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E97D" w14:textId="6DD967D5" w:rsidR="00983F8F" w:rsidRDefault="00EE7586" w:rsidP="00F919CD">
      <w:r>
        <w:t xml:space="preserve"> </w:t>
      </w:r>
    </w:p>
    <w:p w14:paraId="5EC137BE" w14:textId="77777777" w:rsidR="00670063" w:rsidRDefault="00670063" w:rsidP="00670063">
      <w:pPr>
        <w:jc w:val="center"/>
      </w:pPr>
    </w:p>
    <w:p w14:paraId="347191FF" w14:textId="77777777" w:rsidR="00670063" w:rsidRDefault="00670063" w:rsidP="00670063">
      <w:pPr>
        <w:jc w:val="center"/>
      </w:pPr>
    </w:p>
    <w:p w14:paraId="416F8F18" w14:textId="77777777" w:rsidR="00670063" w:rsidRDefault="00670063" w:rsidP="00670063">
      <w:pPr>
        <w:jc w:val="center"/>
      </w:pPr>
    </w:p>
    <w:p w14:paraId="4D0169D7" w14:textId="77777777" w:rsidR="00670063" w:rsidRDefault="00670063" w:rsidP="00670063">
      <w:pPr>
        <w:jc w:val="center"/>
      </w:pPr>
    </w:p>
    <w:p w14:paraId="025AB7BA" w14:textId="77777777" w:rsidR="00670063" w:rsidRDefault="00670063" w:rsidP="00670063">
      <w:pPr>
        <w:jc w:val="center"/>
      </w:pPr>
    </w:p>
    <w:p w14:paraId="58210DD0" w14:textId="77777777" w:rsidR="00670063" w:rsidRDefault="00670063" w:rsidP="00670063">
      <w:pPr>
        <w:jc w:val="center"/>
        <w:rPr>
          <w:sz w:val="72"/>
          <w:szCs w:val="72"/>
        </w:rPr>
      </w:pPr>
    </w:p>
    <w:p w14:paraId="35063A3B" w14:textId="77777777" w:rsidR="00670063" w:rsidRDefault="00670063" w:rsidP="00670063">
      <w:pPr>
        <w:jc w:val="center"/>
        <w:rPr>
          <w:sz w:val="72"/>
          <w:szCs w:val="72"/>
        </w:rPr>
      </w:pPr>
    </w:p>
    <w:p w14:paraId="5C6557D7" w14:textId="4D5E483D" w:rsidR="00670063" w:rsidRPr="00670063" w:rsidRDefault="00670063" w:rsidP="00670063">
      <w:pPr>
        <w:jc w:val="center"/>
        <w:rPr>
          <w:sz w:val="72"/>
          <w:szCs w:val="72"/>
        </w:rPr>
      </w:pPr>
      <w:r w:rsidRPr="00670063">
        <w:rPr>
          <w:sz w:val="72"/>
          <w:szCs w:val="72"/>
        </w:rPr>
        <w:t xml:space="preserve">PROGETTO DI UNA BASE DI DATI </w:t>
      </w:r>
    </w:p>
    <w:p w14:paraId="71DF8634" w14:textId="77777777" w:rsidR="00670063" w:rsidRPr="00670063" w:rsidRDefault="00670063" w:rsidP="00670063">
      <w:pPr>
        <w:jc w:val="center"/>
        <w:rPr>
          <w:sz w:val="72"/>
          <w:szCs w:val="72"/>
        </w:rPr>
      </w:pPr>
      <w:r w:rsidRPr="00670063">
        <w:rPr>
          <w:sz w:val="72"/>
          <w:szCs w:val="72"/>
        </w:rPr>
        <w:t xml:space="preserve">PER L’ASSOCIAZIONE SPORTIVA </w:t>
      </w:r>
    </w:p>
    <w:p w14:paraId="48714293" w14:textId="36E7B38A" w:rsidR="00952445" w:rsidRPr="00670063" w:rsidRDefault="00670063" w:rsidP="00670063">
      <w:pPr>
        <w:jc w:val="center"/>
        <w:rPr>
          <w:b/>
          <w:bCs/>
          <w:sz w:val="72"/>
          <w:szCs w:val="72"/>
          <w:u w:val="single"/>
        </w:rPr>
      </w:pPr>
      <w:r w:rsidRPr="00CF1EFC">
        <w:rPr>
          <w:b/>
          <w:bCs/>
          <w:color w:val="000000" w:themeColor="text1"/>
          <w:sz w:val="72"/>
          <w:szCs w:val="72"/>
          <w:u w:val="single"/>
        </w:rPr>
        <w:t>ANCONA ROCK CLIMB</w:t>
      </w:r>
    </w:p>
    <w:p w14:paraId="6278180E" w14:textId="343FAE5F" w:rsidR="00952445" w:rsidRDefault="00952445" w:rsidP="00F919CD"/>
    <w:p w14:paraId="0113D4F1" w14:textId="77777777" w:rsidR="00670063" w:rsidRDefault="00670063" w:rsidP="00F919CD"/>
    <w:p w14:paraId="6540E40E" w14:textId="77777777" w:rsidR="00670063" w:rsidRDefault="00670063" w:rsidP="00F919CD"/>
    <w:p w14:paraId="30045367" w14:textId="77777777" w:rsidR="00670063" w:rsidRDefault="00670063" w:rsidP="00F919CD"/>
    <w:p w14:paraId="77CB7210" w14:textId="77777777" w:rsidR="00670063" w:rsidRDefault="00670063" w:rsidP="00F919CD"/>
    <w:p w14:paraId="04AAE981" w14:textId="77777777" w:rsidR="00670063" w:rsidRDefault="00670063" w:rsidP="00F919CD"/>
    <w:p w14:paraId="63FDACFA" w14:textId="77777777" w:rsidR="00670063" w:rsidRDefault="00670063" w:rsidP="00F919CD"/>
    <w:p w14:paraId="155DBF93" w14:textId="77777777" w:rsidR="00670063" w:rsidRDefault="00670063" w:rsidP="00F919CD"/>
    <w:p w14:paraId="1CFA676B" w14:textId="77777777" w:rsidR="00670063" w:rsidRDefault="00670063" w:rsidP="00F919CD"/>
    <w:p w14:paraId="0A1151D3" w14:textId="488B243F" w:rsidR="00952445" w:rsidRDefault="00670063" w:rsidP="00F919CD">
      <w:r>
        <w:t>Realizzato da:</w:t>
      </w:r>
    </w:p>
    <w:p w14:paraId="0D57E5E6" w14:textId="697A4671" w:rsidR="00670063" w:rsidRDefault="00670063" w:rsidP="00F919CD">
      <w:r>
        <w:t>Alessandro Minutillo, matricola S1092465</w:t>
      </w:r>
    </w:p>
    <w:p w14:paraId="12ED5564" w14:textId="43EA17DA" w:rsidR="00670063" w:rsidRDefault="00670063" w:rsidP="00F919CD">
      <w:r>
        <w:t>Davide Nunin, matricola S1092461</w:t>
      </w:r>
    </w:p>
    <w:p w14:paraId="728FE578" w14:textId="77777777" w:rsidR="00731B15" w:rsidRDefault="00670063" w:rsidP="00731B15">
      <w:r>
        <w:t>Codice gruppo revisione: 1514</w:t>
      </w:r>
    </w:p>
    <w:p w14:paraId="0CA73663" w14:textId="1742A3BA" w:rsidR="00952445" w:rsidRPr="00731B15" w:rsidRDefault="00952445" w:rsidP="00731B15">
      <w:pPr>
        <w:jc w:val="center"/>
      </w:pPr>
      <w:r w:rsidRPr="00691C51">
        <w:rPr>
          <w:b/>
          <w:bCs/>
          <w:sz w:val="40"/>
          <w:szCs w:val="40"/>
        </w:rPr>
        <w:lastRenderedPageBreak/>
        <w:t>INDICE</w:t>
      </w:r>
    </w:p>
    <w:p w14:paraId="37316500" w14:textId="47729AEB" w:rsidR="00952445" w:rsidRPr="005370A5" w:rsidRDefault="00952445" w:rsidP="00F919CD">
      <w:pPr>
        <w:rPr>
          <w:color w:val="FF0000"/>
        </w:rPr>
      </w:pPr>
      <w:r w:rsidRPr="005370A5">
        <w:rPr>
          <w:color w:val="FF0000"/>
        </w:rPr>
        <w:t>1</w:t>
      </w:r>
      <w:r w:rsidR="00D846AC" w:rsidRPr="005370A5">
        <w:rPr>
          <w:color w:val="FF0000"/>
        </w:rPr>
        <w:t xml:space="preserve">) </w:t>
      </w:r>
      <w:r w:rsidRPr="005370A5">
        <w:rPr>
          <w:color w:val="FF0000"/>
        </w:rPr>
        <w:t>ANALISI DEI REQUISITI</w:t>
      </w:r>
    </w:p>
    <w:p w14:paraId="5D63D583" w14:textId="77777777" w:rsidR="005370A5" w:rsidRDefault="00952445" w:rsidP="00F919CD">
      <w:r>
        <w:tab/>
      </w:r>
      <w:r w:rsidR="00D846AC">
        <w:t>1.1) Raccolta informazioni</w:t>
      </w:r>
    </w:p>
    <w:p w14:paraId="0C801A36" w14:textId="3E10D421" w:rsidR="00D846AC" w:rsidRDefault="005370A5" w:rsidP="00F919CD">
      <w:r>
        <w:tab/>
      </w:r>
      <w:r>
        <w:tab/>
      </w:r>
      <w:r w:rsidR="00D846AC">
        <w:t>1.1.1) Intervista al titolare</w:t>
      </w:r>
    </w:p>
    <w:p w14:paraId="37C9AB48" w14:textId="4BBC0321" w:rsidR="00D846AC" w:rsidRDefault="00D846AC" w:rsidP="00F919CD">
      <w:r>
        <w:tab/>
      </w:r>
      <w:r>
        <w:tab/>
        <w:t>1.1.2) Intervista alla segreteria</w:t>
      </w:r>
    </w:p>
    <w:p w14:paraId="06D0DD49" w14:textId="52505CA3" w:rsidR="00D846AC" w:rsidRDefault="00D846AC" w:rsidP="00F919CD">
      <w:r>
        <w:tab/>
        <w:t>1.2) Requisiti espressi in linguaggio naturale</w:t>
      </w:r>
    </w:p>
    <w:p w14:paraId="6FFEBFDD" w14:textId="53060636" w:rsidR="00D846AC" w:rsidRDefault="00D846AC" w:rsidP="00F919CD">
      <w:r>
        <w:tab/>
        <w:t xml:space="preserve">1.3) </w:t>
      </w:r>
      <w:r w:rsidR="00FE1A62">
        <w:t>Strutturazione dei requisiti</w:t>
      </w:r>
    </w:p>
    <w:p w14:paraId="099CA1C0" w14:textId="5CCE3FD4" w:rsidR="00D846AC" w:rsidRDefault="00D846AC" w:rsidP="00F919CD">
      <w:r>
        <w:tab/>
        <w:t xml:space="preserve">1.4) </w:t>
      </w:r>
      <w:r w:rsidR="009B601D">
        <w:t>Glossario dei termini</w:t>
      </w:r>
    </w:p>
    <w:p w14:paraId="3089C387" w14:textId="0978CC9E" w:rsidR="00D846AC" w:rsidRDefault="00D846AC" w:rsidP="00F919CD">
      <w:r>
        <w:tab/>
        <w:t xml:space="preserve">1.5) </w:t>
      </w:r>
      <w:r w:rsidR="009B601D">
        <w:t>Specifica delle operazioni</w:t>
      </w:r>
    </w:p>
    <w:p w14:paraId="7A4E8A5C" w14:textId="77777777" w:rsidR="00732067" w:rsidRDefault="00732067" w:rsidP="00F919CD"/>
    <w:p w14:paraId="7BF79359" w14:textId="547172F6" w:rsidR="00952445" w:rsidRPr="005370A5" w:rsidRDefault="009B601D" w:rsidP="00F919CD">
      <w:pPr>
        <w:rPr>
          <w:color w:val="FF0000"/>
        </w:rPr>
      </w:pPr>
      <w:r w:rsidRPr="005370A5">
        <w:rPr>
          <w:color w:val="FF0000"/>
        </w:rPr>
        <w:t>2) PROGETTAZIONE CONCETTUALE</w:t>
      </w:r>
    </w:p>
    <w:p w14:paraId="1F542E2C" w14:textId="3C17ACBF" w:rsidR="009B601D" w:rsidRDefault="009B601D" w:rsidP="00F919CD">
      <w:r>
        <w:tab/>
        <w:t>2.1) Procedimento</w:t>
      </w:r>
    </w:p>
    <w:p w14:paraId="734AF42D" w14:textId="19DB0510" w:rsidR="009B601D" w:rsidRDefault="009B601D" w:rsidP="00F919CD">
      <w:r>
        <w:tab/>
        <w:t>2.2) Identificazione delle entità e relazioni fondamentali</w:t>
      </w:r>
    </w:p>
    <w:p w14:paraId="25910BD4" w14:textId="5F909BFE" w:rsidR="00952445" w:rsidRDefault="009B601D" w:rsidP="00F919CD">
      <w:r>
        <w:tab/>
        <w:t>2.3) Scheletro dello schema</w:t>
      </w:r>
    </w:p>
    <w:p w14:paraId="49BD5416" w14:textId="4D734166" w:rsidR="009B601D" w:rsidRDefault="009B601D" w:rsidP="00F919CD">
      <w:r>
        <w:tab/>
      </w:r>
      <w:r>
        <w:tab/>
        <w:t>2.3.1) Sviluppo componenti dello scheletro</w:t>
      </w:r>
    </w:p>
    <w:p w14:paraId="48A332E9" w14:textId="37E502B7" w:rsidR="00732067" w:rsidRDefault="009B601D" w:rsidP="00F919CD">
      <w:r>
        <w:tab/>
        <w:t>2.4) Modello E-R complessivo</w:t>
      </w:r>
    </w:p>
    <w:p w14:paraId="31E40EF1" w14:textId="2A18D29C" w:rsidR="00952445" w:rsidRDefault="009B601D" w:rsidP="00F919CD">
      <w:r>
        <w:tab/>
        <w:t>2.5) Analisi di qualità dello schema E-R</w:t>
      </w:r>
    </w:p>
    <w:p w14:paraId="3DB7FE35" w14:textId="18089EA7" w:rsidR="00952445" w:rsidRDefault="009B601D" w:rsidP="00F919CD">
      <w:r>
        <w:tab/>
        <w:t>2.6) Dizionario dei dati</w:t>
      </w:r>
    </w:p>
    <w:p w14:paraId="53EAEC57" w14:textId="321ED7C5" w:rsidR="00952445" w:rsidRDefault="009B601D" w:rsidP="00F919CD">
      <w:r>
        <w:tab/>
        <w:t>2.7) Vincoli di integrità dei dati</w:t>
      </w:r>
    </w:p>
    <w:p w14:paraId="64486D37" w14:textId="77777777" w:rsidR="00732067" w:rsidRDefault="00732067" w:rsidP="00F919CD"/>
    <w:p w14:paraId="35259039" w14:textId="3C79E572" w:rsidR="00952445" w:rsidRPr="005370A5" w:rsidRDefault="00732067" w:rsidP="00F919CD">
      <w:pPr>
        <w:rPr>
          <w:color w:val="FF0000"/>
        </w:rPr>
      </w:pPr>
      <w:r w:rsidRPr="005370A5">
        <w:rPr>
          <w:color w:val="FF0000"/>
        </w:rPr>
        <w:t>3) PROGETTAZIONE LOGICA</w:t>
      </w:r>
    </w:p>
    <w:p w14:paraId="2B642B92" w14:textId="69F4B9F1" w:rsidR="00732067" w:rsidRDefault="00732067" w:rsidP="00F919CD">
      <w:r>
        <w:tab/>
        <w:t xml:space="preserve">3.1) Tavola dei volumi e delle operazioni </w:t>
      </w:r>
    </w:p>
    <w:p w14:paraId="2D58B6BF" w14:textId="278C20A9" w:rsidR="00732067" w:rsidRDefault="00732067" w:rsidP="00F919CD">
      <w:r>
        <w:tab/>
      </w:r>
      <w:r>
        <w:tab/>
        <w:t>3.1.1) Tavola dei volumi</w:t>
      </w:r>
    </w:p>
    <w:p w14:paraId="45CDCD02" w14:textId="455F4EEF" w:rsidR="00732067" w:rsidRDefault="00732067" w:rsidP="00F919CD">
      <w:r>
        <w:tab/>
      </w:r>
      <w:r>
        <w:tab/>
        <w:t>3.1.2) Tavola delle operazioni</w:t>
      </w:r>
    </w:p>
    <w:p w14:paraId="01B8D120" w14:textId="12A62A05" w:rsidR="00952445" w:rsidRDefault="00732067" w:rsidP="00F919CD">
      <w:r>
        <w:tab/>
        <w:t>3.2) Analisi delle ridondanze</w:t>
      </w:r>
    </w:p>
    <w:p w14:paraId="0BA6CF12" w14:textId="27A3FE00" w:rsidR="00732067" w:rsidRDefault="00732067" w:rsidP="00F919CD">
      <w:r>
        <w:tab/>
      </w:r>
      <w:r>
        <w:tab/>
        <w:t>3.2.1) Attributo “ingressi rimanenti” in “Abbonamento”</w:t>
      </w:r>
    </w:p>
    <w:p w14:paraId="21DC7A0F" w14:textId="77777777" w:rsidR="00732067" w:rsidRDefault="00732067" w:rsidP="00732067">
      <w:pPr>
        <w:spacing w:line="480" w:lineRule="auto"/>
      </w:pPr>
      <w:r>
        <w:tab/>
      </w:r>
      <w:r>
        <w:tab/>
        <w:t>3.2.2) Attributo “posti rimanenti” in “Sessione”</w:t>
      </w:r>
    </w:p>
    <w:p w14:paraId="6CF7628D" w14:textId="4992D037" w:rsidR="00732067" w:rsidRDefault="00732067" w:rsidP="00732067">
      <w:pPr>
        <w:spacing w:line="480" w:lineRule="auto"/>
      </w:pPr>
      <w:r>
        <w:tab/>
        <w:t>3.3) Eliminazione delle gerarchie</w:t>
      </w:r>
    </w:p>
    <w:p w14:paraId="204AA3C7" w14:textId="7CB080D6" w:rsidR="00732067" w:rsidRDefault="00732067" w:rsidP="00732067">
      <w:pPr>
        <w:spacing w:line="480" w:lineRule="auto"/>
      </w:pPr>
      <w:r>
        <w:tab/>
        <w:t>3.4) Partizionamento/Accorpamento di concetti</w:t>
      </w:r>
    </w:p>
    <w:p w14:paraId="1A4B8E6D" w14:textId="2C9E045D" w:rsidR="00732067" w:rsidRDefault="00732067" w:rsidP="00732067">
      <w:pPr>
        <w:spacing w:line="480" w:lineRule="auto"/>
      </w:pPr>
      <w:r>
        <w:lastRenderedPageBreak/>
        <w:tab/>
        <w:t>3.5) Eliminazione degli attributi composti</w:t>
      </w:r>
    </w:p>
    <w:p w14:paraId="451A347C" w14:textId="213E0052" w:rsidR="00732067" w:rsidRDefault="00732067" w:rsidP="00732067">
      <w:pPr>
        <w:spacing w:line="480" w:lineRule="auto"/>
      </w:pPr>
      <w:r>
        <w:tab/>
        <w:t>3.6)</w:t>
      </w:r>
      <w:r w:rsidR="005370A5">
        <w:t xml:space="preserve"> Eliminazione degli attributi multivalore</w:t>
      </w:r>
    </w:p>
    <w:p w14:paraId="629F1DC8" w14:textId="39F7C1CC" w:rsidR="005370A5" w:rsidRDefault="005370A5" w:rsidP="00732067">
      <w:pPr>
        <w:spacing w:line="480" w:lineRule="auto"/>
      </w:pPr>
      <w:r>
        <w:tab/>
        <w:t>3.7) Elenco degli identificatori principali</w:t>
      </w:r>
    </w:p>
    <w:p w14:paraId="51D509CA" w14:textId="77777777" w:rsidR="005370A5" w:rsidRDefault="005370A5" w:rsidP="00732067">
      <w:pPr>
        <w:spacing w:line="480" w:lineRule="auto"/>
      </w:pPr>
      <w:r>
        <w:tab/>
        <w:t>3.8) Normalizzazione</w:t>
      </w:r>
    </w:p>
    <w:p w14:paraId="6F954406" w14:textId="232B0360" w:rsidR="005370A5" w:rsidRDefault="005370A5" w:rsidP="00732067">
      <w:pPr>
        <w:spacing w:line="480" w:lineRule="auto"/>
      </w:pPr>
      <w:r>
        <w:tab/>
      </w:r>
      <w:r>
        <w:tab/>
        <w:t>3.8.1) Associazioni</w:t>
      </w:r>
    </w:p>
    <w:p w14:paraId="2841C552" w14:textId="65F84FA4" w:rsidR="005370A5" w:rsidRDefault="005370A5" w:rsidP="00732067">
      <w:pPr>
        <w:spacing w:line="480" w:lineRule="auto"/>
      </w:pPr>
      <w:r>
        <w:tab/>
      </w:r>
      <w:r>
        <w:tab/>
        <w:t>3.8.2) Entità</w:t>
      </w:r>
    </w:p>
    <w:p w14:paraId="02143A1F" w14:textId="2E864F0C" w:rsidR="005370A5" w:rsidRDefault="005370A5" w:rsidP="00732067">
      <w:pPr>
        <w:spacing w:line="480" w:lineRule="auto"/>
      </w:pPr>
      <w:r>
        <w:tab/>
        <w:t>3.9) Traduzione verso il modello relazionale</w:t>
      </w:r>
    </w:p>
    <w:p w14:paraId="71933AB3" w14:textId="6EDF5635" w:rsidR="005370A5" w:rsidRPr="005370A5" w:rsidRDefault="005370A5" w:rsidP="00732067">
      <w:pPr>
        <w:spacing w:line="480" w:lineRule="auto"/>
        <w:rPr>
          <w:color w:val="FF0000"/>
        </w:rPr>
      </w:pPr>
      <w:r w:rsidRPr="005370A5">
        <w:rPr>
          <w:color w:val="FF0000"/>
        </w:rPr>
        <w:t>4) CODIFICA SQL E TESTING</w:t>
      </w:r>
    </w:p>
    <w:p w14:paraId="08FB1995" w14:textId="353D5AB6" w:rsidR="005370A5" w:rsidRDefault="005370A5" w:rsidP="00732067">
      <w:pPr>
        <w:spacing w:line="480" w:lineRule="auto"/>
      </w:pPr>
      <w:r>
        <w:tab/>
        <w:t>4.1) Definizione dello schema</w:t>
      </w:r>
    </w:p>
    <w:p w14:paraId="0DCDBB8E" w14:textId="35658B3A" w:rsidR="005370A5" w:rsidRDefault="005370A5" w:rsidP="00732067">
      <w:pPr>
        <w:spacing w:line="480" w:lineRule="auto"/>
      </w:pPr>
      <w:r>
        <w:tab/>
        <w:t>4.2) Codifica delle operazioni e screenshot che ne verificano l’esecuzione</w:t>
      </w:r>
    </w:p>
    <w:p w14:paraId="2FFEE22B" w14:textId="60375DE4" w:rsidR="00732067" w:rsidRDefault="00732067" w:rsidP="00732067">
      <w:pPr>
        <w:spacing w:line="480" w:lineRule="auto"/>
      </w:pPr>
      <w:r>
        <w:tab/>
      </w:r>
    </w:p>
    <w:p w14:paraId="450AEEFB" w14:textId="4F7EF2CB" w:rsidR="00952445" w:rsidRDefault="00952445" w:rsidP="00F919CD"/>
    <w:p w14:paraId="543526E4" w14:textId="1621EE2B" w:rsidR="00952445" w:rsidRDefault="00952445" w:rsidP="00F919CD"/>
    <w:p w14:paraId="2EBAAC55" w14:textId="4A720202" w:rsidR="00952445" w:rsidRDefault="00952445" w:rsidP="00F919CD"/>
    <w:p w14:paraId="12C3EB5C" w14:textId="0128D9BB" w:rsidR="00952445" w:rsidRDefault="00952445" w:rsidP="00F919CD"/>
    <w:p w14:paraId="17357BFB" w14:textId="79E203A1" w:rsidR="00952445" w:rsidRDefault="00952445" w:rsidP="00F919CD"/>
    <w:p w14:paraId="6EB22CB6" w14:textId="446A3608" w:rsidR="00952445" w:rsidRDefault="00952445" w:rsidP="00F919CD"/>
    <w:p w14:paraId="39A7AABF" w14:textId="704E330E" w:rsidR="00952445" w:rsidRDefault="00952445" w:rsidP="00F919CD"/>
    <w:p w14:paraId="03099FD8" w14:textId="2345C968" w:rsidR="00952445" w:rsidRDefault="00952445" w:rsidP="00F919CD"/>
    <w:p w14:paraId="474C6D81" w14:textId="5A11CCB9" w:rsidR="00952445" w:rsidRDefault="00952445" w:rsidP="00F919CD"/>
    <w:p w14:paraId="77E7AD65" w14:textId="0DF3F3E1" w:rsidR="00952445" w:rsidRDefault="00952445" w:rsidP="00F919CD"/>
    <w:p w14:paraId="62DFBFB3" w14:textId="3CCA2260" w:rsidR="00952445" w:rsidRDefault="00952445" w:rsidP="00F919CD"/>
    <w:p w14:paraId="31958961" w14:textId="50C4132C" w:rsidR="00952445" w:rsidRDefault="00952445" w:rsidP="00F919CD"/>
    <w:p w14:paraId="0D205D06" w14:textId="2D9D6115" w:rsidR="00952445" w:rsidRDefault="00952445" w:rsidP="00F919CD"/>
    <w:p w14:paraId="34CA74C2" w14:textId="77777777" w:rsidR="00780FE2" w:rsidRDefault="00780FE2" w:rsidP="00D846AC"/>
    <w:p w14:paraId="2A72A9A1" w14:textId="5399226C" w:rsidR="00D846AC" w:rsidRPr="005370A5" w:rsidRDefault="00D846AC" w:rsidP="00D846AC">
      <w:pPr>
        <w:rPr>
          <w:b/>
          <w:bCs/>
          <w:color w:val="FF0000"/>
          <w:sz w:val="32"/>
          <w:szCs w:val="32"/>
        </w:rPr>
      </w:pPr>
      <w:r w:rsidRPr="005370A5">
        <w:rPr>
          <w:b/>
          <w:bCs/>
          <w:color w:val="FF0000"/>
          <w:sz w:val="32"/>
          <w:szCs w:val="32"/>
        </w:rPr>
        <w:lastRenderedPageBreak/>
        <w:t>1) ANALISI DEI REQUISITI</w:t>
      </w:r>
    </w:p>
    <w:p w14:paraId="626A96BA" w14:textId="55D4C1EF" w:rsidR="00372D6C" w:rsidRPr="00202676" w:rsidRDefault="00D846AC">
      <w:pPr>
        <w:rPr>
          <w:b/>
          <w:bCs/>
          <w:u w:val="single"/>
        </w:rPr>
      </w:pPr>
      <w:r w:rsidRPr="00202676">
        <w:rPr>
          <w:b/>
          <w:bCs/>
          <w:u w:val="single"/>
        </w:rPr>
        <w:t xml:space="preserve">1.1) </w:t>
      </w:r>
      <w:r w:rsidR="001432E6" w:rsidRPr="00202676">
        <w:rPr>
          <w:b/>
          <w:bCs/>
          <w:u w:val="single"/>
        </w:rPr>
        <w:t>RACCOLTA INFORMAZIONI</w:t>
      </w:r>
    </w:p>
    <w:p w14:paraId="668914C5" w14:textId="17F940FE" w:rsidR="00372D6C" w:rsidRPr="00732067" w:rsidRDefault="00D846AC">
      <w:r w:rsidRPr="00732067">
        <w:t xml:space="preserve">1.1.1) </w:t>
      </w:r>
      <w:r w:rsidR="00202676">
        <w:t>Intervista al titolare</w:t>
      </w:r>
    </w:p>
    <w:p w14:paraId="58E77664" w14:textId="77777777" w:rsidR="00CE6900" w:rsidRDefault="00CE6900">
      <w:r>
        <w:t xml:space="preserve">In data 09/11/2021 ci siamo recati presso la palestra di arrampicata sportiva Ancona Rock Climb in Via Giuseppe Persiani per intervistare il titolare, in modo da ottenere un primo livello sommario di informazioni utili alla progettazione e strutturazione del database. Le informazioni ottenute dal titolare riguardano aspetti generali dell’organizzazione aziendale e di come è strutturata la società. </w:t>
      </w:r>
    </w:p>
    <w:p w14:paraId="27E03551" w14:textId="4139D54C" w:rsidR="00372D6C" w:rsidRDefault="00CE6900">
      <w:r>
        <w:t xml:space="preserve">Per garantire l’anonimato, ci rivolgeremo al titolare con l’appellativo </w:t>
      </w:r>
      <w:proofErr w:type="gramStart"/>
      <w:r>
        <w:t>di  Sig.</w:t>
      </w:r>
      <w:proofErr w:type="gramEnd"/>
      <w:r>
        <w:t xml:space="preserve"> X.</w:t>
      </w:r>
    </w:p>
    <w:p w14:paraId="6B974633" w14:textId="421D6203" w:rsidR="00CE6900" w:rsidRDefault="00CE6900">
      <w:r>
        <w:t>Riportiamo di seguito alcuni estratti fondamentali dell’intervista.</w:t>
      </w:r>
    </w:p>
    <w:p w14:paraId="7C45E73A" w14:textId="77777777" w:rsidR="00867289" w:rsidRDefault="00867289"/>
    <w:p w14:paraId="1D44D49F" w14:textId="427616CA" w:rsidR="00CE6900" w:rsidRDefault="00CE6900">
      <w:r>
        <w:t xml:space="preserve">D&amp;A: </w:t>
      </w:r>
    </w:p>
    <w:p w14:paraId="4FFD70E4" w14:textId="42ECD2F0" w:rsidR="00867289" w:rsidRDefault="00CE6900">
      <w:r>
        <w:t xml:space="preserve">“Buonasera, siamo due atleti iscritti da poco nella vostra palestra e siamo interessati a comprendere meglio gli aspetti </w:t>
      </w:r>
      <w:r w:rsidR="00867289">
        <w:t xml:space="preserve">riguardanti </w:t>
      </w:r>
      <w:r>
        <w:t>l’organizzazione della vostra società</w:t>
      </w:r>
      <w:r w:rsidR="00867289">
        <w:t>. Essendo entrambi iscritti alla facoltà di Ingegneria Informatica e dell’Automazione, ci interessava progettare un database che riuscisse a venire incontro alle vostre esigenze.”</w:t>
      </w:r>
    </w:p>
    <w:p w14:paraId="6FDBD1A7" w14:textId="77777777" w:rsidR="00867289" w:rsidRDefault="00867289"/>
    <w:p w14:paraId="47551175" w14:textId="20C4899E" w:rsidR="00CE6900" w:rsidRDefault="00867289">
      <w:r>
        <w:t>Sig. X:</w:t>
      </w:r>
    </w:p>
    <w:p w14:paraId="49722041" w14:textId="6ABD9935" w:rsidR="00867289" w:rsidRDefault="00867289">
      <w:r>
        <w:t>“Buonasera ragazzi. Ad essere sincero possediamo già un database che purtroppo non copre tutte le esigenze della nostra società. Per questo motivo sarei ben contento di aiutarvi nel vostro progetto. Chiedetemi pure ciò che preferite e che vi interessa.”</w:t>
      </w:r>
    </w:p>
    <w:p w14:paraId="35F3DFFB" w14:textId="77777777" w:rsidR="009743DD" w:rsidRDefault="009743DD"/>
    <w:p w14:paraId="10230EE1" w14:textId="73A90363" w:rsidR="00867289" w:rsidRDefault="00867289">
      <w:r>
        <w:t xml:space="preserve">D&amp;A: </w:t>
      </w:r>
    </w:p>
    <w:p w14:paraId="544A69C5" w14:textId="6E013DBF" w:rsidR="00867289" w:rsidRDefault="00867289">
      <w:r>
        <w:t>“Molto bene, prima di tutto ci interessava sapere come è strutturato l’organico della vostra società.”</w:t>
      </w:r>
    </w:p>
    <w:p w14:paraId="2D94A2A4" w14:textId="64DB1776" w:rsidR="00867289" w:rsidRDefault="00867289"/>
    <w:p w14:paraId="3D9C4A5A" w14:textId="5CCA52E2" w:rsidR="00867289" w:rsidRDefault="00867289">
      <w:r>
        <w:t>Sig. X:</w:t>
      </w:r>
    </w:p>
    <w:p w14:paraId="58DA8C94" w14:textId="260D728A" w:rsidR="00867289" w:rsidRDefault="00867289">
      <w:r w:rsidRPr="00A5068F">
        <w:t>“Essendo una piccola società sportiva, il nostro organico è formato fondamentalmente dai nostri soci</w:t>
      </w:r>
      <w:r w:rsidR="00DD7DFF" w:rsidRPr="00A5068F">
        <w:t xml:space="preserve"> e</w:t>
      </w:r>
      <w:r w:rsidRPr="00A5068F">
        <w:t xml:space="preserve"> dai nostri istruttori</w:t>
      </w:r>
      <w:r w:rsidR="00DD7DFF" w:rsidRPr="00A5068F">
        <w:t>, due dei quali si occupano della segreteria</w:t>
      </w:r>
      <w:r w:rsidRPr="00A5068F">
        <w:t xml:space="preserve">. I soci si occupano di aspetti burocratici e fiscali riguardanti la società. La gestione delle strutture e il loro coordinamento è affidato agli istruttori. </w:t>
      </w:r>
      <w:r w:rsidR="00E476E1" w:rsidRPr="00A5068F">
        <w:t>Ognuno di loro inoltre è abilitato a tenere solo determinati corsi all’interno della palestra. Questo perché ovviamente ciascuno di loro si è specializzato in determinati aspetti dell’arrampicata sportiva, come ad esempio il bouldering</w:t>
      </w:r>
      <w:r w:rsidR="00F419B6" w:rsidRPr="00A5068F">
        <w:t xml:space="preserve"> o</w:t>
      </w:r>
      <w:r w:rsidR="00E476E1" w:rsidRPr="00A5068F">
        <w:t xml:space="preserve"> la scalata su roccia </w:t>
      </w:r>
      <w:r w:rsidR="00F419B6" w:rsidRPr="00A5068F">
        <w:t>per citarne qualcuno</w:t>
      </w:r>
      <w:r w:rsidR="00E476E1" w:rsidRPr="00A5068F">
        <w:t>. Ovviamente</w:t>
      </w:r>
      <w:r w:rsidR="00F419B6" w:rsidRPr="00A5068F">
        <w:t xml:space="preserve"> è possibile accedere a questi corsi solo mediante l’opportuno abbonamento e possono essere seguiti solo in determinate fasce orarie all’interno della settimana.</w:t>
      </w:r>
      <w:r w:rsidR="00E476E1" w:rsidRPr="00A5068F">
        <w:t xml:space="preserve"> </w:t>
      </w:r>
      <w:r w:rsidRPr="00A5068F">
        <w:t>La segreteria invece si occupa della registrazione e gestione dei dati relativi di ogni dipendente e di ogni atleta iscritto. Inoltre, avendo a disposizione alcuni sponsor</w:t>
      </w:r>
      <w:r w:rsidR="00DD7DFF" w:rsidRPr="00A5068F">
        <w:t>, abbiamo a disposizione dell’attrezzatura sportiva che vendiamo ai nostri clienti.</w:t>
      </w:r>
      <w:r w:rsidR="00297CA9" w:rsidRPr="00A5068F">
        <w:t>”</w:t>
      </w:r>
    </w:p>
    <w:p w14:paraId="5134EE90" w14:textId="77777777" w:rsidR="00071ACE" w:rsidRDefault="00071ACE"/>
    <w:p w14:paraId="26F7FBFD" w14:textId="77777777" w:rsidR="00780FE2" w:rsidRDefault="00780FE2"/>
    <w:p w14:paraId="12FD951D" w14:textId="55EE030D" w:rsidR="00297CA9" w:rsidRDefault="00297CA9">
      <w:r>
        <w:lastRenderedPageBreak/>
        <w:t>D&amp;A:</w:t>
      </w:r>
    </w:p>
    <w:p w14:paraId="7DA26EFF" w14:textId="295CFDC8" w:rsidR="00297CA9" w:rsidRDefault="00297CA9">
      <w:r>
        <w:t>“Come organizzate l’attrezzatura sportiva di cui disponete?”</w:t>
      </w:r>
    </w:p>
    <w:p w14:paraId="6F80B367" w14:textId="376F56C7" w:rsidR="00297CA9" w:rsidRDefault="00297CA9"/>
    <w:p w14:paraId="4560DA8C" w14:textId="05F88B7B" w:rsidR="00297CA9" w:rsidRDefault="00297CA9">
      <w:r>
        <w:t>Sig. X:</w:t>
      </w:r>
      <w:r>
        <w:br/>
        <w:t>“Abbiamo una stanza in palestra che è adibita a magazzino. L’inventario viene redatto una volta al mese e spesso lo aggiorniamo a seconda delle proposte dei nostri sponsor.”</w:t>
      </w:r>
    </w:p>
    <w:p w14:paraId="2B0BAC66" w14:textId="72D167E3" w:rsidR="00297CA9" w:rsidRDefault="00297CA9"/>
    <w:p w14:paraId="668B7163" w14:textId="121F9BE7" w:rsidR="00297CA9" w:rsidRDefault="00297CA9">
      <w:r>
        <w:t>D&amp;A:</w:t>
      </w:r>
    </w:p>
    <w:p w14:paraId="61ACA94F" w14:textId="10E2D0E5" w:rsidR="00297CA9" w:rsidRDefault="00297CA9">
      <w:r>
        <w:t>“Come fanno i clienti ad usufruire dei vostri servizi?”</w:t>
      </w:r>
    </w:p>
    <w:p w14:paraId="68749BA2" w14:textId="5C8389C4" w:rsidR="00297CA9" w:rsidRDefault="00297CA9"/>
    <w:p w14:paraId="3D48FDF8" w14:textId="65D91B27" w:rsidR="00297CA9" w:rsidRDefault="00297CA9">
      <w:r>
        <w:t>Sig. X:</w:t>
      </w:r>
    </w:p>
    <w:p w14:paraId="54F39AEE" w14:textId="2B67D801" w:rsidR="00297CA9" w:rsidRDefault="00297CA9">
      <w:r>
        <w:t xml:space="preserve">“Abbiamo un sito web sul quale gli atleti possono iscriversi e prenotare la sessione di allenamento in cui intendono andare. Purtroppo, causa Covid-19, è possibile prenotare solo </w:t>
      </w:r>
      <w:r w:rsidR="00731B15">
        <w:t>determinate</w:t>
      </w:r>
      <w:r>
        <w:t xml:space="preserve"> sessioni ogni settimana. Per quanto riguarda invece i servizi relativi alla gestione dei dati degli atleti vi invito a parlare direttamente con la segreteria. Spero di esservi stato di aiuto per il vostro progetto.”</w:t>
      </w:r>
    </w:p>
    <w:p w14:paraId="3C557E31" w14:textId="36D6E3B6" w:rsidR="00297CA9" w:rsidRDefault="00297CA9"/>
    <w:p w14:paraId="6CEA82A6" w14:textId="163D8846" w:rsidR="00297CA9" w:rsidRDefault="00297CA9">
      <w:r>
        <w:t>D&amp;A:</w:t>
      </w:r>
    </w:p>
    <w:p w14:paraId="51A193E2" w14:textId="249A14E1" w:rsidR="00297CA9" w:rsidRDefault="00297CA9">
      <w:r>
        <w:t>“Assolutamente sì e la ringraziamo infinitamente per il tempo che ci ha concesso. Arrivederci.”</w:t>
      </w:r>
    </w:p>
    <w:p w14:paraId="461FBF40" w14:textId="4AF8C6FA" w:rsidR="00297CA9" w:rsidRDefault="00297CA9"/>
    <w:p w14:paraId="44F63EA9" w14:textId="54F9E108" w:rsidR="00297CA9" w:rsidRDefault="00297CA9">
      <w:r>
        <w:t>Sig. X:</w:t>
      </w:r>
    </w:p>
    <w:p w14:paraId="113AD06B" w14:textId="0106849D" w:rsidR="00297CA9" w:rsidRDefault="00297CA9">
      <w:r>
        <w:t>“Arrivederci ragazzi e alla prossima.”</w:t>
      </w:r>
    </w:p>
    <w:p w14:paraId="42A6D024" w14:textId="77777777" w:rsidR="00071ACE" w:rsidRDefault="00071ACE"/>
    <w:p w14:paraId="6E5DCCF4" w14:textId="35A4521D" w:rsidR="00297CA9" w:rsidRPr="00202676" w:rsidRDefault="00D846AC">
      <w:r w:rsidRPr="00202676">
        <w:t xml:space="preserve">1.1.2) </w:t>
      </w:r>
      <w:r w:rsidR="00202676">
        <w:t>Intervista alla segreteria</w:t>
      </w:r>
    </w:p>
    <w:p w14:paraId="4DB58DBF" w14:textId="0BB902F5" w:rsidR="00A7239A" w:rsidRDefault="00A7239A">
      <w:r>
        <w:t>In data 10/11/2021 ci siamo recati presso la palestra di arrampicata sportiva Ancona Rock Climb in Via Giuseppe Persiani per intervistare i ragazzi che si occupano degli aspetti riguardanti la gestione dei dati dei vari dipendenti e atleti. Le informazioni ottenute sono leggermente più tecniche rispetto a quelle fornite dal titolare e ci hanno permesso di avere un’idea più chiara delle problematiche riscontrabili nella gestione e organizzazione dei dati, a prescindere dalla loro natura.</w:t>
      </w:r>
    </w:p>
    <w:p w14:paraId="1A911419" w14:textId="2AEFA71F" w:rsidR="00A7239A" w:rsidRDefault="00A7239A" w:rsidP="00A7239A">
      <w:r>
        <w:t xml:space="preserve">Per garantire l’anonimato, ci rivolgeremo al titolare con l’appellativo </w:t>
      </w:r>
      <w:proofErr w:type="gramStart"/>
      <w:r>
        <w:t>di  Sig.</w:t>
      </w:r>
      <w:proofErr w:type="gramEnd"/>
      <w:r>
        <w:t xml:space="preserve"> Y.</w:t>
      </w:r>
    </w:p>
    <w:p w14:paraId="4ABCD43B" w14:textId="77777777" w:rsidR="00A7239A" w:rsidRDefault="00A7239A" w:rsidP="00A7239A">
      <w:r>
        <w:t>Riportiamo di seguito alcuni estratti fondamentali dell’intervista.</w:t>
      </w:r>
    </w:p>
    <w:p w14:paraId="53B324A1" w14:textId="77777777" w:rsidR="00A7239A" w:rsidRDefault="00A7239A"/>
    <w:p w14:paraId="72285C15" w14:textId="6036C133" w:rsidR="00A7239A" w:rsidRDefault="00A7239A">
      <w:r>
        <w:t>D&amp;A:</w:t>
      </w:r>
    </w:p>
    <w:p w14:paraId="2F9EAC27" w14:textId="07AF4215" w:rsidR="00A7239A" w:rsidRDefault="00A7239A">
      <w:r>
        <w:t>“Salve, il Sig. X ci ha detto che potevamo chiedere a voi gli aspetti più tecnici e concreti di come gestite i dati di dipendenti e atleti.”</w:t>
      </w:r>
    </w:p>
    <w:p w14:paraId="6986CA69" w14:textId="77777777" w:rsidR="00A7239A" w:rsidRDefault="00A7239A"/>
    <w:p w14:paraId="44B2B086" w14:textId="4227C152" w:rsidR="00A7239A" w:rsidRDefault="00A7239A">
      <w:r>
        <w:lastRenderedPageBreak/>
        <w:t>Sig. Y:</w:t>
      </w:r>
    </w:p>
    <w:p w14:paraId="0A304F65" w14:textId="7310137B" w:rsidR="00A7239A" w:rsidRDefault="00A7239A">
      <w:r>
        <w:t>“Ciao ragazzi, il Sig. X mi aveva avvertito della vostra idea di progetto. Sono a vostra disposizione, chiedetemi pure tutto ciò che ritenete essere importante.”</w:t>
      </w:r>
    </w:p>
    <w:p w14:paraId="4AC840C1" w14:textId="77777777" w:rsidR="00A7239A" w:rsidRDefault="00A7239A"/>
    <w:p w14:paraId="35F1EA21" w14:textId="76B7E3E8" w:rsidR="00A7239A" w:rsidRDefault="00A7239A">
      <w:r>
        <w:t>D&amp;A:</w:t>
      </w:r>
    </w:p>
    <w:p w14:paraId="322349D5" w14:textId="2689A9BE" w:rsidR="00A7239A" w:rsidRDefault="00A7239A">
      <w:r>
        <w:t>“Bene, prima di tutto ci interessava sapere quali erano le uscite e le entrate principali della società.”</w:t>
      </w:r>
    </w:p>
    <w:p w14:paraId="0A4193E7" w14:textId="10D3A909" w:rsidR="00A7239A" w:rsidRDefault="00A7239A"/>
    <w:p w14:paraId="230886E1" w14:textId="0AA252A1" w:rsidR="00A7239A" w:rsidRDefault="00A7239A">
      <w:r>
        <w:t>Sig. Y:</w:t>
      </w:r>
    </w:p>
    <w:p w14:paraId="318416FB" w14:textId="4D0F5B47" w:rsidR="00A7239A" w:rsidRDefault="00A7239A">
      <w:r>
        <w:t xml:space="preserve">“Allora, le uscite principali riguardano fondamentalmente la manutenzione della palestra e lo stipendio dei vari dipendenti. Per le entrate invece ci affidiamo a </w:t>
      </w:r>
      <w:r w:rsidR="00516696">
        <w:t>due</w:t>
      </w:r>
      <w:r>
        <w:t xml:space="preserve"> fattori fondamentali. </w:t>
      </w:r>
      <w:r w:rsidR="00516696">
        <w:t>Il primo sono ovviamente i pagamenti dei nostri atleti sotto varie modalità di abbonamento. Il secondo riguarda invece le entrate provenienti dalla vendita di attrezzatura sportiva che ci viene fornita dai nostri sponsor.”</w:t>
      </w:r>
    </w:p>
    <w:p w14:paraId="612D97CB" w14:textId="2D254141" w:rsidR="00516696" w:rsidRDefault="00516696"/>
    <w:p w14:paraId="094533C8" w14:textId="2243127D" w:rsidR="00516696" w:rsidRDefault="00516696">
      <w:r>
        <w:t>D&amp;A:</w:t>
      </w:r>
    </w:p>
    <w:p w14:paraId="0228F717" w14:textId="4F9690DE" w:rsidR="00516696" w:rsidRDefault="00516696">
      <w:r>
        <w:t>“Ci permetta la domanda un po’ delicata. Come gestite gli ingressi in palestra durante il periodo di emergenza Covid-19?”</w:t>
      </w:r>
    </w:p>
    <w:p w14:paraId="5E406412" w14:textId="674BF50E" w:rsidR="00516696" w:rsidRDefault="00516696"/>
    <w:p w14:paraId="68051737" w14:textId="30CB3628" w:rsidR="00516696" w:rsidRDefault="00516696">
      <w:r>
        <w:t>Sig. Y:</w:t>
      </w:r>
    </w:p>
    <w:p w14:paraId="7EE96715" w14:textId="0C643ADA" w:rsidR="00516696" w:rsidRDefault="00516696">
      <w:r>
        <w:t xml:space="preserve">“Per adesso la soluzione più efficiente che siamo riusciti a trovare è il diminuire il numero di posti per sessione di allenamento. Mediante il nostro sito internet gli atleti, ovviamente muniti di Green Pass, potranno prenotare la fascia oraria più comoda per allenarsi. Purtroppo, per evitare assembramenti, ogni atleta può prenotare </w:t>
      </w:r>
      <w:r w:rsidR="00731B15">
        <w:t>solo determinate</w:t>
      </w:r>
      <w:r>
        <w:t xml:space="preserve"> sessioni di allenamento settimanali.”</w:t>
      </w:r>
    </w:p>
    <w:p w14:paraId="0E44C7BE" w14:textId="7FAF6FEE" w:rsidR="00516696" w:rsidRDefault="00516696"/>
    <w:p w14:paraId="0865E83D" w14:textId="64724451" w:rsidR="00516696" w:rsidRDefault="00516696">
      <w:r>
        <w:t xml:space="preserve">D&amp;A: </w:t>
      </w:r>
    </w:p>
    <w:p w14:paraId="0EB3D648" w14:textId="4E3DCB34" w:rsidR="00516696" w:rsidRDefault="00516696">
      <w:r>
        <w:t>“E per quanto riguarda la registrazione dei dati degli atleti?”</w:t>
      </w:r>
    </w:p>
    <w:p w14:paraId="33A959C4" w14:textId="02E57FCF" w:rsidR="00516696" w:rsidRDefault="00516696"/>
    <w:p w14:paraId="3964E63E" w14:textId="2DB19216" w:rsidR="00516696" w:rsidRDefault="00516696">
      <w:r>
        <w:t>Sig. Y:</w:t>
      </w:r>
    </w:p>
    <w:p w14:paraId="13C32E1D" w14:textId="0CFD1B40" w:rsidR="00516696" w:rsidRDefault="00516696">
      <w:r>
        <w:t>“Da quel punto di vista siamo molto meno tecnologici. Usiamo una raccolta cartacea nei quali registriamo temporaneamente i vari dati che poi andranno trascritti in un foglio di calcolo Excel.”</w:t>
      </w:r>
    </w:p>
    <w:p w14:paraId="650B2543" w14:textId="77A17253" w:rsidR="00516696" w:rsidRDefault="00516696"/>
    <w:p w14:paraId="07ABC514" w14:textId="65D88D30" w:rsidR="00516696" w:rsidRDefault="00516696">
      <w:r>
        <w:t>D&amp;A:</w:t>
      </w:r>
    </w:p>
    <w:p w14:paraId="3FAD622C" w14:textId="7B13C439" w:rsidR="00516696" w:rsidRDefault="00516696">
      <w:r>
        <w:t>“Secondo voi, l’implementazione di un database generale, che vi permetta di tener traccia di tutti i vostri dati e di garantirvi l’accesso e l’utilizzo a vostro piacimento, è preferibile rispetto alla vostra situazione attuale?”</w:t>
      </w:r>
    </w:p>
    <w:p w14:paraId="405BB266" w14:textId="18D7C375" w:rsidR="00516696" w:rsidRDefault="00516696"/>
    <w:p w14:paraId="19240E42" w14:textId="77777777" w:rsidR="00202676" w:rsidRDefault="00202676"/>
    <w:p w14:paraId="28720F29" w14:textId="7BEEF46E" w:rsidR="00516696" w:rsidRDefault="00516696">
      <w:r>
        <w:lastRenderedPageBreak/>
        <w:t>Sig. Y:</w:t>
      </w:r>
    </w:p>
    <w:p w14:paraId="62928F98" w14:textId="00929813" w:rsidR="00516696" w:rsidRDefault="00516696">
      <w:r>
        <w:t xml:space="preserve">“Assolutamente sì, soprattutto in questo periodo in cui stiamo </w:t>
      </w:r>
      <w:r w:rsidR="0000541D">
        <w:t xml:space="preserve">registrando un forte incremento di iscrizioni </w:t>
      </w:r>
      <w:r>
        <w:t>e di conseguenza stanno aumentando i dati di cui dobbiamo tener traccia</w:t>
      </w:r>
      <w:r w:rsidR="0000541D">
        <w:t xml:space="preserve">. Inoltre, a causa dell’emergenza sanitaria, dobbiamo garantire a tutti gli atleti il pieno rispetto delle norme Covid-19 per potersi allenare in un ambiente sicuro e protetto. </w:t>
      </w:r>
      <w:proofErr w:type="gramStart"/>
      <w:r w:rsidR="0000541D">
        <w:t>Inoltre</w:t>
      </w:r>
      <w:proofErr w:type="gramEnd"/>
      <w:r w:rsidR="0000541D">
        <w:t xml:space="preserve"> spesso e volentieri siamo soggetti a controlli da parte delle autorità e risulta quindi fondamentale garantire trasparenza e reperibilità di accesso ai nostri dati.”</w:t>
      </w:r>
    </w:p>
    <w:p w14:paraId="5D6A9F59" w14:textId="5E7002FB" w:rsidR="0000541D" w:rsidRDefault="0000541D"/>
    <w:p w14:paraId="0A2F355F" w14:textId="1CB942A8" w:rsidR="0000541D" w:rsidRDefault="0000541D">
      <w:r>
        <w:t xml:space="preserve">D&amp;A: </w:t>
      </w:r>
    </w:p>
    <w:p w14:paraId="0A3EE7A0" w14:textId="420AE8F2" w:rsidR="0000541D" w:rsidRDefault="0000541D">
      <w:r>
        <w:t>“Perfetto, è stato davvero esaustivo e la ringraziamo per il tempo che ci ha concesso. Vi faremo sapere eventualmente se abbiamo bisogno di altri chiarimenti, ma per adesso va benissimo così. Grazie ancora.”</w:t>
      </w:r>
    </w:p>
    <w:p w14:paraId="3797641B" w14:textId="45E831A1" w:rsidR="0000541D" w:rsidRDefault="0000541D"/>
    <w:p w14:paraId="77C4D4D0" w14:textId="00D5473E" w:rsidR="0000541D" w:rsidRDefault="0000541D">
      <w:r>
        <w:t>Sig. Y:</w:t>
      </w:r>
      <w:r>
        <w:br/>
        <w:t>“Di niente ragazzi, grazie a voi e alla prossima.”</w:t>
      </w:r>
    </w:p>
    <w:p w14:paraId="74C0AD29" w14:textId="77777777" w:rsidR="00297CA9" w:rsidRDefault="00297CA9"/>
    <w:p w14:paraId="34A565B8" w14:textId="74F38313" w:rsidR="00DD7DFF" w:rsidRPr="00202676" w:rsidRDefault="00D846AC" w:rsidP="00D846AC">
      <w:pPr>
        <w:tabs>
          <w:tab w:val="center" w:pos="4819"/>
        </w:tabs>
        <w:rPr>
          <w:b/>
          <w:bCs/>
          <w:u w:val="single"/>
        </w:rPr>
      </w:pPr>
      <w:r w:rsidRPr="00202676">
        <w:rPr>
          <w:b/>
          <w:bCs/>
          <w:u w:val="single"/>
        </w:rPr>
        <w:t xml:space="preserve">1.2) </w:t>
      </w:r>
      <w:r w:rsidR="001432E6" w:rsidRPr="00202676">
        <w:rPr>
          <w:b/>
          <w:bCs/>
          <w:u w:val="single"/>
        </w:rPr>
        <w:t>REQUISITI ESPRESSI IN LINGUAGGIO NATURALE</w:t>
      </w:r>
    </w:p>
    <w:p w14:paraId="1DC9DDCA" w14:textId="7C976502" w:rsidR="001432E6" w:rsidRDefault="001432E6">
      <w:r>
        <w:t>Dopo un’attenta analisi dei dati raccolti e grazie alle informazioni estrapolate dalle varie interviste, siamo riusciti a comprendere al meglio il nostro obiettivo finale.</w:t>
      </w:r>
    </w:p>
    <w:p w14:paraId="570AFB3B" w14:textId="512A9F9A" w:rsidR="001432E6" w:rsidRDefault="001432E6">
      <w:r>
        <w:t>Sarà dunque di nostro interesse realizzare un database che permetta di organizzare, gestire e manipolare i dati della società sportiva Ancona Rock Climb.</w:t>
      </w:r>
    </w:p>
    <w:p w14:paraId="6B39A565" w14:textId="555FE0E7" w:rsidR="001432E6" w:rsidRDefault="001432E6">
      <w:r>
        <w:t>Questi dati riguarderanno fondamentalmente tre macrocategorie: dati relativi degli atleti/iscritti, dati relativi dei dipendenti e dati riguardanti la vendita di attrezzatura sportiva.</w:t>
      </w:r>
    </w:p>
    <w:p w14:paraId="6F8736C5" w14:textId="69DC24AF" w:rsidR="001432E6" w:rsidRDefault="001432E6">
      <w:r>
        <w:t xml:space="preserve">Per quanto riguarda gli </w:t>
      </w:r>
      <w:r w:rsidRPr="003A2FFF">
        <w:rPr>
          <w:highlight w:val="yellow"/>
        </w:rPr>
        <w:t>atleti</w:t>
      </w:r>
      <w:r>
        <w:t xml:space="preserve"> sarà di fondamentale importanza tener traccia dei loro dati anagrafici, della </w:t>
      </w:r>
      <w:r w:rsidRPr="003A2FFF">
        <w:t xml:space="preserve">tipologia di </w:t>
      </w:r>
      <w:r w:rsidRPr="003A2FFF">
        <w:rPr>
          <w:highlight w:val="yellow"/>
        </w:rPr>
        <w:t>abbonamento</w:t>
      </w:r>
      <w:r>
        <w:t xml:space="preserve"> che l’iscritto deciderà di utilizzare, </w:t>
      </w:r>
      <w:r w:rsidR="001D5533">
        <w:t xml:space="preserve">delle prenotazioni che l’atleta deciderà di effettuare per presentarsi a determinate sessioni di allenamento, della tipologia di </w:t>
      </w:r>
      <w:r w:rsidR="001D5533" w:rsidRPr="003A2FFF">
        <w:rPr>
          <w:highlight w:val="yellow"/>
        </w:rPr>
        <w:t>assicurazione sportiva</w:t>
      </w:r>
      <w:r w:rsidR="001D5533">
        <w:t xml:space="preserve"> di cui gode l’atleta</w:t>
      </w:r>
      <w:r w:rsidR="009743DD">
        <w:t xml:space="preserve">, </w:t>
      </w:r>
      <w:r w:rsidR="001D5533">
        <w:t xml:space="preserve">degli </w:t>
      </w:r>
      <w:r w:rsidR="001D5533" w:rsidRPr="003A2FFF">
        <w:rPr>
          <w:highlight w:val="yellow"/>
        </w:rPr>
        <w:t>accessi rimanenti</w:t>
      </w:r>
      <w:r w:rsidR="001D5533">
        <w:t xml:space="preserve"> sull’abbonamento scelto</w:t>
      </w:r>
      <w:r w:rsidR="009743DD">
        <w:t xml:space="preserve"> e uno username ed una password per poter accedere al sito della società ed effettuare le possibili prenotazioni.</w:t>
      </w:r>
    </w:p>
    <w:p w14:paraId="779B31CE" w14:textId="372DAC4F" w:rsidR="001D5533" w:rsidRDefault="001D5533">
      <w:r>
        <w:t xml:space="preserve">Per i </w:t>
      </w:r>
      <w:r w:rsidRPr="003A2FFF">
        <w:rPr>
          <w:highlight w:val="yellow"/>
        </w:rPr>
        <w:t>dipendenti</w:t>
      </w:r>
      <w:r>
        <w:t xml:space="preserve"> invece sarà fondamentale gestire i dati anagrafici, lo stipendio, </w:t>
      </w:r>
      <w:r w:rsidR="009743DD">
        <w:t>i recapiti telefonici,</w:t>
      </w:r>
      <w:r w:rsidR="00F419B6">
        <w:t xml:space="preserve"> le loro </w:t>
      </w:r>
      <w:r w:rsidR="00F419B6" w:rsidRPr="003A2FFF">
        <w:rPr>
          <w:highlight w:val="yellow"/>
        </w:rPr>
        <w:t>certificazioni</w:t>
      </w:r>
      <w:r w:rsidR="00F419B6">
        <w:t xml:space="preserve"> con relativi </w:t>
      </w:r>
      <w:r w:rsidR="00F419B6" w:rsidRPr="003A2FFF">
        <w:rPr>
          <w:highlight w:val="yellow"/>
        </w:rPr>
        <w:t>corsi</w:t>
      </w:r>
      <w:r w:rsidR="00F419B6">
        <w:t xml:space="preserve"> abilitati,</w:t>
      </w:r>
      <w:r w:rsidR="009743DD">
        <w:t xml:space="preserve"> </w:t>
      </w:r>
      <w:r>
        <w:t xml:space="preserve">le ore settimanali e i vari turni di lavoro in modo tale da garantire la presenza di almeno due </w:t>
      </w:r>
      <w:r w:rsidR="009743DD">
        <w:t>persone alla segreteria.</w:t>
      </w:r>
    </w:p>
    <w:p w14:paraId="0E09125F" w14:textId="17FEEF1D" w:rsidR="009743DD" w:rsidRDefault="009743DD">
      <w:r>
        <w:t xml:space="preserve">Per la vendita di attrezzatura sportiva dovremmo tener traccia dei </w:t>
      </w:r>
      <w:r w:rsidRPr="003A2FFF">
        <w:rPr>
          <w:highlight w:val="yellow"/>
        </w:rPr>
        <w:t>dati identificativi</w:t>
      </w:r>
      <w:r>
        <w:t xml:space="preserve"> dei singoli prodotti, del loro prezzo di vendita e dell’elenco delle </w:t>
      </w:r>
      <w:r w:rsidRPr="003A2FFF">
        <w:rPr>
          <w:highlight w:val="yellow"/>
        </w:rPr>
        <w:t>fatture</w:t>
      </w:r>
      <w:r w:rsidR="003A2FFF">
        <w:t xml:space="preserve"> relative alle singole </w:t>
      </w:r>
      <w:r w:rsidR="003A2FFF" w:rsidRPr="003A2FFF">
        <w:rPr>
          <w:highlight w:val="yellow"/>
        </w:rPr>
        <w:t>transazioni</w:t>
      </w:r>
      <w:r>
        <w:t>.</w:t>
      </w:r>
    </w:p>
    <w:p w14:paraId="1C32168F" w14:textId="77777777" w:rsidR="00D846AC" w:rsidRDefault="009743DD" w:rsidP="00D846AC">
      <w:r>
        <w:t xml:space="preserve">Ovviamente tutte le </w:t>
      </w:r>
      <w:r w:rsidR="00E265C5">
        <w:t xml:space="preserve">entrate e uscite saranno utili al fine di calcolare il </w:t>
      </w:r>
      <w:r w:rsidR="00E265C5" w:rsidRPr="00420602">
        <w:t>bilancio netto</w:t>
      </w:r>
      <w:r w:rsidR="00E265C5">
        <w:t xml:space="preserve"> della società. Ricordiamo che le principali fonti di entrata derivano dagli abbonamenti degli atleti e dalla vendita di attrezzatura sportiva, mentre le principali fonti di uscita riguardano le buste paga dei dipendenti.</w:t>
      </w:r>
    </w:p>
    <w:p w14:paraId="6F3DFC68" w14:textId="1A801D40" w:rsidR="00E265C5" w:rsidRPr="00202676" w:rsidRDefault="00202676" w:rsidP="00D846AC">
      <w:pPr>
        <w:rPr>
          <w:b/>
          <w:bCs/>
          <w:u w:val="single"/>
        </w:rPr>
      </w:pPr>
      <w:r w:rsidRPr="00202676">
        <w:rPr>
          <w:b/>
          <w:bCs/>
          <w:u w:val="single"/>
        </w:rPr>
        <w:t xml:space="preserve">1.3) </w:t>
      </w:r>
      <w:r w:rsidR="0033439B" w:rsidRPr="00202676">
        <w:rPr>
          <w:b/>
          <w:bCs/>
          <w:u w:val="single"/>
        </w:rPr>
        <w:t>STRUTTURAZIONE DEI REQUISITI</w:t>
      </w:r>
    </w:p>
    <w:p w14:paraId="68C42DC7" w14:textId="7C8A8A70" w:rsidR="0033439B" w:rsidRPr="00202676" w:rsidRDefault="0033439B">
      <w:r w:rsidRPr="00202676">
        <w:t>FRASI DI CARATTERE GENERALE</w:t>
      </w:r>
    </w:p>
    <w:p w14:paraId="4D876012" w14:textId="77777777" w:rsidR="0033439B" w:rsidRDefault="0033439B" w:rsidP="0033439B">
      <w:r>
        <w:t>Dopo un’attenta analisi dei dati raccolti e grazie alle informazioni estrapolate dalle varie interviste, siamo riusciti a comprendere al meglio il nostro obiettivo finale.</w:t>
      </w:r>
    </w:p>
    <w:p w14:paraId="5D7D7717" w14:textId="77777777" w:rsidR="0033439B" w:rsidRDefault="0033439B" w:rsidP="0033439B">
      <w:r>
        <w:lastRenderedPageBreak/>
        <w:t>Sarà dunque di nostro interesse realizzare un database che permetta di organizzare, gestire e manipolare i dati della società sportiva Ancona Rock Climb.</w:t>
      </w:r>
    </w:p>
    <w:p w14:paraId="314EA46B" w14:textId="77777777" w:rsidR="0033439B" w:rsidRDefault="0033439B" w:rsidP="0033439B">
      <w:r>
        <w:t>Questi dati riguarderanno fondamentalmente tre macrocategorie: dati relativi degli atleti/iscritti, dati relativi dei dipendenti e dati riguardanti la vendita di attrezzatura sportiva.</w:t>
      </w:r>
    </w:p>
    <w:p w14:paraId="171ACC57" w14:textId="34563E2C" w:rsidR="0033439B" w:rsidRPr="00202676" w:rsidRDefault="0033439B">
      <w:r w:rsidRPr="00202676">
        <w:t>FRASI RELATIVE AGLI ATLETI</w:t>
      </w:r>
    </w:p>
    <w:p w14:paraId="5A37230C" w14:textId="6C02325B" w:rsidR="0033439B" w:rsidRDefault="0033439B" w:rsidP="0033439B">
      <w:r>
        <w:t>Per quanto riguarda gli atleti/iscritti sarà di fondamentale importanza tener traccia dei loro dati anagrafici, della tipologia di abbonamento che l’iscritto deciderà di utilizzare, delle prenotazioni che l’atleta deciderà di effettuare per presentarsi a determinate sessioni di allenamento, della tipologia di assicurazione sportiva di cui gode l’atleta, degli accessi rimanenti sull’abbonamento scelto e uno username ed una password per poter accedere al sito della società ed effettuare le possibili prenotazioni.</w:t>
      </w:r>
    </w:p>
    <w:p w14:paraId="2B52B1C4" w14:textId="65D2CE27" w:rsidR="0033439B" w:rsidRPr="00202676" w:rsidRDefault="0033439B" w:rsidP="0033439B">
      <w:r w:rsidRPr="00202676">
        <w:t>FRASI RELATIVE AI DIPENDENTI</w:t>
      </w:r>
    </w:p>
    <w:p w14:paraId="5F73D05F" w14:textId="77777777" w:rsidR="00F419B6" w:rsidRDefault="00F419B6" w:rsidP="00F419B6">
      <w:r>
        <w:t>Per i dipendenti invece sarà fondamentale gestire i dati anagrafici, lo stipendio, i recapiti telefonici, le loro certificazioni con relativi corsi abilitati, le ore settimanali e i vari turni di lavoro in modo tale da garantire la presenza di almeno due persone alla segreteria.</w:t>
      </w:r>
    </w:p>
    <w:p w14:paraId="38D58D77" w14:textId="1D97D3A0" w:rsidR="009743DD" w:rsidRPr="00202676" w:rsidRDefault="0033439B">
      <w:r w:rsidRPr="00202676">
        <w:t>FRASI RELATIVE ALLA VENDITA DI ATTREZZATURA SPORTIVA</w:t>
      </w:r>
    </w:p>
    <w:p w14:paraId="3365EBB2" w14:textId="77777777" w:rsidR="0033439B" w:rsidRDefault="0033439B" w:rsidP="0033439B">
      <w:r>
        <w:t>Per la vendita di attrezzatura sportiva dovremmo tener traccia dei dati identificativi dei singoli prodotti, del loro prezzo di vendita e dell’elenco delle fatture.</w:t>
      </w:r>
    </w:p>
    <w:p w14:paraId="649E7172" w14:textId="3DC29093" w:rsidR="0033439B" w:rsidRPr="00202676" w:rsidRDefault="0033439B">
      <w:r w:rsidRPr="00202676">
        <w:t>FRASI RELATIVE AL BILANCIO</w:t>
      </w:r>
    </w:p>
    <w:p w14:paraId="3501974B" w14:textId="17F4DD80" w:rsidR="0033439B" w:rsidRDefault="0033439B" w:rsidP="0033439B">
      <w:r>
        <w:t>Ovviamente tutte le entrate e uscite saranno utili al fine di calcolare il bilancio netto della società. Ricordiamo che le principali fonti di entrata derivano dagli abbonamenti degli atleti e dalla vendita di attrezzatura sportiva, mentre le principali fonti di uscita riguardano le buste paga dei dipendenti.</w:t>
      </w:r>
    </w:p>
    <w:p w14:paraId="67EDB77D" w14:textId="77777777" w:rsidR="001432E6" w:rsidRDefault="001432E6"/>
    <w:p w14:paraId="431CCC2C" w14:textId="77777777" w:rsidR="00420602" w:rsidRDefault="00420602" w:rsidP="000A696C">
      <w:pPr>
        <w:jc w:val="center"/>
        <w:rPr>
          <w:sz w:val="24"/>
          <w:szCs w:val="24"/>
        </w:rPr>
      </w:pPr>
    </w:p>
    <w:p w14:paraId="7AB69AC8" w14:textId="77777777" w:rsidR="00420602" w:rsidRDefault="00420602" w:rsidP="000A696C">
      <w:pPr>
        <w:jc w:val="center"/>
        <w:rPr>
          <w:sz w:val="24"/>
          <w:szCs w:val="24"/>
        </w:rPr>
      </w:pPr>
    </w:p>
    <w:p w14:paraId="66BC8D7F" w14:textId="77777777" w:rsidR="00420602" w:rsidRDefault="00420602" w:rsidP="000A696C">
      <w:pPr>
        <w:jc w:val="center"/>
        <w:rPr>
          <w:sz w:val="24"/>
          <w:szCs w:val="24"/>
        </w:rPr>
      </w:pPr>
    </w:p>
    <w:p w14:paraId="448CC0C2" w14:textId="77777777" w:rsidR="00420602" w:rsidRDefault="00420602" w:rsidP="000A696C">
      <w:pPr>
        <w:jc w:val="center"/>
        <w:rPr>
          <w:sz w:val="24"/>
          <w:szCs w:val="24"/>
        </w:rPr>
      </w:pPr>
    </w:p>
    <w:p w14:paraId="2C626AD6" w14:textId="77777777" w:rsidR="00420602" w:rsidRDefault="00420602" w:rsidP="000A696C">
      <w:pPr>
        <w:jc w:val="center"/>
        <w:rPr>
          <w:sz w:val="24"/>
          <w:szCs w:val="24"/>
        </w:rPr>
      </w:pPr>
    </w:p>
    <w:p w14:paraId="393788D5" w14:textId="77777777" w:rsidR="00420602" w:rsidRDefault="00420602" w:rsidP="000A696C">
      <w:pPr>
        <w:jc w:val="center"/>
        <w:rPr>
          <w:sz w:val="24"/>
          <w:szCs w:val="24"/>
        </w:rPr>
      </w:pPr>
    </w:p>
    <w:p w14:paraId="0305F59E" w14:textId="77777777" w:rsidR="00420602" w:rsidRDefault="00420602" w:rsidP="000A696C">
      <w:pPr>
        <w:jc w:val="center"/>
        <w:rPr>
          <w:sz w:val="24"/>
          <w:szCs w:val="24"/>
        </w:rPr>
      </w:pPr>
    </w:p>
    <w:p w14:paraId="6B22E35A" w14:textId="77777777" w:rsidR="00420602" w:rsidRDefault="00420602" w:rsidP="000A696C">
      <w:pPr>
        <w:jc w:val="center"/>
        <w:rPr>
          <w:sz w:val="24"/>
          <w:szCs w:val="24"/>
        </w:rPr>
      </w:pPr>
    </w:p>
    <w:p w14:paraId="21B6F8A8" w14:textId="77777777" w:rsidR="00D846AC" w:rsidRDefault="00D846AC" w:rsidP="000A696C">
      <w:pPr>
        <w:jc w:val="center"/>
        <w:rPr>
          <w:sz w:val="24"/>
          <w:szCs w:val="24"/>
        </w:rPr>
      </w:pPr>
    </w:p>
    <w:p w14:paraId="4B31563B" w14:textId="77777777" w:rsidR="00202676" w:rsidRDefault="00202676" w:rsidP="00D846AC">
      <w:pPr>
        <w:rPr>
          <w:sz w:val="24"/>
          <w:szCs w:val="24"/>
        </w:rPr>
      </w:pPr>
    </w:p>
    <w:p w14:paraId="48F5138F" w14:textId="77777777" w:rsidR="00202676" w:rsidRDefault="00202676" w:rsidP="00D846AC">
      <w:pPr>
        <w:rPr>
          <w:sz w:val="24"/>
          <w:szCs w:val="24"/>
        </w:rPr>
      </w:pPr>
    </w:p>
    <w:p w14:paraId="746D4C97" w14:textId="77777777" w:rsidR="00202676" w:rsidRDefault="00202676" w:rsidP="00D846AC">
      <w:pPr>
        <w:rPr>
          <w:sz w:val="24"/>
          <w:szCs w:val="24"/>
        </w:rPr>
      </w:pPr>
    </w:p>
    <w:p w14:paraId="0FFB7864" w14:textId="77777777" w:rsidR="00202676" w:rsidRDefault="00202676" w:rsidP="00D846AC">
      <w:pPr>
        <w:rPr>
          <w:sz w:val="24"/>
          <w:szCs w:val="24"/>
        </w:rPr>
      </w:pPr>
    </w:p>
    <w:p w14:paraId="7A7B45DB" w14:textId="013110F4" w:rsidR="00071ACE" w:rsidRPr="00202676" w:rsidRDefault="00202676" w:rsidP="00D846AC">
      <w:pPr>
        <w:rPr>
          <w:b/>
          <w:bCs/>
          <w:sz w:val="24"/>
          <w:szCs w:val="24"/>
          <w:u w:val="single"/>
        </w:rPr>
      </w:pPr>
      <w:r w:rsidRPr="00202676">
        <w:rPr>
          <w:b/>
          <w:bCs/>
          <w:sz w:val="24"/>
          <w:szCs w:val="24"/>
          <w:u w:val="single"/>
        </w:rPr>
        <w:lastRenderedPageBreak/>
        <w:t xml:space="preserve">1.4) </w:t>
      </w:r>
      <w:r w:rsidR="00071ACE" w:rsidRPr="00202676">
        <w:rPr>
          <w:b/>
          <w:bCs/>
          <w:sz w:val="24"/>
          <w:szCs w:val="24"/>
          <w:u w:val="single"/>
        </w:rPr>
        <w:t>GLOSSARIO DEI TERMINI</w:t>
      </w:r>
    </w:p>
    <w:p w14:paraId="53AE8C0B" w14:textId="1D0DEBA9" w:rsidR="00071ACE" w:rsidRDefault="00071ACE" w:rsidP="00071ACE">
      <w:pPr>
        <w:rPr>
          <w:sz w:val="24"/>
          <w:szCs w:val="24"/>
        </w:rPr>
      </w:pPr>
      <w:r>
        <w:rPr>
          <w:sz w:val="24"/>
          <w:szCs w:val="24"/>
        </w:rPr>
        <w:t>È stato ritenuto opportuno andare a specificare in una apposita tabella il significato di determinati termini presenti all’interno della specifica dei requisiti espressi in linguaggio naturale.</w:t>
      </w:r>
    </w:p>
    <w:tbl>
      <w:tblPr>
        <w:tblStyle w:val="Tabellagriglia4-colore3"/>
        <w:tblW w:w="0" w:type="auto"/>
        <w:tblLook w:val="04A0" w:firstRow="1" w:lastRow="0" w:firstColumn="1" w:lastColumn="0" w:noHBand="0" w:noVBand="1"/>
      </w:tblPr>
      <w:tblGrid>
        <w:gridCol w:w="2407"/>
        <w:gridCol w:w="2407"/>
        <w:gridCol w:w="2407"/>
        <w:gridCol w:w="2407"/>
      </w:tblGrid>
      <w:tr w:rsidR="00071ACE" w14:paraId="78C27D03" w14:textId="77777777" w:rsidTr="00420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AE748E" w14:textId="3DFFEFF1" w:rsidR="00071ACE" w:rsidRDefault="00071ACE" w:rsidP="00420602">
            <w:pPr>
              <w:jc w:val="center"/>
              <w:rPr>
                <w:sz w:val="24"/>
                <w:szCs w:val="24"/>
              </w:rPr>
            </w:pPr>
            <w:r>
              <w:rPr>
                <w:sz w:val="24"/>
                <w:szCs w:val="24"/>
              </w:rPr>
              <w:t>Termine</w:t>
            </w:r>
          </w:p>
        </w:tc>
        <w:tc>
          <w:tcPr>
            <w:tcW w:w="2407" w:type="dxa"/>
          </w:tcPr>
          <w:p w14:paraId="31BA273B" w14:textId="68225A0C"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zione</w:t>
            </w:r>
          </w:p>
        </w:tc>
        <w:tc>
          <w:tcPr>
            <w:tcW w:w="2407" w:type="dxa"/>
          </w:tcPr>
          <w:p w14:paraId="4D7FCC63" w14:textId="2AFF0829"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onimi</w:t>
            </w:r>
          </w:p>
        </w:tc>
        <w:tc>
          <w:tcPr>
            <w:tcW w:w="2407" w:type="dxa"/>
          </w:tcPr>
          <w:p w14:paraId="3AD0D685" w14:textId="74A68A94"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llegamenti</w:t>
            </w:r>
          </w:p>
        </w:tc>
      </w:tr>
      <w:tr w:rsidR="00071ACE" w14:paraId="5A6BA573"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42CDFB" w14:textId="6557D124" w:rsidR="00071ACE" w:rsidRDefault="003A2FFF" w:rsidP="00071ACE">
            <w:pPr>
              <w:rPr>
                <w:sz w:val="24"/>
                <w:szCs w:val="24"/>
              </w:rPr>
            </w:pPr>
            <w:r>
              <w:rPr>
                <w:sz w:val="24"/>
                <w:szCs w:val="24"/>
              </w:rPr>
              <w:t>Atleti</w:t>
            </w:r>
          </w:p>
        </w:tc>
        <w:tc>
          <w:tcPr>
            <w:tcW w:w="2407" w:type="dxa"/>
          </w:tcPr>
          <w:p w14:paraId="15E4F39F" w14:textId="00547F45"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o che, per mezzo di un abbonamento e di una assicurazione sportiva, possono usufruire dei corsi messi a disposizione dalla società</w:t>
            </w:r>
            <w:r w:rsidR="00592BEE">
              <w:rPr>
                <w:sz w:val="24"/>
                <w:szCs w:val="24"/>
              </w:rPr>
              <w:t>.</w:t>
            </w:r>
          </w:p>
        </w:tc>
        <w:tc>
          <w:tcPr>
            <w:tcW w:w="2407" w:type="dxa"/>
          </w:tcPr>
          <w:p w14:paraId="0B62E1A6" w14:textId="2446B550"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scritti</w:t>
            </w:r>
          </w:p>
        </w:tc>
        <w:tc>
          <w:tcPr>
            <w:tcW w:w="2407" w:type="dxa"/>
          </w:tcPr>
          <w:p w14:paraId="52D7FC1B" w14:textId="77E4B398"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bbonamento, </w:t>
            </w:r>
            <w:r w:rsidR="00592BEE">
              <w:rPr>
                <w:sz w:val="24"/>
                <w:szCs w:val="24"/>
              </w:rPr>
              <w:t xml:space="preserve">Assicurazione sportiva, </w:t>
            </w:r>
          </w:p>
          <w:p w14:paraId="1BCABC97" w14:textId="29420773" w:rsidR="00592BE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p w14:paraId="6B774A56" w14:textId="7B06E6FA" w:rsidR="00592BE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p>
        </w:tc>
      </w:tr>
      <w:tr w:rsidR="00071ACE" w14:paraId="779B9224"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EB70F4E" w14:textId="548E829D" w:rsidR="00071ACE" w:rsidRDefault="00592BEE" w:rsidP="00071ACE">
            <w:pPr>
              <w:rPr>
                <w:sz w:val="24"/>
                <w:szCs w:val="24"/>
              </w:rPr>
            </w:pPr>
            <w:r>
              <w:rPr>
                <w:sz w:val="24"/>
                <w:szCs w:val="24"/>
              </w:rPr>
              <w:t>Abbonamento</w:t>
            </w:r>
          </w:p>
        </w:tc>
        <w:tc>
          <w:tcPr>
            <w:tcW w:w="2407" w:type="dxa"/>
          </w:tcPr>
          <w:p w14:paraId="7FD31E11" w14:textId="10CFCFE4"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È il mezzo grazie al quale gli atleti possono accedere a determinati corsi. Esistono diverse tipologie di abbonamento, ciascuna per ogni corso. Ognuno di essi</w:t>
            </w:r>
            <w:r w:rsidR="00D527DF">
              <w:rPr>
                <w:sz w:val="24"/>
                <w:szCs w:val="24"/>
              </w:rPr>
              <w:t xml:space="preserve"> </w:t>
            </w:r>
            <w:r>
              <w:rPr>
                <w:sz w:val="24"/>
                <w:szCs w:val="24"/>
              </w:rPr>
              <w:t>presenta un numero di ingressi massimi utilizzabili dagli atleti.</w:t>
            </w:r>
          </w:p>
        </w:tc>
        <w:tc>
          <w:tcPr>
            <w:tcW w:w="2407" w:type="dxa"/>
          </w:tcPr>
          <w:p w14:paraId="61356065" w14:textId="7274A7C1"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ssuno</w:t>
            </w:r>
          </w:p>
        </w:tc>
        <w:tc>
          <w:tcPr>
            <w:tcW w:w="2407" w:type="dxa"/>
          </w:tcPr>
          <w:p w14:paraId="623162B5" w14:textId="77777777"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leti,</w:t>
            </w:r>
          </w:p>
          <w:p w14:paraId="619DED22" w14:textId="77777777"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si,</w:t>
            </w:r>
          </w:p>
          <w:p w14:paraId="57BFE406" w14:textId="78632755"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ssi rimanenti</w:t>
            </w:r>
          </w:p>
        </w:tc>
      </w:tr>
      <w:tr w:rsidR="00071ACE" w14:paraId="2ACD712D"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4278B9" w14:textId="77C38893" w:rsidR="00071ACE" w:rsidRDefault="00592BEE" w:rsidP="00071ACE">
            <w:pPr>
              <w:rPr>
                <w:sz w:val="24"/>
                <w:szCs w:val="24"/>
              </w:rPr>
            </w:pPr>
            <w:r>
              <w:rPr>
                <w:sz w:val="24"/>
                <w:szCs w:val="24"/>
              </w:rPr>
              <w:t>Assicurazione sportiva</w:t>
            </w:r>
          </w:p>
        </w:tc>
        <w:tc>
          <w:tcPr>
            <w:tcW w:w="2407" w:type="dxa"/>
          </w:tcPr>
          <w:p w14:paraId="5F1E1E9B" w14:textId="3E6D8ED0" w:rsidR="00071AC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icurazione che garantisce la salute fisica dell’atleta, il quale risulta idoneo alla pratica di attività sportive.</w:t>
            </w:r>
          </w:p>
        </w:tc>
        <w:tc>
          <w:tcPr>
            <w:tcW w:w="2407" w:type="dxa"/>
          </w:tcPr>
          <w:p w14:paraId="21891280" w14:textId="5B557956" w:rsidR="00071ACE" w:rsidRDefault="00983F8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ssuno</w:t>
            </w:r>
          </w:p>
        </w:tc>
        <w:tc>
          <w:tcPr>
            <w:tcW w:w="2407" w:type="dxa"/>
          </w:tcPr>
          <w:p w14:paraId="22978B73" w14:textId="39B7EF9C" w:rsidR="00071AC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leti</w:t>
            </w:r>
          </w:p>
        </w:tc>
      </w:tr>
      <w:tr w:rsidR="00592BEE" w14:paraId="4A9A198E"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3C0FF71D" w14:textId="61A44F48" w:rsidR="00592BEE" w:rsidRDefault="00592BEE" w:rsidP="00071ACE">
            <w:pPr>
              <w:rPr>
                <w:sz w:val="24"/>
                <w:szCs w:val="24"/>
              </w:rPr>
            </w:pPr>
            <w:r>
              <w:rPr>
                <w:sz w:val="24"/>
                <w:szCs w:val="24"/>
              </w:rPr>
              <w:t>Accessi rimanenti</w:t>
            </w:r>
          </w:p>
        </w:tc>
        <w:tc>
          <w:tcPr>
            <w:tcW w:w="2407" w:type="dxa"/>
          </w:tcPr>
          <w:p w14:paraId="4B87D9D1" w14:textId="2BD97A27"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ppresentano il numero di sessioni di allenamento presenti su ogni tipologia di abbonamento. </w:t>
            </w:r>
            <w:r w:rsidR="00E60632">
              <w:rPr>
                <w:sz w:val="24"/>
                <w:szCs w:val="24"/>
              </w:rPr>
              <w:t>Non è possibile superare il numero di accessi consentiti fino a quando non si rinnova l’abbonamento.</w:t>
            </w:r>
          </w:p>
        </w:tc>
        <w:tc>
          <w:tcPr>
            <w:tcW w:w="2407" w:type="dxa"/>
          </w:tcPr>
          <w:p w14:paraId="35BC0F4D" w14:textId="10904D49" w:rsidR="00592BEE"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rate rimanenti</w:t>
            </w:r>
          </w:p>
        </w:tc>
        <w:tc>
          <w:tcPr>
            <w:tcW w:w="2407" w:type="dxa"/>
          </w:tcPr>
          <w:p w14:paraId="38B5BA3A" w14:textId="77777777" w:rsidR="00592BEE"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leti, </w:t>
            </w:r>
          </w:p>
          <w:p w14:paraId="0AA3D7CA" w14:textId="38ADCDEF" w:rsidR="00E60632"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bonamento</w:t>
            </w:r>
          </w:p>
        </w:tc>
      </w:tr>
      <w:tr w:rsidR="00E60632" w14:paraId="129B30F3"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9524F7" w14:textId="351A3D30" w:rsidR="00E60632" w:rsidRDefault="00E60632" w:rsidP="00071ACE">
            <w:pPr>
              <w:rPr>
                <w:sz w:val="24"/>
                <w:szCs w:val="24"/>
              </w:rPr>
            </w:pPr>
            <w:r>
              <w:rPr>
                <w:sz w:val="24"/>
                <w:szCs w:val="24"/>
              </w:rPr>
              <w:t>Dipendenti</w:t>
            </w:r>
          </w:p>
        </w:tc>
        <w:tc>
          <w:tcPr>
            <w:tcW w:w="2407" w:type="dxa"/>
          </w:tcPr>
          <w:p w14:paraId="56B8025A" w14:textId="19B959BB"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o che offrono dei servizi alla società e vengono pagati dalla stessa. Ognuno presenta una certificazione che lo abilita a tenere determinati corsi.</w:t>
            </w:r>
          </w:p>
        </w:tc>
        <w:tc>
          <w:tcPr>
            <w:tcW w:w="2407" w:type="dxa"/>
          </w:tcPr>
          <w:p w14:paraId="6C3F22BD" w14:textId="3BDF073A"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struttori</w:t>
            </w:r>
          </w:p>
        </w:tc>
        <w:tc>
          <w:tcPr>
            <w:tcW w:w="2407" w:type="dxa"/>
          </w:tcPr>
          <w:p w14:paraId="62A09474" w14:textId="77777777"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ertificazioni, </w:t>
            </w:r>
          </w:p>
          <w:p w14:paraId="4D24AA04" w14:textId="63D33FF5"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tc>
      </w:tr>
      <w:tr w:rsidR="00420602" w:rsidRPr="00983F8F" w14:paraId="10B9D4B4" w14:textId="77777777" w:rsidTr="00983F8F">
        <w:tc>
          <w:tcPr>
            <w:cnfStyle w:val="001000000000" w:firstRow="0" w:lastRow="0" w:firstColumn="1" w:lastColumn="0" w:oddVBand="0" w:evenVBand="0" w:oddHBand="0" w:evenHBand="0" w:firstRowFirstColumn="0" w:firstRowLastColumn="0" w:lastRowFirstColumn="0" w:lastRowLastColumn="0"/>
            <w:tcW w:w="2407" w:type="dxa"/>
            <w:shd w:val="clear" w:color="auto" w:fill="C9C9C9" w:themeFill="accent3" w:themeFillTint="99"/>
          </w:tcPr>
          <w:p w14:paraId="3120F5D2" w14:textId="57CE5554" w:rsidR="00420602" w:rsidRPr="00983F8F" w:rsidRDefault="00983F8F" w:rsidP="00420602">
            <w:pPr>
              <w:jc w:val="center"/>
              <w:rPr>
                <w:color w:val="FFFFFF" w:themeColor="background1"/>
                <w:sz w:val="24"/>
                <w:szCs w:val="24"/>
              </w:rPr>
            </w:pPr>
            <w:r w:rsidRPr="00983F8F">
              <w:rPr>
                <w:color w:val="FFFFFF" w:themeColor="background1"/>
                <w:sz w:val="24"/>
                <w:szCs w:val="24"/>
              </w:rPr>
              <w:lastRenderedPageBreak/>
              <w:t>Termine</w:t>
            </w:r>
          </w:p>
        </w:tc>
        <w:tc>
          <w:tcPr>
            <w:tcW w:w="2407" w:type="dxa"/>
            <w:shd w:val="clear" w:color="auto" w:fill="C9C9C9" w:themeFill="accent3" w:themeFillTint="99"/>
          </w:tcPr>
          <w:p w14:paraId="58833C4E" w14:textId="049A2981" w:rsidR="00420602" w:rsidRPr="00983F8F" w:rsidRDefault="00983F8F" w:rsidP="004206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983F8F">
              <w:rPr>
                <w:b/>
                <w:bCs/>
                <w:color w:val="FFFFFF" w:themeColor="background1"/>
                <w:sz w:val="24"/>
                <w:szCs w:val="24"/>
              </w:rPr>
              <w:t>Descrizione</w:t>
            </w:r>
          </w:p>
        </w:tc>
        <w:tc>
          <w:tcPr>
            <w:tcW w:w="2407" w:type="dxa"/>
            <w:shd w:val="clear" w:color="auto" w:fill="C9C9C9" w:themeFill="accent3" w:themeFillTint="99"/>
          </w:tcPr>
          <w:p w14:paraId="3DAD7409" w14:textId="7D6DCD61" w:rsidR="00420602" w:rsidRPr="00983F8F" w:rsidRDefault="00983F8F" w:rsidP="004206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983F8F">
              <w:rPr>
                <w:b/>
                <w:bCs/>
                <w:color w:val="FFFFFF" w:themeColor="background1"/>
                <w:sz w:val="24"/>
                <w:szCs w:val="24"/>
              </w:rPr>
              <w:t>Sinonimi</w:t>
            </w:r>
          </w:p>
        </w:tc>
        <w:tc>
          <w:tcPr>
            <w:tcW w:w="2407" w:type="dxa"/>
            <w:shd w:val="clear" w:color="auto" w:fill="C9C9C9" w:themeFill="accent3" w:themeFillTint="99"/>
          </w:tcPr>
          <w:p w14:paraId="42494A72" w14:textId="572B2859" w:rsidR="00420602" w:rsidRPr="00983F8F" w:rsidRDefault="00983F8F" w:rsidP="004206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983F8F">
              <w:rPr>
                <w:b/>
                <w:bCs/>
                <w:color w:val="FFFFFF" w:themeColor="background1"/>
                <w:sz w:val="24"/>
                <w:szCs w:val="24"/>
              </w:rPr>
              <w:t>Collegamenti</w:t>
            </w:r>
          </w:p>
        </w:tc>
      </w:tr>
      <w:tr w:rsidR="00E60632" w14:paraId="621DAE3E"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0FE4929" w14:textId="075D9685" w:rsidR="00E60632" w:rsidRDefault="00E60632" w:rsidP="00071ACE">
            <w:pPr>
              <w:rPr>
                <w:sz w:val="24"/>
                <w:szCs w:val="24"/>
              </w:rPr>
            </w:pPr>
            <w:r>
              <w:rPr>
                <w:sz w:val="24"/>
                <w:szCs w:val="24"/>
              </w:rPr>
              <w:t>Certificazioni</w:t>
            </w:r>
          </w:p>
        </w:tc>
        <w:tc>
          <w:tcPr>
            <w:tcW w:w="2407" w:type="dxa"/>
          </w:tcPr>
          <w:p w14:paraId="36496790" w14:textId="72D54B66"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estati che abilitano gli istruttori a tenere determinati corsi.</w:t>
            </w:r>
          </w:p>
        </w:tc>
        <w:tc>
          <w:tcPr>
            <w:tcW w:w="2407" w:type="dxa"/>
          </w:tcPr>
          <w:p w14:paraId="3916C599" w14:textId="1FF56336"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estati sportivi</w:t>
            </w:r>
          </w:p>
        </w:tc>
        <w:tc>
          <w:tcPr>
            <w:tcW w:w="2407" w:type="dxa"/>
          </w:tcPr>
          <w:p w14:paraId="526B5C7A" w14:textId="77777777"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pendenti, </w:t>
            </w:r>
          </w:p>
          <w:p w14:paraId="39A74C0F" w14:textId="183F5B0E"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tc>
      </w:tr>
      <w:tr w:rsidR="00E60632" w14:paraId="6330B6E1"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8375B9A" w14:textId="30B1E18E" w:rsidR="00E60632" w:rsidRDefault="00E60632" w:rsidP="00071ACE">
            <w:pPr>
              <w:rPr>
                <w:sz w:val="24"/>
                <w:szCs w:val="24"/>
              </w:rPr>
            </w:pPr>
            <w:r>
              <w:rPr>
                <w:sz w:val="24"/>
                <w:szCs w:val="24"/>
              </w:rPr>
              <w:t xml:space="preserve">Corsi </w:t>
            </w:r>
          </w:p>
        </w:tc>
        <w:tc>
          <w:tcPr>
            <w:tcW w:w="2407" w:type="dxa"/>
          </w:tcPr>
          <w:p w14:paraId="2EC22180" w14:textId="2143BA8E" w:rsidR="00E60632"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ppresentano le varie tipologie di allenamento che un dipendente può attuare e che un atleta può seguire a seconda dell’abbonamento utilizzato.</w:t>
            </w:r>
          </w:p>
        </w:tc>
        <w:tc>
          <w:tcPr>
            <w:tcW w:w="2407" w:type="dxa"/>
          </w:tcPr>
          <w:p w14:paraId="688BFD52" w14:textId="2CB72691" w:rsidR="00E60632"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ssioni di allenamento</w:t>
            </w:r>
          </w:p>
        </w:tc>
        <w:tc>
          <w:tcPr>
            <w:tcW w:w="2407" w:type="dxa"/>
          </w:tcPr>
          <w:p w14:paraId="7CF601F0" w14:textId="77777777" w:rsidR="00E60632"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pendente,</w:t>
            </w:r>
          </w:p>
          <w:p w14:paraId="5D821A1D" w14:textId="0DF5EC5C"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leti</w:t>
            </w:r>
          </w:p>
        </w:tc>
      </w:tr>
      <w:tr w:rsidR="00D527DF" w14:paraId="695AF1C1"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5C30CAC" w14:textId="7EEB2371" w:rsidR="00D527DF" w:rsidRDefault="00D527DF" w:rsidP="00071ACE">
            <w:pPr>
              <w:rPr>
                <w:sz w:val="24"/>
                <w:szCs w:val="24"/>
              </w:rPr>
            </w:pPr>
            <w:r>
              <w:rPr>
                <w:sz w:val="24"/>
                <w:szCs w:val="24"/>
              </w:rPr>
              <w:t>Dati identificativi</w:t>
            </w:r>
          </w:p>
        </w:tc>
        <w:tc>
          <w:tcPr>
            <w:tcW w:w="2407" w:type="dxa"/>
          </w:tcPr>
          <w:p w14:paraId="16C9E4E0" w14:textId="04067723"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appresentano le informazioni utili a differenziare i vari prodotti che la società vende o noleggia agli atleti. </w:t>
            </w:r>
          </w:p>
        </w:tc>
        <w:tc>
          <w:tcPr>
            <w:tcW w:w="2407" w:type="dxa"/>
          </w:tcPr>
          <w:p w14:paraId="5A5E164D" w14:textId="4E854C1F"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ssuno</w:t>
            </w:r>
          </w:p>
        </w:tc>
        <w:tc>
          <w:tcPr>
            <w:tcW w:w="2407" w:type="dxa"/>
          </w:tcPr>
          <w:p w14:paraId="668A7943" w14:textId="5F659106"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leti</w:t>
            </w:r>
          </w:p>
        </w:tc>
      </w:tr>
      <w:tr w:rsidR="00D527DF" w14:paraId="00E72D37"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BBEA1B8" w14:textId="580049D9" w:rsidR="00D527DF" w:rsidRDefault="00D527DF" w:rsidP="00071ACE">
            <w:pPr>
              <w:rPr>
                <w:sz w:val="24"/>
                <w:szCs w:val="24"/>
              </w:rPr>
            </w:pPr>
            <w:r>
              <w:rPr>
                <w:sz w:val="24"/>
                <w:szCs w:val="24"/>
              </w:rPr>
              <w:t>Fatture</w:t>
            </w:r>
          </w:p>
        </w:tc>
        <w:tc>
          <w:tcPr>
            <w:tcW w:w="2407" w:type="dxa"/>
          </w:tcPr>
          <w:p w14:paraId="0B4F0CE7" w14:textId="06F4CC88"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sidRPr="00D527DF">
              <w:rPr>
                <w:sz w:val="24"/>
                <w:szCs w:val="24"/>
              </w:rPr>
              <w:t>Documento con le indicazioni della merce o della prestazione fornita, dell'ammontare dell'importo e delle relative condizioni di pagamento</w:t>
            </w:r>
            <w:r>
              <w:rPr>
                <w:sz w:val="24"/>
                <w:szCs w:val="24"/>
              </w:rPr>
              <w:t xml:space="preserve">. Indispensabile per tenere traccia delle singole transazioni. </w:t>
            </w:r>
          </w:p>
        </w:tc>
        <w:tc>
          <w:tcPr>
            <w:tcW w:w="2407" w:type="dxa"/>
          </w:tcPr>
          <w:p w14:paraId="72AEB389" w14:textId="71A7E398"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ssuno</w:t>
            </w:r>
          </w:p>
        </w:tc>
        <w:tc>
          <w:tcPr>
            <w:tcW w:w="2407" w:type="dxa"/>
          </w:tcPr>
          <w:p w14:paraId="332A82C2" w14:textId="5B9A7563"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nsazioni</w:t>
            </w:r>
          </w:p>
        </w:tc>
      </w:tr>
      <w:tr w:rsidR="00420602" w14:paraId="0045D358"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92A13E" w14:textId="7F78FFB6" w:rsidR="00420602" w:rsidRDefault="00420602" w:rsidP="00071ACE">
            <w:pPr>
              <w:rPr>
                <w:sz w:val="24"/>
                <w:szCs w:val="24"/>
              </w:rPr>
            </w:pPr>
            <w:r>
              <w:rPr>
                <w:sz w:val="24"/>
                <w:szCs w:val="24"/>
              </w:rPr>
              <w:t>Transazioni</w:t>
            </w:r>
          </w:p>
        </w:tc>
        <w:tc>
          <w:tcPr>
            <w:tcW w:w="2407" w:type="dxa"/>
          </w:tcPr>
          <w:p w14:paraId="2640A4A9" w14:textId="407F4065" w:rsidR="00420602" w:rsidRPr="00D527DF" w:rsidRDefault="0042060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ppresentano le varie operazioni commerciali presenti all’interno della società per cui è richiesta una fattura.</w:t>
            </w:r>
          </w:p>
        </w:tc>
        <w:tc>
          <w:tcPr>
            <w:tcW w:w="2407" w:type="dxa"/>
          </w:tcPr>
          <w:p w14:paraId="18F9B8C5" w14:textId="44A51B83" w:rsidR="00420602" w:rsidRDefault="0042060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gamenti</w:t>
            </w:r>
          </w:p>
        </w:tc>
        <w:tc>
          <w:tcPr>
            <w:tcW w:w="2407" w:type="dxa"/>
          </w:tcPr>
          <w:p w14:paraId="3F321B15" w14:textId="12BB7C41" w:rsidR="00420602" w:rsidRDefault="0042060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tture</w:t>
            </w:r>
          </w:p>
        </w:tc>
      </w:tr>
    </w:tbl>
    <w:p w14:paraId="3A166772" w14:textId="77777777" w:rsidR="00071ACE" w:rsidRDefault="00071ACE" w:rsidP="00071ACE">
      <w:pPr>
        <w:rPr>
          <w:sz w:val="24"/>
          <w:szCs w:val="24"/>
        </w:rPr>
      </w:pPr>
    </w:p>
    <w:p w14:paraId="6D89BBDD" w14:textId="77777777" w:rsidR="00071ACE" w:rsidRDefault="00071ACE" w:rsidP="000A696C">
      <w:pPr>
        <w:jc w:val="center"/>
        <w:rPr>
          <w:sz w:val="24"/>
          <w:szCs w:val="24"/>
        </w:rPr>
      </w:pPr>
    </w:p>
    <w:p w14:paraId="0057312A" w14:textId="77777777" w:rsidR="00983F8F" w:rsidRDefault="00983F8F" w:rsidP="000A696C">
      <w:pPr>
        <w:jc w:val="center"/>
        <w:rPr>
          <w:sz w:val="24"/>
          <w:szCs w:val="24"/>
        </w:rPr>
      </w:pPr>
    </w:p>
    <w:p w14:paraId="73B3B07F" w14:textId="77777777" w:rsidR="00983F8F" w:rsidRDefault="00983F8F" w:rsidP="000A696C">
      <w:pPr>
        <w:jc w:val="center"/>
        <w:rPr>
          <w:sz w:val="24"/>
          <w:szCs w:val="24"/>
        </w:rPr>
      </w:pPr>
    </w:p>
    <w:p w14:paraId="058DAEFA" w14:textId="77777777" w:rsidR="00983F8F" w:rsidRDefault="00983F8F" w:rsidP="000A696C">
      <w:pPr>
        <w:jc w:val="center"/>
        <w:rPr>
          <w:sz w:val="24"/>
          <w:szCs w:val="24"/>
        </w:rPr>
      </w:pPr>
    </w:p>
    <w:p w14:paraId="379725E4" w14:textId="77777777" w:rsidR="00983F8F" w:rsidRDefault="00983F8F" w:rsidP="000A696C">
      <w:pPr>
        <w:jc w:val="center"/>
        <w:rPr>
          <w:sz w:val="24"/>
          <w:szCs w:val="24"/>
        </w:rPr>
      </w:pPr>
    </w:p>
    <w:p w14:paraId="4DFDC537" w14:textId="77777777" w:rsidR="00983F8F" w:rsidRDefault="00983F8F" w:rsidP="000A696C">
      <w:pPr>
        <w:jc w:val="center"/>
        <w:rPr>
          <w:sz w:val="24"/>
          <w:szCs w:val="24"/>
        </w:rPr>
      </w:pPr>
    </w:p>
    <w:p w14:paraId="6669FD4A" w14:textId="77777777" w:rsidR="00202676" w:rsidRDefault="00202676" w:rsidP="000A696C">
      <w:pPr>
        <w:jc w:val="center"/>
        <w:rPr>
          <w:sz w:val="24"/>
          <w:szCs w:val="24"/>
        </w:rPr>
      </w:pPr>
    </w:p>
    <w:p w14:paraId="10F8E913" w14:textId="643F326F" w:rsidR="000A696C" w:rsidRPr="00202676" w:rsidRDefault="00202676" w:rsidP="00202676">
      <w:pPr>
        <w:rPr>
          <w:b/>
          <w:bCs/>
          <w:sz w:val="24"/>
          <w:szCs w:val="24"/>
          <w:u w:val="single"/>
        </w:rPr>
      </w:pPr>
      <w:r w:rsidRPr="00202676">
        <w:rPr>
          <w:b/>
          <w:bCs/>
          <w:sz w:val="24"/>
          <w:szCs w:val="24"/>
          <w:u w:val="single"/>
        </w:rPr>
        <w:lastRenderedPageBreak/>
        <w:t xml:space="preserve">1.5) </w:t>
      </w:r>
      <w:r w:rsidR="000A696C" w:rsidRPr="00202676">
        <w:rPr>
          <w:b/>
          <w:bCs/>
          <w:sz w:val="24"/>
          <w:szCs w:val="24"/>
          <w:u w:val="single"/>
        </w:rPr>
        <w:t>SPECIFICA DELLE OPERAZIONI</w:t>
      </w:r>
    </w:p>
    <w:p w14:paraId="7B11D863" w14:textId="77777777" w:rsidR="004F5CE0" w:rsidRDefault="004F5CE0" w:rsidP="004F5CE0">
      <w:r>
        <w:t>1. Inserimento nuovo atleta/iscritto (in media 5 volte al mese)</w:t>
      </w:r>
    </w:p>
    <w:p w14:paraId="76A74399" w14:textId="77777777" w:rsidR="004F5CE0" w:rsidRDefault="004F5CE0" w:rsidP="004F5CE0">
      <w:r>
        <w:t>2. Inserimento nuovi prodotti nel catalogo (in media 2 volte al mese)</w:t>
      </w:r>
    </w:p>
    <w:p w14:paraId="09D94BAE" w14:textId="77777777" w:rsidR="004F5CE0" w:rsidRDefault="004F5CE0" w:rsidP="004F5CE0">
      <w:r>
        <w:t>3. Inserimento transazione abbonamento (in media 3 volte a settimana)</w:t>
      </w:r>
    </w:p>
    <w:p w14:paraId="703918DE" w14:textId="77777777" w:rsidR="004F5CE0" w:rsidRDefault="004F5CE0" w:rsidP="004F5CE0">
      <w:r>
        <w:t>4. Inserimento transazione prodotto (in media 4 volte a settimana)</w:t>
      </w:r>
    </w:p>
    <w:p w14:paraId="597BE180" w14:textId="77777777" w:rsidR="004F5CE0" w:rsidRDefault="004F5CE0" w:rsidP="004F5CE0">
      <w:r>
        <w:t>5. Inserimento transazione assicurazione (in media 5 volte al mese)</w:t>
      </w:r>
    </w:p>
    <w:p w14:paraId="0086D83A" w14:textId="77777777" w:rsidR="004F5CE0" w:rsidRDefault="004F5CE0" w:rsidP="004F5CE0">
      <w:r>
        <w:t>6. Inserimento transazione busta paga (in media 15 volte al mese)</w:t>
      </w:r>
    </w:p>
    <w:p w14:paraId="5021CBB0" w14:textId="77777777" w:rsidR="004F5CE0" w:rsidRDefault="004F5CE0" w:rsidP="004F5CE0">
      <w:r>
        <w:t>7. Inserimento nuova prenotazione (in media 60 volte a settimana)</w:t>
      </w:r>
    </w:p>
    <w:p w14:paraId="3B8FF5A2" w14:textId="77777777" w:rsidR="004F5CE0" w:rsidRDefault="004F5CE0" w:rsidP="004F5CE0">
      <w:r>
        <w:t>8. Inserimento accesso dell’atleta in palestra (in media 30 volte al giorno)</w:t>
      </w:r>
    </w:p>
    <w:p w14:paraId="1CCF0CDD" w14:textId="77777777" w:rsidR="004F5CE0" w:rsidRDefault="004F5CE0" w:rsidP="004F5CE0">
      <w:r>
        <w:t>9. Inserimento nuovo dipendente (in media 2 volte l’anno)</w:t>
      </w:r>
    </w:p>
    <w:p w14:paraId="4E2D38ED" w14:textId="77777777" w:rsidR="004F5CE0" w:rsidRDefault="004F5CE0" w:rsidP="004F5CE0">
      <w:r>
        <w:t>10. Inserimento nuova sessione di allenamento (in media 10 volte a settimana)</w:t>
      </w:r>
    </w:p>
    <w:p w14:paraId="37EDB03E" w14:textId="77777777" w:rsidR="004F5CE0" w:rsidRDefault="004F5CE0" w:rsidP="004F5CE0">
      <w:r>
        <w:t>11. Inserimento nuovo corso (in media 3 volte l’anno)</w:t>
      </w:r>
    </w:p>
    <w:p w14:paraId="348F13B0" w14:textId="77777777" w:rsidR="004F5CE0" w:rsidRDefault="004F5CE0" w:rsidP="004F5CE0"/>
    <w:p w14:paraId="6FF3269E" w14:textId="77777777" w:rsidR="004F5CE0" w:rsidRDefault="004F5CE0" w:rsidP="004F5CE0">
      <w:r>
        <w:t>12. Stipulazione del tipo di abbonamento (in media 3 volte a settimana)</w:t>
      </w:r>
    </w:p>
    <w:p w14:paraId="5E1D79E0" w14:textId="77777777" w:rsidR="004F5CE0" w:rsidRDefault="004F5CE0" w:rsidP="004F5CE0"/>
    <w:p w14:paraId="2BD97798" w14:textId="77777777" w:rsidR="004F5CE0" w:rsidRDefault="004F5CE0" w:rsidP="004F5CE0">
      <w:r>
        <w:t>13. Modifica dati atleta/iscritto (in media 3 volte al mese)</w:t>
      </w:r>
    </w:p>
    <w:p w14:paraId="50CDC74D" w14:textId="77777777" w:rsidR="004F5CE0" w:rsidRDefault="004F5CE0" w:rsidP="004F5CE0">
      <w:r>
        <w:t>14. Modifica dati dei prodotti (in media 2 volte a settimana)</w:t>
      </w:r>
    </w:p>
    <w:p w14:paraId="0163C0F3" w14:textId="77777777" w:rsidR="004F5CE0" w:rsidRDefault="004F5CE0" w:rsidP="004F5CE0">
      <w:r>
        <w:t>15. Modifica dati dipendente (in media 3 volte a settimana)</w:t>
      </w:r>
    </w:p>
    <w:p w14:paraId="6AEDD3EF" w14:textId="77777777" w:rsidR="004F5CE0" w:rsidRDefault="004F5CE0" w:rsidP="004F5CE0">
      <w:r>
        <w:t>16. Modifica sessione di allenamento (in media 6 volte a settimana)</w:t>
      </w:r>
    </w:p>
    <w:p w14:paraId="40E877BA" w14:textId="77777777" w:rsidR="004F5CE0" w:rsidRDefault="004F5CE0" w:rsidP="004F5CE0"/>
    <w:p w14:paraId="31460259" w14:textId="77777777" w:rsidR="004F5CE0" w:rsidRDefault="004F5CE0" w:rsidP="004F5CE0">
      <w:r>
        <w:t>17. Cancellazione atleta/iscritto (in media una volta al mese)</w:t>
      </w:r>
    </w:p>
    <w:p w14:paraId="65D4D9C3" w14:textId="77777777" w:rsidR="004F5CE0" w:rsidRDefault="004F5CE0" w:rsidP="004F5CE0">
      <w:r>
        <w:t>18. Cancellazione dipendente (in media 3 volte l’anno)</w:t>
      </w:r>
    </w:p>
    <w:p w14:paraId="31B2E7FB" w14:textId="77777777" w:rsidR="004F5CE0" w:rsidRDefault="004F5CE0" w:rsidP="004F5CE0">
      <w:r>
        <w:t>19. Cancellazione prodotto/prodotti (in media 2 volte al mese)</w:t>
      </w:r>
    </w:p>
    <w:p w14:paraId="377A4F5E" w14:textId="77777777" w:rsidR="004F5CE0" w:rsidRDefault="004F5CE0" w:rsidP="004F5CE0">
      <w:r>
        <w:t>20. Cancellazione sessione di allenamento (in media 2 volte al mese)</w:t>
      </w:r>
    </w:p>
    <w:p w14:paraId="6A43920D" w14:textId="77777777" w:rsidR="004F5CE0" w:rsidRDefault="004F5CE0" w:rsidP="004F5CE0">
      <w:r>
        <w:t>21. Cancellazione corso (in media 2 volte l’anno)</w:t>
      </w:r>
    </w:p>
    <w:p w14:paraId="3D46F2CF" w14:textId="77777777" w:rsidR="004F5CE0" w:rsidRDefault="004F5CE0" w:rsidP="004F5CE0"/>
    <w:p w14:paraId="65DDD33A" w14:textId="3B62B883" w:rsidR="004F5CE0" w:rsidRDefault="004F5CE0" w:rsidP="004F5CE0">
      <w:r>
        <w:t>22. Consultazione dati dell’atleta/</w:t>
      </w:r>
      <w:proofErr w:type="gramStart"/>
      <w:r>
        <w:t>iscritto  (</w:t>
      </w:r>
      <w:proofErr w:type="gramEnd"/>
      <w:r>
        <w:t>in media 2 volte al giorno)</w:t>
      </w:r>
    </w:p>
    <w:p w14:paraId="09FD44B8" w14:textId="77777777" w:rsidR="004F5CE0" w:rsidRDefault="004F5CE0" w:rsidP="004F5CE0">
      <w:r>
        <w:t>23. Consultazione dati dipendente (in media una volta a settimana)</w:t>
      </w:r>
    </w:p>
    <w:p w14:paraId="544208DB" w14:textId="0F93190F" w:rsidR="004F5CE0" w:rsidRDefault="004F5CE0" w:rsidP="004F5CE0">
      <w:r>
        <w:t>24. Consultazione dati istruttore</w:t>
      </w:r>
      <w:r w:rsidR="00D846AC">
        <w:t xml:space="preserve"> (in media </w:t>
      </w:r>
      <w:r w:rsidR="00954852">
        <w:t>2</w:t>
      </w:r>
      <w:r w:rsidR="00D846AC">
        <w:t xml:space="preserve"> volte a settimana)</w:t>
      </w:r>
    </w:p>
    <w:p w14:paraId="045A9460" w14:textId="693F6ADC" w:rsidR="004F5CE0" w:rsidRDefault="004F5CE0" w:rsidP="004F5CE0">
      <w:r>
        <w:t>25. Consultazione dati Segretario</w:t>
      </w:r>
      <w:r w:rsidR="00D846AC">
        <w:t xml:space="preserve"> (in media </w:t>
      </w:r>
      <w:r w:rsidR="00954852">
        <w:t>3 volte a settimana)</w:t>
      </w:r>
    </w:p>
    <w:p w14:paraId="21FAE00C" w14:textId="77777777" w:rsidR="004F5CE0" w:rsidRDefault="004F5CE0" w:rsidP="004F5CE0">
      <w:r>
        <w:t>26. Consultazione dati dei prodotti (in media 5 volte a settimana)</w:t>
      </w:r>
    </w:p>
    <w:p w14:paraId="3071F68A" w14:textId="386EC6EB" w:rsidR="004F5CE0" w:rsidRDefault="004F5CE0" w:rsidP="004F5CE0">
      <w:r>
        <w:t>27. Consultazione dati abbonamento</w:t>
      </w:r>
      <w:r w:rsidR="00954852">
        <w:t xml:space="preserve"> (in media 70 volte al giorno)</w:t>
      </w:r>
    </w:p>
    <w:p w14:paraId="1F0BDF3B" w14:textId="51E5AE87" w:rsidR="004F5CE0" w:rsidRDefault="004F5CE0" w:rsidP="004F5CE0">
      <w:r>
        <w:lastRenderedPageBreak/>
        <w:t>28. Consultazione dati assicurazione</w:t>
      </w:r>
      <w:r w:rsidR="00954852">
        <w:t xml:space="preserve"> (in media 3 volte al mese)</w:t>
      </w:r>
    </w:p>
    <w:p w14:paraId="257F9EC5" w14:textId="1E5CAAF7" w:rsidR="004F5CE0" w:rsidRDefault="004F5CE0" w:rsidP="004F5CE0">
      <w:r>
        <w:t>29. Consultazione dati busta paga</w:t>
      </w:r>
      <w:r w:rsidR="00954852">
        <w:t xml:space="preserve"> (in media 40 volte al mese)</w:t>
      </w:r>
    </w:p>
    <w:p w14:paraId="2BFAB838" w14:textId="77777777" w:rsidR="004F5CE0" w:rsidRDefault="004F5CE0" w:rsidP="004F5CE0">
      <w:r>
        <w:t>30. Consultazione dati prenotazione (in media 10 volte al giorno)</w:t>
      </w:r>
    </w:p>
    <w:p w14:paraId="4C7A0F37" w14:textId="77777777" w:rsidR="004F5CE0" w:rsidRDefault="004F5CE0" w:rsidP="004F5CE0">
      <w:r>
        <w:t>31. Consultazione dati accesso alla palestra (in media 10 volte al giorno)</w:t>
      </w:r>
    </w:p>
    <w:p w14:paraId="01A686C7" w14:textId="3E7CC459" w:rsidR="004F5CE0" w:rsidRDefault="004F5CE0" w:rsidP="004F5CE0">
      <w:r>
        <w:t>32. Consultazione dati bilancio</w:t>
      </w:r>
      <w:r w:rsidR="00954852">
        <w:t xml:space="preserve"> (in media 3 volte l’anno)</w:t>
      </w:r>
    </w:p>
    <w:p w14:paraId="6C8D32F1" w14:textId="726E80C1" w:rsidR="004F5CE0" w:rsidRDefault="004F5CE0" w:rsidP="004F5CE0">
      <w:r>
        <w:t>33. Consultazione dati Transazione</w:t>
      </w:r>
      <w:r w:rsidR="00954852">
        <w:t xml:space="preserve"> (in media 2 volte a settimana)</w:t>
      </w:r>
    </w:p>
    <w:p w14:paraId="7FE83FA9" w14:textId="5EB86F77" w:rsidR="004F5CE0" w:rsidRDefault="004F5CE0" w:rsidP="004F5CE0">
      <w:r>
        <w:t>34. Consultazione dati Transazione abbonamento</w:t>
      </w:r>
      <w:r w:rsidR="00954852">
        <w:t xml:space="preserve"> (in media 5 volte a settimana)</w:t>
      </w:r>
    </w:p>
    <w:p w14:paraId="0BDF225F" w14:textId="5F05D9A2" w:rsidR="004F5CE0" w:rsidRDefault="004F5CE0" w:rsidP="004F5CE0">
      <w:r>
        <w:t>35. Consultazione dati Transazione assicurazione</w:t>
      </w:r>
      <w:r w:rsidR="00954852">
        <w:t xml:space="preserve"> (in media 5 volte al mese)</w:t>
      </w:r>
    </w:p>
    <w:p w14:paraId="0A364040" w14:textId="5C57AAFF" w:rsidR="004F5CE0" w:rsidRDefault="004F5CE0" w:rsidP="004F5CE0">
      <w:r>
        <w:t>36. Consultazione dati Transazione acquisto</w:t>
      </w:r>
      <w:r w:rsidR="00954852">
        <w:t xml:space="preserve"> (</w:t>
      </w:r>
      <w:r w:rsidR="00FE1A62">
        <w:t>in media 4 volte a settimana)</w:t>
      </w:r>
    </w:p>
    <w:p w14:paraId="5E4B9165" w14:textId="78B9DA5C" w:rsidR="004F5CE0" w:rsidRDefault="004F5CE0" w:rsidP="004F5CE0">
      <w:r>
        <w:t>37. Visualizzazione media delle prenotazioni per settimana di un iscritto</w:t>
      </w:r>
      <w:r w:rsidR="00FE1A62">
        <w:t xml:space="preserve"> (in media 100 volte l’anno)</w:t>
      </w:r>
    </w:p>
    <w:p w14:paraId="1415A7BC" w14:textId="054F66A9" w:rsidR="004F5CE0" w:rsidRDefault="004F5CE0" w:rsidP="004F5CE0">
      <w:r>
        <w:t>38. Visualizzazione guadagno medio settimanale grazie ai prodotti venduti</w:t>
      </w:r>
      <w:r w:rsidR="00FE1A62">
        <w:t xml:space="preserve"> (in media una volta a settimana)</w:t>
      </w:r>
    </w:p>
    <w:p w14:paraId="1DD09B2F" w14:textId="45EC98C8" w:rsidR="004F5CE0" w:rsidRDefault="004F5CE0" w:rsidP="004F5CE0">
      <w:r>
        <w:t xml:space="preserve">39. Visualizzazione </w:t>
      </w:r>
      <w:r w:rsidR="00FE1A62">
        <w:t>g</w:t>
      </w:r>
      <w:r>
        <w:t>uadagno medio settimanale grazie agli abbonamenti</w:t>
      </w:r>
      <w:r w:rsidR="00FE1A62">
        <w:t xml:space="preserve"> (in media una volta a settimana)</w:t>
      </w:r>
    </w:p>
    <w:p w14:paraId="66DE2347" w14:textId="4F4B8204" w:rsidR="004F5CE0" w:rsidRDefault="004F5CE0" w:rsidP="004F5CE0">
      <w:r>
        <w:t xml:space="preserve">40.  Consultazione dati corso (in media </w:t>
      </w:r>
      <w:r w:rsidR="00FE1A62">
        <w:t>2</w:t>
      </w:r>
      <w:r>
        <w:t xml:space="preserve"> volte al mese)</w:t>
      </w:r>
    </w:p>
    <w:p w14:paraId="72FC4663" w14:textId="390BFE34" w:rsidR="004F5CE0" w:rsidRDefault="004F5CE0" w:rsidP="004F5CE0">
      <w:r w:rsidRPr="00202676">
        <w:t xml:space="preserve">41. </w:t>
      </w:r>
      <w:r>
        <w:t xml:space="preserve">Calcolo posti disponibili per </w:t>
      </w:r>
      <w:r w:rsidR="00E84D23">
        <w:t xml:space="preserve">una </w:t>
      </w:r>
      <w:r>
        <w:t>sessione di allenamento (in media 10 volte al giorno)</w:t>
      </w:r>
    </w:p>
    <w:p w14:paraId="53253DDF" w14:textId="77777777" w:rsidR="004F5CE0" w:rsidRDefault="004F5CE0" w:rsidP="004F5CE0">
      <w:r w:rsidRPr="00202676">
        <w:t xml:space="preserve">42. </w:t>
      </w:r>
      <w:r>
        <w:t>Calcolo accessi rimanenti sull’abbonamento (in media 2 volte a settimana)</w:t>
      </w:r>
    </w:p>
    <w:p w14:paraId="56C3823B" w14:textId="1883A8C4" w:rsidR="004F5CE0" w:rsidRDefault="004F5CE0" w:rsidP="004F5CE0">
      <w:r>
        <w:t xml:space="preserve">43. </w:t>
      </w:r>
      <w:r w:rsidR="009B601D">
        <w:t>Calcolo della media degli accessi per ogni settimana in un anno</w:t>
      </w:r>
      <w:r>
        <w:t xml:space="preserve"> (in media </w:t>
      </w:r>
      <w:r w:rsidR="009B601D">
        <w:t>3 volte l’anno</w:t>
      </w:r>
      <w:r>
        <w:t>)</w:t>
      </w:r>
    </w:p>
    <w:p w14:paraId="2567F2B1" w14:textId="77777777" w:rsidR="004F5CE0" w:rsidRDefault="004F5CE0" w:rsidP="004F5CE0">
      <w:r w:rsidRPr="00202676">
        <w:t xml:space="preserve">44. </w:t>
      </w:r>
      <w:r>
        <w:t>Visualizzazione sessioni prenotabili (in media 20 volte al giorno)</w:t>
      </w:r>
    </w:p>
    <w:p w14:paraId="7993E802" w14:textId="7792614A" w:rsidR="004F5CE0" w:rsidRDefault="004F5CE0" w:rsidP="004F5CE0">
      <w:r>
        <w:t>4</w:t>
      </w:r>
      <w:r w:rsidR="00780FE2">
        <w:t>5</w:t>
      </w:r>
      <w:r>
        <w:t>. Visualizzazione prodotti in vendita (in media 2 volte a settimana)</w:t>
      </w:r>
    </w:p>
    <w:p w14:paraId="3A38880B" w14:textId="77777777" w:rsidR="004F5CE0" w:rsidRDefault="004F5CE0" w:rsidP="004F5CE0"/>
    <w:p w14:paraId="3122E7BF" w14:textId="0206A87D" w:rsidR="00781AD0" w:rsidRDefault="00781AD0"/>
    <w:p w14:paraId="353B0216" w14:textId="77777777" w:rsidR="00CB3ED1" w:rsidRDefault="00CB3ED1"/>
    <w:p w14:paraId="2D263945" w14:textId="77777777" w:rsidR="00CB3ED1" w:rsidRDefault="00CB3ED1"/>
    <w:p w14:paraId="1574EB39" w14:textId="77777777" w:rsidR="00CB3ED1" w:rsidRDefault="00CB3ED1"/>
    <w:p w14:paraId="1B5BA271" w14:textId="77777777" w:rsidR="00CB3ED1" w:rsidRDefault="00CB3ED1"/>
    <w:p w14:paraId="5E4B8CDF" w14:textId="77777777" w:rsidR="00CB3ED1" w:rsidRDefault="00CB3ED1"/>
    <w:p w14:paraId="200B56FA" w14:textId="77777777" w:rsidR="00CB3ED1" w:rsidRDefault="00CB3ED1"/>
    <w:p w14:paraId="22E5FB45" w14:textId="77777777" w:rsidR="00CB3ED1" w:rsidRDefault="00CB3ED1"/>
    <w:p w14:paraId="581BEA48" w14:textId="77777777" w:rsidR="00CB3ED1" w:rsidRDefault="00CB3ED1"/>
    <w:p w14:paraId="56DB5FF6" w14:textId="77777777" w:rsidR="00CB3ED1" w:rsidRDefault="00CB3ED1"/>
    <w:p w14:paraId="654D1952" w14:textId="77777777" w:rsidR="00CB3ED1" w:rsidRDefault="00CB3ED1"/>
    <w:p w14:paraId="4E251FBE" w14:textId="77777777" w:rsidR="00CB3ED1" w:rsidRDefault="00CB3ED1"/>
    <w:p w14:paraId="1AA26AB2" w14:textId="77777777" w:rsidR="00202676" w:rsidRDefault="00202676"/>
    <w:p w14:paraId="10A7DD49" w14:textId="77777777" w:rsidR="00202676" w:rsidRDefault="00705AE7" w:rsidP="00202676">
      <w:pPr>
        <w:rPr>
          <w:b/>
          <w:bCs/>
          <w:color w:val="FF0000"/>
          <w:sz w:val="32"/>
          <w:szCs w:val="32"/>
        </w:rPr>
      </w:pPr>
      <w:r w:rsidRPr="00202676">
        <w:rPr>
          <w:b/>
          <w:bCs/>
          <w:color w:val="FF0000"/>
          <w:sz w:val="32"/>
          <w:szCs w:val="32"/>
        </w:rPr>
        <w:lastRenderedPageBreak/>
        <w:t>2</w:t>
      </w:r>
      <w:r w:rsidR="00202676">
        <w:rPr>
          <w:b/>
          <w:bCs/>
          <w:color w:val="FF0000"/>
          <w:sz w:val="32"/>
          <w:szCs w:val="32"/>
        </w:rPr>
        <w:t xml:space="preserve">) </w:t>
      </w:r>
      <w:r w:rsidRPr="00202676">
        <w:rPr>
          <w:b/>
          <w:bCs/>
          <w:color w:val="FF0000"/>
          <w:sz w:val="32"/>
          <w:szCs w:val="32"/>
        </w:rPr>
        <w:t>PROGETTAZIONE CONCETTUALE</w:t>
      </w:r>
    </w:p>
    <w:p w14:paraId="16126EEA" w14:textId="4040A205" w:rsidR="00705AE7" w:rsidRPr="00202676" w:rsidRDefault="00202676" w:rsidP="00202676">
      <w:pPr>
        <w:rPr>
          <w:b/>
          <w:bCs/>
          <w:sz w:val="24"/>
          <w:szCs w:val="24"/>
          <w:u w:val="single"/>
        </w:rPr>
      </w:pPr>
      <w:r w:rsidRPr="00202676">
        <w:rPr>
          <w:b/>
          <w:bCs/>
          <w:sz w:val="24"/>
          <w:szCs w:val="24"/>
          <w:u w:val="single"/>
        </w:rPr>
        <w:t>2.1) PROCEDIMENTO</w:t>
      </w:r>
    </w:p>
    <w:p w14:paraId="5A8AD155" w14:textId="3AD45D22" w:rsidR="00705AE7" w:rsidRDefault="00705AE7">
      <w:r>
        <w:t>Grazie alle numerose informazioni raccolte durante le interviste siamo riusciti ad avere un’idea molto più precisa dei problemi che dovremmo risolvere e gestire.</w:t>
      </w:r>
    </w:p>
    <w:p w14:paraId="5BB0E145" w14:textId="77777777" w:rsidR="00202676" w:rsidRDefault="00705AE7" w:rsidP="00202676">
      <w:r>
        <w:t>Abbiamo deciso che l’approccio migliore per gestire al meglio la mole di informazioni ottenuta dalle interviste è utilizzare un approccio misto. Abbiamo utilizzato sia l’approccio top-down che l’approccio bottom-up. Grazie all’approccio top-down siamo riusciti ad analizzare una realtà complessa nei suoi singoli aspetti costituenti</w:t>
      </w:r>
      <w:r w:rsidR="0028361B">
        <w:t xml:space="preserve"> mentre con l’approccio bottom-up abbiamo raccolto questi singoli aspetti in una visione più ampia del problema da risolvere.</w:t>
      </w:r>
    </w:p>
    <w:p w14:paraId="5A20A7C4" w14:textId="77777777" w:rsidR="00202676" w:rsidRDefault="00202676" w:rsidP="00202676"/>
    <w:p w14:paraId="7EA6C2B1" w14:textId="5F0ED7E9" w:rsidR="00595712" w:rsidRPr="00202676" w:rsidRDefault="00202676" w:rsidP="00202676">
      <w:pPr>
        <w:rPr>
          <w:b/>
          <w:bCs/>
          <w:sz w:val="24"/>
          <w:szCs w:val="24"/>
          <w:u w:val="single"/>
        </w:rPr>
      </w:pPr>
      <w:r w:rsidRPr="00202676">
        <w:rPr>
          <w:b/>
          <w:bCs/>
          <w:sz w:val="24"/>
          <w:szCs w:val="24"/>
          <w:u w:val="single"/>
        </w:rPr>
        <w:t>2.2) IDENTIFICAZIONE DELLE ENTITÀ E RELAZIONI FONDAMENTALI</w:t>
      </w:r>
    </w:p>
    <w:p w14:paraId="65AE1350" w14:textId="71642334" w:rsidR="009D2E78" w:rsidRDefault="00C360BB" w:rsidP="0028361B">
      <w:r w:rsidRPr="00C360BB">
        <w:rPr>
          <w:noProof/>
        </w:rPr>
        <w:drawing>
          <wp:anchor distT="0" distB="0" distL="114300" distR="114300" simplePos="0" relativeHeight="251674624" behindDoc="1" locked="0" layoutInCell="1" allowOverlap="1" wp14:anchorId="212BDB6D" wp14:editId="42B07F5C">
            <wp:simplePos x="0" y="0"/>
            <wp:positionH relativeFrom="margin">
              <wp:align>center</wp:align>
            </wp:positionH>
            <wp:positionV relativeFrom="paragraph">
              <wp:posOffset>451485</wp:posOffset>
            </wp:positionV>
            <wp:extent cx="4625741" cy="2979678"/>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25741" cy="2979678"/>
                    </a:xfrm>
                    <a:prstGeom prst="rect">
                      <a:avLst/>
                    </a:prstGeom>
                  </pic:spPr>
                </pic:pic>
              </a:graphicData>
            </a:graphic>
          </wp:anchor>
        </w:drawing>
      </w:r>
      <w:r w:rsidR="0028361B">
        <w:t>Grazie all’analisi dei requisiti siamo riusciti a identificare</w:t>
      </w:r>
      <w:r w:rsidR="009D2E78">
        <w:t xml:space="preserve"> quattro</w:t>
      </w:r>
      <w:r w:rsidR="0028361B">
        <w:t xml:space="preserve"> macrocategorie principali:</w:t>
      </w:r>
      <w:r w:rsidR="009D2E78">
        <w:t xml:space="preserve"> iscritto, sessione,</w:t>
      </w:r>
      <w:r w:rsidR="00CD33E1">
        <w:t xml:space="preserve"> corso,</w:t>
      </w:r>
      <w:r w:rsidR="009D2E78">
        <w:t xml:space="preserve"> dipendente, transazione.</w:t>
      </w:r>
    </w:p>
    <w:p w14:paraId="756B048E" w14:textId="76ED0551" w:rsidR="0028361B" w:rsidRDefault="0028361B" w:rsidP="0028361B">
      <w:r>
        <w:t xml:space="preserve">  </w:t>
      </w:r>
    </w:p>
    <w:p w14:paraId="56C985B4" w14:textId="0C1B249C" w:rsidR="000D5C4A" w:rsidRDefault="000D5C4A" w:rsidP="0028361B"/>
    <w:p w14:paraId="08581C76" w14:textId="37489FA7" w:rsidR="000D5C4A" w:rsidRDefault="000D5C4A" w:rsidP="0028361B"/>
    <w:p w14:paraId="782199C3" w14:textId="3C14D4B6" w:rsidR="000D5C4A" w:rsidRDefault="000D5C4A" w:rsidP="0028361B"/>
    <w:p w14:paraId="06312229" w14:textId="25F842C8" w:rsidR="000D5C4A" w:rsidRDefault="000D5C4A" w:rsidP="0028361B"/>
    <w:p w14:paraId="4026BBDD" w14:textId="2901D285" w:rsidR="000D5C4A" w:rsidRDefault="000D5C4A" w:rsidP="0028361B"/>
    <w:p w14:paraId="45F60BDD" w14:textId="0B31E512" w:rsidR="000D5C4A" w:rsidRDefault="000D5C4A" w:rsidP="0028361B"/>
    <w:p w14:paraId="5B94412D" w14:textId="1D0BC848" w:rsidR="000D5C4A" w:rsidRDefault="000D5C4A" w:rsidP="0028361B"/>
    <w:p w14:paraId="680F3EBB" w14:textId="21427BB1" w:rsidR="00C360BB" w:rsidRDefault="00C360BB" w:rsidP="0028361B"/>
    <w:p w14:paraId="0E900A93" w14:textId="46F251A4" w:rsidR="00C360BB" w:rsidRDefault="00C360BB" w:rsidP="0028361B"/>
    <w:p w14:paraId="3C34D595" w14:textId="77777777" w:rsidR="00C360BB" w:rsidRDefault="00C360BB" w:rsidP="0028361B"/>
    <w:p w14:paraId="368A8890" w14:textId="55366C6B" w:rsidR="000D5C4A" w:rsidRDefault="000D5C4A" w:rsidP="0028361B">
      <w:r>
        <w:t>Con ISCRITTO indichiamo l’atleta che parteciperà, grazie a determinate transazioni, alle possibili sessioni di allenamento presenti in palestra. Potrà inoltre usufruire di altri servizi come l’acquisto di attrezzatura sportiva.</w:t>
      </w:r>
    </w:p>
    <w:p w14:paraId="69525C21" w14:textId="2740C64A" w:rsidR="001F0B11" w:rsidRDefault="001F0B11" w:rsidP="0028361B">
      <w:r>
        <w:t>Con SESSIONE indichiamo la seduta di allenamento alla quale l’iscritto potrà accedere e in cui potrà seguire differenti corsi conformi alla tipologia di abbonamento scelto. Per potervi accedere l’iscritto dovrà prima aver effettuato la prenotazione in determinate fasce orarie.</w:t>
      </w:r>
    </w:p>
    <w:p w14:paraId="7B03C8EA" w14:textId="1AEB1A39" w:rsidR="00F51B12" w:rsidRDefault="00F51B12" w:rsidP="0028361B">
      <w:r>
        <w:t xml:space="preserve">Con CORSO </w:t>
      </w:r>
      <w:r w:rsidR="00C360BB">
        <w:t>intendiamo la tipologia di allenamento prevista all’interno di una sessione. È importante sottolineare che determinati corsi potranno essere tenuti solo da determinati dipendenti.</w:t>
      </w:r>
    </w:p>
    <w:p w14:paraId="6A16548E" w14:textId="77777777" w:rsidR="00780FE2" w:rsidRDefault="001F0B11" w:rsidP="00202676">
      <w:r>
        <w:t>Con DIPENDENTE indichiamo sia gli istruttori che si occupano di tenere determinati corsi all’interno di ogni singola sessione, sia i membri che costituiscono la segreteria, i cui compiti fondamentali saranno tenere traccia di tutte le transazioni che vengono effettuate e registrare correttamente i dati riguardanti iscritti e dipendenti.</w:t>
      </w:r>
    </w:p>
    <w:p w14:paraId="6FD9D9C5" w14:textId="581649B4" w:rsidR="00202676" w:rsidRDefault="000D5C4A" w:rsidP="00202676">
      <w:r>
        <w:lastRenderedPageBreak/>
        <w:t>Con TRANSAZIONE indichiamo, per quanto riguarda l’iscritto, l’avvenuto pagamento di un determinato abbonamento, dell’assicurazione medica o dell’acquisto di attrezzatura sportiva. Per quanto riguarda il dipendente indicherà invece l’avvenuta consegna di una busta paga.</w:t>
      </w:r>
    </w:p>
    <w:p w14:paraId="57BD87C3" w14:textId="77777777" w:rsidR="00202676" w:rsidRDefault="00202676" w:rsidP="00202676"/>
    <w:p w14:paraId="0167EA3C" w14:textId="4F383A3E" w:rsidR="00403F49" w:rsidRPr="00202676" w:rsidRDefault="00202676" w:rsidP="00202676">
      <w:pPr>
        <w:rPr>
          <w:b/>
          <w:bCs/>
          <w:sz w:val="24"/>
          <w:szCs w:val="24"/>
          <w:u w:val="single"/>
        </w:rPr>
      </w:pPr>
      <w:r w:rsidRPr="00202676">
        <w:rPr>
          <w:b/>
          <w:bCs/>
          <w:sz w:val="24"/>
          <w:szCs w:val="24"/>
          <w:u w:val="single"/>
        </w:rPr>
        <w:t xml:space="preserve">2.3) </w:t>
      </w:r>
      <w:r w:rsidR="00403F49" w:rsidRPr="00202676">
        <w:rPr>
          <w:b/>
          <w:bCs/>
          <w:sz w:val="24"/>
          <w:szCs w:val="24"/>
          <w:u w:val="single"/>
        </w:rPr>
        <w:t>SCHELETRO DELLO SCHEMA</w:t>
      </w:r>
    </w:p>
    <w:p w14:paraId="3FCE6A35" w14:textId="77777777" w:rsidR="004B6547" w:rsidRDefault="004B6547" w:rsidP="004B6547">
      <w:r>
        <w:t xml:space="preserve">Presentiamo un primo schema concettuale che verrà modificato e migliorato in seguito. </w:t>
      </w:r>
    </w:p>
    <w:p w14:paraId="7816FE65" w14:textId="51BCBADD" w:rsidR="004B6547" w:rsidRDefault="004B6547" w:rsidP="004B6547">
      <w:r>
        <w:t>Abbiamo cercato di riassumere le principali entità e relazioni presenti nel nostro progetto.</w:t>
      </w:r>
    </w:p>
    <w:p w14:paraId="50597FEE" w14:textId="085A0C05" w:rsidR="004B6547" w:rsidRDefault="004B6547" w:rsidP="004B6547">
      <w:r>
        <w:t xml:space="preserve">È importante sottolineare fin da subito che, ovviamente, l’entità Iscritto e l’entità Dipendente sono legate mediante distinte relazioni alla medesima entità Transazione. </w:t>
      </w:r>
      <w:proofErr w:type="gramStart"/>
      <w:r>
        <w:t>In seguito</w:t>
      </w:r>
      <w:proofErr w:type="gramEnd"/>
      <w:r>
        <w:t xml:space="preserve"> ci occuperemo di distinguere ulteriormente le differenti tipologie di transazione che interessano l’iscritto e il dipendente.</w:t>
      </w:r>
    </w:p>
    <w:p w14:paraId="13BF68C9" w14:textId="67BBE387" w:rsidR="00403F49" w:rsidRDefault="00280A20" w:rsidP="0028361B">
      <w:r w:rsidRPr="004B6547">
        <w:rPr>
          <w:noProof/>
        </w:rPr>
        <w:drawing>
          <wp:anchor distT="0" distB="0" distL="114300" distR="114300" simplePos="0" relativeHeight="251679744" behindDoc="1" locked="0" layoutInCell="1" allowOverlap="1" wp14:anchorId="19F70560" wp14:editId="2E14A97B">
            <wp:simplePos x="0" y="0"/>
            <wp:positionH relativeFrom="margin">
              <wp:align>center</wp:align>
            </wp:positionH>
            <wp:positionV relativeFrom="paragraph">
              <wp:posOffset>292735</wp:posOffset>
            </wp:positionV>
            <wp:extent cx="4112656" cy="3474720"/>
            <wp:effectExtent l="0" t="0" r="254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2656" cy="3474720"/>
                    </a:xfrm>
                    <a:prstGeom prst="rect">
                      <a:avLst/>
                    </a:prstGeom>
                  </pic:spPr>
                </pic:pic>
              </a:graphicData>
            </a:graphic>
            <wp14:sizeRelH relativeFrom="margin">
              <wp14:pctWidth>0</wp14:pctWidth>
            </wp14:sizeRelH>
            <wp14:sizeRelV relativeFrom="margin">
              <wp14:pctHeight>0</wp14:pctHeight>
            </wp14:sizeRelV>
          </wp:anchor>
        </w:drawing>
      </w:r>
    </w:p>
    <w:p w14:paraId="3948B021" w14:textId="4D238BED" w:rsidR="00CB3ED1" w:rsidRDefault="00CB3ED1" w:rsidP="00CD33E1"/>
    <w:p w14:paraId="2BC1EB43" w14:textId="47F7732B" w:rsidR="004B6547" w:rsidRDefault="004B6547" w:rsidP="001F0B11">
      <w:pPr>
        <w:jc w:val="center"/>
      </w:pPr>
    </w:p>
    <w:p w14:paraId="2F9BD450" w14:textId="53D4E20A" w:rsidR="004B6547" w:rsidRDefault="004B6547" w:rsidP="001F0B11">
      <w:pPr>
        <w:jc w:val="center"/>
      </w:pPr>
    </w:p>
    <w:p w14:paraId="37F12E77" w14:textId="79188F5B" w:rsidR="004B6547" w:rsidRDefault="004B6547" w:rsidP="001F0B11">
      <w:pPr>
        <w:jc w:val="center"/>
      </w:pPr>
    </w:p>
    <w:p w14:paraId="520643C0" w14:textId="614C6842" w:rsidR="004B6547" w:rsidRDefault="004B6547" w:rsidP="001F0B11">
      <w:pPr>
        <w:jc w:val="center"/>
      </w:pPr>
    </w:p>
    <w:p w14:paraId="2D099054" w14:textId="2D804BB2" w:rsidR="004B6547" w:rsidRDefault="004B6547" w:rsidP="001F0B11">
      <w:pPr>
        <w:jc w:val="center"/>
      </w:pPr>
    </w:p>
    <w:p w14:paraId="116C070B" w14:textId="38CCD4E5" w:rsidR="004B6547" w:rsidRDefault="004B6547" w:rsidP="001F0B11">
      <w:pPr>
        <w:jc w:val="center"/>
      </w:pPr>
    </w:p>
    <w:p w14:paraId="373D3681" w14:textId="499EB0C7" w:rsidR="004B6547" w:rsidRDefault="004B6547" w:rsidP="001F0B11">
      <w:pPr>
        <w:jc w:val="center"/>
      </w:pPr>
    </w:p>
    <w:p w14:paraId="12D41285" w14:textId="77777777" w:rsidR="004B6547" w:rsidRDefault="004B6547" w:rsidP="001F0B11">
      <w:pPr>
        <w:jc w:val="center"/>
      </w:pPr>
    </w:p>
    <w:p w14:paraId="163096FD" w14:textId="77777777" w:rsidR="004B6547" w:rsidRDefault="004B6547" w:rsidP="001F0B11">
      <w:pPr>
        <w:jc w:val="center"/>
      </w:pPr>
    </w:p>
    <w:p w14:paraId="376DD715" w14:textId="77777777" w:rsidR="004B6547" w:rsidRDefault="004B6547" w:rsidP="001F0B11">
      <w:pPr>
        <w:jc w:val="center"/>
      </w:pPr>
    </w:p>
    <w:p w14:paraId="54798E02" w14:textId="77777777" w:rsidR="004B6547" w:rsidRDefault="004B6547" w:rsidP="001F0B11">
      <w:pPr>
        <w:jc w:val="center"/>
      </w:pPr>
    </w:p>
    <w:p w14:paraId="39CB3C76" w14:textId="77777777" w:rsidR="00DE4CDF" w:rsidRDefault="00DE4CDF" w:rsidP="00280A20">
      <w:pPr>
        <w:jc w:val="center"/>
      </w:pPr>
    </w:p>
    <w:p w14:paraId="11343659" w14:textId="7D09A850" w:rsidR="001F0B11" w:rsidRDefault="00DE4CDF" w:rsidP="00DE4CDF">
      <w:r>
        <w:t>2.3.1) Sviluppo componenti dello scheletro</w:t>
      </w:r>
    </w:p>
    <w:p w14:paraId="28CE5C76" w14:textId="4D59205B" w:rsidR="001F0B11" w:rsidRDefault="001F0B11" w:rsidP="001F0B11">
      <w:r>
        <w:t>Una volta definito lo scheletro e le sue componenti ci interessiamo a specificare ognuna di queste mediante l’utilizzo della metodologia TOP-DOWN.</w:t>
      </w:r>
    </w:p>
    <w:p w14:paraId="28F66F08" w14:textId="1AB384E3" w:rsidR="001F0B11" w:rsidRDefault="001F0B11" w:rsidP="001F0B11">
      <w:r>
        <w:t>ISCRITTO</w:t>
      </w:r>
    </w:p>
    <w:p w14:paraId="18D6AC06" w14:textId="1EE81336" w:rsidR="001F0B11" w:rsidRDefault="008B7130" w:rsidP="001F0B11">
      <w:r>
        <w:t xml:space="preserve">L’iscritto costituirà l’elemento </w:t>
      </w:r>
      <w:r w:rsidR="001F1297">
        <w:t>cardine all’interno del nostro E-R. Sarà ovviamente caratterizzato dai suoi dati anagrafici (nome, cognome, data di nascita e codice fiscale), dalla sua E-mail per comunicazioni di servizio e da uno username e una password necessari per accedere al sito della società ed effettuare le necessarie prenotazioni per le sessioni di allenamento di interesse.</w:t>
      </w:r>
    </w:p>
    <w:p w14:paraId="277ADEC5" w14:textId="59281E73" w:rsidR="00CF64A5" w:rsidRDefault="00CF64A5" w:rsidP="001F0B11">
      <w:r>
        <w:t>Si evince dunque come iscritto e prenotazione siano due aspetti molto legati tra di loro. Per questo motivo osserviamo che oltre ai dati caratterizzanti l’iscritto, in questa macrocategoria troveremo anche i dati caratterizzanti la prenotazione, ovvero la data di effettuazione (giorno, mese, anno).</w:t>
      </w:r>
    </w:p>
    <w:p w14:paraId="23731FE6" w14:textId="4D91DFEB" w:rsidR="001F1297" w:rsidRDefault="00402BBD" w:rsidP="001F0B11">
      <w:r>
        <w:rPr>
          <w:noProof/>
        </w:rPr>
        <w:lastRenderedPageBreak/>
        <w:drawing>
          <wp:anchor distT="0" distB="0" distL="114300" distR="114300" simplePos="0" relativeHeight="251664384" behindDoc="1" locked="0" layoutInCell="1" allowOverlap="1" wp14:anchorId="2DA0D152" wp14:editId="4A83E715">
            <wp:simplePos x="0" y="0"/>
            <wp:positionH relativeFrom="margin">
              <wp:align>center</wp:align>
            </wp:positionH>
            <wp:positionV relativeFrom="paragraph">
              <wp:posOffset>8890</wp:posOffset>
            </wp:positionV>
            <wp:extent cx="3910006" cy="449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0006" cy="4495800"/>
                    </a:xfrm>
                    <a:prstGeom prst="rect">
                      <a:avLst/>
                    </a:prstGeom>
                  </pic:spPr>
                </pic:pic>
              </a:graphicData>
            </a:graphic>
            <wp14:sizeRelH relativeFrom="margin">
              <wp14:pctWidth>0</wp14:pctWidth>
            </wp14:sizeRelH>
            <wp14:sizeRelV relativeFrom="margin">
              <wp14:pctHeight>0</wp14:pctHeight>
            </wp14:sizeRelV>
          </wp:anchor>
        </w:drawing>
      </w:r>
    </w:p>
    <w:p w14:paraId="055A3859" w14:textId="19758C3E" w:rsidR="001F1297" w:rsidRDefault="001F1297" w:rsidP="001F0B11"/>
    <w:p w14:paraId="68F40A8F" w14:textId="75B39C24" w:rsidR="001F1297" w:rsidRDefault="001F1297" w:rsidP="001F0B11"/>
    <w:p w14:paraId="17A22AFD" w14:textId="4357D831" w:rsidR="001F1297" w:rsidRDefault="001F1297" w:rsidP="001F0B11"/>
    <w:p w14:paraId="1C0DB70E" w14:textId="5534531A" w:rsidR="001F1297" w:rsidRDefault="001F1297" w:rsidP="001F0B11"/>
    <w:p w14:paraId="5364DD11" w14:textId="5F81C019" w:rsidR="001F1297" w:rsidRDefault="001F1297" w:rsidP="001F0B11"/>
    <w:p w14:paraId="0FB360A4" w14:textId="6F8F3A15" w:rsidR="001F1297" w:rsidRDefault="001F1297" w:rsidP="001F0B11"/>
    <w:p w14:paraId="64B434E8" w14:textId="511C9CBE" w:rsidR="001F1297" w:rsidRDefault="001F1297" w:rsidP="001F0B11"/>
    <w:p w14:paraId="78BD8260" w14:textId="193F8301" w:rsidR="001F1297" w:rsidRDefault="001F1297" w:rsidP="001F0B11"/>
    <w:p w14:paraId="34918705" w14:textId="4DF5937F" w:rsidR="001F1297" w:rsidRDefault="001F1297" w:rsidP="001F0B11"/>
    <w:p w14:paraId="3D66EAF6" w14:textId="3050B948" w:rsidR="001F1297" w:rsidRDefault="001F1297" w:rsidP="001F0B11"/>
    <w:p w14:paraId="0612A850" w14:textId="77777777" w:rsidR="00CF64A5" w:rsidRDefault="00CF64A5" w:rsidP="001F0B11"/>
    <w:p w14:paraId="09C19A71" w14:textId="77777777" w:rsidR="00CB3ED1" w:rsidRDefault="00CB3ED1" w:rsidP="001F0B11"/>
    <w:p w14:paraId="5696C861" w14:textId="77777777" w:rsidR="00CB3ED1" w:rsidRDefault="00CB3ED1" w:rsidP="001F0B11"/>
    <w:p w14:paraId="7CCFB8D4" w14:textId="77777777" w:rsidR="00A37BD8" w:rsidRDefault="00A37BD8" w:rsidP="001F0B11"/>
    <w:p w14:paraId="3E47848B" w14:textId="77777777" w:rsidR="00A37BD8" w:rsidRDefault="00A37BD8" w:rsidP="001F0B11"/>
    <w:p w14:paraId="214C56E1" w14:textId="77777777" w:rsidR="00A37BD8" w:rsidRDefault="00A37BD8" w:rsidP="001F0B11"/>
    <w:p w14:paraId="23E0D7CC" w14:textId="67FED2EA" w:rsidR="001F1297" w:rsidRDefault="001F1297" w:rsidP="001F0B11">
      <w:r>
        <w:t>SESSIONE</w:t>
      </w:r>
    </w:p>
    <w:p w14:paraId="1168ECE4" w14:textId="57769560" w:rsidR="001F1297" w:rsidRDefault="001F1297" w:rsidP="001F0B11">
      <w:r>
        <w:t>La sessione potrà essere accessibile da parte dell’iscritto previa prenotazione. La sessione presenterà al suo interno diversi corsi specifici che l’iscritto, a seconda dell’abbonamento scelto, sarà libero di seguire.</w:t>
      </w:r>
    </w:p>
    <w:p w14:paraId="7B4D56D1" w14:textId="263263F4" w:rsidR="00B07787" w:rsidRDefault="00B07787" w:rsidP="001F0B11">
      <w:r>
        <w:t xml:space="preserve">Ogni sessione dovrà presentare la data (giorno, mese, anno), l’orario di inizio e di fine allenamento. </w:t>
      </w:r>
    </w:p>
    <w:p w14:paraId="3B8B6281" w14:textId="62069038" w:rsidR="00CD33E1" w:rsidRDefault="00402BBD" w:rsidP="001F0B11">
      <w:r w:rsidRPr="000F7849">
        <w:rPr>
          <w:noProof/>
        </w:rPr>
        <w:drawing>
          <wp:anchor distT="0" distB="0" distL="114300" distR="114300" simplePos="0" relativeHeight="251684864" behindDoc="1" locked="0" layoutInCell="1" allowOverlap="1" wp14:anchorId="77D78684" wp14:editId="30D79634">
            <wp:simplePos x="0" y="0"/>
            <wp:positionH relativeFrom="margin">
              <wp:align>center</wp:align>
            </wp:positionH>
            <wp:positionV relativeFrom="paragraph">
              <wp:posOffset>283845</wp:posOffset>
            </wp:positionV>
            <wp:extent cx="3222866" cy="25374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2866" cy="2537460"/>
                    </a:xfrm>
                    <a:prstGeom prst="rect">
                      <a:avLst/>
                    </a:prstGeom>
                  </pic:spPr>
                </pic:pic>
              </a:graphicData>
            </a:graphic>
            <wp14:sizeRelH relativeFrom="margin">
              <wp14:pctWidth>0</wp14:pctWidth>
            </wp14:sizeRelH>
            <wp14:sizeRelV relativeFrom="margin">
              <wp14:pctHeight>0</wp14:pctHeight>
            </wp14:sizeRelV>
          </wp:anchor>
        </w:drawing>
      </w:r>
    </w:p>
    <w:p w14:paraId="289639C1" w14:textId="69119178" w:rsidR="00B07787" w:rsidRDefault="00B07787" w:rsidP="001F0B11"/>
    <w:p w14:paraId="4E53D911" w14:textId="6D44B463" w:rsidR="00B07787" w:rsidRDefault="00B07787" w:rsidP="001F0B11"/>
    <w:p w14:paraId="5102E879" w14:textId="34A29D96" w:rsidR="005C26FB" w:rsidRDefault="005C26FB" w:rsidP="001F0B11"/>
    <w:p w14:paraId="6AD3B186" w14:textId="15B568FC" w:rsidR="005C26FB" w:rsidRDefault="005C26FB" w:rsidP="001F0B11"/>
    <w:p w14:paraId="1675BF37" w14:textId="6422917D" w:rsidR="005C26FB" w:rsidRDefault="005C26FB" w:rsidP="001F0B11"/>
    <w:p w14:paraId="2165A21D" w14:textId="21CD0F98" w:rsidR="005C26FB" w:rsidRDefault="005C26FB" w:rsidP="001F0B11"/>
    <w:p w14:paraId="1B5245E3" w14:textId="3E4FE44A" w:rsidR="005C26FB" w:rsidRDefault="005C26FB" w:rsidP="001F0B11"/>
    <w:p w14:paraId="771A4036" w14:textId="77777777" w:rsidR="00402BBD" w:rsidRDefault="005C26FB" w:rsidP="00402BBD">
      <w:pPr>
        <w:tabs>
          <w:tab w:val="left" w:pos="4093"/>
        </w:tabs>
      </w:pPr>
      <w:r>
        <w:tab/>
      </w:r>
    </w:p>
    <w:p w14:paraId="4B959336" w14:textId="77777777" w:rsidR="00DE4CDF" w:rsidRDefault="00DE4CDF" w:rsidP="00402BBD">
      <w:pPr>
        <w:tabs>
          <w:tab w:val="left" w:pos="4093"/>
        </w:tabs>
      </w:pPr>
    </w:p>
    <w:p w14:paraId="7E9467E6" w14:textId="77777777" w:rsidR="00DE4CDF" w:rsidRDefault="00DE4CDF" w:rsidP="00402BBD">
      <w:pPr>
        <w:tabs>
          <w:tab w:val="left" w:pos="4093"/>
        </w:tabs>
      </w:pPr>
    </w:p>
    <w:p w14:paraId="362716E2" w14:textId="443D4BDE" w:rsidR="005C26FB" w:rsidRDefault="008973A2" w:rsidP="00402BBD">
      <w:pPr>
        <w:tabs>
          <w:tab w:val="left" w:pos="4093"/>
        </w:tabs>
      </w:pPr>
      <w:r>
        <w:lastRenderedPageBreak/>
        <w:t>CORSO</w:t>
      </w:r>
    </w:p>
    <w:p w14:paraId="37654AEA" w14:textId="5FB02DE6" w:rsidR="008973A2" w:rsidRDefault="008973A2" w:rsidP="001F0B11">
      <w:r>
        <w:t>I corsi saranno presenti in ogni sessione, ognuno dei quali viene tenuto da determinati dipendenti (istruttori) specializzati in alcuni ambiti. Ogni corso sarà caratterizzato da un nome identificativo e il luogo in cui si intende svolgere il corso (indoor, outdoor).</w:t>
      </w:r>
    </w:p>
    <w:p w14:paraId="5911AE68" w14:textId="0358E61C" w:rsidR="008973A2" w:rsidRDefault="008973A2" w:rsidP="001F0B11">
      <w:r w:rsidRPr="008973A2">
        <w:rPr>
          <w:noProof/>
        </w:rPr>
        <w:drawing>
          <wp:anchor distT="0" distB="0" distL="114300" distR="114300" simplePos="0" relativeHeight="251676672" behindDoc="1" locked="0" layoutInCell="1" allowOverlap="1" wp14:anchorId="35DB1F09" wp14:editId="4DA54734">
            <wp:simplePos x="0" y="0"/>
            <wp:positionH relativeFrom="column">
              <wp:posOffset>2122170</wp:posOffset>
            </wp:positionH>
            <wp:positionV relativeFrom="paragraph">
              <wp:posOffset>142240</wp:posOffset>
            </wp:positionV>
            <wp:extent cx="1386840" cy="1386840"/>
            <wp:effectExtent l="0" t="0" r="381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6960" cy="1386960"/>
                    </a:xfrm>
                    <a:prstGeom prst="rect">
                      <a:avLst/>
                    </a:prstGeom>
                  </pic:spPr>
                </pic:pic>
              </a:graphicData>
            </a:graphic>
            <wp14:sizeRelH relativeFrom="margin">
              <wp14:pctWidth>0</wp14:pctWidth>
            </wp14:sizeRelH>
            <wp14:sizeRelV relativeFrom="margin">
              <wp14:pctHeight>0</wp14:pctHeight>
            </wp14:sizeRelV>
          </wp:anchor>
        </w:drawing>
      </w:r>
    </w:p>
    <w:p w14:paraId="7F6986F8" w14:textId="74AB8269" w:rsidR="008973A2" w:rsidRDefault="008973A2" w:rsidP="001F0B11"/>
    <w:p w14:paraId="57D4AA1F" w14:textId="148F3EEE" w:rsidR="008973A2" w:rsidRDefault="008973A2" w:rsidP="001F0B11"/>
    <w:p w14:paraId="566DF7DE" w14:textId="7466FF9C" w:rsidR="008973A2" w:rsidRDefault="008973A2" w:rsidP="001F0B11"/>
    <w:p w14:paraId="289EBB3B" w14:textId="3DDBD6E4" w:rsidR="008973A2" w:rsidRDefault="008973A2" w:rsidP="001F0B11"/>
    <w:p w14:paraId="3FE0BDCA" w14:textId="77777777" w:rsidR="008973A2" w:rsidRDefault="008973A2" w:rsidP="001F0B11"/>
    <w:p w14:paraId="2D2954EA" w14:textId="015DEA42" w:rsidR="005C26FB" w:rsidRDefault="005C26FB" w:rsidP="001F0B11">
      <w:r>
        <w:t>DIPENDENTE</w:t>
      </w:r>
    </w:p>
    <w:p w14:paraId="0E3A55CD" w14:textId="0D730179" w:rsidR="00A1571B" w:rsidRDefault="005C26FB" w:rsidP="001F0B11">
      <w:r>
        <w:t xml:space="preserve">Il dipendente </w:t>
      </w:r>
      <w:r w:rsidR="00A1571B">
        <w:t xml:space="preserve">è l’insieme degli istruttori e della segreteria. Queste due categorie avranno compiti ben distinti e per tal motivo saranno caratterizzati in maniera differente. Osserviamo prima di tutto i tratti in comune. Ogni dipendente presenterà dei dati anagrafici (nome, cognome, data di nascita, codice fiscale), e un recapito telefonico per poter dare la propria reperibilità alla società. Un altro aspetto fortemente legato al dipendente è ovviamente il suo turno lavorativo (orario dipendente) che sarà caratterizzato da una data (giorno, mese, anno), da un orario di inizio e di fine turno lavorativo. </w:t>
      </w:r>
    </w:p>
    <w:p w14:paraId="6E776DDF" w14:textId="65FE9E61" w:rsidR="00A1571B" w:rsidRDefault="00A1571B" w:rsidP="001F0B11">
      <w:r>
        <w:t xml:space="preserve">Entrando più nel particolare ogni singolo istruttore avrà determinate certificazioni che gli permetteranno di </w:t>
      </w:r>
      <w:r w:rsidR="009E57EF">
        <w:t>tenere determinati corsi all’interno di ogni sessione.</w:t>
      </w:r>
    </w:p>
    <w:p w14:paraId="63A3B8B8" w14:textId="3E5B1212" w:rsidR="009E57EF" w:rsidRDefault="009E57EF" w:rsidP="001F0B11">
      <w:r>
        <w:t xml:space="preserve">La segreteria invece sarà fortemente legata al bilancio </w:t>
      </w:r>
      <w:r w:rsidR="00EC53B7">
        <w:t xml:space="preserve">(caratterizzato dal capitale sociale, liquidità immediate, liquidità differite, immobilizzazioni e anno di esercizio) </w:t>
      </w:r>
      <w:r>
        <w:t xml:space="preserve">della società e di conseguenza dovrà essere in grado di registrare tutti i dati e tutte le transazioni necessarie alla sua compilazione. </w:t>
      </w:r>
      <w:proofErr w:type="gramStart"/>
      <w:r>
        <w:t>Inoltre</w:t>
      </w:r>
      <w:proofErr w:type="gramEnd"/>
      <w:r>
        <w:t xml:space="preserve"> presenterà una E-mail grazie alla quale una terza persona potrà ricevere informazioni riguardanti la società senza necessariamente presentarsi fisicamente all’interno della sede.</w:t>
      </w:r>
    </w:p>
    <w:p w14:paraId="23655CF9" w14:textId="46D10FDC" w:rsidR="005C26FB" w:rsidRDefault="000F7849" w:rsidP="001F0B11">
      <w:r w:rsidRPr="000F7849">
        <w:rPr>
          <w:noProof/>
        </w:rPr>
        <w:drawing>
          <wp:anchor distT="0" distB="0" distL="114300" distR="114300" simplePos="0" relativeHeight="251685888" behindDoc="1" locked="0" layoutInCell="1" allowOverlap="1" wp14:anchorId="4672CB28" wp14:editId="6B8E1B4B">
            <wp:simplePos x="0" y="0"/>
            <wp:positionH relativeFrom="margin">
              <wp:align>center</wp:align>
            </wp:positionH>
            <wp:positionV relativeFrom="paragraph">
              <wp:posOffset>9525</wp:posOffset>
            </wp:positionV>
            <wp:extent cx="4965360" cy="3787140"/>
            <wp:effectExtent l="0" t="0" r="6985"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5360" cy="3787140"/>
                    </a:xfrm>
                    <a:prstGeom prst="rect">
                      <a:avLst/>
                    </a:prstGeom>
                  </pic:spPr>
                </pic:pic>
              </a:graphicData>
            </a:graphic>
            <wp14:sizeRelH relativeFrom="margin">
              <wp14:pctWidth>0</wp14:pctWidth>
            </wp14:sizeRelH>
            <wp14:sizeRelV relativeFrom="margin">
              <wp14:pctHeight>0</wp14:pctHeight>
            </wp14:sizeRelV>
          </wp:anchor>
        </w:drawing>
      </w:r>
    </w:p>
    <w:p w14:paraId="2E0F6153" w14:textId="53D0F6AD" w:rsidR="005C26FB" w:rsidRDefault="005C26FB" w:rsidP="001F0B11"/>
    <w:p w14:paraId="137C19E8" w14:textId="36A5571D" w:rsidR="005C26FB" w:rsidRDefault="005C26FB" w:rsidP="001F0B11"/>
    <w:p w14:paraId="1966DB1B" w14:textId="17880945" w:rsidR="005C26FB" w:rsidRDefault="005C26FB" w:rsidP="001F0B11"/>
    <w:p w14:paraId="58D84D4B" w14:textId="7D1A1D0B" w:rsidR="009E57EF" w:rsidRDefault="009E57EF" w:rsidP="001F0B11"/>
    <w:p w14:paraId="6DD9374A" w14:textId="412AFB4F" w:rsidR="009E57EF" w:rsidRDefault="009E57EF" w:rsidP="001F0B11"/>
    <w:p w14:paraId="28F7CF0E" w14:textId="45CF1F42" w:rsidR="009E57EF" w:rsidRDefault="009E57EF" w:rsidP="001F0B11"/>
    <w:p w14:paraId="35EEF248" w14:textId="2AD17CB0" w:rsidR="009E57EF" w:rsidRDefault="009E57EF" w:rsidP="001F0B11"/>
    <w:p w14:paraId="41A93F2F" w14:textId="14E9C059" w:rsidR="009E57EF" w:rsidRDefault="009E57EF" w:rsidP="001F0B11"/>
    <w:p w14:paraId="6684DABD" w14:textId="11C87EA6" w:rsidR="009E57EF" w:rsidRDefault="009E57EF" w:rsidP="001F0B11"/>
    <w:p w14:paraId="53AF4EB1" w14:textId="076AB279" w:rsidR="009E57EF" w:rsidRDefault="009E57EF" w:rsidP="001F0B11"/>
    <w:p w14:paraId="165D7B80" w14:textId="77777777" w:rsidR="00280A20" w:rsidRDefault="00280A20" w:rsidP="001F0B11"/>
    <w:p w14:paraId="378FC34C" w14:textId="18DAF579" w:rsidR="005C26FB" w:rsidRDefault="00EC53B7" w:rsidP="001F0B11">
      <w:r>
        <w:lastRenderedPageBreak/>
        <w:t>TRANSAZIONE</w:t>
      </w:r>
    </w:p>
    <w:p w14:paraId="4C1EEDF5" w14:textId="422523B3" w:rsidR="005C26FB" w:rsidRDefault="00EC53B7" w:rsidP="001F0B11">
      <w:r>
        <w:t>La transazione identifica ogni possibile entrata o uscita della società. Ognuna di loro presenterà l’importo, la data d</w:t>
      </w:r>
      <w:r w:rsidR="00450576">
        <w:t>i avvenuta (giorno, mese, anno)</w:t>
      </w:r>
      <w:r w:rsidR="006A31AE">
        <w:t>, l’ora di avvenuta (</w:t>
      </w:r>
      <w:proofErr w:type="gramStart"/>
      <w:r w:rsidR="006A31AE">
        <w:t>ora,minuto</w:t>
      </w:r>
      <w:proofErr w:type="gramEnd"/>
      <w:r w:rsidR="006A31AE">
        <w:t xml:space="preserve">,secondo) </w:t>
      </w:r>
      <w:r w:rsidR="00450576">
        <w:t>e un ID identificativo. La società Ancona Rock Climb presenta quattro differenti tipologie di transazione: transazione relativa all’abbonamento, transazione relativa all’assicurazione sportiva, transazione relativa alla vendita di attrezzatura sportiva e transazioni relative alle buste paga dei dipendenti.</w:t>
      </w:r>
    </w:p>
    <w:p w14:paraId="4015102F" w14:textId="37A8C246" w:rsidR="00450576" w:rsidRDefault="00450576" w:rsidP="001F0B11">
      <w:r>
        <w:t xml:space="preserve">La transazione relativa all’abbonamento permette all’iscritto di acquisire un abbonamento caratterizzato </w:t>
      </w:r>
      <w:proofErr w:type="gramStart"/>
      <w:r>
        <w:t xml:space="preserve">da </w:t>
      </w:r>
      <w:r w:rsidR="008B1BD6">
        <w:t xml:space="preserve"> </w:t>
      </w:r>
      <w:r>
        <w:t>una</w:t>
      </w:r>
      <w:proofErr w:type="gramEnd"/>
      <w:r>
        <w:t xml:space="preserve"> durata e dagli ingressi che l’abbonamento mette a disposizione. Le tipologie di abbonamento sono fondamentalmente due: l’abbonamento standard e l’abbonamento specializzato. Il primo permette l’ingresso in palestra per bouldering, il secondo invece sarà caratterizzato da un nome che associa l’abbonamento alla tipologia di corso che permette di seguire, come ad esempio arrampicata su roccia, in falesia, corso di yoga, corso di pilates, corso di potenziamento muscolare ecc.</w:t>
      </w:r>
    </w:p>
    <w:p w14:paraId="4450EF52" w14:textId="302BB963" w:rsidR="005C26FB" w:rsidRDefault="002E59D3" w:rsidP="001F0B11">
      <w:r>
        <w:t>La transazione relativa all’assicurazione sportiva permette all’iscritto di assicurarsi con il comitato sportivo universitario (C.U.S. di Ancona). Tale assicurazione, oltre ad essere indispensabile per l’iscritto e l’incolumità legale della società, sarà caratterizzato da un massimale, da una condizione e da una data di scadenza (giorno, mese, anno).</w:t>
      </w:r>
    </w:p>
    <w:p w14:paraId="48303F5D" w14:textId="5DC14A7F" w:rsidR="002E59D3" w:rsidRDefault="002E59D3" w:rsidP="001F0B11">
      <w:r>
        <w:t xml:space="preserve">La transazione relativa all’acquisto di attrezzatura sportiva permette all’iscritto di acquistare in sede determinati prodotti utili ai fini dell’allenamento come scarpette da arrampicata, magnesite liquida, moschettoni, corde, bevande energetiche ecc. </w:t>
      </w:r>
    </w:p>
    <w:p w14:paraId="2A880ACD" w14:textId="3E755CC1" w:rsidR="002E59D3" w:rsidRDefault="002E59D3" w:rsidP="001F0B11">
      <w:r>
        <w:t>Ogni prodotto sarà caratterizzato da un nome identificativo e dalla tipologia di appartenenza (ES: vestiario, bevande).</w:t>
      </w:r>
    </w:p>
    <w:p w14:paraId="7F163939" w14:textId="1AB9E5BD" w:rsidR="002E59D3" w:rsidRDefault="002E59D3" w:rsidP="001F0B11">
      <w:r>
        <w:t xml:space="preserve">La transazione relativa alle buste paga </w:t>
      </w:r>
      <w:r w:rsidR="00D650B5">
        <w:t xml:space="preserve">permetterà ad ogni singolo dipendente di riscuotere una certa </w:t>
      </w:r>
      <w:proofErr w:type="gramStart"/>
      <w:r w:rsidR="00D650B5">
        <w:t>somma</w:t>
      </w:r>
      <w:proofErr w:type="gramEnd"/>
      <w:r w:rsidR="00D650B5">
        <w:t xml:space="preserve"> la quale sarà caratterizzata dalla mensilità, dall’anno e da un codice identificativo.</w:t>
      </w:r>
    </w:p>
    <w:p w14:paraId="1DDA3227" w14:textId="0FC230A8" w:rsidR="00D650B5" w:rsidRDefault="00D650B5" w:rsidP="001F0B11"/>
    <w:p w14:paraId="645A65F1" w14:textId="27D16749" w:rsidR="005C26FB" w:rsidRDefault="00402BBD" w:rsidP="001F0B11">
      <w:r w:rsidRPr="006A31AE">
        <w:rPr>
          <w:noProof/>
        </w:rPr>
        <w:drawing>
          <wp:anchor distT="0" distB="0" distL="114300" distR="114300" simplePos="0" relativeHeight="251689984" behindDoc="1" locked="0" layoutInCell="1" allowOverlap="1" wp14:anchorId="0AC6B985" wp14:editId="27743596">
            <wp:simplePos x="0" y="0"/>
            <wp:positionH relativeFrom="margin">
              <wp:align>center</wp:align>
            </wp:positionH>
            <wp:positionV relativeFrom="paragraph">
              <wp:posOffset>4445</wp:posOffset>
            </wp:positionV>
            <wp:extent cx="4495165" cy="4183380"/>
            <wp:effectExtent l="0" t="0" r="635"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165" cy="4183380"/>
                    </a:xfrm>
                    <a:prstGeom prst="rect">
                      <a:avLst/>
                    </a:prstGeom>
                  </pic:spPr>
                </pic:pic>
              </a:graphicData>
            </a:graphic>
            <wp14:sizeRelH relativeFrom="margin">
              <wp14:pctWidth>0</wp14:pctWidth>
            </wp14:sizeRelH>
            <wp14:sizeRelV relativeFrom="margin">
              <wp14:pctHeight>0</wp14:pctHeight>
            </wp14:sizeRelV>
          </wp:anchor>
        </w:drawing>
      </w:r>
    </w:p>
    <w:p w14:paraId="762C79DD" w14:textId="742E268C" w:rsidR="005C26FB" w:rsidRDefault="005C26FB" w:rsidP="001F0B11"/>
    <w:p w14:paraId="07999BBF" w14:textId="104922CD" w:rsidR="00D650B5" w:rsidRDefault="00D650B5" w:rsidP="001F0B11"/>
    <w:p w14:paraId="60C8C4D3" w14:textId="1133AEE4" w:rsidR="00D650B5" w:rsidRDefault="00D650B5" w:rsidP="001F0B11"/>
    <w:p w14:paraId="06C92B50" w14:textId="6E8F3E4D" w:rsidR="00D650B5" w:rsidRDefault="00D650B5" w:rsidP="001F0B11"/>
    <w:p w14:paraId="0856108E" w14:textId="68C5BF5F" w:rsidR="00D650B5" w:rsidRDefault="00D650B5" w:rsidP="001F0B11"/>
    <w:p w14:paraId="054B8AAA" w14:textId="3E13457E" w:rsidR="00D650B5" w:rsidRDefault="00D650B5" w:rsidP="001F0B11"/>
    <w:p w14:paraId="045DD349" w14:textId="1E7F4933" w:rsidR="00D650B5" w:rsidRDefault="00D650B5" w:rsidP="001F0B11"/>
    <w:p w14:paraId="1427ED6A" w14:textId="5ACBC4B6" w:rsidR="00D650B5" w:rsidRDefault="00D650B5" w:rsidP="001F0B11"/>
    <w:p w14:paraId="564665B7" w14:textId="65B8F106" w:rsidR="00D650B5" w:rsidRDefault="00D650B5" w:rsidP="001F0B11"/>
    <w:p w14:paraId="03036154" w14:textId="33B98771" w:rsidR="00D650B5" w:rsidRDefault="00D650B5" w:rsidP="001F0B11"/>
    <w:p w14:paraId="6F8DCF2B" w14:textId="2E51A2A7" w:rsidR="00D650B5" w:rsidRDefault="00D650B5" w:rsidP="001F0B11"/>
    <w:p w14:paraId="52D5BBE5" w14:textId="77777777" w:rsidR="00DE4CDF" w:rsidRDefault="00DE4CDF" w:rsidP="00DE4CDF"/>
    <w:p w14:paraId="54B0128C" w14:textId="40A4FCC5" w:rsidR="00D650B5" w:rsidRPr="00DE4CDF" w:rsidRDefault="00DE4CDF" w:rsidP="00DE4CDF">
      <w:pPr>
        <w:rPr>
          <w:b/>
          <w:bCs/>
          <w:sz w:val="24"/>
          <w:szCs w:val="24"/>
          <w:u w:val="single"/>
        </w:rPr>
      </w:pPr>
      <w:r w:rsidRPr="00DE4CDF">
        <w:rPr>
          <w:b/>
          <w:bCs/>
          <w:sz w:val="24"/>
          <w:szCs w:val="24"/>
          <w:u w:val="single"/>
        </w:rPr>
        <w:lastRenderedPageBreak/>
        <w:t xml:space="preserve">2.4) </w:t>
      </w:r>
      <w:r w:rsidR="000B64A5" w:rsidRPr="00DE4CDF">
        <w:rPr>
          <w:b/>
          <w:bCs/>
          <w:sz w:val="24"/>
          <w:szCs w:val="24"/>
          <w:u w:val="single"/>
        </w:rPr>
        <w:t>MODELLO E-R COMPLESSIVO</w:t>
      </w:r>
    </w:p>
    <w:p w14:paraId="77B1528A" w14:textId="5FCE7C4D" w:rsidR="000B64A5" w:rsidRDefault="000B64A5" w:rsidP="000B64A5">
      <w:r>
        <w:t>Di seguito abbiamo riportato il modello E-R generale ottenuto applicando la metodologia BOTTOM-UP alle singole componenti analizzate durante la metodologia TOP-DOWN.</w:t>
      </w:r>
    </w:p>
    <w:p w14:paraId="79C0989B" w14:textId="111A07B0" w:rsidR="00524624" w:rsidRDefault="00524624" w:rsidP="000B64A5">
      <w:r>
        <w:t xml:space="preserve">Analizziamo di seguito </w:t>
      </w:r>
      <w:r w:rsidR="008B1BD6">
        <w:t>le relazioni che hanno permesso di legare tra di loro le quattro macrocategorie formate da: Iscritto, Sessione,</w:t>
      </w:r>
      <w:r w:rsidR="008145DF">
        <w:t xml:space="preserve"> Corso,</w:t>
      </w:r>
      <w:r w:rsidR="008B1BD6">
        <w:t xml:space="preserve"> Dipendente, Transazione.</w:t>
      </w:r>
    </w:p>
    <w:p w14:paraId="19933DE0" w14:textId="6ECE65B9" w:rsidR="00EB1880" w:rsidRPr="00E65127" w:rsidRDefault="00EB1880" w:rsidP="00EB1880">
      <w:pPr>
        <w:jc w:val="center"/>
        <w:rPr>
          <w:b/>
          <w:bCs/>
        </w:rPr>
      </w:pPr>
      <w:r w:rsidRPr="00E65127">
        <w:rPr>
          <w:b/>
          <w:bCs/>
        </w:rPr>
        <w:t>Iscritto</w:t>
      </w:r>
    </w:p>
    <w:p w14:paraId="0D4AD351" w14:textId="45DDE252" w:rsidR="008B1BD6" w:rsidRDefault="008B1BD6" w:rsidP="00E65127">
      <w:pPr>
        <w:pStyle w:val="Paragrafoelenco"/>
        <w:numPr>
          <w:ilvl w:val="0"/>
          <w:numId w:val="1"/>
        </w:numPr>
      </w:pPr>
      <w:r>
        <w:t>Relazioni tra macrocategoria Iscritto e macrocategoria Sessione:</w:t>
      </w:r>
    </w:p>
    <w:p w14:paraId="00D98AD7" w14:textId="414E25C6" w:rsidR="008B1BD6" w:rsidRDefault="008B1BD6" w:rsidP="00E65127">
      <w:pPr>
        <w:ind w:firstLine="708"/>
      </w:pPr>
      <w:r>
        <w:t>1) Accesso</w:t>
      </w:r>
      <w:r w:rsidR="00EB1880">
        <w:t>,</w:t>
      </w:r>
      <w:r>
        <w:t xml:space="preserve"> </w:t>
      </w:r>
      <w:r w:rsidR="00EB1880">
        <w:t xml:space="preserve">relazione </w:t>
      </w:r>
      <w:r>
        <w:t>tra entità Iscritto ed entità Sessione</w:t>
      </w:r>
    </w:p>
    <w:p w14:paraId="269DD855" w14:textId="26E0A237" w:rsidR="008B1BD6" w:rsidRDefault="008B1BD6" w:rsidP="00E65127">
      <w:pPr>
        <w:ind w:firstLine="708"/>
      </w:pPr>
      <w:r>
        <w:t xml:space="preserve">2) </w:t>
      </w:r>
      <w:r w:rsidR="00EB1880">
        <w:t xml:space="preserve">Corrispondenza, </w:t>
      </w:r>
      <w:r>
        <w:t>r</w:t>
      </w:r>
      <w:r w:rsidR="00EB1880">
        <w:t>elazione tra entità Prenotazione ed entità Sessione</w:t>
      </w:r>
    </w:p>
    <w:p w14:paraId="76BBE60F" w14:textId="77777777" w:rsidR="00EB1880" w:rsidRDefault="00EB1880" w:rsidP="00E65127">
      <w:pPr>
        <w:pStyle w:val="Paragrafoelenco"/>
        <w:numPr>
          <w:ilvl w:val="0"/>
          <w:numId w:val="1"/>
        </w:numPr>
      </w:pPr>
      <w:r>
        <w:t>Relazioni tra macrocategoria Iscritto e macrocategoria Transazione:</w:t>
      </w:r>
    </w:p>
    <w:p w14:paraId="5D097C1A" w14:textId="5838C336" w:rsidR="00EB1880" w:rsidRDefault="00EB1880" w:rsidP="00E65127">
      <w:pPr>
        <w:ind w:left="708"/>
      </w:pPr>
      <w:r>
        <w:t>1) Effettua</w:t>
      </w:r>
      <w:r w:rsidR="00E06747">
        <w:t xml:space="preserve"> abbonamento, </w:t>
      </w:r>
      <w:r>
        <w:t xml:space="preserve">relazione tra entità Iscritto ed entità </w:t>
      </w:r>
      <w:r w:rsidR="00E06747">
        <w:t>Transazione abbonamento</w:t>
      </w:r>
    </w:p>
    <w:p w14:paraId="14A5CC5B" w14:textId="513713CD" w:rsidR="00E06747" w:rsidRDefault="00E06747" w:rsidP="00E65127">
      <w:pPr>
        <w:ind w:left="708"/>
      </w:pPr>
      <w:r>
        <w:t>2) Effettua assicurazione, relazione tra entità Iscritto ed entità Transazione assicurazione</w:t>
      </w:r>
    </w:p>
    <w:p w14:paraId="60103688" w14:textId="1036D0B9" w:rsidR="00E06747" w:rsidRDefault="00E06747" w:rsidP="00E06747">
      <w:pPr>
        <w:ind w:left="708"/>
      </w:pPr>
      <w:r>
        <w:t>3) Effettua acquisto, relazione tra entità Iscritto ed entità Transazione acquisto</w:t>
      </w:r>
    </w:p>
    <w:p w14:paraId="48FF7DE2" w14:textId="77777777" w:rsidR="00E06747" w:rsidRDefault="00E06747" w:rsidP="00E65127">
      <w:pPr>
        <w:ind w:left="708"/>
      </w:pPr>
    </w:p>
    <w:p w14:paraId="289D88FE" w14:textId="51B92F8E" w:rsidR="00EB1880" w:rsidRPr="00E65127" w:rsidRDefault="00EB1880" w:rsidP="00EB1880">
      <w:pPr>
        <w:jc w:val="center"/>
        <w:rPr>
          <w:b/>
          <w:bCs/>
        </w:rPr>
      </w:pPr>
      <w:r w:rsidRPr="00E65127">
        <w:rPr>
          <w:b/>
          <w:bCs/>
        </w:rPr>
        <w:t>Sessione</w:t>
      </w:r>
    </w:p>
    <w:p w14:paraId="32BD6738" w14:textId="6BB1927A" w:rsidR="00EB1880" w:rsidRDefault="00EB1880" w:rsidP="00E65127">
      <w:pPr>
        <w:pStyle w:val="Paragrafoelenco"/>
        <w:numPr>
          <w:ilvl w:val="0"/>
          <w:numId w:val="1"/>
        </w:numPr>
      </w:pPr>
      <w:r>
        <w:t>Relazioni tra macrocategoria Sessione e macrocategoria Iscritto:</w:t>
      </w:r>
    </w:p>
    <w:p w14:paraId="310E2BE0" w14:textId="7B88B989" w:rsidR="00EB1880" w:rsidRDefault="00EB1880" w:rsidP="00E65127">
      <w:pPr>
        <w:ind w:firstLine="708"/>
      </w:pPr>
      <w:r>
        <w:t>1) Accesso, relazione tra entità Sessione ed entità Iscritto</w:t>
      </w:r>
    </w:p>
    <w:p w14:paraId="4B5D25FE" w14:textId="4F87623B" w:rsidR="008145DF" w:rsidRDefault="009D7811" w:rsidP="008145DF">
      <w:pPr>
        <w:ind w:left="708"/>
      </w:pPr>
      <w:r>
        <w:t>2) Corrispondenza, relazione tra entità Sessione ed entità Prenotazione</w:t>
      </w:r>
    </w:p>
    <w:p w14:paraId="17D04CEC" w14:textId="77777777" w:rsidR="008145DF" w:rsidRDefault="008145DF" w:rsidP="008145DF">
      <w:pPr>
        <w:ind w:left="708"/>
      </w:pPr>
    </w:p>
    <w:p w14:paraId="5B33E7EE" w14:textId="6199D074" w:rsidR="008145DF" w:rsidRDefault="008145DF" w:rsidP="008145DF">
      <w:pPr>
        <w:jc w:val="center"/>
      </w:pPr>
      <w:r>
        <w:rPr>
          <w:b/>
          <w:bCs/>
        </w:rPr>
        <w:t>Corso</w:t>
      </w:r>
    </w:p>
    <w:p w14:paraId="76246377" w14:textId="526B1362" w:rsidR="009D7811" w:rsidRDefault="009D7811" w:rsidP="00E65127">
      <w:pPr>
        <w:pStyle w:val="Paragrafoelenco"/>
        <w:numPr>
          <w:ilvl w:val="0"/>
          <w:numId w:val="1"/>
        </w:numPr>
      </w:pPr>
      <w:r>
        <w:t xml:space="preserve">Relazione tra macrocategoria </w:t>
      </w:r>
      <w:r w:rsidR="008145DF">
        <w:t>Corso</w:t>
      </w:r>
      <w:r>
        <w:t xml:space="preserve"> e macrocategoria Dipendente:</w:t>
      </w:r>
    </w:p>
    <w:p w14:paraId="7E8D61BD" w14:textId="2EA5A84E" w:rsidR="009D7811" w:rsidRDefault="009D7811" w:rsidP="00E65127">
      <w:pPr>
        <w:ind w:firstLine="708"/>
      </w:pPr>
      <w:r>
        <w:t>1) Insegnamento, relazione tra entità Corso ed entità Istruttore</w:t>
      </w:r>
    </w:p>
    <w:p w14:paraId="2436891C" w14:textId="77777777" w:rsidR="008145DF" w:rsidRDefault="008145DF" w:rsidP="00E65127">
      <w:pPr>
        <w:ind w:firstLine="708"/>
      </w:pPr>
    </w:p>
    <w:p w14:paraId="164D329B" w14:textId="29DECA8B" w:rsidR="00EB1880" w:rsidRPr="00E65127" w:rsidRDefault="00CA70EF" w:rsidP="00CA70EF">
      <w:pPr>
        <w:jc w:val="center"/>
        <w:rPr>
          <w:b/>
          <w:bCs/>
        </w:rPr>
      </w:pPr>
      <w:r w:rsidRPr="00E65127">
        <w:rPr>
          <w:b/>
          <w:bCs/>
        </w:rPr>
        <w:t>Dipendente</w:t>
      </w:r>
    </w:p>
    <w:p w14:paraId="630D0FF5" w14:textId="2C7E0BF4" w:rsidR="00CA70EF" w:rsidRDefault="00CA70EF" w:rsidP="00E65127">
      <w:pPr>
        <w:pStyle w:val="Paragrafoelenco"/>
        <w:numPr>
          <w:ilvl w:val="0"/>
          <w:numId w:val="1"/>
        </w:numPr>
      </w:pPr>
      <w:r>
        <w:t xml:space="preserve">Relazione tra macrocategoria Dipendente e macrocategoria </w:t>
      </w:r>
      <w:r w:rsidR="008145DF">
        <w:t>Corso</w:t>
      </w:r>
      <w:r>
        <w:t>:</w:t>
      </w:r>
    </w:p>
    <w:p w14:paraId="5C4B9903" w14:textId="4D0B6303" w:rsidR="00CA70EF" w:rsidRDefault="00CA70EF" w:rsidP="00E65127">
      <w:pPr>
        <w:ind w:firstLine="708"/>
      </w:pPr>
      <w:r>
        <w:t>1) Insegnamento, relazione tra entità Istruttore ed entità Corso</w:t>
      </w:r>
    </w:p>
    <w:p w14:paraId="48E23C36" w14:textId="62F0C561" w:rsidR="00CA70EF" w:rsidRDefault="00CA70EF" w:rsidP="00E65127">
      <w:pPr>
        <w:pStyle w:val="Paragrafoelenco"/>
        <w:numPr>
          <w:ilvl w:val="0"/>
          <w:numId w:val="1"/>
        </w:numPr>
      </w:pPr>
      <w:r>
        <w:t>Relazioni tra macrocategoria Dipendente e macrocategoria Transazione:</w:t>
      </w:r>
    </w:p>
    <w:p w14:paraId="49D0FB6C" w14:textId="43AEF75D" w:rsidR="00CA70EF" w:rsidRDefault="00CA70EF" w:rsidP="00E65127">
      <w:pPr>
        <w:ind w:firstLine="708"/>
      </w:pPr>
      <w:r>
        <w:t>1) Riscossione, relazione tra entità Dipendente ed entità Busta paga</w:t>
      </w:r>
    </w:p>
    <w:p w14:paraId="2A548C45" w14:textId="445A9B33" w:rsidR="00CA70EF" w:rsidRDefault="00CA70EF" w:rsidP="00E65127">
      <w:pPr>
        <w:ind w:left="708"/>
      </w:pPr>
      <w:r>
        <w:t xml:space="preserve">2) Registrazione abbonamento, relazione tra entità Segreteria e </w:t>
      </w:r>
      <w:r w:rsidR="00E06747">
        <w:t xml:space="preserve">entità </w:t>
      </w:r>
      <w:r>
        <w:t>Abbonamento</w:t>
      </w:r>
    </w:p>
    <w:p w14:paraId="7A46970C" w14:textId="5693D21F" w:rsidR="00CA70EF" w:rsidRDefault="00CA70EF" w:rsidP="00E65127">
      <w:pPr>
        <w:ind w:left="708"/>
      </w:pPr>
      <w:r>
        <w:t xml:space="preserve">3) Registrazione assicurazione, relazione tra entità Segreteria e </w:t>
      </w:r>
      <w:r w:rsidR="00E06747">
        <w:t xml:space="preserve">entità </w:t>
      </w:r>
      <w:r>
        <w:t>Assicurazione</w:t>
      </w:r>
    </w:p>
    <w:p w14:paraId="693C366F" w14:textId="7FF0DB61" w:rsidR="00CA70EF" w:rsidRDefault="00CA70EF" w:rsidP="00E65127">
      <w:pPr>
        <w:ind w:firstLine="708"/>
      </w:pPr>
      <w:r>
        <w:t xml:space="preserve">4) Registrazione prodotto, relazione tra entità Segreteria e </w:t>
      </w:r>
      <w:r w:rsidR="00E06747">
        <w:t xml:space="preserve">entità </w:t>
      </w:r>
      <w:r>
        <w:t>Prodotto</w:t>
      </w:r>
    </w:p>
    <w:p w14:paraId="25D1AF10" w14:textId="77777777" w:rsidR="003A29AF" w:rsidRDefault="00CA70EF" w:rsidP="003A29AF">
      <w:pPr>
        <w:ind w:firstLine="708"/>
      </w:pPr>
      <w:r>
        <w:t xml:space="preserve">5) Registrazione busta paga, relazione tra entità Segreteria e </w:t>
      </w:r>
      <w:r w:rsidR="00E06747">
        <w:t xml:space="preserve">entità </w:t>
      </w:r>
      <w:r>
        <w:t>Busta paga</w:t>
      </w:r>
    </w:p>
    <w:p w14:paraId="2A82F9C0" w14:textId="223D5424" w:rsidR="00CA70EF" w:rsidRPr="003A29AF" w:rsidRDefault="00CA70EF" w:rsidP="003A29AF">
      <w:pPr>
        <w:ind w:firstLine="708"/>
        <w:jc w:val="center"/>
      </w:pPr>
      <w:r w:rsidRPr="00E65127">
        <w:rPr>
          <w:b/>
          <w:bCs/>
        </w:rPr>
        <w:lastRenderedPageBreak/>
        <w:t>Transazione</w:t>
      </w:r>
    </w:p>
    <w:p w14:paraId="785048A3" w14:textId="02F1BF5F" w:rsidR="00CA70EF" w:rsidRDefault="00CA70EF" w:rsidP="00E65127">
      <w:pPr>
        <w:pStyle w:val="Paragrafoelenco"/>
        <w:numPr>
          <w:ilvl w:val="0"/>
          <w:numId w:val="1"/>
        </w:numPr>
      </w:pPr>
      <w:r>
        <w:t>Relazion</w:t>
      </w:r>
      <w:r w:rsidR="00997194">
        <w:t>i</w:t>
      </w:r>
      <w:r>
        <w:t xml:space="preserve"> tra macrocategoria Transazione e macrocategoria Dipendente:</w:t>
      </w:r>
    </w:p>
    <w:p w14:paraId="259EED49" w14:textId="1786F02F" w:rsidR="00CA70EF" w:rsidRDefault="00CA70EF" w:rsidP="00E65127">
      <w:pPr>
        <w:ind w:firstLine="708"/>
      </w:pPr>
      <w:r>
        <w:t>1) Riscossione, relazione tra entità Busta paga ed entità Dipendente</w:t>
      </w:r>
    </w:p>
    <w:p w14:paraId="5D01DF76" w14:textId="4CE894A0" w:rsidR="00CA70EF" w:rsidRDefault="00CA70EF" w:rsidP="00E65127">
      <w:pPr>
        <w:ind w:firstLine="708"/>
      </w:pPr>
      <w:r>
        <w:t>2) Registrazione abbonamento, relazione tra entità Abbonamento e</w:t>
      </w:r>
      <w:r w:rsidR="00E06747">
        <w:t>d entità</w:t>
      </w:r>
      <w:r>
        <w:t xml:space="preserve"> Segreteria</w:t>
      </w:r>
    </w:p>
    <w:p w14:paraId="2BE698D2" w14:textId="733BAB1D" w:rsidR="00CA70EF" w:rsidRDefault="00CA70EF" w:rsidP="00E65127">
      <w:pPr>
        <w:ind w:firstLine="708"/>
      </w:pPr>
      <w:r>
        <w:t>3) Registrazione assicurazione, relazione tra entità Assicurazione e</w:t>
      </w:r>
      <w:r w:rsidR="00E06747">
        <w:t>d</w:t>
      </w:r>
      <w:r>
        <w:t xml:space="preserve"> </w:t>
      </w:r>
      <w:r w:rsidR="00E06747">
        <w:t xml:space="preserve">entità </w:t>
      </w:r>
      <w:r>
        <w:t>Segreteria</w:t>
      </w:r>
    </w:p>
    <w:p w14:paraId="488179CB" w14:textId="683BC0D2" w:rsidR="00CA70EF" w:rsidRDefault="00CA70EF" w:rsidP="00E65127">
      <w:pPr>
        <w:ind w:firstLine="708"/>
      </w:pPr>
      <w:r>
        <w:t>4) Registrazione prodotto, relazione tra entità Prodotto e</w:t>
      </w:r>
      <w:r w:rsidR="00E06747">
        <w:t>d</w:t>
      </w:r>
      <w:r>
        <w:t xml:space="preserve"> </w:t>
      </w:r>
      <w:r w:rsidR="00E06747">
        <w:t xml:space="preserve">entità </w:t>
      </w:r>
      <w:r>
        <w:t>Segreteria</w:t>
      </w:r>
    </w:p>
    <w:p w14:paraId="2A2A41DB" w14:textId="01D84B38" w:rsidR="00CA70EF" w:rsidRDefault="00CA70EF" w:rsidP="00E65127">
      <w:pPr>
        <w:ind w:firstLine="708"/>
      </w:pPr>
      <w:r>
        <w:t>5) Registrazione busta paga, relazione tra entità Busta paga e</w:t>
      </w:r>
      <w:r w:rsidR="00E06747">
        <w:t>d entità</w:t>
      </w:r>
      <w:r>
        <w:t xml:space="preserve"> Segreteria</w:t>
      </w:r>
    </w:p>
    <w:p w14:paraId="3A1E2FFB" w14:textId="46B7999E" w:rsidR="00CA70EF" w:rsidRDefault="00997194" w:rsidP="00E65127">
      <w:pPr>
        <w:pStyle w:val="Paragrafoelenco"/>
        <w:numPr>
          <w:ilvl w:val="0"/>
          <w:numId w:val="1"/>
        </w:numPr>
      </w:pPr>
      <w:r>
        <w:t>Relazioni tra macrocategoria Transazione e macrocategoria Iscritto</w:t>
      </w:r>
    </w:p>
    <w:p w14:paraId="55DCE70E" w14:textId="62AA5C1D" w:rsidR="00997194" w:rsidRDefault="00997194" w:rsidP="00E65127">
      <w:pPr>
        <w:ind w:firstLine="708"/>
      </w:pPr>
      <w:r>
        <w:t>1) Effettua</w:t>
      </w:r>
      <w:r w:rsidR="00E06747">
        <w:t xml:space="preserve"> abbonamento</w:t>
      </w:r>
      <w:r>
        <w:t>, relazione tra entità Transazione abbonamento ed entità Iscritto</w:t>
      </w:r>
    </w:p>
    <w:p w14:paraId="091BECA3" w14:textId="1C4F806F" w:rsidR="00997194" w:rsidRPr="00997194" w:rsidRDefault="00997194" w:rsidP="00E65127">
      <w:pPr>
        <w:ind w:firstLine="708"/>
        <w:rPr>
          <w:i/>
          <w:iCs/>
        </w:rPr>
      </w:pPr>
      <w:r>
        <w:t>2) Effettua</w:t>
      </w:r>
      <w:r w:rsidR="00E06747">
        <w:t xml:space="preserve"> assicurazione</w:t>
      </w:r>
      <w:r>
        <w:t>, relazione tra entità Transazione assicurazione ed entità Iscritto</w:t>
      </w:r>
    </w:p>
    <w:p w14:paraId="60F6BF4E" w14:textId="77777777" w:rsidR="008145DF" w:rsidRDefault="00997194" w:rsidP="008145DF">
      <w:pPr>
        <w:ind w:firstLine="708"/>
      </w:pPr>
      <w:r>
        <w:t>3) Effettua</w:t>
      </w:r>
      <w:r w:rsidR="00E06747">
        <w:t xml:space="preserve"> acquisto</w:t>
      </w:r>
      <w:r>
        <w:t>, relazione tra entità Transazione acquisto ed entità Iscritto</w:t>
      </w:r>
    </w:p>
    <w:p w14:paraId="756B278F" w14:textId="1D3E9198" w:rsidR="00997194" w:rsidRDefault="00997194" w:rsidP="000B64A5"/>
    <w:p w14:paraId="78E95E15" w14:textId="703BAB3D" w:rsidR="00997194" w:rsidRDefault="00997194" w:rsidP="000B64A5"/>
    <w:p w14:paraId="2EDBB6B7" w14:textId="4B2499D2" w:rsidR="00997194" w:rsidRDefault="00997194" w:rsidP="000B64A5"/>
    <w:p w14:paraId="3963B8FA" w14:textId="02FEDD78" w:rsidR="00997194" w:rsidRDefault="00997194" w:rsidP="000B64A5"/>
    <w:p w14:paraId="6765B01D" w14:textId="23245CE2" w:rsidR="00997194" w:rsidRDefault="00997194" w:rsidP="000B64A5"/>
    <w:p w14:paraId="102027F4" w14:textId="1CC67B34" w:rsidR="00997194" w:rsidRDefault="00997194" w:rsidP="000B64A5"/>
    <w:p w14:paraId="4E06E1D1" w14:textId="79B513FE" w:rsidR="00997194" w:rsidRDefault="00997194" w:rsidP="000B64A5"/>
    <w:p w14:paraId="3ED39C1C" w14:textId="77777777" w:rsidR="00997194" w:rsidRDefault="00997194" w:rsidP="000B64A5"/>
    <w:p w14:paraId="687AF23A" w14:textId="0285D2F5" w:rsidR="00997194" w:rsidRDefault="00997194" w:rsidP="000B64A5"/>
    <w:p w14:paraId="04682A01" w14:textId="5C183435" w:rsidR="00997194" w:rsidRDefault="00997194" w:rsidP="000B64A5"/>
    <w:p w14:paraId="091B2151" w14:textId="77777777" w:rsidR="00997194" w:rsidRDefault="00997194" w:rsidP="000B64A5"/>
    <w:p w14:paraId="7016116A" w14:textId="5EF5FFBA" w:rsidR="00997194" w:rsidRDefault="00997194" w:rsidP="000B64A5"/>
    <w:p w14:paraId="37521F0A" w14:textId="10AED7CE" w:rsidR="00997194" w:rsidRDefault="00997194" w:rsidP="000B64A5"/>
    <w:p w14:paraId="417E446A" w14:textId="60F4AB35" w:rsidR="00997194" w:rsidRDefault="00997194" w:rsidP="000B64A5"/>
    <w:p w14:paraId="18933A77" w14:textId="77777777" w:rsidR="00997194" w:rsidRDefault="00997194" w:rsidP="000B64A5"/>
    <w:p w14:paraId="4105017C" w14:textId="6D1A1EAC" w:rsidR="00997194" w:rsidRDefault="00997194" w:rsidP="000B64A5"/>
    <w:p w14:paraId="5F9E5544" w14:textId="77777777" w:rsidR="008145DF" w:rsidRDefault="008145DF" w:rsidP="008145DF"/>
    <w:p w14:paraId="41DF795C" w14:textId="30387BB5" w:rsidR="003A29AF" w:rsidRDefault="003A29AF" w:rsidP="008145DF">
      <w:pPr>
        <w:jc w:val="center"/>
      </w:pPr>
    </w:p>
    <w:p w14:paraId="01EE9BC9" w14:textId="69E313E2" w:rsidR="00402BBD" w:rsidRDefault="00402BBD" w:rsidP="008145DF">
      <w:pPr>
        <w:jc w:val="center"/>
      </w:pPr>
    </w:p>
    <w:p w14:paraId="250E68EB" w14:textId="2A2538E6" w:rsidR="00402BBD" w:rsidRDefault="00402BBD" w:rsidP="008145DF">
      <w:pPr>
        <w:jc w:val="center"/>
      </w:pPr>
    </w:p>
    <w:p w14:paraId="000E1D8F" w14:textId="77777777" w:rsidR="00780FE2" w:rsidRDefault="00780FE2" w:rsidP="00022DEC"/>
    <w:p w14:paraId="39BCD314" w14:textId="75B6C770" w:rsidR="00402BBD" w:rsidRDefault="00022DEC" w:rsidP="00022DEC">
      <w:r>
        <w:lastRenderedPageBreak/>
        <w:t>Riportiamo di seguito il diagramma E-R complessivo.</w:t>
      </w:r>
    </w:p>
    <w:p w14:paraId="715F7C84" w14:textId="3ECCAF47" w:rsidR="00402BBD" w:rsidRDefault="00402BBD" w:rsidP="008145DF">
      <w:pPr>
        <w:jc w:val="center"/>
      </w:pPr>
    </w:p>
    <w:p w14:paraId="58DCA38A" w14:textId="76770D63" w:rsidR="00402BBD" w:rsidRDefault="00402BBD" w:rsidP="008145DF">
      <w:pPr>
        <w:jc w:val="center"/>
      </w:pPr>
    </w:p>
    <w:p w14:paraId="361CF238" w14:textId="5F431A47" w:rsidR="00402BBD" w:rsidRDefault="00022DEC" w:rsidP="008145DF">
      <w:pPr>
        <w:jc w:val="center"/>
      </w:pPr>
      <w:r>
        <w:rPr>
          <w:noProof/>
        </w:rPr>
        <w:drawing>
          <wp:anchor distT="0" distB="0" distL="114300" distR="114300" simplePos="0" relativeHeight="251713536" behindDoc="1" locked="0" layoutInCell="1" allowOverlap="1" wp14:anchorId="733D9CEF" wp14:editId="2C5410E7">
            <wp:simplePos x="0" y="0"/>
            <wp:positionH relativeFrom="margin">
              <wp:align>center</wp:align>
            </wp:positionH>
            <wp:positionV relativeFrom="paragraph">
              <wp:posOffset>153353</wp:posOffset>
            </wp:positionV>
            <wp:extent cx="7976235" cy="7043690"/>
            <wp:effectExtent l="9208"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76235" cy="704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00EA5" w14:textId="23FBE2AA" w:rsidR="00402BBD" w:rsidRDefault="00402BBD" w:rsidP="008145DF">
      <w:pPr>
        <w:jc w:val="center"/>
      </w:pPr>
    </w:p>
    <w:p w14:paraId="51533AE5" w14:textId="689BB6B5" w:rsidR="00402BBD" w:rsidRDefault="00402BBD" w:rsidP="008145DF">
      <w:pPr>
        <w:jc w:val="center"/>
      </w:pPr>
    </w:p>
    <w:p w14:paraId="10F068B9" w14:textId="0595CF6C" w:rsidR="00402BBD" w:rsidRDefault="00402BBD" w:rsidP="008145DF">
      <w:pPr>
        <w:jc w:val="center"/>
      </w:pPr>
    </w:p>
    <w:p w14:paraId="5C8D020B" w14:textId="28945AA8" w:rsidR="00402BBD" w:rsidRDefault="00402BBD" w:rsidP="008145DF">
      <w:pPr>
        <w:jc w:val="center"/>
      </w:pPr>
    </w:p>
    <w:p w14:paraId="5E669FC5" w14:textId="220C2003" w:rsidR="00402BBD" w:rsidRDefault="00402BBD" w:rsidP="008145DF">
      <w:pPr>
        <w:jc w:val="center"/>
      </w:pPr>
    </w:p>
    <w:p w14:paraId="4634C597" w14:textId="718D1C07" w:rsidR="00402BBD" w:rsidRDefault="00402BBD" w:rsidP="008145DF">
      <w:pPr>
        <w:jc w:val="center"/>
      </w:pPr>
    </w:p>
    <w:p w14:paraId="4D792124" w14:textId="3AF951CC" w:rsidR="00402BBD" w:rsidRDefault="00402BBD" w:rsidP="008145DF">
      <w:pPr>
        <w:jc w:val="center"/>
      </w:pPr>
    </w:p>
    <w:p w14:paraId="09C3D249" w14:textId="3866DF76" w:rsidR="00402BBD" w:rsidRDefault="00402BBD" w:rsidP="008145DF">
      <w:pPr>
        <w:jc w:val="center"/>
      </w:pPr>
    </w:p>
    <w:p w14:paraId="5D977A65" w14:textId="173F6E4E" w:rsidR="00402BBD" w:rsidRDefault="00402BBD" w:rsidP="008145DF">
      <w:pPr>
        <w:jc w:val="center"/>
      </w:pPr>
    </w:p>
    <w:p w14:paraId="7777523E" w14:textId="379AFF4C" w:rsidR="00402BBD" w:rsidRDefault="00402BBD" w:rsidP="008145DF">
      <w:pPr>
        <w:jc w:val="center"/>
      </w:pPr>
    </w:p>
    <w:p w14:paraId="5040DA4E" w14:textId="6303B80D" w:rsidR="00402BBD" w:rsidRDefault="00402BBD" w:rsidP="008145DF">
      <w:pPr>
        <w:jc w:val="center"/>
      </w:pPr>
    </w:p>
    <w:p w14:paraId="20B8C322" w14:textId="6B22C538" w:rsidR="00402BBD" w:rsidRDefault="00402BBD" w:rsidP="008145DF">
      <w:pPr>
        <w:jc w:val="center"/>
      </w:pPr>
    </w:p>
    <w:p w14:paraId="2FF4D554" w14:textId="5EA8C537" w:rsidR="00402BBD" w:rsidRDefault="00402BBD" w:rsidP="008145DF">
      <w:pPr>
        <w:jc w:val="center"/>
      </w:pPr>
    </w:p>
    <w:p w14:paraId="0BA2B6AF" w14:textId="7C471A08" w:rsidR="00402BBD" w:rsidRDefault="00402BBD" w:rsidP="008145DF">
      <w:pPr>
        <w:jc w:val="center"/>
      </w:pPr>
    </w:p>
    <w:p w14:paraId="4EBEA987" w14:textId="037A8D5E" w:rsidR="00402BBD" w:rsidRDefault="00402BBD" w:rsidP="008145DF">
      <w:pPr>
        <w:jc w:val="center"/>
      </w:pPr>
    </w:p>
    <w:p w14:paraId="0F8E0327" w14:textId="561BA4E4" w:rsidR="00402BBD" w:rsidRDefault="00402BBD" w:rsidP="008145DF">
      <w:pPr>
        <w:jc w:val="center"/>
      </w:pPr>
    </w:p>
    <w:p w14:paraId="7D91A1BB" w14:textId="56F67A25" w:rsidR="00402BBD" w:rsidRDefault="00402BBD" w:rsidP="008145DF">
      <w:pPr>
        <w:jc w:val="center"/>
      </w:pPr>
    </w:p>
    <w:p w14:paraId="48B8B6FB" w14:textId="71509758" w:rsidR="00402BBD" w:rsidRDefault="00402BBD" w:rsidP="008145DF">
      <w:pPr>
        <w:jc w:val="center"/>
      </w:pPr>
    </w:p>
    <w:p w14:paraId="3BCAF4D8" w14:textId="741FCF44" w:rsidR="00402BBD" w:rsidRDefault="00402BBD" w:rsidP="008145DF">
      <w:pPr>
        <w:jc w:val="center"/>
      </w:pPr>
    </w:p>
    <w:p w14:paraId="035F6AE1" w14:textId="7E93E0EC" w:rsidR="00402BBD" w:rsidRDefault="00402BBD" w:rsidP="008145DF">
      <w:pPr>
        <w:jc w:val="center"/>
      </w:pPr>
    </w:p>
    <w:p w14:paraId="0A28BDDE" w14:textId="58089223" w:rsidR="00402BBD" w:rsidRDefault="00402BBD" w:rsidP="008145DF">
      <w:pPr>
        <w:jc w:val="center"/>
      </w:pPr>
    </w:p>
    <w:p w14:paraId="5BDB3429" w14:textId="036CF4DF" w:rsidR="00402BBD" w:rsidRDefault="00402BBD" w:rsidP="008145DF">
      <w:pPr>
        <w:jc w:val="center"/>
      </w:pPr>
    </w:p>
    <w:p w14:paraId="05FAB8AD" w14:textId="7E8B7805" w:rsidR="00402BBD" w:rsidRDefault="00402BBD" w:rsidP="008145DF">
      <w:pPr>
        <w:jc w:val="center"/>
      </w:pPr>
    </w:p>
    <w:p w14:paraId="47885A57" w14:textId="54FEA5A1" w:rsidR="00402BBD" w:rsidRDefault="00402BBD" w:rsidP="008145DF">
      <w:pPr>
        <w:jc w:val="center"/>
      </w:pPr>
    </w:p>
    <w:p w14:paraId="4824EC27" w14:textId="339E4717" w:rsidR="00402BBD" w:rsidRDefault="00402BBD" w:rsidP="008145DF">
      <w:pPr>
        <w:jc w:val="center"/>
      </w:pPr>
    </w:p>
    <w:p w14:paraId="6D23AC97" w14:textId="77777777" w:rsidR="00022DEC" w:rsidRDefault="00022DEC" w:rsidP="008145DF">
      <w:pPr>
        <w:jc w:val="center"/>
      </w:pPr>
    </w:p>
    <w:p w14:paraId="1891C07B" w14:textId="77777777" w:rsidR="00022DEC" w:rsidRDefault="00022DEC" w:rsidP="008145DF">
      <w:pPr>
        <w:jc w:val="center"/>
      </w:pPr>
    </w:p>
    <w:p w14:paraId="396D32C4" w14:textId="77777777" w:rsidR="00022DEC" w:rsidRDefault="00022DEC" w:rsidP="008145DF">
      <w:pPr>
        <w:jc w:val="center"/>
      </w:pPr>
    </w:p>
    <w:p w14:paraId="3514D736" w14:textId="70A78FC9" w:rsidR="007C5591" w:rsidRPr="00DE4CDF" w:rsidRDefault="00DE4CDF" w:rsidP="00DE4CDF">
      <w:pPr>
        <w:rPr>
          <w:b/>
          <w:bCs/>
          <w:sz w:val="24"/>
          <w:szCs w:val="24"/>
          <w:u w:val="single"/>
        </w:rPr>
      </w:pPr>
      <w:r w:rsidRPr="00DE4CDF">
        <w:rPr>
          <w:b/>
          <w:bCs/>
          <w:sz w:val="24"/>
          <w:szCs w:val="24"/>
          <w:u w:val="single"/>
        </w:rPr>
        <w:lastRenderedPageBreak/>
        <w:t xml:space="preserve">2.5) </w:t>
      </w:r>
      <w:r w:rsidR="007C5591" w:rsidRPr="00DE4CDF">
        <w:rPr>
          <w:b/>
          <w:bCs/>
          <w:sz w:val="24"/>
          <w:szCs w:val="24"/>
          <w:u w:val="single"/>
        </w:rPr>
        <w:t>ANALISI DI QUALITÀ DELLO SCHEMA E-R</w:t>
      </w:r>
    </w:p>
    <w:p w14:paraId="7B90FFF1" w14:textId="77777777" w:rsidR="007C5591" w:rsidRDefault="007C5591" w:rsidP="007C5591">
      <w:r w:rsidRPr="00A37BD8">
        <w:rPr>
          <w:b/>
          <w:bCs/>
        </w:rPr>
        <w:t>CORRETTEZZA</w:t>
      </w:r>
      <w:r>
        <w:t>: lo schema è stato costruito seguendo le regole fondamentali sia a livello semantico che a livello sintattico.</w:t>
      </w:r>
    </w:p>
    <w:p w14:paraId="04B7ABC7" w14:textId="77777777" w:rsidR="007C5591" w:rsidRDefault="007C5591" w:rsidP="007C5591">
      <w:r w:rsidRPr="00A37BD8">
        <w:rPr>
          <w:b/>
          <w:bCs/>
        </w:rPr>
        <w:t>COMPLETEZZA</w:t>
      </w:r>
      <w:r>
        <w:t>: una volta costruito l’intero schema E-R ci siamo preoccupati di confrontare tale schema con la raccolta dei requisiti avvenuta mediante le interviste e abbiamo constatato che gli aspetti fondamentali sono stati trattati con efficacia.</w:t>
      </w:r>
    </w:p>
    <w:p w14:paraId="1545A213" w14:textId="77777777" w:rsidR="007C5591" w:rsidRDefault="007C5591" w:rsidP="007C5591">
      <w:r w:rsidRPr="00A37BD8">
        <w:rPr>
          <w:b/>
          <w:bCs/>
        </w:rPr>
        <w:t>LEGGIBILITÀ</w:t>
      </w:r>
      <w:r>
        <w:t>: a causa della complessità dello schema non siamo purtroppo riusciti ad evitare completamente la generazione di intersezioni. Tuttavia, ci siamo preoccupati di rappresentare ogni entità ed ogni relazione nel miglior modo possibile in modo tale da rendere la lettura dello schema di rapida comprensione.</w:t>
      </w:r>
    </w:p>
    <w:p w14:paraId="2B676FE5" w14:textId="77777777" w:rsidR="007C5591" w:rsidRDefault="007C5591" w:rsidP="007C5591">
      <w:r w:rsidRPr="00A37BD8">
        <w:rPr>
          <w:b/>
          <w:bCs/>
        </w:rPr>
        <w:t>MINIMALITÀ</w:t>
      </w:r>
      <w:r>
        <w:t>: lo schema creato non presenta né ridondanze né cicli, contribuendo dunque alla comprensione generale dello schema E-R.</w:t>
      </w:r>
    </w:p>
    <w:p w14:paraId="1173F2F7" w14:textId="77777777" w:rsidR="008145DF" w:rsidRDefault="008145DF" w:rsidP="007C5591">
      <w:pPr>
        <w:jc w:val="center"/>
      </w:pPr>
    </w:p>
    <w:p w14:paraId="3750ACDA" w14:textId="77777777" w:rsidR="008145DF" w:rsidRDefault="008145DF" w:rsidP="007C5591">
      <w:pPr>
        <w:jc w:val="center"/>
      </w:pPr>
    </w:p>
    <w:p w14:paraId="0AF986DB" w14:textId="77777777" w:rsidR="008145DF" w:rsidRDefault="008145DF" w:rsidP="007C5591">
      <w:pPr>
        <w:jc w:val="center"/>
      </w:pPr>
    </w:p>
    <w:p w14:paraId="0A3C6851" w14:textId="77777777" w:rsidR="008145DF" w:rsidRDefault="008145DF" w:rsidP="007C5591">
      <w:pPr>
        <w:jc w:val="center"/>
      </w:pPr>
    </w:p>
    <w:p w14:paraId="60790FB2" w14:textId="77777777" w:rsidR="008145DF" w:rsidRDefault="008145DF" w:rsidP="007C5591">
      <w:pPr>
        <w:jc w:val="center"/>
      </w:pPr>
    </w:p>
    <w:p w14:paraId="29739986" w14:textId="77777777" w:rsidR="008145DF" w:rsidRDefault="008145DF" w:rsidP="007C5591">
      <w:pPr>
        <w:jc w:val="center"/>
      </w:pPr>
    </w:p>
    <w:p w14:paraId="629F4872" w14:textId="77777777" w:rsidR="008145DF" w:rsidRDefault="008145DF" w:rsidP="007C5591">
      <w:pPr>
        <w:jc w:val="center"/>
      </w:pPr>
    </w:p>
    <w:p w14:paraId="287969D3" w14:textId="77777777" w:rsidR="008145DF" w:rsidRDefault="008145DF" w:rsidP="007C5591">
      <w:pPr>
        <w:jc w:val="center"/>
      </w:pPr>
    </w:p>
    <w:p w14:paraId="55151AC3" w14:textId="77777777" w:rsidR="008145DF" w:rsidRDefault="008145DF" w:rsidP="007C5591">
      <w:pPr>
        <w:jc w:val="center"/>
      </w:pPr>
    </w:p>
    <w:p w14:paraId="0345D1B3" w14:textId="77777777" w:rsidR="008145DF" w:rsidRDefault="008145DF" w:rsidP="007C5591">
      <w:pPr>
        <w:jc w:val="center"/>
      </w:pPr>
    </w:p>
    <w:p w14:paraId="6504B070" w14:textId="77777777" w:rsidR="008145DF" w:rsidRDefault="008145DF" w:rsidP="007C5591">
      <w:pPr>
        <w:jc w:val="center"/>
      </w:pPr>
    </w:p>
    <w:p w14:paraId="73F63B09" w14:textId="77777777" w:rsidR="008145DF" w:rsidRDefault="008145DF" w:rsidP="007C5591">
      <w:pPr>
        <w:jc w:val="center"/>
      </w:pPr>
    </w:p>
    <w:p w14:paraId="6B6E9BB4" w14:textId="77777777" w:rsidR="008145DF" w:rsidRDefault="008145DF" w:rsidP="007C5591">
      <w:pPr>
        <w:jc w:val="center"/>
      </w:pPr>
    </w:p>
    <w:p w14:paraId="0A201802" w14:textId="77777777" w:rsidR="008145DF" w:rsidRDefault="008145DF" w:rsidP="007C5591">
      <w:pPr>
        <w:jc w:val="center"/>
      </w:pPr>
    </w:p>
    <w:p w14:paraId="69C1142C" w14:textId="77777777" w:rsidR="008145DF" w:rsidRDefault="008145DF" w:rsidP="007C5591">
      <w:pPr>
        <w:jc w:val="center"/>
      </w:pPr>
    </w:p>
    <w:p w14:paraId="58336539" w14:textId="77777777" w:rsidR="008145DF" w:rsidRDefault="008145DF" w:rsidP="007C5591">
      <w:pPr>
        <w:jc w:val="center"/>
      </w:pPr>
    </w:p>
    <w:p w14:paraId="2DB875DE" w14:textId="77777777" w:rsidR="008145DF" w:rsidRDefault="008145DF" w:rsidP="007C5591">
      <w:pPr>
        <w:jc w:val="center"/>
      </w:pPr>
    </w:p>
    <w:p w14:paraId="2EAF5C71" w14:textId="77777777" w:rsidR="008145DF" w:rsidRDefault="008145DF" w:rsidP="007C5591">
      <w:pPr>
        <w:jc w:val="center"/>
      </w:pPr>
    </w:p>
    <w:p w14:paraId="22578B7F" w14:textId="77777777" w:rsidR="008145DF" w:rsidRDefault="008145DF" w:rsidP="007C5591">
      <w:pPr>
        <w:jc w:val="center"/>
      </w:pPr>
    </w:p>
    <w:p w14:paraId="7977C2D1" w14:textId="77777777" w:rsidR="008145DF" w:rsidRDefault="008145DF" w:rsidP="007C5591">
      <w:pPr>
        <w:jc w:val="center"/>
      </w:pPr>
    </w:p>
    <w:p w14:paraId="125A2530" w14:textId="77777777" w:rsidR="008145DF" w:rsidRDefault="008145DF" w:rsidP="007C5591">
      <w:pPr>
        <w:jc w:val="center"/>
      </w:pPr>
    </w:p>
    <w:p w14:paraId="78A1606D" w14:textId="77777777" w:rsidR="008145DF" w:rsidRDefault="008145DF" w:rsidP="007C5591">
      <w:pPr>
        <w:jc w:val="center"/>
      </w:pPr>
    </w:p>
    <w:p w14:paraId="41718B29" w14:textId="7F3981D6" w:rsidR="00DE4CDF" w:rsidRPr="00DE4CDF" w:rsidRDefault="00DE4CDF" w:rsidP="00DE4CDF">
      <w:pPr>
        <w:rPr>
          <w:b/>
          <w:bCs/>
          <w:sz w:val="24"/>
          <w:szCs w:val="24"/>
          <w:u w:val="single"/>
        </w:rPr>
      </w:pPr>
      <w:r w:rsidRPr="00DE4CDF">
        <w:rPr>
          <w:b/>
          <w:bCs/>
          <w:sz w:val="24"/>
          <w:szCs w:val="24"/>
          <w:u w:val="single"/>
        </w:rPr>
        <w:lastRenderedPageBreak/>
        <w:t>2.6) DIZIONARIO DEI DATI</w:t>
      </w:r>
    </w:p>
    <w:p w14:paraId="60145E8A" w14:textId="29DA5BE8" w:rsidR="00997194" w:rsidRDefault="00DE4CDF" w:rsidP="00DE4CDF">
      <w:r>
        <w:t>2.6.1) Dizionario dei dati (entità)</w:t>
      </w:r>
    </w:p>
    <w:tbl>
      <w:tblPr>
        <w:tblStyle w:val="Tabellagriglia5scura-colore3"/>
        <w:tblW w:w="10065" w:type="dxa"/>
        <w:tblInd w:w="-147" w:type="dxa"/>
        <w:tblLook w:val="04A0" w:firstRow="1" w:lastRow="0" w:firstColumn="1" w:lastColumn="0" w:noHBand="0" w:noVBand="1"/>
      </w:tblPr>
      <w:tblGrid>
        <w:gridCol w:w="1533"/>
        <w:gridCol w:w="1828"/>
        <w:gridCol w:w="2746"/>
        <w:gridCol w:w="1417"/>
        <w:gridCol w:w="2555"/>
      </w:tblGrid>
      <w:tr w:rsidR="00101EF4" w14:paraId="7EA515B0" w14:textId="77777777" w:rsidTr="00B3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79B307C9" w14:textId="77777777" w:rsidR="00101EF4" w:rsidRDefault="00101EF4" w:rsidP="00B35929">
            <w:r>
              <w:t>Nome Entità</w:t>
            </w:r>
          </w:p>
        </w:tc>
        <w:tc>
          <w:tcPr>
            <w:tcW w:w="1828" w:type="dxa"/>
          </w:tcPr>
          <w:p w14:paraId="643EB203"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Descrizione</w:t>
            </w:r>
          </w:p>
        </w:tc>
        <w:tc>
          <w:tcPr>
            <w:tcW w:w="4163" w:type="dxa"/>
            <w:gridSpan w:val="2"/>
          </w:tcPr>
          <w:p w14:paraId="54401101"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Attributi</w:t>
            </w:r>
          </w:p>
        </w:tc>
        <w:tc>
          <w:tcPr>
            <w:tcW w:w="2541" w:type="dxa"/>
          </w:tcPr>
          <w:p w14:paraId="38D92D21"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Identificatore</w:t>
            </w:r>
          </w:p>
        </w:tc>
      </w:tr>
      <w:tr w:rsidR="00101EF4" w14:paraId="2BA441C0"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E3E04D0" w14:textId="77777777" w:rsidR="00101EF4" w:rsidRDefault="00101EF4" w:rsidP="00B35929">
            <w:r>
              <w:t>Iscritto</w:t>
            </w:r>
          </w:p>
        </w:tc>
        <w:tc>
          <w:tcPr>
            <w:tcW w:w="1828" w:type="dxa"/>
          </w:tcPr>
          <w:p w14:paraId="4C4B6D6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Utente della palestra regolarmente registrato e che può usufruire dei suoi servizi</w:t>
            </w:r>
          </w:p>
        </w:tc>
        <w:tc>
          <w:tcPr>
            <w:tcW w:w="2746" w:type="dxa"/>
          </w:tcPr>
          <w:p w14:paraId="04B14AC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Dati </w:t>
            </w:r>
            <w:proofErr w:type="gramStart"/>
            <w:r>
              <w:t>Anagrafici( nome</w:t>
            </w:r>
            <w:proofErr w:type="gramEnd"/>
            <w:r>
              <w:t>(stringa), cognome(stringa), data di nascita(data)e Codice Fiscale(stringa)), Credenziali(username e password), e-mail(stringa)</w:t>
            </w:r>
          </w:p>
        </w:tc>
        <w:tc>
          <w:tcPr>
            <w:tcW w:w="1417" w:type="dxa"/>
          </w:tcPr>
          <w:p w14:paraId="208EBB3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roofErr w:type="gramStart"/>
            <w:r>
              <w:t>password”  non</w:t>
            </w:r>
            <w:proofErr w:type="gramEnd"/>
            <w:r>
              <w:t xml:space="preserve"> si riferisce alla password in chiaro ma criptata secondo una qualche logica lato client</w:t>
            </w:r>
          </w:p>
        </w:tc>
        <w:tc>
          <w:tcPr>
            <w:tcW w:w="2541" w:type="dxa"/>
          </w:tcPr>
          <w:p w14:paraId="1EB1F22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01E53A1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577B2C54" w14:textId="77777777" w:rsidR="00101EF4" w:rsidRDefault="00101EF4" w:rsidP="00B35929">
            <w:r>
              <w:t>Prenotazione</w:t>
            </w:r>
          </w:p>
        </w:tc>
        <w:tc>
          <w:tcPr>
            <w:tcW w:w="1828" w:type="dxa"/>
          </w:tcPr>
          <w:p w14:paraId="2B607A9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ppuntamento prenotato da un iscritto che gli riserva un posto per una sessione di allenamento in palestra</w:t>
            </w:r>
          </w:p>
        </w:tc>
        <w:tc>
          <w:tcPr>
            <w:tcW w:w="2746" w:type="dxa"/>
          </w:tcPr>
          <w:p w14:paraId="2F4BD829" w14:textId="19EE78AA"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Data </w:t>
            </w:r>
            <w:r w:rsidR="000F7849">
              <w:t>prenotazione</w:t>
            </w:r>
            <w:r>
              <w:t>(dat</w:t>
            </w:r>
            <w:r w:rsidR="000F33E1">
              <w:t>etime</w:t>
            </w:r>
            <w:r>
              <w:t>)</w:t>
            </w:r>
          </w:p>
        </w:tc>
        <w:tc>
          <w:tcPr>
            <w:tcW w:w="1417" w:type="dxa"/>
          </w:tcPr>
          <w:p w14:paraId="0BB0668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Data effettuazione si riferisce al giorno in cui </w:t>
            </w:r>
            <w:proofErr w:type="gramStart"/>
            <w:r>
              <w:t>l’ utente</w:t>
            </w:r>
            <w:proofErr w:type="gramEnd"/>
            <w:r>
              <w:t xml:space="preserve"> ha effettato la prenotazione</w:t>
            </w:r>
          </w:p>
        </w:tc>
        <w:tc>
          <w:tcPr>
            <w:tcW w:w="2541" w:type="dxa"/>
          </w:tcPr>
          <w:p w14:paraId="095AF7E8" w14:textId="4306626B" w:rsidR="00101EF4" w:rsidRDefault="00690D90" w:rsidP="00B35929">
            <w:pPr>
              <w:cnfStyle w:val="000000000000" w:firstRow="0" w:lastRow="0" w:firstColumn="0" w:lastColumn="0" w:oddVBand="0" w:evenVBand="0" w:oddHBand="0" w:evenHBand="0" w:firstRowFirstColumn="0" w:firstRowLastColumn="0" w:lastRowFirstColumn="0" w:lastRowLastColumn="0"/>
            </w:pPr>
            <w:r>
              <w:t xml:space="preserve">Codice </w:t>
            </w:r>
            <w:proofErr w:type="gramStart"/>
            <w:r>
              <w:t>Sessione(</w:t>
            </w:r>
            <w:proofErr w:type="gramEnd"/>
            <w:r>
              <w:t>Sessione)</w:t>
            </w:r>
            <w:r w:rsidR="00101EF4">
              <w:t>,Codice Fiscale(iscritto)</w:t>
            </w:r>
          </w:p>
        </w:tc>
      </w:tr>
      <w:tr w:rsidR="00101EF4" w14:paraId="1DB25A94"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1F2C179" w14:textId="77777777" w:rsidR="00101EF4" w:rsidRDefault="00101EF4" w:rsidP="00B35929">
            <w:r>
              <w:t>Sessione</w:t>
            </w:r>
          </w:p>
        </w:tc>
        <w:tc>
          <w:tcPr>
            <w:tcW w:w="1828" w:type="dxa"/>
          </w:tcPr>
          <w:p w14:paraId="68F52A7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eriodo di tempo in cui la palestra è disponibile all’ accesso ed è possibile frequentare corsi</w:t>
            </w:r>
          </w:p>
        </w:tc>
        <w:tc>
          <w:tcPr>
            <w:tcW w:w="2746" w:type="dxa"/>
          </w:tcPr>
          <w:p w14:paraId="206B9444" w14:textId="5B0D37ED" w:rsidR="00101EF4" w:rsidRDefault="00101EF4" w:rsidP="00B35929">
            <w:pPr>
              <w:cnfStyle w:val="000000100000" w:firstRow="0" w:lastRow="0" w:firstColumn="0" w:lastColumn="0" w:oddVBand="0" w:evenVBand="0" w:oddHBand="1" w:evenHBand="0" w:firstRowFirstColumn="0" w:firstRowLastColumn="0" w:lastRowFirstColumn="0" w:lastRowLastColumn="0"/>
            </w:pPr>
            <w:r>
              <w:t>Data</w:t>
            </w:r>
            <w:r w:rsidR="000F7849">
              <w:t xml:space="preserve"> sessione</w:t>
            </w:r>
            <w:r>
              <w:t>(data</w:t>
            </w:r>
            <w:proofErr w:type="gramStart"/>
            <w:r>
              <w:t>),ora</w:t>
            </w:r>
            <w:proofErr w:type="gramEnd"/>
            <w:r>
              <w:t xml:space="preserve"> inizio(numerico),ora fine(numerico)</w:t>
            </w:r>
            <w:r w:rsidR="006C17A9">
              <w:t>,Capienza massima(numerico),Codice sessione(numerico)</w:t>
            </w:r>
          </w:p>
        </w:tc>
        <w:tc>
          <w:tcPr>
            <w:tcW w:w="1417" w:type="dxa"/>
          </w:tcPr>
          <w:p w14:paraId="5A23B78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 e fine seguono le regole per il formato previste per gli orari</w:t>
            </w:r>
          </w:p>
        </w:tc>
        <w:tc>
          <w:tcPr>
            <w:tcW w:w="2541" w:type="dxa"/>
          </w:tcPr>
          <w:p w14:paraId="274503DF" w14:textId="1244C85A" w:rsidR="00101EF4" w:rsidRDefault="006C17A9" w:rsidP="00B35929">
            <w:pPr>
              <w:cnfStyle w:val="000000100000" w:firstRow="0" w:lastRow="0" w:firstColumn="0" w:lastColumn="0" w:oddVBand="0" w:evenVBand="0" w:oddHBand="1" w:evenHBand="0" w:firstRowFirstColumn="0" w:firstRowLastColumn="0" w:lastRowFirstColumn="0" w:lastRowLastColumn="0"/>
            </w:pPr>
            <w:r>
              <w:t>Codice Sessione</w:t>
            </w:r>
          </w:p>
        </w:tc>
      </w:tr>
      <w:tr w:rsidR="00101EF4" w14:paraId="40C61DA7"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5E49AE10" w14:textId="77777777" w:rsidR="00101EF4" w:rsidRDefault="00101EF4" w:rsidP="00B35929">
            <w:r>
              <w:t>Corso</w:t>
            </w:r>
          </w:p>
        </w:tc>
        <w:tc>
          <w:tcPr>
            <w:tcW w:w="1828" w:type="dxa"/>
          </w:tcPr>
          <w:p w14:paraId="4BA794E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rso di una disciplina di arrampicata sportiva o altro genere di allenamento</w:t>
            </w:r>
          </w:p>
        </w:tc>
        <w:tc>
          <w:tcPr>
            <w:tcW w:w="2746" w:type="dxa"/>
          </w:tcPr>
          <w:p w14:paraId="7708036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Nome(stringa), luogo(stringa)</w:t>
            </w:r>
          </w:p>
        </w:tc>
        <w:tc>
          <w:tcPr>
            <w:tcW w:w="1417" w:type="dxa"/>
          </w:tcPr>
          <w:p w14:paraId="0977B46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5050A4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Nome</w:t>
            </w:r>
          </w:p>
        </w:tc>
      </w:tr>
      <w:tr w:rsidR="00101EF4" w14:paraId="05EB66BE"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0B6C5461" w14:textId="77777777" w:rsidR="00101EF4" w:rsidRDefault="00101EF4" w:rsidP="00B35929">
            <w:r>
              <w:t>Dipendente</w:t>
            </w:r>
          </w:p>
        </w:tc>
        <w:tc>
          <w:tcPr>
            <w:tcW w:w="1828" w:type="dxa"/>
          </w:tcPr>
          <w:p w14:paraId="55EDD65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ersona che lavora per AnconaRockClimb</w:t>
            </w:r>
          </w:p>
        </w:tc>
        <w:tc>
          <w:tcPr>
            <w:tcW w:w="2746" w:type="dxa"/>
          </w:tcPr>
          <w:p w14:paraId="2045B8C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Dati </w:t>
            </w:r>
            <w:proofErr w:type="gramStart"/>
            <w:r>
              <w:t>Anagrafici( nome</w:t>
            </w:r>
            <w:proofErr w:type="gramEnd"/>
            <w:r>
              <w:t>(stringa), cognome(stringa), data di nascita(data)e Codice Fiscale(stringa)), Recapito telefonico(stringa)</w:t>
            </w:r>
          </w:p>
        </w:tc>
        <w:tc>
          <w:tcPr>
            <w:tcW w:w="1417" w:type="dxa"/>
          </w:tcPr>
          <w:p w14:paraId="2DCE81F6"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665C81C6"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7378DF7D"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2D14A63" w14:textId="77777777" w:rsidR="00101EF4" w:rsidRDefault="00101EF4" w:rsidP="00B35929">
            <w:r>
              <w:t>Istruttore</w:t>
            </w:r>
          </w:p>
        </w:tc>
        <w:tc>
          <w:tcPr>
            <w:tcW w:w="1828" w:type="dxa"/>
          </w:tcPr>
          <w:p w14:paraId="221F76C2"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 che svolge la mansione di insegnamento di corsi durante le sessioni di allenamento</w:t>
            </w:r>
          </w:p>
        </w:tc>
        <w:tc>
          <w:tcPr>
            <w:tcW w:w="2746" w:type="dxa"/>
          </w:tcPr>
          <w:p w14:paraId="2C1BAC32"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p w14:paraId="3CA9CB1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ertificazione(stringa)</w:t>
            </w:r>
          </w:p>
        </w:tc>
        <w:tc>
          <w:tcPr>
            <w:tcW w:w="1417" w:type="dxa"/>
          </w:tcPr>
          <w:p w14:paraId="58E0EB6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47B485A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dice Fiscale</w:t>
            </w:r>
          </w:p>
        </w:tc>
      </w:tr>
      <w:tr w:rsidR="00101EF4" w14:paraId="5B2F058D"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7F22AD9A" w14:textId="77777777" w:rsidR="00101EF4" w:rsidRDefault="00101EF4" w:rsidP="00B35929">
            <w:r>
              <w:t>Segretario</w:t>
            </w:r>
          </w:p>
        </w:tc>
        <w:tc>
          <w:tcPr>
            <w:tcW w:w="1828" w:type="dxa"/>
          </w:tcPr>
          <w:p w14:paraId="706ADC1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Dipendente che svolge mansioni di segreteria, raccolta dati, e gestione informatica </w:t>
            </w:r>
          </w:p>
        </w:tc>
        <w:tc>
          <w:tcPr>
            <w:tcW w:w="2746" w:type="dxa"/>
          </w:tcPr>
          <w:p w14:paraId="4E893A0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p w14:paraId="01845E9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e-mail(stringa)</w:t>
            </w:r>
          </w:p>
        </w:tc>
        <w:tc>
          <w:tcPr>
            <w:tcW w:w="1417" w:type="dxa"/>
          </w:tcPr>
          <w:p w14:paraId="4E2D68D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3F1D1EA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70F71067"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5F4D43B" w14:textId="77777777" w:rsidR="00101EF4" w:rsidRDefault="00101EF4" w:rsidP="00B35929">
            <w:r>
              <w:lastRenderedPageBreak/>
              <w:t>Bilancio</w:t>
            </w:r>
          </w:p>
        </w:tc>
        <w:tc>
          <w:tcPr>
            <w:tcW w:w="1828" w:type="dxa"/>
          </w:tcPr>
          <w:p w14:paraId="0C7EA56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Rappresentazione del bilancio d’ impresa</w:t>
            </w:r>
          </w:p>
        </w:tc>
        <w:tc>
          <w:tcPr>
            <w:tcW w:w="2746" w:type="dxa"/>
          </w:tcPr>
          <w:p w14:paraId="719BAB8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Capitale sociale(numerico), Liquidità immediate(numerico), Liquidità differite, Immobilizzazioni(numerico), </w:t>
            </w:r>
            <w:proofErr w:type="gramStart"/>
            <w:r>
              <w:t>Anno(</w:t>
            </w:r>
            <w:proofErr w:type="gramEnd"/>
            <w:r>
              <w:t>Numerico)</w:t>
            </w:r>
          </w:p>
          <w:p w14:paraId="7C0FDE0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1417" w:type="dxa"/>
          </w:tcPr>
          <w:p w14:paraId="07C50B0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2D45FC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nno</w:t>
            </w:r>
          </w:p>
        </w:tc>
      </w:tr>
      <w:tr w:rsidR="00101EF4" w14:paraId="3B27EB4C"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13D356E" w14:textId="77777777" w:rsidR="00101EF4" w:rsidRDefault="00101EF4" w:rsidP="00B35929">
            <w:r>
              <w:t>Orario dipendente</w:t>
            </w:r>
          </w:p>
        </w:tc>
        <w:tc>
          <w:tcPr>
            <w:tcW w:w="1828" w:type="dxa"/>
          </w:tcPr>
          <w:p w14:paraId="34379A1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Rappresentazione dei turni di lavoro settimanali a cui è soggetto un dipendente</w:t>
            </w:r>
          </w:p>
        </w:tc>
        <w:tc>
          <w:tcPr>
            <w:tcW w:w="2746" w:type="dxa"/>
          </w:tcPr>
          <w:p w14:paraId="541F8274" w14:textId="119BABD5"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numerico), ora fine(numerico), Data</w:t>
            </w:r>
            <w:r w:rsidR="000F7849">
              <w:t xml:space="preserve"> orario dipendente</w:t>
            </w:r>
            <w:r>
              <w:t>(data),</w:t>
            </w:r>
          </w:p>
        </w:tc>
        <w:tc>
          <w:tcPr>
            <w:tcW w:w="1417" w:type="dxa"/>
          </w:tcPr>
          <w:p w14:paraId="57DC800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 e fine seguono le regole per il formato previste per gli orari</w:t>
            </w:r>
          </w:p>
        </w:tc>
        <w:tc>
          <w:tcPr>
            <w:tcW w:w="2541" w:type="dxa"/>
          </w:tcPr>
          <w:p w14:paraId="41281E87" w14:textId="45D41D1D" w:rsidR="00101EF4" w:rsidRDefault="00101EF4" w:rsidP="00B35929">
            <w:pPr>
              <w:cnfStyle w:val="000000100000" w:firstRow="0" w:lastRow="0" w:firstColumn="0" w:lastColumn="0" w:oddVBand="0" w:evenVBand="0" w:oddHBand="1" w:evenHBand="0" w:firstRowFirstColumn="0" w:firstRowLastColumn="0" w:lastRowFirstColumn="0" w:lastRowLastColumn="0"/>
            </w:pPr>
            <w:r>
              <w:t>Data</w:t>
            </w:r>
            <w:r w:rsidR="000F33E1">
              <w:t xml:space="preserve"> orario dipendente</w:t>
            </w:r>
            <w:r>
              <w:t>, Codice Fiscale (di Dipendente)</w:t>
            </w:r>
          </w:p>
        </w:tc>
      </w:tr>
      <w:tr w:rsidR="00101EF4" w14:paraId="5D22E80F"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057A9CAD" w14:textId="77777777" w:rsidR="00101EF4" w:rsidRDefault="00101EF4" w:rsidP="00B35929">
            <w:r>
              <w:t xml:space="preserve">Transazione </w:t>
            </w:r>
          </w:p>
        </w:tc>
        <w:tc>
          <w:tcPr>
            <w:tcW w:w="1828" w:type="dxa"/>
          </w:tcPr>
          <w:p w14:paraId="4BD9591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Spostamento monetario che coinvolge </w:t>
            </w:r>
            <w:proofErr w:type="gramStart"/>
            <w:r>
              <w:t>l’ azienda</w:t>
            </w:r>
            <w:proofErr w:type="gramEnd"/>
          </w:p>
        </w:tc>
        <w:tc>
          <w:tcPr>
            <w:tcW w:w="2746" w:type="dxa"/>
          </w:tcPr>
          <w:p w14:paraId="6C3A87D6" w14:textId="21A92EF2" w:rsidR="00101EF4" w:rsidRPr="006A31AE" w:rsidRDefault="00101EF4" w:rsidP="00B35929">
            <w:pPr>
              <w:cnfStyle w:val="000000000000" w:firstRow="0" w:lastRow="0" w:firstColumn="0" w:lastColumn="0" w:oddVBand="0" w:evenVBand="0" w:oddHBand="0" w:evenHBand="0" w:firstRowFirstColumn="0" w:firstRowLastColumn="0" w:lastRowFirstColumn="0" w:lastRowLastColumn="0"/>
              <w:rPr>
                <w:u w:val="single"/>
              </w:rPr>
            </w:pPr>
            <w:proofErr w:type="gramStart"/>
            <w:r>
              <w:t>ID(</w:t>
            </w:r>
            <w:proofErr w:type="gramEnd"/>
            <w:r>
              <w:t>numerico), importo(numerico), data</w:t>
            </w:r>
            <w:r w:rsidR="000F33E1">
              <w:t xml:space="preserve"> transazione</w:t>
            </w:r>
            <w:r>
              <w:t>(dat</w:t>
            </w:r>
            <w:r w:rsidR="000F33E1">
              <w:t>e</w:t>
            </w:r>
            <w:r>
              <w:t>)</w:t>
            </w:r>
            <w:r w:rsidR="006A31AE">
              <w:t>, ora transazione(time)</w:t>
            </w:r>
          </w:p>
        </w:tc>
        <w:tc>
          <w:tcPr>
            <w:tcW w:w="1417" w:type="dxa"/>
          </w:tcPr>
          <w:p w14:paraId="1C7A1275" w14:textId="0F4F186A" w:rsidR="00101EF4" w:rsidRDefault="00101EF4" w:rsidP="00B35929">
            <w:pPr>
              <w:cnfStyle w:val="000000000000" w:firstRow="0" w:lastRow="0" w:firstColumn="0" w:lastColumn="0" w:oddVBand="0" w:evenVBand="0" w:oddHBand="0" w:evenHBand="0" w:firstRowFirstColumn="0" w:firstRowLastColumn="0" w:lastRowFirstColumn="0" w:lastRowLastColumn="0"/>
            </w:pPr>
            <w:r>
              <w:t>Data</w:t>
            </w:r>
            <w:r w:rsidR="006A31AE">
              <w:t xml:space="preserve"> e ora</w:t>
            </w:r>
            <w:r>
              <w:t xml:space="preserve"> si riferisc</w:t>
            </w:r>
            <w:r w:rsidR="006A31AE">
              <w:t>ono</w:t>
            </w:r>
            <w:r>
              <w:t xml:space="preserve"> </w:t>
            </w:r>
            <w:r w:rsidR="006A31AE">
              <w:t xml:space="preserve">al momento </w:t>
            </w:r>
            <w:r>
              <w:t>in cui è stata registrata la transazione</w:t>
            </w:r>
          </w:p>
        </w:tc>
        <w:tc>
          <w:tcPr>
            <w:tcW w:w="2541" w:type="dxa"/>
          </w:tcPr>
          <w:p w14:paraId="1222D3C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14:paraId="35ACE99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F2D69D5" w14:textId="77777777" w:rsidR="00101EF4" w:rsidRDefault="00101EF4" w:rsidP="00B35929">
            <w:r>
              <w:t>Transazione Abbonamento</w:t>
            </w:r>
          </w:p>
        </w:tc>
        <w:tc>
          <w:tcPr>
            <w:tcW w:w="1828" w:type="dxa"/>
          </w:tcPr>
          <w:p w14:paraId="2C41D6D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ociata alla compravendita di un abbonamento</w:t>
            </w:r>
          </w:p>
        </w:tc>
        <w:tc>
          <w:tcPr>
            <w:tcW w:w="2746" w:type="dxa"/>
          </w:tcPr>
          <w:p w14:paraId="74DAB982"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060BA92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08656A5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w:t>
            </w:r>
          </w:p>
        </w:tc>
      </w:tr>
      <w:tr w:rsidR="00101EF4" w14:paraId="1B6BE80F"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458A0DDD" w14:textId="77777777" w:rsidR="00101EF4" w:rsidRDefault="00101EF4" w:rsidP="00B35929">
            <w:r>
              <w:t>Transazione acquisto</w:t>
            </w:r>
          </w:p>
        </w:tc>
        <w:tc>
          <w:tcPr>
            <w:tcW w:w="1828" w:type="dxa"/>
          </w:tcPr>
          <w:p w14:paraId="5C42A01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ssociata alla compravendita di un prodotto fisico</w:t>
            </w:r>
          </w:p>
        </w:tc>
        <w:tc>
          <w:tcPr>
            <w:tcW w:w="2746" w:type="dxa"/>
          </w:tcPr>
          <w:p w14:paraId="030567A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016659D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4E90933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rsidRPr="00BA321D" w14:paraId="685DC8A2"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5B25AB3" w14:textId="77777777" w:rsidR="00101EF4" w:rsidRDefault="00101EF4" w:rsidP="00B35929">
            <w:r>
              <w:t>Transazione busta paga</w:t>
            </w:r>
          </w:p>
        </w:tc>
        <w:tc>
          <w:tcPr>
            <w:tcW w:w="1828" w:type="dxa"/>
          </w:tcPr>
          <w:p w14:paraId="764E30E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ociata al pagamento di una busta paga di un dipendente</w:t>
            </w:r>
          </w:p>
        </w:tc>
        <w:tc>
          <w:tcPr>
            <w:tcW w:w="2746" w:type="dxa"/>
          </w:tcPr>
          <w:p w14:paraId="30B82B9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246D604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13135984"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w:t>
            </w:r>
          </w:p>
        </w:tc>
      </w:tr>
      <w:tr w:rsidR="00101EF4" w14:paraId="0A5A0335"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70E6EB14" w14:textId="77777777" w:rsidR="00101EF4" w:rsidRDefault="00101EF4" w:rsidP="00B35929">
            <w:r>
              <w:t xml:space="preserve">Transazione Assicurazione </w:t>
            </w:r>
          </w:p>
        </w:tc>
        <w:tc>
          <w:tcPr>
            <w:tcW w:w="1828" w:type="dxa"/>
          </w:tcPr>
          <w:p w14:paraId="65D5649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Transazione associata al pagamento unantantum di </w:t>
            </w:r>
            <w:proofErr w:type="gramStart"/>
            <w:r>
              <w:t>un assicurazione</w:t>
            </w:r>
            <w:proofErr w:type="gramEnd"/>
            <w:r>
              <w:t xml:space="preserve"> da parte di un iscritto </w:t>
            </w:r>
          </w:p>
        </w:tc>
        <w:tc>
          <w:tcPr>
            <w:tcW w:w="2746" w:type="dxa"/>
          </w:tcPr>
          <w:p w14:paraId="4681A8B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77331BF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7EC5EE7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14:paraId="7EDC441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A39AFBE" w14:textId="77777777" w:rsidR="00101EF4" w:rsidRDefault="00101EF4" w:rsidP="00B35929">
            <w:r>
              <w:t xml:space="preserve">Abbonamento </w:t>
            </w:r>
          </w:p>
        </w:tc>
        <w:tc>
          <w:tcPr>
            <w:tcW w:w="1828" w:type="dxa"/>
          </w:tcPr>
          <w:p w14:paraId="5217DB4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Contratto che dietro pagamento di una somma dà all’ iscritto possibilità di accesso in palestra </w:t>
            </w:r>
          </w:p>
        </w:tc>
        <w:tc>
          <w:tcPr>
            <w:tcW w:w="2746" w:type="dxa"/>
          </w:tcPr>
          <w:p w14:paraId="7844D33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ngressi(numerico), Durata(stringa)</w:t>
            </w:r>
          </w:p>
        </w:tc>
        <w:tc>
          <w:tcPr>
            <w:tcW w:w="1417" w:type="dxa"/>
          </w:tcPr>
          <w:p w14:paraId="0366DDD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1C583454" w14:textId="75D89F37"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ID(</w:t>
            </w:r>
            <w:proofErr w:type="gramEnd"/>
            <w:r>
              <w:t>transazione abbonamento)</w:t>
            </w:r>
            <w:r w:rsidR="00023D99">
              <w:t>,Tipo</w:t>
            </w:r>
          </w:p>
        </w:tc>
      </w:tr>
      <w:tr w:rsidR="00101EF4" w14:paraId="1D350AD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632D34CB" w14:textId="77777777" w:rsidR="00101EF4" w:rsidRDefault="00101EF4" w:rsidP="00B35929">
            <w:r>
              <w:t>Abbonamento standard</w:t>
            </w:r>
          </w:p>
        </w:tc>
        <w:tc>
          <w:tcPr>
            <w:tcW w:w="1828" w:type="dxa"/>
          </w:tcPr>
          <w:p w14:paraId="584F351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bbonamento che permette di accedere al corso di arrampicata standard</w:t>
            </w:r>
          </w:p>
        </w:tc>
        <w:tc>
          <w:tcPr>
            <w:tcW w:w="2746" w:type="dxa"/>
          </w:tcPr>
          <w:p w14:paraId="71B5DD3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68F5A4C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32C07AD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roofErr w:type="gramStart"/>
            <w:r>
              <w:t>ID(</w:t>
            </w:r>
            <w:proofErr w:type="gramEnd"/>
            <w:r>
              <w:t>transazione abbonamento)</w:t>
            </w:r>
          </w:p>
        </w:tc>
      </w:tr>
      <w:tr w:rsidR="00101EF4" w14:paraId="545AE8B0"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6EE465B" w14:textId="77777777" w:rsidR="00101EF4" w:rsidRDefault="00101EF4" w:rsidP="00B35929">
            <w:r>
              <w:lastRenderedPageBreak/>
              <w:t>Abbonamento specializzato</w:t>
            </w:r>
          </w:p>
        </w:tc>
        <w:tc>
          <w:tcPr>
            <w:tcW w:w="1828" w:type="dxa"/>
          </w:tcPr>
          <w:p w14:paraId="4E0DDFE2"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bbonamento che permette di accedere a un corso specifico</w:t>
            </w:r>
          </w:p>
        </w:tc>
        <w:tc>
          <w:tcPr>
            <w:tcW w:w="2746" w:type="dxa"/>
          </w:tcPr>
          <w:p w14:paraId="0552BE3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p w14:paraId="5258FB8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stringa)</w:t>
            </w:r>
          </w:p>
        </w:tc>
        <w:tc>
          <w:tcPr>
            <w:tcW w:w="1417" w:type="dxa"/>
          </w:tcPr>
          <w:p w14:paraId="3AB6744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0497F33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ID(</w:t>
            </w:r>
            <w:proofErr w:type="gramEnd"/>
            <w:r>
              <w:t>transazione abbonamento)</w:t>
            </w:r>
          </w:p>
        </w:tc>
      </w:tr>
      <w:tr w:rsidR="00101EF4" w14:paraId="15F0071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E9D8200" w14:textId="77777777" w:rsidR="00101EF4" w:rsidRDefault="00101EF4" w:rsidP="00B35929">
            <w:r>
              <w:t>Assicurazione</w:t>
            </w:r>
          </w:p>
        </w:tc>
        <w:tc>
          <w:tcPr>
            <w:tcW w:w="1828" w:type="dxa"/>
          </w:tcPr>
          <w:p w14:paraId="3B912094" w14:textId="77777777" w:rsidR="00101EF4" w:rsidRDefault="00101EF4" w:rsidP="00B35929">
            <w:pPr>
              <w:jc w:val="center"/>
              <w:cnfStyle w:val="000000000000" w:firstRow="0" w:lastRow="0" w:firstColumn="0" w:lastColumn="0" w:oddVBand="0" w:evenVBand="0" w:oddHBand="0" w:evenHBand="0" w:firstRowFirstColumn="0" w:firstRowLastColumn="0" w:lastRowFirstColumn="0" w:lastRowLastColumn="0"/>
            </w:pPr>
            <w:r>
              <w:t xml:space="preserve">Contratto che tutela </w:t>
            </w:r>
            <w:proofErr w:type="gramStart"/>
            <w:r>
              <w:t>l’ iscritto</w:t>
            </w:r>
            <w:proofErr w:type="gramEnd"/>
            <w:r>
              <w:t xml:space="preserve"> in caso di infortunio durante una sessione di allenamento presso la palestra</w:t>
            </w:r>
          </w:p>
        </w:tc>
        <w:tc>
          <w:tcPr>
            <w:tcW w:w="2746" w:type="dxa"/>
          </w:tcPr>
          <w:p w14:paraId="499B9AC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assimale(numerico), Condizioni(stringa), Periodo validità(data)</w:t>
            </w:r>
          </w:p>
        </w:tc>
        <w:tc>
          <w:tcPr>
            <w:tcW w:w="1417" w:type="dxa"/>
          </w:tcPr>
          <w:p w14:paraId="718E2D1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Condizioni è la stringa che contiene il testo del contratto in cui si fa riferimento alle condizioni in cui si applica </w:t>
            </w:r>
            <w:proofErr w:type="gramStart"/>
            <w:r>
              <w:t>l’ assicurazione</w:t>
            </w:r>
            <w:proofErr w:type="gramEnd"/>
          </w:p>
        </w:tc>
        <w:tc>
          <w:tcPr>
            <w:tcW w:w="2541" w:type="dxa"/>
          </w:tcPr>
          <w:p w14:paraId="7664D94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roofErr w:type="gramStart"/>
            <w:r>
              <w:t>ID(</w:t>
            </w:r>
            <w:proofErr w:type="gramEnd"/>
            <w:r>
              <w:t>transazione assicurazione)</w:t>
            </w:r>
          </w:p>
        </w:tc>
      </w:tr>
      <w:tr w:rsidR="00101EF4" w14:paraId="404A615B"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44D64F6" w14:textId="77777777" w:rsidR="00101EF4" w:rsidRDefault="00101EF4" w:rsidP="00B35929">
            <w:r>
              <w:t xml:space="preserve">Prodotto </w:t>
            </w:r>
          </w:p>
        </w:tc>
        <w:tc>
          <w:tcPr>
            <w:tcW w:w="1828" w:type="dxa"/>
          </w:tcPr>
          <w:p w14:paraId="1826F62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Strumento per </w:t>
            </w:r>
            <w:proofErr w:type="gramStart"/>
            <w:r>
              <w:t>l’ arrampicata</w:t>
            </w:r>
            <w:proofErr w:type="gramEnd"/>
            <w:r>
              <w:t xml:space="preserve"> venduto dalla società</w:t>
            </w:r>
          </w:p>
        </w:tc>
        <w:tc>
          <w:tcPr>
            <w:tcW w:w="2746" w:type="dxa"/>
          </w:tcPr>
          <w:p w14:paraId="29BE064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stringa), tipologia(stringa)</w:t>
            </w:r>
          </w:p>
        </w:tc>
        <w:tc>
          <w:tcPr>
            <w:tcW w:w="1417" w:type="dxa"/>
          </w:tcPr>
          <w:p w14:paraId="7A033F3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Tipologia è la categoria di prodotti per </w:t>
            </w:r>
            <w:proofErr w:type="gramStart"/>
            <w:r>
              <w:t>l’ arrampicata</w:t>
            </w:r>
            <w:proofErr w:type="gramEnd"/>
            <w:r>
              <w:t xml:space="preserve"> di cui il prodotto fa parte(scarpe, flacone di magnesite…)</w:t>
            </w:r>
          </w:p>
        </w:tc>
        <w:tc>
          <w:tcPr>
            <w:tcW w:w="2541" w:type="dxa"/>
          </w:tcPr>
          <w:p w14:paraId="699CD2A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w:t>
            </w:r>
          </w:p>
        </w:tc>
      </w:tr>
      <w:tr w:rsidR="00101EF4" w14:paraId="71B2BE38"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0085B03C" w14:textId="77777777" w:rsidR="00101EF4" w:rsidRDefault="00101EF4" w:rsidP="00B35929">
            <w:r>
              <w:t>Busta paga</w:t>
            </w:r>
          </w:p>
        </w:tc>
        <w:tc>
          <w:tcPr>
            <w:tcW w:w="1828" w:type="dxa"/>
          </w:tcPr>
          <w:p w14:paraId="23C6AEE9"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ocumento fornito ai dipendenti reletivo all’ importo della retribuzione recepita per un mese di lavoro</w:t>
            </w:r>
          </w:p>
        </w:tc>
        <w:tc>
          <w:tcPr>
            <w:tcW w:w="2746" w:type="dxa"/>
          </w:tcPr>
          <w:p w14:paraId="1830F4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ensilità(numerico), Anno(numerico)</w:t>
            </w:r>
          </w:p>
        </w:tc>
        <w:tc>
          <w:tcPr>
            <w:tcW w:w="1417" w:type="dxa"/>
          </w:tcPr>
          <w:p w14:paraId="29232E7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ensilità si riferisce al mese a cui la busta paga è riferita (possono esserci anche tredicesime)</w:t>
            </w:r>
          </w:p>
        </w:tc>
        <w:tc>
          <w:tcPr>
            <w:tcW w:w="2541" w:type="dxa"/>
          </w:tcPr>
          <w:p w14:paraId="45B9530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dice(numerico)</w:t>
            </w:r>
          </w:p>
        </w:tc>
      </w:tr>
    </w:tbl>
    <w:p w14:paraId="3BBBC080" w14:textId="77777777" w:rsidR="008145DF" w:rsidRDefault="008145DF" w:rsidP="007C5591">
      <w:pPr>
        <w:jc w:val="center"/>
      </w:pPr>
    </w:p>
    <w:p w14:paraId="18D2D746" w14:textId="7EB2A93E" w:rsidR="00101EF4" w:rsidRDefault="00DE4CDF" w:rsidP="00DE4CDF">
      <w:r>
        <w:t>2.6.2) Dizionario dei dati (relazioni)</w:t>
      </w:r>
    </w:p>
    <w:tbl>
      <w:tblPr>
        <w:tblStyle w:val="Tabellagriglia5scura-colore3"/>
        <w:tblW w:w="0" w:type="auto"/>
        <w:tblLook w:val="04A0" w:firstRow="1" w:lastRow="0" w:firstColumn="1" w:lastColumn="0" w:noHBand="0" w:noVBand="1"/>
      </w:tblPr>
      <w:tblGrid>
        <w:gridCol w:w="2407"/>
        <w:gridCol w:w="2407"/>
        <w:gridCol w:w="2407"/>
        <w:gridCol w:w="2407"/>
      </w:tblGrid>
      <w:tr w:rsidR="00101EF4" w14:paraId="6C4B4A48" w14:textId="77777777" w:rsidTr="00B3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99454F" w14:textId="77777777" w:rsidR="00101EF4" w:rsidRDefault="00101EF4" w:rsidP="00B35929">
            <w:r>
              <w:t>Nome Relazione</w:t>
            </w:r>
          </w:p>
        </w:tc>
        <w:tc>
          <w:tcPr>
            <w:tcW w:w="2407" w:type="dxa"/>
          </w:tcPr>
          <w:p w14:paraId="7204E055"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401F07CD"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Entità coinvolte</w:t>
            </w:r>
          </w:p>
        </w:tc>
        <w:tc>
          <w:tcPr>
            <w:tcW w:w="2407" w:type="dxa"/>
          </w:tcPr>
          <w:p w14:paraId="017B251C"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Attributi</w:t>
            </w:r>
          </w:p>
        </w:tc>
      </w:tr>
      <w:tr w:rsidR="00101EF4" w14:paraId="70D5EB2A"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6DA552" w14:textId="77777777" w:rsidR="00101EF4" w:rsidRDefault="00101EF4" w:rsidP="00B35929">
            <w:r>
              <w:t>Accesso</w:t>
            </w:r>
          </w:p>
        </w:tc>
        <w:tc>
          <w:tcPr>
            <w:tcW w:w="2407" w:type="dxa"/>
          </w:tcPr>
          <w:p w14:paraId="4C6BEED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iscritto alle sessioni di allenamento da lui frequentate</w:t>
            </w:r>
          </w:p>
        </w:tc>
        <w:tc>
          <w:tcPr>
            <w:tcW w:w="2407" w:type="dxa"/>
          </w:tcPr>
          <w:p w14:paraId="63B7775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critto(</w:t>
            </w:r>
            <w:proofErr w:type="gramStart"/>
            <w:r>
              <w:t>0,N</w:t>
            </w:r>
            <w:proofErr w:type="gramEnd"/>
            <w:r>
              <w:t>)</w:t>
            </w:r>
          </w:p>
          <w:p w14:paraId="106A236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ssione(</w:t>
            </w:r>
            <w:proofErr w:type="gramStart"/>
            <w:r>
              <w:t>0,N</w:t>
            </w:r>
            <w:proofErr w:type="gramEnd"/>
            <w:r>
              <w:t>)</w:t>
            </w:r>
          </w:p>
        </w:tc>
        <w:tc>
          <w:tcPr>
            <w:tcW w:w="2407" w:type="dxa"/>
          </w:tcPr>
          <w:p w14:paraId="52DC848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034F0785"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59AB9135" w14:textId="77777777" w:rsidR="00101EF4" w:rsidRDefault="00101EF4" w:rsidP="00B35929">
            <w:r>
              <w:t>Afferenza</w:t>
            </w:r>
          </w:p>
        </w:tc>
        <w:tc>
          <w:tcPr>
            <w:tcW w:w="2407" w:type="dxa"/>
          </w:tcPr>
          <w:p w14:paraId="25EE8E4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una sessione di allenamento ai corsi che in essa si svolgono</w:t>
            </w:r>
          </w:p>
        </w:tc>
        <w:tc>
          <w:tcPr>
            <w:tcW w:w="2407" w:type="dxa"/>
          </w:tcPr>
          <w:p w14:paraId="4BD4DC1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essione(</w:t>
            </w:r>
            <w:proofErr w:type="gramStart"/>
            <w:r>
              <w:t>1,N</w:t>
            </w:r>
            <w:proofErr w:type="gramEnd"/>
            <w:r>
              <w:t>)</w:t>
            </w:r>
          </w:p>
          <w:p w14:paraId="400CFF5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rso(</w:t>
            </w:r>
            <w:proofErr w:type="gramStart"/>
            <w:r>
              <w:t>0,N</w:t>
            </w:r>
            <w:proofErr w:type="gramEnd"/>
            <w:r>
              <w:t>)</w:t>
            </w:r>
          </w:p>
        </w:tc>
        <w:tc>
          <w:tcPr>
            <w:tcW w:w="2407" w:type="dxa"/>
          </w:tcPr>
          <w:p w14:paraId="4DAD101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7A16E4E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01F89" w14:textId="77777777" w:rsidR="00101EF4" w:rsidRDefault="00101EF4" w:rsidP="00B35929">
            <w:r>
              <w:t>Insegnamento</w:t>
            </w:r>
          </w:p>
        </w:tc>
        <w:tc>
          <w:tcPr>
            <w:tcW w:w="2407" w:type="dxa"/>
          </w:tcPr>
          <w:p w14:paraId="7626704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corso al relativo istruttore</w:t>
            </w:r>
          </w:p>
        </w:tc>
        <w:tc>
          <w:tcPr>
            <w:tcW w:w="2407" w:type="dxa"/>
          </w:tcPr>
          <w:p w14:paraId="3BAF779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Corso(</w:t>
            </w:r>
            <w:proofErr w:type="gramEnd"/>
            <w:r>
              <w:t>0,1)</w:t>
            </w:r>
          </w:p>
          <w:p w14:paraId="558C5C0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truttore(</w:t>
            </w:r>
            <w:proofErr w:type="gramStart"/>
            <w:r>
              <w:t>0,N</w:t>
            </w:r>
            <w:proofErr w:type="gramEnd"/>
            <w:r>
              <w:t>)</w:t>
            </w:r>
          </w:p>
        </w:tc>
        <w:tc>
          <w:tcPr>
            <w:tcW w:w="2407" w:type="dxa"/>
          </w:tcPr>
          <w:p w14:paraId="04B3A03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4267944C"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5B585A38" w14:textId="77777777" w:rsidR="00101EF4" w:rsidRDefault="00101EF4" w:rsidP="00B35929">
            <w:r>
              <w:t>Corrispondenza</w:t>
            </w:r>
          </w:p>
        </w:tc>
        <w:tc>
          <w:tcPr>
            <w:tcW w:w="2407" w:type="dxa"/>
          </w:tcPr>
          <w:p w14:paraId="6789EA3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prenotazione alla relativa sessione prenotata</w:t>
            </w:r>
          </w:p>
        </w:tc>
        <w:tc>
          <w:tcPr>
            <w:tcW w:w="2407" w:type="dxa"/>
          </w:tcPr>
          <w:p w14:paraId="2E57420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roofErr w:type="gramStart"/>
            <w:r>
              <w:t>Prenotazione(</w:t>
            </w:r>
            <w:proofErr w:type="gramEnd"/>
            <w:r>
              <w:t>0,1)</w:t>
            </w:r>
          </w:p>
          <w:p w14:paraId="30EA1718" w14:textId="10171751" w:rsidR="006C17A9" w:rsidRDefault="006C17A9" w:rsidP="00B35929">
            <w:pPr>
              <w:cnfStyle w:val="000000000000" w:firstRow="0" w:lastRow="0" w:firstColumn="0" w:lastColumn="0" w:oddVBand="0" w:evenVBand="0" w:oddHBand="0" w:evenHBand="0" w:firstRowFirstColumn="0" w:firstRowLastColumn="0" w:lastRowFirstColumn="0" w:lastRowLastColumn="0"/>
            </w:pPr>
            <w:r>
              <w:t>Sessione(</w:t>
            </w:r>
            <w:proofErr w:type="gramStart"/>
            <w:r>
              <w:t>0,N</w:t>
            </w:r>
            <w:proofErr w:type="gramEnd"/>
            <w:r>
              <w:t>)</w:t>
            </w:r>
          </w:p>
        </w:tc>
        <w:tc>
          <w:tcPr>
            <w:tcW w:w="2407" w:type="dxa"/>
          </w:tcPr>
          <w:p w14:paraId="1F84BD87"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5AA99D9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B1008D" w14:textId="77777777" w:rsidR="00101EF4" w:rsidRDefault="00101EF4" w:rsidP="00B35929">
            <w:r>
              <w:lastRenderedPageBreak/>
              <w:t>Fissaggio</w:t>
            </w:r>
          </w:p>
        </w:tc>
        <w:tc>
          <w:tcPr>
            <w:tcW w:w="2407" w:type="dxa"/>
          </w:tcPr>
          <w:p w14:paraId="136EEC01"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prenotazione all’ iscritto che la ha fissata</w:t>
            </w:r>
          </w:p>
        </w:tc>
        <w:tc>
          <w:tcPr>
            <w:tcW w:w="2407" w:type="dxa"/>
          </w:tcPr>
          <w:p w14:paraId="2160A07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critto(</w:t>
            </w:r>
            <w:proofErr w:type="gramStart"/>
            <w:r>
              <w:t>0,N</w:t>
            </w:r>
            <w:proofErr w:type="gramEnd"/>
            <w:r>
              <w:t>)</w:t>
            </w:r>
          </w:p>
          <w:p w14:paraId="12F9586B" w14:textId="78AB0CE2"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Prenotazione(</w:t>
            </w:r>
            <w:proofErr w:type="gramEnd"/>
            <w:r w:rsidR="006C17A9">
              <w:t>1</w:t>
            </w:r>
            <w:r>
              <w:t>,1)</w:t>
            </w:r>
          </w:p>
        </w:tc>
        <w:tc>
          <w:tcPr>
            <w:tcW w:w="2407" w:type="dxa"/>
          </w:tcPr>
          <w:p w14:paraId="02C1AA2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5A89D872"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380F9AA0" w14:textId="77777777" w:rsidR="00101EF4" w:rsidRDefault="00101EF4" w:rsidP="00B35929">
            <w:r>
              <w:t>Svolgimento</w:t>
            </w:r>
          </w:p>
        </w:tc>
        <w:tc>
          <w:tcPr>
            <w:tcW w:w="2407" w:type="dxa"/>
          </w:tcPr>
          <w:p w14:paraId="49ABC4C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Associa i turni di </w:t>
            </w:r>
            <w:proofErr w:type="gramStart"/>
            <w:r>
              <w:t>lavoro(</w:t>
            </w:r>
            <w:proofErr w:type="gramEnd"/>
            <w:r>
              <w:t>orario dipendente) ai dipendenti che devono svolgerli</w:t>
            </w:r>
          </w:p>
        </w:tc>
        <w:tc>
          <w:tcPr>
            <w:tcW w:w="2407" w:type="dxa"/>
          </w:tcPr>
          <w:p w14:paraId="5DA86878" w14:textId="7D114789"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w:t>
            </w:r>
            <w:proofErr w:type="gramStart"/>
            <w:r w:rsidR="006C17A9">
              <w:t>0</w:t>
            </w:r>
            <w:r>
              <w:t>,N</w:t>
            </w:r>
            <w:proofErr w:type="gramEnd"/>
            <w:r>
              <w:t>)</w:t>
            </w:r>
          </w:p>
          <w:p w14:paraId="20BCB88F" w14:textId="677E33A3" w:rsidR="00101EF4" w:rsidRDefault="00101EF4" w:rsidP="00B35929">
            <w:pPr>
              <w:cnfStyle w:val="000000000000" w:firstRow="0" w:lastRow="0" w:firstColumn="0" w:lastColumn="0" w:oddVBand="0" w:evenVBand="0" w:oddHBand="0" w:evenHBand="0" w:firstRowFirstColumn="0" w:firstRowLastColumn="0" w:lastRowFirstColumn="0" w:lastRowLastColumn="0"/>
            </w:pPr>
            <w:r>
              <w:t>Orario Dipendente(</w:t>
            </w:r>
            <w:proofErr w:type="gramStart"/>
            <w:r w:rsidR="006C17A9">
              <w:t>1</w:t>
            </w:r>
            <w:r>
              <w:t>,N</w:t>
            </w:r>
            <w:proofErr w:type="gramEnd"/>
            <w:r>
              <w:t>)</w:t>
            </w:r>
          </w:p>
        </w:tc>
        <w:tc>
          <w:tcPr>
            <w:tcW w:w="2407" w:type="dxa"/>
          </w:tcPr>
          <w:p w14:paraId="03010E2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6C17A9" w14:paraId="3FA817E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4B0D4D" w14:textId="33825A05" w:rsidR="006C17A9" w:rsidRDefault="006C17A9" w:rsidP="00B35929">
            <w:r>
              <w:t>Effettua Abbonamento</w:t>
            </w:r>
          </w:p>
        </w:tc>
        <w:tc>
          <w:tcPr>
            <w:tcW w:w="2407" w:type="dxa"/>
          </w:tcPr>
          <w:p w14:paraId="224A38FD" w14:textId="5861342D" w:rsidR="006C17A9" w:rsidRDefault="006C17A9" w:rsidP="00B35929">
            <w:pPr>
              <w:cnfStyle w:val="000000100000" w:firstRow="0" w:lastRow="0" w:firstColumn="0" w:lastColumn="0" w:oddVBand="0" w:evenVBand="0" w:oddHBand="1" w:evenHBand="0" w:firstRowFirstColumn="0" w:firstRowLastColumn="0" w:lastRowFirstColumn="0" w:lastRowLastColumn="0"/>
            </w:pPr>
            <w:r>
              <w:t xml:space="preserve">Associa gli iscritti alle transazioni di </w:t>
            </w:r>
            <w:r w:rsidR="001E4227">
              <w:t>acquisto degli abbonamenti</w:t>
            </w:r>
          </w:p>
        </w:tc>
        <w:tc>
          <w:tcPr>
            <w:tcW w:w="2407" w:type="dxa"/>
          </w:tcPr>
          <w:p w14:paraId="0D3B3971" w14:textId="77777777" w:rsidR="006C17A9" w:rsidRDefault="001E4227" w:rsidP="00B35929">
            <w:pPr>
              <w:cnfStyle w:val="000000100000" w:firstRow="0" w:lastRow="0" w:firstColumn="0" w:lastColumn="0" w:oddVBand="0" w:evenVBand="0" w:oddHBand="1" w:evenHBand="0" w:firstRowFirstColumn="0" w:firstRowLastColumn="0" w:lastRowFirstColumn="0" w:lastRowLastColumn="0"/>
            </w:pPr>
            <w:r>
              <w:t>Iscritto(</w:t>
            </w:r>
            <w:proofErr w:type="gramStart"/>
            <w:r>
              <w:t>0,N</w:t>
            </w:r>
            <w:proofErr w:type="gramEnd"/>
            <w:r>
              <w:t>),</w:t>
            </w:r>
          </w:p>
          <w:p w14:paraId="1478F89C" w14:textId="4226BBD1" w:rsidR="001E4227" w:rsidRDefault="001E4227" w:rsidP="00B35929">
            <w:pPr>
              <w:cnfStyle w:val="000000100000" w:firstRow="0" w:lastRow="0" w:firstColumn="0" w:lastColumn="0" w:oddVBand="0" w:evenVBand="0" w:oddHBand="1" w:evenHBand="0" w:firstRowFirstColumn="0" w:firstRowLastColumn="0" w:lastRowFirstColumn="0" w:lastRowLastColumn="0"/>
            </w:pPr>
            <w:r>
              <w:t xml:space="preserve">Transazione </w:t>
            </w:r>
            <w:proofErr w:type="gramStart"/>
            <w:r>
              <w:t>abbonamento(</w:t>
            </w:r>
            <w:proofErr w:type="gramEnd"/>
            <w:r>
              <w:t>1,1)</w:t>
            </w:r>
          </w:p>
        </w:tc>
        <w:tc>
          <w:tcPr>
            <w:tcW w:w="2407" w:type="dxa"/>
          </w:tcPr>
          <w:p w14:paraId="7FE64312" w14:textId="6EE24397" w:rsidR="006C17A9" w:rsidRDefault="001E4227" w:rsidP="00B35929">
            <w:pPr>
              <w:cnfStyle w:val="000000100000" w:firstRow="0" w:lastRow="0" w:firstColumn="0" w:lastColumn="0" w:oddVBand="0" w:evenVBand="0" w:oddHBand="1" w:evenHBand="0" w:firstRowFirstColumn="0" w:firstRowLastColumn="0" w:lastRowFirstColumn="0" w:lastRowLastColumn="0"/>
            </w:pPr>
            <w:r>
              <w:t>***</w:t>
            </w:r>
          </w:p>
        </w:tc>
      </w:tr>
      <w:tr w:rsidR="001E4227" w14:paraId="4E54E0F5"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398E2C59" w14:textId="7BCC6C70" w:rsidR="001E4227" w:rsidRDefault="001E4227" w:rsidP="00B35929">
            <w:r>
              <w:t xml:space="preserve">Effettua Assicurazione </w:t>
            </w:r>
          </w:p>
        </w:tc>
        <w:tc>
          <w:tcPr>
            <w:tcW w:w="2407" w:type="dxa"/>
          </w:tcPr>
          <w:p w14:paraId="1E482967" w14:textId="63EED136" w:rsidR="001E4227" w:rsidRDefault="001E4227" w:rsidP="00B35929">
            <w:pPr>
              <w:cnfStyle w:val="000000000000" w:firstRow="0" w:lastRow="0" w:firstColumn="0" w:lastColumn="0" w:oddVBand="0" w:evenVBand="0" w:oddHBand="0" w:evenHBand="0" w:firstRowFirstColumn="0" w:firstRowLastColumn="0" w:lastRowFirstColumn="0" w:lastRowLastColumn="0"/>
            </w:pPr>
            <w:r>
              <w:t>Associa gli iscritti alle transazioni di acquisto delle assicurazioni</w:t>
            </w:r>
          </w:p>
        </w:tc>
        <w:tc>
          <w:tcPr>
            <w:tcW w:w="2407" w:type="dxa"/>
          </w:tcPr>
          <w:p w14:paraId="2E90A541" w14:textId="77777777" w:rsidR="001E4227" w:rsidRDefault="001E4227" w:rsidP="00B35929">
            <w:pPr>
              <w:cnfStyle w:val="000000000000" w:firstRow="0" w:lastRow="0" w:firstColumn="0" w:lastColumn="0" w:oddVBand="0" w:evenVBand="0" w:oddHBand="0" w:evenHBand="0" w:firstRowFirstColumn="0" w:firstRowLastColumn="0" w:lastRowFirstColumn="0" w:lastRowLastColumn="0"/>
            </w:pPr>
            <w:r>
              <w:t>Iscritto(</w:t>
            </w:r>
            <w:proofErr w:type="gramStart"/>
            <w:r>
              <w:t>0,N</w:t>
            </w:r>
            <w:proofErr w:type="gramEnd"/>
            <w:r>
              <w:t>),</w:t>
            </w:r>
          </w:p>
          <w:p w14:paraId="51690A71" w14:textId="2064A706" w:rsidR="001E4227" w:rsidRDefault="001E4227" w:rsidP="00B35929">
            <w:pPr>
              <w:cnfStyle w:val="000000000000" w:firstRow="0" w:lastRow="0" w:firstColumn="0" w:lastColumn="0" w:oddVBand="0" w:evenVBand="0" w:oddHBand="0" w:evenHBand="0" w:firstRowFirstColumn="0" w:firstRowLastColumn="0" w:lastRowFirstColumn="0" w:lastRowLastColumn="0"/>
            </w:pPr>
            <w:r>
              <w:t xml:space="preserve">Transazione </w:t>
            </w:r>
            <w:proofErr w:type="gramStart"/>
            <w:r>
              <w:t>assicurazione(</w:t>
            </w:r>
            <w:proofErr w:type="gramEnd"/>
            <w:r>
              <w:t>1,1)</w:t>
            </w:r>
          </w:p>
        </w:tc>
        <w:tc>
          <w:tcPr>
            <w:tcW w:w="2407" w:type="dxa"/>
          </w:tcPr>
          <w:p w14:paraId="45C26977" w14:textId="55BDC28A" w:rsidR="001E4227" w:rsidRDefault="001E4227" w:rsidP="00B35929">
            <w:pPr>
              <w:cnfStyle w:val="000000000000" w:firstRow="0" w:lastRow="0" w:firstColumn="0" w:lastColumn="0" w:oddVBand="0" w:evenVBand="0" w:oddHBand="0" w:evenHBand="0" w:firstRowFirstColumn="0" w:firstRowLastColumn="0" w:lastRowFirstColumn="0" w:lastRowLastColumn="0"/>
            </w:pPr>
            <w:r>
              <w:t>***</w:t>
            </w:r>
          </w:p>
        </w:tc>
      </w:tr>
      <w:tr w:rsidR="001E4227" w14:paraId="0EF7B3EF"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A62EA0" w14:textId="0B5B4256" w:rsidR="001E4227" w:rsidRDefault="001E4227" w:rsidP="00B35929">
            <w:r>
              <w:t>Effettua Acquisto</w:t>
            </w:r>
          </w:p>
        </w:tc>
        <w:tc>
          <w:tcPr>
            <w:tcW w:w="2407" w:type="dxa"/>
          </w:tcPr>
          <w:p w14:paraId="0A5771C4" w14:textId="5E3DB10C" w:rsidR="001E4227" w:rsidRDefault="001E4227" w:rsidP="00B35929">
            <w:pPr>
              <w:cnfStyle w:val="000000100000" w:firstRow="0" w:lastRow="0" w:firstColumn="0" w:lastColumn="0" w:oddVBand="0" w:evenVBand="0" w:oddHBand="1" w:evenHBand="0" w:firstRowFirstColumn="0" w:firstRowLastColumn="0" w:lastRowFirstColumn="0" w:lastRowLastColumn="0"/>
            </w:pPr>
            <w:r>
              <w:t>Associa gli iscritti alle transazioni di acquisto dei prodotti</w:t>
            </w:r>
          </w:p>
        </w:tc>
        <w:tc>
          <w:tcPr>
            <w:tcW w:w="2407" w:type="dxa"/>
          </w:tcPr>
          <w:p w14:paraId="08EB9A1C" w14:textId="77777777" w:rsidR="001E4227" w:rsidRDefault="001E4227" w:rsidP="00B35929">
            <w:pPr>
              <w:cnfStyle w:val="000000100000" w:firstRow="0" w:lastRow="0" w:firstColumn="0" w:lastColumn="0" w:oddVBand="0" w:evenVBand="0" w:oddHBand="1" w:evenHBand="0" w:firstRowFirstColumn="0" w:firstRowLastColumn="0" w:lastRowFirstColumn="0" w:lastRowLastColumn="0"/>
            </w:pPr>
            <w:r>
              <w:t>Iscritto(</w:t>
            </w:r>
            <w:proofErr w:type="gramStart"/>
            <w:r>
              <w:t>0,N</w:t>
            </w:r>
            <w:proofErr w:type="gramEnd"/>
            <w:r>
              <w:t>),</w:t>
            </w:r>
          </w:p>
          <w:p w14:paraId="57B4242C" w14:textId="14DAE2D0" w:rsidR="001E4227" w:rsidRDefault="001E4227" w:rsidP="00B35929">
            <w:pPr>
              <w:cnfStyle w:val="000000100000" w:firstRow="0" w:lastRow="0" w:firstColumn="0" w:lastColumn="0" w:oddVBand="0" w:evenVBand="0" w:oddHBand="1" w:evenHBand="0" w:firstRowFirstColumn="0" w:firstRowLastColumn="0" w:lastRowFirstColumn="0" w:lastRowLastColumn="0"/>
            </w:pPr>
            <w:r>
              <w:t xml:space="preserve">Transazione </w:t>
            </w:r>
            <w:proofErr w:type="gramStart"/>
            <w:r>
              <w:t>acquisto(</w:t>
            </w:r>
            <w:proofErr w:type="gramEnd"/>
            <w:r>
              <w:t>1,1)</w:t>
            </w:r>
          </w:p>
        </w:tc>
        <w:tc>
          <w:tcPr>
            <w:tcW w:w="2407" w:type="dxa"/>
          </w:tcPr>
          <w:p w14:paraId="34DCA020" w14:textId="401486C9" w:rsidR="001E4227" w:rsidRDefault="001E4227"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0DB97E06"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6DFBDA2" w14:textId="77777777" w:rsidR="00101EF4" w:rsidRDefault="00101EF4" w:rsidP="00B35929">
            <w:r>
              <w:t>Esecuzione abbonamento</w:t>
            </w:r>
          </w:p>
        </w:tc>
        <w:tc>
          <w:tcPr>
            <w:tcW w:w="2407" w:type="dxa"/>
          </w:tcPr>
          <w:p w14:paraId="007AF7E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transazione abbonamento agli effettivi abbonamenti acquistati</w:t>
            </w:r>
          </w:p>
        </w:tc>
        <w:tc>
          <w:tcPr>
            <w:tcW w:w="2407" w:type="dxa"/>
          </w:tcPr>
          <w:p w14:paraId="0885ED2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bbonamento(</w:t>
            </w:r>
            <w:proofErr w:type="gramStart"/>
            <w:r>
              <w:t>1,N</w:t>
            </w:r>
            <w:proofErr w:type="gramEnd"/>
            <w:r>
              <w:t>),</w:t>
            </w:r>
          </w:p>
          <w:p w14:paraId="14E8CC6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roofErr w:type="gramStart"/>
            <w:r>
              <w:t>Abbonamento(</w:t>
            </w:r>
            <w:proofErr w:type="gramEnd"/>
            <w:r>
              <w:t>1,1)</w:t>
            </w:r>
          </w:p>
        </w:tc>
        <w:tc>
          <w:tcPr>
            <w:tcW w:w="2407" w:type="dxa"/>
          </w:tcPr>
          <w:p w14:paraId="41F5CCAA"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7CFF9A7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0246953" w14:textId="77777777" w:rsidR="00101EF4" w:rsidRDefault="00101EF4" w:rsidP="00B35929">
            <w:r>
              <w:t>Esecuzione assicurazione</w:t>
            </w:r>
          </w:p>
        </w:tc>
        <w:tc>
          <w:tcPr>
            <w:tcW w:w="2407" w:type="dxa"/>
          </w:tcPr>
          <w:p w14:paraId="2FE9510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transazione assicurazione all’ assicurazione sottoscritta</w:t>
            </w:r>
          </w:p>
        </w:tc>
        <w:tc>
          <w:tcPr>
            <w:tcW w:w="2407" w:type="dxa"/>
          </w:tcPr>
          <w:p w14:paraId="24D60BA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Transazione </w:t>
            </w:r>
            <w:proofErr w:type="gramStart"/>
            <w:r>
              <w:t>assicurazione(</w:t>
            </w:r>
            <w:proofErr w:type="gramEnd"/>
            <w:r>
              <w:t>1,1),</w:t>
            </w:r>
          </w:p>
          <w:p w14:paraId="428AC40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Assicurazione(</w:t>
            </w:r>
            <w:proofErr w:type="gramEnd"/>
            <w:r>
              <w:t>1,1)</w:t>
            </w:r>
          </w:p>
        </w:tc>
        <w:tc>
          <w:tcPr>
            <w:tcW w:w="2407" w:type="dxa"/>
          </w:tcPr>
          <w:p w14:paraId="608F8574"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60DFD780"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4D5B393" w14:textId="77777777" w:rsidR="00101EF4" w:rsidRDefault="00101EF4" w:rsidP="00B35929">
            <w:r>
              <w:t>Esecuzione prodotto</w:t>
            </w:r>
          </w:p>
        </w:tc>
        <w:tc>
          <w:tcPr>
            <w:tcW w:w="2407" w:type="dxa"/>
          </w:tcPr>
          <w:p w14:paraId="4557016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transazione acquisto agli effettivi prodotti acquistati</w:t>
            </w:r>
          </w:p>
        </w:tc>
        <w:tc>
          <w:tcPr>
            <w:tcW w:w="2407" w:type="dxa"/>
          </w:tcPr>
          <w:p w14:paraId="35DE38D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cquisto(</w:t>
            </w:r>
            <w:proofErr w:type="gramStart"/>
            <w:r>
              <w:t>1,N</w:t>
            </w:r>
            <w:proofErr w:type="gramEnd"/>
            <w:r>
              <w:t>),</w:t>
            </w:r>
          </w:p>
          <w:p w14:paraId="293686B0" w14:textId="54412641" w:rsidR="00101EF4" w:rsidRDefault="00101EF4" w:rsidP="00B35929">
            <w:pPr>
              <w:cnfStyle w:val="000000000000" w:firstRow="0" w:lastRow="0" w:firstColumn="0" w:lastColumn="0" w:oddVBand="0" w:evenVBand="0" w:oddHBand="0" w:evenHBand="0" w:firstRowFirstColumn="0" w:firstRowLastColumn="0" w:lastRowFirstColumn="0" w:lastRowLastColumn="0"/>
            </w:pPr>
            <w:r>
              <w:t>Prodotto(</w:t>
            </w:r>
            <w:proofErr w:type="gramStart"/>
            <w:r w:rsidR="00C57CCF">
              <w:t>0</w:t>
            </w:r>
            <w:r>
              <w:t>,</w:t>
            </w:r>
            <w:r w:rsidR="00C57CCF">
              <w:t>N</w:t>
            </w:r>
            <w:proofErr w:type="gramEnd"/>
            <w:r>
              <w:t>)</w:t>
            </w:r>
          </w:p>
        </w:tc>
        <w:tc>
          <w:tcPr>
            <w:tcW w:w="2407" w:type="dxa"/>
          </w:tcPr>
          <w:p w14:paraId="2BD9E2D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Quantità(numerico): indica il numero di copie di quell’ articolo acquistate nella transazione</w:t>
            </w:r>
          </w:p>
        </w:tc>
      </w:tr>
      <w:tr w:rsidR="00101EF4" w14:paraId="08126EB3"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5B2657" w14:textId="77777777" w:rsidR="00101EF4" w:rsidRDefault="00101EF4" w:rsidP="00B35929">
            <w:r>
              <w:t>Esecuzione busta paga</w:t>
            </w:r>
          </w:p>
        </w:tc>
        <w:tc>
          <w:tcPr>
            <w:tcW w:w="2407" w:type="dxa"/>
          </w:tcPr>
          <w:p w14:paraId="71DA8D1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transazione busta paga alla busta paga effettiva rilasciata</w:t>
            </w:r>
          </w:p>
        </w:tc>
        <w:tc>
          <w:tcPr>
            <w:tcW w:w="2407" w:type="dxa"/>
          </w:tcPr>
          <w:p w14:paraId="686412C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Busta Paga(</w:t>
            </w:r>
            <w:proofErr w:type="gramStart"/>
            <w:r>
              <w:t>1,N</w:t>
            </w:r>
            <w:proofErr w:type="gramEnd"/>
            <w:r>
              <w:t>),</w:t>
            </w:r>
          </w:p>
          <w:p w14:paraId="62326C7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Busta </w:t>
            </w:r>
            <w:proofErr w:type="gramStart"/>
            <w:r>
              <w:t>Paga(</w:t>
            </w:r>
            <w:proofErr w:type="gramEnd"/>
            <w:r>
              <w:t>1,1)</w:t>
            </w:r>
          </w:p>
        </w:tc>
        <w:tc>
          <w:tcPr>
            <w:tcW w:w="2407" w:type="dxa"/>
          </w:tcPr>
          <w:p w14:paraId="4378B05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538A8E6A"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462D821F" w14:textId="77777777" w:rsidR="00101EF4" w:rsidRDefault="00101EF4" w:rsidP="00B35929">
            <w:r>
              <w:t>Riscossione</w:t>
            </w:r>
          </w:p>
        </w:tc>
        <w:tc>
          <w:tcPr>
            <w:tcW w:w="2407" w:type="dxa"/>
          </w:tcPr>
          <w:p w14:paraId="5AE5C8D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busta paga al dipendente a cui viene rilasciata</w:t>
            </w:r>
          </w:p>
        </w:tc>
        <w:tc>
          <w:tcPr>
            <w:tcW w:w="2407" w:type="dxa"/>
          </w:tcPr>
          <w:p w14:paraId="3C5690F6" w14:textId="488BBB4A"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w:t>
            </w:r>
            <w:proofErr w:type="gramStart"/>
            <w:r w:rsidR="001E4227">
              <w:t>0</w:t>
            </w:r>
            <w:r>
              <w:t>,N</w:t>
            </w:r>
            <w:proofErr w:type="gramEnd"/>
            <w:r>
              <w:t>),</w:t>
            </w:r>
          </w:p>
          <w:p w14:paraId="6003F15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Busta </w:t>
            </w:r>
            <w:proofErr w:type="gramStart"/>
            <w:r>
              <w:t>paga(</w:t>
            </w:r>
            <w:proofErr w:type="gramEnd"/>
            <w:r>
              <w:t>1,1)</w:t>
            </w:r>
          </w:p>
        </w:tc>
        <w:tc>
          <w:tcPr>
            <w:tcW w:w="2407" w:type="dxa"/>
          </w:tcPr>
          <w:p w14:paraId="124DF3B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5921C7A9"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864C6E" w14:textId="77777777" w:rsidR="00101EF4" w:rsidRDefault="00101EF4" w:rsidP="00B35929">
            <w:r>
              <w:t>Registrazione abbonamento</w:t>
            </w:r>
          </w:p>
        </w:tc>
        <w:tc>
          <w:tcPr>
            <w:tcW w:w="2407" w:type="dxa"/>
          </w:tcPr>
          <w:p w14:paraId="0C2EDC3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abbonamento con il dipendente di segreteria che lo ha registrato</w:t>
            </w:r>
          </w:p>
        </w:tc>
        <w:tc>
          <w:tcPr>
            <w:tcW w:w="2407" w:type="dxa"/>
          </w:tcPr>
          <w:p w14:paraId="7CC33C63"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greteria(</w:t>
            </w:r>
            <w:proofErr w:type="gramStart"/>
            <w:r>
              <w:t>0,N</w:t>
            </w:r>
            <w:proofErr w:type="gramEnd"/>
            <w:r>
              <w:t>),</w:t>
            </w:r>
          </w:p>
          <w:p w14:paraId="68F09F51" w14:textId="222EA5AD"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Abbonamento(</w:t>
            </w:r>
            <w:proofErr w:type="gramEnd"/>
            <w:r w:rsidR="001E4227">
              <w:t>1</w:t>
            </w:r>
            <w:r>
              <w:t>,1)</w:t>
            </w:r>
          </w:p>
        </w:tc>
        <w:tc>
          <w:tcPr>
            <w:tcW w:w="2407" w:type="dxa"/>
          </w:tcPr>
          <w:p w14:paraId="721CE24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40063A8E"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FF5809F" w14:textId="77777777" w:rsidR="00101EF4" w:rsidRDefault="00101EF4" w:rsidP="00B35929">
            <w:r>
              <w:t>Registrazione assicurazione</w:t>
            </w:r>
          </w:p>
        </w:tc>
        <w:tc>
          <w:tcPr>
            <w:tcW w:w="2407" w:type="dxa"/>
          </w:tcPr>
          <w:p w14:paraId="085458F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assicurazione con il dipendente di segreteria che la ha registrata</w:t>
            </w:r>
          </w:p>
        </w:tc>
        <w:tc>
          <w:tcPr>
            <w:tcW w:w="2407" w:type="dxa"/>
          </w:tcPr>
          <w:p w14:paraId="26E693E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egreteria(</w:t>
            </w:r>
            <w:proofErr w:type="gramStart"/>
            <w:r>
              <w:t>0,N</w:t>
            </w:r>
            <w:proofErr w:type="gramEnd"/>
            <w:r>
              <w:t>),</w:t>
            </w:r>
          </w:p>
          <w:p w14:paraId="76C44B38" w14:textId="19A77CE8" w:rsidR="00101EF4" w:rsidRDefault="00101EF4" w:rsidP="00B35929">
            <w:pPr>
              <w:cnfStyle w:val="000000000000" w:firstRow="0" w:lastRow="0" w:firstColumn="0" w:lastColumn="0" w:oddVBand="0" w:evenVBand="0" w:oddHBand="0" w:evenHBand="0" w:firstRowFirstColumn="0" w:firstRowLastColumn="0" w:lastRowFirstColumn="0" w:lastRowLastColumn="0"/>
            </w:pPr>
            <w:proofErr w:type="gramStart"/>
            <w:r>
              <w:t>Assicurazione(</w:t>
            </w:r>
            <w:proofErr w:type="gramEnd"/>
            <w:r w:rsidR="001E4227">
              <w:t>1</w:t>
            </w:r>
            <w:r>
              <w:t>,1)</w:t>
            </w:r>
          </w:p>
        </w:tc>
        <w:tc>
          <w:tcPr>
            <w:tcW w:w="2407" w:type="dxa"/>
          </w:tcPr>
          <w:p w14:paraId="6386A8CA"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43D1D4A9"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012603" w14:textId="77777777" w:rsidR="00101EF4" w:rsidRDefault="00101EF4" w:rsidP="00B35929">
            <w:r>
              <w:t>Registrazione Prodotto</w:t>
            </w:r>
          </w:p>
        </w:tc>
        <w:tc>
          <w:tcPr>
            <w:tcW w:w="2407" w:type="dxa"/>
          </w:tcPr>
          <w:p w14:paraId="291C256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prodotto con il dipendente di segreteria che lo ha registrato</w:t>
            </w:r>
          </w:p>
        </w:tc>
        <w:tc>
          <w:tcPr>
            <w:tcW w:w="2407" w:type="dxa"/>
          </w:tcPr>
          <w:p w14:paraId="37D45C0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greteria(</w:t>
            </w:r>
            <w:proofErr w:type="gramStart"/>
            <w:r>
              <w:t>0,N</w:t>
            </w:r>
            <w:proofErr w:type="gramEnd"/>
            <w:r>
              <w:t>),</w:t>
            </w:r>
          </w:p>
          <w:p w14:paraId="68DB506F" w14:textId="5920D87D"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Prodotto(</w:t>
            </w:r>
            <w:proofErr w:type="gramEnd"/>
            <w:r w:rsidR="001E4227">
              <w:t>1</w:t>
            </w:r>
            <w:r>
              <w:t>,1)</w:t>
            </w:r>
          </w:p>
        </w:tc>
        <w:tc>
          <w:tcPr>
            <w:tcW w:w="2407" w:type="dxa"/>
          </w:tcPr>
          <w:p w14:paraId="40A98EA3"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761EED50"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63D8423E" w14:textId="77777777" w:rsidR="00101EF4" w:rsidRDefault="00101EF4" w:rsidP="00B35929">
            <w:r>
              <w:t>Registrazione Busta paga</w:t>
            </w:r>
          </w:p>
        </w:tc>
        <w:tc>
          <w:tcPr>
            <w:tcW w:w="2407" w:type="dxa"/>
          </w:tcPr>
          <w:p w14:paraId="7A721F1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Associa ogni busta paga con il dipendente di </w:t>
            </w:r>
            <w:r>
              <w:lastRenderedPageBreak/>
              <w:t>segreteria che la ha registrata</w:t>
            </w:r>
          </w:p>
        </w:tc>
        <w:tc>
          <w:tcPr>
            <w:tcW w:w="2407" w:type="dxa"/>
          </w:tcPr>
          <w:p w14:paraId="0720662B" w14:textId="091454BC" w:rsidR="00101EF4" w:rsidRDefault="00101EF4" w:rsidP="00B35929">
            <w:pPr>
              <w:cnfStyle w:val="000000000000" w:firstRow="0" w:lastRow="0" w:firstColumn="0" w:lastColumn="0" w:oddVBand="0" w:evenVBand="0" w:oddHBand="0" w:evenHBand="0" w:firstRowFirstColumn="0" w:firstRowLastColumn="0" w:lastRowFirstColumn="0" w:lastRowLastColumn="0"/>
            </w:pPr>
            <w:r>
              <w:lastRenderedPageBreak/>
              <w:t>Segreteria(</w:t>
            </w:r>
            <w:proofErr w:type="gramStart"/>
            <w:r w:rsidR="001E4227">
              <w:t>0</w:t>
            </w:r>
            <w:r>
              <w:t>,N</w:t>
            </w:r>
            <w:proofErr w:type="gramEnd"/>
            <w:r>
              <w:t>),</w:t>
            </w:r>
          </w:p>
          <w:p w14:paraId="00FC2FCE"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Busta </w:t>
            </w:r>
            <w:proofErr w:type="gramStart"/>
            <w:r>
              <w:t>Paga(</w:t>
            </w:r>
            <w:proofErr w:type="gramEnd"/>
            <w:r>
              <w:t>1,1)</w:t>
            </w:r>
          </w:p>
        </w:tc>
        <w:tc>
          <w:tcPr>
            <w:tcW w:w="2407" w:type="dxa"/>
          </w:tcPr>
          <w:p w14:paraId="65C29D7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bl>
    <w:p w14:paraId="0F7AF514" w14:textId="4CD27F2E" w:rsidR="00101EF4" w:rsidRDefault="00101EF4" w:rsidP="00101EF4"/>
    <w:p w14:paraId="3684BC69" w14:textId="4D26A578" w:rsidR="00101EF4" w:rsidRPr="00DE4CDF" w:rsidRDefault="00DE4CDF" w:rsidP="00DE4CDF">
      <w:pPr>
        <w:rPr>
          <w:b/>
          <w:bCs/>
          <w:sz w:val="24"/>
          <w:szCs w:val="24"/>
          <w:u w:val="single"/>
        </w:rPr>
      </w:pPr>
      <w:r w:rsidRPr="00DE4CDF">
        <w:rPr>
          <w:b/>
          <w:bCs/>
          <w:sz w:val="24"/>
          <w:szCs w:val="24"/>
          <w:u w:val="single"/>
        </w:rPr>
        <w:t>2.7) VINCOLI DI INTEGRITÀ DEI DATI</w:t>
      </w:r>
    </w:p>
    <w:p w14:paraId="6A1A09C0" w14:textId="77777777" w:rsidR="00101EF4" w:rsidRDefault="00101EF4" w:rsidP="00101EF4">
      <w:r>
        <w:t xml:space="preserve">Regole di vincolo: </w:t>
      </w:r>
    </w:p>
    <w:p w14:paraId="03F5099C" w14:textId="707AF5A6" w:rsidR="00101EF4" w:rsidRDefault="00101EF4" w:rsidP="00101EF4">
      <w:r w:rsidRPr="00101EF4">
        <w:rPr>
          <w:b/>
          <w:bCs/>
          <w:color w:val="ED7D31" w:themeColor="accent2"/>
        </w:rPr>
        <w:t>RV1</w:t>
      </w:r>
      <w:r>
        <w:t xml:space="preserve">: Tutti gli attributi contenenti la parola “ora” rappresentano </w:t>
      </w:r>
      <w:r w:rsidR="00E5693E">
        <w:t>orari</w:t>
      </w:r>
    </w:p>
    <w:p w14:paraId="0968D86C" w14:textId="3D0AE5BE" w:rsidR="00101EF4" w:rsidRDefault="00101EF4" w:rsidP="00101EF4">
      <w:r w:rsidRPr="00101EF4">
        <w:rPr>
          <w:b/>
          <w:bCs/>
          <w:color w:val="ED7D31" w:themeColor="accent2"/>
        </w:rPr>
        <w:t>RV</w:t>
      </w:r>
      <w:r w:rsidR="006F65B4">
        <w:rPr>
          <w:b/>
          <w:bCs/>
          <w:color w:val="ED7D31" w:themeColor="accent2"/>
        </w:rPr>
        <w:t>2</w:t>
      </w:r>
      <w:r>
        <w:t xml:space="preserve">: L’ attributo “recapito telefonico” </w:t>
      </w:r>
      <w:proofErr w:type="gramStart"/>
      <w:r>
        <w:t>dell’ entità</w:t>
      </w:r>
      <w:proofErr w:type="gramEnd"/>
      <w:r>
        <w:t xml:space="preserve"> istruttore deve rappresentare un numero di telefono valido</w:t>
      </w:r>
    </w:p>
    <w:p w14:paraId="16436EB8" w14:textId="47E29905" w:rsidR="00101EF4" w:rsidRDefault="00101EF4" w:rsidP="00101EF4">
      <w:r w:rsidRPr="00101EF4">
        <w:rPr>
          <w:b/>
          <w:bCs/>
          <w:color w:val="ED7D31" w:themeColor="accent2"/>
        </w:rPr>
        <w:t>RV</w:t>
      </w:r>
      <w:r w:rsidR="006F65B4">
        <w:rPr>
          <w:b/>
          <w:bCs/>
          <w:color w:val="ED7D31" w:themeColor="accent2"/>
        </w:rPr>
        <w:t>3</w:t>
      </w:r>
      <w:r>
        <w:t xml:space="preserve">: L’ attributo composito dati anagrafici deve essere composto 4 attibuti: nome(stringa), cognome(stringa), data di nascita(data), e codice fiscale(stringa), di cui data di nascita deve rappresentere una data valida </w:t>
      </w:r>
    </w:p>
    <w:p w14:paraId="33FB4743" w14:textId="56135B8E" w:rsidR="00101EF4" w:rsidRDefault="00101EF4" w:rsidP="00101EF4">
      <w:r w:rsidRPr="00101EF4">
        <w:rPr>
          <w:b/>
          <w:bCs/>
          <w:color w:val="ED7D31" w:themeColor="accent2"/>
        </w:rPr>
        <w:t>RV</w:t>
      </w:r>
      <w:r w:rsidR="006F65B4">
        <w:rPr>
          <w:b/>
          <w:bCs/>
          <w:color w:val="ED7D31" w:themeColor="accent2"/>
        </w:rPr>
        <w:t>4</w:t>
      </w:r>
      <w:r>
        <w:t>: gli attributi “importo” nelle specializzazioni di transazione deve corrispondere a una somma di denaro espressa in euro non negativa</w:t>
      </w:r>
    </w:p>
    <w:p w14:paraId="49E99494" w14:textId="4FB5CA22" w:rsidR="00101EF4" w:rsidRDefault="00101EF4" w:rsidP="00101EF4">
      <w:r w:rsidRPr="00101EF4">
        <w:rPr>
          <w:b/>
          <w:bCs/>
          <w:color w:val="ED7D31" w:themeColor="accent2"/>
        </w:rPr>
        <w:t>RV</w:t>
      </w:r>
      <w:r w:rsidR="006F65B4">
        <w:rPr>
          <w:b/>
          <w:bCs/>
          <w:color w:val="ED7D31" w:themeColor="accent2"/>
        </w:rPr>
        <w:t>5</w:t>
      </w:r>
      <w:r>
        <w:t>: L’ attributo mensilità in busta paga deve essere un</w:t>
      </w:r>
      <w:r w:rsidR="00E5693E">
        <w:t xml:space="preserve">a stringa </w:t>
      </w:r>
      <w:r>
        <w:t>rappresenta</w:t>
      </w:r>
      <w:r w:rsidR="00E5693E">
        <w:t>nte</w:t>
      </w:r>
      <w:r>
        <w:t xml:space="preserve"> un mese stipendiabile o una tredicesima</w:t>
      </w:r>
    </w:p>
    <w:p w14:paraId="20F5D74C" w14:textId="1F3FAC7F" w:rsidR="00101EF4" w:rsidRDefault="00101EF4" w:rsidP="00101EF4">
      <w:r w:rsidRPr="00101EF4">
        <w:rPr>
          <w:b/>
          <w:bCs/>
          <w:color w:val="ED7D31" w:themeColor="accent2"/>
        </w:rPr>
        <w:t>RV</w:t>
      </w:r>
      <w:r w:rsidR="006F65B4">
        <w:rPr>
          <w:b/>
          <w:bCs/>
          <w:color w:val="ED7D31" w:themeColor="accent2"/>
        </w:rPr>
        <w:t>6</w:t>
      </w:r>
      <w:r>
        <w:t>: gli attributi e-mail nelle varie entità devono essere degli indirizzi e-mail validi</w:t>
      </w:r>
    </w:p>
    <w:p w14:paraId="125136CF" w14:textId="0DD40C44" w:rsidR="00101EF4" w:rsidRDefault="00101EF4" w:rsidP="00101EF4">
      <w:r>
        <w:t>RV</w:t>
      </w:r>
      <w:r w:rsidR="006F65B4">
        <w:t>7</w:t>
      </w:r>
      <w:r>
        <w:t xml:space="preserve">: L’ attributo certificazione appartenente a istruttore deve essere una stringa </w:t>
      </w:r>
      <w:r w:rsidR="00E5693E">
        <w:t>rappresentante il nome del corso</w:t>
      </w:r>
      <w:r>
        <w:t xml:space="preserve"> che </w:t>
      </w:r>
      <w:proofErr w:type="gramStart"/>
      <w:r>
        <w:t>l’ istruttore</w:t>
      </w:r>
      <w:proofErr w:type="gramEnd"/>
      <w:r>
        <w:t xml:space="preserve"> può insegnare e deve essere coerente con la relazione insegnamento</w:t>
      </w:r>
    </w:p>
    <w:p w14:paraId="50B05F84" w14:textId="35E08783" w:rsidR="00101EF4" w:rsidRDefault="00101EF4" w:rsidP="00101EF4">
      <w:pPr>
        <w:jc w:val="both"/>
      </w:pPr>
      <w:r w:rsidRPr="00101EF4">
        <w:rPr>
          <w:b/>
          <w:bCs/>
          <w:color w:val="ED7D31" w:themeColor="accent2"/>
        </w:rPr>
        <w:t>RV</w:t>
      </w:r>
      <w:r w:rsidR="006F65B4">
        <w:rPr>
          <w:b/>
          <w:bCs/>
          <w:color w:val="ED7D31" w:themeColor="accent2"/>
        </w:rPr>
        <w:t>8</w:t>
      </w:r>
      <w:r>
        <w:t xml:space="preserve">: L’ attributo “ingressi” </w:t>
      </w:r>
      <w:proofErr w:type="gramStart"/>
      <w:r>
        <w:t>dell’ entità</w:t>
      </w:r>
      <w:proofErr w:type="gramEnd"/>
      <w:r>
        <w:t xml:space="preserve"> abbonamento deve essere un intero maggiore di 0.</w:t>
      </w:r>
    </w:p>
    <w:p w14:paraId="194D2D43" w14:textId="08F2F5B1" w:rsidR="00101EF4" w:rsidRDefault="00101EF4" w:rsidP="00101EF4">
      <w:pPr>
        <w:jc w:val="both"/>
      </w:pPr>
      <w:r w:rsidRPr="00101EF4">
        <w:rPr>
          <w:b/>
          <w:bCs/>
          <w:color w:val="ED7D31" w:themeColor="accent2"/>
        </w:rPr>
        <w:t>RV</w:t>
      </w:r>
      <w:r w:rsidR="006F65B4">
        <w:rPr>
          <w:b/>
          <w:bCs/>
          <w:color w:val="ED7D31" w:themeColor="accent2"/>
        </w:rPr>
        <w:t>9</w:t>
      </w:r>
      <w:r>
        <w:t>: L’ attributo “luogo” di corso deve essere una stringa che può assumere solo 2 valori: “indoor” o “outdoor”</w:t>
      </w:r>
    </w:p>
    <w:p w14:paraId="40CE22CE" w14:textId="7E3876CB" w:rsidR="00101EF4" w:rsidRDefault="00101EF4" w:rsidP="00101EF4">
      <w:pPr>
        <w:jc w:val="both"/>
      </w:pPr>
      <w:r w:rsidRPr="00101EF4">
        <w:rPr>
          <w:b/>
          <w:bCs/>
          <w:color w:val="ED7D31" w:themeColor="accent2"/>
        </w:rPr>
        <w:t>RV1</w:t>
      </w:r>
      <w:r w:rsidR="006F65B4">
        <w:rPr>
          <w:b/>
          <w:bCs/>
          <w:color w:val="ED7D31" w:themeColor="accent2"/>
        </w:rPr>
        <w:t>0</w:t>
      </w:r>
      <w:r>
        <w:t xml:space="preserve">: L’ attributo “anno” </w:t>
      </w:r>
      <w:proofErr w:type="gramStart"/>
      <w:r>
        <w:t>dell’ entità</w:t>
      </w:r>
      <w:proofErr w:type="gramEnd"/>
      <w:r>
        <w:t xml:space="preserve"> busta paga deve essere un intero che rappresenta un anno in cui il dipendente ha lavorato per la società</w:t>
      </w:r>
    </w:p>
    <w:p w14:paraId="3F1A0CE8" w14:textId="3FE13A4D" w:rsidR="00101EF4" w:rsidRDefault="00101EF4" w:rsidP="00101EF4">
      <w:pPr>
        <w:jc w:val="both"/>
      </w:pPr>
      <w:r w:rsidRPr="00101EF4">
        <w:rPr>
          <w:b/>
          <w:bCs/>
          <w:color w:val="ED7D31" w:themeColor="accent2"/>
        </w:rPr>
        <w:t>RV1</w:t>
      </w:r>
      <w:r w:rsidR="006F65B4">
        <w:rPr>
          <w:b/>
          <w:bCs/>
          <w:color w:val="ED7D31" w:themeColor="accent2"/>
        </w:rPr>
        <w:t>1</w:t>
      </w:r>
      <w:r>
        <w:t xml:space="preserve">: L’ attributo nome </w:t>
      </w:r>
      <w:proofErr w:type="gramStart"/>
      <w:r>
        <w:t>dell’ entità</w:t>
      </w:r>
      <w:proofErr w:type="gramEnd"/>
      <w:r>
        <w:t xml:space="preserve"> abbonamento (specializzato) deve essere una stringa che può assumere i valori contenuti nell’ attributo “nome” delle occorrenze dell’ entità “corso” </w:t>
      </w:r>
    </w:p>
    <w:p w14:paraId="656DF27A" w14:textId="44FE39C8" w:rsidR="00101EF4" w:rsidRDefault="00101EF4" w:rsidP="00101EF4">
      <w:pPr>
        <w:jc w:val="both"/>
      </w:pPr>
      <w:r w:rsidRPr="00101EF4">
        <w:rPr>
          <w:b/>
          <w:bCs/>
          <w:color w:val="ED7D31" w:themeColor="accent2"/>
        </w:rPr>
        <w:t>RV1</w:t>
      </w:r>
      <w:r w:rsidR="006F65B4">
        <w:rPr>
          <w:b/>
          <w:bCs/>
          <w:color w:val="ED7D31" w:themeColor="accent2"/>
        </w:rPr>
        <w:t>2</w:t>
      </w:r>
      <w:r>
        <w:t>: L’ attributo “quantità” della relazione esecuzione prodotto deve essere un intero maggiore di 0.</w:t>
      </w:r>
    </w:p>
    <w:p w14:paraId="45FC1620" w14:textId="36C94D79" w:rsidR="00101EF4" w:rsidRDefault="00101EF4" w:rsidP="00101EF4">
      <w:pPr>
        <w:jc w:val="both"/>
      </w:pPr>
      <w:r w:rsidRPr="00640A63">
        <w:rPr>
          <w:b/>
          <w:bCs/>
          <w:color w:val="ED7D31" w:themeColor="accent2"/>
        </w:rPr>
        <w:t>RV1</w:t>
      </w:r>
      <w:r w:rsidR="006F65B4">
        <w:rPr>
          <w:b/>
          <w:bCs/>
          <w:color w:val="ED7D31" w:themeColor="accent2"/>
        </w:rPr>
        <w:t>3</w:t>
      </w:r>
      <w:r>
        <w:t xml:space="preserve">: L’ attributo “durata” </w:t>
      </w:r>
      <w:proofErr w:type="gramStart"/>
      <w:r>
        <w:t>dell’ entità</w:t>
      </w:r>
      <w:proofErr w:type="gramEnd"/>
      <w:r>
        <w:t xml:space="preserve"> abbonamento deve essere una stringa che può assumere i valori: “mensile”, “s</w:t>
      </w:r>
      <w:r w:rsidR="005B6B66">
        <w:t>ettimanale</w:t>
      </w:r>
      <w:r>
        <w:t>” e “annuale”.</w:t>
      </w:r>
    </w:p>
    <w:p w14:paraId="72E9A15D" w14:textId="24A61B7F" w:rsidR="00101EF4" w:rsidRDefault="00101EF4" w:rsidP="00101EF4">
      <w:pPr>
        <w:jc w:val="both"/>
      </w:pPr>
      <w:r w:rsidRPr="00640A63">
        <w:rPr>
          <w:b/>
          <w:bCs/>
          <w:color w:val="ED7D31" w:themeColor="accent2"/>
        </w:rPr>
        <w:t>RV1</w:t>
      </w:r>
      <w:r w:rsidR="006F65B4">
        <w:rPr>
          <w:b/>
          <w:bCs/>
          <w:color w:val="ED7D31" w:themeColor="accent2"/>
        </w:rPr>
        <w:t>4</w:t>
      </w:r>
      <w:r>
        <w:t xml:space="preserve">: L’ attributo “massimale” </w:t>
      </w:r>
      <w:proofErr w:type="gramStart"/>
      <w:r>
        <w:t>dell’ entità</w:t>
      </w:r>
      <w:proofErr w:type="gramEnd"/>
      <w:r>
        <w:t xml:space="preserve"> assicurazione deve rappresentare un numero di euro maggiore di 0</w:t>
      </w:r>
    </w:p>
    <w:p w14:paraId="07E06187" w14:textId="3D4826D9" w:rsidR="00101EF4" w:rsidRDefault="00101EF4" w:rsidP="00101EF4">
      <w:pPr>
        <w:jc w:val="both"/>
      </w:pPr>
      <w:r w:rsidRPr="00640A63">
        <w:rPr>
          <w:b/>
          <w:bCs/>
          <w:color w:val="ED7D31" w:themeColor="accent2"/>
        </w:rPr>
        <w:t>RV1</w:t>
      </w:r>
      <w:r w:rsidR="006F65B4">
        <w:rPr>
          <w:b/>
          <w:bCs/>
          <w:color w:val="ED7D31" w:themeColor="accent2"/>
        </w:rPr>
        <w:t>5</w:t>
      </w:r>
      <w:r>
        <w:t xml:space="preserve">: Gli attributi “Capitale sociale”, “Liquidità </w:t>
      </w:r>
      <w:proofErr w:type="gramStart"/>
      <w:r>
        <w:t>differite“ e</w:t>
      </w:r>
      <w:proofErr w:type="gramEnd"/>
      <w:r>
        <w:t xml:space="preserve"> “Liquidità immediate” devono rappresentare somme di denaro maggiori o uguali di </w:t>
      </w:r>
      <w:r>
        <w:rPr>
          <w:rFonts w:ascii="Arial" w:hAnsi="Arial" w:cs="Arial"/>
          <w:color w:val="202122"/>
          <w:sz w:val="20"/>
          <w:szCs w:val="20"/>
          <w:shd w:val="clear" w:color="auto" w:fill="F9F9F9"/>
        </w:rPr>
        <w:t xml:space="preserve">€ </w:t>
      </w:r>
      <w:r>
        <w:t>0,00</w:t>
      </w:r>
    </w:p>
    <w:p w14:paraId="460A2B85" w14:textId="71C839F9" w:rsidR="00101EF4" w:rsidRDefault="00101EF4" w:rsidP="00101EF4">
      <w:pPr>
        <w:jc w:val="both"/>
      </w:pPr>
      <w:r w:rsidRPr="00640A63">
        <w:rPr>
          <w:b/>
          <w:bCs/>
          <w:color w:val="ED7D31" w:themeColor="accent2"/>
        </w:rPr>
        <w:t>RV1</w:t>
      </w:r>
      <w:r w:rsidR="006F65B4">
        <w:rPr>
          <w:b/>
          <w:bCs/>
          <w:color w:val="ED7D31" w:themeColor="accent2"/>
        </w:rPr>
        <w:t>6</w:t>
      </w:r>
      <w:r>
        <w:t xml:space="preserve">: L’ attributo “Anno” di bilancio si riferisce all’ anno di esercizio della società e deve quindi essere un numero </w:t>
      </w:r>
    </w:p>
    <w:p w14:paraId="0DB6FDF8" w14:textId="229161D6" w:rsidR="00023D99" w:rsidRDefault="00101EF4" w:rsidP="00C57CCF">
      <w:r w:rsidRPr="00640A63">
        <w:rPr>
          <w:b/>
          <w:bCs/>
          <w:color w:val="ED7D31" w:themeColor="accent2"/>
        </w:rPr>
        <w:t>RV1</w:t>
      </w:r>
      <w:r w:rsidR="006F65B4">
        <w:rPr>
          <w:b/>
          <w:bCs/>
          <w:color w:val="ED7D31" w:themeColor="accent2"/>
        </w:rPr>
        <w:t>7</w:t>
      </w:r>
      <w:r>
        <w:t xml:space="preserve">: L’ attributo “tipologia” </w:t>
      </w:r>
      <w:proofErr w:type="gramStart"/>
      <w:r>
        <w:t>dell’ entità</w:t>
      </w:r>
      <w:proofErr w:type="gramEnd"/>
      <w:r>
        <w:t xml:space="preserve"> “prodotto” deve essere una stringa che può assumere solo il valori: “scarpette”, “magnesite”, ”casco”, ”corda”, ”imbracatura”, ”moschettone”, “carrucola”, “picchetto”</w:t>
      </w:r>
      <w:r w:rsidR="00857621">
        <w:t>, “Magliette”, “Pantaloni”, “Cappelli”</w:t>
      </w:r>
      <w:r>
        <w:t>.</w:t>
      </w:r>
    </w:p>
    <w:p w14:paraId="79AC05CA" w14:textId="16272EBE" w:rsidR="005B6B66" w:rsidRDefault="006F65B4" w:rsidP="00C57CCF">
      <w:r w:rsidRPr="006F65B4">
        <w:rPr>
          <w:b/>
          <w:bCs/>
          <w:color w:val="ED7D31" w:themeColor="accent2"/>
        </w:rPr>
        <w:t>RV18</w:t>
      </w:r>
      <w:r>
        <w:t xml:space="preserve">: </w:t>
      </w:r>
      <w:r w:rsidR="005B6B66" w:rsidRPr="005B6B66">
        <w:t>Non si può registrare un accesso ad una sessione non ancora avvenuta</w:t>
      </w:r>
    </w:p>
    <w:p w14:paraId="6E41EB4E" w14:textId="21F05057" w:rsidR="005B6B66" w:rsidRDefault="006F65B4" w:rsidP="00C57CCF">
      <w:r w:rsidRPr="006F65B4">
        <w:rPr>
          <w:b/>
          <w:bCs/>
          <w:color w:val="ED7D31" w:themeColor="accent2"/>
        </w:rPr>
        <w:lastRenderedPageBreak/>
        <w:t>RV19</w:t>
      </w:r>
      <w:r>
        <w:t>: N</w:t>
      </w:r>
      <w:r w:rsidR="005B6B66" w:rsidRPr="005B6B66">
        <w:t>on si può inserire una nuova assicurazione con una DataAssicurazione inferiore alla data attuale</w:t>
      </w:r>
    </w:p>
    <w:p w14:paraId="492A0FAC" w14:textId="1B18815B" w:rsidR="005B6B66" w:rsidRDefault="006F65B4" w:rsidP="00C57CCF">
      <w:r w:rsidRPr="006F65B4">
        <w:rPr>
          <w:b/>
          <w:bCs/>
          <w:color w:val="ED7D31" w:themeColor="accent2"/>
        </w:rPr>
        <w:t>RV20</w:t>
      </w:r>
      <w:r>
        <w:t>: N</w:t>
      </w:r>
      <w:r w:rsidR="005B6B66" w:rsidRPr="005B6B66">
        <w:t xml:space="preserve">ell' entità OrarioDipendente gli attributi OrarioInizio e OrarioFine devono rappresentare orari validi e </w:t>
      </w:r>
      <w:proofErr w:type="gramStart"/>
      <w:r w:rsidR="005B6B66" w:rsidRPr="005B6B66">
        <w:t>l' orario</w:t>
      </w:r>
      <w:proofErr w:type="gramEnd"/>
      <w:r w:rsidR="005B6B66" w:rsidRPr="005B6B66">
        <w:t xml:space="preserve"> di fine deve essere maggiore di quello di inizio</w:t>
      </w:r>
    </w:p>
    <w:p w14:paraId="22875584" w14:textId="3A44AF70" w:rsidR="006F65B4" w:rsidRDefault="006F65B4" w:rsidP="006F65B4">
      <w:r w:rsidRPr="006F65B4">
        <w:rPr>
          <w:b/>
          <w:bCs/>
          <w:color w:val="ED7D31" w:themeColor="accent2"/>
        </w:rPr>
        <w:t>RV21</w:t>
      </w:r>
      <w:r>
        <w:t>: Non si può inserire una prenotazione ad una sessione già iniziata o conclusa</w:t>
      </w:r>
    </w:p>
    <w:p w14:paraId="3CE866EB" w14:textId="617E88CC" w:rsidR="006F65B4" w:rsidRDefault="006F65B4" w:rsidP="006F65B4">
      <w:r w:rsidRPr="006F65B4">
        <w:rPr>
          <w:b/>
          <w:bCs/>
          <w:color w:val="ED7D31" w:themeColor="accent2"/>
        </w:rPr>
        <w:t>RV22</w:t>
      </w:r>
      <w:r>
        <w:t>: Non si può inserire una prenotazione ad una sessione che non ha posti rimanenti</w:t>
      </w:r>
    </w:p>
    <w:p w14:paraId="3AC12787" w14:textId="5FCFA6F1" w:rsidR="006F65B4" w:rsidRDefault="006F65B4" w:rsidP="006F65B4">
      <w:r w:rsidRPr="006F65B4">
        <w:rPr>
          <w:b/>
          <w:bCs/>
          <w:color w:val="ED7D31" w:themeColor="accent2"/>
        </w:rPr>
        <w:t>RV23</w:t>
      </w:r>
      <w:r>
        <w:t>: Non si può inserire una prenotazione ad una sessione di cui non si ha un abbonamento ad un corso ivi presente</w:t>
      </w:r>
    </w:p>
    <w:p w14:paraId="1F163DF0" w14:textId="22FB956F" w:rsidR="006F65B4" w:rsidRDefault="006F65B4" w:rsidP="006F65B4">
      <w:r w:rsidRPr="006F65B4">
        <w:rPr>
          <w:b/>
          <w:bCs/>
          <w:color w:val="ED7D31" w:themeColor="accent2"/>
        </w:rPr>
        <w:t>RV24</w:t>
      </w:r>
      <w:r>
        <w:t>: Non si può inserire una prenotazione ad una sessione di cui si ha un abbonamento ad un corso ma è scaduto</w:t>
      </w:r>
    </w:p>
    <w:p w14:paraId="0345B9CD" w14:textId="74FA72A4" w:rsidR="006F65B4" w:rsidRDefault="006F65B4" w:rsidP="006F65B4">
      <w:r w:rsidRPr="006F65B4">
        <w:rPr>
          <w:b/>
          <w:bCs/>
          <w:color w:val="ED7D31" w:themeColor="accent2"/>
        </w:rPr>
        <w:t>RV25</w:t>
      </w:r>
      <w:r>
        <w:t>: Non si può inserire una prenotzaione ad una sessione di cui si ha un abbonamento ad un corso che non ha più entrate disponibili</w:t>
      </w:r>
    </w:p>
    <w:p w14:paraId="5C60648C" w14:textId="77777777" w:rsidR="005B6B66" w:rsidRDefault="005B6B66" w:rsidP="00C57CCF"/>
    <w:p w14:paraId="4039D4A8" w14:textId="77777777" w:rsidR="00023D99" w:rsidRDefault="00023D99" w:rsidP="00023D99">
      <w:pPr>
        <w:jc w:val="center"/>
      </w:pPr>
    </w:p>
    <w:p w14:paraId="796CEAE8" w14:textId="77777777" w:rsidR="008145DF" w:rsidRDefault="008145DF" w:rsidP="00023D99"/>
    <w:p w14:paraId="63F7A17C" w14:textId="77777777" w:rsidR="008145DF" w:rsidRDefault="008145DF" w:rsidP="009355DF">
      <w:pPr>
        <w:jc w:val="center"/>
      </w:pPr>
    </w:p>
    <w:p w14:paraId="1096B9DA" w14:textId="77777777" w:rsidR="008145DF" w:rsidRDefault="008145DF" w:rsidP="009355DF">
      <w:pPr>
        <w:jc w:val="center"/>
      </w:pPr>
    </w:p>
    <w:p w14:paraId="0C5C49D2" w14:textId="77777777" w:rsidR="008145DF" w:rsidRDefault="008145DF" w:rsidP="009355DF">
      <w:pPr>
        <w:jc w:val="center"/>
      </w:pPr>
    </w:p>
    <w:p w14:paraId="57763AEB" w14:textId="77777777" w:rsidR="008145DF" w:rsidRDefault="008145DF" w:rsidP="009355DF">
      <w:pPr>
        <w:jc w:val="center"/>
      </w:pPr>
    </w:p>
    <w:p w14:paraId="57F608F4" w14:textId="77777777" w:rsidR="008145DF" w:rsidRDefault="008145DF" w:rsidP="009355DF">
      <w:pPr>
        <w:jc w:val="center"/>
      </w:pPr>
    </w:p>
    <w:p w14:paraId="7EF6FDF0" w14:textId="77777777" w:rsidR="008145DF" w:rsidRDefault="008145DF" w:rsidP="009355DF">
      <w:pPr>
        <w:jc w:val="center"/>
      </w:pPr>
    </w:p>
    <w:p w14:paraId="0A68038C" w14:textId="77777777" w:rsidR="008145DF" w:rsidRDefault="008145DF" w:rsidP="009355DF">
      <w:pPr>
        <w:jc w:val="center"/>
      </w:pPr>
    </w:p>
    <w:p w14:paraId="290E25C9" w14:textId="77777777" w:rsidR="008145DF" w:rsidRDefault="008145DF" w:rsidP="009355DF">
      <w:pPr>
        <w:jc w:val="center"/>
      </w:pPr>
    </w:p>
    <w:p w14:paraId="2256967C" w14:textId="77777777" w:rsidR="008145DF" w:rsidRDefault="008145DF" w:rsidP="009355DF">
      <w:pPr>
        <w:jc w:val="center"/>
      </w:pPr>
    </w:p>
    <w:p w14:paraId="6A041087" w14:textId="77777777" w:rsidR="008145DF" w:rsidRDefault="008145DF" w:rsidP="009355DF">
      <w:pPr>
        <w:jc w:val="center"/>
      </w:pPr>
    </w:p>
    <w:p w14:paraId="0D847442" w14:textId="77777777" w:rsidR="008145DF" w:rsidRDefault="008145DF" w:rsidP="009355DF">
      <w:pPr>
        <w:jc w:val="center"/>
      </w:pPr>
    </w:p>
    <w:p w14:paraId="3FEFDC59" w14:textId="77777777" w:rsidR="008145DF" w:rsidRDefault="008145DF" w:rsidP="009355DF">
      <w:pPr>
        <w:jc w:val="center"/>
      </w:pPr>
    </w:p>
    <w:p w14:paraId="41432F01" w14:textId="77777777" w:rsidR="008145DF" w:rsidRDefault="008145DF" w:rsidP="009355DF">
      <w:pPr>
        <w:jc w:val="center"/>
      </w:pPr>
    </w:p>
    <w:p w14:paraId="45858075" w14:textId="77777777" w:rsidR="008145DF" w:rsidRDefault="008145DF" w:rsidP="009355DF">
      <w:pPr>
        <w:jc w:val="center"/>
      </w:pPr>
    </w:p>
    <w:p w14:paraId="1F5CC07C" w14:textId="77777777" w:rsidR="008145DF" w:rsidRDefault="008145DF" w:rsidP="009355DF">
      <w:pPr>
        <w:jc w:val="center"/>
      </w:pPr>
    </w:p>
    <w:p w14:paraId="763931E6" w14:textId="77777777" w:rsidR="008145DF" w:rsidRDefault="008145DF" w:rsidP="009355DF">
      <w:pPr>
        <w:jc w:val="center"/>
      </w:pPr>
    </w:p>
    <w:p w14:paraId="1E7202E7" w14:textId="77777777" w:rsidR="008145DF" w:rsidRDefault="008145DF" w:rsidP="009355DF">
      <w:pPr>
        <w:jc w:val="center"/>
      </w:pPr>
    </w:p>
    <w:p w14:paraId="2228DACA" w14:textId="77777777" w:rsidR="00780FE2" w:rsidRDefault="00780FE2" w:rsidP="00DE4CDF"/>
    <w:p w14:paraId="7D6AF6E6" w14:textId="77777777" w:rsidR="00780FE2" w:rsidRDefault="00780FE2" w:rsidP="00DE4CDF"/>
    <w:p w14:paraId="586B4CF3" w14:textId="145E36DA" w:rsidR="00101EF4" w:rsidRPr="00DE4CDF" w:rsidRDefault="00DE4CDF" w:rsidP="00DE4CDF">
      <w:pPr>
        <w:rPr>
          <w:b/>
          <w:bCs/>
          <w:color w:val="FF0000"/>
          <w:sz w:val="32"/>
          <w:szCs w:val="32"/>
        </w:rPr>
      </w:pPr>
      <w:r>
        <w:rPr>
          <w:b/>
          <w:bCs/>
          <w:color w:val="FF0000"/>
          <w:sz w:val="32"/>
          <w:szCs w:val="32"/>
        </w:rPr>
        <w:lastRenderedPageBreak/>
        <w:t xml:space="preserve">3) </w:t>
      </w:r>
      <w:r w:rsidR="00187931" w:rsidRPr="00DE4CDF">
        <w:rPr>
          <w:b/>
          <w:bCs/>
          <w:color w:val="FF0000"/>
          <w:sz w:val="32"/>
          <w:szCs w:val="32"/>
        </w:rPr>
        <w:t>PROGETTAZIONE LOGICA</w:t>
      </w:r>
    </w:p>
    <w:p w14:paraId="245975A4" w14:textId="4376E104" w:rsidR="00187931" w:rsidRPr="00DE4CDF" w:rsidRDefault="00DE4CDF" w:rsidP="00DE4CDF">
      <w:pPr>
        <w:rPr>
          <w:b/>
          <w:bCs/>
          <w:sz w:val="24"/>
          <w:szCs w:val="24"/>
          <w:u w:val="single"/>
        </w:rPr>
      </w:pPr>
      <w:r w:rsidRPr="00DE4CDF">
        <w:rPr>
          <w:b/>
          <w:bCs/>
          <w:sz w:val="24"/>
          <w:szCs w:val="24"/>
          <w:u w:val="single"/>
        </w:rPr>
        <w:t xml:space="preserve">3.1) </w:t>
      </w:r>
      <w:r w:rsidR="00187931" w:rsidRPr="00DE4CDF">
        <w:rPr>
          <w:b/>
          <w:bCs/>
          <w:sz w:val="24"/>
          <w:szCs w:val="24"/>
          <w:u w:val="single"/>
        </w:rPr>
        <w:t>TAVOLA DEI VOLUMI E DELLE OPERAZIONI</w:t>
      </w:r>
    </w:p>
    <w:p w14:paraId="43999383" w14:textId="6E96D97D" w:rsidR="00101EF4" w:rsidRDefault="00DE4CDF" w:rsidP="009355DF">
      <w:r>
        <w:t>3.1.1) Tavola dei volumi</w:t>
      </w:r>
    </w:p>
    <w:tbl>
      <w:tblPr>
        <w:tblStyle w:val="Tabellagriglia4-colore3"/>
        <w:tblW w:w="9692" w:type="dxa"/>
        <w:tblLook w:val="04A0" w:firstRow="1" w:lastRow="0" w:firstColumn="1" w:lastColumn="0" w:noHBand="0" w:noVBand="1"/>
      </w:tblPr>
      <w:tblGrid>
        <w:gridCol w:w="3230"/>
        <w:gridCol w:w="3230"/>
        <w:gridCol w:w="3232"/>
      </w:tblGrid>
      <w:tr w:rsidR="00187931" w14:paraId="51362A1D" w14:textId="77777777" w:rsidTr="009355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60710496" w14:textId="2E43CABE" w:rsidR="00187931" w:rsidRDefault="00187931" w:rsidP="009355DF">
            <w:pPr>
              <w:jc w:val="center"/>
            </w:pPr>
            <w:r>
              <w:t>CONCETTO</w:t>
            </w:r>
          </w:p>
        </w:tc>
        <w:tc>
          <w:tcPr>
            <w:tcW w:w="3230" w:type="dxa"/>
          </w:tcPr>
          <w:p w14:paraId="6AC9D0F2" w14:textId="04D5C2DA" w:rsidR="00187931" w:rsidRDefault="00187931" w:rsidP="009355DF">
            <w:pPr>
              <w:jc w:val="center"/>
              <w:cnfStyle w:val="100000000000" w:firstRow="1" w:lastRow="0" w:firstColumn="0" w:lastColumn="0" w:oddVBand="0" w:evenVBand="0" w:oddHBand="0" w:evenHBand="0" w:firstRowFirstColumn="0" w:firstRowLastColumn="0" w:lastRowFirstColumn="0" w:lastRowLastColumn="0"/>
            </w:pPr>
            <w:r>
              <w:t>TIPO</w:t>
            </w:r>
          </w:p>
        </w:tc>
        <w:tc>
          <w:tcPr>
            <w:tcW w:w="3232" w:type="dxa"/>
          </w:tcPr>
          <w:p w14:paraId="5B61C7AD" w14:textId="37BE4B09" w:rsidR="00187931" w:rsidRDefault="00187931" w:rsidP="009355DF">
            <w:pPr>
              <w:jc w:val="center"/>
              <w:cnfStyle w:val="100000000000" w:firstRow="1" w:lastRow="0" w:firstColumn="0" w:lastColumn="0" w:oddVBand="0" w:evenVBand="0" w:oddHBand="0" w:evenHBand="0" w:firstRowFirstColumn="0" w:firstRowLastColumn="0" w:lastRowFirstColumn="0" w:lastRowLastColumn="0"/>
            </w:pPr>
            <w:r>
              <w:t>VOLUME</w:t>
            </w:r>
          </w:p>
        </w:tc>
      </w:tr>
      <w:tr w:rsidR="00187931" w14:paraId="2D68D1AE" w14:textId="77777777" w:rsidTr="00935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25FA7473" w14:textId="32322E99" w:rsidR="00187931" w:rsidRDefault="008B6280" w:rsidP="000B64A5">
            <w:r>
              <w:t>Iscritto</w:t>
            </w:r>
          </w:p>
        </w:tc>
        <w:tc>
          <w:tcPr>
            <w:tcW w:w="3230" w:type="dxa"/>
          </w:tcPr>
          <w:p w14:paraId="1452386C" w14:textId="4A326AC3" w:rsidR="00187931" w:rsidRDefault="008B6280"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314B3624" w14:textId="260C39A3" w:rsidR="00187931" w:rsidRDefault="00C92D60" w:rsidP="000B64A5">
            <w:pPr>
              <w:cnfStyle w:val="000000100000" w:firstRow="0" w:lastRow="0" w:firstColumn="0" w:lastColumn="0" w:oddVBand="0" w:evenVBand="0" w:oddHBand="1" w:evenHBand="0" w:firstRowFirstColumn="0" w:firstRowLastColumn="0" w:lastRowFirstColumn="0" w:lastRowLastColumn="0"/>
            </w:pPr>
            <w:r>
              <w:t>10</w:t>
            </w:r>
            <w:r w:rsidR="008B6280">
              <w:t>00</w:t>
            </w:r>
          </w:p>
        </w:tc>
      </w:tr>
      <w:tr w:rsidR="00187931" w14:paraId="1C750635" w14:textId="77777777" w:rsidTr="009355DF">
        <w:trPr>
          <w:trHeight w:val="315"/>
        </w:trPr>
        <w:tc>
          <w:tcPr>
            <w:cnfStyle w:val="001000000000" w:firstRow="0" w:lastRow="0" w:firstColumn="1" w:lastColumn="0" w:oddVBand="0" w:evenVBand="0" w:oddHBand="0" w:evenHBand="0" w:firstRowFirstColumn="0" w:firstRowLastColumn="0" w:lastRowFirstColumn="0" w:lastRowLastColumn="0"/>
            <w:tcW w:w="3230" w:type="dxa"/>
          </w:tcPr>
          <w:p w14:paraId="2940C872" w14:textId="3ADBB28C" w:rsidR="00187931" w:rsidRDefault="008B6280" w:rsidP="000B64A5">
            <w:r>
              <w:t>Prenotazione</w:t>
            </w:r>
          </w:p>
        </w:tc>
        <w:tc>
          <w:tcPr>
            <w:tcW w:w="3230" w:type="dxa"/>
          </w:tcPr>
          <w:p w14:paraId="355674C9" w14:textId="3467E22B" w:rsidR="00187931" w:rsidRDefault="008B6280"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50CB25C6" w14:textId="642BDC7D" w:rsidR="00187931" w:rsidRDefault="00C92D60" w:rsidP="000B64A5">
            <w:pPr>
              <w:cnfStyle w:val="000000000000" w:firstRow="0" w:lastRow="0" w:firstColumn="0" w:lastColumn="0" w:oddVBand="0" w:evenVBand="0" w:oddHBand="0" w:evenHBand="0" w:firstRowFirstColumn="0" w:firstRowLastColumn="0" w:lastRowFirstColumn="0" w:lastRowLastColumn="0"/>
            </w:pPr>
            <w:r>
              <w:t>20</w:t>
            </w:r>
            <w:r w:rsidR="008B6280">
              <w:t>000</w:t>
            </w:r>
          </w:p>
        </w:tc>
      </w:tr>
      <w:tr w:rsidR="00187931" w14:paraId="73A8568A" w14:textId="77777777" w:rsidTr="00935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507BDA99" w14:textId="618559D8" w:rsidR="00187931" w:rsidRDefault="008B6280" w:rsidP="000B64A5">
            <w:r>
              <w:t>Sessione</w:t>
            </w:r>
          </w:p>
        </w:tc>
        <w:tc>
          <w:tcPr>
            <w:tcW w:w="3230" w:type="dxa"/>
          </w:tcPr>
          <w:p w14:paraId="3A7DF407" w14:textId="334AB079" w:rsidR="00187931" w:rsidRDefault="008B6280"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D077F39" w14:textId="27B87A82" w:rsidR="00187931" w:rsidRDefault="00C92D60" w:rsidP="000B64A5">
            <w:pPr>
              <w:cnfStyle w:val="000000100000" w:firstRow="0" w:lastRow="0" w:firstColumn="0" w:lastColumn="0" w:oddVBand="0" w:evenVBand="0" w:oddHBand="1" w:evenHBand="0" w:firstRowFirstColumn="0" w:firstRowLastColumn="0" w:lastRowFirstColumn="0" w:lastRowLastColumn="0"/>
            </w:pPr>
            <w:r>
              <w:t>1750</w:t>
            </w:r>
          </w:p>
        </w:tc>
      </w:tr>
      <w:tr w:rsidR="00187931" w14:paraId="440E18AC"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C0CEC1D" w14:textId="67DA629B" w:rsidR="00187931" w:rsidRDefault="008B6280" w:rsidP="000B64A5">
            <w:r>
              <w:t>Corso</w:t>
            </w:r>
          </w:p>
        </w:tc>
        <w:tc>
          <w:tcPr>
            <w:tcW w:w="3230" w:type="dxa"/>
          </w:tcPr>
          <w:p w14:paraId="36CAD14E" w14:textId="5360E474" w:rsidR="00187931" w:rsidRDefault="008B6280"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1DCC5CBA" w14:textId="40B72CF1" w:rsidR="00187931" w:rsidRDefault="00C92D60" w:rsidP="000B64A5">
            <w:pPr>
              <w:cnfStyle w:val="000000000000" w:firstRow="0" w:lastRow="0" w:firstColumn="0" w:lastColumn="0" w:oddVBand="0" w:evenVBand="0" w:oddHBand="0" w:evenHBand="0" w:firstRowFirstColumn="0" w:firstRowLastColumn="0" w:lastRowFirstColumn="0" w:lastRowLastColumn="0"/>
            </w:pPr>
            <w:r>
              <w:t>20</w:t>
            </w:r>
          </w:p>
        </w:tc>
      </w:tr>
      <w:tr w:rsidR="008B6280" w14:paraId="1642C7C5"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431C97A" w14:textId="2DFEDB03" w:rsidR="008B6280" w:rsidRDefault="009479CB" w:rsidP="000B64A5">
            <w:r>
              <w:t>Dipendente</w:t>
            </w:r>
          </w:p>
        </w:tc>
        <w:tc>
          <w:tcPr>
            <w:tcW w:w="3230" w:type="dxa"/>
          </w:tcPr>
          <w:p w14:paraId="150B23F1" w14:textId="2524DC4F" w:rsidR="008B6280"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676E8720" w14:textId="1F365C81" w:rsidR="008B6280" w:rsidRDefault="00C92D60" w:rsidP="000B64A5">
            <w:pPr>
              <w:cnfStyle w:val="000000100000" w:firstRow="0" w:lastRow="0" w:firstColumn="0" w:lastColumn="0" w:oddVBand="0" w:evenVBand="0" w:oddHBand="1" w:evenHBand="0" w:firstRowFirstColumn="0" w:firstRowLastColumn="0" w:lastRowFirstColumn="0" w:lastRowLastColumn="0"/>
            </w:pPr>
            <w:r>
              <w:t>3</w:t>
            </w:r>
            <w:r w:rsidR="009479CB">
              <w:t>0</w:t>
            </w:r>
          </w:p>
        </w:tc>
      </w:tr>
      <w:tr w:rsidR="008B6280" w14:paraId="3FB4C375"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18BE4AF" w14:textId="696B3164" w:rsidR="008B6280" w:rsidRDefault="009479CB" w:rsidP="000B64A5">
            <w:r>
              <w:t>Istruttore</w:t>
            </w:r>
          </w:p>
        </w:tc>
        <w:tc>
          <w:tcPr>
            <w:tcW w:w="3230" w:type="dxa"/>
          </w:tcPr>
          <w:p w14:paraId="0ED0DEF3" w14:textId="5052B047" w:rsidR="008B6280" w:rsidRDefault="009479CB"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E05CDCA" w14:textId="23CE9016" w:rsidR="008B6280" w:rsidRDefault="00C92D60" w:rsidP="000B64A5">
            <w:pPr>
              <w:cnfStyle w:val="000000000000" w:firstRow="0" w:lastRow="0" w:firstColumn="0" w:lastColumn="0" w:oddVBand="0" w:evenVBand="0" w:oddHBand="0" w:evenHBand="0" w:firstRowFirstColumn="0" w:firstRowLastColumn="0" w:lastRowFirstColumn="0" w:lastRowLastColumn="0"/>
            </w:pPr>
            <w:r>
              <w:t>20</w:t>
            </w:r>
          </w:p>
        </w:tc>
      </w:tr>
      <w:tr w:rsidR="009479CB" w14:paraId="73FFA012"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4FE428C" w14:textId="1DB1434A" w:rsidR="009479CB" w:rsidRDefault="009479CB" w:rsidP="000B64A5">
            <w:r>
              <w:t>Segretario</w:t>
            </w:r>
          </w:p>
        </w:tc>
        <w:tc>
          <w:tcPr>
            <w:tcW w:w="3230" w:type="dxa"/>
          </w:tcPr>
          <w:p w14:paraId="394BEA59" w14:textId="543ED898" w:rsidR="009479CB"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306A2AFB" w14:textId="3427763F" w:rsidR="009479CB" w:rsidRDefault="00C92D60" w:rsidP="000B64A5">
            <w:pPr>
              <w:cnfStyle w:val="000000100000" w:firstRow="0" w:lastRow="0" w:firstColumn="0" w:lastColumn="0" w:oddVBand="0" w:evenVBand="0" w:oddHBand="1" w:evenHBand="0" w:firstRowFirstColumn="0" w:firstRowLastColumn="0" w:lastRowFirstColumn="0" w:lastRowLastColumn="0"/>
            </w:pPr>
            <w:r>
              <w:t>10</w:t>
            </w:r>
          </w:p>
        </w:tc>
      </w:tr>
      <w:tr w:rsidR="009479CB" w14:paraId="6FAB5B3A"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1DF1EBF" w14:textId="6408C7D5" w:rsidR="009479CB" w:rsidRDefault="009479CB" w:rsidP="000B64A5">
            <w:r>
              <w:t>Bilancio</w:t>
            </w:r>
          </w:p>
        </w:tc>
        <w:tc>
          <w:tcPr>
            <w:tcW w:w="3230" w:type="dxa"/>
          </w:tcPr>
          <w:p w14:paraId="27AB6A51" w14:textId="3FE7207A" w:rsidR="009479CB" w:rsidRDefault="009479CB"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61A7299" w14:textId="5CAE2367" w:rsidR="009479CB" w:rsidRDefault="00C92D60" w:rsidP="000B64A5">
            <w:pPr>
              <w:cnfStyle w:val="000000000000" w:firstRow="0" w:lastRow="0" w:firstColumn="0" w:lastColumn="0" w:oddVBand="0" w:evenVBand="0" w:oddHBand="0" w:evenHBand="0" w:firstRowFirstColumn="0" w:firstRowLastColumn="0" w:lastRowFirstColumn="0" w:lastRowLastColumn="0"/>
            </w:pPr>
            <w:r>
              <w:t>5</w:t>
            </w:r>
          </w:p>
        </w:tc>
      </w:tr>
      <w:tr w:rsidR="009479CB" w14:paraId="264201C6"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2EDCF8C" w14:textId="694E0FE5" w:rsidR="009479CB" w:rsidRDefault="009479CB" w:rsidP="000B64A5">
            <w:r>
              <w:t>Orario dipendente</w:t>
            </w:r>
          </w:p>
        </w:tc>
        <w:tc>
          <w:tcPr>
            <w:tcW w:w="3230" w:type="dxa"/>
          </w:tcPr>
          <w:p w14:paraId="083FFF3C" w14:textId="3FD1014B" w:rsidR="009479CB"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1A2F5E51" w14:textId="233EB5BC" w:rsidR="009479CB" w:rsidRDefault="00C92D60" w:rsidP="000B64A5">
            <w:pPr>
              <w:cnfStyle w:val="000000100000" w:firstRow="0" w:lastRow="0" w:firstColumn="0" w:lastColumn="0" w:oddVBand="0" w:evenVBand="0" w:oddHBand="1" w:evenHBand="0" w:firstRowFirstColumn="0" w:firstRowLastColumn="0" w:lastRowFirstColumn="0" w:lastRowLastColumn="0"/>
            </w:pPr>
            <w:r>
              <w:t>24500</w:t>
            </w:r>
          </w:p>
        </w:tc>
      </w:tr>
      <w:tr w:rsidR="00C634F8" w14:paraId="579CCE0A"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F650671" w14:textId="2DF29E52" w:rsidR="00C634F8" w:rsidRDefault="00C634F8" w:rsidP="000B64A5">
            <w:r>
              <w:t>Busta paga</w:t>
            </w:r>
          </w:p>
        </w:tc>
        <w:tc>
          <w:tcPr>
            <w:tcW w:w="3230" w:type="dxa"/>
          </w:tcPr>
          <w:p w14:paraId="41B50CEC" w14:textId="3599461A" w:rsidR="00C634F8" w:rsidRDefault="00C634F8"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59BD8B7B" w14:textId="33E115BA" w:rsidR="00C634F8" w:rsidRDefault="00C92D60" w:rsidP="000B64A5">
            <w:pPr>
              <w:cnfStyle w:val="000000000000" w:firstRow="0" w:lastRow="0" w:firstColumn="0" w:lastColumn="0" w:oddVBand="0" w:evenVBand="0" w:oddHBand="0" w:evenHBand="0" w:firstRowFirstColumn="0" w:firstRowLastColumn="0" w:lastRowFirstColumn="0" w:lastRowLastColumn="0"/>
            </w:pPr>
            <w:r>
              <w:t>1300</w:t>
            </w:r>
          </w:p>
        </w:tc>
      </w:tr>
      <w:tr w:rsidR="00C634F8" w14:paraId="6189A16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EC0F100" w14:textId="0D82E378" w:rsidR="00C634F8" w:rsidRDefault="00C634F8" w:rsidP="000B64A5">
            <w:r>
              <w:t>Prodotto</w:t>
            </w:r>
          </w:p>
        </w:tc>
        <w:tc>
          <w:tcPr>
            <w:tcW w:w="3230" w:type="dxa"/>
          </w:tcPr>
          <w:p w14:paraId="2AEA6E8F" w14:textId="715D2D69" w:rsidR="00C634F8" w:rsidRDefault="00C634F8"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7EA02A74" w14:textId="38B01C5D" w:rsidR="00C634F8" w:rsidRDefault="00C92D60" w:rsidP="000B64A5">
            <w:pPr>
              <w:cnfStyle w:val="000000100000" w:firstRow="0" w:lastRow="0" w:firstColumn="0" w:lastColumn="0" w:oddVBand="0" w:evenVBand="0" w:oddHBand="1" w:evenHBand="0" w:firstRowFirstColumn="0" w:firstRowLastColumn="0" w:lastRowFirstColumn="0" w:lastRowLastColumn="0"/>
            </w:pPr>
            <w:r>
              <w:t>150</w:t>
            </w:r>
          </w:p>
        </w:tc>
      </w:tr>
      <w:tr w:rsidR="00C634F8" w14:paraId="439EE20E"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A25EF24" w14:textId="399706FC" w:rsidR="00C634F8" w:rsidRDefault="00C634F8" w:rsidP="000B64A5">
            <w:r>
              <w:t>Assicurazione</w:t>
            </w:r>
          </w:p>
        </w:tc>
        <w:tc>
          <w:tcPr>
            <w:tcW w:w="3230" w:type="dxa"/>
          </w:tcPr>
          <w:p w14:paraId="0C540D5A" w14:textId="71F3B79A" w:rsidR="00C634F8" w:rsidRDefault="00C634F8"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0F90DDEF" w14:textId="3B2BB62A" w:rsidR="00C634F8" w:rsidRDefault="00E35964" w:rsidP="000B64A5">
            <w:pPr>
              <w:cnfStyle w:val="000000000000" w:firstRow="0" w:lastRow="0" w:firstColumn="0" w:lastColumn="0" w:oddVBand="0" w:evenVBand="0" w:oddHBand="0" w:evenHBand="0" w:firstRowFirstColumn="0" w:firstRowLastColumn="0" w:lastRowFirstColumn="0" w:lastRowLastColumn="0"/>
            </w:pPr>
            <w:r>
              <w:t>1250</w:t>
            </w:r>
          </w:p>
        </w:tc>
      </w:tr>
      <w:tr w:rsidR="00C634F8" w14:paraId="4F3EB16A"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3D59BA4" w14:textId="1F80E15E" w:rsidR="00C634F8" w:rsidRDefault="00C634F8" w:rsidP="000B64A5">
            <w:r>
              <w:t>Abbonamento</w:t>
            </w:r>
          </w:p>
        </w:tc>
        <w:tc>
          <w:tcPr>
            <w:tcW w:w="3230" w:type="dxa"/>
          </w:tcPr>
          <w:p w14:paraId="54C0BB5E" w14:textId="2E529F5A" w:rsidR="00C634F8" w:rsidRDefault="00C634F8"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0E0E85C" w14:textId="32424030" w:rsidR="00C634F8" w:rsidRDefault="00C92D60" w:rsidP="000B64A5">
            <w:pPr>
              <w:cnfStyle w:val="000000100000" w:firstRow="0" w:lastRow="0" w:firstColumn="0" w:lastColumn="0" w:oddVBand="0" w:evenVBand="0" w:oddHBand="1" w:evenHBand="0" w:firstRowFirstColumn="0" w:firstRowLastColumn="0" w:lastRowFirstColumn="0" w:lastRowLastColumn="0"/>
            </w:pPr>
            <w:r>
              <w:t>200</w:t>
            </w:r>
            <w:r w:rsidR="00430FDF">
              <w:t>00</w:t>
            </w:r>
          </w:p>
        </w:tc>
      </w:tr>
      <w:tr w:rsidR="00315926" w14:paraId="040B2F97"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266E4FA" w14:textId="2FE66A0E" w:rsidR="00315926" w:rsidRDefault="00315926" w:rsidP="000B64A5">
            <w:r>
              <w:t>Specializzato</w:t>
            </w:r>
          </w:p>
        </w:tc>
        <w:tc>
          <w:tcPr>
            <w:tcW w:w="3230" w:type="dxa"/>
          </w:tcPr>
          <w:p w14:paraId="306B0E08" w14:textId="357F6471"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16062020" w14:textId="6121B527" w:rsidR="00315926" w:rsidRDefault="00E35964" w:rsidP="000B64A5">
            <w:pPr>
              <w:cnfStyle w:val="000000000000" w:firstRow="0" w:lastRow="0" w:firstColumn="0" w:lastColumn="0" w:oddVBand="0" w:evenVBand="0" w:oddHBand="0" w:evenHBand="0" w:firstRowFirstColumn="0" w:firstRowLastColumn="0" w:lastRowFirstColumn="0" w:lastRowLastColumn="0"/>
            </w:pPr>
            <w:r>
              <w:t>30</w:t>
            </w:r>
          </w:p>
        </w:tc>
      </w:tr>
      <w:tr w:rsidR="00315926" w14:paraId="21E72BF8"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CDE319D" w14:textId="0FECE84F" w:rsidR="00315926" w:rsidRDefault="00315926" w:rsidP="000B64A5">
            <w:r>
              <w:t>Standard</w:t>
            </w:r>
          </w:p>
        </w:tc>
        <w:tc>
          <w:tcPr>
            <w:tcW w:w="3230" w:type="dxa"/>
          </w:tcPr>
          <w:p w14:paraId="03222423" w14:textId="0E98DD6B"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4FD10CDC" w14:textId="197306A0" w:rsidR="00315926" w:rsidRDefault="00315926" w:rsidP="000B64A5">
            <w:pPr>
              <w:cnfStyle w:val="000000100000" w:firstRow="0" w:lastRow="0" w:firstColumn="0" w:lastColumn="0" w:oddVBand="0" w:evenVBand="0" w:oddHBand="1" w:evenHBand="0" w:firstRowFirstColumn="0" w:firstRowLastColumn="0" w:lastRowFirstColumn="0" w:lastRowLastColumn="0"/>
            </w:pPr>
            <w:r>
              <w:t>1</w:t>
            </w:r>
          </w:p>
        </w:tc>
      </w:tr>
      <w:tr w:rsidR="00315926" w14:paraId="425F12EB"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EB6885F" w14:textId="6CF1C181" w:rsidR="00315926" w:rsidRDefault="00315926" w:rsidP="000B64A5">
            <w:r>
              <w:t>Transazione</w:t>
            </w:r>
          </w:p>
        </w:tc>
        <w:tc>
          <w:tcPr>
            <w:tcW w:w="3230" w:type="dxa"/>
          </w:tcPr>
          <w:p w14:paraId="4B9A89BD" w14:textId="11996B8D"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02A300B7" w14:textId="5EC44A31" w:rsidR="00315926" w:rsidRDefault="00E35964" w:rsidP="000B64A5">
            <w:pPr>
              <w:cnfStyle w:val="000000000000" w:firstRow="0" w:lastRow="0" w:firstColumn="0" w:lastColumn="0" w:oddVBand="0" w:evenVBand="0" w:oddHBand="0" w:evenHBand="0" w:firstRowFirstColumn="0" w:firstRowLastColumn="0" w:lastRowFirstColumn="0" w:lastRowLastColumn="0"/>
            </w:pPr>
            <w:r>
              <w:t>69425</w:t>
            </w:r>
          </w:p>
        </w:tc>
      </w:tr>
      <w:tr w:rsidR="00315926" w14:paraId="64E6037D"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D761479" w14:textId="38851937" w:rsidR="00315926" w:rsidRDefault="00315926" w:rsidP="000B64A5">
            <w:r>
              <w:t>Transazione busta paga</w:t>
            </w:r>
          </w:p>
        </w:tc>
        <w:tc>
          <w:tcPr>
            <w:tcW w:w="3230" w:type="dxa"/>
          </w:tcPr>
          <w:p w14:paraId="15FC4DE3" w14:textId="65251CEF"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B44AE79" w14:textId="3071DD2F" w:rsidR="00315926" w:rsidRDefault="00E35964" w:rsidP="000B64A5">
            <w:pPr>
              <w:cnfStyle w:val="000000100000" w:firstRow="0" w:lastRow="0" w:firstColumn="0" w:lastColumn="0" w:oddVBand="0" w:evenVBand="0" w:oddHBand="1" w:evenHBand="0" w:firstRowFirstColumn="0" w:firstRowLastColumn="0" w:lastRowFirstColumn="0" w:lastRowLastColumn="0"/>
            </w:pPr>
            <w:r>
              <w:t>1300</w:t>
            </w:r>
          </w:p>
        </w:tc>
      </w:tr>
      <w:tr w:rsidR="00315926" w14:paraId="66985921"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00D674F0" w14:textId="24BDF13B" w:rsidR="00315926" w:rsidRDefault="00315926" w:rsidP="000B64A5">
            <w:r>
              <w:t>Transazione acquisto</w:t>
            </w:r>
          </w:p>
        </w:tc>
        <w:tc>
          <w:tcPr>
            <w:tcW w:w="3230" w:type="dxa"/>
          </w:tcPr>
          <w:p w14:paraId="3E50D75B" w14:textId="25DC3D3A"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3E62926E" w14:textId="281DE952" w:rsidR="00315926" w:rsidRDefault="00E35964" w:rsidP="000B64A5">
            <w:pPr>
              <w:cnfStyle w:val="000000000000" w:firstRow="0" w:lastRow="0" w:firstColumn="0" w:lastColumn="0" w:oddVBand="0" w:evenVBand="0" w:oddHBand="0" w:evenHBand="0" w:firstRowFirstColumn="0" w:firstRowLastColumn="0" w:lastRowFirstColumn="0" w:lastRowLastColumn="0"/>
            </w:pPr>
            <w:r>
              <w:t>46875</w:t>
            </w:r>
          </w:p>
        </w:tc>
      </w:tr>
      <w:tr w:rsidR="00315926" w14:paraId="11D8FE8E"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2D2C3D8" w14:textId="3D3967D0" w:rsidR="00315926" w:rsidRDefault="00315926" w:rsidP="000B64A5">
            <w:r>
              <w:t>Transazione assicurazione</w:t>
            </w:r>
          </w:p>
        </w:tc>
        <w:tc>
          <w:tcPr>
            <w:tcW w:w="3230" w:type="dxa"/>
          </w:tcPr>
          <w:p w14:paraId="3AB00079" w14:textId="5E505CD8"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D0EF4FB" w14:textId="158F3E42" w:rsidR="00315926" w:rsidRDefault="00E35964" w:rsidP="000B64A5">
            <w:pPr>
              <w:cnfStyle w:val="000000100000" w:firstRow="0" w:lastRow="0" w:firstColumn="0" w:lastColumn="0" w:oddVBand="0" w:evenVBand="0" w:oddHBand="1" w:evenHBand="0" w:firstRowFirstColumn="0" w:firstRowLastColumn="0" w:lastRowFirstColumn="0" w:lastRowLastColumn="0"/>
            </w:pPr>
            <w:r>
              <w:t>1</w:t>
            </w:r>
            <w:r w:rsidR="00315926">
              <w:t>250</w:t>
            </w:r>
          </w:p>
        </w:tc>
      </w:tr>
      <w:tr w:rsidR="00315926" w14:paraId="4D216B7B"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4BDE1EE" w14:textId="0642A0A4" w:rsidR="00315926" w:rsidRDefault="00315926" w:rsidP="000B64A5">
            <w:r>
              <w:t>Transazione abbonamento</w:t>
            </w:r>
          </w:p>
        </w:tc>
        <w:tc>
          <w:tcPr>
            <w:tcW w:w="3230" w:type="dxa"/>
          </w:tcPr>
          <w:p w14:paraId="539113F8" w14:textId="4519688D"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FB7E6E2" w14:textId="287DC862" w:rsidR="00315926" w:rsidRDefault="00E35964" w:rsidP="000B64A5">
            <w:pPr>
              <w:cnfStyle w:val="000000000000" w:firstRow="0" w:lastRow="0" w:firstColumn="0" w:lastColumn="0" w:oddVBand="0" w:evenVBand="0" w:oddHBand="0" w:evenHBand="0" w:firstRowFirstColumn="0" w:firstRowLastColumn="0" w:lastRowFirstColumn="0" w:lastRowLastColumn="0"/>
            </w:pPr>
            <w:r>
              <w:t>20000</w:t>
            </w:r>
          </w:p>
        </w:tc>
      </w:tr>
      <w:tr w:rsidR="0055623A" w14:paraId="6189D1F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658F5CC2" w14:textId="0A026754" w:rsidR="0055623A" w:rsidRDefault="0055623A" w:rsidP="000B64A5">
            <w:r>
              <w:t>Fissaggio</w:t>
            </w:r>
          </w:p>
        </w:tc>
        <w:tc>
          <w:tcPr>
            <w:tcW w:w="3230" w:type="dxa"/>
          </w:tcPr>
          <w:p w14:paraId="47E66DE5" w14:textId="1942BD3C" w:rsidR="0055623A" w:rsidRDefault="0055623A"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6E12C7D9" w14:textId="0D5ADE07" w:rsidR="0055623A" w:rsidRDefault="00E35964" w:rsidP="000B64A5">
            <w:pPr>
              <w:cnfStyle w:val="000000100000" w:firstRow="0" w:lastRow="0" w:firstColumn="0" w:lastColumn="0" w:oddVBand="0" w:evenVBand="0" w:oddHBand="1" w:evenHBand="0" w:firstRowFirstColumn="0" w:firstRowLastColumn="0" w:lastRowFirstColumn="0" w:lastRowLastColumn="0"/>
            </w:pPr>
            <w:r>
              <w:t>20</w:t>
            </w:r>
            <w:r w:rsidR="0055623A">
              <w:t>000</w:t>
            </w:r>
          </w:p>
        </w:tc>
      </w:tr>
      <w:tr w:rsidR="0055623A" w14:paraId="5D23271D"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339F621" w14:textId="05455036" w:rsidR="0055623A" w:rsidRDefault="0055623A" w:rsidP="000B64A5">
            <w:r>
              <w:t>Corrispondenza</w:t>
            </w:r>
          </w:p>
        </w:tc>
        <w:tc>
          <w:tcPr>
            <w:tcW w:w="3230" w:type="dxa"/>
          </w:tcPr>
          <w:p w14:paraId="21A4385E" w14:textId="4F22E49C" w:rsidR="0055623A" w:rsidRDefault="0055623A"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4132299" w14:textId="317905AC" w:rsidR="0055623A" w:rsidRDefault="00B72895" w:rsidP="000B64A5">
            <w:pPr>
              <w:cnfStyle w:val="000000000000" w:firstRow="0" w:lastRow="0" w:firstColumn="0" w:lastColumn="0" w:oddVBand="0" w:evenVBand="0" w:oddHBand="0" w:evenHBand="0" w:firstRowFirstColumn="0" w:firstRowLastColumn="0" w:lastRowFirstColumn="0" w:lastRowLastColumn="0"/>
            </w:pPr>
            <w:r>
              <w:t>20000</w:t>
            </w:r>
          </w:p>
        </w:tc>
      </w:tr>
      <w:tr w:rsidR="0055623A" w14:paraId="46DA5D92"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BD96F3F" w14:textId="116F930F" w:rsidR="0055623A" w:rsidRDefault="00BE364E" w:rsidP="000B64A5">
            <w:r>
              <w:t>Accesso</w:t>
            </w:r>
          </w:p>
        </w:tc>
        <w:tc>
          <w:tcPr>
            <w:tcW w:w="3230" w:type="dxa"/>
          </w:tcPr>
          <w:p w14:paraId="6F8DAE82" w14:textId="006965FE" w:rsidR="0055623A" w:rsidRDefault="00BE364E"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296C9D46" w14:textId="633A340E" w:rsidR="0055623A" w:rsidRDefault="00910B73" w:rsidP="000B64A5">
            <w:pPr>
              <w:cnfStyle w:val="000000100000" w:firstRow="0" w:lastRow="0" w:firstColumn="0" w:lastColumn="0" w:oddVBand="0" w:evenVBand="0" w:oddHBand="1" w:evenHBand="0" w:firstRowFirstColumn="0" w:firstRowLastColumn="0" w:lastRowFirstColumn="0" w:lastRowLastColumn="0"/>
            </w:pPr>
            <w:r>
              <w:t>26250</w:t>
            </w:r>
          </w:p>
        </w:tc>
      </w:tr>
      <w:tr w:rsidR="00BE364E" w14:paraId="49EEC959"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0FC6E64F" w14:textId="70B74AD7" w:rsidR="00BE364E" w:rsidRDefault="00BE364E" w:rsidP="000B64A5">
            <w:r>
              <w:t>Afferenza</w:t>
            </w:r>
          </w:p>
        </w:tc>
        <w:tc>
          <w:tcPr>
            <w:tcW w:w="3230" w:type="dxa"/>
          </w:tcPr>
          <w:p w14:paraId="5C7E1973" w14:textId="42BF1AD5" w:rsidR="00BE364E" w:rsidRDefault="00BE364E"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6CA325D2" w14:textId="14E70DFC" w:rsidR="00BE364E" w:rsidRDefault="00910B73" w:rsidP="000B64A5">
            <w:pPr>
              <w:cnfStyle w:val="000000000000" w:firstRow="0" w:lastRow="0" w:firstColumn="0" w:lastColumn="0" w:oddVBand="0" w:evenVBand="0" w:oddHBand="0" w:evenHBand="0" w:firstRowFirstColumn="0" w:firstRowLastColumn="0" w:lastRowFirstColumn="0" w:lastRowLastColumn="0"/>
            </w:pPr>
            <w:r>
              <w:t>9625</w:t>
            </w:r>
          </w:p>
        </w:tc>
      </w:tr>
      <w:tr w:rsidR="00434C19" w14:paraId="058F967F"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29E032B" w14:textId="77777777" w:rsidR="00434C19" w:rsidRDefault="00434C19" w:rsidP="00946B64">
            <w:r>
              <w:t>Svolgimento</w:t>
            </w:r>
          </w:p>
        </w:tc>
        <w:tc>
          <w:tcPr>
            <w:tcW w:w="3230" w:type="dxa"/>
          </w:tcPr>
          <w:p w14:paraId="32EC86CD" w14:textId="77777777" w:rsidR="00434C19" w:rsidRDefault="00434C19" w:rsidP="00946B64">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36FC3BD1" w14:textId="480F0A2D" w:rsidR="00434C19" w:rsidRDefault="00910B73" w:rsidP="00946B64">
            <w:pPr>
              <w:cnfStyle w:val="000000100000" w:firstRow="0" w:lastRow="0" w:firstColumn="0" w:lastColumn="0" w:oddVBand="0" w:evenVBand="0" w:oddHBand="1" w:evenHBand="0" w:firstRowFirstColumn="0" w:firstRowLastColumn="0" w:lastRowFirstColumn="0" w:lastRowLastColumn="0"/>
            </w:pPr>
            <w:r>
              <w:t>24500</w:t>
            </w:r>
          </w:p>
        </w:tc>
      </w:tr>
      <w:tr w:rsidR="00E90C7F" w14:paraId="10F68813"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D4BDFB4" w14:textId="55904EC2" w:rsidR="00E90C7F" w:rsidRDefault="00E90C7F" w:rsidP="00946B64">
            <w:r>
              <w:t>Riscossione</w:t>
            </w:r>
          </w:p>
        </w:tc>
        <w:tc>
          <w:tcPr>
            <w:tcW w:w="3230" w:type="dxa"/>
          </w:tcPr>
          <w:p w14:paraId="22D1D0D6" w14:textId="1C2A4158" w:rsidR="00E90C7F" w:rsidRDefault="00E90C7F" w:rsidP="00946B64">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6645706A" w14:textId="5A6F6813" w:rsidR="00E90C7F" w:rsidRDefault="00910B73" w:rsidP="00946B64">
            <w:pPr>
              <w:cnfStyle w:val="000000000000" w:firstRow="0" w:lastRow="0" w:firstColumn="0" w:lastColumn="0" w:oddVBand="0" w:evenVBand="0" w:oddHBand="0" w:evenHBand="0" w:firstRowFirstColumn="0" w:firstRowLastColumn="0" w:lastRowFirstColumn="0" w:lastRowLastColumn="0"/>
            </w:pPr>
            <w:r>
              <w:t>1300</w:t>
            </w:r>
          </w:p>
        </w:tc>
      </w:tr>
      <w:tr w:rsidR="00BE364E" w14:paraId="4B7EE42C"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D935A49" w14:textId="3A3664C7" w:rsidR="00BE364E" w:rsidRDefault="00BE364E" w:rsidP="000B64A5">
            <w:r>
              <w:t>Insegnamento</w:t>
            </w:r>
          </w:p>
        </w:tc>
        <w:tc>
          <w:tcPr>
            <w:tcW w:w="3230" w:type="dxa"/>
          </w:tcPr>
          <w:p w14:paraId="38FB62F5" w14:textId="5E0454A8" w:rsidR="00BE364E" w:rsidRDefault="00BE364E"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F1032F0" w14:textId="688637A6" w:rsidR="00BE364E" w:rsidRDefault="00910B73" w:rsidP="000B64A5">
            <w:pPr>
              <w:cnfStyle w:val="000000100000" w:firstRow="0" w:lastRow="0" w:firstColumn="0" w:lastColumn="0" w:oddVBand="0" w:evenVBand="0" w:oddHBand="1" w:evenHBand="0" w:firstRowFirstColumn="0" w:firstRowLastColumn="0" w:lastRowFirstColumn="0" w:lastRowLastColumn="0"/>
            </w:pPr>
            <w:r>
              <w:t>25</w:t>
            </w:r>
          </w:p>
        </w:tc>
      </w:tr>
      <w:tr w:rsidR="00434C19" w14:paraId="36B376C8"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8E00A26" w14:textId="514DC0B7" w:rsidR="00434C19" w:rsidRDefault="00434C19" w:rsidP="000B64A5">
            <w:r>
              <w:t>Compilazione</w:t>
            </w:r>
          </w:p>
        </w:tc>
        <w:tc>
          <w:tcPr>
            <w:tcW w:w="3230" w:type="dxa"/>
          </w:tcPr>
          <w:p w14:paraId="55F2252D" w14:textId="2EE7013A" w:rsidR="00434C19" w:rsidRDefault="00434C19"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4589133A" w14:textId="1058F4EA" w:rsidR="00434C19" w:rsidRDefault="00910B73" w:rsidP="000B64A5">
            <w:pPr>
              <w:cnfStyle w:val="000000000000" w:firstRow="0" w:lastRow="0" w:firstColumn="0" w:lastColumn="0" w:oddVBand="0" w:evenVBand="0" w:oddHBand="0" w:evenHBand="0" w:firstRowFirstColumn="0" w:firstRowLastColumn="0" w:lastRowFirstColumn="0" w:lastRowLastColumn="0"/>
            </w:pPr>
            <w:r>
              <w:t>10</w:t>
            </w:r>
          </w:p>
        </w:tc>
      </w:tr>
      <w:tr w:rsidR="00434C19" w14:paraId="553D8143"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580B5C3" w14:textId="30715653" w:rsidR="00434C19" w:rsidRDefault="00E90C7F" w:rsidP="000B64A5">
            <w:r>
              <w:t>Registrazione abbonamento</w:t>
            </w:r>
          </w:p>
        </w:tc>
        <w:tc>
          <w:tcPr>
            <w:tcW w:w="3230" w:type="dxa"/>
          </w:tcPr>
          <w:p w14:paraId="65CA0308" w14:textId="07096DB2" w:rsidR="00434C19"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1E33A3A" w14:textId="3E10902E" w:rsidR="00434C19" w:rsidRDefault="00910B73" w:rsidP="000B64A5">
            <w:pPr>
              <w:cnfStyle w:val="000000100000" w:firstRow="0" w:lastRow="0" w:firstColumn="0" w:lastColumn="0" w:oddVBand="0" w:evenVBand="0" w:oddHBand="1" w:evenHBand="0" w:firstRowFirstColumn="0" w:firstRowLastColumn="0" w:lastRowFirstColumn="0" w:lastRowLastColumn="0"/>
            </w:pPr>
            <w:r>
              <w:t>60</w:t>
            </w:r>
          </w:p>
        </w:tc>
      </w:tr>
      <w:tr w:rsidR="00434C19" w14:paraId="4AE626A6"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2B9AB2C" w14:textId="388B9FBC" w:rsidR="00434C19" w:rsidRDefault="00E90C7F" w:rsidP="000B64A5">
            <w:r>
              <w:t>Registrazione assicurazione</w:t>
            </w:r>
          </w:p>
        </w:tc>
        <w:tc>
          <w:tcPr>
            <w:tcW w:w="3230" w:type="dxa"/>
          </w:tcPr>
          <w:p w14:paraId="67E88BF3" w14:textId="3A757B2F" w:rsidR="00434C19"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5F4DE8BB" w14:textId="45E13A2C" w:rsidR="00434C19" w:rsidRDefault="00910B73" w:rsidP="000B64A5">
            <w:pPr>
              <w:cnfStyle w:val="000000000000" w:firstRow="0" w:lastRow="0" w:firstColumn="0" w:lastColumn="0" w:oddVBand="0" w:evenVBand="0" w:oddHBand="0" w:evenHBand="0" w:firstRowFirstColumn="0" w:firstRowLastColumn="0" w:lastRowFirstColumn="0" w:lastRowLastColumn="0"/>
            </w:pPr>
            <w:r>
              <w:t>15</w:t>
            </w:r>
          </w:p>
        </w:tc>
      </w:tr>
      <w:tr w:rsidR="00434C19" w14:paraId="0333A410"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DD0C74F" w14:textId="44354228" w:rsidR="00434C19" w:rsidRDefault="00E90C7F" w:rsidP="000B64A5">
            <w:r>
              <w:t>Registrazione prodotto</w:t>
            </w:r>
          </w:p>
        </w:tc>
        <w:tc>
          <w:tcPr>
            <w:tcW w:w="3230" w:type="dxa"/>
          </w:tcPr>
          <w:p w14:paraId="4D7B28CB" w14:textId="48037CFC" w:rsidR="00434C19"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08D8E0C5" w14:textId="718FB203" w:rsidR="00434C19" w:rsidRDefault="00910B73" w:rsidP="000B64A5">
            <w:pPr>
              <w:cnfStyle w:val="000000100000" w:firstRow="0" w:lastRow="0" w:firstColumn="0" w:lastColumn="0" w:oddVBand="0" w:evenVBand="0" w:oddHBand="1" w:evenHBand="0" w:firstRowFirstColumn="0" w:firstRowLastColumn="0" w:lastRowFirstColumn="0" w:lastRowLastColumn="0"/>
            </w:pPr>
            <w:r>
              <w:t>150</w:t>
            </w:r>
          </w:p>
        </w:tc>
      </w:tr>
      <w:tr w:rsidR="00E90C7F" w14:paraId="5DD476C7"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C2D8EA1" w14:textId="439AD5F6" w:rsidR="00E90C7F" w:rsidRDefault="00E90C7F" w:rsidP="000B64A5">
            <w:r>
              <w:t>Registrazione busta paga</w:t>
            </w:r>
          </w:p>
        </w:tc>
        <w:tc>
          <w:tcPr>
            <w:tcW w:w="3230" w:type="dxa"/>
          </w:tcPr>
          <w:p w14:paraId="6AC573A1" w14:textId="016A3D07"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3F1C9B8" w14:textId="192CB874" w:rsidR="00E90C7F" w:rsidRDefault="00910B73" w:rsidP="000B64A5">
            <w:pPr>
              <w:cnfStyle w:val="000000000000" w:firstRow="0" w:lastRow="0" w:firstColumn="0" w:lastColumn="0" w:oddVBand="0" w:evenVBand="0" w:oddHBand="0" w:evenHBand="0" w:firstRowFirstColumn="0" w:firstRowLastColumn="0" w:lastRowFirstColumn="0" w:lastRowLastColumn="0"/>
            </w:pPr>
            <w:r>
              <w:t>1300</w:t>
            </w:r>
          </w:p>
        </w:tc>
      </w:tr>
      <w:tr w:rsidR="00E90C7F" w14:paraId="7B1BADDD"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B3F1B77" w14:textId="10CB6AA6" w:rsidR="00E90C7F" w:rsidRDefault="00E90C7F" w:rsidP="000B64A5">
            <w:r>
              <w:t>Esecuzione abbonamento</w:t>
            </w:r>
          </w:p>
        </w:tc>
        <w:tc>
          <w:tcPr>
            <w:tcW w:w="3230" w:type="dxa"/>
          </w:tcPr>
          <w:p w14:paraId="5F0D60B2" w14:textId="50BC46E5"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F437CE9" w14:textId="5CA64898" w:rsidR="00E90C7F" w:rsidRDefault="00910B73" w:rsidP="000B64A5">
            <w:pPr>
              <w:cnfStyle w:val="000000100000" w:firstRow="0" w:lastRow="0" w:firstColumn="0" w:lastColumn="0" w:oddVBand="0" w:evenVBand="0" w:oddHBand="1" w:evenHBand="0" w:firstRowFirstColumn="0" w:firstRowLastColumn="0" w:lastRowFirstColumn="0" w:lastRowLastColumn="0"/>
            </w:pPr>
            <w:r>
              <w:t>60</w:t>
            </w:r>
          </w:p>
        </w:tc>
      </w:tr>
      <w:tr w:rsidR="00E90C7F" w14:paraId="2D00F0A8"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D20E2D9" w14:textId="6B6BD9BD" w:rsidR="00E90C7F" w:rsidRDefault="00E90C7F" w:rsidP="000B64A5">
            <w:r>
              <w:t>Esecuzione assicurazione</w:t>
            </w:r>
          </w:p>
        </w:tc>
        <w:tc>
          <w:tcPr>
            <w:tcW w:w="3230" w:type="dxa"/>
          </w:tcPr>
          <w:p w14:paraId="51AB76CC" w14:textId="61F89C8D"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9F95364" w14:textId="3C65F12D" w:rsidR="00E90C7F" w:rsidRDefault="00910B73" w:rsidP="000B64A5">
            <w:pPr>
              <w:cnfStyle w:val="000000000000" w:firstRow="0" w:lastRow="0" w:firstColumn="0" w:lastColumn="0" w:oddVBand="0" w:evenVBand="0" w:oddHBand="0" w:evenHBand="0" w:firstRowFirstColumn="0" w:firstRowLastColumn="0" w:lastRowFirstColumn="0" w:lastRowLastColumn="0"/>
            </w:pPr>
            <w:r>
              <w:t>15</w:t>
            </w:r>
          </w:p>
        </w:tc>
      </w:tr>
      <w:tr w:rsidR="00E90C7F" w14:paraId="14F40243"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3DC641B" w14:textId="116EDAB8" w:rsidR="00E90C7F" w:rsidRDefault="00E90C7F" w:rsidP="000B64A5">
            <w:r>
              <w:t xml:space="preserve">Esecuzione prodotto </w:t>
            </w:r>
          </w:p>
        </w:tc>
        <w:tc>
          <w:tcPr>
            <w:tcW w:w="3230" w:type="dxa"/>
          </w:tcPr>
          <w:p w14:paraId="48F94077" w14:textId="199AB381"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D2AFB36" w14:textId="775DA4E4" w:rsidR="00E90C7F" w:rsidRDefault="00910B73" w:rsidP="000B64A5">
            <w:pPr>
              <w:cnfStyle w:val="000000100000" w:firstRow="0" w:lastRow="0" w:firstColumn="0" w:lastColumn="0" w:oddVBand="0" w:evenVBand="0" w:oddHBand="1" w:evenHBand="0" w:firstRowFirstColumn="0" w:firstRowLastColumn="0" w:lastRowFirstColumn="0" w:lastRowLastColumn="0"/>
            </w:pPr>
            <w:r>
              <w:t>150</w:t>
            </w:r>
          </w:p>
        </w:tc>
      </w:tr>
      <w:tr w:rsidR="00E90C7F" w14:paraId="203F0504"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F5C03F8" w14:textId="22E54607" w:rsidR="00E90C7F" w:rsidRDefault="00E90C7F" w:rsidP="000B64A5">
            <w:r>
              <w:t>Esecuzione busta paga</w:t>
            </w:r>
          </w:p>
        </w:tc>
        <w:tc>
          <w:tcPr>
            <w:tcW w:w="3230" w:type="dxa"/>
          </w:tcPr>
          <w:p w14:paraId="2811055B" w14:textId="5EE50D04"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00739BE" w14:textId="50A555B1" w:rsidR="00E90C7F" w:rsidRDefault="00910B73" w:rsidP="000B64A5">
            <w:pPr>
              <w:cnfStyle w:val="000000000000" w:firstRow="0" w:lastRow="0" w:firstColumn="0" w:lastColumn="0" w:oddVBand="0" w:evenVBand="0" w:oddHBand="0" w:evenHBand="0" w:firstRowFirstColumn="0" w:firstRowLastColumn="0" w:lastRowFirstColumn="0" w:lastRowLastColumn="0"/>
            </w:pPr>
            <w:r>
              <w:t>1300</w:t>
            </w:r>
          </w:p>
        </w:tc>
      </w:tr>
      <w:tr w:rsidR="00E90C7F" w14:paraId="33620F4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81F5BF1" w14:textId="0C5432F0" w:rsidR="00E90C7F" w:rsidRDefault="00E90C7F" w:rsidP="000B64A5">
            <w:r>
              <w:t>Effettua abbonamento</w:t>
            </w:r>
          </w:p>
        </w:tc>
        <w:tc>
          <w:tcPr>
            <w:tcW w:w="3230" w:type="dxa"/>
          </w:tcPr>
          <w:p w14:paraId="26170258" w14:textId="11145FC9"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5BC1C2FB" w14:textId="3DCEDCB2" w:rsidR="00E90C7F" w:rsidRDefault="00910B73" w:rsidP="000B64A5">
            <w:pPr>
              <w:cnfStyle w:val="000000100000" w:firstRow="0" w:lastRow="0" w:firstColumn="0" w:lastColumn="0" w:oddVBand="0" w:evenVBand="0" w:oddHBand="1" w:evenHBand="0" w:firstRowFirstColumn="0" w:firstRowLastColumn="0" w:lastRowFirstColumn="0" w:lastRowLastColumn="0"/>
            </w:pPr>
            <w:r>
              <w:t>200</w:t>
            </w:r>
            <w:r w:rsidR="00B558A7">
              <w:t>00</w:t>
            </w:r>
          </w:p>
        </w:tc>
      </w:tr>
      <w:tr w:rsidR="00E90C7F" w14:paraId="7640F933"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6C486D51" w14:textId="35434F70" w:rsidR="00E90C7F" w:rsidRDefault="00E90C7F" w:rsidP="000B64A5">
            <w:r>
              <w:t>Effettua assicurazione</w:t>
            </w:r>
          </w:p>
        </w:tc>
        <w:tc>
          <w:tcPr>
            <w:tcW w:w="3230" w:type="dxa"/>
          </w:tcPr>
          <w:p w14:paraId="31969DC2" w14:textId="55AB60BC"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7A2EF384" w14:textId="43F56AB6" w:rsidR="00E90C7F" w:rsidRDefault="00910B73" w:rsidP="000B64A5">
            <w:pPr>
              <w:cnfStyle w:val="000000000000" w:firstRow="0" w:lastRow="0" w:firstColumn="0" w:lastColumn="0" w:oddVBand="0" w:evenVBand="0" w:oddHBand="0" w:evenHBand="0" w:firstRowFirstColumn="0" w:firstRowLastColumn="0" w:lastRowFirstColumn="0" w:lastRowLastColumn="0"/>
            </w:pPr>
            <w:r>
              <w:t>1</w:t>
            </w:r>
            <w:r w:rsidR="00B558A7">
              <w:t>250</w:t>
            </w:r>
          </w:p>
        </w:tc>
      </w:tr>
      <w:tr w:rsidR="00E90C7F" w14:paraId="7CCF85DA"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A4AFB4A" w14:textId="6313FE6C" w:rsidR="00E90C7F" w:rsidRDefault="00E90C7F" w:rsidP="000B64A5">
            <w:r>
              <w:t>Effettua acquisto</w:t>
            </w:r>
          </w:p>
        </w:tc>
        <w:tc>
          <w:tcPr>
            <w:tcW w:w="3230" w:type="dxa"/>
          </w:tcPr>
          <w:p w14:paraId="299735C1" w14:textId="2AAAE769"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28F5E7EF" w14:textId="34358DDA" w:rsidR="00E90C7F" w:rsidRDefault="00910B73" w:rsidP="000B64A5">
            <w:pPr>
              <w:cnfStyle w:val="000000100000" w:firstRow="0" w:lastRow="0" w:firstColumn="0" w:lastColumn="0" w:oddVBand="0" w:evenVBand="0" w:oddHBand="1" w:evenHBand="0" w:firstRowFirstColumn="0" w:firstRowLastColumn="0" w:lastRowFirstColumn="0" w:lastRowLastColumn="0"/>
            </w:pPr>
            <w:r>
              <w:t>46875</w:t>
            </w:r>
          </w:p>
        </w:tc>
      </w:tr>
    </w:tbl>
    <w:p w14:paraId="3D9FAB32" w14:textId="4B9EE6A1" w:rsidR="00B73999" w:rsidRDefault="00B73999" w:rsidP="000B64A5"/>
    <w:p w14:paraId="2672B2FE" w14:textId="75BC714F" w:rsidR="009355DF" w:rsidRDefault="009355DF" w:rsidP="000B64A5">
      <w:r w:rsidRPr="00F65258">
        <w:rPr>
          <w:b/>
          <w:bCs/>
        </w:rPr>
        <w:lastRenderedPageBreak/>
        <w:t>NOTE</w:t>
      </w:r>
      <w:r>
        <w:t xml:space="preserve">: è importante specificare che all’interno dell’analisi dei volumi delle entità e delle relazioni, il volume è fortemente legato allo scorrere del tempo.  Nel nostro caso stiamo ipotizzando un ciclo di vita della nostra base di dati pari a </w:t>
      </w:r>
      <w:proofErr w:type="gramStart"/>
      <w:r w:rsidR="00C92D60">
        <w:t>5</w:t>
      </w:r>
      <w:proofErr w:type="gramEnd"/>
      <w:r>
        <w:t xml:space="preserve"> ann</w:t>
      </w:r>
      <w:r w:rsidR="00C92D60">
        <w:t>i</w:t>
      </w:r>
      <w:r>
        <w:t>.</w:t>
      </w:r>
      <w:r w:rsidR="009A6432">
        <w:t xml:space="preserve"> Considerando il tipo di società a cui questa base di dati è dedicata ci sembrava essere un periodo temporale conforme alle richieste della società stessa.</w:t>
      </w:r>
    </w:p>
    <w:p w14:paraId="2A0289C1" w14:textId="4FDA5791" w:rsidR="00B558A7" w:rsidRDefault="00DE4CDF" w:rsidP="000B64A5">
      <w:r>
        <w:t>3.1.2) Tavola delle operazioni</w:t>
      </w:r>
    </w:p>
    <w:tbl>
      <w:tblPr>
        <w:tblStyle w:val="Tabellagriglia4-colore3"/>
        <w:tblW w:w="0" w:type="auto"/>
        <w:tblLook w:val="04A0" w:firstRow="1" w:lastRow="0" w:firstColumn="1" w:lastColumn="0" w:noHBand="0" w:noVBand="1"/>
      </w:tblPr>
      <w:tblGrid>
        <w:gridCol w:w="4814"/>
        <w:gridCol w:w="4814"/>
      </w:tblGrid>
      <w:tr w:rsidR="00B558A7" w14:paraId="781CAAB4" w14:textId="77777777" w:rsidTr="00935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34DF7" w14:textId="3D385F3B" w:rsidR="00B558A7" w:rsidRDefault="00B558A7" w:rsidP="009355DF">
            <w:pPr>
              <w:jc w:val="center"/>
            </w:pPr>
            <w:r>
              <w:t>OPERAZIONE</w:t>
            </w:r>
          </w:p>
        </w:tc>
        <w:tc>
          <w:tcPr>
            <w:tcW w:w="4814" w:type="dxa"/>
          </w:tcPr>
          <w:p w14:paraId="3532C783" w14:textId="5FCF7545" w:rsidR="00B558A7" w:rsidRDefault="00B558A7" w:rsidP="009355DF">
            <w:pPr>
              <w:jc w:val="center"/>
              <w:cnfStyle w:val="100000000000" w:firstRow="1" w:lastRow="0" w:firstColumn="0" w:lastColumn="0" w:oddVBand="0" w:evenVBand="0" w:oddHBand="0" w:evenHBand="0" w:firstRowFirstColumn="0" w:firstRowLastColumn="0" w:lastRowFirstColumn="0" w:lastRowLastColumn="0"/>
            </w:pPr>
            <w:r>
              <w:t>FREQUENZA</w:t>
            </w:r>
          </w:p>
        </w:tc>
      </w:tr>
      <w:tr w:rsidR="00B558A7" w14:paraId="1A2120CD"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CDAB7B" w14:textId="36419905" w:rsidR="00B558A7" w:rsidRDefault="00B741C7" w:rsidP="000B64A5">
            <w:r>
              <w:t>1</w:t>
            </w:r>
          </w:p>
        </w:tc>
        <w:tc>
          <w:tcPr>
            <w:tcW w:w="4814" w:type="dxa"/>
          </w:tcPr>
          <w:p w14:paraId="333883B2" w14:textId="2E4241D1"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volte al mese</w:t>
            </w:r>
          </w:p>
        </w:tc>
      </w:tr>
      <w:tr w:rsidR="00B558A7" w14:paraId="2650600B"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3F429D9" w14:textId="58A0F223" w:rsidR="00B558A7" w:rsidRDefault="00B741C7" w:rsidP="000B64A5">
            <w:r>
              <w:t>2</w:t>
            </w:r>
          </w:p>
        </w:tc>
        <w:tc>
          <w:tcPr>
            <w:tcW w:w="4814" w:type="dxa"/>
          </w:tcPr>
          <w:p w14:paraId="48F62759" w14:textId="7E3B2884"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l mese</w:t>
            </w:r>
          </w:p>
        </w:tc>
      </w:tr>
      <w:tr w:rsidR="00B558A7" w14:paraId="689DC0C9"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81503F" w14:textId="31760AF2" w:rsidR="00B558A7" w:rsidRDefault="00B741C7" w:rsidP="000B64A5">
            <w:r>
              <w:t>3</w:t>
            </w:r>
          </w:p>
        </w:tc>
        <w:tc>
          <w:tcPr>
            <w:tcW w:w="4814" w:type="dxa"/>
          </w:tcPr>
          <w:p w14:paraId="1FF08151" w14:textId="26004959"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3</w:t>
            </w:r>
            <w:proofErr w:type="gramEnd"/>
            <w:r>
              <w:t xml:space="preserve"> volte a settimana</w:t>
            </w:r>
          </w:p>
        </w:tc>
      </w:tr>
      <w:tr w:rsidR="00B558A7" w14:paraId="687919F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6F9E059" w14:textId="188EC4C7" w:rsidR="00B558A7" w:rsidRDefault="00B741C7" w:rsidP="000B64A5">
            <w:r>
              <w:t>4</w:t>
            </w:r>
          </w:p>
        </w:tc>
        <w:tc>
          <w:tcPr>
            <w:tcW w:w="4814" w:type="dxa"/>
          </w:tcPr>
          <w:p w14:paraId="3B207D71" w14:textId="5714D63C"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4</w:t>
            </w:r>
            <w:proofErr w:type="gramEnd"/>
            <w:r>
              <w:t xml:space="preserve"> volte a settimana</w:t>
            </w:r>
          </w:p>
        </w:tc>
      </w:tr>
      <w:tr w:rsidR="00B558A7" w14:paraId="4259645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6D2C2" w14:textId="381FB81F" w:rsidR="00B558A7" w:rsidRDefault="00B741C7" w:rsidP="000B64A5">
            <w:r>
              <w:t>5</w:t>
            </w:r>
          </w:p>
        </w:tc>
        <w:tc>
          <w:tcPr>
            <w:tcW w:w="4814" w:type="dxa"/>
          </w:tcPr>
          <w:p w14:paraId="1A3019C5" w14:textId="75260C40"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volte al mese</w:t>
            </w:r>
          </w:p>
        </w:tc>
      </w:tr>
      <w:tr w:rsidR="00B558A7" w14:paraId="14CAB651"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A6C6720" w14:textId="33E74F16" w:rsidR="00B558A7" w:rsidRDefault="00B741C7" w:rsidP="000B64A5">
            <w:r>
              <w:t>6</w:t>
            </w:r>
          </w:p>
        </w:tc>
        <w:tc>
          <w:tcPr>
            <w:tcW w:w="4814" w:type="dxa"/>
          </w:tcPr>
          <w:p w14:paraId="2BBD35EE" w14:textId="04FA6191" w:rsidR="00B558A7" w:rsidRDefault="00B741C7" w:rsidP="000B64A5">
            <w:pPr>
              <w:cnfStyle w:val="000000000000" w:firstRow="0" w:lastRow="0" w:firstColumn="0" w:lastColumn="0" w:oddVBand="0" w:evenVBand="0" w:oddHBand="0" w:evenHBand="0" w:firstRowFirstColumn="0" w:firstRowLastColumn="0" w:lastRowFirstColumn="0" w:lastRowLastColumn="0"/>
            </w:pPr>
            <w:r>
              <w:t>15 volte al mese</w:t>
            </w:r>
          </w:p>
        </w:tc>
      </w:tr>
      <w:tr w:rsidR="00B558A7" w14:paraId="4F1F958D"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C10683" w14:textId="4BD1BFF4" w:rsidR="00B558A7" w:rsidRDefault="00B741C7" w:rsidP="000B64A5">
            <w:r>
              <w:t>7</w:t>
            </w:r>
          </w:p>
        </w:tc>
        <w:tc>
          <w:tcPr>
            <w:tcW w:w="4814" w:type="dxa"/>
          </w:tcPr>
          <w:p w14:paraId="6B239532" w14:textId="3894A72D" w:rsidR="00B558A7" w:rsidRDefault="00B741C7" w:rsidP="000B64A5">
            <w:pPr>
              <w:cnfStyle w:val="000000100000" w:firstRow="0" w:lastRow="0" w:firstColumn="0" w:lastColumn="0" w:oddVBand="0" w:evenVBand="0" w:oddHBand="1" w:evenHBand="0" w:firstRowFirstColumn="0" w:firstRowLastColumn="0" w:lastRowFirstColumn="0" w:lastRowLastColumn="0"/>
            </w:pPr>
            <w:r>
              <w:t>60 volte a settimana</w:t>
            </w:r>
          </w:p>
        </w:tc>
      </w:tr>
      <w:tr w:rsidR="00B558A7" w14:paraId="28B9BDE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9B91BC4" w14:textId="48BDDFFD" w:rsidR="00B558A7" w:rsidRDefault="00B741C7" w:rsidP="000B64A5">
            <w:r>
              <w:t>8</w:t>
            </w:r>
          </w:p>
        </w:tc>
        <w:tc>
          <w:tcPr>
            <w:tcW w:w="4814" w:type="dxa"/>
          </w:tcPr>
          <w:p w14:paraId="1D6AE401" w14:textId="5FD6922A" w:rsidR="00B558A7" w:rsidRDefault="00B741C7" w:rsidP="000B64A5">
            <w:pPr>
              <w:cnfStyle w:val="000000000000" w:firstRow="0" w:lastRow="0" w:firstColumn="0" w:lastColumn="0" w:oddVBand="0" w:evenVBand="0" w:oddHBand="0" w:evenHBand="0" w:firstRowFirstColumn="0" w:firstRowLastColumn="0" w:lastRowFirstColumn="0" w:lastRowLastColumn="0"/>
            </w:pPr>
            <w:r>
              <w:t>30 volte al giorno</w:t>
            </w:r>
          </w:p>
        </w:tc>
      </w:tr>
      <w:tr w:rsidR="00B558A7" w14:paraId="4F9DA444"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60719" w14:textId="3746B96A" w:rsidR="00B558A7" w:rsidRDefault="00B741C7" w:rsidP="000B64A5">
            <w:r>
              <w:t>9</w:t>
            </w:r>
          </w:p>
        </w:tc>
        <w:tc>
          <w:tcPr>
            <w:tcW w:w="4814" w:type="dxa"/>
          </w:tcPr>
          <w:p w14:paraId="7A3B4A48" w14:textId="5A832E48"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volte all’anno</w:t>
            </w:r>
          </w:p>
        </w:tc>
      </w:tr>
      <w:tr w:rsidR="00B558A7" w14:paraId="7CD20D89"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6DB3A522" w14:textId="596CB916" w:rsidR="00B558A7" w:rsidRDefault="00B741C7" w:rsidP="000B64A5">
            <w:r>
              <w:t>10</w:t>
            </w:r>
          </w:p>
        </w:tc>
        <w:tc>
          <w:tcPr>
            <w:tcW w:w="4814" w:type="dxa"/>
          </w:tcPr>
          <w:p w14:paraId="1FD300CA" w14:textId="0B197EAB"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10</w:t>
            </w:r>
            <w:proofErr w:type="gramEnd"/>
            <w:r>
              <w:t xml:space="preserve"> volte a settimana</w:t>
            </w:r>
          </w:p>
        </w:tc>
      </w:tr>
      <w:tr w:rsidR="00B558A7" w14:paraId="4C532F9A"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5E3DE7" w14:textId="573E11C4" w:rsidR="00B558A7" w:rsidRDefault="00B741C7" w:rsidP="000B64A5">
            <w:r>
              <w:t>11</w:t>
            </w:r>
          </w:p>
        </w:tc>
        <w:tc>
          <w:tcPr>
            <w:tcW w:w="4814" w:type="dxa"/>
          </w:tcPr>
          <w:p w14:paraId="37798795" w14:textId="7E903BE8"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volte all’anno</w:t>
            </w:r>
          </w:p>
        </w:tc>
      </w:tr>
      <w:tr w:rsidR="00B558A7" w14:paraId="5073EF19"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E5603EF" w14:textId="408AD581" w:rsidR="00B558A7" w:rsidRDefault="00B741C7" w:rsidP="000B64A5">
            <w:r>
              <w:t>12</w:t>
            </w:r>
          </w:p>
        </w:tc>
        <w:tc>
          <w:tcPr>
            <w:tcW w:w="4814" w:type="dxa"/>
          </w:tcPr>
          <w:p w14:paraId="34E1AB43" w14:textId="1037DD55"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10</w:t>
            </w:r>
            <w:proofErr w:type="gramEnd"/>
            <w:r>
              <w:t xml:space="preserve"> volte a settimana</w:t>
            </w:r>
          </w:p>
        </w:tc>
      </w:tr>
      <w:tr w:rsidR="00B558A7" w14:paraId="5DF34528"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8700C" w14:textId="761028ED" w:rsidR="00B558A7" w:rsidRDefault="00B741C7" w:rsidP="000B64A5">
            <w:r>
              <w:t>13</w:t>
            </w:r>
          </w:p>
        </w:tc>
        <w:tc>
          <w:tcPr>
            <w:tcW w:w="4814" w:type="dxa"/>
          </w:tcPr>
          <w:p w14:paraId="7ADF274A" w14:textId="74AAC051"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3</w:t>
            </w:r>
            <w:proofErr w:type="gramEnd"/>
            <w:r>
              <w:t xml:space="preserve"> volte all’anno</w:t>
            </w:r>
          </w:p>
        </w:tc>
      </w:tr>
      <w:tr w:rsidR="00B558A7" w14:paraId="3EE98E58"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8B0F25C" w14:textId="236BA70E" w:rsidR="00B558A7" w:rsidRDefault="00B741C7" w:rsidP="000B64A5">
            <w:r>
              <w:t>14</w:t>
            </w:r>
          </w:p>
        </w:tc>
        <w:tc>
          <w:tcPr>
            <w:tcW w:w="4814" w:type="dxa"/>
          </w:tcPr>
          <w:p w14:paraId="174EA3AB" w14:textId="6529EFFD"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3</w:t>
            </w:r>
            <w:proofErr w:type="gramEnd"/>
            <w:r>
              <w:t xml:space="preserve"> volte a settimana</w:t>
            </w:r>
          </w:p>
        </w:tc>
      </w:tr>
      <w:tr w:rsidR="00B558A7" w14:paraId="120722BB"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069ACA" w14:textId="076760C9" w:rsidR="00B558A7" w:rsidRDefault="00B741C7" w:rsidP="000B64A5">
            <w:r>
              <w:t>15</w:t>
            </w:r>
          </w:p>
        </w:tc>
        <w:tc>
          <w:tcPr>
            <w:tcW w:w="4814" w:type="dxa"/>
          </w:tcPr>
          <w:p w14:paraId="156D028A" w14:textId="6A57D335"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3</w:t>
            </w:r>
            <w:proofErr w:type="gramEnd"/>
            <w:r>
              <w:t xml:space="preserve"> volte al mese</w:t>
            </w:r>
          </w:p>
        </w:tc>
      </w:tr>
      <w:tr w:rsidR="00B558A7" w14:paraId="08C868EA"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36CC150F" w14:textId="1848F3C6" w:rsidR="00B558A7" w:rsidRDefault="00B741C7" w:rsidP="000B64A5">
            <w:r>
              <w:t>16</w:t>
            </w:r>
          </w:p>
        </w:tc>
        <w:tc>
          <w:tcPr>
            <w:tcW w:w="4814" w:type="dxa"/>
          </w:tcPr>
          <w:p w14:paraId="4E50B1F8" w14:textId="0C212B30"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 settimana</w:t>
            </w:r>
          </w:p>
        </w:tc>
      </w:tr>
      <w:tr w:rsidR="00B558A7" w14:paraId="09B2C928"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6D891E" w14:textId="011FC93A" w:rsidR="00B558A7" w:rsidRDefault="00B741C7" w:rsidP="000B64A5">
            <w:r>
              <w:t>17</w:t>
            </w:r>
          </w:p>
        </w:tc>
        <w:tc>
          <w:tcPr>
            <w:tcW w:w="4814" w:type="dxa"/>
          </w:tcPr>
          <w:p w14:paraId="0431E88B" w14:textId="232C0E12"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3</w:t>
            </w:r>
            <w:proofErr w:type="gramEnd"/>
            <w:r>
              <w:t xml:space="preserve"> volte all’anno</w:t>
            </w:r>
          </w:p>
        </w:tc>
      </w:tr>
      <w:tr w:rsidR="00B558A7" w14:paraId="23405104"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ADBC0E6" w14:textId="7088E0FA" w:rsidR="00B558A7" w:rsidRDefault="00B741C7" w:rsidP="000B64A5">
            <w:r>
              <w:t>18</w:t>
            </w:r>
          </w:p>
        </w:tc>
        <w:tc>
          <w:tcPr>
            <w:tcW w:w="4814" w:type="dxa"/>
          </w:tcPr>
          <w:p w14:paraId="4B840854" w14:textId="55ADD257"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3</w:t>
            </w:r>
            <w:proofErr w:type="gramEnd"/>
            <w:r>
              <w:t xml:space="preserve"> volte a settimana</w:t>
            </w:r>
          </w:p>
        </w:tc>
      </w:tr>
      <w:tr w:rsidR="00B558A7" w14:paraId="1F405995"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70B967" w14:textId="003B91A8" w:rsidR="00B558A7" w:rsidRDefault="00B741C7" w:rsidP="000B64A5">
            <w:r>
              <w:t>19</w:t>
            </w:r>
          </w:p>
        </w:tc>
        <w:tc>
          <w:tcPr>
            <w:tcW w:w="4814" w:type="dxa"/>
          </w:tcPr>
          <w:p w14:paraId="0085920B" w14:textId="48F88291"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6</w:t>
            </w:r>
            <w:proofErr w:type="gramEnd"/>
            <w:r>
              <w:t xml:space="preserve"> volte a settimana</w:t>
            </w:r>
          </w:p>
        </w:tc>
      </w:tr>
      <w:tr w:rsidR="00B558A7" w14:paraId="3740965A"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2B97BB5" w14:textId="6DDDB271" w:rsidR="00B558A7" w:rsidRDefault="00B741C7" w:rsidP="000B64A5">
            <w:r>
              <w:t>20</w:t>
            </w:r>
          </w:p>
        </w:tc>
        <w:tc>
          <w:tcPr>
            <w:tcW w:w="4814" w:type="dxa"/>
          </w:tcPr>
          <w:p w14:paraId="20CB6DD0" w14:textId="64829142" w:rsidR="00B558A7" w:rsidRDefault="00B741C7" w:rsidP="000B64A5">
            <w:pPr>
              <w:cnfStyle w:val="000000000000" w:firstRow="0" w:lastRow="0" w:firstColumn="0" w:lastColumn="0" w:oddVBand="0" w:evenVBand="0" w:oddHBand="0" w:evenHBand="0" w:firstRowFirstColumn="0" w:firstRowLastColumn="0" w:lastRowFirstColumn="0" w:lastRowLastColumn="0"/>
            </w:pPr>
            <w:r>
              <w:t>1 volta al mese</w:t>
            </w:r>
          </w:p>
        </w:tc>
      </w:tr>
      <w:tr w:rsidR="00B558A7" w14:paraId="64F9AA50"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D4BBFF" w14:textId="22ABB6C8" w:rsidR="00B558A7" w:rsidRDefault="00B741C7" w:rsidP="000B64A5">
            <w:r>
              <w:t>21</w:t>
            </w:r>
          </w:p>
        </w:tc>
        <w:tc>
          <w:tcPr>
            <w:tcW w:w="4814" w:type="dxa"/>
          </w:tcPr>
          <w:p w14:paraId="533CF7C2" w14:textId="15D2BF53"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3</w:t>
            </w:r>
            <w:proofErr w:type="gramEnd"/>
            <w:r>
              <w:t xml:space="preserve"> volte all’anno</w:t>
            </w:r>
          </w:p>
        </w:tc>
      </w:tr>
      <w:tr w:rsidR="00B558A7" w14:paraId="1174504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9079AEC" w14:textId="1891FD48" w:rsidR="00B558A7" w:rsidRDefault="00B741C7" w:rsidP="000B64A5">
            <w:r>
              <w:t>22</w:t>
            </w:r>
          </w:p>
        </w:tc>
        <w:tc>
          <w:tcPr>
            <w:tcW w:w="4814" w:type="dxa"/>
          </w:tcPr>
          <w:p w14:paraId="13CF441A" w14:textId="5ACA8744"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l mese</w:t>
            </w:r>
          </w:p>
        </w:tc>
      </w:tr>
      <w:tr w:rsidR="00B558A7" w14:paraId="14793556"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392596" w14:textId="2D90D9D1" w:rsidR="00B558A7" w:rsidRDefault="00B741C7" w:rsidP="000B64A5">
            <w:r>
              <w:t>23</w:t>
            </w:r>
          </w:p>
        </w:tc>
        <w:tc>
          <w:tcPr>
            <w:tcW w:w="4814" w:type="dxa"/>
          </w:tcPr>
          <w:p w14:paraId="4963CB40" w14:textId="723791D3"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volte all’anno</w:t>
            </w:r>
          </w:p>
        </w:tc>
      </w:tr>
      <w:tr w:rsidR="00B558A7" w14:paraId="07F0123F"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8FFEAFA" w14:textId="2517416E" w:rsidR="00B558A7" w:rsidRDefault="00B741C7" w:rsidP="000B64A5">
            <w:r>
              <w:t>24</w:t>
            </w:r>
          </w:p>
        </w:tc>
        <w:tc>
          <w:tcPr>
            <w:tcW w:w="4814" w:type="dxa"/>
          </w:tcPr>
          <w:p w14:paraId="5CE63E47" w14:textId="0BAC1C98"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l mese</w:t>
            </w:r>
          </w:p>
        </w:tc>
      </w:tr>
      <w:tr w:rsidR="00B558A7" w14:paraId="1A5AF54E"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8B64F" w14:textId="172F457A" w:rsidR="00B558A7" w:rsidRDefault="00B741C7" w:rsidP="000B64A5">
            <w:r>
              <w:t>25</w:t>
            </w:r>
          </w:p>
        </w:tc>
        <w:tc>
          <w:tcPr>
            <w:tcW w:w="4814" w:type="dxa"/>
          </w:tcPr>
          <w:p w14:paraId="2376A9C0" w14:textId="6D676147"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volte all’anno</w:t>
            </w:r>
          </w:p>
        </w:tc>
      </w:tr>
      <w:tr w:rsidR="00B558A7" w14:paraId="312F613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E8180E9" w14:textId="25F0266F" w:rsidR="00B558A7" w:rsidRDefault="00B741C7" w:rsidP="000B64A5">
            <w:r>
              <w:t>26</w:t>
            </w:r>
          </w:p>
        </w:tc>
        <w:tc>
          <w:tcPr>
            <w:tcW w:w="4814" w:type="dxa"/>
          </w:tcPr>
          <w:p w14:paraId="393B40BD" w14:textId="5E1D27DB"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l giorno</w:t>
            </w:r>
          </w:p>
        </w:tc>
      </w:tr>
      <w:tr w:rsidR="00B558A7" w14:paraId="545B0B7C"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02FB4" w14:textId="446B4354" w:rsidR="00B558A7" w:rsidRDefault="00B741C7" w:rsidP="000B64A5">
            <w:r>
              <w:t>27</w:t>
            </w:r>
          </w:p>
        </w:tc>
        <w:tc>
          <w:tcPr>
            <w:tcW w:w="4814" w:type="dxa"/>
          </w:tcPr>
          <w:p w14:paraId="5F22C7E2" w14:textId="286EEF41" w:rsidR="00B558A7" w:rsidRDefault="00B741C7" w:rsidP="000B64A5">
            <w:pPr>
              <w:cnfStyle w:val="000000100000" w:firstRow="0" w:lastRow="0" w:firstColumn="0" w:lastColumn="0" w:oddVBand="0" w:evenVBand="0" w:oddHBand="1" w:evenHBand="0" w:firstRowFirstColumn="0" w:firstRowLastColumn="0" w:lastRowFirstColumn="0" w:lastRowLastColumn="0"/>
            </w:pPr>
            <w:r>
              <w:t>1 volta a settimana</w:t>
            </w:r>
          </w:p>
        </w:tc>
      </w:tr>
      <w:tr w:rsidR="00B558A7" w14:paraId="055045D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43D4717C" w14:textId="1D95D787" w:rsidR="00B558A7" w:rsidRDefault="00B741C7" w:rsidP="000B64A5">
            <w:r>
              <w:t>28</w:t>
            </w:r>
          </w:p>
        </w:tc>
        <w:tc>
          <w:tcPr>
            <w:tcW w:w="4814" w:type="dxa"/>
          </w:tcPr>
          <w:p w14:paraId="481268EE" w14:textId="26B46966"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volte a settimana</w:t>
            </w:r>
          </w:p>
        </w:tc>
      </w:tr>
      <w:tr w:rsidR="00B558A7" w14:paraId="102EEFB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94C2C4" w14:textId="21219312" w:rsidR="00B558A7" w:rsidRDefault="00B741C7" w:rsidP="000B64A5">
            <w:r>
              <w:t>29</w:t>
            </w:r>
          </w:p>
        </w:tc>
        <w:tc>
          <w:tcPr>
            <w:tcW w:w="4814" w:type="dxa"/>
          </w:tcPr>
          <w:p w14:paraId="2D00BBBC" w14:textId="254E3B32"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volte al mese</w:t>
            </w:r>
          </w:p>
        </w:tc>
      </w:tr>
      <w:tr w:rsidR="00B558A7" w14:paraId="18FDCEC3"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3B01AB2" w14:textId="35AF4177" w:rsidR="00B558A7" w:rsidRDefault="00B741C7" w:rsidP="000B64A5">
            <w:r>
              <w:t>30</w:t>
            </w:r>
          </w:p>
        </w:tc>
        <w:tc>
          <w:tcPr>
            <w:tcW w:w="4814" w:type="dxa"/>
          </w:tcPr>
          <w:p w14:paraId="45FD143A" w14:textId="475EEFF2"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volte al mese</w:t>
            </w:r>
          </w:p>
        </w:tc>
      </w:tr>
      <w:tr w:rsidR="00B558A7" w14:paraId="0C3AADC0"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1D293" w14:textId="0CEB5306" w:rsidR="00B558A7" w:rsidRDefault="00B741C7" w:rsidP="000B64A5">
            <w:r>
              <w:t>31</w:t>
            </w:r>
          </w:p>
        </w:tc>
        <w:tc>
          <w:tcPr>
            <w:tcW w:w="4814" w:type="dxa"/>
          </w:tcPr>
          <w:p w14:paraId="67283308" w14:textId="26142750"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10</w:t>
            </w:r>
            <w:proofErr w:type="gramEnd"/>
            <w:r>
              <w:t xml:space="preserve"> volte al giorno</w:t>
            </w:r>
          </w:p>
        </w:tc>
      </w:tr>
      <w:tr w:rsidR="00B558A7" w14:paraId="099D0CB2"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42284B2F" w14:textId="4205BCA2" w:rsidR="00B558A7" w:rsidRDefault="00B741C7" w:rsidP="000B64A5">
            <w:r>
              <w:t>32</w:t>
            </w:r>
          </w:p>
        </w:tc>
        <w:tc>
          <w:tcPr>
            <w:tcW w:w="4814" w:type="dxa"/>
          </w:tcPr>
          <w:p w14:paraId="1ED918E7" w14:textId="5619D73F"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10</w:t>
            </w:r>
            <w:proofErr w:type="gramEnd"/>
            <w:r>
              <w:t xml:space="preserve"> volte al giorno</w:t>
            </w:r>
          </w:p>
        </w:tc>
      </w:tr>
      <w:tr w:rsidR="00B558A7" w14:paraId="40F21B7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FCB3AC" w14:textId="523D4220" w:rsidR="00B558A7" w:rsidRDefault="00B741C7" w:rsidP="000B64A5">
            <w:r>
              <w:t>33</w:t>
            </w:r>
          </w:p>
        </w:tc>
        <w:tc>
          <w:tcPr>
            <w:tcW w:w="4814" w:type="dxa"/>
          </w:tcPr>
          <w:p w14:paraId="4185B15D" w14:textId="6E2B8ADD"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volte al mese</w:t>
            </w:r>
          </w:p>
        </w:tc>
      </w:tr>
      <w:tr w:rsidR="00B558A7" w14:paraId="38D509E8"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315A165" w14:textId="19C9DF0B" w:rsidR="00B558A7" w:rsidRDefault="00B741C7" w:rsidP="000B64A5">
            <w:r>
              <w:t>34</w:t>
            </w:r>
          </w:p>
        </w:tc>
        <w:tc>
          <w:tcPr>
            <w:tcW w:w="4814" w:type="dxa"/>
          </w:tcPr>
          <w:p w14:paraId="0FDD5365" w14:textId="5CFCC703"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10</w:t>
            </w:r>
            <w:proofErr w:type="gramEnd"/>
            <w:r>
              <w:t xml:space="preserve"> volte al giorno</w:t>
            </w:r>
          </w:p>
        </w:tc>
      </w:tr>
      <w:tr w:rsidR="00B558A7" w14:paraId="373E07E9"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9D64E" w14:textId="3A7AA1F5" w:rsidR="00B558A7" w:rsidRDefault="00B741C7" w:rsidP="000B64A5">
            <w:r>
              <w:t>35</w:t>
            </w:r>
          </w:p>
        </w:tc>
        <w:tc>
          <w:tcPr>
            <w:tcW w:w="4814" w:type="dxa"/>
          </w:tcPr>
          <w:p w14:paraId="28CF640D" w14:textId="7F9C015D"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volte a settimana</w:t>
            </w:r>
          </w:p>
        </w:tc>
      </w:tr>
      <w:tr w:rsidR="00B558A7" w14:paraId="4D714BB4"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61C25088" w14:textId="6940EE50" w:rsidR="00B558A7" w:rsidRDefault="00B741C7" w:rsidP="000B64A5">
            <w:r>
              <w:t>36</w:t>
            </w:r>
          </w:p>
        </w:tc>
        <w:tc>
          <w:tcPr>
            <w:tcW w:w="4814" w:type="dxa"/>
          </w:tcPr>
          <w:p w14:paraId="769857E8" w14:textId="4A7419F3"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l mese</w:t>
            </w:r>
          </w:p>
        </w:tc>
      </w:tr>
      <w:tr w:rsidR="00B558A7" w14:paraId="76C4AD61"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720BF0" w14:textId="4A4DB8B5" w:rsidR="00B558A7" w:rsidRDefault="00B741C7" w:rsidP="000B64A5">
            <w:r>
              <w:t>37</w:t>
            </w:r>
          </w:p>
        </w:tc>
        <w:tc>
          <w:tcPr>
            <w:tcW w:w="4814" w:type="dxa"/>
          </w:tcPr>
          <w:p w14:paraId="4840BDF8" w14:textId="1F2A4BA0" w:rsidR="00B558A7" w:rsidRDefault="00B741C7" w:rsidP="000B64A5">
            <w:pPr>
              <w:cnfStyle w:val="000000100000" w:firstRow="0" w:lastRow="0" w:firstColumn="0" w:lastColumn="0" w:oddVBand="0" w:evenVBand="0" w:oddHBand="1" w:evenHBand="0" w:firstRowFirstColumn="0" w:firstRowLastColumn="0" w:lastRowFirstColumn="0" w:lastRowLastColumn="0"/>
            </w:pPr>
            <w:r>
              <w:t>1 volta a settimana</w:t>
            </w:r>
          </w:p>
        </w:tc>
      </w:tr>
      <w:tr w:rsidR="00B558A7" w14:paraId="1FE6359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23C5DB8" w14:textId="693CF1B7" w:rsidR="00B558A7" w:rsidRDefault="00B741C7" w:rsidP="000B64A5">
            <w:r>
              <w:t>38</w:t>
            </w:r>
          </w:p>
        </w:tc>
        <w:tc>
          <w:tcPr>
            <w:tcW w:w="4814" w:type="dxa"/>
          </w:tcPr>
          <w:p w14:paraId="10E442E0" w14:textId="405CD2C4" w:rsidR="00B558A7" w:rsidRDefault="00B741C7" w:rsidP="000B64A5">
            <w:pPr>
              <w:cnfStyle w:val="000000000000" w:firstRow="0" w:lastRow="0" w:firstColumn="0" w:lastColumn="0" w:oddVBand="0" w:evenVBand="0" w:oddHBand="0" w:evenHBand="0" w:firstRowFirstColumn="0" w:firstRowLastColumn="0" w:lastRowFirstColumn="0" w:lastRowLastColumn="0"/>
            </w:pPr>
            <w:r>
              <w:t>20 volte al giorno</w:t>
            </w:r>
          </w:p>
        </w:tc>
      </w:tr>
      <w:tr w:rsidR="00B558A7" w14:paraId="437DECB7"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192E7" w14:textId="37616421" w:rsidR="00B558A7" w:rsidRDefault="00B741C7" w:rsidP="000B64A5">
            <w:r>
              <w:t>39</w:t>
            </w:r>
          </w:p>
        </w:tc>
        <w:tc>
          <w:tcPr>
            <w:tcW w:w="4814" w:type="dxa"/>
          </w:tcPr>
          <w:p w14:paraId="1A8D8D99" w14:textId="3B887DFD" w:rsidR="00B558A7" w:rsidRDefault="00B741C7" w:rsidP="000B64A5">
            <w:pPr>
              <w:cnfStyle w:val="000000100000" w:firstRow="0" w:lastRow="0" w:firstColumn="0" w:lastColumn="0" w:oddVBand="0" w:evenVBand="0" w:oddHBand="1" w:evenHBand="0" w:firstRowFirstColumn="0" w:firstRowLastColumn="0" w:lastRowFirstColumn="0" w:lastRowLastColumn="0"/>
            </w:pPr>
            <w:r>
              <w:t>20 volte al giorno</w:t>
            </w:r>
          </w:p>
        </w:tc>
      </w:tr>
      <w:tr w:rsidR="00B558A7" w14:paraId="1D953862"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0EF02EB" w14:textId="11EBA6E2" w:rsidR="00B558A7" w:rsidRDefault="00B741C7" w:rsidP="000B64A5">
            <w:r>
              <w:t>40</w:t>
            </w:r>
          </w:p>
        </w:tc>
        <w:tc>
          <w:tcPr>
            <w:tcW w:w="4814" w:type="dxa"/>
          </w:tcPr>
          <w:p w14:paraId="7C4FD46C" w14:textId="3E426405"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 settimana</w:t>
            </w:r>
          </w:p>
        </w:tc>
      </w:tr>
    </w:tbl>
    <w:p w14:paraId="18685890" w14:textId="77777777" w:rsidR="009A6432" w:rsidRDefault="009A6432" w:rsidP="001C334D"/>
    <w:p w14:paraId="265625B2" w14:textId="77777777" w:rsidR="003A29AF" w:rsidRDefault="003A29AF" w:rsidP="00795CFD">
      <w:pPr>
        <w:rPr>
          <w:b/>
          <w:bCs/>
        </w:rPr>
      </w:pPr>
    </w:p>
    <w:p w14:paraId="2143151E" w14:textId="0CE1D2DE" w:rsidR="00795CFD" w:rsidRPr="00DE4CDF" w:rsidRDefault="00DE4CDF" w:rsidP="00795CFD">
      <w:pPr>
        <w:rPr>
          <w:b/>
          <w:bCs/>
          <w:sz w:val="24"/>
          <w:szCs w:val="24"/>
          <w:u w:val="single"/>
        </w:rPr>
      </w:pPr>
      <w:r w:rsidRPr="00DE4CDF">
        <w:rPr>
          <w:b/>
          <w:bCs/>
          <w:sz w:val="24"/>
          <w:szCs w:val="24"/>
          <w:u w:val="single"/>
        </w:rPr>
        <w:lastRenderedPageBreak/>
        <w:t>3.2) ANALISI DELLE RIDONDANZE</w:t>
      </w:r>
    </w:p>
    <w:p w14:paraId="0D20C6F4" w14:textId="6D2939D1" w:rsidR="00795CFD" w:rsidRPr="001A5FBA" w:rsidRDefault="001A5FBA" w:rsidP="00795CFD">
      <w:r w:rsidRPr="001A5FBA">
        <w:t xml:space="preserve">3.2.1) </w:t>
      </w:r>
      <w:r>
        <w:t>A</w:t>
      </w:r>
      <w:r w:rsidRPr="001A5FBA">
        <w:t>ttributo “ingressi rimanenti” in “abbonamento”</w:t>
      </w:r>
    </w:p>
    <w:p w14:paraId="3D7D31AB" w14:textId="77777777" w:rsidR="00795CFD" w:rsidRDefault="00795CFD" w:rsidP="00795CFD">
      <w:pPr>
        <w:jc w:val="center"/>
      </w:pPr>
      <w:r>
        <w:t>Assenza di ridondanza</w:t>
      </w:r>
    </w:p>
    <w:p w14:paraId="06E749BA" w14:textId="77777777" w:rsidR="00795CFD" w:rsidRDefault="00795CFD" w:rsidP="00795CFD">
      <w:r>
        <w:t>Note:</w:t>
      </w:r>
    </w:p>
    <w:p w14:paraId="2D277453" w14:textId="3810FD97" w:rsidR="00795CFD" w:rsidRDefault="00795CFD" w:rsidP="00795CFD">
      <w:r>
        <w:t xml:space="preserve">Il ricalcolo degli accessi rimanenti avviene in media 2 volte a settimana, ossia ogni volta che </w:t>
      </w:r>
      <w:proofErr w:type="gramStart"/>
      <w:r>
        <w:t>l’ iscritto</w:t>
      </w:r>
      <w:proofErr w:type="gramEnd"/>
      <w:r>
        <w:t xml:space="preserve"> effettua un’ accesso;</w:t>
      </w:r>
    </w:p>
    <w:tbl>
      <w:tblPr>
        <w:tblStyle w:val="Tabellagriglia5scura-colore3"/>
        <w:tblW w:w="0" w:type="auto"/>
        <w:tblLook w:val="04A0" w:firstRow="1" w:lastRow="0" w:firstColumn="1" w:lastColumn="0" w:noHBand="0" w:noVBand="1"/>
      </w:tblPr>
      <w:tblGrid>
        <w:gridCol w:w="2407"/>
        <w:gridCol w:w="2407"/>
        <w:gridCol w:w="2407"/>
        <w:gridCol w:w="2407"/>
      </w:tblGrid>
      <w:tr w:rsidR="00795CFD" w14:paraId="5294B4F0"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DA65EEE" w14:textId="77777777" w:rsidR="00795CFD" w:rsidRDefault="00795CFD" w:rsidP="00BD7614">
            <w:pPr>
              <w:jc w:val="center"/>
            </w:pPr>
            <w:r>
              <w:t>Operazione 35</w:t>
            </w:r>
          </w:p>
        </w:tc>
      </w:tr>
      <w:tr w:rsidR="00795CFD" w14:paraId="741D4700"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EE4B48" w14:textId="77777777" w:rsidR="00795CFD" w:rsidRDefault="00795CFD" w:rsidP="00BD7614">
            <w:r>
              <w:t>Concetto</w:t>
            </w:r>
          </w:p>
        </w:tc>
        <w:tc>
          <w:tcPr>
            <w:tcW w:w="2407" w:type="dxa"/>
          </w:tcPr>
          <w:p w14:paraId="29CAD8CF"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65EC33E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318FC8F6"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43C3EA7E"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2239CFB3" w14:textId="33D1E739" w:rsidR="00795CFD" w:rsidRDefault="000D3FB7" w:rsidP="00BD7614">
            <w:r>
              <w:t>Abbonamento</w:t>
            </w:r>
          </w:p>
        </w:tc>
        <w:tc>
          <w:tcPr>
            <w:tcW w:w="2407" w:type="dxa"/>
          </w:tcPr>
          <w:p w14:paraId="1EE1D3E1"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588A2E03"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481409A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6B1A3F6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E07C9E6" w14:textId="0F73A853" w:rsidR="00795CFD" w:rsidRDefault="000D3FB7" w:rsidP="00BD7614">
            <w:r>
              <w:t xml:space="preserve">Esecuzione </w:t>
            </w:r>
            <w:r w:rsidR="00795CFD">
              <w:t>abbonamento</w:t>
            </w:r>
          </w:p>
        </w:tc>
        <w:tc>
          <w:tcPr>
            <w:tcW w:w="2407" w:type="dxa"/>
          </w:tcPr>
          <w:p w14:paraId="1BD96C80"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7F242C3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 xml:space="preserve">1 </w:t>
            </w:r>
          </w:p>
        </w:tc>
        <w:tc>
          <w:tcPr>
            <w:tcW w:w="2407" w:type="dxa"/>
          </w:tcPr>
          <w:p w14:paraId="29C0F8E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3061C0B6"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68FEA802" w14:textId="77777777" w:rsidR="00795CFD" w:rsidRDefault="00795CFD" w:rsidP="00BD7614">
            <w:r>
              <w:t>Transazione abbonamento</w:t>
            </w:r>
          </w:p>
        </w:tc>
        <w:tc>
          <w:tcPr>
            <w:tcW w:w="2407" w:type="dxa"/>
          </w:tcPr>
          <w:p w14:paraId="0C803610"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DA6B56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6F8A86C9"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35A5296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12ACAFA" w14:textId="747F5325" w:rsidR="00795CFD" w:rsidRDefault="000D3FB7" w:rsidP="00BD7614">
            <w:r>
              <w:t>Effettua</w:t>
            </w:r>
            <w:r w:rsidR="00795CFD">
              <w:t xml:space="preserve"> abbonamento</w:t>
            </w:r>
          </w:p>
        </w:tc>
        <w:tc>
          <w:tcPr>
            <w:tcW w:w="2407" w:type="dxa"/>
          </w:tcPr>
          <w:p w14:paraId="51B9AFE3"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5B9D73DA"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42724A9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10E68231"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C320905" w14:textId="67D10675" w:rsidR="00795CFD" w:rsidRDefault="000D3FB7" w:rsidP="00BD7614">
            <w:r>
              <w:t>Iscritto</w:t>
            </w:r>
          </w:p>
        </w:tc>
        <w:tc>
          <w:tcPr>
            <w:tcW w:w="2407" w:type="dxa"/>
          </w:tcPr>
          <w:p w14:paraId="4690CBE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3BEC0509"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6889FE1D"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00B422A1"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1D5B9A" w14:textId="77777777" w:rsidR="00795CFD" w:rsidRDefault="00795CFD" w:rsidP="00BD7614">
            <w:r>
              <w:t>Accesso</w:t>
            </w:r>
          </w:p>
        </w:tc>
        <w:tc>
          <w:tcPr>
            <w:tcW w:w="2407" w:type="dxa"/>
          </w:tcPr>
          <w:p w14:paraId="5F501FED"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1FE5A00A" w14:textId="273BF12B" w:rsidR="00795CFD" w:rsidRDefault="000D3FB7" w:rsidP="00BD7614">
            <w:pPr>
              <w:tabs>
                <w:tab w:val="center" w:pos="1095"/>
              </w:tabs>
              <w:cnfStyle w:val="000000100000" w:firstRow="0" w:lastRow="0" w:firstColumn="0" w:lastColumn="0" w:oddVBand="0" w:evenVBand="0" w:oddHBand="1" w:evenHBand="0" w:firstRowFirstColumn="0" w:firstRowLastColumn="0" w:lastRowFirstColumn="0" w:lastRowLastColumn="0"/>
            </w:pPr>
            <w:r>
              <w:t>S</w:t>
            </w:r>
          </w:p>
        </w:tc>
        <w:tc>
          <w:tcPr>
            <w:tcW w:w="2407" w:type="dxa"/>
          </w:tcPr>
          <w:p w14:paraId="47396A6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56EB644C"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9A11DDB" w14:textId="77777777" w:rsidR="00795CFD" w:rsidRDefault="00795CFD" w:rsidP="00BD7614">
            <w:r>
              <w:t>Sessione</w:t>
            </w:r>
          </w:p>
        </w:tc>
        <w:tc>
          <w:tcPr>
            <w:tcW w:w="2407" w:type="dxa"/>
          </w:tcPr>
          <w:p w14:paraId="55032A35"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75771BD0" w14:textId="66A59E67" w:rsidR="00795CFD" w:rsidRDefault="000D3FB7" w:rsidP="00BD7614">
            <w:pPr>
              <w:cnfStyle w:val="000000000000" w:firstRow="0" w:lastRow="0" w:firstColumn="0" w:lastColumn="0" w:oddVBand="0" w:evenVBand="0" w:oddHBand="0" w:evenHBand="0" w:firstRowFirstColumn="0" w:firstRowLastColumn="0" w:lastRowFirstColumn="0" w:lastRowLastColumn="0"/>
            </w:pPr>
            <w:r>
              <w:t>S</w:t>
            </w:r>
          </w:p>
        </w:tc>
        <w:tc>
          <w:tcPr>
            <w:tcW w:w="2407" w:type="dxa"/>
          </w:tcPr>
          <w:p w14:paraId="7572F9F0"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0D3FB7" w14:paraId="604155B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2A34A5" w14:textId="65306591" w:rsidR="000D3FB7" w:rsidRDefault="000D3FB7" w:rsidP="00BD7614">
            <w:r>
              <w:t>Afferenza</w:t>
            </w:r>
          </w:p>
        </w:tc>
        <w:tc>
          <w:tcPr>
            <w:tcW w:w="2407" w:type="dxa"/>
          </w:tcPr>
          <w:p w14:paraId="5E326D24" w14:textId="0CB54644" w:rsidR="000D3FB7" w:rsidRDefault="000D3FB7"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4F91D7B1" w14:textId="50CDD935" w:rsidR="000D3FB7" w:rsidRDefault="000D3FB7" w:rsidP="00BD7614">
            <w:pPr>
              <w:cnfStyle w:val="000000100000" w:firstRow="0" w:lastRow="0" w:firstColumn="0" w:lastColumn="0" w:oddVBand="0" w:evenVBand="0" w:oddHBand="1" w:evenHBand="0" w:firstRowFirstColumn="0" w:firstRowLastColumn="0" w:lastRowFirstColumn="0" w:lastRowLastColumn="0"/>
            </w:pPr>
            <w:r>
              <w:t>S*N</w:t>
            </w:r>
          </w:p>
        </w:tc>
        <w:tc>
          <w:tcPr>
            <w:tcW w:w="2407" w:type="dxa"/>
          </w:tcPr>
          <w:p w14:paraId="290C846F" w14:textId="04129528" w:rsidR="000D3FB7" w:rsidRDefault="000D3FB7" w:rsidP="00BD7614">
            <w:pPr>
              <w:cnfStyle w:val="000000100000" w:firstRow="0" w:lastRow="0" w:firstColumn="0" w:lastColumn="0" w:oddVBand="0" w:evenVBand="0" w:oddHBand="1" w:evenHBand="0" w:firstRowFirstColumn="0" w:firstRowLastColumn="0" w:lastRowFirstColumn="0" w:lastRowLastColumn="0"/>
            </w:pPr>
            <w:r>
              <w:t>L</w:t>
            </w:r>
          </w:p>
        </w:tc>
      </w:tr>
      <w:tr w:rsidR="000D3FB7" w14:paraId="00388CE1"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6E29A2E1" w14:textId="5E2BFB14" w:rsidR="000D3FB7" w:rsidRDefault="000D3FB7" w:rsidP="00BD7614">
            <w:r>
              <w:t>Corso</w:t>
            </w:r>
          </w:p>
        </w:tc>
        <w:tc>
          <w:tcPr>
            <w:tcW w:w="2407" w:type="dxa"/>
          </w:tcPr>
          <w:p w14:paraId="4E5A940A" w14:textId="584C1D88" w:rsidR="000D3FB7" w:rsidRDefault="000D3FB7"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03EE18AE" w14:textId="17811632" w:rsidR="000D3FB7" w:rsidRDefault="000D3FB7" w:rsidP="00BD7614">
            <w:pPr>
              <w:cnfStyle w:val="000000000000" w:firstRow="0" w:lastRow="0" w:firstColumn="0" w:lastColumn="0" w:oddVBand="0" w:evenVBand="0" w:oddHBand="0" w:evenHBand="0" w:firstRowFirstColumn="0" w:firstRowLastColumn="0" w:lastRowFirstColumn="0" w:lastRowLastColumn="0"/>
            </w:pPr>
            <w:r>
              <w:t>S*N</w:t>
            </w:r>
          </w:p>
        </w:tc>
        <w:tc>
          <w:tcPr>
            <w:tcW w:w="2407" w:type="dxa"/>
          </w:tcPr>
          <w:p w14:paraId="603584E7" w14:textId="4E3D4525" w:rsidR="000D3FB7" w:rsidRDefault="000D3FB7" w:rsidP="00BD7614">
            <w:pPr>
              <w:cnfStyle w:val="000000000000" w:firstRow="0" w:lastRow="0" w:firstColumn="0" w:lastColumn="0" w:oddVBand="0" w:evenVBand="0" w:oddHBand="0" w:evenHBand="0" w:firstRowFirstColumn="0" w:firstRowLastColumn="0" w:lastRowFirstColumn="0" w:lastRowLastColumn="0"/>
            </w:pPr>
            <w:r>
              <w:t>L</w:t>
            </w:r>
          </w:p>
        </w:tc>
      </w:tr>
    </w:tbl>
    <w:p w14:paraId="1F73980B" w14:textId="77777777" w:rsidR="00795CFD" w:rsidRDefault="00795CFD" w:rsidP="00795CFD"/>
    <w:p w14:paraId="309CAF12" w14:textId="432A4CC5" w:rsidR="00795CFD" w:rsidRDefault="000D3FB7" w:rsidP="00795CFD">
      <w:pPr>
        <w:rPr>
          <w:rFonts w:eastAsiaTheme="minorEastAsia"/>
        </w:rPr>
      </w:pPr>
      <w:r>
        <w:t>Con S intendiamo il numero medio di accessi per ogni iscritto. È possibile ricavarlo dalla tavola dei volumi come</w:t>
      </w:r>
      <w:r w:rsidR="001F709A">
        <w:t xml:space="preserve"> </w:t>
      </w:r>
      <w:r>
        <w:t xml:space="preserve"> </w:t>
      </w:r>
      <m:oMath>
        <m:f>
          <m:fPr>
            <m:ctrlPr>
              <w:rPr>
                <w:rFonts w:ascii="Cambria Math" w:hAnsi="Cambria Math"/>
                <w:i/>
              </w:rPr>
            </m:ctrlPr>
          </m:fPr>
          <m:num>
            <m:r>
              <w:rPr>
                <w:rFonts w:ascii="Cambria Math" w:hAnsi="Cambria Math"/>
              </w:rPr>
              <m:t>Accesso</m:t>
            </m:r>
          </m:num>
          <m:den>
            <m:r>
              <w:rPr>
                <w:rFonts w:ascii="Cambria Math" w:hAnsi="Cambria Math"/>
              </w:rPr>
              <m:t>Iscritto</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250</m:t>
            </m:r>
          </m:num>
          <m:den>
            <m:r>
              <w:rPr>
                <w:rFonts w:ascii="Cambria Math" w:eastAsiaTheme="minorEastAsia" w:hAnsi="Cambria Math"/>
              </w:rPr>
              <m:t>1000</m:t>
            </m:r>
          </m:den>
        </m:f>
        <m:r>
          <w:rPr>
            <w:rFonts w:ascii="Cambria Math" w:eastAsiaTheme="minorEastAsia" w:hAnsi="Cambria Math"/>
          </w:rPr>
          <m:t>=26,25</m:t>
        </m:r>
      </m:oMath>
      <w:r w:rsidR="0091051B">
        <w:rPr>
          <w:rFonts w:eastAsiaTheme="minorEastAsia"/>
        </w:rPr>
        <w:t>.</w:t>
      </w:r>
    </w:p>
    <w:p w14:paraId="49915849" w14:textId="08A32332" w:rsidR="001F709A" w:rsidRDefault="001F709A" w:rsidP="001F709A">
      <w:pPr>
        <w:rPr>
          <w:rFonts w:eastAsiaTheme="minorEastAsia"/>
        </w:rPr>
      </w:pPr>
      <w:r>
        <w:rPr>
          <w:rFonts w:eastAsiaTheme="minorEastAsia"/>
        </w:rPr>
        <w:t xml:space="preserve">Con N intendiamo il numero di </w:t>
      </w:r>
      <w:r w:rsidR="0091051B">
        <w:rPr>
          <w:rFonts w:eastAsiaTheme="minorEastAsia"/>
        </w:rPr>
        <w:t>corsi a cui afferisce una sessione</w:t>
      </w:r>
      <w:r>
        <w:rPr>
          <w:rFonts w:eastAsiaTheme="minorEastAsia"/>
        </w:rPr>
        <w:t xml:space="preserve">. È possibile ricavarlo dalla tavola dei volumi come </w:t>
      </w:r>
      <m:oMath>
        <m:f>
          <m:fPr>
            <m:ctrlPr>
              <w:rPr>
                <w:rFonts w:ascii="Cambria Math" w:hAnsi="Cambria Math"/>
                <w:i/>
              </w:rPr>
            </m:ctrlPr>
          </m:fPr>
          <m:num>
            <m:r>
              <w:rPr>
                <w:rFonts w:ascii="Cambria Math" w:hAnsi="Cambria Math"/>
              </w:rPr>
              <m:t>Afferenza</m:t>
            </m:r>
          </m:num>
          <m:den>
            <m:r>
              <w:rPr>
                <w:rFonts w:ascii="Cambria Math" w:hAnsi="Cambria Math"/>
              </w:rPr>
              <m:t>Session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25</m:t>
            </m:r>
          </m:num>
          <m:den>
            <m:r>
              <w:rPr>
                <w:rFonts w:ascii="Cambria Math" w:eastAsiaTheme="minorEastAsia" w:hAnsi="Cambria Math"/>
              </w:rPr>
              <m:t>1750</m:t>
            </m:r>
          </m:den>
        </m:f>
        <m:r>
          <w:rPr>
            <w:rFonts w:ascii="Cambria Math" w:eastAsiaTheme="minorEastAsia" w:hAnsi="Cambria Math"/>
          </w:rPr>
          <m:t>=5,5</m:t>
        </m:r>
      </m:oMath>
      <w:r w:rsidR="0091051B">
        <w:rPr>
          <w:rFonts w:eastAsiaTheme="minorEastAsia"/>
        </w:rPr>
        <w:t>.</w:t>
      </w:r>
    </w:p>
    <w:p w14:paraId="249C967E" w14:textId="3F2F4BEB" w:rsidR="001F709A" w:rsidRDefault="00CD0D7A" w:rsidP="00795CFD">
      <w:r>
        <w:t xml:space="preserve">Procediamo con il calcolo del costo totale dell’operazione 35 senza ridondanza. </w:t>
      </w:r>
    </w:p>
    <w:p w14:paraId="05F50D8D" w14:textId="14345520" w:rsidR="00795CFD" w:rsidRDefault="00CD0D7A" w:rsidP="00795CFD">
      <m:oMathPara>
        <m:oMath>
          <m:r>
            <w:rPr>
              <w:rFonts w:ascii="Cambria Math" w:hAnsi="Cambria Math"/>
            </w:rPr>
            <m:t>Costo totale=Abbonamento×(5+S×2+S×N×2)</m:t>
          </m:r>
          <m:r>
            <w:rPr>
              <w:rFonts w:ascii="Cambria Math" w:eastAsiaTheme="minorEastAsia" w:hAnsi="Cambria Math"/>
            </w:rPr>
            <m:t>=6925000</m:t>
          </m:r>
        </m:oMath>
      </m:oMathPara>
    </w:p>
    <w:p w14:paraId="25157CB1" w14:textId="75E36005" w:rsidR="00795CFD" w:rsidRDefault="00795CFD" w:rsidP="00795CFD">
      <w:r>
        <w:t xml:space="preserve">Nota: </w:t>
      </w:r>
      <w:proofErr w:type="gramStart"/>
      <w:r>
        <w:t>l’ operazione</w:t>
      </w:r>
      <w:proofErr w:type="gramEnd"/>
      <w:r>
        <w:t xml:space="preserve"> 35 è un operazione che va svolta mediamente 2 volte a settimana per ogni iscritto, ossia facendo riferimento alla tavola dei volumi circa </w:t>
      </w:r>
      <w:r w:rsidR="00D645AF">
        <w:t>5</w:t>
      </w:r>
      <w:r>
        <w:t xml:space="preserve">00 volte </w:t>
      </w:r>
      <w:r w:rsidR="00D645AF">
        <w:t xml:space="preserve">ogni 5 </w:t>
      </w:r>
      <w:r>
        <w:t>ann</w:t>
      </w:r>
      <w:r w:rsidR="00D645AF">
        <w:t>i</w:t>
      </w:r>
      <w:r>
        <w:t xml:space="preserve"> (nel caso medio in cui esegua 2 accessi a settimana ogni settimana)</w:t>
      </w:r>
      <w:r w:rsidR="00D645AF">
        <w:t>.</w:t>
      </w:r>
    </w:p>
    <w:p w14:paraId="445D5B0E" w14:textId="4133B6D2" w:rsidR="00795CFD" w:rsidRDefault="002A3426" w:rsidP="00795CFD">
      <w:pPr>
        <w:jc w:val="center"/>
      </w:pPr>
      <w:r>
        <w:t>Inserimento della</w:t>
      </w:r>
      <w:r w:rsidR="00795CFD">
        <w:t xml:space="preserve"> ridondanza</w:t>
      </w:r>
    </w:p>
    <w:tbl>
      <w:tblPr>
        <w:tblStyle w:val="Tabellagriglia5scura-colore3"/>
        <w:tblW w:w="0" w:type="auto"/>
        <w:tblLook w:val="04A0" w:firstRow="1" w:lastRow="0" w:firstColumn="1" w:lastColumn="0" w:noHBand="0" w:noVBand="1"/>
      </w:tblPr>
      <w:tblGrid>
        <w:gridCol w:w="2407"/>
        <w:gridCol w:w="2407"/>
        <w:gridCol w:w="2407"/>
        <w:gridCol w:w="2407"/>
      </w:tblGrid>
      <w:tr w:rsidR="00795CFD" w14:paraId="282ABA12"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C7B103C" w14:textId="77777777" w:rsidR="00795CFD" w:rsidRDefault="00795CFD" w:rsidP="00BD7614">
            <w:pPr>
              <w:jc w:val="center"/>
            </w:pPr>
            <w:r>
              <w:t>Operazione 35</w:t>
            </w:r>
          </w:p>
        </w:tc>
      </w:tr>
      <w:tr w:rsidR="00795CFD" w14:paraId="460325F7"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310A13" w14:textId="77777777" w:rsidR="00795CFD" w:rsidRDefault="00795CFD" w:rsidP="00BD7614">
            <w:r>
              <w:t>Concetto</w:t>
            </w:r>
          </w:p>
        </w:tc>
        <w:tc>
          <w:tcPr>
            <w:tcW w:w="2407" w:type="dxa"/>
          </w:tcPr>
          <w:p w14:paraId="165C43F6"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6CA7EBA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0108B48D"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50D5F76E"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01D45D09" w14:textId="35ADC20C" w:rsidR="00795CFD" w:rsidRDefault="00D645AF" w:rsidP="00BD7614">
            <w:r>
              <w:t>Abbonamento</w:t>
            </w:r>
          </w:p>
        </w:tc>
        <w:tc>
          <w:tcPr>
            <w:tcW w:w="2407" w:type="dxa"/>
          </w:tcPr>
          <w:p w14:paraId="4B01DB37"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143A89F"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3BA8ABD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23525035"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820F01" w14:textId="5B807F8B" w:rsidR="00795CFD" w:rsidRDefault="00D645AF" w:rsidP="00BD7614">
            <w:r>
              <w:t>Abbonamento</w:t>
            </w:r>
          </w:p>
        </w:tc>
        <w:tc>
          <w:tcPr>
            <w:tcW w:w="2407" w:type="dxa"/>
          </w:tcPr>
          <w:p w14:paraId="07865D41" w14:textId="708AF6FA" w:rsidR="00795CFD" w:rsidRDefault="00D645AF" w:rsidP="00BD7614">
            <w:pPr>
              <w:cnfStyle w:val="000000100000" w:firstRow="0" w:lastRow="0" w:firstColumn="0" w:lastColumn="0" w:oddVBand="0" w:evenVBand="0" w:oddHBand="1" w:evenHBand="0" w:firstRowFirstColumn="0" w:firstRowLastColumn="0" w:lastRowFirstColumn="0" w:lastRowLastColumn="0"/>
            </w:pPr>
            <w:r>
              <w:t>E</w:t>
            </w:r>
          </w:p>
        </w:tc>
        <w:tc>
          <w:tcPr>
            <w:tcW w:w="2407" w:type="dxa"/>
          </w:tcPr>
          <w:p w14:paraId="48B4297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42A732BD" w14:textId="74E94569" w:rsidR="00795CFD" w:rsidRDefault="00D645AF" w:rsidP="00BD7614">
            <w:pPr>
              <w:cnfStyle w:val="000000100000" w:firstRow="0" w:lastRow="0" w:firstColumn="0" w:lastColumn="0" w:oddVBand="0" w:evenVBand="0" w:oddHBand="1" w:evenHBand="0" w:firstRowFirstColumn="0" w:firstRowLastColumn="0" w:lastRowFirstColumn="0" w:lastRowLastColumn="0"/>
            </w:pPr>
            <w:r>
              <w:t>S</w:t>
            </w:r>
          </w:p>
        </w:tc>
      </w:tr>
    </w:tbl>
    <w:p w14:paraId="099E32BC" w14:textId="3418D212" w:rsidR="00795CFD" w:rsidRDefault="00795CFD" w:rsidP="00795CFD"/>
    <w:p w14:paraId="373FB902" w14:textId="38E69271" w:rsidR="00D645AF" w:rsidRDefault="00D645AF" w:rsidP="00795CFD">
      <w:r>
        <w:t>Procediamo con il calcolo del costo totale dell’operazione 35 con l’aggiunta della ridondanza.</w:t>
      </w:r>
    </w:p>
    <w:p w14:paraId="008CD1C5" w14:textId="5F94E7AB" w:rsidR="00D645AF" w:rsidRDefault="00D645AF" w:rsidP="00795CFD">
      <m:oMathPara>
        <m:oMath>
          <m:r>
            <w:rPr>
              <w:rFonts w:ascii="Cambria Math" w:hAnsi="Cambria Math"/>
            </w:rPr>
            <m:t>Costo totale=Abbonamento×(1+2)=60000</m:t>
          </m:r>
        </m:oMath>
      </m:oMathPara>
    </w:p>
    <w:p w14:paraId="150D1670" w14:textId="77777777" w:rsidR="00795CFD" w:rsidRDefault="00795CFD" w:rsidP="00795CFD"/>
    <w:p w14:paraId="32228CBF" w14:textId="1095B9DA" w:rsidR="00795CFD" w:rsidRDefault="00FC7C00" w:rsidP="00795CFD">
      <w:r>
        <w:t>Riportiamo di seguito il costo totale relativo all’operazione 35, tenendo conto della frequenza con la quale essa viene effetuata in un periodo di 5 anni.</w:t>
      </w:r>
    </w:p>
    <w:tbl>
      <w:tblPr>
        <w:tblStyle w:val="Tabellagriglia4-colore3"/>
        <w:tblW w:w="0" w:type="auto"/>
        <w:tblLook w:val="04A0" w:firstRow="1" w:lastRow="0" w:firstColumn="1" w:lastColumn="0" w:noHBand="0" w:noVBand="1"/>
      </w:tblPr>
      <w:tblGrid>
        <w:gridCol w:w="2546"/>
        <w:gridCol w:w="2369"/>
        <w:gridCol w:w="2514"/>
        <w:gridCol w:w="2199"/>
      </w:tblGrid>
      <w:tr w:rsidR="00795CFD" w14:paraId="5CE40072"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27E4EDB" w14:textId="77777777" w:rsidR="00795CFD" w:rsidRDefault="00795CFD" w:rsidP="00BD7614">
            <w:r>
              <w:lastRenderedPageBreak/>
              <w:t>Operazione</w:t>
            </w:r>
          </w:p>
        </w:tc>
        <w:tc>
          <w:tcPr>
            <w:tcW w:w="2369" w:type="dxa"/>
          </w:tcPr>
          <w:p w14:paraId="72A40EBB"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1AD620C9"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settimanale)</w:t>
            </w:r>
          </w:p>
        </w:tc>
        <w:tc>
          <w:tcPr>
            <w:tcW w:w="2199" w:type="dxa"/>
          </w:tcPr>
          <w:p w14:paraId="23B47472"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758FEAA9"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1F1F6BF" w14:textId="77777777" w:rsidR="00795CFD" w:rsidRDefault="00795CFD" w:rsidP="00BD7614">
            <w:r>
              <w:t>35</w:t>
            </w:r>
          </w:p>
        </w:tc>
        <w:tc>
          <w:tcPr>
            <w:tcW w:w="2369" w:type="dxa"/>
          </w:tcPr>
          <w:p w14:paraId="2A93D55B" w14:textId="57FD7935" w:rsidR="00795CFD" w:rsidRPr="00FC7C00" w:rsidRDefault="00FC7C00" w:rsidP="00BD761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eastAsiaTheme="minorEastAsia" w:hAnsi="Cambria Math"/>
                  </w:rPr>
                  <m:t>6925000</m:t>
                </m:r>
              </m:oMath>
            </m:oMathPara>
          </w:p>
        </w:tc>
        <w:tc>
          <w:tcPr>
            <w:tcW w:w="2514" w:type="dxa"/>
          </w:tcPr>
          <w:p w14:paraId="046CC0FB"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2</w:t>
            </w:r>
          </w:p>
        </w:tc>
        <w:tc>
          <w:tcPr>
            <w:tcW w:w="2199" w:type="dxa"/>
          </w:tcPr>
          <w:p w14:paraId="5B340425" w14:textId="05F650F5" w:rsidR="00795CFD" w:rsidRPr="00FC7C00" w:rsidRDefault="002A3426" w:rsidP="00BD761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r w:rsidR="00795CFD" w14:paraId="774328C9" w14:textId="77777777" w:rsidTr="00BD7614">
        <w:tc>
          <w:tcPr>
            <w:cnfStyle w:val="001000000000" w:firstRow="0" w:lastRow="0" w:firstColumn="1" w:lastColumn="0" w:oddVBand="0" w:evenVBand="0" w:oddHBand="0" w:evenHBand="0" w:firstRowFirstColumn="0" w:firstRowLastColumn="0" w:lastRowFirstColumn="0" w:lastRowLastColumn="0"/>
            <w:tcW w:w="7429" w:type="dxa"/>
            <w:gridSpan w:val="3"/>
          </w:tcPr>
          <w:p w14:paraId="2D2A52D3" w14:textId="77777777" w:rsidR="00795CFD" w:rsidRDefault="00795CFD" w:rsidP="00BD7614">
            <w:r>
              <w:t>Costo operazioni senza ridondanza</w:t>
            </w:r>
          </w:p>
        </w:tc>
        <w:tc>
          <w:tcPr>
            <w:tcW w:w="2199" w:type="dxa"/>
          </w:tcPr>
          <w:p w14:paraId="4BB84530" w14:textId="74A2E889" w:rsidR="00795CFD" w:rsidRPr="00FC7C00" w:rsidRDefault="002A3426" w:rsidP="00BD761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bl>
    <w:p w14:paraId="6680ABDE" w14:textId="77777777" w:rsidR="00795CFD" w:rsidRDefault="00795CFD" w:rsidP="00795CFD"/>
    <w:tbl>
      <w:tblPr>
        <w:tblStyle w:val="Tabellagriglia4-colore3"/>
        <w:tblW w:w="0" w:type="auto"/>
        <w:tblLook w:val="04A0" w:firstRow="1" w:lastRow="0" w:firstColumn="1" w:lastColumn="0" w:noHBand="0" w:noVBand="1"/>
      </w:tblPr>
      <w:tblGrid>
        <w:gridCol w:w="2546"/>
        <w:gridCol w:w="2369"/>
        <w:gridCol w:w="2514"/>
        <w:gridCol w:w="2199"/>
      </w:tblGrid>
      <w:tr w:rsidR="00795CFD" w14:paraId="6E67AC57"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14E3F6F" w14:textId="77777777" w:rsidR="00795CFD" w:rsidRDefault="00795CFD" w:rsidP="00BD7614">
            <w:r>
              <w:t>Operazione</w:t>
            </w:r>
          </w:p>
        </w:tc>
        <w:tc>
          <w:tcPr>
            <w:tcW w:w="2369" w:type="dxa"/>
          </w:tcPr>
          <w:p w14:paraId="61E472B8"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1411DE2E"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settimanale)</w:t>
            </w:r>
          </w:p>
        </w:tc>
        <w:tc>
          <w:tcPr>
            <w:tcW w:w="2199" w:type="dxa"/>
          </w:tcPr>
          <w:p w14:paraId="0C853C51"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3146571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A4B794C" w14:textId="77777777" w:rsidR="00795CFD" w:rsidRDefault="00795CFD" w:rsidP="00BD7614">
            <w:r>
              <w:t>35</w:t>
            </w:r>
          </w:p>
        </w:tc>
        <w:tc>
          <w:tcPr>
            <w:tcW w:w="2369" w:type="dxa"/>
          </w:tcPr>
          <w:p w14:paraId="5C791D78" w14:textId="04FF497E" w:rsidR="00795CFD" w:rsidRDefault="00FC7C00" w:rsidP="00BD7614">
            <w:pPr>
              <w:cnfStyle w:val="000000100000" w:firstRow="0" w:lastRow="0" w:firstColumn="0" w:lastColumn="0" w:oddVBand="0" w:evenVBand="0" w:oddHBand="1" w:evenHBand="0" w:firstRowFirstColumn="0" w:firstRowLastColumn="0" w:lastRowFirstColumn="0" w:lastRowLastColumn="0"/>
            </w:pPr>
            <w:r>
              <w:t>60000</w:t>
            </w:r>
          </w:p>
        </w:tc>
        <w:tc>
          <w:tcPr>
            <w:tcW w:w="2514" w:type="dxa"/>
          </w:tcPr>
          <w:p w14:paraId="2D6C5BA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2</w:t>
            </w:r>
          </w:p>
        </w:tc>
        <w:tc>
          <w:tcPr>
            <w:tcW w:w="2199" w:type="dxa"/>
          </w:tcPr>
          <w:p w14:paraId="31053EC8" w14:textId="57F174B3" w:rsidR="00795CFD" w:rsidRDefault="002A3426" w:rsidP="00BD7614">
            <w:pPr>
              <w:cnfStyle w:val="000000100000" w:firstRow="0" w:lastRow="0" w:firstColumn="0" w:lastColumn="0" w:oddVBand="0" w:evenVBand="0" w:oddHBand="1" w:evenHBand="0" w:firstRowFirstColumn="0" w:firstRowLastColumn="0" w:lastRowFirstColumn="0" w:lastRowLastColumn="0"/>
            </w:pPr>
            <w:r>
              <w:t>3,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r w:rsidR="00795CFD" w14:paraId="67B33A60" w14:textId="77777777" w:rsidTr="00BD7614">
        <w:tc>
          <w:tcPr>
            <w:cnfStyle w:val="001000000000" w:firstRow="0" w:lastRow="0" w:firstColumn="1" w:lastColumn="0" w:oddVBand="0" w:evenVBand="0" w:oddHBand="0" w:evenHBand="0" w:firstRowFirstColumn="0" w:firstRowLastColumn="0" w:lastRowFirstColumn="0" w:lastRowLastColumn="0"/>
            <w:tcW w:w="7429" w:type="dxa"/>
            <w:gridSpan w:val="3"/>
          </w:tcPr>
          <w:p w14:paraId="72873443" w14:textId="77777777" w:rsidR="00795CFD" w:rsidRDefault="00795CFD" w:rsidP="00BD7614">
            <w:r>
              <w:t>Costo operazioni con ridondanza</w:t>
            </w:r>
          </w:p>
        </w:tc>
        <w:tc>
          <w:tcPr>
            <w:tcW w:w="2199" w:type="dxa"/>
          </w:tcPr>
          <w:p w14:paraId="47ECEFAA" w14:textId="600563FC" w:rsidR="00795CFD" w:rsidRDefault="002A3426" w:rsidP="00BD7614">
            <w:pPr>
              <w:cnfStyle w:val="000000000000" w:firstRow="0" w:lastRow="0" w:firstColumn="0" w:lastColumn="0" w:oddVBand="0" w:evenVBand="0" w:oddHBand="0" w:evenHBand="0" w:firstRowFirstColumn="0" w:firstRowLastColumn="0" w:lastRowFirstColumn="0" w:lastRowLastColumn="0"/>
            </w:pPr>
            <w:r>
              <w:t>3,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bl>
    <w:p w14:paraId="61D36B1C" w14:textId="77777777" w:rsidR="00795CFD" w:rsidRDefault="00795CFD" w:rsidP="00795CFD">
      <w:bookmarkStart w:id="0" w:name="_Hlk89944434"/>
    </w:p>
    <w:p w14:paraId="06C10324" w14:textId="67ABFEBC" w:rsidR="00795CFD" w:rsidRDefault="00795CFD" w:rsidP="00795CFD">
      <w:r>
        <w:t xml:space="preserve">Si ottiene un fattore di riduzione delle operazioni di circa </w:t>
      </w:r>
      <w:r w:rsidR="00FC7C00">
        <w:t>115</w:t>
      </w:r>
      <w:r>
        <w:t xml:space="preserve"> volte, quindi conviene inserire la ridondanza</w:t>
      </w:r>
      <w:bookmarkEnd w:id="0"/>
      <w:r w:rsidR="00FC7C00">
        <w:t>.</w:t>
      </w:r>
    </w:p>
    <w:p w14:paraId="35A23A1F" w14:textId="64ADE4B8" w:rsidR="00795CFD" w:rsidRDefault="00795CFD" w:rsidP="00795CFD">
      <w:r>
        <w:t>Viene quindi effettuata la seguente modifica allo schema:</w:t>
      </w:r>
    </w:p>
    <w:p w14:paraId="780CCF88" w14:textId="7E2C59A1" w:rsidR="00F65258" w:rsidRDefault="003A29AF" w:rsidP="00795CFD">
      <w:r>
        <w:rPr>
          <w:noProof/>
        </w:rPr>
        <w:drawing>
          <wp:anchor distT="0" distB="0" distL="114300" distR="114300" simplePos="0" relativeHeight="251673600" behindDoc="1" locked="0" layoutInCell="1" allowOverlap="1" wp14:anchorId="7D406544" wp14:editId="4E1B0F4A">
            <wp:simplePos x="0" y="0"/>
            <wp:positionH relativeFrom="margin">
              <wp:align>center</wp:align>
            </wp:positionH>
            <wp:positionV relativeFrom="paragraph">
              <wp:posOffset>87630</wp:posOffset>
            </wp:positionV>
            <wp:extent cx="2755663" cy="1821180"/>
            <wp:effectExtent l="0" t="0" r="6985" b="762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5663" cy="1821180"/>
                    </a:xfrm>
                    <a:prstGeom prst="rect">
                      <a:avLst/>
                    </a:prstGeom>
                  </pic:spPr>
                </pic:pic>
              </a:graphicData>
            </a:graphic>
            <wp14:sizeRelH relativeFrom="margin">
              <wp14:pctWidth>0</wp14:pctWidth>
            </wp14:sizeRelH>
            <wp14:sizeRelV relativeFrom="margin">
              <wp14:pctHeight>0</wp14:pctHeight>
            </wp14:sizeRelV>
          </wp:anchor>
        </w:drawing>
      </w:r>
    </w:p>
    <w:p w14:paraId="0F2D9D38" w14:textId="68BC9CF8" w:rsidR="00F65258" w:rsidRDefault="00F65258" w:rsidP="00795CFD"/>
    <w:p w14:paraId="50406FB5" w14:textId="530A538F" w:rsidR="00F65258" w:rsidRDefault="00F65258" w:rsidP="00795CFD"/>
    <w:p w14:paraId="4E3488DD" w14:textId="4CD684F6" w:rsidR="00F65258" w:rsidRDefault="00F65258" w:rsidP="00795CFD"/>
    <w:p w14:paraId="75389D6C" w14:textId="0D6C16D0" w:rsidR="00F65258" w:rsidRDefault="00F65258" w:rsidP="00795CFD"/>
    <w:p w14:paraId="2B9C7A06" w14:textId="7E125BD0" w:rsidR="00795CFD" w:rsidRDefault="00795CFD" w:rsidP="00795CFD"/>
    <w:p w14:paraId="2D020BF3" w14:textId="466E349F" w:rsidR="00795CFD" w:rsidRDefault="00795CFD" w:rsidP="00795CFD"/>
    <w:p w14:paraId="73312397" w14:textId="28CFCCA7" w:rsidR="00FC7C00" w:rsidRDefault="00D90D0D" w:rsidP="00795CFD">
      <w:r w:rsidRPr="00D90D0D">
        <w:t xml:space="preserve">Durante l’analisi della ridondanza ci siamo tuttavia accorti che nelle fasi successive del progetto si sarebbero potute verificare delle complicanze relative all’identificazione dell’entità Abbonamento. Di conseguenza ci è sembrato opportuno modificare la chiave d’identificazione di Abbonamento nel seguente modo: </w:t>
      </w:r>
    </w:p>
    <w:p w14:paraId="055DAB01" w14:textId="0B8A67CB" w:rsidR="00D90D0D" w:rsidRPr="00D90D0D" w:rsidRDefault="00D2041F" w:rsidP="00795CFD">
      <w:r w:rsidRPr="00D2041F">
        <w:rPr>
          <w:noProof/>
        </w:rPr>
        <w:drawing>
          <wp:anchor distT="0" distB="0" distL="114300" distR="114300" simplePos="0" relativeHeight="251682816" behindDoc="1" locked="0" layoutInCell="1" allowOverlap="1" wp14:anchorId="317EDA1C" wp14:editId="513D7CBC">
            <wp:simplePos x="0" y="0"/>
            <wp:positionH relativeFrom="margin">
              <wp:align>center</wp:align>
            </wp:positionH>
            <wp:positionV relativeFrom="paragraph">
              <wp:posOffset>8890</wp:posOffset>
            </wp:positionV>
            <wp:extent cx="2830195" cy="2448596"/>
            <wp:effectExtent l="0" t="0" r="8255" b="889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0195" cy="2448596"/>
                    </a:xfrm>
                    <a:prstGeom prst="rect">
                      <a:avLst/>
                    </a:prstGeom>
                  </pic:spPr>
                </pic:pic>
              </a:graphicData>
            </a:graphic>
            <wp14:sizeRelH relativeFrom="margin">
              <wp14:pctWidth>0</wp14:pctWidth>
            </wp14:sizeRelH>
            <wp14:sizeRelV relativeFrom="margin">
              <wp14:pctHeight>0</wp14:pctHeight>
            </wp14:sizeRelV>
          </wp:anchor>
        </w:drawing>
      </w:r>
    </w:p>
    <w:p w14:paraId="12A6D13B" w14:textId="322727D6" w:rsidR="00D2041F" w:rsidRDefault="00D2041F" w:rsidP="00795CFD">
      <w:pPr>
        <w:rPr>
          <w:b/>
          <w:bCs/>
        </w:rPr>
      </w:pPr>
    </w:p>
    <w:p w14:paraId="60F6D51E" w14:textId="644A256B" w:rsidR="00D2041F" w:rsidRDefault="00D2041F" w:rsidP="00795CFD">
      <w:pPr>
        <w:rPr>
          <w:b/>
          <w:bCs/>
        </w:rPr>
      </w:pPr>
    </w:p>
    <w:p w14:paraId="4C82EE99" w14:textId="77777777" w:rsidR="00D2041F" w:rsidRDefault="00D2041F" w:rsidP="00795CFD">
      <w:pPr>
        <w:rPr>
          <w:b/>
          <w:bCs/>
        </w:rPr>
      </w:pPr>
    </w:p>
    <w:p w14:paraId="159664FF" w14:textId="77777777" w:rsidR="00D2041F" w:rsidRDefault="00D2041F" w:rsidP="00795CFD">
      <w:pPr>
        <w:rPr>
          <w:b/>
          <w:bCs/>
        </w:rPr>
      </w:pPr>
    </w:p>
    <w:p w14:paraId="21AAB66B" w14:textId="77777777" w:rsidR="00D2041F" w:rsidRDefault="00D2041F" w:rsidP="00795CFD">
      <w:pPr>
        <w:rPr>
          <w:b/>
          <w:bCs/>
        </w:rPr>
      </w:pPr>
    </w:p>
    <w:p w14:paraId="7AAE106E" w14:textId="77777777" w:rsidR="00D2041F" w:rsidRDefault="00D2041F" w:rsidP="00795CFD">
      <w:pPr>
        <w:rPr>
          <w:b/>
          <w:bCs/>
        </w:rPr>
      </w:pPr>
    </w:p>
    <w:p w14:paraId="19E5366C" w14:textId="77777777" w:rsidR="00D2041F" w:rsidRDefault="00D2041F" w:rsidP="00795CFD">
      <w:pPr>
        <w:rPr>
          <w:b/>
          <w:bCs/>
        </w:rPr>
      </w:pPr>
    </w:p>
    <w:p w14:paraId="79BE7F77" w14:textId="77777777" w:rsidR="00D2041F" w:rsidRDefault="00D2041F" w:rsidP="00795CFD">
      <w:pPr>
        <w:rPr>
          <w:b/>
          <w:bCs/>
        </w:rPr>
      </w:pPr>
    </w:p>
    <w:p w14:paraId="0612572E" w14:textId="6E70C5AF" w:rsidR="00D2041F" w:rsidRPr="00D2041F" w:rsidRDefault="00D2041F" w:rsidP="00795CFD">
      <w:r w:rsidRPr="00D2041F">
        <w:t xml:space="preserve">Si tenga </w:t>
      </w:r>
      <w:proofErr w:type="gramStart"/>
      <w:r w:rsidRPr="00D2041F">
        <w:t>conto dunque</w:t>
      </w:r>
      <w:proofErr w:type="gramEnd"/>
      <w:r w:rsidRPr="00D2041F">
        <w:t xml:space="preserve"> che nelle successive rappresentazioni del nostro diagramma entità-relazione, l’entità Abbonamento sarà identificata come descritto precedentemente.</w:t>
      </w:r>
    </w:p>
    <w:p w14:paraId="0FA03E6B" w14:textId="77777777" w:rsidR="00D2041F" w:rsidRDefault="00D2041F" w:rsidP="00795CFD">
      <w:pPr>
        <w:rPr>
          <w:b/>
          <w:bCs/>
        </w:rPr>
      </w:pPr>
    </w:p>
    <w:p w14:paraId="0C318BB5" w14:textId="77777777" w:rsidR="00D2041F" w:rsidRDefault="00D2041F" w:rsidP="00795CFD">
      <w:pPr>
        <w:rPr>
          <w:b/>
          <w:bCs/>
        </w:rPr>
      </w:pPr>
    </w:p>
    <w:p w14:paraId="38885D38" w14:textId="77777777" w:rsidR="001A5FBA" w:rsidRDefault="001A5FBA" w:rsidP="00795CFD">
      <w:pPr>
        <w:rPr>
          <w:b/>
          <w:bCs/>
        </w:rPr>
      </w:pPr>
    </w:p>
    <w:p w14:paraId="429145F7" w14:textId="13133BBF" w:rsidR="00795CFD" w:rsidRPr="001A5FBA" w:rsidRDefault="001A5FBA" w:rsidP="00795CFD">
      <w:r w:rsidRPr="001A5FBA">
        <w:lastRenderedPageBreak/>
        <w:t xml:space="preserve">3.2.2) </w:t>
      </w:r>
      <w:r w:rsidR="00795CFD" w:rsidRPr="001A5FBA">
        <w:t>Attributo “posti rimanenti” in sessione</w:t>
      </w:r>
    </w:p>
    <w:p w14:paraId="5A35E2A8" w14:textId="6DE40A5F" w:rsidR="00795CFD" w:rsidRDefault="00795CFD" w:rsidP="00795CFD">
      <w:pPr>
        <w:jc w:val="center"/>
      </w:pPr>
      <w:r>
        <w:t>Assenza di ridondanza</w:t>
      </w:r>
    </w:p>
    <w:p w14:paraId="2D6AFF81" w14:textId="77777777" w:rsidR="00820F9C" w:rsidRDefault="00795CFD" w:rsidP="00795CFD">
      <w:r>
        <w:t>Note:</w:t>
      </w:r>
    </w:p>
    <w:p w14:paraId="298D2437" w14:textId="00DCB07B" w:rsidR="00795CFD" w:rsidRDefault="00795CFD" w:rsidP="00795CFD">
      <w:r>
        <w:t xml:space="preserve">il ricalcolo dei posti disponibili avviene ogni volta che un iscritto si deve prenotare quindi mediamente è </w:t>
      </w:r>
      <w:proofErr w:type="gramStart"/>
      <w:r>
        <w:t>un operazione</w:t>
      </w:r>
      <w:proofErr w:type="gramEnd"/>
      <w:r>
        <w:t xml:space="preserve"> che viene svolta una decina di volte al giorno</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3E357C0C"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6B30E3A" w14:textId="77777777" w:rsidR="00795CFD" w:rsidRDefault="00795CFD" w:rsidP="00BD7614">
            <w:pPr>
              <w:jc w:val="center"/>
            </w:pPr>
            <w:r>
              <w:t>Operazione 34</w:t>
            </w:r>
          </w:p>
        </w:tc>
      </w:tr>
      <w:tr w:rsidR="00795CFD" w14:paraId="3A0272BE"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4E49BF2" w14:textId="77777777" w:rsidR="00795CFD" w:rsidRDefault="00795CFD" w:rsidP="00BD7614">
            <w:r>
              <w:t>Concetto</w:t>
            </w:r>
          </w:p>
        </w:tc>
        <w:tc>
          <w:tcPr>
            <w:tcW w:w="2407" w:type="dxa"/>
          </w:tcPr>
          <w:p w14:paraId="713F669B"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2850446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2A5C8260"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0B086663"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0AF8C303" w14:textId="77777777" w:rsidR="00795CFD" w:rsidRDefault="00795CFD" w:rsidP="00BD7614">
            <w:r>
              <w:t>Sessione</w:t>
            </w:r>
          </w:p>
        </w:tc>
        <w:tc>
          <w:tcPr>
            <w:tcW w:w="2407" w:type="dxa"/>
          </w:tcPr>
          <w:p w14:paraId="045DF15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300EA6E"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752E448A"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34FFFACF"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4C8801" w14:textId="77777777" w:rsidR="00795CFD" w:rsidRDefault="00795CFD" w:rsidP="00BD7614">
            <w:r>
              <w:t>Corrispondenza</w:t>
            </w:r>
          </w:p>
        </w:tc>
        <w:tc>
          <w:tcPr>
            <w:tcW w:w="2407" w:type="dxa"/>
          </w:tcPr>
          <w:p w14:paraId="7F0A765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4F6BAC1F" w14:textId="4ECC0761" w:rsidR="00795CFD" w:rsidRDefault="00B72895" w:rsidP="00BD7614">
            <w:pPr>
              <w:cnfStyle w:val="000000100000" w:firstRow="0" w:lastRow="0" w:firstColumn="0" w:lastColumn="0" w:oddVBand="0" w:evenVBand="0" w:oddHBand="1" w:evenHBand="0" w:firstRowFirstColumn="0" w:firstRowLastColumn="0" w:lastRowFirstColumn="0" w:lastRowLastColumn="0"/>
            </w:pPr>
            <w:r>
              <w:t>N</w:t>
            </w:r>
          </w:p>
        </w:tc>
        <w:tc>
          <w:tcPr>
            <w:tcW w:w="2407" w:type="dxa"/>
          </w:tcPr>
          <w:p w14:paraId="70B6EF1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bl>
    <w:p w14:paraId="4E2B09BE" w14:textId="77777777" w:rsidR="00B72895" w:rsidRDefault="00B72895" w:rsidP="00B72895">
      <w:pPr>
        <w:rPr>
          <w:rFonts w:eastAsiaTheme="minorEastAsia"/>
        </w:rPr>
      </w:pPr>
    </w:p>
    <w:p w14:paraId="5B45B7EE" w14:textId="2654FA19" w:rsidR="00795CFD" w:rsidRDefault="00B72895" w:rsidP="00795CFD">
      <w:pPr>
        <w:rPr>
          <w:rFonts w:eastAsiaTheme="minorEastAsia"/>
        </w:rPr>
      </w:pPr>
      <w:r>
        <w:rPr>
          <w:rFonts w:eastAsiaTheme="minorEastAsia"/>
        </w:rPr>
        <w:t>Dove:</w:t>
      </w:r>
    </w:p>
    <w:p w14:paraId="250B66CD" w14:textId="059B937E" w:rsidR="00B72895" w:rsidRDefault="00B72895" w:rsidP="00795CFD">
      <m:oMathPara>
        <m:oMath>
          <m:r>
            <w:rPr>
              <w:rFonts w:ascii="Cambria Math" w:hAnsi="Cambria Math"/>
            </w:rPr>
            <m:t>N=</m:t>
          </m:r>
          <m:f>
            <m:fPr>
              <m:ctrlPr>
                <w:rPr>
                  <w:rFonts w:ascii="Cambria Math" w:hAnsi="Cambria Math"/>
                  <w:i/>
                </w:rPr>
              </m:ctrlPr>
            </m:fPr>
            <m:num>
              <m:r>
                <w:rPr>
                  <w:rFonts w:ascii="Cambria Math" w:hAnsi="Cambria Math"/>
                </w:rPr>
                <m:t>Corrispondenza</m:t>
              </m:r>
            </m:num>
            <m:den>
              <m:r>
                <w:rPr>
                  <w:rFonts w:ascii="Cambria Math" w:hAnsi="Cambria Math"/>
                </w:rPr>
                <m:t>Sessione</m:t>
              </m:r>
            </m:den>
          </m:f>
          <m:r>
            <w:rPr>
              <w:rFonts w:ascii="Cambria Math" w:hAnsi="Cambria Math"/>
            </w:rPr>
            <m:t>=</m:t>
          </m:r>
          <m:f>
            <m:fPr>
              <m:ctrlPr>
                <w:rPr>
                  <w:rFonts w:ascii="Cambria Math" w:hAnsi="Cambria Math"/>
                  <w:i/>
                </w:rPr>
              </m:ctrlPr>
            </m:fPr>
            <m:num>
              <m:r>
                <w:rPr>
                  <w:rFonts w:ascii="Cambria Math" w:hAnsi="Cambria Math"/>
                </w:rPr>
                <m:t>20000</m:t>
              </m:r>
            </m:num>
            <m:den>
              <m:r>
                <w:rPr>
                  <w:rFonts w:ascii="Cambria Math" w:hAnsi="Cambria Math"/>
                </w:rPr>
                <m:t>1750</m:t>
              </m:r>
            </m:den>
          </m:f>
          <m:r>
            <w:rPr>
              <w:rFonts w:ascii="Cambria Math" w:eastAsiaTheme="minorEastAsia" w:hAnsi="Cambria Math"/>
            </w:rPr>
            <m:t>≈11</m:t>
          </m:r>
        </m:oMath>
      </m:oMathPara>
    </w:p>
    <w:p w14:paraId="008396A9" w14:textId="77777777" w:rsidR="00F65258" w:rsidRDefault="00F65258" w:rsidP="00795CFD"/>
    <w:p w14:paraId="309B2972" w14:textId="6487239D" w:rsidR="00820F9C" w:rsidRDefault="00820F9C" w:rsidP="00820F9C">
      <w:r>
        <w:t xml:space="preserve">Procediamo con il calcolo del costo totale dell’operazione 34 senza ridondanza. </w:t>
      </w:r>
    </w:p>
    <w:p w14:paraId="4B91C2B8" w14:textId="36C0DA60" w:rsidR="00820F9C" w:rsidRDefault="00820F9C" w:rsidP="00820F9C">
      <m:oMathPara>
        <m:oMath>
          <m:r>
            <w:rPr>
              <w:rFonts w:ascii="Cambria Math" w:hAnsi="Cambria Math"/>
            </w:rPr>
            <m:t>Costo totale=Sessione×(N+1)</m:t>
          </m:r>
          <m:r>
            <w:rPr>
              <w:rFonts w:ascii="Cambria Math" w:eastAsiaTheme="minorEastAsia" w:hAnsi="Cambria Math"/>
            </w:rPr>
            <m:t>=21000</m:t>
          </m:r>
        </m:oMath>
      </m:oMathPara>
    </w:p>
    <w:p w14:paraId="08AB59A8" w14:textId="77777777" w:rsidR="00820F9C" w:rsidRDefault="00820F9C" w:rsidP="00795CFD"/>
    <w:p w14:paraId="317D46F1" w14:textId="77777777" w:rsidR="003A29AF" w:rsidRDefault="003A29AF" w:rsidP="00795CFD"/>
    <w:p w14:paraId="1CAE1269" w14:textId="0677802F" w:rsidR="00795CFD" w:rsidRDefault="00795CFD" w:rsidP="00795CFD">
      <w:r>
        <w:t>Note:</w:t>
      </w:r>
    </w:p>
    <w:p w14:paraId="5D04FDAA" w14:textId="77777777" w:rsidR="00795CFD" w:rsidRDefault="00795CFD" w:rsidP="00795CFD">
      <w:r>
        <w:t>la visualizzazione delle sessioni prenotabili avviene con la stessa frequenza del calcolo dei posti rimanenti,</w:t>
      </w:r>
    </w:p>
    <w:p w14:paraId="23845374" w14:textId="756C54BC" w:rsidR="00795CFD" w:rsidRDefault="00795CFD" w:rsidP="00795CFD">
      <w:r>
        <w:t xml:space="preserve">ma viene eseguita su tutte le sessioni registrate che hanno una data non passata, le sessioni di allenamento vengono inserite di settimana in settimana e sono circa </w:t>
      </w:r>
      <w:proofErr w:type="gramStart"/>
      <w:r>
        <w:t>6</w:t>
      </w:r>
      <w:proofErr w:type="gramEnd"/>
      <w:r>
        <w:t xml:space="preserve"> per settimana</w:t>
      </w:r>
      <w:r w:rsidR="004405B4">
        <w:t>.</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6E703EA7"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68243D0" w14:textId="77777777" w:rsidR="00795CFD" w:rsidRDefault="00795CFD" w:rsidP="00BD7614">
            <w:pPr>
              <w:jc w:val="center"/>
            </w:pPr>
            <w:r>
              <w:t>Operazione 38</w:t>
            </w:r>
          </w:p>
        </w:tc>
      </w:tr>
      <w:tr w:rsidR="00795CFD" w14:paraId="50F5B2B5"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20806E" w14:textId="77777777" w:rsidR="00795CFD" w:rsidRDefault="00795CFD" w:rsidP="00BD7614">
            <w:r>
              <w:t>Concetto</w:t>
            </w:r>
          </w:p>
        </w:tc>
        <w:tc>
          <w:tcPr>
            <w:tcW w:w="2407" w:type="dxa"/>
          </w:tcPr>
          <w:p w14:paraId="70EBEE3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261F00F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0E759C31"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1C52D498"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7CD5985A" w14:textId="77777777" w:rsidR="00795CFD" w:rsidRDefault="00795CFD" w:rsidP="00BD7614">
            <w:r>
              <w:t>Sessione</w:t>
            </w:r>
          </w:p>
        </w:tc>
        <w:tc>
          <w:tcPr>
            <w:tcW w:w="2407" w:type="dxa"/>
          </w:tcPr>
          <w:p w14:paraId="2942A34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7C7F2B9D"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407" w:type="dxa"/>
          </w:tcPr>
          <w:p w14:paraId="35B92F28"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1B1C2C6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B29480" w14:textId="77777777" w:rsidR="00795CFD" w:rsidRDefault="00795CFD" w:rsidP="00BD7614">
            <w:r>
              <w:t>Corrispondenza</w:t>
            </w:r>
          </w:p>
        </w:tc>
        <w:tc>
          <w:tcPr>
            <w:tcW w:w="2407" w:type="dxa"/>
          </w:tcPr>
          <w:p w14:paraId="4DF7BEB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345BCED1" w14:textId="4ADF9D58" w:rsidR="00795CFD" w:rsidRDefault="00355BBC" w:rsidP="00BD7614">
            <w:pPr>
              <w:cnfStyle w:val="000000100000" w:firstRow="0" w:lastRow="0" w:firstColumn="0" w:lastColumn="0" w:oddVBand="0" w:evenVBand="0" w:oddHBand="1" w:evenHBand="0" w:firstRowFirstColumn="0" w:firstRowLastColumn="0" w:lastRowFirstColumn="0" w:lastRowLastColumn="0"/>
            </w:pPr>
            <w:r>
              <w:t>N</w:t>
            </w:r>
            <w:r w:rsidR="00795CFD">
              <w:t>*6</w:t>
            </w:r>
          </w:p>
        </w:tc>
        <w:tc>
          <w:tcPr>
            <w:tcW w:w="2407" w:type="dxa"/>
          </w:tcPr>
          <w:p w14:paraId="4119F01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bl>
    <w:p w14:paraId="5ADD83DC" w14:textId="77777777" w:rsidR="004405B4" w:rsidRDefault="004405B4" w:rsidP="004405B4">
      <w:pPr>
        <w:rPr>
          <w:rFonts w:eastAsiaTheme="minorEastAsia"/>
        </w:rPr>
      </w:pPr>
    </w:p>
    <w:p w14:paraId="3A126FA6" w14:textId="33518EBC" w:rsidR="004405B4" w:rsidRDefault="004405B4" w:rsidP="004405B4">
      <w:pPr>
        <w:rPr>
          <w:rFonts w:eastAsiaTheme="minorEastAsia"/>
        </w:rPr>
      </w:pPr>
      <w:r>
        <w:rPr>
          <w:rFonts w:eastAsiaTheme="minorEastAsia"/>
        </w:rPr>
        <w:t>Dove:</w:t>
      </w:r>
    </w:p>
    <w:p w14:paraId="70520CC4" w14:textId="77777777" w:rsidR="004405B4" w:rsidRDefault="004405B4" w:rsidP="004405B4">
      <m:oMathPara>
        <m:oMath>
          <m:r>
            <w:rPr>
              <w:rFonts w:ascii="Cambria Math" w:hAnsi="Cambria Math"/>
            </w:rPr>
            <m:t>N=</m:t>
          </m:r>
          <m:f>
            <m:fPr>
              <m:ctrlPr>
                <w:rPr>
                  <w:rFonts w:ascii="Cambria Math" w:hAnsi="Cambria Math"/>
                  <w:i/>
                </w:rPr>
              </m:ctrlPr>
            </m:fPr>
            <m:num>
              <m:r>
                <w:rPr>
                  <w:rFonts w:ascii="Cambria Math" w:hAnsi="Cambria Math"/>
                </w:rPr>
                <m:t>Corrispondenza</m:t>
              </m:r>
            </m:num>
            <m:den>
              <m:r>
                <w:rPr>
                  <w:rFonts w:ascii="Cambria Math" w:hAnsi="Cambria Math"/>
                </w:rPr>
                <m:t>Sessione</m:t>
              </m:r>
            </m:den>
          </m:f>
          <m:r>
            <w:rPr>
              <w:rFonts w:ascii="Cambria Math" w:hAnsi="Cambria Math"/>
            </w:rPr>
            <m:t>=</m:t>
          </m:r>
          <m:f>
            <m:fPr>
              <m:ctrlPr>
                <w:rPr>
                  <w:rFonts w:ascii="Cambria Math" w:hAnsi="Cambria Math"/>
                  <w:i/>
                </w:rPr>
              </m:ctrlPr>
            </m:fPr>
            <m:num>
              <m:r>
                <w:rPr>
                  <w:rFonts w:ascii="Cambria Math" w:hAnsi="Cambria Math"/>
                </w:rPr>
                <m:t>20000</m:t>
              </m:r>
            </m:num>
            <m:den>
              <m:r>
                <w:rPr>
                  <w:rFonts w:ascii="Cambria Math" w:hAnsi="Cambria Math"/>
                </w:rPr>
                <m:t>1750</m:t>
              </m:r>
            </m:den>
          </m:f>
          <m:r>
            <w:rPr>
              <w:rFonts w:ascii="Cambria Math" w:eastAsiaTheme="minorEastAsia" w:hAnsi="Cambria Math"/>
            </w:rPr>
            <m:t>≈11</m:t>
          </m:r>
        </m:oMath>
      </m:oMathPara>
    </w:p>
    <w:p w14:paraId="22E00592" w14:textId="428B1E22" w:rsidR="00795CFD" w:rsidRDefault="00795CFD" w:rsidP="00795CFD"/>
    <w:p w14:paraId="6EBADA6E" w14:textId="368D3E8A" w:rsidR="00355BBC" w:rsidRDefault="00355BBC" w:rsidP="00355BBC">
      <w:r>
        <w:t xml:space="preserve">Procediamo con il calcolo del costo totale dell’operazione 38 senza ridondanza. </w:t>
      </w:r>
    </w:p>
    <w:p w14:paraId="115AA387" w14:textId="66C01EA9" w:rsidR="00355BBC" w:rsidRDefault="00355BBC" w:rsidP="00355BBC">
      <m:oMathPara>
        <m:oMath>
          <m:r>
            <w:rPr>
              <w:rFonts w:ascii="Cambria Math" w:hAnsi="Cambria Math"/>
            </w:rPr>
            <m:t>Costo totale=6×(N+1)</m:t>
          </m:r>
          <m:r>
            <w:rPr>
              <w:rFonts w:ascii="Cambria Math" w:eastAsiaTheme="minorEastAsia" w:hAnsi="Cambria Math"/>
            </w:rPr>
            <m:t>=72</m:t>
          </m:r>
        </m:oMath>
      </m:oMathPara>
    </w:p>
    <w:p w14:paraId="6E0FC9BA" w14:textId="77777777" w:rsidR="00355BBC" w:rsidRDefault="00355BBC" w:rsidP="00795CFD"/>
    <w:p w14:paraId="00BDCB82" w14:textId="55E67318" w:rsidR="00D2041F" w:rsidRDefault="00D2041F" w:rsidP="00795CFD">
      <w:pPr>
        <w:jc w:val="center"/>
      </w:pPr>
    </w:p>
    <w:p w14:paraId="67E5C929" w14:textId="3C0AF91B" w:rsidR="00D2041F" w:rsidRDefault="00D2041F" w:rsidP="00795CFD">
      <w:pPr>
        <w:jc w:val="center"/>
      </w:pPr>
    </w:p>
    <w:p w14:paraId="07427494" w14:textId="22D5EE31" w:rsidR="00795CFD" w:rsidRDefault="002A3426" w:rsidP="00795CFD">
      <w:pPr>
        <w:jc w:val="center"/>
      </w:pPr>
      <w:r>
        <w:lastRenderedPageBreak/>
        <w:t>Inserimento della</w:t>
      </w:r>
      <w:r w:rsidR="00795CFD">
        <w:t xml:space="preserve"> ridondanza</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74ADD989"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B7F10A2" w14:textId="56C2AB86" w:rsidR="00795CFD" w:rsidRDefault="00795CFD" w:rsidP="00BD7614">
            <w:pPr>
              <w:jc w:val="center"/>
            </w:pPr>
            <w:r>
              <w:t>Operazione 34</w:t>
            </w:r>
          </w:p>
        </w:tc>
      </w:tr>
      <w:tr w:rsidR="00795CFD" w14:paraId="485152FB"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7F4FEF" w14:textId="77777777" w:rsidR="00795CFD" w:rsidRPr="00141652" w:rsidRDefault="00795CFD" w:rsidP="00BD7614">
            <w:pPr>
              <w:jc w:val="center"/>
              <w:rPr>
                <w:b w:val="0"/>
                <w:bCs w:val="0"/>
              </w:rPr>
            </w:pPr>
            <w:r w:rsidRPr="00141652">
              <w:rPr>
                <w:b w:val="0"/>
                <w:bCs w:val="0"/>
              </w:rPr>
              <w:t>Concetto</w:t>
            </w:r>
          </w:p>
        </w:tc>
        <w:tc>
          <w:tcPr>
            <w:tcW w:w="2407" w:type="dxa"/>
          </w:tcPr>
          <w:p w14:paraId="4B2A64B5" w14:textId="009A95D9"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34664846" w14:textId="77777777"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52EF7B12" w14:textId="77777777"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Tipo</w:t>
            </w:r>
          </w:p>
        </w:tc>
      </w:tr>
      <w:tr w:rsidR="00795CFD" w14:paraId="0AF05D35"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72E9412B" w14:textId="77777777" w:rsidR="00795CFD" w:rsidRPr="00141652" w:rsidRDefault="00795CFD" w:rsidP="00BD7614">
            <w:pPr>
              <w:jc w:val="center"/>
              <w:rPr>
                <w:b w:val="0"/>
                <w:bCs w:val="0"/>
              </w:rPr>
            </w:pPr>
            <w:r w:rsidRPr="00141652">
              <w:rPr>
                <w:b w:val="0"/>
                <w:bCs w:val="0"/>
              </w:rPr>
              <w:t>Sessione</w:t>
            </w:r>
          </w:p>
        </w:tc>
        <w:tc>
          <w:tcPr>
            <w:tcW w:w="2407" w:type="dxa"/>
          </w:tcPr>
          <w:p w14:paraId="79761497" w14:textId="3A6CB5A1"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4200DC5E" w14:textId="77777777"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3612D133" w14:textId="77777777"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L</w:t>
            </w:r>
          </w:p>
        </w:tc>
      </w:tr>
      <w:tr w:rsidR="004405B4" w14:paraId="3614B50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406921" w14:textId="1C39E03E" w:rsidR="004405B4" w:rsidRPr="00141652" w:rsidRDefault="004405B4" w:rsidP="00BD7614">
            <w:pPr>
              <w:jc w:val="center"/>
            </w:pPr>
            <w:r>
              <w:t>Sessione</w:t>
            </w:r>
          </w:p>
        </w:tc>
        <w:tc>
          <w:tcPr>
            <w:tcW w:w="2407" w:type="dxa"/>
          </w:tcPr>
          <w:p w14:paraId="0B0DF2C7" w14:textId="735C71A1"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E</w:t>
            </w:r>
          </w:p>
        </w:tc>
        <w:tc>
          <w:tcPr>
            <w:tcW w:w="2407" w:type="dxa"/>
          </w:tcPr>
          <w:p w14:paraId="31278354" w14:textId="3C8015CA"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53E5E87C" w14:textId="18D0BA3B"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S</w:t>
            </w:r>
          </w:p>
        </w:tc>
      </w:tr>
    </w:tbl>
    <w:p w14:paraId="42347F43" w14:textId="241BC0F3" w:rsidR="00795CFD" w:rsidRDefault="00795CFD" w:rsidP="00795CFD"/>
    <w:p w14:paraId="276EEF39" w14:textId="2919A3F8" w:rsidR="004405B4" w:rsidRDefault="004405B4" w:rsidP="004405B4">
      <w:r>
        <w:t>Procediamo con il calcolo del costo totale dell’operazione 34 con l’aggiunta della ridondanza.</w:t>
      </w:r>
    </w:p>
    <w:p w14:paraId="65DC3525" w14:textId="59483F22" w:rsidR="004405B4" w:rsidRDefault="004405B4" w:rsidP="004405B4">
      <m:oMathPara>
        <m:oMath>
          <m:r>
            <w:rPr>
              <w:rFonts w:ascii="Cambria Math" w:hAnsi="Cambria Math"/>
            </w:rPr>
            <m:t>Costo totale=Sessione×(1+2)=5250</m:t>
          </m:r>
        </m:oMath>
      </m:oMathPara>
    </w:p>
    <w:p w14:paraId="2B1388AC" w14:textId="7A26B16A" w:rsidR="004405B4" w:rsidRDefault="004405B4" w:rsidP="00795CFD"/>
    <w:tbl>
      <w:tblPr>
        <w:tblStyle w:val="Tabellagriglia4-colore3"/>
        <w:tblW w:w="0" w:type="auto"/>
        <w:tblLook w:val="04A0" w:firstRow="1" w:lastRow="0" w:firstColumn="1" w:lastColumn="0" w:noHBand="0" w:noVBand="1"/>
      </w:tblPr>
      <w:tblGrid>
        <w:gridCol w:w="2407"/>
        <w:gridCol w:w="2407"/>
        <w:gridCol w:w="2407"/>
        <w:gridCol w:w="2407"/>
      </w:tblGrid>
      <w:tr w:rsidR="00795CFD" w14:paraId="57E38E1D"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031257" w14:textId="79660344" w:rsidR="00795CFD" w:rsidRDefault="00795CFD" w:rsidP="00BD7614">
            <w:pPr>
              <w:jc w:val="center"/>
            </w:pPr>
            <w:r>
              <w:t>Operazione 38</w:t>
            </w:r>
          </w:p>
        </w:tc>
      </w:tr>
      <w:tr w:rsidR="00795CFD" w14:paraId="6991A9FD"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FCFC7C6" w14:textId="77777777" w:rsidR="00795CFD" w:rsidRDefault="00795CFD" w:rsidP="00BD7614">
            <w:r>
              <w:t>Concetto</w:t>
            </w:r>
          </w:p>
        </w:tc>
        <w:tc>
          <w:tcPr>
            <w:tcW w:w="2407" w:type="dxa"/>
          </w:tcPr>
          <w:p w14:paraId="712FDD94" w14:textId="3990DD7F"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5454711F"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4684A3EE"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25E287E7"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4334886" w14:textId="267F72B5" w:rsidR="00795CFD" w:rsidRDefault="00795CFD" w:rsidP="00BD7614">
            <w:r>
              <w:t>Sessione</w:t>
            </w:r>
          </w:p>
        </w:tc>
        <w:tc>
          <w:tcPr>
            <w:tcW w:w="2407" w:type="dxa"/>
          </w:tcPr>
          <w:p w14:paraId="0E71E897" w14:textId="7E66098E"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42F4AD44" w14:textId="34627140"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407" w:type="dxa"/>
          </w:tcPr>
          <w:p w14:paraId="3FA7DD53"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bl>
    <w:p w14:paraId="7E847F15" w14:textId="43AAE3E0" w:rsidR="00795CFD" w:rsidRDefault="00795CFD" w:rsidP="00795CFD"/>
    <w:p w14:paraId="08D32FEC" w14:textId="2360789F" w:rsidR="004405B4" w:rsidRDefault="004405B4" w:rsidP="004405B4">
      <w:r>
        <w:t>Procediamo con il calcolo del costo totale dell’operazione 38 con l’aggiunta della ridondanza.</w:t>
      </w:r>
    </w:p>
    <w:p w14:paraId="0DF4F121" w14:textId="4CEB86CC" w:rsidR="004405B4" w:rsidRPr="00267F7A" w:rsidRDefault="004405B4" w:rsidP="00795CFD">
      <m:oMathPara>
        <m:oMath>
          <m:r>
            <w:rPr>
              <w:rFonts w:ascii="Cambria Math" w:hAnsi="Cambria Math"/>
            </w:rPr>
            <m:t>Costo totale=6</m:t>
          </m:r>
        </m:oMath>
      </m:oMathPara>
    </w:p>
    <w:p w14:paraId="029F2C76" w14:textId="77777777" w:rsidR="00267F7A" w:rsidRDefault="00267F7A" w:rsidP="00795CFD"/>
    <w:p w14:paraId="1A8DD437" w14:textId="756327F5" w:rsidR="00267F7A" w:rsidRDefault="004405B4" w:rsidP="004405B4">
      <w:r>
        <w:t>Riportiamo di seguito il costo totale relativo alle operazioni 34 e 38, tenendo conto della frequenza con la quale essa viene effetuata in un periodo di 5 anni.</w:t>
      </w:r>
    </w:p>
    <w:tbl>
      <w:tblPr>
        <w:tblStyle w:val="Tabellagriglia5scura-colore3"/>
        <w:tblW w:w="0" w:type="auto"/>
        <w:tblLook w:val="04A0" w:firstRow="1" w:lastRow="0" w:firstColumn="1" w:lastColumn="0" w:noHBand="0" w:noVBand="1"/>
      </w:tblPr>
      <w:tblGrid>
        <w:gridCol w:w="2546"/>
        <w:gridCol w:w="2369"/>
        <w:gridCol w:w="2514"/>
        <w:gridCol w:w="2199"/>
      </w:tblGrid>
      <w:tr w:rsidR="00795CFD" w14:paraId="2F737CFE"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DAC2CA1" w14:textId="77777777" w:rsidR="00795CFD" w:rsidRDefault="00795CFD" w:rsidP="00BD7614">
            <w:r>
              <w:t>Operazione</w:t>
            </w:r>
          </w:p>
        </w:tc>
        <w:tc>
          <w:tcPr>
            <w:tcW w:w="2369" w:type="dxa"/>
          </w:tcPr>
          <w:p w14:paraId="1138DF54" w14:textId="59B25CE9"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4DDC4DE4"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giornaliera)</w:t>
            </w:r>
          </w:p>
        </w:tc>
        <w:tc>
          <w:tcPr>
            <w:tcW w:w="2199" w:type="dxa"/>
          </w:tcPr>
          <w:p w14:paraId="17A4FC65" w14:textId="13A3AA6D"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58C7655C"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C8EEEFE" w14:textId="77777777" w:rsidR="00795CFD" w:rsidRDefault="00795CFD" w:rsidP="00BD7614">
            <w:r>
              <w:t>34</w:t>
            </w:r>
          </w:p>
        </w:tc>
        <w:tc>
          <w:tcPr>
            <w:tcW w:w="2369" w:type="dxa"/>
          </w:tcPr>
          <w:p w14:paraId="1273747F" w14:textId="2A993B26" w:rsidR="00795CFD" w:rsidRDefault="00267F7A" w:rsidP="00BD7614">
            <w:pPr>
              <w:cnfStyle w:val="000000100000" w:firstRow="0" w:lastRow="0" w:firstColumn="0" w:lastColumn="0" w:oddVBand="0" w:evenVBand="0" w:oddHBand="1" w:evenHBand="0" w:firstRowFirstColumn="0" w:firstRowLastColumn="0" w:lastRowFirstColumn="0" w:lastRowLastColumn="0"/>
            </w:pPr>
            <w:r>
              <w:t>21000</w:t>
            </w:r>
          </w:p>
        </w:tc>
        <w:tc>
          <w:tcPr>
            <w:tcW w:w="2514" w:type="dxa"/>
          </w:tcPr>
          <w:p w14:paraId="7248E71A" w14:textId="1CF4BDE3" w:rsidR="00795CFD" w:rsidRDefault="00795CFD" w:rsidP="00BD7614">
            <w:pPr>
              <w:cnfStyle w:val="000000100000" w:firstRow="0" w:lastRow="0" w:firstColumn="0" w:lastColumn="0" w:oddVBand="0" w:evenVBand="0" w:oddHBand="1" w:evenHBand="0" w:firstRowFirstColumn="0" w:firstRowLastColumn="0" w:lastRowFirstColumn="0" w:lastRowLastColumn="0"/>
            </w:pPr>
            <w:r>
              <w:t>10</w:t>
            </w:r>
          </w:p>
        </w:tc>
        <w:tc>
          <w:tcPr>
            <w:tcW w:w="2199" w:type="dxa"/>
          </w:tcPr>
          <w:p w14:paraId="71D6CEC6" w14:textId="0FA744DE" w:rsidR="00795CFD" w:rsidRPr="00962989" w:rsidRDefault="00962989" w:rsidP="00BD7614">
            <w:pPr>
              <w:cnfStyle w:val="000000100000" w:firstRow="0" w:lastRow="0" w:firstColumn="0" w:lastColumn="0" w:oddVBand="0" w:evenVBand="0" w:oddHBand="1" w:evenHBand="0" w:firstRowFirstColumn="0" w:firstRowLastColumn="0" w:lastRowFirstColumn="0" w:lastRowLastColumn="0"/>
              <w:rPr>
                <w:sz w:val="20"/>
                <w:szCs w:val="20"/>
              </w:rPr>
            </w:pPr>
            <w:r w:rsidRPr="00962989">
              <w:rPr>
                <w:sz w:val="20"/>
                <w:szCs w:val="20"/>
              </w:rPr>
              <w:t xml:space="preserve">383250000 </w:t>
            </w:r>
            <w:r w:rsidR="00267F7A" w:rsidRPr="00962989">
              <w:rPr>
                <w:sz w:val="20"/>
                <w:szCs w:val="20"/>
              </w:rPr>
              <w:t>(3,8</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r>
                <w:rPr>
                  <w:rFonts w:ascii="Cambria Math" w:hAnsi="Cambria Math"/>
                  <w:sz w:val="20"/>
                  <w:szCs w:val="20"/>
                </w:rPr>
                <m:t>)</m:t>
              </m:r>
            </m:oMath>
          </w:p>
        </w:tc>
      </w:tr>
      <w:tr w:rsidR="00795CFD" w14:paraId="7085B58E" w14:textId="77777777" w:rsidTr="00BD7614">
        <w:tc>
          <w:tcPr>
            <w:cnfStyle w:val="001000000000" w:firstRow="0" w:lastRow="0" w:firstColumn="1" w:lastColumn="0" w:oddVBand="0" w:evenVBand="0" w:oddHBand="0" w:evenHBand="0" w:firstRowFirstColumn="0" w:firstRowLastColumn="0" w:lastRowFirstColumn="0" w:lastRowLastColumn="0"/>
            <w:tcW w:w="2546" w:type="dxa"/>
          </w:tcPr>
          <w:p w14:paraId="748855C2" w14:textId="77777777" w:rsidR="00795CFD" w:rsidRDefault="00795CFD" w:rsidP="00BD7614">
            <w:r>
              <w:t>38</w:t>
            </w:r>
          </w:p>
        </w:tc>
        <w:tc>
          <w:tcPr>
            <w:tcW w:w="2369" w:type="dxa"/>
          </w:tcPr>
          <w:p w14:paraId="2D4EDD6D" w14:textId="424072A7" w:rsidR="00795CFD" w:rsidRDefault="00267F7A" w:rsidP="00BD7614">
            <w:pPr>
              <w:cnfStyle w:val="000000000000" w:firstRow="0" w:lastRow="0" w:firstColumn="0" w:lastColumn="0" w:oddVBand="0" w:evenVBand="0" w:oddHBand="0" w:evenHBand="0" w:firstRowFirstColumn="0" w:firstRowLastColumn="0" w:lastRowFirstColumn="0" w:lastRowLastColumn="0"/>
            </w:pPr>
            <w:r>
              <w:t>72</w:t>
            </w:r>
          </w:p>
        </w:tc>
        <w:tc>
          <w:tcPr>
            <w:tcW w:w="2514" w:type="dxa"/>
          </w:tcPr>
          <w:p w14:paraId="45917271" w14:textId="76310F0B" w:rsidR="00795CFD" w:rsidRDefault="00267F7A" w:rsidP="00BD7614">
            <w:pPr>
              <w:cnfStyle w:val="000000000000" w:firstRow="0" w:lastRow="0" w:firstColumn="0" w:lastColumn="0" w:oddVBand="0" w:evenVBand="0" w:oddHBand="0" w:evenHBand="0" w:firstRowFirstColumn="0" w:firstRowLastColumn="0" w:lastRowFirstColumn="0" w:lastRowLastColumn="0"/>
            </w:pPr>
            <w:r>
              <w:t>20</w:t>
            </w:r>
          </w:p>
        </w:tc>
        <w:tc>
          <w:tcPr>
            <w:tcW w:w="2199" w:type="dxa"/>
          </w:tcPr>
          <w:p w14:paraId="77E03CB4" w14:textId="58601DA7" w:rsidR="00795CFD" w:rsidRDefault="00962989" w:rsidP="00BD7614">
            <w:pPr>
              <w:cnfStyle w:val="000000000000" w:firstRow="0" w:lastRow="0" w:firstColumn="0" w:lastColumn="0" w:oddVBand="0" w:evenVBand="0" w:oddHBand="0" w:evenHBand="0" w:firstRowFirstColumn="0" w:firstRowLastColumn="0" w:lastRowFirstColumn="0" w:lastRowLastColumn="0"/>
            </w:pPr>
            <w:r>
              <w:t>2628000 (</w:t>
            </w:r>
            <w:r w:rsidR="00267F7A">
              <w:t>2,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p>
        </w:tc>
      </w:tr>
      <w:tr w:rsidR="00795CFD" w14:paraId="33EF15F0"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gridSpan w:val="3"/>
          </w:tcPr>
          <w:p w14:paraId="549305A4" w14:textId="77777777" w:rsidR="00795CFD" w:rsidRDefault="00795CFD" w:rsidP="00BD7614">
            <w:r>
              <w:t>Costo operazioni senza ridondanza</w:t>
            </w:r>
          </w:p>
        </w:tc>
        <w:tc>
          <w:tcPr>
            <w:tcW w:w="2199" w:type="dxa"/>
          </w:tcPr>
          <w:p w14:paraId="274C4490" w14:textId="21DF7D03" w:rsidR="00795CFD" w:rsidRDefault="00962989" w:rsidP="00BD7614">
            <w:pPr>
              <w:cnfStyle w:val="000000100000" w:firstRow="0" w:lastRow="0" w:firstColumn="0" w:lastColumn="0" w:oddVBand="0" w:evenVBand="0" w:oddHBand="1" w:evenHBand="0" w:firstRowFirstColumn="0" w:firstRowLastColumn="0" w:lastRowFirstColumn="0" w:lastRowLastColumn="0"/>
            </w:pPr>
            <w:r>
              <w:t>385878000</w:t>
            </w:r>
          </w:p>
        </w:tc>
      </w:tr>
    </w:tbl>
    <w:p w14:paraId="762978EB" w14:textId="2AF7A084" w:rsidR="00795CFD" w:rsidRDefault="00795CFD" w:rsidP="00795CFD"/>
    <w:tbl>
      <w:tblPr>
        <w:tblStyle w:val="Tabellagriglia5scura-colore3"/>
        <w:tblW w:w="0" w:type="auto"/>
        <w:tblLook w:val="04A0" w:firstRow="1" w:lastRow="0" w:firstColumn="1" w:lastColumn="0" w:noHBand="0" w:noVBand="1"/>
      </w:tblPr>
      <w:tblGrid>
        <w:gridCol w:w="2546"/>
        <w:gridCol w:w="2369"/>
        <w:gridCol w:w="2514"/>
        <w:gridCol w:w="2199"/>
      </w:tblGrid>
      <w:tr w:rsidR="00795CFD" w14:paraId="0492554A"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010BC51" w14:textId="77777777" w:rsidR="00795CFD" w:rsidRDefault="00795CFD" w:rsidP="00BD7614">
            <w:r>
              <w:t>Operazione</w:t>
            </w:r>
          </w:p>
        </w:tc>
        <w:tc>
          <w:tcPr>
            <w:tcW w:w="2369" w:type="dxa"/>
          </w:tcPr>
          <w:p w14:paraId="0D154D77"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05498023" w14:textId="32E6615E"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giornaliera)</w:t>
            </w:r>
          </w:p>
        </w:tc>
        <w:tc>
          <w:tcPr>
            <w:tcW w:w="2199" w:type="dxa"/>
          </w:tcPr>
          <w:p w14:paraId="6FC57124" w14:textId="62D6BE3A"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03C267BB"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CDE97E0" w14:textId="77777777" w:rsidR="00795CFD" w:rsidRDefault="00795CFD" w:rsidP="00BD7614">
            <w:r>
              <w:t>34</w:t>
            </w:r>
          </w:p>
        </w:tc>
        <w:tc>
          <w:tcPr>
            <w:tcW w:w="2369" w:type="dxa"/>
          </w:tcPr>
          <w:p w14:paraId="02755BB9" w14:textId="1D82EF4E" w:rsidR="00795CFD" w:rsidRDefault="00267F7A" w:rsidP="00BD7614">
            <w:pPr>
              <w:cnfStyle w:val="000000100000" w:firstRow="0" w:lastRow="0" w:firstColumn="0" w:lastColumn="0" w:oddVBand="0" w:evenVBand="0" w:oddHBand="1" w:evenHBand="0" w:firstRowFirstColumn="0" w:firstRowLastColumn="0" w:lastRowFirstColumn="0" w:lastRowLastColumn="0"/>
            </w:pPr>
            <w:r>
              <w:t>5250</w:t>
            </w:r>
          </w:p>
        </w:tc>
        <w:tc>
          <w:tcPr>
            <w:tcW w:w="2514" w:type="dxa"/>
          </w:tcPr>
          <w:p w14:paraId="6B4C78AF" w14:textId="3F00AAE8" w:rsidR="00795CFD" w:rsidRDefault="00795CFD" w:rsidP="00BD7614">
            <w:pPr>
              <w:cnfStyle w:val="000000100000" w:firstRow="0" w:lastRow="0" w:firstColumn="0" w:lastColumn="0" w:oddVBand="0" w:evenVBand="0" w:oddHBand="1" w:evenHBand="0" w:firstRowFirstColumn="0" w:firstRowLastColumn="0" w:lastRowFirstColumn="0" w:lastRowLastColumn="0"/>
            </w:pPr>
            <w:r>
              <w:t>10</w:t>
            </w:r>
          </w:p>
        </w:tc>
        <w:tc>
          <w:tcPr>
            <w:tcW w:w="2199" w:type="dxa"/>
          </w:tcPr>
          <w:p w14:paraId="6FBEBF6B" w14:textId="2C308797" w:rsidR="00795CFD" w:rsidRDefault="00962989" w:rsidP="00BD7614">
            <w:pPr>
              <w:cnfStyle w:val="000000100000" w:firstRow="0" w:lastRow="0" w:firstColumn="0" w:lastColumn="0" w:oddVBand="0" w:evenVBand="0" w:oddHBand="1" w:evenHBand="0" w:firstRowFirstColumn="0" w:firstRowLastColumn="0" w:lastRowFirstColumn="0" w:lastRowLastColumn="0"/>
            </w:pPr>
            <w:r>
              <w:t>95812500</w:t>
            </w:r>
          </w:p>
        </w:tc>
      </w:tr>
      <w:tr w:rsidR="00795CFD" w14:paraId="0717A58B" w14:textId="77777777" w:rsidTr="00BD7614">
        <w:tc>
          <w:tcPr>
            <w:cnfStyle w:val="001000000000" w:firstRow="0" w:lastRow="0" w:firstColumn="1" w:lastColumn="0" w:oddVBand="0" w:evenVBand="0" w:oddHBand="0" w:evenHBand="0" w:firstRowFirstColumn="0" w:firstRowLastColumn="0" w:lastRowFirstColumn="0" w:lastRowLastColumn="0"/>
            <w:tcW w:w="2546" w:type="dxa"/>
          </w:tcPr>
          <w:p w14:paraId="54122E26" w14:textId="77777777" w:rsidR="00795CFD" w:rsidRDefault="00795CFD" w:rsidP="00BD7614">
            <w:r>
              <w:t>38</w:t>
            </w:r>
          </w:p>
        </w:tc>
        <w:tc>
          <w:tcPr>
            <w:tcW w:w="2369" w:type="dxa"/>
          </w:tcPr>
          <w:p w14:paraId="58815101"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514" w:type="dxa"/>
          </w:tcPr>
          <w:p w14:paraId="740D6E19" w14:textId="79909DAB" w:rsidR="00795CFD" w:rsidRDefault="00267F7A" w:rsidP="00BD7614">
            <w:pPr>
              <w:cnfStyle w:val="000000000000" w:firstRow="0" w:lastRow="0" w:firstColumn="0" w:lastColumn="0" w:oddVBand="0" w:evenVBand="0" w:oddHBand="0" w:evenHBand="0" w:firstRowFirstColumn="0" w:firstRowLastColumn="0" w:lastRowFirstColumn="0" w:lastRowLastColumn="0"/>
            </w:pPr>
            <w:r>
              <w:t>20</w:t>
            </w:r>
          </w:p>
        </w:tc>
        <w:tc>
          <w:tcPr>
            <w:tcW w:w="2199" w:type="dxa"/>
          </w:tcPr>
          <w:p w14:paraId="4245B403" w14:textId="1DC229D5" w:rsidR="00795CFD" w:rsidRDefault="00962989" w:rsidP="00BD7614">
            <w:pPr>
              <w:cnfStyle w:val="000000000000" w:firstRow="0" w:lastRow="0" w:firstColumn="0" w:lastColumn="0" w:oddVBand="0" w:evenVBand="0" w:oddHBand="0" w:evenHBand="0" w:firstRowFirstColumn="0" w:firstRowLastColumn="0" w:lastRowFirstColumn="0" w:lastRowLastColumn="0"/>
            </w:pPr>
            <w:r>
              <w:t>219000</w:t>
            </w:r>
          </w:p>
        </w:tc>
      </w:tr>
      <w:tr w:rsidR="00795CFD" w14:paraId="02B8016F"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gridSpan w:val="3"/>
          </w:tcPr>
          <w:p w14:paraId="31367FCB" w14:textId="52529EFE" w:rsidR="00795CFD" w:rsidRDefault="00795CFD" w:rsidP="00BD7614">
            <w:r>
              <w:t>Costo operazioni con ridondanza</w:t>
            </w:r>
          </w:p>
        </w:tc>
        <w:tc>
          <w:tcPr>
            <w:tcW w:w="2199" w:type="dxa"/>
          </w:tcPr>
          <w:p w14:paraId="12D14E5D" w14:textId="0331AD7F" w:rsidR="00795CFD" w:rsidRDefault="00962989" w:rsidP="00BD7614">
            <w:pPr>
              <w:cnfStyle w:val="000000100000" w:firstRow="0" w:lastRow="0" w:firstColumn="0" w:lastColumn="0" w:oddVBand="0" w:evenVBand="0" w:oddHBand="1" w:evenHBand="0" w:firstRowFirstColumn="0" w:firstRowLastColumn="0" w:lastRowFirstColumn="0" w:lastRowLastColumn="0"/>
            </w:pPr>
            <w:r>
              <w:t>96031500</w:t>
            </w:r>
          </w:p>
        </w:tc>
      </w:tr>
    </w:tbl>
    <w:p w14:paraId="681BA2EA" w14:textId="2FB44E87" w:rsidR="00795CFD" w:rsidRDefault="00795CFD" w:rsidP="00795CFD"/>
    <w:p w14:paraId="0745CF91" w14:textId="37AD2FAD" w:rsidR="00795CFD" w:rsidRDefault="00795CFD" w:rsidP="00795CFD">
      <w:r>
        <w:t xml:space="preserve">Si ottiene un fattore di riduzione delle operazioni di circa </w:t>
      </w:r>
      <w:proofErr w:type="gramStart"/>
      <w:r w:rsidR="00962989">
        <w:t>4</w:t>
      </w:r>
      <w:proofErr w:type="gramEnd"/>
      <w:r>
        <w:t xml:space="preserve"> volte, quindi conviene inserire la ridondanza.</w:t>
      </w:r>
    </w:p>
    <w:p w14:paraId="1C38AF04" w14:textId="261CC184" w:rsidR="00795CFD" w:rsidRDefault="00795CFD" w:rsidP="00795CFD">
      <w:r>
        <w:t>Viene quindi effettuata la seguente modifica allo schema:</w:t>
      </w:r>
    </w:p>
    <w:p w14:paraId="459EEEEA" w14:textId="04DA5369" w:rsidR="00795CFD" w:rsidRPr="00B3322E" w:rsidRDefault="00086B8B" w:rsidP="00795CFD">
      <w:pPr>
        <w:rPr>
          <w:u w:val="single"/>
        </w:rPr>
      </w:pPr>
      <w:r w:rsidRPr="00086B8B">
        <w:rPr>
          <w:noProof/>
        </w:rPr>
        <w:drawing>
          <wp:anchor distT="0" distB="0" distL="114300" distR="114300" simplePos="0" relativeHeight="251687936" behindDoc="1" locked="0" layoutInCell="1" allowOverlap="1" wp14:anchorId="5AC0C010" wp14:editId="46BEA801">
            <wp:simplePos x="0" y="0"/>
            <wp:positionH relativeFrom="margin">
              <wp:align>center</wp:align>
            </wp:positionH>
            <wp:positionV relativeFrom="paragraph">
              <wp:posOffset>7620</wp:posOffset>
            </wp:positionV>
            <wp:extent cx="2491740" cy="1888151"/>
            <wp:effectExtent l="0" t="0" r="381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1740" cy="1888151"/>
                    </a:xfrm>
                    <a:prstGeom prst="rect">
                      <a:avLst/>
                    </a:prstGeom>
                  </pic:spPr>
                </pic:pic>
              </a:graphicData>
            </a:graphic>
            <wp14:sizeRelH relativeFrom="margin">
              <wp14:pctWidth>0</wp14:pctWidth>
            </wp14:sizeRelH>
            <wp14:sizeRelV relativeFrom="margin">
              <wp14:pctHeight>0</wp14:pctHeight>
            </wp14:sizeRelV>
          </wp:anchor>
        </w:drawing>
      </w:r>
    </w:p>
    <w:p w14:paraId="003F07F4" w14:textId="76E14702" w:rsidR="00795CFD" w:rsidRDefault="00795CFD" w:rsidP="001C334D"/>
    <w:p w14:paraId="26FE38F7" w14:textId="77777777" w:rsidR="00062277" w:rsidRDefault="00062277" w:rsidP="001C334D"/>
    <w:p w14:paraId="781CB26A" w14:textId="77777777" w:rsidR="00062277" w:rsidRDefault="00062277" w:rsidP="001C334D"/>
    <w:p w14:paraId="09A5907C" w14:textId="77777777" w:rsidR="00062277" w:rsidRDefault="00062277" w:rsidP="001C334D"/>
    <w:p w14:paraId="33960D24" w14:textId="77777777" w:rsidR="00022DEC" w:rsidRDefault="00022DEC" w:rsidP="00D2041F">
      <w:pPr>
        <w:jc w:val="center"/>
      </w:pPr>
    </w:p>
    <w:p w14:paraId="262D2EEC" w14:textId="77777777" w:rsidR="001A5FBA" w:rsidRDefault="001A5FBA" w:rsidP="001A5FBA">
      <w:pPr>
        <w:jc w:val="center"/>
      </w:pPr>
    </w:p>
    <w:p w14:paraId="480F6B4B" w14:textId="77777777" w:rsidR="001A5FBA" w:rsidRDefault="001A5FBA" w:rsidP="001A5FBA">
      <w:pPr>
        <w:jc w:val="center"/>
      </w:pPr>
    </w:p>
    <w:p w14:paraId="5A1AE353" w14:textId="56274D8E" w:rsidR="001A5FBA" w:rsidRPr="001A5FBA" w:rsidRDefault="001A5FBA" w:rsidP="001A5FBA">
      <w:pPr>
        <w:rPr>
          <w:b/>
          <w:bCs/>
          <w:sz w:val="24"/>
          <w:szCs w:val="24"/>
          <w:u w:val="single"/>
        </w:rPr>
      </w:pPr>
      <w:r w:rsidRPr="001A5FBA">
        <w:rPr>
          <w:b/>
          <w:bCs/>
          <w:sz w:val="24"/>
          <w:szCs w:val="24"/>
          <w:u w:val="single"/>
        </w:rPr>
        <w:lastRenderedPageBreak/>
        <w:t xml:space="preserve">3.3) </w:t>
      </w:r>
      <w:r w:rsidR="007560F2" w:rsidRPr="001A5FBA">
        <w:rPr>
          <w:b/>
          <w:bCs/>
          <w:sz w:val="24"/>
          <w:szCs w:val="24"/>
          <w:u w:val="single"/>
        </w:rPr>
        <w:t>ELIMINAZIONE DELLE GERARCHIE</w:t>
      </w:r>
    </w:p>
    <w:p w14:paraId="2E279ACE" w14:textId="548FBA79" w:rsidR="007560F2" w:rsidRDefault="00744160" w:rsidP="001A5FBA">
      <w:r>
        <w:t>Di seguito ci preoccupiamo di elencare le principali operazioni che hanno portato alla ristrutturazione dello schema E-R, in particolare dal punto di vista delle gerarchie.</w:t>
      </w:r>
    </w:p>
    <w:p w14:paraId="1B38AD53" w14:textId="3A59C224" w:rsidR="00744160" w:rsidRDefault="00744160" w:rsidP="001C334D">
      <w:r>
        <w:t xml:space="preserve">1) Per quanto riguarda l’entità </w:t>
      </w:r>
      <w:r w:rsidR="00F03A4D">
        <w:t>A</w:t>
      </w:r>
      <w:r>
        <w:t xml:space="preserve">bbonamento è stato deciso di accorpare </w:t>
      </w:r>
      <w:r w:rsidR="00D21AD8">
        <w:t xml:space="preserve">le figlie della generalizzazione nel genitore in quanto abbiamo riscontrato che gli accessi al padre e alle figlie sono contestuali. Abbiamo deciso di optare per questa soluzione in quanto gli attributi caratterizzanti le entità figlie erano davvero ridotti e pertanto l’accorpamento delle figlie nell’entità padre non avrebbe causato alcun disturbo </w:t>
      </w:r>
      <w:r w:rsidR="00974E3E">
        <w:t>dal punto di vista di consumo errato della memoria.</w:t>
      </w:r>
    </w:p>
    <w:p w14:paraId="0067E07D" w14:textId="22BF6184" w:rsidR="006E391E" w:rsidRDefault="006E391E" w:rsidP="001C334D">
      <w:r>
        <w:t xml:space="preserve">2) Per quanto riguarda l’entità </w:t>
      </w:r>
      <w:r w:rsidR="00F03A4D">
        <w:t>D</w:t>
      </w:r>
      <w:r>
        <w:t xml:space="preserve">ipendente è stato deciso di sostituire la generalizzazione nelle figlie in quanto abbiamo notato che gli attributi caratterizzanti le entità figlie </w:t>
      </w:r>
      <w:r w:rsidR="009E4A2F">
        <w:t xml:space="preserve">erano di nostro particolare interesse e ci preoccupava dunque poter trattare le entità figlie singolarmente, in modo da separare i loro accessi da quelli del padre. </w:t>
      </w:r>
    </w:p>
    <w:p w14:paraId="312838BC" w14:textId="1983D714" w:rsidR="009E4A2F" w:rsidRDefault="009E4A2F" w:rsidP="001C334D">
      <w:r>
        <w:t xml:space="preserve">Grazie a questa scelta siamo riusciti a tenere sia le entità figlie (ognuna con i suoi attributi caratterizzanti), sia l’entità padre </w:t>
      </w:r>
      <w:r w:rsidR="00974E3E">
        <w:t>(con gli attributi comuni alla gerarchia). Ovviamente a seguito dell’applicazione di questa metodologia le entità figlie saranno collegate all’entità padre per mezzo di nuove relazioni.</w:t>
      </w:r>
    </w:p>
    <w:p w14:paraId="251AFC54" w14:textId="7B595719" w:rsidR="00974E3E" w:rsidRDefault="00974E3E" w:rsidP="007032F9">
      <w:r>
        <w:t xml:space="preserve">3) Per quanto riguarda l’entità </w:t>
      </w:r>
      <w:r w:rsidR="00F03A4D">
        <w:t>T</w:t>
      </w:r>
      <w:r>
        <w:t xml:space="preserve">ransazione è stato deciso </w:t>
      </w:r>
      <w:r w:rsidR="007032F9">
        <w:t>seguire la stessa tecnica utilizzata per l’entità dipendente, ovvero abbiamo deciso di sostituire la generalizzazione nelle figlie. Il motivo che ci ha spinto verso questa scelta è di implicanza logica e concettuale. Parlando di diversi tipi di transazione, ognuna con le sue caratteristiche e procedure, ci è sembrato corretto trattare anche in questo caso le entità figlie singolarmente.</w:t>
      </w:r>
    </w:p>
    <w:p w14:paraId="5EA937AD" w14:textId="078E7A85" w:rsidR="00827EEF" w:rsidRDefault="00827EEF" w:rsidP="007032F9"/>
    <w:p w14:paraId="02F5D02A" w14:textId="3AD90154" w:rsidR="00827EEF" w:rsidRDefault="00827EEF" w:rsidP="007032F9"/>
    <w:p w14:paraId="51A3F486" w14:textId="77777777" w:rsidR="00022DEC" w:rsidRDefault="00022DEC" w:rsidP="00980C4E"/>
    <w:p w14:paraId="0A7AA7CB" w14:textId="77777777" w:rsidR="00022DEC" w:rsidRDefault="00022DEC" w:rsidP="00980C4E"/>
    <w:p w14:paraId="41E053A5" w14:textId="77777777" w:rsidR="00022DEC" w:rsidRDefault="00022DEC" w:rsidP="00980C4E"/>
    <w:p w14:paraId="4F75B78B" w14:textId="77777777" w:rsidR="00022DEC" w:rsidRDefault="00022DEC" w:rsidP="00980C4E"/>
    <w:p w14:paraId="4AC5B902" w14:textId="77777777" w:rsidR="00022DEC" w:rsidRDefault="00022DEC" w:rsidP="00980C4E"/>
    <w:p w14:paraId="19BF4B93" w14:textId="77777777" w:rsidR="00022DEC" w:rsidRDefault="00022DEC" w:rsidP="00980C4E"/>
    <w:p w14:paraId="044C862C" w14:textId="77777777" w:rsidR="00022DEC" w:rsidRDefault="00022DEC" w:rsidP="00980C4E"/>
    <w:p w14:paraId="29C418D5" w14:textId="77777777" w:rsidR="00022DEC" w:rsidRDefault="00022DEC" w:rsidP="00980C4E"/>
    <w:p w14:paraId="1354D7EC" w14:textId="77777777" w:rsidR="00022DEC" w:rsidRDefault="00022DEC" w:rsidP="00980C4E"/>
    <w:p w14:paraId="58DE947A" w14:textId="77777777" w:rsidR="00022DEC" w:rsidRDefault="00022DEC" w:rsidP="00980C4E"/>
    <w:p w14:paraId="1A970304" w14:textId="77777777" w:rsidR="00022DEC" w:rsidRDefault="00022DEC" w:rsidP="00980C4E"/>
    <w:p w14:paraId="4C82E83E" w14:textId="77777777" w:rsidR="00022DEC" w:rsidRDefault="00022DEC" w:rsidP="00980C4E"/>
    <w:p w14:paraId="0EEC56AA" w14:textId="77777777" w:rsidR="00022DEC" w:rsidRDefault="00022DEC" w:rsidP="00980C4E"/>
    <w:p w14:paraId="7E50FE3E" w14:textId="77777777" w:rsidR="00022DEC" w:rsidRDefault="00022DEC" w:rsidP="00980C4E"/>
    <w:p w14:paraId="1E33F88C" w14:textId="77777777" w:rsidR="001A5FBA" w:rsidRDefault="001A5FBA" w:rsidP="00980C4E"/>
    <w:p w14:paraId="1A32D2DC" w14:textId="4EB55969" w:rsidR="00022DEC" w:rsidRDefault="00022DEC" w:rsidP="00980C4E">
      <w:r>
        <w:lastRenderedPageBreak/>
        <w:t>Riportiamo di seguito il diagramma E-R complessivo ottenuto a seguito dell’eliminazione delle gerarchie.</w:t>
      </w:r>
    </w:p>
    <w:p w14:paraId="0861EC15" w14:textId="51C7E847" w:rsidR="00022DEC" w:rsidRDefault="00022DEC" w:rsidP="00980C4E"/>
    <w:p w14:paraId="3E189F21" w14:textId="52A005F2" w:rsidR="00022DEC" w:rsidRDefault="004E0ABD" w:rsidP="00980C4E">
      <w:r>
        <w:rPr>
          <w:noProof/>
        </w:rPr>
        <w:drawing>
          <wp:anchor distT="0" distB="0" distL="114300" distR="114300" simplePos="0" relativeHeight="251714560" behindDoc="1" locked="0" layoutInCell="1" allowOverlap="1" wp14:anchorId="009DE443" wp14:editId="6010FE09">
            <wp:simplePos x="0" y="0"/>
            <wp:positionH relativeFrom="margin">
              <wp:align>center</wp:align>
            </wp:positionH>
            <wp:positionV relativeFrom="paragraph">
              <wp:posOffset>234951</wp:posOffset>
            </wp:positionV>
            <wp:extent cx="7118944" cy="6675120"/>
            <wp:effectExtent l="0" t="6985"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118944" cy="667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28479" w14:textId="24E5144A" w:rsidR="00022DEC" w:rsidRDefault="00022DEC" w:rsidP="00980C4E"/>
    <w:p w14:paraId="50235D01" w14:textId="3FEF1907" w:rsidR="00022DEC" w:rsidRDefault="00022DEC" w:rsidP="00980C4E"/>
    <w:p w14:paraId="490F3ADE" w14:textId="356CF539" w:rsidR="00022DEC" w:rsidRDefault="00022DEC" w:rsidP="00980C4E"/>
    <w:p w14:paraId="3626258C" w14:textId="14750AA8" w:rsidR="00022DEC" w:rsidRDefault="00022DEC" w:rsidP="00980C4E"/>
    <w:p w14:paraId="40F1DAF2" w14:textId="6CBC198D" w:rsidR="00022DEC" w:rsidRDefault="00022DEC" w:rsidP="00980C4E"/>
    <w:p w14:paraId="77BDF570" w14:textId="77777777" w:rsidR="00022DEC" w:rsidRDefault="00022DEC" w:rsidP="00980C4E"/>
    <w:p w14:paraId="6CE24B25" w14:textId="77777777" w:rsidR="00022DEC" w:rsidRDefault="00022DEC" w:rsidP="00980C4E"/>
    <w:p w14:paraId="307F87F1" w14:textId="77777777" w:rsidR="00022DEC" w:rsidRDefault="00022DEC" w:rsidP="00980C4E"/>
    <w:p w14:paraId="311CCD60" w14:textId="77777777" w:rsidR="00022DEC" w:rsidRDefault="00022DEC" w:rsidP="00980C4E"/>
    <w:p w14:paraId="451BDCF4" w14:textId="77777777" w:rsidR="00022DEC" w:rsidRDefault="00022DEC" w:rsidP="00980C4E"/>
    <w:p w14:paraId="4B09139F" w14:textId="77777777" w:rsidR="00022DEC" w:rsidRDefault="00022DEC" w:rsidP="00980C4E"/>
    <w:p w14:paraId="33B604D5" w14:textId="77777777" w:rsidR="00022DEC" w:rsidRDefault="00022DEC" w:rsidP="00980C4E"/>
    <w:p w14:paraId="16880A1D" w14:textId="77777777" w:rsidR="00022DEC" w:rsidRDefault="00022DEC" w:rsidP="00980C4E"/>
    <w:p w14:paraId="0F944B1E" w14:textId="77777777" w:rsidR="00022DEC" w:rsidRDefault="00022DEC" w:rsidP="00980C4E"/>
    <w:p w14:paraId="2988C211" w14:textId="77777777" w:rsidR="00022DEC" w:rsidRDefault="00022DEC" w:rsidP="00980C4E"/>
    <w:p w14:paraId="070B31AB" w14:textId="77777777" w:rsidR="00022DEC" w:rsidRDefault="00022DEC" w:rsidP="00980C4E"/>
    <w:p w14:paraId="02585F42" w14:textId="77777777" w:rsidR="00022DEC" w:rsidRDefault="00022DEC" w:rsidP="00980C4E"/>
    <w:p w14:paraId="43316697" w14:textId="77777777" w:rsidR="00022DEC" w:rsidRDefault="00022DEC" w:rsidP="00980C4E"/>
    <w:p w14:paraId="1093F6F3" w14:textId="77777777" w:rsidR="00022DEC" w:rsidRDefault="00022DEC" w:rsidP="00980C4E"/>
    <w:p w14:paraId="12473F36" w14:textId="77777777" w:rsidR="00022DEC" w:rsidRDefault="00022DEC" w:rsidP="00980C4E"/>
    <w:p w14:paraId="7A8753A8" w14:textId="77777777" w:rsidR="00022DEC" w:rsidRDefault="00022DEC" w:rsidP="00980C4E"/>
    <w:p w14:paraId="2C20B3DC" w14:textId="77777777" w:rsidR="00022DEC" w:rsidRDefault="00022DEC" w:rsidP="00980C4E"/>
    <w:p w14:paraId="1AB1D02B" w14:textId="77777777" w:rsidR="00022DEC" w:rsidRDefault="00022DEC" w:rsidP="00980C4E"/>
    <w:p w14:paraId="342B17B4" w14:textId="77777777" w:rsidR="00022DEC" w:rsidRDefault="00022DEC" w:rsidP="00980C4E"/>
    <w:p w14:paraId="5047E3C3" w14:textId="77777777" w:rsidR="00022DEC" w:rsidRDefault="00022DEC" w:rsidP="00980C4E"/>
    <w:p w14:paraId="2F54B332" w14:textId="77777777" w:rsidR="00022DEC" w:rsidRDefault="00022DEC" w:rsidP="00980C4E"/>
    <w:p w14:paraId="5E525DE5" w14:textId="77777777" w:rsidR="004E0ABD" w:rsidRDefault="004E0ABD" w:rsidP="00980C4E"/>
    <w:p w14:paraId="3E2B4E74" w14:textId="77777777" w:rsidR="004E0ABD" w:rsidRDefault="004E0ABD" w:rsidP="00980C4E"/>
    <w:p w14:paraId="16E0F6F2" w14:textId="77777777" w:rsidR="001A5FBA" w:rsidRDefault="001A5FBA" w:rsidP="00980C4E"/>
    <w:p w14:paraId="7002DE4A" w14:textId="45CB7B29" w:rsidR="00980C4E" w:rsidRPr="001A5FBA" w:rsidRDefault="001A5FBA" w:rsidP="00980C4E">
      <w:pPr>
        <w:rPr>
          <w:b/>
          <w:bCs/>
          <w:sz w:val="24"/>
          <w:szCs w:val="24"/>
          <w:u w:val="single"/>
        </w:rPr>
      </w:pPr>
      <w:r w:rsidRPr="001A5FBA">
        <w:rPr>
          <w:b/>
          <w:bCs/>
          <w:sz w:val="24"/>
          <w:szCs w:val="24"/>
          <w:u w:val="single"/>
        </w:rPr>
        <w:lastRenderedPageBreak/>
        <w:t xml:space="preserve">3.4) </w:t>
      </w:r>
      <w:r w:rsidR="00980C4E" w:rsidRPr="001A5FBA">
        <w:rPr>
          <w:b/>
          <w:bCs/>
          <w:sz w:val="24"/>
          <w:szCs w:val="24"/>
          <w:u w:val="single"/>
        </w:rPr>
        <w:t>PARTIZIONAMENTO/ACCORPAMENTO DI CONCETTI</w:t>
      </w:r>
    </w:p>
    <w:p w14:paraId="3916BE82" w14:textId="21DB5C5D" w:rsidR="00980C4E" w:rsidRDefault="00980C4E" w:rsidP="00980C4E">
      <w:r>
        <w:t>All’interno del nostro diagramma E-R non abbiamo ritenuto necessario effettuare alcuna operazione di partizionamento o di accorpamento di concetti in quanto anche se avessimo effettuato partizionamenti verticali di entità, partizionamenti orizzontali di relationship o accorpamenti di entità/relationship non avremmo ottenuto nessun miglioramento significativo in termini di efficienza.</w:t>
      </w:r>
    </w:p>
    <w:p w14:paraId="07204494" w14:textId="77777777" w:rsidR="00022DEC" w:rsidRDefault="00022DEC" w:rsidP="00F03A4D">
      <w:pPr>
        <w:jc w:val="center"/>
      </w:pPr>
    </w:p>
    <w:p w14:paraId="2D1F7E67" w14:textId="78D89556" w:rsidR="00F03A4D" w:rsidRPr="001A5FBA" w:rsidRDefault="001A5FBA" w:rsidP="001A5FBA">
      <w:pPr>
        <w:rPr>
          <w:b/>
          <w:bCs/>
          <w:sz w:val="24"/>
          <w:szCs w:val="24"/>
          <w:u w:val="single"/>
        </w:rPr>
      </w:pPr>
      <w:r w:rsidRPr="001A5FBA">
        <w:rPr>
          <w:b/>
          <w:bCs/>
          <w:sz w:val="24"/>
          <w:szCs w:val="24"/>
          <w:u w:val="single"/>
        </w:rPr>
        <w:t xml:space="preserve">3.5) </w:t>
      </w:r>
      <w:r w:rsidR="00F03A4D" w:rsidRPr="001A5FBA">
        <w:rPr>
          <w:b/>
          <w:bCs/>
          <w:sz w:val="24"/>
          <w:szCs w:val="24"/>
          <w:u w:val="single"/>
        </w:rPr>
        <w:t>ELIMINAZIONE DEGLI ATTRIBUTI COMPOSTI</w:t>
      </w:r>
    </w:p>
    <w:p w14:paraId="2C40FCD3" w14:textId="77777777" w:rsidR="00F03A4D" w:rsidRDefault="00F03A4D" w:rsidP="00F03A4D">
      <w:r>
        <w:t xml:space="preserve">All’interno del nostro diagramma E-R abbiamo riscontrato la presenza di tre attributi composti: </w:t>
      </w:r>
    </w:p>
    <w:p w14:paraId="51C18097" w14:textId="2BC7BCC4" w:rsidR="00F03A4D" w:rsidRDefault="00AB0333" w:rsidP="00F03A4D">
      <w:r>
        <w:t>1</w:t>
      </w:r>
      <w:r w:rsidR="00F03A4D">
        <w:t>) L’attributo composto Dati anagrafici, relativo alle entità Iscritto e Dipendente</w:t>
      </w:r>
    </w:p>
    <w:p w14:paraId="076F0603" w14:textId="52C55EDB" w:rsidR="00F03A4D" w:rsidRDefault="00AB0333" w:rsidP="00F03A4D">
      <w:r>
        <w:t>2</w:t>
      </w:r>
      <w:r w:rsidR="00F03A4D">
        <w:t>) L’attributo composto Credenziali, relativo all’entità Iscritto</w:t>
      </w:r>
    </w:p>
    <w:p w14:paraId="42404038" w14:textId="0A823AAB" w:rsidR="0011534A" w:rsidRDefault="00F03A4D" w:rsidP="007032F9">
      <w:r>
        <w:t>Il problema viene risolto collegando ogni attributo presente all’interno dell’attributo composto direttamente con l’entità di riferimento.</w:t>
      </w:r>
    </w:p>
    <w:p w14:paraId="41117AF4" w14:textId="77777777" w:rsidR="00F03A4D" w:rsidRDefault="00F03A4D" w:rsidP="007032F9"/>
    <w:p w14:paraId="6933A116" w14:textId="6F9748CF" w:rsidR="0098220D" w:rsidRPr="001A5FBA" w:rsidRDefault="001A5FBA" w:rsidP="001A5FBA">
      <w:pPr>
        <w:rPr>
          <w:b/>
          <w:bCs/>
          <w:sz w:val="24"/>
          <w:szCs w:val="24"/>
          <w:u w:val="single"/>
        </w:rPr>
      </w:pPr>
      <w:r w:rsidRPr="001A5FBA">
        <w:rPr>
          <w:b/>
          <w:bCs/>
          <w:sz w:val="24"/>
          <w:szCs w:val="24"/>
          <w:u w:val="single"/>
        </w:rPr>
        <w:t xml:space="preserve">3.6) </w:t>
      </w:r>
      <w:r w:rsidR="0098220D" w:rsidRPr="001A5FBA">
        <w:rPr>
          <w:b/>
          <w:bCs/>
          <w:sz w:val="24"/>
          <w:szCs w:val="24"/>
          <w:u w:val="single"/>
        </w:rPr>
        <w:t>ELIMINAZIONE DEGLI ATTRIBUTI MULTIVALORE</w:t>
      </w:r>
    </w:p>
    <w:p w14:paraId="13B1D676" w14:textId="598E90D9" w:rsidR="0098220D" w:rsidRDefault="0098220D" w:rsidP="007032F9">
      <w:r>
        <w:t xml:space="preserve">L’unico attributo multivalore individuato è il </w:t>
      </w:r>
      <w:r w:rsidR="00156CC0">
        <w:t>R</w:t>
      </w:r>
      <w:r>
        <w:t xml:space="preserve">ecapito telefonico relativo all’entità </w:t>
      </w:r>
      <w:r w:rsidR="00156CC0">
        <w:t>D</w:t>
      </w:r>
      <w:r>
        <w:t>ipendente.</w:t>
      </w:r>
    </w:p>
    <w:p w14:paraId="31D76865" w14:textId="23497DA1" w:rsidR="00750594" w:rsidRDefault="0098220D" w:rsidP="007032F9">
      <w:r>
        <w:t>Riportiamo di seguito la ristrutturazione effettuata in merito:</w:t>
      </w:r>
    </w:p>
    <w:p w14:paraId="530A29D7" w14:textId="55655970" w:rsidR="00F03A4D" w:rsidRDefault="00BD1954" w:rsidP="007032F9">
      <w:r w:rsidRPr="00BD1954">
        <w:rPr>
          <w:noProof/>
        </w:rPr>
        <w:drawing>
          <wp:anchor distT="0" distB="0" distL="114300" distR="114300" simplePos="0" relativeHeight="251688960" behindDoc="1" locked="0" layoutInCell="1" allowOverlap="1" wp14:anchorId="0AFCA1E6" wp14:editId="2C24F043">
            <wp:simplePos x="0" y="0"/>
            <wp:positionH relativeFrom="margin">
              <wp:align>center</wp:align>
            </wp:positionH>
            <wp:positionV relativeFrom="paragraph">
              <wp:posOffset>235585</wp:posOffset>
            </wp:positionV>
            <wp:extent cx="5593870" cy="5082540"/>
            <wp:effectExtent l="0" t="0" r="6985" b="38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93870" cy="5082540"/>
                    </a:xfrm>
                    <a:prstGeom prst="rect">
                      <a:avLst/>
                    </a:prstGeom>
                  </pic:spPr>
                </pic:pic>
              </a:graphicData>
            </a:graphic>
            <wp14:sizeRelH relativeFrom="page">
              <wp14:pctWidth>0</wp14:pctWidth>
            </wp14:sizeRelH>
            <wp14:sizeRelV relativeFrom="page">
              <wp14:pctHeight>0</wp14:pctHeight>
            </wp14:sizeRelV>
          </wp:anchor>
        </w:drawing>
      </w:r>
    </w:p>
    <w:p w14:paraId="602E9013" w14:textId="55FCCFEA" w:rsidR="00750594" w:rsidRDefault="00750594" w:rsidP="007032F9"/>
    <w:p w14:paraId="1B5B6B5A" w14:textId="7248553D" w:rsidR="00750594" w:rsidRDefault="00750594" w:rsidP="007032F9"/>
    <w:p w14:paraId="2420E0CC" w14:textId="12818B0E" w:rsidR="00750594" w:rsidRDefault="00750594" w:rsidP="007032F9"/>
    <w:p w14:paraId="2BBBE0F9" w14:textId="48071F08" w:rsidR="00750594" w:rsidRDefault="00750594" w:rsidP="007032F9"/>
    <w:p w14:paraId="16F7F3BC" w14:textId="414E3E9A" w:rsidR="00750594" w:rsidRDefault="00750594" w:rsidP="007032F9"/>
    <w:p w14:paraId="71C46279" w14:textId="433A7418" w:rsidR="00750594" w:rsidRDefault="00750594" w:rsidP="007032F9"/>
    <w:p w14:paraId="00FC4E07" w14:textId="1675382E" w:rsidR="00750594" w:rsidRDefault="00750594" w:rsidP="007032F9"/>
    <w:p w14:paraId="3510C873" w14:textId="5FE6BE5D" w:rsidR="00750594" w:rsidRDefault="00750594" w:rsidP="007032F9"/>
    <w:p w14:paraId="3221E6C7" w14:textId="599F36D5" w:rsidR="00750594" w:rsidRDefault="00750594" w:rsidP="007032F9"/>
    <w:p w14:paraId="4C0781B7" w14:textId="2B35DA8B" w:rsidR="00750594" w:rsidRDefault="00750594" w:rsidP="007032F9"/>
    <w:p w14:paraId="6C9C2557" w14:textId="3D516E38" w:rsidR="00750594" w:rsidRDefault="00750594" w:rsidP="007032F9"/>
    <w:p w14:paraId="466250C7" w14:textId="2905587B" w:rsidR="00980C4E" w:rsidRDefault="00980C4E" w:rsidP="00980C4E"/>
    <w:p w14:paraId="62B1DE71" w14:textId="77777777" w:rsidR="0011534A" w:rsidRDefault="0011534A" w:rsidP="00F417AB">
      <w:pPr>
        <w:jc w:val="center"/>
      </w:pPr>
    </w:p>
    <w:p w14:paraId="79393B38" w14:textId="77777777" w:rsidR="00F03A4D" w:rsidRDefault="00F03A4D" w:rsidP="00F417AB">
      <w:pPr>
        <w:jc w:val="center"/>
      </w:pPr>
    </w:p>
    <w:p w14:paraId="13208978" w14:textId="77777777" w:rsidR="00F03A4D" w:rsidRDefault="00F03A4D" w:rsidP="00F417AB">
      <w:pPr>
        <w:jc w:val="center"/>
      </w:pPr>
    </w:p>
    <w:p w14:paraId="6E915988" w14:textId="77777777" w:rsidR="001A5FBA" w:rsidRDefault="001A5FBA" w:rsidP="001A5FBA"/>
    <w:p w14:paraId="3A80D6BE" w14:textId="6D621A07" w:rsidR="00D47E83" w:rsidRPr="001A5FBA" w:rsidRDefault="001A5FBA" w:rsidP="001A5FBA">
      <w:pPr>
        <w:rPr>
          <w:b/>
          <w:bCs/>
          <w:sz w:val="24"/>
          <w:szCs w:val="24"/>
          <w:u w:val="single"/>
        </w:rPr>
      </w:pPr>
      <w:r w:rsidRPr="001A5FBA">
        <w:rPr>
          <w:b/>
          <w:bCs/>
          <w:sz w:val="24"/>
          <w:szCs w:val="24"/>
          <w:u w:val="single"/>
        </w:rPr>
        <w:lastRenderedPageBreak/>
        <w:t xml:space="preserve">3.7) </w:t>
      </w:r>
      <w:r w:rsidR="00C61209" w:rsidRPr="001A5FBA">
        <w:rPr>
          <w:b/>
          <w:bCs/>
          <w:sz w:val="24"/>
          <w:szCs w:val="24"/>
          <w:u w:val="single"/>
        </w:rPr>
        <w:t>ELENCO DEGLI IDENTIFICATORI PRINCIPALI</w:t>
      </w:r>
    </w:p>
    <w:tbl>
      <w:tblPr>
        <w:tblStyle w:val="Tabellagriglia4-colore3"/>
        <w:tblW w:w="0" w:type="auto"/>
        <w:tblLook w:val="04A0" w:firstRow="1" w:lastRow="0" w:firstColumn="1" w:lastColumn="0" w:noHBand="0" w:noVBand="1"/>
      </w:tblPr>
      <w:tblGrid>
        <w:gridCol w:w="4814"/>
        <w:gridCol w:w="4814"/>
      </w:tblGrid>
      <w:tr w:rsidR="00D47E83" w14:paraId="64EC9C49" w14:textId="77777777" w:rsidTr="00F41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E76DB2" w14:textId="00698F0C" w:rsidR="00D47E83" w:rsidRDefault="00D47E83" w:rsidP="009355DF">
            <w:pPr>
              <w:jc w:val="center"/>
            </w:pPr>
            <w:r>
              <w:t>ENTITÀ</w:t>
            </w:r>
          </w:p>
        </w:tc>
        <w:tc>
          <w:tcPr>
            <w:tcW w:w="4814" w:type="dxa"/>
          </w:tcPr>
          <w:p w14:paraId="656814A3" w14:textId="33D26E90" w:rsidR="00D47E83" w:rsidRDefault="00D47E83" w:rsidP="009355DF">
            <w:pPr>
              <w:jc w:val="center"/>
              <w:cnfStyle w:val="100000000000" w:firstRow="1" w:lastRow="0" w:firstColumn="0" w:lastColumn="0" w:oddVBand="0" w:evenVBand="0" w:oddHBand="0" w:evenHBand="0" w:firstRowFirstColumn="0" w:firstRowLastColumn="0" w:lastRowFirstColumn="0" w:lastRowLastColumn="0"/>
            </w:pPr>
            <w:r>
              <w:t>IDENTIFICATORE</w:t>
            </w:r>
          </w:p>
        </w:tc>
      </w:tr>
      <w:tr w:rsidR="00D47E83" w14:paraId="5688F182"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03" w14:textId="29214AE5" w:rsidR="00D47E83" w:rsidRDefault="00D47E83" w:rsidP="007032F9">
            <w:r>
              <w:t>Iscritto</w:t>
            </w:r>
          </w:p>
        </w:tc>
        <w:tc>
          <w:tcPr>
            <w:tcW w:w="4814" w:type="dxa"/>
          </w:tcPr>
          <w:p w14:paraId="4EEC33B8" w14:textId="0D7A262E" w:rsidR="00D47E83" w:rsidRDefault="00D47E83" w:rsidP="007032F9">
            <w:pPr>
              <w:cnfStyle w:val="000000100000" w:firstRow="0" w:lastRow="0" w:firstColumn="0" w:lastColumn="0" w:oddVBand="0" w:evenVBand="0" w:oddHBand="1" w:evenHBand="0" w:firstRowFirstColumn="0" w:firstRowLastColumn="0" w:lastRowFirstColumn="0" w:lastRowLastColumn="0"/>
            </w:pPr>
            <w:r>
              <w:t>Codice fiscale</w:t>
            </w:r>
          </w:p>
        </w:tc>
      </w:tr>
      <w:tr w:rsidR="00D47E83" w14:paraId="32D2A024"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5EA5F5FF" w14:textId="36AF61FE" w:rsidR="00D47E83" w:rsidRDefault="00D47E83" w:rsidP="007032F9">
            <w:r>
              <w:t>Sessione</w:t>
            </w:r>
          </w:p>
        </w:tc>
        <w:tc>
          <w:tcPr>
            <w:tcW w:w="4814" w:type="dxa"/>
          </w:tcPr>
          <w:p w14:paraId="1FDB1573" w14:textId="45500FF5" w:rsidR="00D47E83" w:rsidRDefault="00062277" w:rsidP="007032F9">
            <w:pPr>
              <w:cnfStyle w:val="000000000000" w:firstRow="0" w:lastRow="0" w:firstColumn="0" w:lastColumn="0" w:oddVBand="0" w:evenVBand="0" w:oddHBand="0" w:evenHBand="0" w:firstRowFirstColumn="0" w:firstRowLastColumn="0" w:lastRowFirstColumn="0" w:lastRowLastColumn="0"/>
            </w:pPr>
            <w:r>
              <w:t>Codice sessione</w:t>
            </w:r>
          </w:p>
        </w:tc>
      </w:tr>
      <w:tr w:rsidR="00D47E83" w14:paraId="01C23FDC"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5643DE" w14:textId="5396EBF0" w:rsidR="00D47E83" w:rsidRDefault="00D47E83" w:rsidP="007032F9">
            <w:r>
              <w:t>Prenotazione</w:t>
            </w:r>
          </w:p>
        </w:tc>
        <w:tc>
          <w:tcPr>
            <w:tcW w:w="4814" w:type="dxa"/>
          </w:tcPr>
          <w:p w14:paraId="69767DBA" w14:textId="07E7B1EF" w:rsidR="00D47E83" w:rsidRDefault="00BD1954" w:rsidP="007032F9">
            <w:pPr>
              <w:cnfStyle w:val="000000100000" w:firstRow="0" w:lastRow="0" w:firstColumn="0" w:lastColumn="0" w:oddVBand="0" w:evenVBand="0" w:oddHBand="1" w:evenHBand="0" w:firstRowFirstColumn="0" w:firstRowLastColumn="0" w:lastRowFirstColumn="0" w:lastRowLastColumn="0"/>
            </w:pPr>
            <w:r>
              <w:t>Data prenotazione</w:t>
            </w:r>
            <w:r w:rsidR="00044132">
              <w:t>, Codice fiscale</w:t>
            </w:r>
          </w:p>
        </w:tc>
      </w:tr>
      <w:tr w:rsidR="00D47E83" w14:paraId="628C2657"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41894FF" w14:textId="4C2B45F8" w:rsidR="00D47E83" w:rsidRDefault="00044132" w:rsidP="007032F9">
            <w:r>
              <w:t>Corso</w:t>
            </w:r>
          </w:p>
        </w:tc>
        <w:tc>
          <w:tcPr>
            <w:tcW w:w="4814" w:type="dxa"/>
          </w:tcPr>
          <w:p w14:paraId="0E18A55A" w14:textId="27B32C83" w:rsidR="00D47E83" w:rsidRDefault="00044132" w:rsidP="007032F9">
            <w:pPr>
              <w:cnfStyle w:val="000000000000" w:firstRow="0" w:lastRow="0" w:firstColumn="0" w:lastColumn="0" w:oddVBand="0" w:evenVBand="0" w:oddHBand="0" w:evenHBand="0" w:firstRowFirstColumn="0" w:firstRowLastColumn="0" w:lastRowFirstColumn="0" w:lastRowLastColumn="0"/>
            </w:pPr>
            <w:r>
              <w:t>Nome</w:t>
            </w:r>
          </w:p>
        </w:tc>
      </w:tr>
      <w:tr w:rsidR="00D47E83" w14:paraId="07A9DF74"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A7BDBC" w14:textId="7458754A" w:rsidR="00D47E83" w:rsidRDefault="00044132" w:rsidP="007032F9">
            <w:r>
              <w:t>Dipendente</w:t>
            </w:r>
          </w:p>
        </w:tc>
        <w:tc>
          <w:tcPr>
            <w:tcW w:w="4814" w:type="dxa"/>
          </w:tcPr>
          <w:p w14:paraId="7F269EDF" w14:textId="15120160" w:rsidR="00D47E83" w:rsidRDefault="00044132" w:rsidP="007032F9">
            <w:pPr>
              <w:cnfStyle w:val="000000100000" w:firstRow="0" w:lastRow="0" w:firstColumn="0" w:lastColumn="0" w:oddVBand="0" w:evenVBand="0" w:oddHBand="1" w:evenHBand="0" w:firstRowFirstColumn="0" w:firstRowLastColumn="0" w:lastRowFirstColumn="0" w:lastRowLastColumn="0"/>
            </w:pPr>
            <w:r>
              <w:t>Codice fiscale</w:t>
            </w:r>
          </w:p>
        </w:tc>
      </w:tr>
      <w:tr w:rsidR="00D47E83" w14:paraId="0D303A1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AEE2428" w14:textId="357D530B" w:rsidR="00D47E83" w:rsidRDefault="00044132" w:rsidP="007032F9">
            <w:r>
              <w:t>Istruttore</w:t>
            </w:r>
          </w:p>
        </w:tc>
        <w:tc>
          <w:tcPr>
            <w:tcW w:w="4814" w:type="dxa"/>
          </w:tcPr>
          <w:p w14:paraId="3CEDE328" w14:textId="5EADA5C3" w:rsidR="00D47E83" w:rsidRDefault="00044132" w:rsidP="007032F9">
            <w:pPr>
              <w:cnfStyle w:val="000000000000" w:firstRow="0" w:lastRow="0" w:firstColumn="0" w:lastColumn="0" w:oddVBand="0" w:evenVBand="0" w:oddHBand="0" w:evenHBand="0" w:firstRowFirstColumn="0" w:firstRowLastColumn="0" w:lastRowFirstColumn="0" w:lastRowLastColumn="0"/>
            </w:pPr>
            <w:r>
              <w:t>Codice fiscale</w:t>
            </w:r>
          </w:p>
        </w:tc>
      </w:tr>
      <w:tr w:rsidR="00D47E83" w14:paraId="0CC506E0"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3165EA" w14:textId="564FCD1F" w:rsidR="00D47E83" w:rsidRDefault="00044132" w:rsidP="007032F9">
            <w:r>
              <w:t>Segretario</w:t>
            </w:r>
          </w:p>
        </w:tc>
        <w:tc>
          <w:tcPr>
            <w:tcW w:w="4814" w:type="dxa"/>
          </w:tcPr>
          <w:p w14:paraId="181F8885" w14:textId="3F0FA2D2" w:rsidR="00D47E83" w:rsidRDefault="00044132" w:rsidP="007032F9">
            <w:pPr>
              <w:cnfStyle w:val="000000100000" w:firstRow="0" w:lastRow="0" w:firstColumn="0" w:lastColumn="0" w:oddVBand="0" w:evenVBand="0" w:oddHBand="1" w:evenHBand="0" w:firstRowFirstColumn="0" w:firstRowLastColumn="0" w:lastRowFirstColumn="0" w:lastRowLastColumn="0"/>
            </w:pPr>
            <w:r>
              <w:t>Codice fiscale</w:t>
            </w:r>
          </w:p>
        </w:tc>
      </w:tr>
      <w:tr w:rsidR="00F417AB" w14:paraId="4C4328B9"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68B6A17C" w14:textId="5C58E252" w:rsidR="00F417AB" w:rsidRDefault="00F417AB" w:rsidP="007032F9">
            <w:r>
              <w:t>Telefono</w:t>
            </w:r>
          </w:p>
        </w:tc>
        <w:tc>
          <w:tcPr>
            <w:tcW w:w="4814" w:type="dxa"/>
          </w:tcPr>
          <w:p w14:paraId="415DF314" w14:textId="7AB18B4C" w:rsidR="00F417AB" w:rsidRDefault="00F417AB" w:rsidP="007032F9">
            <w:pPr>
              <w:cnfStyle w:val="000000000000" w:firstRow="0" w:lastRow="0" w:firstColumn="0" w:lastColumn="0" w:oddVBand="0" w:evenVBand="0" w:oddHBand="0" w:evenHBand="0" w:firstRowFirstColumn="0" w:firstRowLastColumn="0" w:lastRowFirstColumn="0" w:lastRowLastColumn="0"/>
            </w:pPr>
            <w:r>
              <w:t>Numero</w:t>
            </w:r>
          </w:p>
        </w:tc>
      </w:tr>
      <w:tr w:rsidR="00044132" w14:paraId="6ADE01E8"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1CCFDA" w14:textId="09DA253B" w:rsidR="00044132" w:rsidRDefault="00044132" w:rsidP="007032F9">
            <w:r>
              <w:t>Orario dipendente</w:t>
            </w:r>
          </w:p>
        </w:tc>
        <w:tc>
          <w:tcPr>
            <w:tcW w:w="4814" w:type="dxa"/>
          </w:tcPr>
          <w:p w14:paraId="365EB8A2" w14:textId="11F41270" w:rsidR="00044132" w:rsidRDefault="00062277" w:rsidP="007032F9">
            <w:pPr>
              <w:cnfStyle w:val="000000100000" w:firstRow="0" w:lastRow="0" w:firstColumn="0" w:lastColumn="0" w:oddVBand="0" w:evenVBand="0" w:oddHBand="1" w:evenHBand="0" w:firstRowFirstColumn="0" w:firstRowLastColumn="0" w:lastRowFirstColumn="0" w:lastRowLastColumn="0"/>
            </w:pPr>
            <w:r>
              <w:t>Codice orario</w:t>
            </w:r>
          </w:p>
        </w:tc>
      </w:tr>
      <w:tr w:rsidR="00044132" w14:paraId="1539A291"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325DC7DF" w14:textId="3967C1E0" w:rsidR="00044132" w:rsidRDefault="00044132" w:rsidP="007032F9">
            <w:r>
              <w:t>Bilancio</w:t>
            </w:r>
          </w:p>
        </w:tc>
        <w:tc>
          <w:tcPr>
            <w:tcW w:w="4814" w:type="dxa"/>
          </w:tcPr>
          <w:p w14:paraId="52C9727A" w14:textId="0DC7280D" w:rsidR="00044132" w:rsidRDefault="00044132" w:rsidP="007032F9">
            <w:pPr>
              <w:cnfStyle w:val="000000000000" w:firstRow="0" w:lastRow="0" w:firstColumn="0" w:lastColumn="0" w:oddVBand="0" w:evenVBand="0" w:oddHBand="0" w:evenHBand="0" w:firstRowFirstColumn="0" w:firstRowLastColumn="0" w:lastRowFirstColumn="0" w:lastRowLastColumn="0"/>
            </w:pPr>
            <w:r>
              <w:t>Anno</w:t>
            </w:r>
          </w:p>
        </w:tc>
      </w:tr>
      <w:tr w:rsidR="00044132" w14:paraId="02DEF7FE"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9AD08" w14:textId="0C833688" w:rsidR="00044132" w:rsidRDefault="00044132" w:rsidP="007032F9">
            <w:r>
              <w:t>Busta paga</w:t>
            </w:r>
          </w:p>
        </w:tc>
        <w:tc>
          <w:tcPr>
            <w:tcW w:w="4814" w:type="dxa"/>
          </w:tcPr>
          <w:p w14:paraId="4B2FC680" w14:textId="05524D35" w:rsidR="00044132" w:rsidRDefault="00044132" w:rsidP="007032F9">
            <w:pPr>
              <w:cnfStyle w:val="000000100000" w:firstRow="0" w:lastRow="0" w:firstColumn="0" w:lastColumn="0" w:oddVBand="0" w:evenVBand="0" w:oddHBand="1" w:evenHBand="0" w:firstRowFirstColumn="0" w:firstRowLastColumn="0" w:lastRowFirstColumn="0" w:lastRowLastColumn="0"/>
            </w:pPr>
            <w:r>
              <w:t>Codice</w:t>
            </w:r>
          </w:p>
        </w:tc>
      </w:tr>
      <w:tr w:rsidR="00044132" w14:paraId="32ECEA35"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39B0FB33" w14:textId="14B1A049" w:rsidR="00044132" w:rsidRDefault="00044132" w:rsidP="007032F9">
            <w:r>
              <w:t>Prodotto</w:t>
            </w:r>
          </w:p>
        </w:tc>
        <w:tc>
          <w:tcPr>
            <w:tcW w:w="4814" w:type="dxa"/>
          </w:tcPr>
          <w:p w14:paraId="55A19563" w14:textId="4EA72F49" w:rsidR="00044132" w:rsidRDefault="00044132" w:rsidP="007032F9">
            <w:pPr>
              <w:cnfStyle w:val="000000000000" w:firstRow="0" w:lastRow="0" w:firstColumn="0" w:lastColumn="0" w:oddVBand="0" w:evenVBand="0" w:oddHBand="0" w:evenHBand="0" w:firstRowFirstColumn="0" w:firstRowLastColumn="0" w:lastRowFirstColumn="0" w:lastRowLastColumn="0"/>
            </w:pPr>
            <w:r>
              <w:t>Nome</w:t>
            </w:r>
          </w:p>
        </w:tc>
      </w:tr>
      <w:tr w:rsidR="00044132" w14:paraId="056204F3"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6745C" w14:textId="43CA9483" w:rsidR="00044132" w:rsidRDefault="00044132" w:rsidP="007032F9">
            <w:r>
              <w:t>Assicurazione</w:t>
            </w:r>
          </w:p>
        </w:tc>
        <w:tc>
          <w:tcPr>
            <w:tcW w:w="4814" w:type="dxa"/>
          </w:tcPr>
          <w:p w14:paraId="136ADB0C" w14:textId="7B2B2B66" w:rsidR="00044132" w:rsidRDefault="00044132"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72C2597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BB75B04" w14:textId="1A7DC891" w:rsidR="00044132" w:rsidRDefault="00044132" w:rsidP="007032F9">
            <w:r>
              <w:t>Abbonamento</w:t>
            </w:r>
          </w:p>
        </w:tc>
        <w:tc>
          <w:tcPr>
            <w:tcW w:w="4814" w:type="dxa"/>
          </w:tcPr>
          <w:p w14:paraId="642B78B3" w14:textId="7196B4B9" w:rsidR="00044132" w:rsidRDefault="00023D99" w:rsidP="007032F9">
            <w:pPr>
              <w:cnfStyle w:val="000000000000" w:firstRow="0" w:lastRow="0" w:firstColumn="0" w:lastColumn="0" w:oddVBand="0" w:evenVBand="0" w:oddHBand="0" w:evenHBand="0" w:firstRowFirstColumn="0" w:firstRowLastColumn="0" w:lastRowFirstColumn="0" w:lastRowLastColumn="0"/>
            </w:pPr>
            <w:proofErr w:type="gramStart"/>
            <w:r>
              <w:t>Transazione,Tipo</w:t>
            </w:r>
            <w:proofErr w:type="gramEnd"/>
          </w:p>
        </w:tc>
      </w:tr>
      <w:tr w:rsidR="00044132" w14:paraId="3BD2EE01"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BD0B92" w14:textId="444E830E" w:rsidR="00044132" w:rsidRDefault="00F417AB" w:rsidP="007032F9">
            <w:r>
              <w:t>Transazione busta paga</w:t>
            </w:r>
          </w:p>
        </w:tc>
        <w:tc>
          <w:tcPr>
            <w:tcW w:w="4814" w:type="dxa"/>
          </w:tcPr>
          <w:p w14:paraId="62719E4D" w14:textId="7B4DED21"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2005C68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7E60FE98" w14:textId="5BE17CB1" w:rsidR="00044132" w:rsidRDefault="00F417AB" w:rsidP="007032F9">
            <w:r>
              <w:t>Transazione acquisto</w:t>
            </w:r>
          </w:p>
        </w:tc>
        <w:tc>
          <w:tcPr>
            <w:tcW w:w="4814" w:type="dxa"/>
          </w:tcPr>
          <w:p w14:paraId="6A1418BC" w14:textId="72DCFFBC" w:rsidR="00044132" w:rsidRDefault="00F417AB" w:rsidP="007032F9">
            <w:pPr>
              <w:cnfStyle w:val="000000000000" w:firstRow="0" w:lastRow="0" w:firstColumn="0" w:lastColumn="0" w:oddVBand="0" w:evenVBand="0" w:oddHBand="0" w:evenHBand="0" w:firstRowFirstColumn="0" w:firstRowLastColumn="0" w:lastRowFirstColumn="0" w:lastRowLastColumn="0"/>
            </w:pPr>
            <w:r>
              <w:t>ID</w:t>
            </w:r>
          </w:p>
        </w:tc>
      </w:tr>
      <w:tr w:rsidR="00044132" w14:paraId="05D60065"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1160FE" w14:textId="30264732" w:rsidR="00044132" w:rsidRDefault="00F417AB" w:rsidP="007032F9">
            <w:r>
              <w:t>Transazione assicurazione</w:t>
            </w:r>
          </w:p>
        </w:tc>
        <w:tc>
          <w:tcPr>
            <w:tcW w:w="4814" w:type="dxa"/>
          </w:tcPr>
          <w:p w14:paraId="18C2D79A" w14:textId="7BE63DFA"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361CD775"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628058E4" w14:textId="6BA423A7" w:rsidR="00044132" w:rsidRDefault="00F417AB" w:rsidP="007032F9">
            <w:r>
              <w:t>Transazione abbonamento</w:t>
            </w:r>
          </w:p>
        </w:tc>
        <w:tc>
          <w:tcPr>
            <w:tcW w:w="4814" w:type="dxa"/>
          </w:tcPr>
          <w:p w14:paraId="70DF0056" w14:textId="59505F34" w:rsidR="00044132" w:rsidRDefault="00F417AB" w:rsidP="007032F9">
            <w:pPr>
              <w:cnfStyle w:val="000000000000" w:firstRow="0" w:lastRow="0" w:firstColumn="0" w:lastColumn="0" w:oddVBand="0" w:evenVBand="0" w:oddHBand="0" w:evenHBand="0" w:firstRowFirstColumn="0" w:firstRowLastColumn="0" w:lastRowFirstColumn="0" w:lastRowLastColumn="0"/>
            </w:pPr>
            <w:r>
              <w:t>ID</w:t>
            </w:r>
          </w:p>
        </w:tc>
      </w:tr>
      <w:tr w:rsidR="00044132" w14:paraId="7D5543E1"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F90647" w14:textId="3A079F08" w:rsidR="00044132" w:rsidRDefault="00F417AB" w:rsidP="007032F9">
            <w:r>
              <w:t>Transazione</w:t>
            </w:r>
          </w:p>
        </w:tc>
        <w:tc>
          <w:tcPr>
            <w:tcW w:w="4814" w:type="dxa"/>
          </w:tcPr>
          <w:p w14:paraId="237291EF" w14:textId="54961923"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bl>
    <w:p w14:paraId="644C9452" w14:textId="4156E8BA" w:rsidR="00A2368E" w:rsidRDefault="00A2368E" w:rsidP="007032F9"/>
    <w:p w14:paraId="59ADC37B" w14:textId="77777777" w:rsidR="00980C4E" w:rsidRDefault="00980C4E" w:rsidP="007032F9"/>
    <w:p w14:paraId="4CC9445D" w14:textId="77777777" w:rsidR="00980C4E" w:rsidRDefault="00980C4E" w:rsidP="007032F9"/>
    <w:p w14:paraId="0C772336" w14:textId="77777777" w:rsidR="00980C4E" w:rsidRDefault="00980C4E" w:rsidP="007032F9"/>
    <w:p w14:paraId="654F4B4D" w14:textId="77777777" w:rsidR="00980C4E" w:rsidRDefault="00980C4E" w:rsidP="007032F9"/>
    <w:p w14:paraId="1D354D68" w14:textId="77777777" w:rsidR="00980C4E" w:rsidRDefault="00980C4E" w:rsidP="007032F9"/>
    <w:p w14:paraId="67A2B912" w14:textId="77777777" w:rsidR="00980C4E" w:rsidRDefault="00980C4E" w:rsidP="007032F9"/>
    <w:p w14:paraId="4AA74C75" w14:textId="77777777" w:rsidR="00980C4E" w:rsidRDefault="00980C4E" w:rsidP="007032F9"/>
    <w:p w14:paraId="4B8B0EA0" w14:textId="77777777" w:rsidR="00980C4E" w:rsidRDefault="00980C4E" w:rsidP="007032F9"/>
    <w:p w14:paraId="5932085E" w14:textId="77777777" w:rsidR="00980C4E" w:rsidRDefault="00980C4E" w:rsidP="007032F9"/>
    <w:p w14:paraId="6709EF86" w14:textId="77777777" w:rsidR="00980C4E" w:rsidRDefault="00980C4E" w:rsidP="007032F9"/>
    <w:p w14:paraId="69CFB8C6" w14:textId="77777777" w:rsidR="00980C4E" w:rsidRDefault="00980C4E" w:rsidP="007032F9"/>
    <w:p w14:paraId="6BEFA1AC" w14:textId="77777777" w:rsidR="00396803" w:rsidRDefault="00396803" w:rsidP="007032F9"/>
    <w:p w14:paraId="43A5BFF3" w14:textId="77777777" w:rsidR="00BD1954" w:rsidRDefault="00BD1954" w:rsidP="007032F9"/>
    <w:p w14:paraId="4AC73DF4" w14:textId="77777777" w:rsidR="00BD1954" w:rsidRDefault="00BD1954" w:rsidP="007032F9"/>
    <w:p w14:paraId="2582AD9F" w14:textId="77777777" w:rsidR="00BD1954" w:rsidRDefault="00BD1954" w:rsidP="007032F9"/>
    <w:p w14:paraId="673B8D5A" w14:textId="77777777" w:rsidR="00BD1954" w:rsidRDefault="00BD1954" w:rsidP="007032F9"/>
    <w:p w14:paraId="7780B4EB" w14:textId="77777777" w:rsidR="001A5FBA" w:rsidRDefault="001A5FBA" w:rsidP="007032F9"/>
    <w:p w14:paraId="3A4548C1" w14:textId="5012ACEC" w:rsidR="004E0ABD" w:rsidRDefault="004E0ABD" w:rsidP="007032F9">
      <w:r>
        <w:lastRenderedPageBreak/>
        <w:t>Riportiamo di seguito il diagramma E-R ottenuto a seguito delle varie operazioni di ristrutturazione.</w:t>
      </w:r>
    </w:p>
    <w:p w14:paraId="48D0B657" w14:textId="09F310B7" w:rsidR="004E0ABD" w:rsidRDefault="004E0ABD" w:rsidP="007032F9"/>
    <w:p w14:paraId="59FB06FC" w14:textId="5E5CC3AA" w:rsidR="004E0ABD" w:rsidRDefault="004E0ABD" w:rsidP="007032F9">
      <w:r>
        <w:rPr>
          <w:noProof/>
        </w:rPr>
        <w:drawing>
          <wp:anchor distT="0" distB="0" distL="114300" distR="114300" simplePos="0" relativeHeight="251715584" behindDoc="1" locked="0" layoutInCell="1" allowOverlap="1" wp14:anchorId="15F37F07" wp14:editId="27CB46B2">
            <wp:simplePos x="0" y="0"/>
            <wp:positionH relativeFrom="margin">
              <wp:align>center</wp:align>
            </wp:positionH>
            <wp:positionV relativeFrom="paragraph">
              <wp:posOffset>298767</wp:posOffset>
            </wp:positionV>
            <wp:extent cx="7371198" cy="6783705"/>
            <wp:effectExtent l="7937" t="0" r="9208" b="9207"/>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371198" cy="678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6D072" w14:textId="7D32572D" w:rsidR="004E0ABD" w:rsidRDefault="004E0ABD" w:rsidP="007032F9"/>
    <w:p w14:paraId="60F9D17E" w14:textId="4F1471C0" w:rsidR="004E0ABD" w:rsidRDefault="004E0ABD" w:rsidP="007032F9"/>
    <w:p w14:paraId="2ED97575" w14:textId="77777777" w:rsidR="004E0ABD" w:rsidRDefault="004E0ABD" w:rsidP="007032F9"/>
    <w:p w14:paraId="14C2502E" w14:textId="77777777" w:rsidR="004E0ABD" w:rsidRDefault="004E0ABD" w:rsidP="007032F9"/>
    <w:p w14:paraId="4E7C676A" w14:textId="77777777" w:rsidR="004E0ABD" w:rsidRDefault="004E0ABD" w:rsidP="007032F9"/>
    <w:p w14:paraId="0B243C3F" w14:textId="77777777" w:rsidR="004E0ABD" w:rsidRDefault="004E0ABD" w:rsidP="007032F9"/>
    <w:p w14:paraId="7FB5AC06" w14:textId="77777777" w:rsidR="004E0ABD" w:rsidRDefault="004E0ABD" w:rsidP="007032F9"/>
    <w:p w14:paraId="35E9BE02" w14:textId="77777777" w:rsidR="004E0ABD" w:rsidRDefault="004E0ABD" w:rsidP="007032F9"/>
    <w:p w14:paraId="0A200AF0" w14:textId="77777777" w:rsidR="004E0ABD" w:rsidRDefault="004E0ABD" w:rsidP="007032F9"/>
    <w:p w14:paraId="46631E60" w14:textId="77777777" w:rsidR="004E0ABD" w:rsidRDefault="004E0ABD" w:rsidP="007032F9"/>
    <w:p w14:paraId="549F791D" w14:textId="77777777" w:rsidR="004E0ABD" w:rsidRDefault="004E0ABD" w:rsidP="007032F9"/>
    <w:p w14:paraId="738211D6" w14:textId="77777777" w:rsidR="004E0ABD" w:rsidRDefault="004E0ABD" w:rsidP="007032F9"/>
    <w:p w14:paraId="0F78360C" w14:textId="77777777" w:rsidR="004E0ABD" w:rsidRDefault="004E0ABD" w:rsidP="007032F9"/>
    <w:p w14:paraId="460706DA" w14:textId="77777777" w:rsidR="004E0ABD" w:rsidRDefault="004E0ABD" w:rsidP="007032F9"/>
    <w:p w14:paraId="6366797F" w14:textId="77777777" w:rsidR="004E0ABD" w:rsidRDefault="004E0ABD" w:rsidP="007032F9"/>
    <w:p w14:paraId="2EE7F91A" w14:textId="77777777" w:rsidR="004E0ABD" w:rsidRDefault="004E0ABD" w:rsidP="007032F9"/>
    <w:p w14:paraId="46629586" w14:textId="77777777" w:rsidR="004E0ABD" w:rsidRDefault="004E0ABD" w:rsidP="007032F9"/>
    <w:p w14:paraId="11939ED1" w14:textId="77777777" w:rsidR="004E0ABD" w:rsidRDefault="004E0ABD" w:rsidP="007032F9"/>
    <w:p w14:paraId="2EB850D5" w14:textId="77777777" w:rsidR="004E0ABD" w:rsidRDefault="004E0ABD" w:rsidP="007032F9"/>
    <w:p w14:paraId="0D69C48B" w14:textId="77777777" w:rsidR="004E0ABD" w:rsidRDefault="004E0ABD" w:rsidP="007032F9"/>
    <w:p w14:paraId="49099E10" w14:textId="77777777" w:rsidR="004E0ABD" w:rsidRDefault="004E0ABD" w:rsidP="007032F9"/>
    <w:p w14:paraId="05B01B31" w14:textId="77777777" w:rsidR="004E0ABD" w:rsidRDefault="004E0ABD" w:rsidP="007032F9"/>
    <w:p w14:paraId="0A21B3E2" w14:textId="77777777" w:rsidR="004E0ABD" w:rsidRDefault="004E0ABD" w:rsidP="007032F9"/>
    <w:p w14:paraId="48EAE385" w14:textId="77777777" w:rsidR="004E0ABD" w:rsidRDefault="004E0ABD" w:rsidP="007032F9"/>
    <w:p w14:paraId="5D3E15B7" w14:textId="77777777" w:rsidR="004E0ABD" w:rsidRDefault="004E0ABD" w:rsidP="007032F9"/>
    <w:p w14:paraId="2C3DE55B" w14:textId="77777777" w:rsidR="004E0ABD" w:rsidRDefault="004E0ABD" w:rsidP="007032F9"/>
    <w:p w14:paraId="28EF041D" w14:textId="77777777" w:rsidR="004E0ABD" w:rsidRDefault="004E0ABD" w:rsidP="007032F9"/>
    <w:p w14:paraId="0E683BF9" w14:textId="77777777" w:rsidR="004E0ABD" w:rsidRDefault="004E0ABD" w:rsidP="007032F9"/>
    <w:p w14:paraId="026D4616" w14:textId="77777777" w:rsidR="004E0ABD" w:rsidRDefault="004E0ABD" w:rsidP="007032F9"/>
    <w:p w14:paraId="7C2F96AB" w14:textId="7B7CDC68" w:rsidR="00156CC0" w:rsidRPr="001A5FBA" w:rsidRDefault="001A5FBA" w:rsidP="007032F9">
      <w:pPr>
        <w:rPr>
          <w:b/>
          <w:bCs/>
          <w:sz w:val="24"/>
          <w:szCs w:val="24"/>
          <w:u w:val="single"/>
        </w:rPr>
      </w:pPr>
      <w:r w:rsidRPr="001A5FBA">
        <w:rPr>
          <w:b/>
          <w:bCs/>
          <w:sz w:val="24"/>
          <w:szCs w:val="24"/>
          <w:u w:val="single"/>
        </w:rPr>
        <w:lastRenderedPageBreak/>
        <w:t xml:space="preserve">3.8) </w:t>
      </w:r>
      <w:r w:rsidR="00156CC0" w:rsidRPr="001A5FBA">
        <w:rPr>
          <w:b/>
          <w:bCs/>
          <w:sz w:val="24"/>
          <w:szCs w:val="24"/>
          <w:u w:val="single"/>
        </w:rPr>
        <w:t>NORMALIZZAZIONE</w:t>
      </w:r>
    </w:p>
    <w:p w14:paraId="275F01C4" w14:textId="1DCF188D" w:rsidR="00156CC0" w:rsidRDefault="001A5FBA" w:rsidP="007032F9">
      <w:r>
        <w:t>3.8.1) Associazioni</w:t>
      </w:r>
    </w:p>
    <w:p w14:paraId="3069E8C7" w14:textId="06B7BDA2" w:rsidR="00156CC0" w:rsidRDefault="00156CC0" w:rsidP="007032F9">
      <w:r>
        <w:t>Il diagramma E-R ristrutturato risulta essere in forma normale di Boyce-Codd in quanto rispetta le caratteristiche fondamentali del modello relazionale (1FN) e in essa ogni determinante è una chiave candidata, cioè ogni attributo dal quale dipendono altri attributi può svolgere la funzione di chiave.</w:t>
      </w:r>
    </w:p>
    <w:p w14:paraId="7A4E65B4" w14:textId="497C5044" w:rsidR="00156CC0" w:rsidRDefault="00691C51" w:rsidP="007032F9">
      <w:r>
        <w:t>3.8.2) Entità</w:t>
      </w:r>
    </w:p>
    <w:tbl>
      <w:tblPr>
        <w:tblStyle w:val="Tabellagriglia4-colore3"/>
        <w:tblW w:w="10094" w:type="dxa"/>
        <w:tblLook w:val="04A0" w:firstRow="1" w:lastRow="0" w:firstColumn="1" w:lastColumn="0" w:noHBand="0" w:noVBand="1"/>
      </w:tblPr>
      <w:tblGrid>
        <w:gridCol w:w="5047"/>
        <w:gridCol w:w="5047"/>
      </w:tblGrid>
      <w:tr w:rsidR="00156CC0" w14:paraId="1FBCDB96" w14:textId="77777777" w:rsidTr="009355D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163C6E1D" w14:textId="77777777" w:rsidR="00156CC0" w:rsidRDefault="00156CC0" w:rsidP="009355DF">
            <w:pPr>
              <w:jc w:val="center"/>
            </w:pPr>
            <w:r>
              <w:t>ENTITÀ</w:t>
            </w:r>
          </w:p>
        </w:tc>
        <w:tc>
          <w:tcPr>
            <w:tcW w:w="5047" w:type="dxa"/>
          </w:tcPr>
          <w:p w14:paraId="27591665" w14:textId="658BBB5D" w:rsidR="00156CC0" w:rsidRDefault="00156CC0" w:rsidP="009355DF">
            <w:pPr>
              <w:jc w:val="center"/>
              <w:cnfStyle w:val="100000000000" w:firstRow="1" w:lastRow="0" w:firstColumn="0" w:lastColumn="0" w:oddVBand="0" w:evenVBand="0" w:oddHBand="0" w:evenHBand="0" w:firstRowFirstColumn="0" w:firstRowLastColumn="0" w:lastRowFirstColumn="0" w:lastRowLastColumn="0"/>
            </w:pPr>
            <w:r>
              <w:t>COMMENTO</w:t>
            </w:r>
          </w:p>
        </w:tc>
      </w:tr>
      <w:tr w:rsidR="00156CC0" w14:paraId="2492FC84"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B40DA7E" w14:textId="77777777" w:rsidR="00156CC0" w:rsidRDefault="00156CC0" w:rsidP="00293EB9">
            <w:r>
              <w:t>Iscritto</w:t>
            </w:r>
          </w:p>
        </w:tc>
        <w:tc>
          <w:tcPr>
            <w:tcW w:w="5047" w:type="dxa"/>
          </w:tcPr>
          <w:p w14:paraId="720AD4CF" w14:textId="020FA857" w:rsidR="00156CC0" w:rsidRDefault="00156CC0" w:rsidP="00293EB9">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r w:rsidR="009355DF">
              <w:t>.</w:t>
            </w:r>
          </w:p>
        </w:tc>
      </w:tr>
      <w:tr w:rsidR="009355DF" w14:paraId="374A69A1"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5EE1C69" w14:textId="77777777" w:rsidR="009355DF" w:rsidRDefault="009355DF" w:rsidP="009355DF">
            <w:r>
              <w:t>Sessione</w:t>
            </w:r>
          </w:p>
        </w:tc>
        <w:tc>
          <w:tcPr>
            <w:tcW w:w="5047" w:type="dxa"/>
          </w:tcPr>
          <w:p w14:paraId="0AC4B46D" w14:textId="137040AA"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42CACBA5"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CC30986" w14:textId="77777777" w:rsidR="009355DF" w:rsidRDefault="009355DF" w:rsidP="009355DF">
            <w:r>
              <w:t>Prenotazione</w:t>
            </w:r>
          </w:p>
        </w:tc>
        <w:tc>
          <w:tcPr>
            <w:tcW w:w="5047" w:type="dxa"/>
          </w:tcPr>
          <w:p w14:paraId="215130D3" w14:textId="5768884F"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BDB97FF" w14:textId="77777777" w:rsidTr="009355DF">
        <w:trPr>
          <w:trHeight w:val="263"/>
        </w:trPr>
        <w:tc>
          <w:tcPr>
            <w:cnfStyle w:val="001000000000" w:firstRow="0" w:lastRow="0" w:firstColumn="1" w:lastColumn="0" w:oddVBand="0" w:evenVBand="0" w:oddHBand="0" w:evenHBand="0" w:firstRowFirstColumn="0" w:firstRowLastColumn="0" w:lastRowFirstColumn="0" w:lastRowLastColumn="0"/>
            <w:tcW w:w="5047" w:type="dxa"/>
          </w:tcPr>
          <w:p w14:paraId="78F34D3C" w14:textId="77777777" w:rsidR="009355DF" w:rsidRDefault="009355DF" w:rsidP="009355DF">
            <w:r>
              <w:t>Corso</w:t>
            </w:r>
          </w:p>
        </w:tc>
        <w:tc>
          <w:tcPr>
            <w:tcW w:w="5047" w:type="dxa"/>
          </w:tcPr>
          <w:p w14:paraId="28E6DDE6" w14:textId="4FAF3E6F"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25CB2129"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262EA80" w14:textId="77777777" w:rsidR="009355DF" w:rsidRDefault="009355DF" w:rsidP="009355DF">
            <w:r>
              <w:t>Dipendente</w:t>
            </w:r>
          </w:p>
        </w:tc>
        <w:tc>
          <w:tcPr>
            <w:tcW w:w="5047" w:type="dxa"/>
          </w:tcPr>
          <w:p w14:paraId="57CB1AAC" w14:textId="1B14FE63"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44E47772"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CC3F237" w14:textId="77777777" w:rsidR="009355DF" w:rsidRDefault="009355DF" w:rsidP="009355DF">
            <w:r>
              <w:t>Istruttore</w:t>
            </w:r>
          </w:p>
        </w:tc>
        <w:tc>
          <w:tcPr>
            <w:tcW w:w="5047" w:type="dxa"/>
          </w:tcPr>
          <w:p w14:paraId="04301D66" w14:textId="3972FA98"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3A033123"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0BC71C65" w14:textId="77777777" w:rsidR="009355DF" w:rsidRDefault="009355DF" w:rsidP="009355DF">
            <w:r>
              <w:t>Segretario</w:t>
            </w:r>
          </w:p>
        </w:tc>
        <w:tc>
          <w:tcPr>
            <w:tcW w:w="5047" w:type="dxa"/>
          </w:tcPr>
          <w:p w14:paraId="70990935" w14:textId="2D5EC810"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6F0D757D"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780E15C" w14:textId="77777777" w:rsidR="009355DF" w:rsidRDefault="009355DF" w:rsidP="009355DF">
            <w:r>
              <w:t>Telefono</w:t>
            </w:r>
          </w:p>
        </w:tc>
        <w:tc>
          <w:tcPr>
            <w:tcW w:w="5047" w:type="dxa"/>
          </w:tcPr>
          <w:p w14:paraId="16525181" w14:textId="58DF59A1"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566A1EC7"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2611C04" w14:textId="77777777" w:rsidR="009355DF" w:rsidRDefault="009355DF" w:rsidP="009355DF">
            <w:r>
              <w:t>Orario dipendente</w:t>
            </w:r>
          </w:p>
        </w:tc>
        <w:tc>
          <w:tcPr>
            <w:tcW w:w="5047" w:type="dxa"/>
          </w:tcPr>
          <w:p w14:paraId="127CBCF8" w14:textId="15D1A148"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722FE41"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02BAA56" w14:textId="77777777" w:rsidR="009355DF" w:rsidRDefault="009355DF" w:rsidP="009355DF">
            <w:r>
              <w:t>Bilancio</w:t>
            </w:r>
          </w:p>
        </w:tc>
        <w:tc>
          <w:tcPr>
            <w:tcW w:w="5047" w:type="dxa"/>
          </w:tcPr>
          <w:p w14:paraId="66326A40" w14:textId="63A59E7E"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1325A144"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5480D7C2" w14:textId="77777777" w:rsidR="009355DF" w:rsidRDefault="009355DF" w:rsidP="009355DF">
            <w:r>
              <w:t>Busta paga</w:t>
            </w:r>
          </w:p>
        </w:tc>
        <w:tc>
          <w:tcPr>
            <w:tcW w:w="5047" w:type="dxa"/>
          </w:tcPr>
          <w:p w14:paraId="6DE206A4" w14:textId="0F888CD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240CB666"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5A85F88" w14:textId="77777777" w:rsidR="009355DF" w:rsidRDefault="009355DF" w:rsidP="009355DF">
            <w:r>
              <w:t>Prodotto</w:t>
            </w:r>
          </w:p>
        </w:tc>
        <w:tc>
          <w:tcPr>
            <w:tcW w:w="5047" w:type="dxa"/>
          </w:tcPr>
          <w:p w14:paraId="4765B63A" w14:textId="09CE7574" w:rsidR="009355DF" w:rsidRDefault="009355DF" w:rsidP="009355DF">
            <w:pPr>
              <w:tabs>
                <w:tab w:val="left" w:pos="1067"/>
              </w:tabs>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6415F4A6" w14:textId="77777777" w:rsidTr="009355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47" w:type="dxa"/>
          </w:tcPr>
          <w:p w14:paraId="16BE2D0A" w14:textId="77777777" w:rsidR="009355DF" w:rsidRDefault="009355DF" w:rsidP="009355DF">
            <w:r>
              <w:t>Assicurazione</w:t>
            </w:r>
          </w:p>
        </w:tc>
        <w:tc>
          <w:tcPr>
            <w:tcW w:w="5047" w:type="dxa"/>
          </w:tcPr>
          <w:p w14:paraId="18D2A523" w14:textId="23709906"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71F0F2CD"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9576257" w14:textId="77777777" w:rsidR="009355DF" w:rsidRDefault="009355DF" w:rsidP="009355DF">
            <w:r>
              <w:t>Abbonamento</w:t>
            </w:r>
          </w:p>
        </w:tc>
        <w:tc>
          <w:tcPr>
            <w:tcW w:w="5047" w:type="dxa"/>
          </w:tcPr>
          <w:p w14:paraId="68647BDE" w14:textId="184BA2BA"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54E5EC05"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39F85AE" w14:textId="77777777" w:rsidR="009355DF" w:rsidRDefault="009355DF" w:rsidP="009355DF">
            <w:r>
              <w:t>Transazione busta paga</w:t>
            </w:r>
          </w:p>
        </w:tc>
        <w:tc>
          <w:tcPr>
            <w:tcW w:w="5047" w:type="dxa"/>
          </w:tcPr>
          <w:p w14:paraId="59D82A91" w14:textId="709CD2F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F9B765F"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139C5283" w14:textId="77777777" w:rsidR="009355DF" w:rsidRDefault="009355DF" w:rsidP="009355DF">
            <w:r>
              <w:t>Transazione acquisto</w:t>
            </w:r>
          </w:p>
        </w:tc>
        <w:tc>
          <w:tcPr>
            <w:tcW w:w="5047" w:type="dxa"/>
          </w:tcPr>
          <w:p w14:paraId="6F162522" w14:textId="314E46D7"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41AE115B"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A18FF71" w14:textId="77777777" w:rsidR="009355DF" w:rsidRDefault="009355DF" w:rsidP="009355DF">
            <w:r>
              <w:t>Transazione assicurazione</w:t>
            </w:r>
          </w:p>
        </w:tc>
        <w:tc>
          <w:tcPr>
            <w:tcW w:w="5047" w:type="dxa"/>
          </w:tcPr>
          <w:p w14:paraId="3C0C5F3A" w14:textId="6ADB176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1432F27B"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DDCAF5E" w14:textId="77777777" w:rsidR="009355DF" w:rsidRDefault="009355DF" w:rsidP="009355DF">
            <w:r>
              <w:t>Transazione abbonamento</w:t>
            </w:r>
          </w:p>
        </w:tc>
        <w:tc>
          <w:tcPr>
            <w:tcW w:w="5047" w:type="dxa"/>
          </w:tcPr>
          <w:p w14:paraId="264084CA" w14:textId="5D802F6B"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04E73B1C"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018D1BE6" w14:textId="77777777" w:rsidR="009355DF" w:rsidRDefault="009355DF" w:rsidP="009355DF">
            <w:r>
              <w:t>Transazione</w:t>
            </w:r>
          </w:p>
        </w:tc>
        <w:tc>
          <w:tcPr>
            <w:tcW w:w="5047" w:type="dxa"/>
          </w:tcPr>
          <w:p w14:paraId="1D73F769" w14:textId="33C3C6CD"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bl>
    <w:p w14:paraId="7874CFD8" w14:textId="2FA74B7C" w:rsidR="00156CC0" w:rsidRDefault="00156CC0" w:rsidP="007032F9"/>
    <w:p w14:paraId="4007B381" w14:textId="027E4571" w:rsidR="00854DC7" w:rsidRDefault="00854DC7" w:rsidP="007032F9"/>
    <w:p w14:paraId="413AB0E7" w14:textId="03A1783F" w:rsidR="00854DC7" w:rsidRDefault="00854DC7" w:rsidP="007032F9"/>
    <w:p w14:paraId="648EC9B3" w14:textId="54DCB670" w:rsidR="00854DC7" w:rsidRDefault="00854DC7" w:rsidP="007032F9"/>
    <w:p w14:paraId="324FBB6F" w14:textId="37D65583" w:rsidR="00854DC7" w:rsidRDefault="00854DC7" w:rsidP="007032F9"/>
    <w:p w14:paraId="349B414E" w14:textId="43252873" w:rsidR="00854DC7" w:rsidRDefault="00854DC7" w:rsidP="007032F9"/>
    <w:p w14:paraId="038D98D3" w14:textId="6A2C9058" w:rsidR="00854DC7" w:rsidRDefault="00854DC7" w:rsidP="007032F9"/>
    <w:p w14:paraId="4AAA7AED" w14:textId="093AB2B6" w:rsidR="00854DC7" w:rsidRDefault="00854DC7" w:rsidP="007032F9"/>
    <w:p w14:paraId="2BE6B713" w14:textId="4D0A2E44" w:rsidR="00854DC7" w:rsidRDefault="00854DC7" w:rsidP="007032F9"/>
    <w:p w14:paraId="1A9DC2CB" w14:textId="3146A24A" w:rsidR="00854DC7" w:rsidRDefault="00854DC7" w:rsidP="007032F9"/>
    <w:p w14:paraId="7DCCC1BA" w14:textId="3330FC66" w:rsidR="00854DC7" w:rsidRDefault="00854DC7" w:rsidP="007032F9"/>
    <w:p w14:paraId="794FAA65" w14:textId="0048E0A1" w:rsidR="00854DC7" w:rsidRDefault="00854DC7" w:rsidP="007032F9"/>
    <w:p w14:paraId="06DE1E63" w14:textId="124081A7" w:rsidR="00854DC7" w:rsidRDefault="00854DC7" w:rsidP="007032F9"/>
    <w:p w14:paraId="38121D24" w14:textId="0105916E" w:rsidR="00156CC0" w:rsidRPr="00691C51" w:rsidRDefault="00691C51" w:rsidP="00691C51">
      <w:pPr>
        <w:jc w:val="both"/>
        <w:rPr>
          <w:b/>
          <w:bCs/>
          <w:sz w:val="24"/>
          <w:szCs w:val="24"/>
          <w:u w:val="single"/>
        </w:rPr>
      </w:pPr>
      <w:r w:rsidRPr="00691C51">
        <w:rPr>
          <w:b/>
          <w:bCs/>
          <w:sz w:val="24"/>
          <w:szCs w:val="24"/>
          <w:u w:val="single"/>
        </w:rPr>
        <w:lastRenderedPageBreak/>
        <w:t>3.9) TRADUZIONE VERSO IL MODELLO RELAZIONALE</w:t>
      </w:r>
    </w:p>
    <w:tbl>
      <w:tblPr>
        <w:tblStyle w:val="Tabellagriglia4-colore3"/>
        <w:tblW w:w="11961" w:type="dxa"/>
        <w:tblInd w:w="-814" w:type="dxa"/>
        <w:tblLayout w:type="fixed"/>
        <w:tblLook w:val="04A0" w:firstRow="1" w:lastRow="0" w:firstColumn="1" w:lastColumn="0" w:noHBand="0" w:noVBand="1"/>
      </w:tblPr>
      <w:tblGrid>
        <w:gridCol w:w="2055"/>
        <w:gridCol w:w="5744"/>
        <w:gridCol w:w="4162"/>
      </w:tblGrid>
      <w:tr w:rsidR="0089367B" w14:paraId="044A17B9" w14:textId="60B7D535" w:rsidTr="00F95BD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41AA5A6" w14:textId="28E7111A" w:rsidR="0089367B" w:rsidRDefault="0089367B" w:rsidP="007032F9">
            <w:r>
              <w:t>Entità-Relazione</w:t>
            </w:r>
          </w:p>
        </w:tc>
        <w:tc>
          <w:tcPr>
            <w:tcW w:w="5744" w:type="dxa"/>
          </w:tcPr>
          <w:p w14:paraId="3D51C046" w14:textId="17AD9096" w:rsidR="0089367B" w:rsidRDefault="0089367B" w:rsidP="00280326">
            <w:pPr>
              <w:jc w:val="center"/>
              <w:cnfStyle w:val="100000000000" w:firstRow="1" w:lastRow="0" w:firstColumn="0" w:lastColumn="0" w:oddVBand="0" w:evenVBand="0" w:oddHBand="0" w:evenHBand="0" w:firstRowFirstColumn="0" w:firstRowLastColumn="0" w:lastRowFirstColumn="0" w:lastRowLastColumn="0"/>
            </w:pPr>
            <w:r>
              <w:t>Traduzione</w:t>
            </w:r>
          </w:p>
        </w:tc>
        <w:tc>
          <w:tcPr>
            <w:tcW w:w="4162" w:type="dxa"/>
          </w:tcPr>
          <w:p w14:paraId="077B3490" w14:textId="1D5118A9" w:rsidR="0089367B" w:rsidRDefault="00854DC7" w:rsidP="00280326">
            <w:pPr>
              <w:jc w:val="center"/>
              <w:cnfStyle w:val="100000000000" w:firstRow="1" w:lastRow="0" w:firstColumn="0" w:lastColumn="0" w:oddVBand="0" w:evenVBand="0" w:oddHBand="0" w:evenHBand="0" w:firstRowFirstColumn="0" w:firstRowLastColumn="0" w:lastRowFirstColumn="0" w:lastRowLastColumn="0"/>
            </w:pPr>
            <w:r>
              <w:t>Vincoli</w:t>
            </w:r>
          </w:p>
        </w:tc>
      </w:tr>
      <w:tr w:rsidR="0089367B" w14:paraId="4B76792A" w14:textId="1C9C37C7"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297CC2F7" w14:textId="3972AB84" w:rsidR="0089367B" w:rsidRPr="00F95BDC" w:rsidRDefault="0089367B" w:rsidP="007032F9">
            <w:pPr>
              <w:rPr>
                <w:sz w:val="20"/>
                <w:szCs w:val="20"/>
              </w:rPr>
            </w:pPr>
            <w:r w:rsidRPr="00F95BDC">
              <w:rPr>
                <w:sz w:val="20"/>
                <w:szCs w:val="20"/>
              </w:rPr>
              <w:t>Iscritto</w:t>
            </w:r>
          </w:p>
        </w:tc>
        <w:tc>
          <w:tcPr>
            <w:tcW w:w="5744" w:type="dxa"/>
          </w:tcPr>
          <w:p w14:paraId="32503E65" w14:textId="50ED818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Iscritto(</w:t>
            </w:r>
            <w:proofErr w:type="gramEnd"/>
            <w:r w:rsidRPr="00F95BDC">
              <w:rPr>
                <w:sz w:val="20"/>
                <w:szCs w:val="20"/>
                <w:u w:val="single"/>
              </w:rPr>
              <w:t>CF</w:t>
            </w:r>
            <w:r w:rsidRPr="00F95BDC">
              <w:rPr>
                <w:sz w:val="20"/>
                <w:szCs w:val="20"/>
              </w:rPr>
              <w:t xml:space="preserve">, Email, Password, Username, </w:t>
            </w:r>
            <w:r w:rsidR="006C4E25" w:rsidRPr="00F95BDC">
              <w:rPr>
                <w:sz w:val="20"/>
                <w:szCs w:val="20"/>
              </w:rPr>
              <w:t>DataNascita</w:t>
            </w:r>
            <w:r w:rsidRPr="00F95BDC">
              <w:rPr>
                <w:sz w:val="20"/>
                <w:szCs w:val="20"/>
              </w:rPr>
              <w:t>, Cognome, Nome)</w:t>
            </w:r>
          </w:p>
        </w:tc>
        <w:tc>
          <w:tcPr>
            <w:tcW w:w="4162" w:type="dxa"/>
          </w:tcPr>
          <w:p w14:paraId="3014A15D" w14:textId="7777777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0F83C3B8" w14:textId="227F3EFC"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1BA6E9C6" w14:textId="64ABECD9" w:rsidR="0089367B" w:rsidRPr="00F95BDC" w:rsidRDefault="0089367B" w:rsidP="007032F9">
            <w:pPr>
              <w:rPr>
                <w:sz w:val="20"/>
                <w:szCs w:val="20"/>
              </w:rPr>
            </w:pPr>
            <w:r w:rsidRPr="00F95BDC">
              <w:rPr>
                <w:sz w:val="20"/>
                <w:szCs w:val="20"/>
              </w:rPr>
              <w:t>Accesso</w:t>
            </w:r>
          </w:p>
        </w:tc>
        <w:tc>
          <w:tcPr>
            <w:tcW w:w="5744" w:type="dxa"/>
          </w:tcPr>
          <w:p w14:paraId="6D6324B2" w14:textId="6584341E"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Accesso(</w:t>
            </w:r>
            <w:proofErr w:type="gramEnd"/>
            <w:r w:rsidRPr="00F95BDC">
              <w:rPr>
                <w:sz w:val="20"/>
                <w:szCs w:val="20"/>
                <w:u w:val="single"/>
              </w:rPr>
              <w:t>CF</w:t>
            </w:r>
            <w:r w:rsidRPr="00F95BDC">
              <w:rPr>
                <w:sz w:val="20"/>
                <w:szCs w:val="20"/>
              </w:rPr>
              <w:t>,</w:t>
            </w:r>
            <w:r w:rsidRPr="00F95BDC">
              <w:rPr>
                <w:sz w:val="20"/>
                <w:szCs w:val="20"/>
                <w:u w:val="single"/>
              </w:rPr>
              <w:t>CodSessione</w:t>
            </w:r>
            <w:r w:rsidRPr="00F95BDC">
              <w:rPr>
                <w:sz w:val="20"/>
                <w:szCs w:val="20"/>
              </w:rPr>
              <w:t>)</w:t>
            </w:r>
          </w:p>
        </w:tc>
        <w:tc>
          <w:tcPr>
            <w:tcW w:w="4162" w:type="dxa"/>
          </w:tcPr>
          <w:p w14:paraId="36F3050F" w14:textId="77777777"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F-&gt;Iscritto.CF,</w:t>
            </w:r>
          </w:p>
          <w:p w14:paraId="06A006FE" w14:textId="2766EA5B"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ssione-&gt;Sessione.CodSessione</w:t>
            </w:r>
          </w:p>
        </w:tc>
      </w:tr>
      <w:tr w:rsidR="0089367B" w14:paraId="2F09E027" w14:textId="4438EFA7"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05CC1A0A" w14:textId="77777777" w:rsidR="0089367B" w:rsidRPr="00F95BDC" w:rsidRDefault="0089367B" w:rsidP="00BD7614">
            <w:pPr>
              <w:rPr>
                <w:sz w:val="20"/>
                <w:szCs w:val="20"/>
              </w:rPr>
            </w:pPr>
            <w:r w:rsidRPr="00F95BDC">
              <w:rPr>
                <w:sz w:val="20"/>
                <w:szCs w:val="20"/>
              </w:rPr>
              <w:t>Sessione</w:t>
            </w:r>
          </w:p>
        </w:tc>
        <w:tc>
          <w:tcPr>
            <w:tcW w:w="5744" w:type="dxa"/>
          </w:tcPr>
          <w:p w14:paraId="020FB11A" w14:textId="7A40E37E"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Sessione(</w:t>
            </w:r>
            <w:proofErr w:type="gramEnd"/>
            <w:r w:rsidRPr="00F95BDC">
              <w:rPr>
                <w:sz w:val="20"/>
                <w:szCs w:val="20"/>
                <w:u w:val="single"/>
              </w:rPr>
              <w:t>CodSessione</w:t>
            </w:r>
            <w:r w:rsidRPr="00F95BDC">
              <w:rPr>
                <w:sz w:val="20"/>
                <w:szCs w:val="20"/>
              </w:rPr>
              <w:t>,</w:t>
            </w:r>
            <w:r w:rsidR="00BD1954">
              <w:rPr>
                <w:sz w:val="20"/>
                <w:szCs w:val="20"/>
              </w:rPr>
              <w:t>DataSessione</w:t>
            </w:r>
            <w:r w:rsidRPr="00F95BDC">
              <w:rPr>
                <w:sz w:val="20"/>
                <w:szCs w:val="20"/>
              </w:rPr>
              <w:t>, OraInizio,OraFine,Capienza,PostiRim)</w:t>
            </w:r>
          </w:p>
        </w:tc>
        <w:tc>
          <w:tcPr>
            <w:tcW w:w="4162" w:type="dxa"/>
          </w:tcPr>
          <w:p w14:paraId="574EA80B"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3F4CDEE9" w14:textId="7F9187AF"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1B131D3F" w14:textId="28C9ECE5" w:rsidR="0089367B" w:rsidRPr="00F95BDC" w:rsidRDefault="0089367B" w:rsidP="007032F9">
            <w:pPr>
              <w:rPr>
                <w:sz w:val="20"/>
                <w:szCs w:val="20"/>
              </w:rPr>
            </w:pPr>
            <w:r w:rsidRPr="00F95BDC">
              <w:rPr>
                <w:sz w:val="20"/>
                <w:szCs w:val="20"/>
              </w:rPr>
              <w:t>Prenotazione</w:t>
            </w:r>
          </w:p>
        </w:tc>
        <w:tc>
          <w:tcPr>
            <w:tcW w:w="5744" w:type="dxa"/>
          </w:tcPr>
          <w:p w14:paraId="4755BD52" w14:textId="3B3851C9"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Prenotazione(</w:t>
            </w:r>
            <w:proofErr w:type="gramEnd"/>
            <w:r w:rsidR="00BD1954" w:rsidRPr="00690D90">
              <w:rPr>
                <w:sz w:val="20"/>
                <w:szCs w:val="20"/>
              </w:rPr>
              <w:t>DataPrenotazione</w:t>
            </w:r>
            <w:r w:rsidRPr="00F95BDC">
              <w:rPr>
                <w:sz w:val="20"/>
                <w:szCs w:val="20"/>
                <w:u w:val="single"/>
              </w:rPr>
              <w:t>,</w:t>
            </w:r>
            <w:r w:rsidR="00BD1954" w:rsidRPr="00690D90">
              <w:rPr>
                <w:sz w:val="20"/>
                <w:szCs w:val="20"/>
                <w:u w:val="single"/>
              </w:rPr>
              <w:t xml:space="preserve"> </w:t>
            </w:r>
            <w:r w:rsidRPr="00690D90">
              <w:rPr>
                <w:sz w:val="20"/>
                <w:szCs w:val="20"/>
                <w:u w:val="single"/>
              </w:rPr>
              <w:t>Iscritto,</w:t>
            </w:r>
            <w:r w:rsidR="004E24BE" w:rsidRPr="00690D90">
              <w:rPr>
                <w:sz w:val="20"/>
                <w:szCs w:val="20"/>
                <w:u w:val="single"/>
              </w:rPr>
              <w:t xml:space="preserve"> </w:t>
            </w:r>
            <w:r w:rsidRPr="00690D90">
              <w:rPr>
                <w:sz w:val="20"/>
                <w:szCs w:val="20"/>
                <w:u w:val="single"/>
              </w:rPr>
              <w:t>Sessione</w:t>
            </w:r>
            <w:r w:rsidRPr="00F95BDC">
              <w:rPr>
                <w:sz w:val="20"/>
                <w:szCs w:val="20"/>
              </w:rPr>
              <w:t>)</w:t>
            </w:r>
          </w:p>
        </w:tc>
        <w:tc>
          <w:tcPr>
            <w:tcW w:w="4162" w:type="dxa"/>
          </w:tcPr>
          <w:p w14:paraId="4B1C05D8" w14:textId="77777777" w:rsidR="0089367B"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scritto-&gt;Iscritto.CF,</w:t>
            </w:r>
          </w:p>
          <w:p w14:paraId="0D0F2EAD" w14:textId="52FD0929" w:rsidR="00740689"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Sessione-&gt;Sessione.CodSessione</w:t>
            </w:r>
          </w:p>
        </w:tc>
      </w:tr>
      <w:tr w:rsidR="0089367B" w14:paraId="6A78B5D5" w14:textId="1A7E5E1E"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0249822E" w14:textId="2F2D0849" w:rsidR="0089367B" w:rsidRPr="00F95BDC" w:rsidRDefault="0089367B" w:rsidP="007032F9">
            <w:pPr>
              <w:rPr>
                <w:sz w:val="20"/>
                <w:szCs w:val="20"/>
              </w:rPr>
            </w:pPr>
            <w:r w:rsidRPr="00F95BDC">
              <w:rPr>
                <w:sz w:val="20"/>
                <w:szCs w:val="20"/>
              </w:rPr>
              <w:t>Corso</w:t>
            </w:r>
          </w:p>
        </w:tc>
        <w:tc>
          <w:tcPr>
            <w:tcW w:w="5744" w:type="dxa"/>
          </w:tcPr>
          <w:p w14:paraId="5913DFAC" w14:textId="49F5076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Corso(</w:t>
            </w:r>
            <w:proofErr w:type="gramEnd"/>
            <w:r w:rsidRPr="00F95BDC">
              <w:rPr>
                <w:sz w:val="20"/>
                <w:szCs w:val="20"/>
                <w:u w:val="single"/>
              </w:rPr>
              <w:t>Nome</w:t>
            </w:r>
            <w:r w:rsidRPr="00F95BDC">
              <w:rPr>
                <w:sz w:val="20"/>
                <w:szCs w:val="20"/>
              </w:rPr>
              <w:t>,</w:t>
            </w:r>
            <w:r w:rsidRPr="00F95BDC">
              <w:rPr>
                <w:sz w:val="20"/>
                <w:szCs w:val="20"/>
                <w:u w:val="single"/>
              </w:rPr>
              <w:t xml:space="preserve"> </w:t>
            </w:r>
            <w:r w:rsidRPr="00F95BDC">
              <w:rPr>
                <w:sz w:val="20"/>
                <w:szCs w:val="20"/>
              </w:rPr>
              <w:t>CodIstruttore</w:t>
            </w:r>
            <w:r w:rsidRPr="00F95BDC">
              <w:rPr>
                <w:sz w:val="20"/>
                <w:szCs w:val="20"/>
                <w:u w:val="single"/>
              </w:rPr>
              <w:t>,</w:t>
            </w:r>
            <w:r w:rsidRPr="00F95BDC">
              <w:rPr>
                <w:sz w:val="20"/>
                <w:szCs w:val="20"/>
              </w:rPr>
              <w:t xml:space="preserve"> Luogo)</w:t>
            </w:r>
          </w:p>
        </w:tc>
        <w:tc>
          <w:tcPr>
            <w:tcW w:w="4162" w:type="dxa"/>
          </w:tcPr>
          <w:p w14:paraId="7CED725F" w14:textId="00ACFC7D" w:rsidR="0089367B" w:rsidRPr="00F95BDC" w:rsidRDefault="009358C9"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Istruttore-&gt;Istruttore.CodIstruttore</w:t>
            </w:r>
          </w:p>
        </w:tc>
      </w:tr>
      <w:tr w:rsidR="0089367B" w14:paraId="0942FFDE" w14:textId="3C499FAC"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E6726C5" w14:textId="51D4460A" w:rsidR="0089367B" w:rsidRPr="00F95BDC" w:rsidRDefault="0089367B" w:rsidP="007032F9">
            <w:pPr>
              <w:rPr>
                <w:sz w:val="20"/>
                <w:szCs w:val="20"/>
              </w:rPr>
            </w:pPr>
            <w:r w:rsidRPr="00F95BDC">
              <w:rPr>
                <w:sz w:val="20"/>
                <w:szCs w:val="20"/>
              </w:rPr>
              <w:t>Afferenza</w:t>
            </w:r>
          </w:p>
        </w:tc>
        <w:tc>
          <w:tcPr>
            <w:tcW w:w="5744" w:type="dxa"/>
          </w:tcPr>
          <w:p w14:paraId="564752DE" w14:textId="7BF9E68D"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Afferenza(</w:t>
            </w:r>
            <w:proofErr w:type="gramEnd"/>
            <w:r w:rsidRPr="00F95BDC">
              <w:rPr>
                <w:sz w:val="20"/>
                <w:szCs w:val="20"/>
                <w:u w:val="single"/>
              </w:rPr>
              <w:t>CodSessione</w:t>
            </w:r>
            <w:r w:rsidRPr="00F95BDC">
              <w:rPr>
                <w:sz w:val="20"/>
                <w:szCs w:val="20"/>
              </w:rPr>
              <w:t>,</w:t>
            </w:r>
            <w:r w:rsidRPr="00F95BDC">
              <w:rPr>
                <w:sz w:val="20"/>
                <w:szCs w:val="20"/>
                <w:u w:val="single"/>
              </w:rPr>
              <w:t>Corso</w:t>
            </w:r>
            <w:r w:rsidRPr="00F95BDC">
              <w:rPr>
                <w:sz w:val="20"/>
                <w:szCs w:val="20"/>
              </w:rPr>
              <w:t>)</w:t>
            </w:r>
          </w:p>
        </w:tc>
        <w:tc>
          <w:tcPr>
            <w:tcW w:w="4162" w:type="dxa"/>
          </w:tcPr>
          <w:p w14:paraId="2EC563A6" w14:textId="77777777" w:rsidR="0089367B" w:rsidRPr="00F95BDC" w:rsidRDefault="009358C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ssione-&gt;Sessione.CodSessione,</w:t>
            </w:r>
          </w:p>
          <w:p w14:paraId="6F7F5862" w14:textId="7ED01066" w:rsidR="009358C9" w:rsidRPr="00F95BDC" w:rsidRDefault="009358C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rso-&gt;Corso.Nome</w:t>
            </w:r>
          </w:p>
        </w:tc>
      </w:tr>
      <w:tr w:rsidR="0089367B" w14:paraId="740E188A" w14:textId="036E8BB6"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3CA78B1A" w14:textId="77777777" w:rsidR="0089367B" w:rsidRPr="00F95BDC" w:rsidRDefault="0089367B" w:rsidP="00BD7614">
            <w:pPr>
              <w:rPr>
                <w:sz w:val="20"/>
                <w:szCs w:val="20"/>
              </w:rPr>
            </w:pPr>
            <w:r w:rsidRPr="00F95BDC">
              <w:rPr>
                <w:sz w:val="20"/>
                <w:szCs w:val="20"/>
              </w:rPr>
              <w:t>Dipendente</w:t>
            </w:r>
          </w:p>
        </w:tc>
        <w:tc>
          <w:tcPr>
            <w:tcW w:w="5744" w:type="dxa"/>
          </w:tcPr>
          <w:p w14:paraId="0290475B"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Dipendente(</w:t>
            </w:r>
            <w:proofErr w:type="gramEnd"/>
            <w:r w:rsidRPr="00F95BDC">
              <w:rPr>
                <w:sz w:val="20"/>
                <w:szCs w:val="20"/>
                <w:u w:val="single"/>
              </w:rPr>
              <w:t>CF</w:t>
            </w:r>
            <w:r w:rsidRPr="00F95BDC">
              <w:rPr>
                <w:sz w:val="20"/>
                <w:szCs w:val="20"/>
              </w:rPr>
              <w:t>, Nome, Cognome, DataNascita)</w:t>
            </w:r>
          </w:p>
        </w:tc>
        <w:tc>
          <w:tcPr>
            <w:tcW w:w="4162" w:type="dxa"/>
          </w:tcPr>
          <w:p w14:paraId="42F26C01"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89367B" w14:paraId="189CA2BE" w14:textId="6926469D"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33E48FE2" w14:textId="3F01407D" w:rsidR="0089367B" w:rsidRPr="00F95BDC" w:rsidRDefault="0089367B" w:rsidP="007032F9">
            <w:pPr>
              <w:rPr>
                <w:sz w:val="20"/>
                <w:szCs w:val="20"/>
              </w:rPr>
            </w:pPr>
            <w:r w:rsidRPr="00F95BDC">
              <w:rPr>
                <w:sz w:val="20"/>
                <w:szCs w:val="20"/>
              </w:rPr>
              <w:t>Istruttore</w:t>
            </w:r>
          </w:p>
        </w:tc>
        <w:tc>
          <w:tcPr>
            <w:tcW w:w="5744" w:type="dxa"/>
          </w:tcPr>
          <w:p w14:paraId="6270B355" w14:textId="702E27C7"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Istruttore(</w:t>
            </w:r>
            <w:proofErr w:type="gramEnd"/>
            <w:r w:rsidRPr="00F95BDC">
              <w:rPr>
                <w:sz w:val="20"/>
                <w:szCs w:val="20"/>
                <w:u w:val="single"/>
              </w:rPr>
              <w:t>CodIstruttore</w:t>
            </w:r>
            <w:r w:rsidRPr="00F95BDC">
              <w:rPr>
                <w:sz w:val="20"/>
                <w:szCs w:val="20"/>
              </w:rPr>
              <w:t>, Certificazione)</w:t>
            </w:r>
          </w:p>
        </w:tc>
        <w:tc>
          <w:tcPr>
            <w:tcW w:w="4162" w:type="dxa"/>
          </w:tcPr>
          <w:p w14:paraId="7C6FF695" w14:textId="0F3E394D"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Istruttore-&gt;Dipendente.CF</w:t>
            </w:r>
          </w:p>
        </w:tc>
      </w:tr>
      <w:tr w:rsidR="0089367B" w14:paraId="63A52957" w14:textId="6E53B480"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015EE989" w14:textId="6BC22499" w:rsidR="0089367B" w:rsidRPr="00F95BDC" w:rsidRDefault="0089367B" w:rsidP="007032F9">
            <w:pPr>
              <w:rPr>
                <w:sz w:val="20"/>
                <w:szCs w:val="20"/>
              </w:rPr>
            </w:pPr>
            <w:r w:rsidRPr="00F95BDC">
              <w:rPr>
                <w:sz w:val="20"/>
                <w:szCs w:val="20"/>
              </w:rPr>
              <w:t>OrarioDip</w:t>
            </w:r>
          </w:p>
        </w:tc>
        <w:tc>
          <w:tcPr>
            <w:tcW w:w="5744" w:type="dxa"/>
          </w:tcPr>
          <w:p w14:paraId="3131EEDC" w14:textId="3DB9E950"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OrarioDip(</w:t>
            </w:r>
            <w:proofErr w:type="gramEnd"/>
            <w:r w:rsidRPr="00F95BDC">
              <w:rPr>
                <w:sz w:val="20"/>
                <w:szCs w:val="20"/>
                <w:u w:val="single"/>
              </w:rPr>
              <w:t>CodOrario</w:t>
            </w:r>
            <w:r w:rsidRPr="00F95BDC">
              <w:rPr>
                <w:sz w:val="20"/>
                <w:szCs w:val="20"/>
              </w:rPr>
              <w:t>,</w:t>
            </w:r>
            <w:r w:rsidR="004E24BE">
              <w:rPr>
                <w:sz w:val="20"/>
                <w:szCs w:val="20"/>
              </w:rPr>
              <w:t>DataOrarioDip</w:t>
            </w:r>
            <w:r w:rsidRPr="00F95BDC">
              <w:rPr>
                <w:sz w:val="20"/>
                <w:szCs w:val="20"/>
              </w:rPr>
              <w:t>,OraInizio,OraFine)</w:t>
            </w:r>
          </w:p>
        </w:tc>
        <w:tc>
          <w:tcPr>
            <w:tcW w:w="4162" w:type="dxa"/>
          </w:tcPr>
          <w:p w14:paraId="1C4094CE" w14:textId="7777777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2218C365" w14:textId="74995183"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649FC9C1" w14:textId="30006326" w:rsidR="0089367B" w:rsidRPr="00F95BDC" w:rsidRDefault="0089367B" w:rsidP="007032F9">
            <w:pPr>
              <w:rPr>
                <w:sz w:val="20"/>
                <w:szCs w:val="20"/>
              </w:rPr>
            </w:pPr>
            <w:r w:rsidRPr="00F95BDC">
              <w:rPr>
                <w:sz w:val="20"/>
                <w:szCs w:val="20"/>
              </w:rPr>
              <w:t>Svolgimento</w:t>
            </w:r>
          </w:p>
        </w:tc>
        <w:tc>
          <w:tcPr>
            <w:tcW w:w="5744" w:type="dxa"/>
          </w:tcPr>
          <w:p w14:paraId="610BF091" w14:textId="04BE1F05"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Svolgimento(</w:t>
            </w:r>
            <w:proofErr w:type="gramEnd"/>
            <w:r w:rsidRPr="00F95BDC">
              <w:rPr>
                <w:sz w:val="20"/>
                <w:szCs w:val="20"/>
                <w:u w:val="single"/>
              </w:rPr>
              <w:t>Dipendente</w:t>
            </w:r>
            <w:r w:rsidRPr="00F95BDC">
              <w:rPr>
                <w:sz w:val="20"/>
                <w:szCs w:val="20"/>
              </w:rPr>
              <w:t>,</w:t>
            </w:r>
            <w:r w:rsidRPr="00F95BDC">
              <w:rPr>
                <w:sz w:val="20"/>
                <w:szCs w:val="20"/>
                <w:u w:val="single"/>
              </w:rPr>
              <w:t>CodOrario</w:t>
            </w:r>
            <w:r w:rsidRPr="00F95BDC">
              <w:rPr>
                <w:sz w:val="20"/>
                <w:szCs w:val="20"/>
              </w:rPr>
              <w:t>)</w:t>
            </w:r>
          </w:p>
        </w:tc>
        <w:tc>
          <w:tcPr>
            <w:tcW w:w="4162" w:type="dxa"/>
          </w:tcPr>
          <w:p w14:paraId="021068F6" w14:textId="77777777" w:rsidR="0089367B" w:rsidRPr="00F95BDC" w:rsidRDefault="00B826FE"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Dipendente-&gt;Dipendente.CF,</w:t>
            </w:r>
          </w:p>
          <w:p w14:paraId="38D91503" w14:textId="547077C9" w:rsidR="00B826FE" w:rsidRPr="00F95BDC" w:rsidRDefault="00B826FE"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Orario-&gt;OrarioDip.CodOrario</w:t>
            </w:r>
          </w:p>
        </w:tc>
      </w:tr>
      <w:tr w:rsidR="0089367B" w14:paraId="1A4A3991" w14:textId="7B07E8D5"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4ABE77A4" w14:textId="4F8FE925" w:rsidR="0089367B" w:rsidRPr="00F95BDC" w:rsidRDefault="0089367B" w:rsidP="007032F9">
            <w:pPr>
              <w:rPr>
                <w:sz w:val="20"/>
                <w:szCs w:val="20"/>
              </w:rPr>
            </w:pPr>
            <w:r w:rsidRPr="00F95BDC">
              <w:rPr>
                <w:sz w:val="20"/>
                <w:szCs w:val="20"/>
              </w:rPr>
              <w:t>Segretario</w:t>
            </w:r>
          </w:p>
        </w:tc>
        <w:tc>
          <w:tcPr>
            <w:tcW w:w="5744" w:type="dxa"/>
          </w:tcPr>
          <w:p w14:paraId="08009B15" w14:textId="1E37776E"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Segretario(</w:t>
            </w:r>
            <w:proofErr w:type="gramEnd"/>
            <w:r w:rsidRPr="00F95BDC">
              <w:rPr>
                <w:sz w:val="20"/>
                <w:szCs w:val="20"/>
                <w:u w:val="single"/>
              </w:rPr>
              <w:t>CodSegretario</w:t>
            </w:r>
            <w:r w:rsidRPr="00F95BDC">
              <w:rPr>
                <w:sz w:val="20"/>
                <w:szCs w:val="20"/>
              </w:rPr>
              <w:t>, Email)</w:t>
            </w:r>
          </w:p>
        </w:tc>
        <w:tc>
          <w:tcPr>
            <w:tcW w:w="4162" w:type="dxa"/>
          </w:tcPr>
          <w:p w14:paraId="797C1DEC" w14:textId="3838AC6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etario.CF</w:t>
            </w:r>
          </w:p>
        </w:tc>
      </w:tr>
      <w:tr w:rsidR="0089367B" w14:paraId="5E631A35" w14:textId="2994F254"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8F3B26B" w14:textId="72129739" w:rsidR="0089367B" w:rsidRPr="00F95BDC" w:rsidRDefault="0089367B" w:rsidP="007032F9">
            <w:pPr>
              <w:rPr>
                <w:sz w:val="20"/>
                <w:szCs w:val="20"/>
              </w:rPr>
            </w:pPr>
            <w:r w:rsidRPr="00F95BDC">
              <w:rPr>
                <w:sz w:val="20"/>
                <w:szCs w:val="20"/>
              </w:rPr>
              <w:t>Telefono</w:t>
            </w:r>
          </w:p>
        </w:tc>
        <w:tc>
          <w:tcPr>
            <w:tcW w:w="5744" w:type="dxa"/>
          </w:tcPr>
          <w:p w14:paraId="68108FA2" w14:textId="6D420C9F"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Telefono(</w:t>
            </w:r>
            <w:proofErr w:type="gramEnd"/>
            <w:r w:rsidRPr="00F95BDC">
              <w:rPr>
                <w:sz w:val="20"/>
                <w:szCs w:val="20"/>
                <w:u w:val="single"/>
              </w:rPr>
              <w:t>Numero,</w:t>
            </w:r>
            <w:r w:rsidRPr="00F95BDC">
              <w:rPr>
                <w:sz w:val="20"/>
                <w:szCs w:val="20"/>
              </w:rPr>
              <w:t>CF)</w:t>
            </w:r>
          </w:p>
        </w:tc>
        <w:tc>
          <w:tcPr>
            <w:tcW w:w="4162" w:type="dxa"/>
          </w:tcPr>
          <w:p w14:paraId="52214347" w14:textId="6F319E99"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F-&gt;Dipendente.CF</w:t>
            </w:r>
          </w:p>
        </w:tc>
      </w:tr>
      <w:tr w:rsidR="0089367B" w14:paraId="39404408" w14:textId="611ECE90" w:rsidTr="00F95BD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55" w:type="dxa"/>
          </w:tcPr>
          <w:p w14:paraId="2C99ECA3" w14:textId="37A1BB6F" w:rsidR="0089367B" w:rsidRPr="00F95BDC" w:rsidRDefault="0089367B" w:rsidP="007032F9">
            <w:pPr>
              <w:rPr>
                <w:sz w:val="20"/>
                <w:szCs w:val="20"/>
              </w:rPr>
            </w:pPr>
            <w:r w:rsidRPr="00F95BDC">
              <w:rPr>
                <w:sz w:val="20"/>
                <w:szCs w:val="20"/>
              </w:rPr>
              <w:t>Bilancio</w:t>
            </w:r>
          </w:p>
        </w:tc>
        <w:tc>
          <w:tcPr>
            <w:tcW w:w="5744" w:type="dxa"/>
          </w:tcPr>
          <w:p w14:paraId="2817EF33" w14:textId="449DCA0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Bilancio(</w:t>
            </w:r>
            <w:proofErr w:type="gramEnd"/>
            <w:r w:rsidRPr="00F95BDC">
              <w:rPr>
                <w:sz w:val="20"/>
                <w:szCs w:val="20"/>
                <w:u w:val="single"/>
              </w:rPr>
              <w:t>Anno</w:t>
            </w:r>
            <w:r w:rsidRPr="00F95BDC">
              <w:rPr>
                <w:sz w:val="20"/>
                <w:szCs w:val="20"/>
              </w:rPr>
              <w:t xml:space="preserve">, </w:t>
            </w:r>
            <w:r w:rsidR="00B826FE" w:rsidRPr="00F95BDC">
              <w:rPr>
                <w:sz w:val="20"/>
                <w:szCs w:val="20"/>
              </w:rPr>
              <w:t>CodSegretario</w:t>
            </w:r>
            <w:r w:rsidRPr="00F95BDC">
              <w:rPr>
                <w:sz w:val="20"/>
                <w:szCs w:val="20"/>
              </w:rPr>
              <w:t>, CapitaleSociale, LiqImm, LiqDiff, Immobilizzazioni)</w:t>
            </w:r>
          </w:p>
        </w:tc>
        <w:tc>
          <w:tcPr>
            <w:tcW w:w="4162" w:type="dxa"/>
          </w:tcPr>
          <w:p w14:paraId="75E746FF" w14:textId="263EE4E5" w:rsidR="0089367B" w:rsidRPr="00F95BDC" w:rsidRDefault="00B826FE"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etario.CodSegretario</w:t>
            </w:r>
          </w:p>
        </w:tc>
      </w:tr>
      <w:tr w:rsidR="0089367B" w14:paraId="1A36B5FD" w14:textId="449B98ED" w:rsidTr="00F95BDC">
        <w:trPr>
          <w:trHeight w:val="806"/>
        </w:trPr>
        <w:tc>
          <w:tcPr>
            <w:cnfStyle w:val="001000000000" w:firstRow="0" w:lastRow="0" w:firstColumn="1" w:lastColumn="0" w:oddVBand="0" w:evenVBand="0" w:oddHBand="0" w:evenHBand="0" w:firstRowFirstColumn="0" w:firstRowLastColumn="0" w:lastRowFirstColumn="0" w:lastRowLastColumn="0"/>
            <w:tcW w:w="2055" w:type="dxa"/>
          </w:tcPr>
          <w:p w14:paraId="454C59B6" w14:textId="35554D1E" w:rsidR="0089367B" w:rsidRPr="00F95BDC" w:rsidRDefault="0089367B" w:rsidP="007032F9">
            <w:pPr>
              <w:rPr>
                <w:sz w:val="20"/>
                <w:szCs w:val="20"/>
              </w:rPr>
            </w:pPr>
            <w:r w:rsidRPr="00F95BDC">
              <w:rPr>
                <w:sz w:val="20"/>
                <w:szCs w:val="20"/>
              </w:rPr>
              <w:t>Abbonamento</w:t>
            </w:r>
          </w:p>
        </w:tc>
        <w:tc>
          <w:tcPr>
            <w:tcW w:w="5744" w:type="dxa"/>
          </w:tcPr>
          <w:p w14:paraId="1D1A6F90" w14:textId="5C56798C"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Abbonamento(</w:t>
            </w:r>
            <w:proofErr w:type="gramEnd"/>
            <w:r w:rsidRPr="00F95BDC">
              <w:rPr>
                <w:sz w:val="20"/>
                <w:szCs w:val="20"/>
                <w:u w:val="single"/>
              </w:rPr>
              <w:t>Transazion</w:t>
            </w:r>
            <w:r w:rsidR="00430FDF" w:rsidRPr="00F95BDC">
              <w:rPr>
                <w:sz w:val="20"/>
                <w:szCs w:val="20"/>
                <w:u w:val="single"/>
              </w:rPr>
              <w:t>e,</w:t>
            </w:r>
            <w:r w:rsidR="00023D99" w:rsidRPr="00F95BDC">
              <w:rPr>
                <w:sz w:val="20"/>
                <w:szCs w:val="20"/>
                <w:u w:val="single"/>
              </w:rPr>
              <w:t xml:space="preserve"> Tipo, </w:t>
            </w:r>
            <w:r w:rsidR="00430FDF" w:rsidRPr="00F95BDC">
              <w:rPr>
                <w:sz w:val="20"/>
                <w:szCs w:val="20"/>
              </w:rPr>
              <w:t>CodSegretario</w:t>
            </w:r>
            <w:r w:rsidRPr="00F95BDC">
              <w:rPr>
                <w:sz w:val="20"/>
                <w:szCs w:val="20"/>
              </w:rPr>
              <w:t>, Durata, Ingressi, EntrateRimanenti)</w:t>
            </w:r>
          </w:p>
        </w:tc>
        <w:tc>
          <w:tcPr>
            <w:tcW w:w="4162" w:type="dxa"/>
          </w:tcPr>
          <w:p w14:paraId="1C2ED22A" w14:textId="14464186" w:rsidR="00023D99" w:rsidRPr="00F95BDC" w:rsidRDefault="00430FDF"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io-&gt;Segr</w:t>
            </w:r>
            <w:r w:rsidR="007A1AA4" w:rsidRPr="00F95BDC">
              <w:rPr>
                <w:sz w:val="20"/>
                <w:szCs w:val="20"/>
              </w:rPr>
              <w:t>e</w:t>
            </w:r>
            <w:r w:rsidRPr="00F95BDC">
              <w:rPr>
                <w:sz w:val="20"/>
                <w:szCs w:val="20"/>
              </w:rPr>
              <w:t>t</w:t>
            </w:r>
            <w:r w:rsidR="007A1AA4" w:rsidRPr="00F95BDC">
              <w:rPr>
                <w:sz w:val="20"/>
                <w:szCs w:val="20"/>
              </w:rPr>
              <w:t>a</w:t>
            </w:r>
            <w:r w:rsidRPr="00F95BDC">
              <w:rPr>
                <w:sz w:val="20"/>
                <w:szCs w:val="20"/>
              </w:rPr>
              <w:t>rio.</w:t>
            </w:r>
            <w:r w:rsidR="007A1AA4" w:rsidRPr="00F95BDC">
              <w:rPr>
                <w:sz w:val="20"/>
                <w:szCs w:val="20"/>
              </w:rPr>
              <w:t>CodSegretario</w:t>
            </w:r>
            <w:r w:rsidR="00740689" w:rsidRPr="00F95BDC">
              <w:rPr>
                <w:sz w:val="20"/>
                <w:szCs w:val="20"/>
              </w:rPr>
              <w:t>,</w:t>
            </w:r>
          </w:p>
          <w:p w14:paraId="20469258" w14:textId="7C81D755" w:rsidR="0089367B"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ransazione-&gt;TransazioneAbb.ID</w:t>
            </w:r>
          </w:p>
        </w:tc>
      </w:tr>
      <w:tr w:rsidR="00645E68" w14:paraId="72B175E0" w14:textId="4E68F011"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46EE1690" w14:textId="29D82CB9" w:rsidR="00645E68" w:rsidRPr="00F95BDC" w:rsidRDefault="00645E68" w:rsidP="00645E68">
            <w:pPr>
              <w:rPr>
                <w:sz w:val="20"/>
                <w:szCs w:val="20"/>
              </w:rPr>
            </w:pPr>
            <w:r w:rsidRPr="00F95BDC">
              <w:rPr>
                <w:sz w:val="20"/>
                <w:szCs w:val="20"/>
              </w:rPr>
              <w:t>Assicurazione</w:t>
            </w:r>
          </w:p>
        </w:tc>
        <w:tc>
          <w:tcPr>
            <w:tcW w:w="5744" w:type="dxa"/>
          </w:tcPr>
          <w:p w14:paraId="36E462DC" w14:textId="7784470E"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Assicurazione(</w:t>
            </w:r>
            <w:proofErr w:type="gramEnd"/>
            <w:r w:rsidRPr="00F95BDC">
              <w:rPr>
                <w:sz w:val="20"/>
                <w:szCs w:val="20"/>
                <w:u w:val="single"/>
              </w:rPr>
              <w:t>Transazione</w:t>
            </w:r>
            <w:r w:rsidRPr="00F95BDC">
              <w:rPr>
                <w:sz w:val="20"/>
                <w:szCs w:val="20"/>
              </w:rPr>
              <w:t xml:space="preserve">, CodSegretario, Massimale, Condizione, </w:t>
            </w:r>
            <w:r w:rsidR="004E24BE">
              <w:rPr>
                <w:sz w:val="20"/>
                <w:szCs w:val="20"/>
              </w:rPr>
              <w:t>DataAssicurazione</w:t>
            </w:r>
            <w:r w:rsidRPr="00F95BDC">
              <w:rPr>
                <w:sz w:val="20"/>
                <w:szCs w:val="20"/>
              </w:rPr>
              <w:t>)</w:t>
            </w:r>
          </w:p>
        </w:tc>
        <w:tc>
          <w:tcPr>
            <w:tcW w:w="4162" w:type="dxa"/>
          </w:tcPr>
          <w:p w14:paraId="455224E2" w14:textId="565358AA"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w:t>
            </w:r>
            <w:r w:rsidR="007A1AA4" w:rsidRPr="00F95BDC">
              <w:rPr>
                <w:sz w:val="20"/>
                <w:szCs w:val="20"/>
              </w:rPr>
              <w:t>e</w:t>
            </w:r>
            <w:r w:rsidRPr="00F95BDC">
              <w:rPr>
                <w:sz w:val="20"/>
                <w:szCs w:val="20"/>
              </w:rPr>
              <w:t>t</w:t>
            </w:r>
            <w:r w:rsidR="007A1AA4" w:rsidRPr="00F95BDC">
              <w:rPr>
                <w:sz w:val="20"/>
                <w:szCs w:val="20"/>
              </w:rPr>
              <w:t>a</w:t>
            </w:r>
            <w:r w:rsidRPr="00F95BDC">
              <w:rPr>
                <w:sz w:val="20"/>
                <w:szCs w:val="20"/>
              </w:rPr>
              <w:t>rio.CF</w:t>
            </w:r>
            <w:r w:rsidR="00740689" w:rsidRPr="00F95BDC">
              <w:rPr>
                <w:sz w:val="20"/>
                <w:szCs w:val="20"/>
              </w:rPr>
              <w:t>,</w:t>
            </w:r>
          </w:p>
          <w:p w14:paraId="2ACE9B90" w14:textId="2B8587BB" w:rsidR="00740689" w:rsidRPr="00F95BDC" w:rsidRDefault="00740689"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gt;TransazioneAss.ID</w:t>
            </w:r>
          </w:p>
        </w:tc>
      </w:tr>
      <w:tr w:rsidR="00645E68" w14:paraId="2C53E278" w14:textId="53329F8E"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6CED782" w14:textId="493118E4" w:rsidR="00645E68" w:rsidRPr="00F95BDC" w:rsidRDefault="00645E68" w:rsidP="00645E68">
            <w:pPr>
              <w:rPr>
                <w:sz w:val="20"/>
                <w:szCs w:val="20"/>
              </w:rPr>
            </w:pPr>
            <w:r w:rsidRPr="00F95BDC">
              <w:rPr>
                <w:sz w:val="20"/>
                <w:szCs w:val="20"/>
              </w:rPr>
              <w:t>Prodotto</w:t>
            </w:r>
          </w:p>
        </w:tc>
        <w:tc>
          <w:tcPr>
            <w:tcW w:w="5744" w:type="dxa"/>
          </w:tcPr>
          <w:p w14:paraId="782E893D" w14:textId="7F1CC801"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Prodotto(</w:t>
            </w:r>
            <w:proofErr w:type="gramEnd"/>
            <w:r w:rsidRPr="00F95BDC">
              <w:rPr>
                <w:sz w:val="20"/>
                <w:szCs w:val="20"/>
                <w:u w:val="single"/>
              </w:rPr>
              <w:t>Nome</w:t>
            </w:r>
            <w:r w:rsidRPr="00F95BDC">
              <w:rPr>
                <w:sz w:val="20"/>
                <w:szCs w:val="20"/>
              </w:rPr>
              <w:t>, CodSegretario, Tipologia)</w:t>
            </w:r>
          </w:p>
        </w:tc>
        <w:tc>
          <w:tcPr>
            <w:tcW w:w="4162" w:type="dxa"/>
          </w:tcPr>
          <w:p w14:paraId="581FE5EC" w14:textId="18255BA9" w:rsidR="00645E68" w:rsidRPr="00F95BDC" w:rsidRDefault="00357CC3"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tio-&gt;Segretartio.CodSegretario</w:t>
            </w:r>
          </w:p>
        </w:tc>
      </w:tr>
      <w:tr w:rsidR="00645E68" w14:paraId="4A73EAAB" w14:textId="5AC478AF" w:rsidTr="00F95BD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055" w:type="dxa"/>
          </w:tcPr>
          <w:p w14:paraId="1DCABDF0" w14:textId="0D411E8A" w:rsidR="00645E68" w:rsidRPr="00F95BDC" w:rsidRDefault="00645E68" w:rsidP="00645E68">
            <w:pPr>
              <w:rPr>
                <w:sz w:val="20"/>
                <w:szCs w:val="20"/>
              </w:rPr>
            </w:pPr>
            <w:r w:rsidRPr="00F95BDC">
              <w:rPr>
                <w:sz w:val="20"/>
                <w:szCs w:val="20"/>
              </w:rPr>
              <w:t>Esecuzione</w:t>
            </w:r>
            <w:r w:rsidR="00F95BDC" w:rsidRPr="00F95BDC">
              <w:rPr>
                <w:sz w:val="20"/>
                <w:szCs w:val="20"/>
              </w:rPr>
              <w:t>Acq</w:t>
            </w:r>
          </w:p>
        </w:tc>
        <w:tc>
          <w:tcPr>
            <w:tcW w:w="5744" w:type="dxa"/>
          </w:tcPr>
          <w:p w14:paraId="05E5582A" w14:textId="0E875A38"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EsecuzioneAcq(</w:t>
            </w:r>
            <w:proofErr w:type="gramEnd"/>
            <w:r w:rsidRPr="00F95BDC">
              <w:rPr>
                <w:sz w:val="20"/>
                <w:szCs w:val="20"/>
                <w:u w:val="single"/>
              </w:rPr>
              <w:t>Prodotto</w:t>
            </w:r>
            <w:r w:rsidRPr="00F95BDC">
              <w:rPr>
                <w:sz w:val="20"/>
                <w:szCs w:val="20"/>
              </w:rPr>
              <w:t xml:space="preserve">, </w:t>
            </w:r>
            <w:r w:rsidRPr="00F95BDC">
              <w:rPr>
                <w:sz w:val="20"/>
                <w:szCs w:val="20"/>
                <w:u w:val="single"/>
              </w:rPr>
              <w:t>Transazione</w:t>
            </w:r>
            <w:r w:rsidRPr="00F95BDC">
              <w:rPr>
                <w:sz w:val="20"/>
                <w:szCs w:val="20"/>
              </w:rPr>
              <w:t>, Quantita)</w:t>
            </w:r>
          </w:p>
        </w:tc>
        <w:tc>
          <w:tcPr>
            <w:tcW w:w="4162" w:type="dxa"/>
          </w:tcPr>
          <w:p w14:paraId="2B267BDD" w14:textId="7E6A9969" w:rsidR="00F95BDC" w:rsidRDefault="00357CC3"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gt;TransazioneAcq.ID</w:t>
            </w:r>
            <w:r w:rsidR="00F95BDC">
              <w:rPr>
                <w:sz w:val="20"/>
                <w:szCs w:val="20"/>
              </w:rPr>
              <w:t>,</w:t>
            </w:r>
          </w:p>
          <w:p w14:paraId="3E56A545" w14:textId="388D98AA" w:rsidR="00645E68" w:rsidRPr="00F95BDC" w:rsidRDefault="00740689"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Prodotto-&gt;Prodotto.Nome</w:t>
            </w:r>
          </w:p>
        </w:tc>
      </w:tr>
      <w:tr w:rsidR="00645E68" w14:paraId="4118EC6A" w14:textId="1D0F1DC9" w:rsidTr="00F95BDC">
        <w:trPr>
          <w:trHeight w:val="1070"/>
        </w:trPr>
        <w:tc>
          <w:tcPr>
            <w:cnfStyle w:val="001000000000" w:firstRow="0" w:lastRow="0" w:firstColumn="1" w:lastColumn="0" w:oddVBand="0" w:evenVBand="0" w:oddHBand="0" w:evenHBand="0" w:firstRowFirstColumn="0" w:firstRowLastColumn="0" w:lastRowFirstColumn="0" w:lastRowLastColumn="0"/>
            <w:tcW w:w="2055" w:type="dxa"/>
          </w:tcPr>
          <w:p w14:paraId="2FAF58EF" w14:textId="10F480DE" w:rsidR="00645E68" w:rsidRPr="00F95BDC" w:rsidRDefault="00645E68" w:rsidP="00645E68">
            <w:pPr>
              <w:rPr>
                <w:sz w:val="20"/>
                <w:szCs w:val="20"/>
              </w:rPr>
            </w:pPr>
            <w:r w:rsidRPr="00F95BDC">
              <w:rPr>
                <w:sz w:val="20"/>
                <w:szCs w:val="20"/>
              </w:rPr>
              <w:t>BustaPaga</w:t>
            </w:r>
          </w:p>
        </w:tc>
        <w:tc>
          <w:tcPr>
            <w:tcW w:w="5744" w:type="dxa"/>
          </w:tcPr>
          <w:p w14:paraId="74F39E9D" w14:textId="46999520"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BustaPaga(</w:t>
            </w:r>
            <w:proofErr w:type="gramEnd"/>
            <w:r w:rsidRPr="00F95BDC">
              <w:rPr>
                <w:sz w:val="20"/>
                <w:szCs w:val="20"/>
                <w:u w:val="single"/>
              </w:rPr>
              <w:t>Codice</w:t>
            </w:r>
            <w:r w:rsidRPr="00F95BDC">
              <w:rPr>
                <w:sz w:val="20"/>
                <w:szCs w:val="20"/>
              </w:rPr>
              <w:t>,Dipendente,Transazione,</w:t>
            </w:r>
            <w:r w:rsidR="009E13E6" w:rsidRPr="00F95BDC">
              <w:rPr>
                <w:sz w:val="20"/>
                <w:szCs w:val="20"/>
              </w:rPr>
              <w:t xml:space="preserve">CodSegretario </w:t>
            </w:r>
            <w:r w:rsidRPr="00F95BDC">
              <w:rPr>
                <w:sz w:val="20"/>
                <w:szCs w:val="20"/>
              </w:rPr>
              <w:t>, Mensilita, Anno)</w:t>
            </w:r>
          </w:p>
        </w:tc>
        <w:tc>
          <w:tcPr>
            <w:tcW w:w="4162" w:type="dxa"/>
          </w:tcPr>
          <w:p w14:paraId="50640B19" w14:textId="77777777"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Dipendente-&gt;Dipendente.CF</w:t>
            </w:r>
            <w:r w:rsidR="009E13E6" w:rsidRPr="00F95BDC">
              <w:rPr>
                <w:sz w:val="20"/>
                <w:szCs w:val="20"/>
              </w:rPr>
              <w:t>,</w:t>
            </w:r>
          </w:p>
          <w:p w14:paraId="67F67A10" w14:textId="26F969BB" w:rsidR="009E13E6" w:rsidRPr="00F95BDC" w:rsidRDefault="009E13E6"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io-</w:t>
            </w:r>
            <w:proofErr w:type="gramStart"/>
            <w:r w:rsidRPr="00F95BDC">
              <w:rPr>
                <w:sz w:val="20"/>
                <w:szCs w:val="20"/>
              </w:rPr>
              <w:t>&gt;Segretario.CodSegretario</w:t>
            </w:r>
            <w:r w:rsidR="00FB54D9" w:rsidRPr="00F95BDC">
              <w:rPr>
                <w:sz w:val="20"/>
                <w:szCs w:val="20"/>
              </w:rPr>
              <w:t>,Transazione</w:t>
            </w:r>
            <w:proofErr w:type="gramEnd"/>
            <w:r w:rsidR="00FB54D9" w:rsidRPr="00F95BDC">
              <w:rPr>
                <w:sz w:val="20"/>
                <w:szCs w:val="20"/>
              </w:rPr>
              <w:t>-&gt;TransazioneBP.ID</w:t>
            </w:r>
          </w:p>
        </w:tc>
      </w:tr>
      <w:tr w:rsidR="00645E68" w14:paraId="4F59C8CB" w14:textId="77777777"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7EAD0D6D" w14:textId="4B2E88C4" w:rsidR="00645E68" w:rsidRPr="00F95BDC" w:rsidRDefault="00645E68" w:rsidP="00645E68">
            <w:pPr>
              <w:rPr>
                <w:sz w:val="20"/>
                <w:szCs w:val="20"/>
              </w:rPr>
            </w:pPr>
            <w:r w:rsidRPr="00F95BDC">
              <w:rPr>
                <w:sz w:val="20"/>
                <w:szCs w:val="20"/>
              </w:rPr>
              <w:t>Transazione</w:t>
            </w:r>
          </w:p>
        </w:tc>
        <w:tc>
          <w:tcPr>
            <w:tcW w:w="5744" w:type="dxa"/>
          </w:tcPr>
          <w:p w14:paraId="4FE90941" w14:textId="720F086B"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Transazione(</w:t>
            </w:r>
            <w:proofErr w:type="gramEnd"/>
            <w:r w:rsidRPr="00F95BDC">
              <w:rPr>
                <w:sz w:val="20"/>
                <w:szCs w:val="20"/>
                <w:u w:val="single"/>
              </w:rPr>
              <w:t>ID</w:t>
            </w:r>
            <w:r w:rsidRPr="00F95BDC">
              <w:rPr>
                <w:sz w:val="20"/>
                <w:szCs w:val="20"/>
              </w:rPr>
              <w:t>,Importo,</w:t>
            </w:r>
            <w:r w:rsidR="004E24BE">
              <w:rPr>
                <w:sz w:val="20"/>
                <w:szCs w:val="20"/>
              </w:rPr>
              <w:t>DataTransazione</w:t>
            </w:r>
            <w:r w:rsidR="006A31AE">
              <w:rPr>
                <w:sz w:val="20"/>
                <w:szCs w:val="20"/>
              </w:rPr>
              <w:t>, OraTransazione</w:t>
            </w:r>
            <w:r w:rsidRPr="00F95BDC">
              <w:rPr>
                <w:sz w:val="20"/>
                <w:szCs w:val="20"/>
              </w:rPr>
              <w:t>)</w:t>
            </w:r>
          </w:p>
        </w:tc>
        <w:tc>
          <w:tcPr>
            <w:tcW w:w="4162" w:type="dxa"/>
          </w:tcPr>
          <w:p w14:paraId="3A14E9CA" w14:textId="77777777"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
        </w:tc>
      </w:tr>
      <w:tr w:rsidR="00645E68" w14:paraId="19E33459" w14:textId="75B5B40A" w:rsidTr="00F95BDC">
        <w:trPr>
          <w:trHeight w:val="276"/>
        </w:trPr>
        <w:tc>
          <w:tcPr>
            <w:cnfStyle w:val="001000000000" w:firstRow="0" w:lastRow="0" w:firstColumn="1" w:lastColumn="0" w:oddVBand="0" w:evenVBand="0" w:oddHBand="0" w:evenHBand="0" w:firstRowFirstColumn="0" w:firstRowLastColumn="0" w:lastRowFirstColumn="0" w:lastRowLastColumn="0"/>
            <w:tcW w:w="2055" w:type="dxa"/>
          </w:tcPr>
          <w:p w14:paraId="4FF064C4" w14:textId="6A5954FF" w:rsidR="00645E68" w:rsidRPr="00F95BDC" w:rsidRDefault="00645E68" w:rsidP="00645E68">
            <w:pPr>
              <w:rPr>
                <w:sz w:val="20"/>
                <w:szCs w:val="20"/>
              </w:rPr>
            </w:pPr>
            <w:r w:rsidRPr="00F95BDC">
              <w:rPr>
                <w:sz w:val="20"/>
                <w:szCs w:val="20"/>
              </w:rPr>
              <w:t>TransazioneAbb</w:t>
            </w:r>
          </w:p>
        </w:tc>
        <w:tc>
          <w:tcPr>
            <w:tcW w:w="5744" w:type="dxa"/>
          </w:tcPr>
          <w:p w14:paraId="54569D73" w14:textId="43D4300F"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TransazioneAbb(</w:t>
            </w:r>
            <w:proofErr w:type="gramEnd"/>
            <w:r w:rsidRPr="00F95BDC">
              <w:rPr>
                <w:sz w:val="20"/>
                <w:szCs w:val="20"/>
                <w:u w:val="single"/>
              </w:rPr>
              <w:t>ID</w:t>
            </w:r>
            <w:r w:rsidR="00F23336">
              <w:rPr>
                <w:sz w:val="20"/>
                <w:szCs w:val="20"/>
                <w:u w:val="single"/>
              </w:rPr>
              <w:t>,Iscritto</w:t>
            </w:r>
            <w:r w:rsidRPr="00F95BDC">
              <w:rPr>
                <w:sz w:val="20"/>
                <w:szCs w:val="20"/>
              </w:rPr>
              <w:t>)</w:t>
            </w:r>
          </w:p>
        </w:tc>
        <w:tc>
          <w:tcPr>
            <w:tcW w:w="4162" w:type="dxa"/>
          </w:tcPr>
          <w:p w14:paraId="4F2B7B01" w14:textId="77777777" w:rsidR="00645E68"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56C8E9FA" w14:textId="2F5DBF08" w:rsidR="002520E7" w:rsidRPr="00F95BDC" w:rsidRDefault="002520E7" w:rsidP="00645E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critto-&gt;Iscritto.CF</w:t>
            </w:r>
          </w:p>
        </w:tc>
      </w:tr>
      <w:tr w:rsidR="00645E68" w14:paraId="4B8D3F78" w14:textId="74C50FE2"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228B092C" w14:textId="07845278" w:rsidR="00645E68" w:rsidRPr="00F95BDC" w:rsidRDefault="00645E68" w:rsidP="00645E68">
            <w:pPr>
              <w:rPr>
                <w:sz w:val="20"/>
                <w:szCs w:val="20"/>
              </w:rPr>
            </w:pPr>
            <w:r w:rsidRPr="00F95BDC">
              <w:rPr>
                <w:sz w:val="20"/>
                <w:szCs w:val="20"/>
              </w:rPr>
              <w:t>TransazioneAss</w:t>
            </w:r>
          </w:p>
        </w:tc>
        <w:tc>
          <w:tcPr>
            <w:tcW w:w="5744" w:type="dxa"/>
          </w:tcPr>
          <w:p w14:paraId="4AEB9A5A" w14:textId="49D502BB"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TransazioneAss(</w:t>
            </w:r>
            <w:proofErr w:type="gramEnd"/>
            <w:r w:rsidRPr="00F95BDC">
              <w:rPr>
                <w:sz w:val="20"/>
                <w:szCs w:val="20"/>
                <w:u w:val="single"/>
              </w:rPr>
              <w:t>ID</w:t>
            </w:r>
            <w:r w:rsidR="00F23336">
              <w:rPr>
                <w:sz w:val="20"/>
                <w:szCs w:val="20"/>
                <w:u w:val="single"/>
              </w:rPr>
              <w:t>,Iscritto</w:t>
            </w:r>
            <w:r w:rsidRPr="00F95BDC">
              <w:rPr>
                <w:sz w:val="20"/>
                <w:szCs w:val="20"/>
              </w:rPr>
              <w:t>)</w:t>
            </w:r>
          </w:p>
        </w:tc>
        <w:tc>
          <w:tcPr>
            <w:tcW w:w="4162" w:type="dxa"/>
          </w:tcPr>
          <w:p w14:paraId="17F71DD5" w14:textId="77777777" w:rsidR="002520E7" w:rsidRDefault="00645E68" w:rsidP="002520E7">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46FF38CD" w14:textId="7E403B55" w:rsidR="00645E68" w:rsidRPr="00F95BDC" w:rsidRDefault="002520E7" w:rsidP="002520E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critto-&gt;Iscritto.CF</w:t>
            </w:r>
          </w:p>
        </w:tc>
      </w:tr>
      <w:tr w:rsidR="00645E68" w14:paraId="6100ABF2" w14:textId="4832F94C"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E351828" w14:textId="0D106DAF" w:rsidR="00645E68" w:rsidRPr="00F95BDC" w:rsidRDefault="00645E68" w:rsidP="00645E68">
            <w:pPr>
              <w:rPr>
                <w:sz w:val="20"/>
                <w:szCs w:val="20"/>
              </w:rPr>
            </w:pPr>
            <w:r w:rsidRPr="00F95BDC">
              <w:rPr>
                <w:sz w:val="20"/>
                <w:szCs w:val="20"/>
              </w:rPr>
              <w:t>TransazioneAcq</w:t>
            </w:r>
          </w:p>
        </w:tc>
        <w:tc>
          <w:tcPr>
            <w:tcW w:w="5744" w:type="dxa"/>
          </w:tcPr>
          <w:p w14:paraId="05EC9AF0" w14:textId="06B39C2B"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TransazioneAcq(</w:t>
            </w:r>
            <w:proofErr w:type="gramEnd"/>
            <w:r w:rsidRPr="00F95BDC">
              <w:rPr>
                <w:sz w:val="20"/>
                <w:szCs w:val="20"/>
                <w:u w:val="single"/>
              </w:rPr>
              <w:t>ID</w:t>
            </w:r>
            <w:r w:rsidR="00F23336">
              <w:rPr>
                <w:sz w:val="20"/>
                <w:szCs w:val="20"/>
                <w:u w:val="single"/>
              </w:rPr>
              <w:t>,Iscritto</w:t>
            </w:r>
            <w:r w:rsidRPr="00F95BDC">
              <w:rPr>
                <w:sz w:val="20"/>
                <w:szCs w:val="20"/>
              </w:rPr>
              <w:t>)</w:t>
            </w:r>
          </w:p>
        </w:tc>
        <w:tc>
          <w:tcPr>
            <w:tcW w:w="4162" w:type="dxa"/>
          </w:tcPr>
          <w:p w14:paraId="242FE80A" w14:textId="77777777" w:rsidR="002520E7" w:rsidRDefault="00645E68" w:rsidP="002520E7">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6692B6DE" w14:textId="5CE57BEE" w:rsidR="00645E68" w:rsidRPr="00F95BDC" w:rsidRDefault="002520E7" w:rsidP="002520E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critto-&gt;Iscritto.CF</w:t>
            </w:r>
          </w:p>
        </w:tc>
      </w:tr>
      <w:tr w:rsidR="00645E68" w14:paraId="65742108" w14:textId="257E4FD2"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3499131" w14:textId="2572DDF5" w:rsidR="00645E68" w:rsidRPr="00F95BDC" w:rsidRDefault="00645E68" w:rsidP="00645E68">
            <w:pPr>
              <w:rPr>
                <w:sz w:val="20"/>
                <w:szCs w:val="20"/>
              </w:rPr>
            </w:pPr>
            <w:r w:rsidRPr="00F95BDC">
              <w:rPr>
                <w:sz w:val="20"/>
                <w:szCs w:val="20"/>
              </w:rPr>
              <w:t>TransazioneBP</w:t>
            </w:r>
          </w:p>
        </w:tc>
        <w:tc>
          <w:tcPr>
            <w:tcW w:w="5744" w:type="dxa"/>
          </w:tcPr>
          <w:p w14:paraId="1853E490" w14:textId="79C62BF2"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TransazioneBP(</w:t>
            </w:r>
            <w:proofErr w:type="gramEnd"/>
            <w:r w:rsidRPr="00F95BDC">
              <w:rPr>
                <w:sz w:val="20"/>
                <w:szCs w:val="20"/>
                <w:u w:val="single"/>
              </w:rPr>
              <w:t>ID</w:t>
            </w:r>
            <w:r w:rsidRPr="00F95BDC">
              <w:rPr>
                <w:sz w:val="20"/>
                <w:szCs w:val="20"/>
              </w:rPr>
              <w:t>)</w:t>
            </w:r>
          </w:p>
        </w:tc>
        <w:tc>
          <w:tcPr>
            <w:tcW w:w="4162" w:type="dxa"/>
          </w:tcPr>
          <w:p w14:paraId="79C8F7B6" w14:textId="75FA17C1"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D-&gt;Transazione.ID</w:t>
            </w:r>
          </w:p>
        </w:tc>
      </w:tr>
    </w:tbl>
    <w:p w14:paraId="792CA956" w14:textId="57C98C62" w:rsidR="0098220D" w:rsidRDefault="0098220D" w:rsidP="007032F9"/>
    <w:p w14:paraId="6A1B673D" w14:textId="38546E9F" w:rsidR="002E4CB6" w:rsidRDefault="002E4CB6" w:rsidP="007032F9"/>
    <w:p w14:paraId="1A248CFA" w14:textId="074103AD" w:rsidR="002E4CB6" w:rsidRDefault="002E4CB6" w:rsidP="007032F9"/>
    <w:p w14:paraId="61181100" w14:textId="77777777" w:rsidR="004E0ABD" w:rsidRDefault="004E0ABD" w:rsidP="007032F9"/>
    <w:p w14:paraId="12128156" w14:textId="3DA80034" w:rsidR="002E4CB6" w:rsidRDefault="00691C51" w:rsidP="007032F9">
      <w:pPr>
        <w:rPr>
          <w:b/>
          <w:bCs/>
          <w:color w:val="FF0000"/>
          <w:sz w:val="32"/>
          <w:szCs w:val="32"/>
        </w:rPr>
      </w:pPr>
      <w:r>
        <w:rPr>
          <w:b/>
          <w:bCs/>
          <w:color w:val="FF0000"/>
          <w:sz w:val="32"/>
          <w:szCs w:val="32"/>
        </w:rPr>
        <w:lastRenderedPageBreak/>
        <w:t xml:space="preserve">4) </w:t>
      </w:r>
      <w:r w:rsidR="002E4CB6" w:rsidRPr="00691C51">
        <w:rPr>
          <w:b/>
          <w:bCs/>
          <w:color w:val="FF0000"/>
          <w:sz w:val="32"/>
          <w:szCs w:val="32"/>
        </w:rPr>
        <w:t xml:space="preserve">CODIFICA </w:t>
      </w:r>
      <w:r w:rsidR="00036066" w:rsidRPr="00691C51">
        <w:rPr>
          <w:b/>
          <w:bCs/>
          <w:color w:val="FF0000"/>
          <w:sz w:val="32"/>
          <w:szCs w:val="32"/>
        </w:rPr>
        <w:t>SQL E TESTING</w:t>
      </w:r>
    </w:p>
    <w:p w14:paraId="711C94B2" w14:textId="2DC2AA9F" w:rsidR="00691C51" w:rsidRPr="00691C51" w:rsidRDefault="00691C51" w:rsidP="007032F9">
      <w:pPr>
        <w:rPr>
          <w:b/>
          <w:bCs/>
          <w:color w:val="000000" w:themeColor="text1"/>
          <w:sz w:val="24"/>
          <w:szCs w:val="24"/>
          <w:u w:val="single"/>
        </w:rPr>
      </w:pPr>
      <w:r w:rsidRPr="00691C51">
        <w:rPr>
          <w:b/>
          <w:bCs/>
          <w:color w:val="000000" w:themeColor="text1"/>
          <w:sz w:val="24"/>
          <w:szCs w:val="24"/>
          <w:u w:val="single"/>
        </w:rPr>
        <w:t xml:space="preserve">4.1) DEFINIZIONE DELLO SCHEMA </w:t>
      </w:r>
    </w:p>
    <w:p w14:paraId="43458DCE" w14:textId="5E56E730" w:rsidR="00036066" w:rsidRDefault="00036066" w:rsidP="007032F9">
      <w:r>
        <w:t>Nella seguente sezione riportiamo la codifica in linguaggio SQL delle varie operazioni con relativi screenshot da terminale. Per completezza riportiamo anche l’elenco di tutte le tabelle costituenti il nostro database.</w:t>
      </w:r>
    </w:p>
    <w:p w14:paraId="46EFF873" w14:textId="16936177" w:rsidR="00036066" w:rsidRDefault="00036066" w:rsidP="007032F9"/>
    <w:p w14:paraId="26A5D337" w14:textId="2F0ECF7D" w:rsidR="00036066" w:rsidRDefault="00C95EAA" w:rsidP="007032F9">
      <w:r w:rsidRPr="00C95EAA">
        <w:rPr>
          <w:noProof/>
        </w:rPr>
        <w:drawing>
          <wp:anchor distT="0" distB="0" distL="114300" distR="114300" simplePos="0" relativeHeight="251691008" behindDoc="1" locked="0" layoutInCell="1" allowOverlap="1" wp14:anchorId="6D69D38C" wp14:editId="21E942B4">
            <wp:simplePos x="0" y="0"/>
            <wp:positionH relativeFrom="margin">
              <wp:align>center</wp:align>
            </wp:positionH>
            <wp:positionV relativeFrom="paragraph">
              <wp:posOffset>10160</wp:posOffset>
            </wp:positionV>
            <wp:extent cx="1447925" cy="4244708"/>
            <wp:effectExtent l="0" t="0" r="0" b="3810"/>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447925" cy="4244708"/>
                    </a:xfrm>
                    <a:prstGeom prst="rect">
                      <a:avLst/>
                    </a:prstGeom>
                  </pic:spPr>
                </pic:pic>
              </a:graphicData>
            </a:graphic>
          </wp:anchor>
        </w:drawing>
      </w:r>
    </w:p>
    <w:p w14:paraId="10312A24" w14:textId="492A6F9C" w:rsidR="00036066" w:rsidRDefault="00036066" w:rsidP="007032F9"/>
    <w:p w14:paraId="7C0886EA" w14:textId="6E2CB7A4" w:rsidR="00036066" w:rsidRDefault="00036066" w:rsidP="007032F9"/>
    <w:p w14:paraId="448DF980" w14:textId="15A98522" w:rsidR="00036066" w:rsidRDefault="00036066" w:rsidP="007032F9"/>
    <w:p w14:paraId="236536D4" w14:textId="7CF535CF" w:rsidR="00036066" w:rsidRDefault="00036066" w:rsidP="007032F9"/>
    <w:p w14:paraId="661E3B63" w14:textId="30D9221A" w:rsidR="00036066" w:rsidRDefault="00036066" w:rsidP="007032F9"/>
    <w:p w14:paraId="14FE10D2" w14:textId="71D805CD" w:rsidR="00036066" w:rsidRDefault="00036066" w:rsidP="007032F9"/>
    <w:p w14:paraId="07638E8D" w14:textId="11605B1E" w:rsidR="00036066" w:rsidRDefault="00036066" w:rsidP="007032F9"/>
    <w:p w14:paraId="3894419A" w14:textId="2AA57129" w:rsidR="00036066" w:rsidRDefault="00036066" w:rsidP="007032F9"/>
    <w:p w14:paraId="27F2FEEC" w14:textId="302A7316" w:rsidR="00036066" w:rsidRDefault="00036066" w:rsidP="007032F9"/>
    <w:p w14:paraId="678DD42D" w14:textId="4711C399" w:rsidR="00036066" w:rsidRDefault="00036066" w:rsidP="007032F9"/>
    <w:p w14:paraId="0F89AB16" w14:textId="2F75310D" w:rsidR="00036066" w:rsidRDefault="00036066" w:rsidP="007032F9"/>
    <w:p w14:paraId="3DE79331" w14:textId="7806A5F9" w:rsidR="00036066" w:rsidRDefault="00036066" w:rsidP="007032F9"/>
    <w:p w14:paraId="321A463B" w14:textId="35051A2E" w:rsidR="00036066" w:rsidRDefault="00036066" w:rsidP="007032F9"/>
    <w:p w14:paraId="1FCA1AE6" w14:textId="2776A846" w:rsidR="00036066" w:rsidRDefault="00036066" w:rsidP="007032F9"/>
    <w:p w14:paraId="0E223A2F" w14:textId="521ECBC1" w:rsidR="00036066" w:rsidRDefault="00036066" w:rsidP="007032F9"/>
    <w:p w14:paraId="77406F21" w14:textId="4C70A749" w:rsidR="00C95EAA" w:rsidRDefault="00135FE7" w:rsidP="00C95EAA">
      <w:r>
        <w:t xml:space="preserve">Di seguito ci limiteremo a riportare la codifica SQL delle creazioni delle singole tabelle. </w:t>
      </w:r>
      <w:proofErr w:type="gramStart"/>
      <w:r>
        <w:t>Purtroppo</w:t>
      </w:r>
      <w:proofErr w:type="gramEnd"/>
      <w:r>
        <w:t xml:space="preserve"> non ci è possibile riportare i contenuti di ogni tabella poiché abbiamo deciso di provare a rappresentare il più fedelmente possibile un database che fosse in costante funzione per un ciclo di vita pari a 5 anni. Di conseguenza numerose tabelle risultano riccamente popolate. In questo modo siamo riusciti a lavorare su un database che rispecchiasse il più fedelmente possibile lo scopo per cui è stato costruito.</w:t>
      </w:r>
    </w:p>
    <w:p w14:paraId="18CE68C6" w14:textId="347FA7BD" w:rsidR="00BD5965" w:rsidRDefault="00BD5965" w:rsidP="00C95EAA">
      <w:r>
        <w:t>Ne consegue dunque che il file dump.sql risulterà essere alquanto pesante, proprio per il motivo spiegato precedentemente.</w:t>
      </w:r>
    </w:p>
    <w:p w14:paraId="1E968B85" w14:textId="77777777" w:rsidR="00C95EAA" w:rsidRDefault="00C95EAA" w:rsidP="00C95EAA"/>
    <w:p w14:paraId="2F83B1F7" w14:textId="77777777" w:rsidR="00C95EAA" w:rsidRDefault="00C95EAA" w:rsidP="00C95EAA"/>
    <w:p w14:paraId="7985BBB1" w14:textId="77777777" w:rsidR="00C95EAA" w:rsidRDefault="00C95EAA" w:rsidP="00C95EAA"/>
    <w:p w14:paraId="22679A9A" w14:textId="77777777" w:rsidR="00BD5965" w:rsidRDefault="00BD5965" w:rsidP="00C95EAA"/>
    <w:p w14:paraId="618FFA5F" w14:textId="77777777" w:rsidR="00691C51" w:rsidRDefault="00691C51" w:rsidP="00C95EAA"/>
    <w:p w14:paraId="53CC1B2F" w14:textId="20185C0C" w:rsidR="00C95EAA" w:rsidRPr="004E0ABD" w:rsidRDefault="00C95EAA" w:rsidP="00C95EAA">
      <w:pPr>
        <w:rPr>
          <w:b/>
          <w:bCs/>
        </w:rPr>
      </w:pPr>
      <w:r w:rsidRPr="004E0ABD">
        <w:rPr>
          <w:b/>
          <w:bCs/>
        </w:rPr>
        <w:lastRenderedPageBreak/>
        <w:t>CREAZIONE DELLA TABELLA Abbonamento:</w:t>
      </w:r>
    </w:p>
    <w:p w14:paraId="33E745CA" w14:textId="77777777" w:rsidR="00736BE7" w:rsidRDefault="00736BE7" w:rsidP="00736BE7">
      <w:r>
        <w:t>CREATE TABLE `Abbonamento` (</w:t>
      </w:r>
    </w:p>
    <w:p w14:paraId="4A6D2821" w14:textId="77777777" w:rsidR="00736BE7" w:rsidRPr="00736BE7" w:rsidRDefault="00736BE7" w:rsidP="00736BE7">
      <w:pPr>
        <w:rPr>
          <w:lang w:val="en-GB"/>
        </w:rPr>
      </w:pPr>
      <w:r>
        <w:t xml:space="preserve">  </w:t>
      </w:r>
      <w:r w:rsidRPr="00736BE7">
        <w:rPr>
          <w:lang w:val="en-GB"/>
        </w:rPr>
        <w:t xml:space="preserve">`Transazione` </w:t>
      </w:r>
      <w:proofErr w:type="gramStart"/>
      <w:r w:rsidRPr="00736BE7">
        <w:rPr>
          <w:lang w:val="en-GB"/>
        </w:rPr>
        <w:t>int(</w:t>
      </w:r>
      <w:proofErr w:type="gramEnd"/>
      <w:r w:rsidRPr="00736BE7">
        <w:rPr>
          <w:lang w:val="en-GB"/>
        </w:rPr>
        <w:t>11) NOT NULL,</w:t>
      </w:r>
    </w:p>
    <w:p w14:paraId="58A95A58" w14:textId="77777777" w:rsidR="00736BE7" w:rsidRPr="00736BE7" w:rsidRDefault="00736BE7" w:rsidP="00736BE7">
      <w:pPr>
        <w:rPr>
          <w:lang w:val="en-GB"/>
        </w:rPr>
      </w:pPr>
      <w:r w:rsidRPr="00736BE7">
        <w:rPr>
          <w:lang w:val="en-GB"/>
        </w:rPr>
        <w:t xml:space="preserve">  `Tipo` </w:t>
      </w:r>
      <w:proofErr w:type="gramStart"/>
      <w:r w:rsidRPr="00736BE7">
        <w:rPr>
          <w:lang w:val="en-GB"/>
        </w:rPr>
        <w:t>varchar(</w:t>
      </w:r>
      <w:proofErr w:type="gramEnd"/>
      <w:r w:rsidRPr="00736BE7">
        <w:rPr>
          <w:lang w:val="en-GB"/>
        </w:rPr>
        <w:t>50) NOT NULL,</w:t>
      </w:r>
    </w:p>
    <w:p w14:paraId="73FBD26F" w14:textId="77777777" w:rsidR="00736BE7" w:rsidRDefault="00736BE7" w:rsidP="00736BE7">
      <w:r w:rsidRPr="00736BE7">
        <w:rPr>
          <w:lang w:val="en-GB"/>
        </w:rPr>
        <w:t xml:space="preserve">  </w:t>
      </w:r>
      <w:r>
        <w:t xml:space="preserve">`CodSegretario` </w:t>
      </w:r>
      <w:proofErr w:type="gramStart"/>
      <w:r>
        <w:t>varchar(</w:t>
      </w:r>
      <w:proofErr w:type="gramEnd"/>
      <w:r>
        <w:t>16) DEFAULT NULL,</w:t>
      </w:r>
    </w:p>
    <w:p w14:paraId="1EC4DED1" w14:textId="77777777" w:rsidR="00736BE7" w:rsidRDefault="00736BE7" w:rsidP="00736BE7">
      <w:r>
        <w:t xml:space="preserve">  `Durata` </w:t>
      </w:r>
      <w:proofErr w:type="gramStart"/>
      <w:r>
        <w:t>varchar(</w:t>
      </w:r>
      <w:proofErr w:type="gramEnd"/>
      <w:r>
        <w:t>20) DEFAULT NULL,</w:t>
      </w:r>
    </w:p>
    <w:p w14:paraId="01A4C063" w14:textId="77777777" w:rsidR="00736BE7" w:rsidRDefault="00736BE7" w:rsidP="00736BE7">
      <w:r>
        <w:t xml:space="preserve">  `Ingressi` </w:t>
      </w:r>
      <w:proofErr w:type="gramStart"/>
      <w:r>
        <w:t>int(</w:t>
      </w:r>
      <w:proofErr w:type="gramEnd"/>
      <w:r>
        <w:t>11) DEFAULT NULL,</w:t>
      </w:r>
    </w:p>
    <w:p w14:paraId="28753BE1" w14:textId="77777777" w:rsidR="00736BE7" w:rsidRDefault="00736BE7" w:rsidP="00736BE7">
      <w:r>
        <w:t xml:space="preserve">  `EntrateRimanenti` </w:t>
      </w:r>
      <w:proofErr w:type="gramStart"/>
      <w:r>
        <w:t>int(</w:t>
      </w:r>
      <w:proofErr w:type="gramEnd"/>
      <w:r>
        <w:t>11) DEFAULT NULL,</w:t>
      </w:r>
    </w:p>
    <w:p w14:paraId="3486FD22" w14:textId="77777777" w:rsidR="00736BE7" w:rsidRDefault="00736BE7" w:rsidP="00736BE7">
      <w:r>
        <w:t xml:space="preserve">  PRIMARY KEY (`Transazione</w:t>
      </w:r>
      <w:proofErr w:type="gramStart"/>
      <w:r>
        <w:t>`,`</w:t>
      </w:r>
      <w:proofErr w:type="gramEnd"/>
      <w:r>
        <w:t>Tipo`),</w:t>
      </w:r>
    </w:p>
    <w:p w14:paraId="39A9D0E3" w14:textId="77777777" w:rsidR="00736BE7" w:rsidRDefault="00736BE7" w:rsidP="00736BE7">
      <w:r>
        <w:t xml:space="preserve">  KEY `CodSegretario` (`CodSegretario`),</w:t>
      </w:r>
    </w:p>
    <w:p w14:paraId="42BF7A41" w14:textId="77777777" w:rsidR="00736BE7" w:rsidRDefault="00736BE7" w:rsidP="00736BE7">
      <w:r>
        <w:t xml:space="preserve">  CONSTRAINT `Abbonamento_ibfk_1` FOREIGN KEY (`CodSegretario`) REFERENCES `Segretario` (`CodSegretario`) ON DELETE SET NULL ON UPDATE CASCADE,</w:t>
      </w:r>
    </w:p>
    <w:p w14:paraId="46C1F36B" w14:textId="77777777" w:rsidR="00736BE7" w:rsidRPr="00736BE7" w:rsidRDefault="00736BE7" w:rsidP="00736BE7">
      <w:pPr>
        <w:rPr>
          <w:lang w:val="en-GB"/>
        </w:rPr>
      </w:pPr>
      <w:r>
        <w:t xml:space="preserve">  </w:t>
      </w:r>
      <w:r w:rsidRPr="00736BE7">
        <w:rPr>
          <w:lang w:val="en-GB"/>
        </w:rPr>
        <w:t>CONSTRAINT `Abbonamento_ibfk_2` FOREIGN KEY (`Transazione`) REFERENCES `TransazioneAbb` (`ID`) ON DELETE NO ACTION ON UPDATE CASCADE,</w:t>
      </w:r>
    </w:p>
    <w:p w14:paraId="19A4279D" w14:textId="77777777" w:rsidR="00736BE7" w:rsidRPr="00736BE7" w:rsidRDefault="00736BE7" w:rsidP="00736BE7">
      <w:pPr>
        <w:rPr>
          <w:lang w:val="en-GB"/>
        </w:rPr>
      </w:pPr>
      <w:r w:rsidRPr="00736BE7">
        <w:rPr>
          <w:lang w:val="en-GB"/>
        </w:rPr>
        <w:t xml:space="preserve">  CONSTRAINT `CONSTRAINT_1` CHECK (`Ingressi` &gt; 0 and `EntrateRimanenti` &gt;= 0),</w:t>
      </w:r>
    </w:p>
    <w:p w14:paraId="49908069" w14:textId="77777777" w:rsidR="00736BE7" w:rsidRPr="00736BE7" w:rsidRDefault="00736BE7" w:rsidP="00736BE7">
      <w:pPr>
        <w:rPr>
          <w:lang w:val="en-GB"/>
        </w:rPr>
      </w:pPr>
      <w:r w:rsidRPr="00736BE7">
        <w:rPr>
          <w:lang w:val="en-GB"/>
        </w:rPr>
        <w:t xml:space="preserve">  CONSTRAINT `CONSTRAINT_2` CHECK (`Durata` = 'Settimanale' or `Durata` = 'Mensile' or `Durata` = 'Annuale')</w:t>
      </w:r>
    </w:p>
    <w:p w14:paraId="7BC251D2" w14:textId="23A1767B" w:rsidR="00036066" w:rsidRDefault="00736BE7" w:rsidP="00736BE7">
      <w:pPr>
        <w:rPr>
          <w:lang w:val="en-GB"/>
        </w:rPr>
      </w:pPr>
      <w:r w:rsidRPr="00736BE7">
        <w:rPr>
          <w:lang w:val="en-GB"/>
        </w:rPr>
        <w:t>) ENGINE=InnoDB DEFAULT CHARSET=</w:t>
      </w:r>
      <w:proofErr w:type="gramStart"/>
      <w:r w:rsidRPr="00736BE7">
        <w:rPr>
          <w:lang w:val="en-GB"/>
        </w:rPr>
        <w:t>utf8mb4;</w:t>
      </w:r>
      <w:proofErr w:type="gramEnd"/>
    </w:p>
    <w:p w14:paraId="044B07F5" w14:textId="77777777" w:rsidR="00736BE7" w:rsidRPr="00736BE7" w:rsidRDefault="00736BE7" w:rsidP="00736BE7">
      <w:pPr>
        <w:rPr>
          <w:lang w:val="en-GB"/>
        </w:rPr>
      </w:pPr>
    </w:p>
    <w:p w14:paraId="0E22D8C3" w14:textId="430DE417" w:rsidR="00C95EAA" w:rsidRPr="004E0ABD" w:rsidRDefault="00C95EAA" w:rsidP="007032F9">
      <w:pPr>
        <w:rPr>
          <w:b/>
          <w:bCs/>
        </w:rPr>
      </w:pPr>
      <w:r w:rsidRPr="004E0ABD">
        <w:rPr>
          <w:b/>
          <w:bCs/>
        </w:rPr>
        <w:t>CREAZIONE DELLA TABELLA Accesso:</w:t>
      </w:r>
    </w:p>
    <w:p w14:paraId="3205FDE7" w14:textId="77777777" w:rsidR="00736BE7" w:rsidRPr="00CF11CD" w:rsidRDefault="00736BE7" w:rsidP="00736BE7">
      <w:r w:rsidRPr="00CF11CD">
        <w:t>CREATE TABLE `Accesso` (</w:t>
      </w:r>
    </w:p>
    <w:p w14:paraId="2AEA4CFA" w14:textId="77777777" w:rsidR="00736BE7" w:rsidRPr="00736BE7" w:rsidRDefault="00736BE7" w:rsidP="00736BE7">
      <w:pPr>
        <w:rPr>
          <w:lang w:val="en-GB"/>
        </w:rPr>
      </w:pPr>
      <w:r w:rsidRPr="00CF11CD">
        <w:t xml:space="preserve">  </w:t>
      </w:r>
      <w:r w:rsidRPr="00736BE7">
        <w:rPr>
          <w:lang w:val="en-GB"/>
        </w:rPr>
        <w:t xml:space="preserve">`CF` </w:t>
      </w:r>
      <w:proofErr w:type="gramStart"/>
      <w:r w:rsidRPr="00736BE7">
        <w:rPr>
          <w:lang w:val="en-GB"/>
        </w:rPr>
        <w:t>varchar(</w:t>
      </w:r>
      <w:proofErr w:type="gramEnd"/>
      <w:r w:rsidRPr="00736BE7">
        <w:rPr>
          <w:lang w:val="en-GB"/>
        </w:rPr>
        <w:t>16) NOT NULL,</w:t>
      </w:r>
    </w:p>
    <w:p w14:paraId="7997E64A" w14:textId="77777777" w:rsidR="00736BE7" w:rsidRPr="00736BE7" w:rsidRDefault="00736BE7" w:rsidP="00736BE7">
      <w:pPr>
        <w:rPr>
          <w:lang w:val="en-GB"/>
        </w:rPr>
      </w:pPr>
      <w:r w:rsidRPr="00736BE7">
        <w:rPr>
          <w:lang w:val="en-GB"/>
        </w:rPr>
        <w:t xml:space="preserve">  `Codsessione` </w:t>
      </w:r>
      <w:proofErr w:type="gramStart"/>
      <w:r w:rsidRPr="00736BE7">
        <w:rPr>
          <w:lang w:val="en-GB"/>
        </w:rPr>
        <w:t>int(</w:t>
      </w:r>
      <w:proofErr w:type="gramEnd"/>
      <w:r w:rsidRPr="00736BE7">
        <w:rPr>
          <w:lang w:val="en-GB"/>
        </w:rPr>
        <w:t>11) NOT NULL,</w:t>
      </w:r>
    </w:p>
    <w:p w14:paraId="536A8C0F" w14:textId="77777777" w:rsidR="00736BE7" w:rsidRPr="00736BE7" w:rsidRDefault="00736BE7" w:rsidP="00736BE7">
      <w:pPr>
        <w:rPr>
          <w:lang w:val="en-GB"/>
        </w:rPr>
      </w:pPr>
      <w:r w:rsidRPr="00736BE7">
        <w:rPr>
          <w:lang w:val="en-GB"/>
        </w:rPr>
        <w:t xml:space="preserve">  PRIMARY KEY (`CF</w:t>
      </w:r>
      <w:proofErr w:type="gramStart"/>
      <w:r w:rsidRPr="00736BE7">
        <w:rPr>
          <w:lang w:val="en-GB"/>
        </w:rPr>
        <w:t>`,`</w:t>
      </w:r>
      <w:proofErr w:type="gramEnd"/>
      <w:r w:rsidRPr="00736BE7">
        <w:rPr>
          <w:lang w:val="en-GB"/>
        </w:rPr>
        <w:t>Codsessione`),</w:t>
      </w:r>
    </w:p>
    <w:p w14:paraId="398BF9EF" w14:textId="77777777" w:rsidR="00736BE7" w:rsidRPr="00736BE7" w:rsidRDefault="00736BE7" w:rsidP="00736BE7">
      <w:pPr>
        <w:rPr>
          <w:lang w:val="en-GB"/>
        </w:rPr>
      </w:pPr>
      <w:r w:rsidRPr="00736BE7">
        <w:rPr>
          <w:lang w:val="en-GB"/>
        </w:rPr>
        <w:t xml:space="preserve">  KEY `Codsessione` (`Codsessione`),</w:t>
      </w:r>
    </w:p>
    <w:p w14:paraId="4A002189" w14:textId="77777777" w:rsidR="00736BE7" w:rsidRPr="00736BE7" w:rsidRDefault="00736BE7" w:rsidP="00736BE7">
      <w:pPr>
        <w:rPr>
          <w:lang w:val="en-GB"/>
        </w:rPr>
      </w:pPr>
      <w:r w:rsidRPr="00736BE7">
        <w:rPr>
          <w:lang w:val="en-GB"/>
        </w:rPr>
        <w:t xml:space="preserve">  CONSTRAINT `Accesso_ibfk_1` FOREIGN KEY (`CF`) REFERENCES `Iscritto` (`CF`) ON DELETE CASCADE ON UPDATE CASCADE,</w:t>
      </w:r>
    </w:p>
    <w:p w14:paraId="02136B33" w14:textId="77777777" w:rsidR="00736BE7" w:rsidRPr="00736BE7" w:rsidRDefault="00736BE7" w:rsidP="00736BE7">
      <w:pPr>
        <w:rPr>
          <w:lang w:val="en-GB"/>
        </w:rPr>
      </w:pPr>
      <w:r w:rsidRPr="00736BE7">
        <w:rPr>
          <w:lang w:val="en-GB"/>
        </w:rPr>
        <w:t xml:space="preserve">  CONSTRAINT `Accesso_ibfk_2` FOREIGN KEY (`Codsessione`) REFERENCES `Sessione` (`CodSessione`) ON DELETE CASCADE ON UPDATE CASCADE</w:t>
      </w:r>
    </w:p>
    <w:p w14:paraId="4092A55B" w14:textId="3E04429E" w:rsidR="00C95EAA" w:rsidRPr="00736BE7" w:rsidRDefault="00736BE7" w:rsidP="00736BE7">
      <w:pPr>
        <w:rPr>
          <w:lang w:val="en-GB"/>
        </w:rPr>
      </w:pPr>
      <w:r w:rsidRPr="00736BE7">
        <w:rPr>
          <w:lang w:val="en-GB"/>
        </w:rPr>
        <w:t>) ENGINE=InnoDB DEFAULT CHARSET=</w:t>
      </w:r>
      <w:proofErr w:type="gramStart"/>
      <w:r w:rsidRPr="00736BE7">
        <w:rPr>
          <w:lang w:val="en-GB"/>
        </w:rPr>
        <w:t>utf8mb4;</w:t>
      </w:r>
      <w:proofErr w:type="gramEnd"/>
    </w:p>
    <w:p w14:paraId="751C575C" w14:textId="5B506346" w:rsidR="00C95EAA" w:rsidRDefault="00C95EAA" w:rsidP="00C95EAA">
      <w:pPr>
        <w:rPr>
          <w:lang w:val="en-GB"/>
        </w:rPr>
      </w:pPr>
    </w:p>
    <w:p w14:paraId="35FD6233" w14:textId="54AD1C56" w:rsidR="00C95EAA" w:rsidRDefault="00C95EAA" w:rsidP="00C95EAA">
      <w:pPr>
        <w:rPr>
          <w:lang w:val="en-GB"/>
        </w:rPr>
      </w:pPr>
    </w:p>
    <w:p w14:paraId="1024F8F8" w14:textId="757000E1" w:rsidR="00C95EAA" w:rsidRDefault="00C95EAA" w:rsidP="00C95EAA">
      <w:pPr>
        <w:rPr>
          <w:lang w:val="en-GB"/>
        </w:rPr>
      </w:pPr>
    </w:p>
    <w:p w14:paraId="64DEC02E" w14:textId="507F9C12" w:rsidR="00C95EAA" w:rsidRDefault="00C95EAA" w:rsidP="00C95EAA">
      <w:pPr>
        <w:rPr>
          <w:lang w:val="en-GB"/>
        </w:rPr>
      </w:pPr>
    </w:p>
    <w:p w14:paraId="4A9345F1" w14:textId="5107B281" w:rsidR="00C95EAA" w:rsidRPr="004E0ABD" w:rsidRDefault="00C95EAA" w:rsidP="00C95EAA">
      <w:pPr>
        <w:rPr>
          <w:b/>
          <w:bCs/>
        </w:rPr>
      </w:pPr>
      <w:r w:rsidRPr="004E0ABD">
        <w:rPr>
          <w:b/>
          <w:bCs/>
        </w:rPr>
        <w:t>CREAZIONE DELLA TABELLA Afferenza:</w:t>
      </w:r>
    </w:p>
    <w:p w14:paraId="15D3C572" w14:textId="77777777" w:rsidR="00736BE7" w:rsidRDefault="00736BE7" w:rsidP="00736BE7">
      <w:r>
        <w:t>CREATE TABLE `Afferenza` (</w:t>
      </w:r>
    </w:p>
    <w:p w14:paraId="784A5577" w14:textId="77777777" w:rsidR="00736BE7" w:rsidRPr="00CF11CD" w:rsidRDefault="00736BE7" w:rsidP="00736BE7">
      <w:pPr>
        <w:rPr>
          <w:lang w:val="en-GB"/>
        </w:rPr>
      </w:pPr>
      <w:r>
        <w:t xml:space="preserve">  </w:t>
      </w:r>
      <w:r w:rsidRPr="00CF11CD">
        <w:rPr>
          <w:lang w:val="en-GB"/>
        </w:rPr>
        <w:t xml:space="preserve">`CodSessione` </w:t>
      </w:r>
      <w:proofErr w:type="gramStart"/>
      <w:r w:rsidRPr="00CF11CD">
        <w:rPr>
          <w:lang w:val="en-GB"/>
        </w:rPr>
        <w:t>int(</w:t>
      </w:r>
      <w:proofErr w:type="gramEnd"/>
      <w:r w:rsidRPr="00CF11CD">
        <w:rPr>
          <w:lang w:val="en-GB"/>
        </w:rPr>
        <w:t>11) NOT NULL,</w:t>
      </w:r>
    </w:p>
    <w:p w14:paraId="56BDB921" w14:textId="77777777" w:rsidR="00736BE7" w:rsidRPr="00CF11CD" w:rsidRDefault="00736BE7" w:rsidP="00736BE7">
      <w:pPr>
        <w:rPr>
          <w:lang w:val="en-GB"/>
        </w:rPr>
      </w:pPr>
      <w:r w:rsidRPr="00CF11CD">
        <w:rPr>
          <w:lang w:val="en-GB"/>
        </w:rPr>
        <w:t xml:space="preserve">  `Corso` </w:t>
      </w:r>
      <w:proofErr w:type="gramStart"/>
      <w:r w:rsidRPr="00CF11CD">
        <w:rPr>
          <w:lang w:val="en-GB"/>
        </w:rPr>
        <w:t>varchar(</w:t>
      </w:r>
      <w:proofErr w:type="gramEnd"/>
      <w:r w:rsidRPr="00CF11CD">
        <w:rPr>
          <w:lang w:val="en-GB"/>
        </w:rPr>
        <w:t>50) NOT NULL,</w:t>
      </w:r>
    </w:p>
    <w:p w14:paraId="47740D6A" w14:textId="77777777" w:rsidR="00736BE7" w:rsidRPr="00CF11CD" w:rsidRDefault="00736BE7" w:rsidP="00736BE7">
      <w:pPr>
        <w:rPr>
          <w:lang w:val="en-GB"/>
        </w:rPr>
      </w:pPr>
      <w:r w:rsidRPr="00CF11CD">
        <w:rPr>
          <w:lang w:val="en-GB"/>
        </w:rPr>
        <w:t xml:space="preserve">  PRIMARY KEY (`CodSessione</w:t>
      </w:r>
      <w:proofErr w:type="gramStart"/>
      <w:r w:rsidRPr="00CF11CD">
        <w:rPr>
          <w:lang w:val="en-GB"/>
        </w:rPr>
        <w:t>`,`</w:t>
      </w:r>
      <w:proofErr w:type="gramEnd"/>
      <w:r w:rsidRPr="00CF11CD">
        <w:rPr>
          <w:lang w:val="en-GB"/>
        </w:rPr>
        <w:t>Corso`),</w:t>
      </w:r>
    </w:p>
    <w:p w14:paraId="4A3380F6" w14:textId="77777777" w:rsidR="00736BE7" w:rsidRPr="00CF11CD" w:rsidRDefault="00736BE7" w:rsidP="00736BE7">
      <w:pPr>
        <w:rPr>
          <w:lang w:val="en-GB"/>
        </w:rPr>
      </w:pPr>
      <w:r w:rsidRPr="00CF11CD">
        <w:rPr>
          <w:lang w:val="en-GB"/>
        </w:rPr>
        <w:t xml:space="preserve">  KEY `Corso` (`Corso`),</w:t>
      </w:r>
    </w:p>
    <w:p w14:paraId="34E734F6" w14:textId="77777777" w:rsidR="00736BE7" w:rsidRPr="00CF11CD" w:rsidRDefault="00736BE7" w:rsidP="00736BE7">
      <w:pPr>
        <w:rPr>
          <w:lang w:val="en-GB"/>
        </w:rPr>
      </w:pPr>
      <w:r w:rsidRPr="00CF11CD">
        <w:rPr>
          <w:lang w:val="en-GB"/>
        </w:rPr>
        <w:t xml:space="preserve">  CONSTRAINT `Afferenza_ibfk_1` FOREIGN KEY (`CodSessione`) REFERENCES `Sessione` (`CodSessione`) ON DELETE CASCADE ON UPDATE CASCADE,</w:t>
      </w:r>
    </w:p>
    <w:p w14:paraId="24E781CF" w14:textId="77777777" w:rsidR="00736BE7" w:rsidRPr="00736BE7" w:rsidRDefault="00736BE7" w:rsidP="00736BE7">
      <w:pPr>
        <w:rPr>
          <w:lang w:val="en-GB"/>
        </w:rPr>
      </w:pPr>
      <w:r w:rsidRPr="00CF11CD">
        <w:rPr>
          <w:lang w:val="en-GB"/>
        </w:rPr>
        <w:t xml:space="preserve">  </w:t>
      </w:r>
      <w:r w:rsidRPr="00736BE7">
        <w:rPr>
          <w:lang w:val="en-GB"/>
        </w:rPr>
        <w:t>CONSTRAINT `Afferenza_ibfk_2` FOREIGN KEY (`Corso`) REFERENCES `Corso` (`Nome`) ON DELETE CASCADE ON UPDATE CASCADE</w:t>
      </w:r>
    </w:p>
    <w:p w14:paraId="2284B148" w14:textId="1B90518E" w:rsidR="00C95EAA" w:rsidRDefault="00736BE7" w:rsidP="00736BE7">
      <w:pPr>
        <w:rPr>
          <w:lang w:val="en-GB"/>
        </w:rPr>
      </w:pPr>
      <w:r w:rsidRPr="00736BE7">
        <w:rPr>
          <w:lang w:val="en-GB"/>
        </w:rPr>
        <w:t>) ENGINE=InnoDB DEFAULT CHARSET=</w:t>
      </w:r>
      <w:proofErr w:type="gramStart"/>
      <w:r w:rsidRPr="00736BE7">
        <w:rPr>
          <w:lang w:val="en-GB"/>
        </w:rPr>
        <w:t>utf8mb4;</w:t>
      </w:r>
      <w:proofErr w:type="gramEnd"/>
    </w:p>
    <w:p w14:paraId="0A9576E7" w14:textId="77777777" w:rsidR="00736BE7" w:rsidRPr="00736BE7" w:rsidRDefault="00736BE7" w:rsidP="00736BE7">
      <w:pPr>
        <w:rPr>
          <w:lang w:val="en-GB"/>
        </w:rPr>
      </w:pPr>
    </w:p>
    <w:p w14:paraId="0F6DB6A6" w14:textId="08C84196" w:rsidR="00C95EAA" w:rsidRPr="004E0ABD" w:rsidRDefault="00C95EAA" w:rsidP="00C95EAA">
      <w:pPr>
        <w:rPr>
          <w:b/>
          <w:bCs/>
        </w:rPr>
      </w:pPr>
      <w:r w:rsidRPr="004E0ABD">
        <w:rPr>
          <w:b/>
          <w:bCs/>
        </w:rPr>
        <w:t>CREAZIONE DELLA TABELLA Assicurazione:</w:t>
      </w:r>
    </w:p>
    <w:p w14:paraId="67A2FC3A" w14:textId="77777777" w:rsidR="00736BE7" w:rsidRDefault="00736BE7" w:rsidP="00736BE7">
      <w:r>
        <w:t>CREATE TABLE `Assicurazione` (</w:t>
      </w:r>
    </w:p>
    <w:p w14:paraId="72B339D3" w14:textId="77777777" w:rsidR="00736BE7" w:rsidRDefault="00736BE7" w:rsidP="00736BE7">
      <w:r>
        <w:t xml:space="preserve">  `Transazione` </w:t>
      </w:r>
      <w:proofErr w:type="gramStart"/>
      <w:r>
        <w:t>int(</w:t>
      </w:r>
      <w:proofErr w:type="gramEnd"/>
      <w:r>
        <w:t>11) NOT NULL,</w:t>
      </w:r>
    </w:p>
    <w:p w14:paraId="60BE3E0D" w14:textId="77777777" w:rsidR="00736BE7" w:rsidRDefault="00736BE7" w:rsidP="00736BE7">
      <w:r>
        <w:t xml:space="preserve">  `CodSegretario` </w:t>
      </w:r>
      <w:proofErr w:type="gramStart"/>
      <w:r>
        <w:t>varchar(</w:t>
      </w:r>
      <w:proofErr w:type="gramEnd"/>
      <w:r>
        <w:t>16) DEFAULT NULL,</w:t>
      </w:r>
    </w:p>
    <w:p w14:paraId="7D5F4FDC" w14:textId="77777777" w:rsidR="00736BE7" w:rsidRDefault="00736BE7" w:rsidP="00736BE7">
      <w:r>
        <w:t xml:space="preserve">  `Massimale` </w:t>
      </w:r>
      <w:proofErr w:type="gramStart"/>
      <w:r>
        <w:t>decimal(</w:t>
      </w:r>
      <w:proofErr w:type="gramEnd"/>
      <w:r>
        <w:t>15,2) DEFAULT NULL,</w:t>
      </w:r>
    </w:p>
    <w:p w14:paraId="4C87B4A4" w14:textId="77777777" w:rsidR="00736BE7" w:rsidRDefault="00736BE7" w:rsidP="00736BE7">
      <w:r>
        <w:t xml:space="preserve">  `Condizione` text DEFAULT NULL,</w:t>
      </w:r>
    </w:p>
    <w:p w14:paraId="0D29CC07" w14:textId="77777777" w:rsidR="00736BE7" w:rsidRDefault="00736BE7" w:rsidP="00736BE7">
      <w:r>
        <w:t xml:space="preserve">  `DataAssicurazione` date DEFAULT NULL,</w:t>
      </w:r>
    </w:p>
    <w:p w14:paraId="1784D0DB" w14:textId="77777777" w:rsidR="00736BE7" w:rsidRPr="00736BE7" w:rsidRDefault="00736BE7" w:rsidP="00736BE7">
      <w:pPr>
        <w:rPr>
          <w:lang w:val="en-GB"/>
        </w:rPr>
      </w:pPr>
      <w:r>
        <w:t xml:space="preserve">  </w:t>
      </w:r>
      <w:r w:rsidRPr="00736BE7">
        <w:rPr>
          <w:lang w:val="en-GB"/>
        </w:rPr>
        <w:t>PRIMARY KEY (`Transazione`),</w:t>
      </w:r>
    </w:p>
    <w:p w14:paraId="5D4D30C2" w14:textId="77777777" w:rsidR="00736BE7" w:rsidRPr="00736BE7" w:rsidRDefault="00736BE7" w:rsidP="00736BE7">
      <w:pPr>
        <w:rPr>
          <w:lang w:val="en-GB"/>
        </w:rPr>
      </w:pPr>
      <w:r w:rsidRPr="00736BE7">
        <w:rPr>
          <w:lang w:val="en-GB"/>
        </w:rPr>
        <w:t xml:space="preserve">  CONSTRAINT `Assicurazione_ibfk_1` FOREIGN KEY (`Transazione`) REFERENCES `TransazioneAss` (`ID`) ON DELETE NO ACTION ON UPDATE CASCADE,</w:t>
      </w:r>
    </w:p>
    <w:p w14:paraId="75545C16" w14:textId="77777777" w:rsidR="00736BE7" w:rsidRPr="00736BE7" w:rsidRDefault="00736BE7" w:rsidP="00736BE7">
      <w:pPr>
        <w:rPr>
          <w:lang w:val="en-GB"/>
        </w:rPr>
      </w:pPr>
      <w:r w:rsidRPr="00736BE7">
        <w:rPr>
          <w:lang w:val="en-GB"/>
        </w:rPr>
        <w:t xml:space="preserve">  CONSTRAINT `CONSTRAINT_1` CHECK (`Massimale` &gt; 0)</w:t>
      </w:r>
    </w:p>
    <w:p w14:paraId="250EB978" w14:textId="405DC17C" w:rsidR="00036066" w:rsidRPr="00736BE7" w:rsidRDefault="00736BE7" w:rsidP="00736BE7">
      <w:pPr>
        <w:rPr>
          <w:lang w:val="en-GB"/>
        </w:rPr>
      </w:pPr>
      <w:r w:rsidRPr="00736BE7">
        <w:rPr>
          <w:lang w:val="en-GB"/>
        </w:rPr>
        <w:t>) ENGINE=InnoDB DEFAULT CHARSET=</w:t>
      </w:r>
      <w:proofErr w:type="gramStart"/>
      <w:r w:rsidRPr="00736BE7">
        <w:rPr>
          <w:lang w:val="en-GB"/>
        </w:rPr>
        <w:t>utf8mb4;</w:t>
      </w:r>
      <w:proofErr w:type="gramEnd"/>
    </w:p>
    <w:p w14:paraId="05DCA3F8" w14:textId="7C8B04D5" w:rsidR="00036066" w:rsidRPr="00C95EAA" w:rsidRDefault="00036066" w:rsidP="007032F9">
      <w:pPr>
        <w:rPr>
          <w:lang w:val="en-GB"/>
        </w:rPr>
      </w:pPr>
    </w:p>
    <w:p w14:paraId="7C4551DE" w14:textId="0A62A079" w:rsidR="00036066" w:rsidRPr="00C95EAA" w:rsidRDefault="00036066" w:rsidP="007032F9">
      <w:pPr>
        <w:rPr>
          <w:lang w:val="en-GB"/>
        </w:rPr>
      </w:pPr>
    </w:p>
    <w:p w14:paraId="04B2E7F3" w14:textId="5E790C46" w:rsidR="00036066" w:rsidRPr="00C95EAA" w:rsidRDefault="00036066" w:rsidP="007032F9">
      <w:pPr>
        <w:rPr>
          <w:lang w:val="en-GB"/>
        </w:rPr>
      </w:pPr>
    </w:p>
    <w:p w14:paraId="64D8BFB4" w14:textId="6A3F5A45" w:rsidR="00036066" w:rsidRPr="00C95EAA" w:rsidRDefault="00036066" w:rsidP="007032F9">
      <w:pPr>
        <w:rPr>
          <w:lang w:val="en-GB"/>
        </w:rPr>
      </w:pPr>
    </w:p>
    <w:p w14:paraId="1B76E8E7" w14:textId="3BD1A59C" w:rsidR="00036066" w:rsidRPr="00C95EAA" w:rsidRDefault="00036066" w:rsidP="007032F9">
      <w:pPr>
        <w:rPr>
          <w:lang w:val="en-GB"/>
        </w:rPr>
      </w:pPr>
    </w:p>
    <w:p w14:paraId="74CB1448" w14:textId="2DD5FA5B" w:rsidR="00036066" w:rsidRPr="00C95EAA" w:rsidRDefault="00036066" w:rsidP="007032F9">
      <w:pPr>
        <w:rPr>
          <w:lang w:val="en-GB"/>
        </w:rPr>
      </w:pPr>
    </w:p>
    <w:p w14:paraId="04F233A1" w14:textId="5AB34E4D" w:rsidR="00036066" w:rsidRPr="00C95EAA" w:rsidRDefault="00036066" w:rsidP="007032F9">
      <w:pPr>
        <w:rPr>
          <w:lang w:val="en-GB"/>
        </w:rPr>
      </w:pPr>
    </w:p>
    <w:p w14:paraId="61D34071" w14:textId="77777777" w:rsidR="00736BE7" w:rsidRPr="00CF11CD" w:rsidRDefault="00736BE7" w:rsidP="007032F9">
      <w:pPr>
        <w:rPr>
          <w:b/>
          <w:bCs/>
          <w:lang w:val="en-GB"/>
        </w:rPr>
      </w:pPr>
    </w:p>
    <w:p w14:paraId="2BCFBD43" w14:textId="67D497DF" w:rsidR="00036066" w:rsidRPr="004E0ABD" w:rsidRDefault="00C95EAA" w:rsidP="007032F9">
      <w:pPr>
        <w:rPr>
          <w:b/>
          <w:bCs/>
        </w:rPr>
      </w:pPr>
      <w:r w:rsidRPr="004E0ABD">
        <w:rPr>
          <w:b/>
          <w:bCs/>
        </w:rPr>
        <w:lastRenderedPageBreak/>
        <w:t>CREAZIONE DELLA TABELLA Bilancio:</w:t>
      </w:r>
    </w:p>
    <w:p w14:paraId="62B673DF" w14:textId="77777777" w:rsidR="00736BE7" w:rsidRDefault="00736BE7" w:rsidP="00736BE7">
      <w:r>
        <w:t>CREATE TABLE `Bilancio` (</w:t>
      </w:r>
    </w:p>
    <w:p w14:paraId="0C88210F" w14:textId="77777777" w:rsidR="00736BE7" w:rsidRDefault="00736BE7" w:rsidP="00736BE7">
      <w:r>
        <w:t xml:space="preserve">  `Anno` </w:t>
      </w:r>
      <w:proofErr w:type="gramStart"/>
      <w:r>
        <w:t>year(</w:t>
      </w:r>
      <w:proofErr w:type="gramEnd"/>
      <w:r>
        <w:t>4) NOT NULL,</w:t>
      </w:r>
    </w:p>
    <w:p w14:paraId="5D68F744" w14:textId="77777777" w:rsidR="00736BE7" w:rsidRDefault="00736BE7" w:rsidP="00736BE7">
      <w:r>
        <w:t xml:space="preserve">  `CodSegretario` </w:t>
      </w:r>
      <w:proofErr w:type="gramStart"/>
      <w:r>
        <w:t>varchar(</w:t>
      </w:r>
      <w:proofErr w:type="gramEnd"/>
      <w:r>
        <w:t>16) DEFAULT NULL,</w:t>
      </w:r>
    </w:p>
    <w:p w14:paraId="1EE2DC19" w14:textId="77777777" w:rsidR="00736BE7" w:rsidRDefault="00736BE7" w:rsidP="00736BE7">
      <w:r>
        <w:t xml:space="preserve">  `CapitaleSociale` </w:t>
      </w:r>
      <w:proofErr w:type="gramStart"/>
      <w:r>
        <w:t>decimal(</w:t>
      </w:r>
      <w:proofErr w:type="gramEnd"/>
      <w:r>
        <w:t>15,2) DEFAULT NULL,</w:t>
      </w:r>
    </w:p>
    <w:p w14:paraId="0022703F" w14:textId="77777777" w:rsidR="00736BE7" w:rsidRDefault="00736BE7" w:rsidP="00736BE7">
      <w:r>
        <w:t xml:space="preserve">  `LiqImm` </w:t>
      </w:r>
      <w:proofErr w:type="gramStart"/>
      <w:r>
        <w:t>decimal(</w:t>
      </w:r>
      <w:proofErr w:type="gramEnd"/>
      <w:r>
        <w:t>15,2) DEFAULT NULL,</w:t>
      </w:r>
    </w:p>
    <w:p w14:paraId="4438C71A" w14:textId="77777777" w:rsidR="00736BE7" w:rsidRDefault="00736BE7" w:rsidP="00736BE7">
      <w:r>
        <w:t xml:space="preserve">  `LiqDiff` </w:t>
      </w:r>
      <w:proofErr w:type="gramStart"/>
      <w:r>
        <w:t>decimal(</w:t>
      </w:r>
      <w:proofErr w:type="gramEnd"/>
      <w:r>
        <w:t>15,2) DEFAULT NULL,</w:t>
      </w:r>
    </w:p>
    <w:p w14:paraId="513AFC59" w14:textId="77777777" w:rsidR="00736BE7" w:rsidRDefault="00736BE7" w:rsidP="00736BE7">
      <w:r>
        <w:t xml:space="preserve">  `Immobilizzazioni` </w:t>
      </w:r>
      <w:proofErr w:type="gramStart"/>
      <w:r>
        <w:t>decimal(</w:t>
      </w:r>
      <w:proofErr w:type="gramEnd"/>
      <w:r>
        <w:t>15,2) DEFAULT NULL,</w:t>
      </w:r>
    </w:p>
    <w:p w14:paraId="5EEFCAA1" w14:textId="77777777" w:rsidR="00736BE7" w:rsidRDefault="00736BE7" w:rsidP="00736BE7">
      <w:r>
        <w:t xml:space="preserve">  PRIMARY KEY (`Anno`),</w:t>
      </w:r>
    </w:p>
    <w:p w14:paraId="303D7CB3" w14:textId="77777777" w:rsidR="00736BE7" w:rsidRDefault="00736BE7" w:rsidP="00736BE7">
      <w:r>
        <w:t xml:space="preserve">  KEY `CodSegretario` (`CodSegretario`),</w:t>
      </w:r>
    </w:p>
    <w:p w14:paraId="41E59C52" w14:textId="77777777" w:rsidR="00736BE7" w:rsidRDefault="00736BE7" w:rsidP="00736BE7">
      <w:r>
        <w:t xml:space="preserve">  CONSTRAINT `Bilancio_ibfk_1` FOREIGN KEY (`CodSegretario`) REFERENCES `Segretario` (`CodSegretario`) ON DELETE NO ACTION ON UPDATE CASCADE,</w:t>
      </w:r>
    </w:p>
    <w:p w14:paraId="20AABF98" w14:textId="77777777" w:rsidR="00736BE7" w:rsidRDefault="00736BE7" w:rsidP="00736BE7">
      <w:r>
        <w:t xml:space="preserve">  CONSTRAINT `CONSTRAINT_1` CHECK (`CapitaleSociale` &gt; 0 and `Immobilizzazioni` &gt; 0)</w:t>
      </w:r>
    </w:p>
    <w:p w14:paraId="5F888F0E" w14:textId="767DEAAE" w:rsidR="00C95EAA" w:rsidRDefault="00736BE7" w:rsidP="00736BE7">
      <w:pPr>
        <w:rPr>
          <w:lang w:val="en-GB"/>
        </w:rPr>
      </w:pPr>
      <w:r w:rsidRPr="00736BE7">
        <w:rPr>
          <w:lang w:val="en-GB"/>
        </w:rPr>
        <w:t>) ENGINE=InnoDB DEFAULT CHARSET=</w:t>
      </w:r>
      <w:proofErr w:type="gramStart"/>
      <w:r w:rsidRPr="00736BE7">
        <w:rPr>
          <w:lang w:val="en-GB"/>
        </w:rPr>
        <w:t>utf8mb4;</w:t>
      </w:r>
      <w:proofErr w:type="gramEnd"/>
    </w:p>
    <w:p w14:paraId="57A1065A" w14:textId="77777777" w:rsidR="00736BE7" w:rsidRPr="00736BE7" w:rsidRDefault="00736BE7" w:rsidP="00736BE7">
      <w:pPr>
        <w:rPr>
          <w:lang w:val="en-GB"/>
        </w:rPr>
      </w:pPr>
    </w:p>
    <w:p w14:paraId="2CEDDFEB" w14:textId="65336181" w:rsidR="00C95EAA" w:rsidRPr="004E0ABD" w:rsidRDefault="00C95EAA" w:rsidP="00C95EAA">
      <w:pPr>
        <w:rPr>
          <w:b/>
          <w:bCs/>
        </w:rPr>
      </w:pPr>
      <w:r w:rsidRPr="004E0ABD">
        <w:rPr>
          <w:b/>
          <w:bCs/>
        </w:rPr>
        <w:t>CREAZIONE DELLA TABELLA BustaPaga:</w:t>
      </w:r>
    </w:p>
    <w:p w14:paraId="4AF19B48" w14:textId="77777777" w:rsidR="00736BE7" w:rsidRDefault="00736BE7" w:rsidP="00736BE7">
      <w:r>
        <w:t>CREATE TABLE `BustaPaga` (</w:t>
      </w:r>
    </w:p>
    <w:p w14:paraId="31DEE522" w14:textId="77777777" w:rsidR="00736BE7" w:rsidRPr="00CF11CD" w:rsidRDefault="00736BE7" w:rsidP="00736BE7">
      <w:pPr>
        <w:rPr>
          <w:lang w:val="en-GB"/>
        </w:rPr>
      </w:pPr>
      <w:r>
        <w:t xml:space="preserve">  </w:t>
      </w:r>
      <w:r w:rsidRPr="00CF11CD">
        <w:rPr>
          <w:lang w:val="en-GB"/>
        </w:rPr>
        <w:t xml:space="preserve">`Codice` </w:t>
      </w:r>
      <w:proofErr w:type="gramStart"/>
      <w:r w:rsidRPr="00CF11CD">
        <w:rPr>
          <w:lang w:val="en-GB"/>
        </w:rPr>
        <w:t>int(</w:t>
      </w:r>
      <w:proofErr w:type="gramEnd"/>
      <w:r w:rsidRPr="00CF11CD">
        <w:rPr>
          <w:lang w:val="en-GB"/>
        </w:rPr>
        <w:t>11) NOT NULL AUTO_INCREMENT,</w:t>
      </w:r>
    </w:p>
    <w:p w14:paraId="4F092A3C" w14:textId="77777777" w:rsidR="00736BE7" w:rsidRPr="00CF11CD" w:rsidRDefault="00736BE7" w:rsidP="00736BE7">
      <w:pPr>
        <w:rPr>
          <w:lang w:val="en-GB"/>
        </w:rPr>
      </w:pPr>
      <w:r w:rsidRPr="00CF11CD">
        <w:rPr>
          <w:lang w:val="en-GB"/>
        </w:rPr>
        <w:t xml:space="preserve">  `Dipendente` </w:t>
      </w:r>
      <w:proofErr w:type="gramStart"/>
      <w:r w:rsidRPr="00CF11CD">
        <w:rPr>
          <w:lang w:val="en-GB"/>
        </w:rPr>
        <w:t>varchar(</w:t>
      </w:r>
      <w:proofErr w:type="gramEnd"/>
      <w:r w:rsidRPr="00CF11CD">
        <w:rPr>
          <w:lang w:val="en-GB"/>
        </w:rPr>
        <w:t>16) DEFAULT NULL,</w:t>
      </w:r>
    </w:p>
    <w:p w14:paraId="2DA61451" w14:textId="77777777" w:rsidR="00736BE7" w:rsidRPr="00CF11CD" w:rsidRDefault="00736BE7" w:rsidP="00736BE7">
      <w:pPr>
        <w:rPr>
          <w:lang w:val="en-GB"/>
        </w:rPr>
      </w:pPr>
      <w:r w:rsidRPr="00CF11CD">
        <w:rPr>
          <w:lang w:val="en-GB"/>
        </w:rPr>
        <w:t xml:space="preserve">  `Transazione` </w:t>
      </w:r>
      <w:proofErr w:type="gramStart"/>
      <w:r w:rsidRPr="00CF11CD">
        <w:rPr>
          <w:lang w:val="en-GB"/>
        </w:rPr>
        <w:t>int(</w:t>
      </w:r>
      <w:proofErr w:type="gramEnd"/>
      <w:r w:rsidRPr="00CF11CD">
        <w:rPr>
          <w:lang w:val="en-GB"/>
        </w:rPr>
        <w:t>11) DEFAULT NULL,</w:t>
      </w:r>
    </w:p>
    <w:p w14:paraId="57663D11" w14:textId="77777777" w:rsidR="00736BE7" w:rsidRPr="00CF11CD" w:rsidRDefault="00736BE7" w:rsidP="00736BE7">
      <w:pPr>
        <w:rPr>
          <w:lang w:val="en-GB"/>
        </w:rPr>
      </w:pPr>
      <w:r w:rsidRPr="00CF11CD">
        <w:rPr>
          <w:lang w:val="en-GB"/>
        </w:rPr>
        <w:t xml:space="preserve">  `CodSegretario` </w:t>
      </w:r>
      <w:proofErr w:type="gramStart"/>
      <w:r w:rsidRPr="00CF11CD">
        <w:rPr>
          <w:lang w:val="en-GB"/>
        </w:rPr>
        <w:t>varchar(</w:t>
      </w:r>
      <w:proofErr w:type="gramEnd"/>
      <w:r w:rsidRPr="00CF11CD">
        <w:rPr>
          <w:lang w:val="en-GB"/>
        </w:rPr>
        <w:t>16) DEFAULT NULL,</w:t>
      </w:r>
    </w:p>
    <w:p w14:paraId="0841A69F" w14:textId="77777777" w:rsidR="00736BE7" w:rsidRPr="00736BE7" w:rsidRDefault="00736BE7" w:rsidP="00736BE7">
      <w:pPr>
        <w:rPr>
          <w:lang w:val="en-GB"/>
        </w:rPr>
      </w:pPr>
      <w:r w:rsidRPr="00CF11CD">
        <w:rPr>
          <w:lang w:val="en-GB"/>
        </w:rPr>
        <w:t xml:space="preserve">  </w:t>
      </w:r>
      <w:r w:rsidRPr="00736BE7">
        <w:rPr>
          <w:lang w:val="en-GB"/>
        </w:rPr>
        <w:t xml:space="preserve">`Mensilita` </w:t>
      </w:r>
      <w:proofErr w:type="gramStart"/>
      <w:r w:rsidRPr="00736BE7">
        <w:rPr>
          <w:lang w:val="en-GB"/>
        </w:rPr>
        <w:t>varchar(</w:t>
      </w:r>
      <w:proofErr w:type="gramEnd"/>
      <w:r w:rsidRPr="00736BE7">
        <w:rPr>
          <w:lang w:val="en-GB"/>
        </w:rPr>
        <w:t>15) DEFAULT NULL,</w:t>
      </w:r>
    </w:p>
    <w:p w14:paraId="59A1D563" w14:textId="77777777" w:rsidR="00736BE7" w:rsidRPr="00736BE7" w:rsidRDefault="00736BE7" w:rsidP="00736BE7">
      <w:pPr>
        <w:rPr>
          <w:lang w:val="en-GB"/>
        </w:rPr>
      </w:pPr>
      <w:r w:rsidRPr="00736BE7">
        <w:rPr>
          <w:lang w:val="en-GB"/>
        </w:rPr>
        <w:t xml:space="preserve">  `Anno` </w:t>
      </w:r>
      <w:proofErr w:type="gramStart"/>
      <w:r w:rsidRPr="00736BE7">
        <w:rPr>
          <w:lang w:val="en-GB"/>
        </w:rPr>
        <w:t>year(</w:t>
      </w:r>
      <w:proofErr w:type="gramEnd"/>
      <w:r w:rsidRPr="00736BE7">
        <w:rPr>
          <w:lang w:val="en-GB"/>
        </w:rPr>
        <w:t>4) DEFAULT NULL,</w:t>
      </w:r>
    </w:p>
    <w:p w14:paraId="30841693" w14:textId="77777777" w:rsidR="00736BE7" w:rsidRPr="00CF11CD" w:rsidRDefault="00736BE7" w:rsidP="00736BE7">
      <w:r w:rsidRPr="00736BE7">
        <w:rPr>
          <w:lang w:val="en-GB"/>
        </w:rPr>
        <w:t xml:space="preserve">  </w:t>
      </w:r>
      <w:r w:rsidRPr="00CF11CD">
        <w:t>PRIMARY KEY (`Codice`),</w:t>
      </w:r>
    </w:p>
    <w:p w14:paraId="5662D68C" w14:textId="77777777" w:rsidR="00736BE7" w:rsidRDefault="00736BE7" w:rsidP="00736BE7">
      <w:r w:rsidRPr="00CF11CD">
        <w:t xml:space="preserve">  </w:t>
      </w:r>
      <w:r>
        <w:t>UNIQUE KEY `Dipendente_2` (`Dipendente</w:t>
      </w:r>
      <w:proofErr w:type="gramStart"/>
      <w:r>
        <w:t>`,`</w:t>
      </w:r>
      <w:proofErr w:type="gramEnd"/>
      <w:r>
        <w:t>Mensilita`,`Anno`),</w:t>
      </w:r>
    </w:p>
    <w:p w14:paraId="28CDAE33" w14:textId="77777777" w:rsidR="00736BE7" w:rsidRDefault="00736BE7" w:rsidP="00736BE7">
      <w:r>
        <w:t xml:space="preserve">  KEY `Dipendente` (`Dipendente`),</w:t>
      </w:r>
    </w:p>
    <w:p w14:paraId="75A09F3C" w14:textId="77777777" w:rsidR="00736BE7" w:rsidRDefault="00736BE7" w:rsidP="00736BE7">
      <w:r>
        <w:t xml:space="preserve">  KEY `CodSegretario` (`CodSegretario`),</w:t>
      </w:r>
    </w:p>
    <w:p w14:paraId="2E09B04B" w14:textId="77777777" w:rsidR="00736BE7" w:rsidRPr="00736BE7" w:rsidRDefault="00736BE7" w:rsidP="00736BE7">
      <w:pPr>
        <w:rPr>
          <w:lang w:val="en-GB"/>
        </w:rPr>
      </w:pPr>
      <w:r>
        <w:t xml:space="preserve">  </w:t>
      </w:r>
      <w:r w:rsidRPr="00736BE7">
        <w:rPr>
          <w:lang w:val="en-GB"/>
        </w:rPr>
        <w:t>KEY `Transazione` (`Transazione`),</w:t>
      </w:r>
    </w:p>
    <w:p w14:paraId="44BCEB83" w14:textId="77777777" w:rsidR="00736BE7" w:rsidRPr="00736BE7" w:rsidRDefault="00736BE7" w:rsidP="00736BE7">
      <w:pPr>
        <w:rPr>
          <w:lang w:val="en-GB"/>
        </w:rPr>
      </w:pPr>
      <w:r w:rsidRPr="00736BE7">
        <w:rPr>
          <w:lang w:val="en-GB"/>
        </w:rPr>
        <w:t xml:space="preserve">  CONSTRAINT `BustaPaga_ibfk_1` FOREIGN KEY (`Dipendente`) REFERENCES `Dipendente` (`CF`) ON DELETE NO ACTION ON UPDATE CASCADE,</w:t>
      </w:r>
    </w:p>
    <w:p w14:paraId="1EA3D842" w14:textId="77777777" w:rsidR="00736BE7" w:rsidRPr="00736BE7" w:rsidRDefault="00736BE7" w:rsidP="00736BE7">
      <w:pPr>
        <w:rPr>
          <w:lang w:val="en-GB"/>
        </w:rPr>
      </w:pPr>
      <w:r w:rsidRPr="00736BE7">
        <w:rPr>
          <w:lang w:val="en-GB"/>
        </w:rPr>
        <w:t xml:space="preserve">  CONSTRAINT `BustaPaga_ibfk_2` FOREIGN KEY (`CodSegretario`) REFERENCES `Segretario` (`CodSegretario`) ON DELETE NO ACTION ON UPDATE CASCADE,</w:t>
      </w:r>
    </w:p>
    <w:p w14:paraId="0EAC2363" w14:textId="77777777" w:rsidR="00736BE7" w:rsidRPr="00736BE7" w:rsidRDefault="00736BE7" w:rsidP="00736BE7">
      <w:pPr>
        <w:rPr>
          <w:lang w:val="en-GB"/>
        </w:rPr>
      </w:pPr>
      <w:r w:rsidRPr="00736BE7">
        <w:rPr>
          <w:lang w:val="en-GB"/>
        </w:rPr>
        <w:lastRenderedPageBreak/>
        <w:t xml:space="preserve">  CONSTRAINT `BustaPaga_ibfk_3` FOREIGN KEY (`Transazione`) REFERENCES `TransazioneBP` (`ID`) ON DELETE NO ACTION ON UPDATE CASCADE,</w:t>
      </w:r>
    </w:p>
    <w:p w14:paraId="7CD64469" w14:textId="77777777" w:rsidR="00736BE7" w:rsidRDefault="00736BE7" w:rsidP="00736BE7">
      <w:r w:rsidRPr="00736BE7">
        <w:rPr>
          <w:lang w:val="en-GB"/>
        </w:rPr>
        <w:t xml:space="preserve">  </w:t>
      </w:r>
      <w:r>
        <w:t xml:space="preserve">CONSTRAINT `CONSTRAINT_1` CHECK (`Mensilita` = </w:t>
      </w:r>
      <w:proofErr w:type="gramStart"/>
      <w:r>
        <w:t>'Gennaio'</w:t>
      </w:r>
      <w:proofErr w:type="gramEnd"/>
      <w:r>
        <w:t xml:space="preserve"> or `Mensilita` = 'Febbraio' or `Mensilita` = 'Marzo' or `Mensilita` = 'Aprile' or `Mensilita` = 'Maggio' or `Mensilita` = 'Giugno' or `Mensilita` = 'Luglio' or `Mensilita` = 'Agosto' or `Mensilita` = 'Settembre' or `Mensilita` = 'Ottobre' or `Mensilita` = 'Novembre' or `Mensilita` = 'Dicembre' or `Mensilita` = 'Tredicesima')</w:t>
      </w:r>
    </w:p>
    <w:p w14:paraId="0641CE8D" w14:textId="25837EE1" w:rsidR="00C95EAA" w:rsidRDefault="00736BE7" w:rsidP="00736BE7">
      <w:pPr>
        <w:rPr>
          <w:lang w:val="en-GB"/>
        </w:rPr>
      </w:pPr>
      <w:r w:rsidRPr="00736BE7">
        <w:rPr>
          <w:lang w:val="en-GB"/>
        </w:rPr>
        <w:t>) ENGINE=InnoDB AUTO_INCREMENT=1320470 DEFAULT CHARSET=</w:t>
      </w:r>
      <w:proofErr w:type="gramStart"/>
      <w:r w:rsidRPr="00736BE7">
        <w:rPr>
          <w:lang w:val="en-GB"/>
        </w:rPr>
        <w:t>utf8mb4;</w:t>
      </w:r>
      <w:proofErr w:type="gramEnd"/>
    </w:p>
    <w:p w14:paraId="40A7406D" w14:textId="77777777" w:rsidR="00736BE7" w:rsidRPr="00736BE7" w:rsidRDefault="00736BE7" w:rsidP="00736BE7">
      <w:pPr>
        <w:rPr>
          <w:lang w:val="en-GB"/>
        </w:rPr>
      </w:pPr>
    </w:p>
    <w:p w14:paraId="2DA75B52" w14:textId="407D83E9" w:rsidR="00C95EAA" w:rsidRPr="004E0ABD" w:rsidRDefault="000D57B5" w:rsidP="00C95EAA">
      <w:pPr>
        <w:rPr>
          <w:b/>
          <w:bCs/>
        </w:rPr>
      </w:pPr>
      <w:r w:rsidRPr="004E0ABD">
        <w:rPr>
          <w:b/>
          <w:bCs/>
        </w:rPr>
        <w:t>CREAZIONE DELLA TABELLA Corso:</w:t>
      </w:r>
    </w:p>
    <w:p w14:paraId="09525105" w14:textId="77777777" w:rsidR="00736BE7" w:rsidRDefault="00736BE7" w:rsidP="00736BE7">
      <w:r>
        <w:t>CREATE TABLE `Corso` (</w:t>
      </w:r>
    </w:p>
    <w:p w14:paraId="35FAD32E" w14:textId="77777777" w:rsidR="00736BE7" w:rsidRDefault="00736BE7" w:rsidP="00736BE7">
      <w:r>
        <w:t xml:space="preserve">  `Nome` </w:t>
      </w:r>
      <w:proofErr w:type="gramStart"/>
      <w:r>
        <w:t>varchar(</w:t>
      </w:r>
      <w:proofErr w:type="gramEnd"/>
      <w:r>
        <w:t>50) NOT NULL,</w:t>
      </w:r>
    </w:p>
    <w:p w14:paraId="7284658C" w14:textId="77777777" w:rsidR="00736BE7" w:rsidRDefault="00736BE7" w:rsidP="00736BE7">
      <w:r>
        <w:t xml:space="preserve">  `CodIstruttore` </w:t>
      </w:r>
      <w:proofErr w:type="gramStart"/>
      <w:r>
        <w:t>varchar(</w:t>
      </w:r>
      <w:proofErr w:type="gramEnd"/>
      <w:r>
        <w:t>16) DEFAULT NULL,</w:t>
      </w:r>
    </w:p>
    <w:p w14:paraId="5C38A3E5" w14:textId="77777777" w:rsidR="00736BE7" w:rsidRDefault="00736BE7" w:rsidP="00736BE7">
      <w:r>
        <w:t xml:space="preserve">  `Luogo` </w:t>
      </w:r>
      <w:proofErr w:type="gramStart"/>
      <w:r>
        <w:t>varchar(</w:t>
      </w:r>
      <w:proofErr w:type="gramEnd"/>
      <w:r>
        <w:t>20) DEFAULT NULL,</w:t>
      </w:r>
    </w:p>
    <w:p w14:paraId="03F461BC" w14:textId="77777777" w:rsidR="00736BE7" w:rsidRDefault="00736BE7" w:rsidP="00736BE7">
      <w:r>
        <w:t xml:space="preserve">  PRIMARY KEY (`Nome`),</w:t>
      </w:r>
    </w:p>
    <w:p w14:paraId="51561F18" w14:textId="77777777" w:rsidR="00736BE7" w:rsidRDefault="00736BE7" w:rsidP="00736BE7">
      <w:r>
        <w:t xml:space="preserve">  KEY `CodIstruttore` (`CodIstruttore`),</w:t>
      </w:r>
    </w:p>
    <w:p w14:paraId="6FF3C597" w14:textId="77777777" w:rsidR="00736BE7" w:rsidRPr="00CF11CD" w:rsidRDefault="00736BE7" w:rsidP="00736BE7">
      <w:r>
        <w:t xml:space="preserve">  </w:t>
      </w:r>
      <w:r w:rsidRPr="00CF11CD">
        <w:t>CONSTRAINT `Corso_ibfk_1` FOREIGN KEY (`CodIstruttore`) REFERENCES `Istruttore` (`CodIstruttore`) ON DELETE SET NULL ON UPDATE CASCADE,</w:t>
      </w:r>
    </w:p>
    <w:p w14:paraId="75F024F1" w14:textId="77777777" w:rsidR="00736BE7" w:rsidRPr="00736BE7" w:rsidRDefault="00736BE7" w:rsidP="00736BE7">
      <w:pPr>
        <w:rPr>
          <w:lang w:val="en-GB"/>
        </w:rPr>
      </w:pPr>
      <w:r w:rsidRPr="00CF11CD">
        <w:t xml:space="preserve">  </w:t>
      </w:r>
      <w:r w:rsidRPr="00736BE7">
        <w:rPr>
          <w:lang w:val="en-GB"/>
        </w:rPr>
        <w:t>CONSTRAINT `CONSTRAINT_1` CHECK (`Luogo` = 'Indoor' or `Luogo` = 'Outdoor')</w:t>
      </w:r>
    </w:p>
    <w:p w14:paraId="443E5490" w14:textId="066F8ADD" w:rsidR="000D57B5" w:rsidRDefault="00736BE7" w:rsidP="00736BE7">
      <w:pPr>
        <w:rPr>
          <w:lang w:val="en-GB"/>
        </w:rPr>
      </w:pPr>
      <w:r w:rsidRPr="00736BE7">
        <w:rPr>
          <w:lang w:val="en-GB"/>
        </w:rPr>
        <w:t>) ENGINE=InnoDB DEFAULT CHARSET=</w:t>
      </w:r>
      <w:proofErr w:type="gramStart"/>
      <w:r w:rsidRPr="00736BE7">
        <w:rPr>
          <w:lang w:val="en-GB"/>
        </w:rPr>
        <w:t>utf8mb4;</w:t>
      </w:r>
      <w:proofErr w:type="gramEnd"/>
    </w:p>
    <w:p w14:paraId="002EFA49" w14:textId="77777777" w:rsidR="00736BE7" w:rsidRPr="00736BE7" w:rsidRDefault="00736BE7" w:rsidP="00736BE7">
      <w:pPr>
        <w:rPr>
          <w:lang w:val="en-GB"/>
        </w:rPr>
      </w:pPr>
    </w:p>
    <w:p w14:paraId="564A25F2" w14:textId="77CDB7B1" w:rsidR="000D57B5" w:rsidRPr="004E0ABD" w:rsidRDefault="000D57B5" w:rsidP="000D57B5">
      <w:pPr>
        <w:rPr>
          <w:b/>
          <w:bCs/>
        </w:rPr>
      </w:pPr>
      <w:r w:rsidRPr="004E0ABD">
        <w:rPr>
          <w:b/>
          <w:bCs/>
        </w:rPr>
        <w:t>CREAZIONE DELLA TABELLA Dipendente:</w:t>
      </w:r>
    </w:p>
    <w:p w14:paraId="5BAABE0E" w14:textId="77777777" w:rsidR="00736BE7" w:rsidRPr="00CF11CD" w:rsidRDefault="00736BE7" w:rsidP="00736BE7">
      <w:r w:rsidRPr="00CF11CD">
        <w:t>CREATE TABLE `Dipendente` (</w:t>
      </w:r>
    </w:p>
    <w:p w14:paraId="404A0F54" w14:textId="77777777" w:rsidR="00736BE7" w:rsidRPr="00736BE7" w:rsidRDefault="00736BE7" w:rsidP="00736BE7">
      <w:pPr>
        <w:rPr>
          <w:lang w:val="en-GB"/>
        </w:rPr>
      </w:pPr>
      <w:r w:rsidRPr="00CF11CD">
        <w:t xml:space="preserve">  </w:t>
      </w:r>
      <w:r w:rsidRPr="00736BE7">
        <w:rPr>
          <w:lang w:val="en-GB"/>
        </w:rPr>
        <w:t xml:space="preserve">`CF` </w:t>
      </w:r>
      <w:proofErr w:type="gramStart"/>
      <w:r w:rsidRPr="00736BE7">
        <w:rPr>
          <w:lang w:val="en-GB"/>
        </w:rPr>
        <w:t>varchar(</w:t>
      </w:r>
      <w:proofErr w:type="gramEnd"/>
      <w:r w:rsidRPr="00736BE7">
        <w:rPr>
          <w:lang w:val="en-GB"/>
        </w:rPr>
        <w:t>16) NOT NULL,</w:t>
      </w:r>
    </w:p>
    <w:p w14:paraId="743AE719" w14:textId="77777777" w:rsidR="00736BE7" w:rsidRPr="00CF11CD" w:rsidRDefault="00736BE7" w:rsidP="00736BE7">
      <w:pPr>
        <w:rPr>
          <w:lang w:val="en-GB"/>
        </w:rPr>
      </w:pPr>
      <w:r w:rsidRPr="00736BE7">
        <w:rPr>
          <w:lang w:val="en-GB"/>
        </w:rPr>
        <w:t xml:space="preserve">  </w:t>
      </w:r>
      <w:r w:rsidRPr="00CF11CD">
        <w:rPr>
          <w:lang w:val="en-GB"/>
        </w:rPr>
        <w:t xml:space="preserve">`Nome` </w:t>
      </w:r>
      <w:proofErr w:type="gramStart"/>
      <w:r w:rsidRPr="00CF11CD">
        <w:rPr>
          <w:lang w:val="en-GB"/>
        </w:rPr>
        <w:t>varchar(</w:t>
      </w:r>
      <w:proofErr w:type="gramEnd"/>
      <w:r w:rsidRPr="00CF11CD">
        <w:rPr>
          <w:lang w:val="en-GB"/>
        </w:rPr>
        <w:t>40) DEFAULT NULL,</w:t>
      </w:r>
    </w:p>
    <w:p w14:paraId="12C0A544" w14:textId="77777777" w:rsidR="00736BE7" w:rsidRDefault="00736BE7" w:rsidP="00736BE7">
      <w:r w:rsidRPr="00CF11CD">
        <w:rPr>
          <w:lang w:val="en-GB"/>
        </w:rPr>
        <w:t xml:space="preserve">  </w:t>
      </w:r>
      <w:r>
        <w:t xml:space="preserve">`Cognome` </w:t>
      </w:r>
      <w:proofErr w:type="gramStart"/>
      <w:r>
        <w:t>varchar(</w:t>
      </w:r>
      <w:proofErr w:type="gramEnd"/>
      <w:r>
        <w:t>40) DEFAULT NULL,</w:t>
      </w:r>
    </w:p>
    <w:p w14:paraId="0390ECDC" w14:textId="77777777" w:rsidR="00736BE7" w:rsidRDefault="00736BE7" w:rsidP="00736BE7">
      <w:r>
        <w:t xml:space="preserve">  `DataNascita` date DEFAULT NULL,</w:t>
      </w:r>
    </w:p>
    <w:p w14:paraId="69DB6E83" w14:textId="77777777" w:rsidR="00736BE7" w:rsidRPr="00736BE7" w:rsidRDefault="00736BE7" w:rsidP="00736BE7">
      <w:pPr>
        <w:rPr>
          <w:lang w:val="en-GB"/>
        </w:rPr>
      </w:pPr>
      <w:r>
        <w:t xml:space="preserve">  </w:t>
      </w:r>
      <w:r w:rsidRPr="00736BE7">
        <w:rPr>
          <w:lang w:val="en-GB"/>
        </w:rPr>
        <w:t>PRIMARY KEY (`CF`)</w:t>
      </w:r>
    </w:p>
    <w:p w14:paraId="163C456B" w14:textId="7DAA5592" w:rsidR="000D57B5" w:rsidRDefault="00736BE7" w:rsidP="00736BE7">
      <w:pPr>
        <w:rPr>
          <w:lang w:val="en-GB"/>
        </w:rPr>
      </w:pPr>
      <w:r w:rsidRPr="00736BE7">
        <w:rPr>
          <w:lang w:val="en-GB"/>
        </w:rPr>
        <w:t>) ENGINE=InnoDB DEFAULT CHARSET=</w:t>
      </w:r>
      <w:proofErr w:type="gramStart"/>
      <w:r w:rsidRPr="00736BE7">
        <w:rPr>
          <w:lang w:val="en-GB"/>
        </w:rPr>
        <w:t>utf8mb4;</w:t>
      </w:r>
      <w:proofErr w:type="gramEnd"/>
    </w:p>
    <w:p w14:paraId="0AA1B3DC" w14:textId="77777777" w:rsidR="00736BE7" w:rsidRPr="00736BE7" w:rsidRDefault="00736BE7" w:rsidP="00736BE7">
      <w:pPr>
        <w:rPr>
          <w:lang w:val="en-GB"/>
        </w:rPr>
      </w:pPr>
    </w:p>
    <w:p w14:paraId="382EE406" w14:textId="4627DE53" w:rsidR="00C95EAA" w:rsidRPr="004E0ABD" w:rsidRDefault="000D57B5" w:rsidP="00C95EAA">
      <w:pPr>
        <w:rPr>
          <w:b/>
          <w:bCs/>
        </w:rPr>
      </w:pPr>
      <w:r w:rsidRPr="004E0ABD">
        <w:rPr>
          <w:b/>
          <w:bCs/>
        </w:rPr>
        <w:t>CREAZIONE DELLA TABELLA EsecuzioneAcq:</w:t>
      </w:r>
    </w:p>
    <w:p w14:paraId="2EABC4E1" w14:textId="77777777" w:rsidR="00736BE7" w:rsidRDefault="00736BE7" w:rsidP="00736BE7">
      <w:r>
        <w:t>CREATE TABLE `EsecuzioneAcq` (</w:t>
      </w:r>
    </w:p>
    <w:p w14:paraId="0EACA91C" w14:textId="77777777" w:rsidR="00736BE7" w:rsidRPr="00CF11CD" w:rsidRDefault="00736BE7" w:rsidP="00736BE7">
      <w:pPr>
        <w:rPr>
          <w:lang w:val="en-GB"/>
        </w:rPr>
      </w:pPr>
      <w:r>
        <w:t xml:space="preserve">  </w:t>
      </w:r>
      <w:r w:rsidRPr="00CF11CD">
        <w:rPr>
          <w:lang w:val="en-GB"/>
        </w:rPr>
        <w:t xml:space="preserve">`Prodotto` </w:t>
      </w:r>
      <w:proofErr w:type="gramStart"/>
      <w:r w:rsidRPr="00CF11CD">
        <w:rPr>
          <w:lang w:val="en-GB"/>
        </w:rPr>
        <w:t>varchar(</w:t>
      </w:r>
      <w:proofErr w:type="gramEnd"/>
      <w:r w:rsidRPr="00CF11CD">
        <w:rPr>
          <w:lang w:val="en-GB"/>
        </w:rPr>
        <w:t>20) NOT NULL,</w:t>
      </w:r>
    </w:p>
    <w:p w14:paraId="10E04196" w14:textId="77777777" w:rsidR="00736BE7" w:rsidRPr="00CF11CD" w:rsidRDefault="00736BE7" w:rsidP="00736BE7">
      <w:pPr>
        <w:rPr>
          <w:lang w:val="en-GB"/>
        </w:rPr>
      </w:pPr>
      <w:r w:rsidRPr="00CF11CD">
        <w:rPr>
          <w:lang w:val="en-GB"/>
        </w:rPr>
        <w:t xml:space="preserve">  `Transazione` </w:t>
      </w:r>
      <w:proofErr w:type="gramStart"/>
      <w:r w:rsidRPr="00CF11CD">
        <w:rPr>
          <w:lang w:val="en-GB"/>
        </w:rPr>
        <w:t>int(</w:t>
      </w:r>
      <w:proofErr w:type="gramEnd"/>
      <w:r w:rsidRPr="00CF11CD">
        <w:rPr>
          <w:lang w:val="en-GB"/>
        </w:rPr>
        <w:t>11) NOT NULL,</w:t>
      </w:r>
    </w:p>
    <w:p w14:paraId="0640C3A1" w14:textId="77777777" w:rsidR="00736BE7" w:rsidRDefault="00736BE7" w:rsidP="00736BE7">
      <w:r w:rsidRPr="00CF11CD">
        <w:rPr>
          <w:lang w:val="en-GB"/>
        </w:rPr>
        <w:lastRenderedPageBreak/>
        <w:t xml:space="preserve">  </w:t>
      </w:r>
      <w:r>
        <w:t xml:space="preserve">`Quantita` </w:t>
      </w:r>
      <w:proofErr w:type="gramStart"/>
      <w:r>
        <w:t>int(</w:t>
      </w:r>
      <w:proofErr w:type="gramEnd"/>
      <w:r>
        <w:t>11) DEFAULT NULL,</w:t>
      </w:r>
    </w:p>
    <w:p w14:paraId="7D9DAA70" w14:textId="77777777" w:rsidR="00736BE7" w:rsidRDefault="00736BE7" w:rsidP="00736BE7">
      <w:r>
        <w:t xml:space="preserve">  PRIMARY KEY (`Prodotto</w:t>
      </w:r>
      <w:proofErr w:type="gramStart"/>
      <w:r>
        <w:t>`,`</w:t>
      </w:r>
      <w:proofErr w:type="gramEnd"/>
      <w:r>
        <w:t>Transazione`),</w:t>
      </w:r>
    </w:p>
    <w:p w14:paraId="24A0784F" w14:textId="77777777" w:rsidR="00736BE7" w:rsidRDefault="00736BE7" w:rsidP="00736BE7">
      <w:r>
        <w:t xml:space="preserve">  UNIQUE KEY `Transazione_2` (`Transazione`),</w:t>
      </w:r>
    </w:p>
    <w:p w14:paraId="3B343EA6" w14:textId="77777777" w:rsidR="00736BE7" w:rsidRPr="00CF11CD" w:rsidRDefault="00736BE7" w:rsidP="00736BE7">
      <w:r>
        <w:t xml:space="preserve">  </w:t>
      </w:r>
      <w:r w:rsidRPr="00CF11CD">
        <w:t>KEY `Transazione` (`Transazione`),</w:t>
      </w:r>
    </w:p>
    <w:p w14:paraId="5E5438E0" w14:textId="77777777" w:rsidR="00736BE7" w:rsidRPr="00CF11CD" w:rsidRDefault="00736BE7" w:rsidP="00736BE7">
      <w:r w:rsidRPr="00CF11CD">
        <w:t xml:space="preserve">  CONSTRAINT `EsecuzioneAcq_ibfk_1` FOREIGN KEY (`Prodotto`) REFERENCES `Prodotto` (`Nome`) ON DELETE NO ACTION ON UPDATE CASCADE,</w:t>
      </w:r>
    </w:p>
    <w:p w14:paraId="6016C9A8" w14:textId="77777777" w:rsidR="00736BE7" w:rsidRPr="00736BE7" w:rsidRDefault="00736BE7" w:rsidP="00736BE7">
      <w:pPr>
        <w:rPr>
          <w:lang w:val="en-GB"/>
        </w:rPr>
      </w:pPr>
      <w:r w:rsidRPr="00CF11CD">
        <w:t xml:space="preserve">  </w:t>
      </w:r>
      <w:r w:rsidRPr="00736BE7">
        <w:rPr>
          <w:lang w:val="en-GB"/>
        </w:rPr>
        <w:t>CONSTRAINT `EsecuzioneAcq_ibfk_2` FOREIGN KEY (`Transazione`) REFERENCES `TransazioneAcq` (`ID`) ON DELETE CASCADE ON UPDATE CASCADE,</w:t>
      </w:r>
    </w:p>
    <w:p w14:paraId="65431B87" w14:textId="77777777" w:rsidR="00736BE7" w:rsidRPr="00736BE7" w:rsidRDefault="00736BE7" w:rsidP="00736BE7">
      <w:pPr>
        <w:rPr>
          <w:lang w:val="en-GB"/>
        </w:rPr>
      </w:pPr>
      <w:r w:rsidRPr="00736BE7">
        <w:rPr>
          <w:lang w:val="en-GB"/>
        </w:rPr>
        <w:t xml:space="preserve">  CONSTRAINT `CONSTRAINT_1` CHECK (`Quantita` &gt; 0)</w:t>
      </w:r>
    </w:p>
    <w:p w14:paraId="0864C623" w14:textId="1519F51D" w:rsidR="000D57B5" w:rsidRDefault="00736BE7" w:rsidP="00736BE7">
      <w:pPr>
        <w:rPr>
          <w:lang w:val="en-GB"/>
        </w:rPr>
      </w:pPr>
      <w:r w:rsidRPr="00736BE7">
        <w:rPr>
          <w:lang w:val="en-GB"/>
        </w:rPr>
        <w:t>) ENGINE=InnoDB DEFAULT CHARSET=</w:t>
      </w:r>
      <w:proofErr w:type="gramStart"/>
      <w:r w:rsidRPr="00736BE7">
        <w:rPr>
          <w:lang w:val="en-GB"/>
        </w:rPr>
        <w:t>utf8mb4;</w:t>
      </w:r>
      <w:proofErr w:type="gramEnd"/>
    </w:p>
    <w:p w14:paraId="1FDD2956" w14:textId="77777777" w:rsidR="00736BE7" w:rsidRPr="00736BE7" w:rsidRDefault="00736BE7" w:rsidP="00736BE7">
      <w:pPr>
        <w:rPr>
          <w:lang w:val="en-GB"/>
        </w:rPr>
      </w:pPr>
    </w:p>
    <w:p w14:paraId="528A8132" w14:textId="79A87C1F" w:rsidR="000D57B5" w:rsidRPr="004E0ABD" w:rsidRDefault="000D57B5" w:rsidP="000D57B5">
      <w:pPr>
        <w:rPr>
          <w:b/>
          <w:bCs/>
        </w:rPr>
      </w:pPr>
      <w:r w:rsidRPr="004E0ABD">
        <w:rPr>
          <w:b/>
          <w:bCs/>
        </w:rPr>
        <w:t>CREAZIONE DELLA TABELLA Iscritto:</w:t>
      </w:r>
    </w:p>
    <w:p w14:paraId="05563B70" w14:textId="77777777" w:rsidR="00736BE7" w:rsidRPr="00CF11CD" w:rsidRDefault="00736BE7" w:rsidP="00736BE7">
      <w:r w:rsidRPr="00CF11CD">
        <w:t>CREATE TABLE `Iscritto` (</w:t>
      </w:r>
    </w:p>
    <w:p w14:paraId="5832FDF8" w14:textId="77777777" w:rsidR="00736BE7" w:rsidRPr="00736BE7" w:rsidRDefault="00736BE7" w:rsidP="00736BE7">
      <w:pPr>
        <w:rPr>
          <w:lang w:val="en-GB"/>
        </w:rPr>
      </w:pPr>
      <w:r w:rsidRPr="00CF11CD">
        <w:t xml:space="preserve">  </w:t>
      </w:r>
      <w:r w:rsidRPr="00736BE7">
        <w:rPr>
          <w:lang w:val="en-GB"/>
        </w:rPr>
        <w:t xml:space="preserve">`CF` </w:t>
      </w:r>
      <w:proofErr w:type="gramStart"/>
      <w:r w:rsidRPr="00736BE7">
        <w:rPr>
          <w:lang w:val="en-GB"/>
        </w:rPr>
        <w:t>varchar(</w:t>
      </w:r>
      <w:proofErr w:type="gramEnd"/>
      <w:r w:rsidRPr="00736BE7">
        <w:rPr>
          <w:lang w:val="en-GB"/>
        </w:rPr>
        <w:t>16) NOT NULL,</w:t>
      </w:r>
    </w:p>
    <w:p w14:paraId="3745FB78" w14:textId="77777777" w:rsidR="00736BE7" w:rsidRPr="00736BE7" w:rsidRDefault="00736BE7" w:rsidP="00736BE7">
      <w:pPr>
        <w:rPr>
          <w:lang w:val="en-GB"/>
        </w:rPr>
      </w:pPr>
      <w:r w:rsidRPr="00736BE7">
        <w:rPr>
          <w:lang w:val="en-GB"/>
        </w:rPr>
        <w:t xml:space="preserve">  `Email` </w:t>
      </w:r>
      <w:proofErr w:type="gramStart"/>
      <w:r w:rsidRPr="00736BE7">
        <w:rPr>
          <w:lang w:val="en-GB"/>
        </w:rPr>
        <w:t>varchar(</w:t>
      </w:r>
      <w:proofErr w:type="gramEnd"/>
      <w:r w:rsidRPr="00736BE7">
        <w:rPr>
          <w:lang w:val="en-GB"/>
        </w:rPr>
        <w:t>70) DEFAULT NULL,</w:t>
      </w:r>
    </w:p>
    <w:p w14:paraId="12CD0569" w14:textId="77777777" w:rsidR="00736BE7" w:rsidRPr="00736BE7" w:rsidRDefault="00736BE7" w:rsidP="00736BE7">
      <w:pPr>
        <w:rPr>
          <w:lang w:val="en-GB"/>
        </w:rPr>
      </w:pPr>
      <w:r w:rsidRPr="00736BE7">
        <w:rPr>
          <w:lang w:val="en-GB"/>
        </w:rPr>
        <w:t xml:space="preserve">  `Password` </w:t>
      </w:r>
      <w:proofErr w:type="gramStart"/>
      <w:r w:rsidRPr="00736BE7">
        <w:rPr>
          <w:lang w:val="en-GB"/>
        </w:rPr>
        <w:t>varchar(</w:t>
      </w:r>
      <w:proofErr w:type="gramEnd"/>
      <w:r w:rsidRPr="00736BE7">
        <w:rPr>
          <w:lang w:val="en-GB"/>
        </w:rPr>
        <w:t>70) DEFAULT NULL,</w:t>
      </w:r>
    </w:p>
    <w:p w14:paraId="5E554650" w14:textId="77777777" w:rsidR="00736BE7" w:rsidRPr="00736BE7" w:rsidRDefault="00736BE7" w:rsidP="00736BE7">
      <w:pPr>
        <w:rPr>
          <w:lang w:val="en-GB"/>
        </w:rPr>
      </w:pPr>
      <w:r w:rsidRPr="00736BE7">
        <w:rPr>
          <w:lang w:val="en-GB"/>
        </w:rPr>
        <w:t xml:space="preserve">  `Username` </w:t>
      </w:r>
      <w:proofErr w:type="gramStart"/>
      <w:r w:rsidRPr="00736BE7">
        <w:rPr>
          <w:lang w:val="en-GB"/>
        </w:rPr>
        <w:t>varchar(</w:t>
      </w:r>
      <w:proofErr w:type="gramEnd"/>
      <w:r w:rsidRPr="00736BE7">
        <w:rPr>
          <w:lang w:val="en-GB"/>
        </w:rPr>
        <w:t>70) DEFAULT NULL,</w:t>
      </w:r>
    </w:p>
    <w:p w14:paraId="08775B9C" w14:textId="77777777" w:rsidR="00736BE7" w:rsidRPr="00CF11CD" w:rsidRDefault="00736BE7" w:rsidP="00736BE7">
      <w:r w:rsidRPr="00736BE7">
        <w:rPr>
          <w:lang w:val="en-GB"/>
        </w:rPr>
        <w:t xml:space="preserve">  </w:t>
      </w:r>
      <w:r w:rsidRPr="00CF11CD">
        <w:t>`DataNascita` date DEFAULT NULL,</w:t>
      </w:r>
    </w:p>
    <w:p w14:paraId="66021C67" w14:textId="77777777" w:rsidR="00736BE7" w:rsidRPr="00CF11CD" w:rsidRDefault="00736BE7" w:rsidP="00736BE7">
      <w:r w:rsidRPr="00CF11CD">
        <w:t xml:space="preserve">  `Cognome` </w:t>
      </w:r>
      <w:proofErr w:type="gramStart"/>
      <w:r w:rsidRPr="00CF11CD">
        <w:t>varchar(</w:t>
      </w:r>
      <w:proofErr w:type="gramEnd"/>
      <w:r w:rsidRPr="00CF11CD">
        <w:t>20) DEFAULT NULL,</w:t>
      </w:r>
    </w:p>
    <w:p w14:paraId="7A08861D" w14:textId="77777777" w:rsidR="00736BE7" w:rsidRPr="00736BE7" w:rsidRDefault="00736BE7" w:rsidP="00736BE7">
      <w:pPr>
        <w:rPr>
          <w:lang w:val="en-GB"/>
        </w:rPr>
      </w:pPr>
      <w:r w:rsidRPr="00CF11CD">
        <w:t xml:space="preserve">  </w:t>
      </w:r>
      <w:r w:rsidRPr="00736BE7">
        <w:rPr>
          <w:lang w:val="en-GB"/>
        </w:rPr>
        <w:t xml:space="preserve">`Nome` </w:t>
      </w:r>
      <w:proofErr w:type="gramStart"/>
      <w:r w:rsidRPr="00736BE7">
        <w:rPr>
          <w:lang w:val="en-GB"/>
        </w:rPr>
        <w:t>varchar(</w:t>
      </w:r>
      <w:proofErr w:type="gramEnd"/>
      <w:r w:rsidRPr="00736BE7">
        <w:rPr>
          <w:lang w:val="en-GB"/>
        </w:rPr>
        <w:t>40) DEFAULT NULL,</w:t>
      </w:r>
    </w:p>
    <w:p w14:paraId="340DF98D" w14:textId="77777777" w:rsidR="00736BE7" w:rsidRPr="00736BE7" w:rsidRDefault="00736BE7" w:rsidP="00736BE7">
      <w:pPr>
        <w:rPr>
          <w:lang w:val="en-GB"/>
        </w:rPr>
      </w:pPr>
      <w:r w:rsidRPr="00736BE7">
        <w:rPr>
          <w:lang w:val="en-GB"/>
        </w:rPr>
        <w:t xml:space="preserve">  PRIMARY KEY (`CF`),</w:t>
      </w:r>
    </w:p>
    <w:p w14:paraId="172B692C" w14:textId="77777777" w:rsidR="00736BE7" w:rsidRPr="00736BE7" w:rsidRDefault="00736BE7" w:rsidP="00736BE7">
      <w:pPr>
        <w:rPr>
          <w:lang w:val="en-GB"/>
        </w:rPr>
      </w:pPr>
      <w:r w:rsidRPr="00736BE7">
        <w:rPr>
          <w:lang w:val="en-GB"/>
        </w:rPr>
        <w:t xml:space="preserve">  CONSTRAINT `CONSTRAINT_1` CHECK (`Email` like '%@</w:t>
      </w:r>
      <w:proofErr w:type="gramStart"/>
      <w:r w:rsidRPr="00736BE7">
        <w:rPr>
          <w:lang w:val="en-GB"/>
        </w:rPr>
        <w:t>%.%</w:t>
      </w:r>
      <w:proofErr w:type="gramEnd"/>
      <w:r w:rsidRPr="00736BE7">
        <w:rPr>
          <w:lang w:val="en-GB"/>
        </w:rPr>
        <w:t>')</w:t>
      </w:r>
    </w:p>
    <w:p w14:paraId="063BB2D1" w14:textId="634D4B7E" w:rsidR="000D57B5" w:rsidRDefault="00736BE7" w:rsidP="00736BE7">
      <w:pPr>
        <w:rPr>
          <w:lang w:val="en-GB"/>
        </w:rPr>
      </w:pPr>
      <w:r w:rsidRPr="00736BE7">
        <w:rPr>
          <w:lang w:val="en-GB"/>
        </w:rPr>
        <w:t>) ENGINE=InnoDB DEFAULT CHARSET=</w:t>
      </w:r>
      <w:proofErr w:type="gramStart"/>
      <w:r w:rsidRPr="00736BE7">
        <w:rPr>
          <w:lang w:val="en-GB"/>
        </w:rPr>
        <w:t>utf8mb4;</w:t>
      </w:r>
      <w:proofErr w:type="gramEnd"/>
    </w:p>
    <w:p w14:paraId="27561956" w14:textId="77777777" w:rsidR="00736BE7" w:rsidRPr="00736BE7" w:rsidRDefault="00736BE7" w:rsidP="00736BE7">
      <w:pPr>
        <w:rPr>
          <w:lang w:val="en-GB"/>
        </w:rPr>
      </w:pPr>
    </w:p>
    <w:p w14:paraId="498823EC" w14:textId="762B8AA0" w:rsidR="000D57B5" w:rsidRPr="004E0ABD" w:rsidRDefault="000D57B5" w:rsidP="000D57B5">
      <w:pPr>
        <w:rPr>
          <w:b/>
          <w:bCs/>
        </w:rPr>
      </w:pPr>
      <w:r w:rsidRPr="004E0ABD">
        <w:rPr>
          <w:b/>
          <w:bCs/>
        </w:rPr>
        <w:t>CREAZIONE DELLA TABELLA Istruttore:</w:t>
      </w:r>
    </w:p>
    <w:p w14:paraId="623B3279" w14:textId="77777777" w:rsidR="00736BE7" w:rsidRDefault="00736BE7" w:rsidP="00736BE7">
      <w:r>
        <w:t>CREATE TABLE `Istruttore` (</w:t>
      </w:r>
    </w:p>
    <w:p w14:paraId="140C3DA0" w14:textId="77777777" w:rsidR="00736BE7" w:rsidRDefault="00736BE7" w:rsidP="00736BE7">
      <w:r>
        <w:t xml:space="preserve">  `CodIstruttore` </w:t>
      </w:r>
      <w:proofErr w:type="gramStart"/>
      <w:r>
        <w:t>varchar(</w:t>
      </w:r>
      <w:proofErr w:type="gramEnd"/>
      <w:r>
        <w:t>16) NOT NULL,</w:t>
      </w:r>
    </w:p>
    <w:p w14:paraId="34A4EBA8" w14:textId="77777777" w:rsidR="00736BE7" w:rsidRDefault="00736BE7" w:rsidP="00736BE7">
      <w:r>
        <w:t xml:space="preserve">  `Certificazione` </w:t>
      </w:r>
      <w:proofErr w:type="gramStart"/>
      <w:r>
        <w:t>varchar(</w:t>
      </w:r>
      <w:proofErr w:type="gramEnd"/>
      <w:r>
        <w:t>50) DEFAULT NULL,</w:t>
      </w:r>
    </w:p>
    <w:p w14:paraId="35F15F47" w14:textId="77777777" w:rsidR="00736BE7" w:rsidRPr="00736BE7" w:rsidRDefault="00736BE7" w:rsidP="00736BE7">
      <w:pPr>
        <w:rPr>
          <w:lang w:val="en-GB"/>
        </w:rPr>
      </w:pPr>
      <w:r>
        <w:t xml:space="preserve">  </w:t>
      </w:r>
      <w:r w:rsidRPr="00736BE7">
        <w:rPr>
          <w:lang w:val="en-GB"/>
        </w:rPr>
        <w:t>PRIMARY KEY (`CodIstruttore`),</w:t>
      </w:r>
    </w:p>
    <w:p w14:paraId="07E0F911" w14:textId="77777777" w:rsidR="00736BE7" w:rsidRPr="00736BE7" w:rsidRDefault="00736BE7" w:rsidP="00736BE7">
      <w:pPr>
        <w:rPr>
          <w:lang w:val="en-GB"/>
        </w:rPr>
      </w:pPr>
      <w:r w:rsidRPr="00736BE7">
        <w:rPr>
          <w:lang w:val="en-GB"/>
        </w:rPr>
        <w:t xml:space="preserve">  CONSTRAINT `Istruttore_ibfk_1` FOREIGN KEY (`CodIstruttore`) REFERENCES `Dipendente` (`CF`) ON DELETE CASCADE ON UPDATE CASCADE</w:t>
      </w:r>
    </w:p>
    <w:p w14:paraId="1AF30829" w14:textId="440BDF1D" w:rsidR="00036066" w:rsidRDefault="00736BE7" w:rsidP="00736BE7">
      <w:pPr>
        <w:rPr>
          <w:lang w:val="en-GB"/>
        </w:rPr>
      </w:pPr>
      <w:r w:rsidRPr="00736BE7">
        <w:rPr>
          <w:lang w:val="en-GB"/>
        </w:rPr>
        <w:t>) ENGINE=InnoDB DEFAULT CHARSET=</w:t>
      </w:r>
      <w:proofErr w:type="gramStart"/>
      <w:r w:rsidRPr="00736BE7">
        <w:rPr>
          <w:lang w:val="en-GB"/>
        </w:rPr>
        <w:t>utf8mb4;</w:t>
      </w:r>
      <w:proofErr w:type="gramEnd"/>
    </w:p>
    <w:p w14:paraId="167B2A4A" w14:textId="77777777" w:rsidR="00736BE7" w:rsidRPr="00736BE7" w:rsidRDefault="00736BE7" w:rsidP="00736BE7">
      <w:pPr>
        <w:rPr>
          <w:lang w:val="en-GB"/>
        </w:rPr>
      </w:pPr>
    </w:p>
    <w:p w14:paraId="4B94647C" w14:textId="1625E25F" w:rsidR="00036066" w:rsidRPr="004E0ABD" w:rsidRDefault="000D57B5" w:rsidP="007032F9">
      <w:pPr>
        <w:rPr>
          <w:b/>
          <w:bCs/>
        </w:rPr>
      </w:pPr>
      <w:r w:rsidRPr="004E0ABD">
        <w:rPr>
          <w:b/>
          <w:bCs/>
        </w:rPr>
        <w:lastRenderedPageBreak/>
        <w:t>CREAZIONE DELLA TABELLA OrarioDip:</w:t>
      </w:r>
    </w:p>
    <w:p w14:paraId="35D06D8C" w14:textId="77777777" w:rsidR="007B4EFF" w:rsidRDefault="007B4EFF" w:rsidP="007B4EFF">
      <w:r>
        <w:t>CREATE TABLE `OrarioDip` (</w:t>
      </w:r>
    </w:p>
    <w:p w14:paraId="18076742" w14:textId="77777777" w:rsidR="007B4EFF" w:rsidRDefault="007B4EFF" w:rsidP="007B4EFF">
      <w:r>
        <w:t xml:space="preserve">  `CodOrario` </w:t>
      </w:r>
      <w:proofErr w:type="gramStart"/>
      <w:r>
        <w:t>int(</w:t>
      </w:r>
      <w:proofErr w:type="gramEnd"/>
      <w:r>
        <w:t>11) NOT NULL AUTO_INCREMENT,</w:t>
      </w:r>
    </w:p>
    <w:p w14:paraId="6F1108D2" w14:textId="77777777" w:rsidR="007B4EFF" w:rsidRDefault="007B4EFF" w:rsidP="007B4EFF">
      <w:r>
        <w:t xml:space="preserve">  `OraInizio` time DEFAULT NULL,</w:t>
      </w:r>
    </w:p>
    <w:p w14:paraId="7B8C42D1" w14:textId="77777777" w:rsidR="007B4EFF" w:rsidRDefault="007B4EFF" w:rsidP="007B4EFF">
      <w:r>
        <w:t xml:space="preserve">  `OraFine` time DEFAULT NULL,</w:t>
      </w:r>
    </w:p>
    <w:p w14:paraId="4EEC46BC" w14:textId="77777777" w:rsidR="007B4EFF" w:rsidRDefault="007B4EFF" w:rsidP="007B4EFF">
      <w:r>
        <w:t xml:space="preserve">  `DataOrarioDip` date DEFAULT NULL,</w:t>
      </w:r>
    </w:p>
    <w:p w14:paraId="5962690C" w14:textId="77777777" w:rsidR="007B4EFF" w:rsidRPr="00CF11CD" w:rsidRDefault="007B4EFF" w:rsidP="007B4EFF">
      <w:r>
        <w:t xml:space="preserve">  </w:t>
      </w:r>
      <w:r w:rsidRPr="00CF11CD">
        <w:t>PRIMARY KEY (`CodOrario`),</w:t>
      </w:r>
    </w:p>
    <w:p w14:paraId="2F64C787" w14:textId="77777777" w:rsidR="007B4EFF" w:rsidRPr="007B4EFF" w:rsidRDefault="007B4EFF" w:rsidP="007B4EFF">
      <w:pPr>
        <w:rPr>
          <w:lang w:val="en-GB"/>
        </w:rPr>
      </w:pPr>
      <w:r w:rsidRPr="00CF11CD">
        <w:t xml:space="preserve">  </w:t>
      </w:r>
      <w:r w:rsidRPr="007B4EFF">
        <w:rPr>
          <w:lang w:val="en-GB"/>
        </w:rPr>
        <w:t>CONSTRAINT `CONSTRAINT_1` CHECK (`OraInizio` &gt; '00:00:00' and `OraInizio` &lt; '23:59:59'),</w:t>
      </w:r>
    </w:p>
    <w:p w14:paraId="48475B89" w14:textId="77777777" w:rsidR="007B4EFF" w:rsidRPr="007B4EFF" w:rsidRDefault="007B4EFF" w:rsidP="007B4EFF">
      <w:pPr>
        <w:rPr>
          <w:lang w:val="en-GB"/>
        </w:rPr>
      </w:pPr>
      <w:r w:rsidRPr="007B4EFF">
        <w:rPr>
          <w:lang w:val="en-GB"/>
        </w:rPr>
        <w:t xml:space="preserve">  CONSTRAINT `CONSTRAINT_2` CHECK (`OraFine` &gt; '00:00:00' and `OraFine` &lt; '23:59:59'),</w:t>
      </w:r>
    </w:p>
    <w:p w14:paraId="748F7A45" w14:textId="77777777" w:rsidR="007B4EFF" w:rsidRPr="007B4EFF" w:rsidRDefault="007B4EFF" w:rsidP="007B4EFF">
      <w:pPr>
        <w:rPr>
          <w:lang w:val="en-GB"/>
        </w:rPr>
      </w:pPr>
      <w:r w:rsidRPr="007B4EFF">
        <w:rPr>
          <w:lang w:val="en-GB"/>
        </w:rPr>
        <w:t xml:space="preserve">  CONSTRAINT `CONSTRAINT_3` CHECK (`OraInizio` &lt; `OraFine`)</w:t>
      </w:r>
    </w:p>
    <w:p w14:paraId="1BC83872" w14:textId="62767F54" w:rsidR="00736BE7" w:rsidRDefault="007B4EFF" w:rsidP="007B4EFF">
      <w:pPr>
        <w:rPr>
          <w:lang w:val="en-GB"/>
        </w:rPr>
      </w:pPr>
      <w:r w:rsidRPr="007B4EFF">
        <w:rPr>
          <w:lang w:val="en-GB"/>
        </w:rPr>
        <w:t>) ENGINE=InnoDB AUTO_INCREMENT=3929 DEFAULT CHARSET=</w:t>
      </w:r>
      <w:proofErr w:type="gramStart"/>
      <w:r w:rsidRPr="007B4EFF">
        <w:rPr>
          <w:lang w:val="en-GB"/>
        </w:rPr>
        <w:t>utf8mb4;</w:t>
      </w:r>
      <w:proofErr w:type="gramEnd"/>
    </w:p>
    <w:p w14:paraId="76FF98AC" w14:textId="77777777" w:rsidR="007B4EFF" w:rsidRPr="007B4EFF" w:rsidRDefault="007B4EFF" w:rsidP="007B4EFF">
      <w:pPr>
        <w:rPr>
          <w:lang w:val="en-GB"/>
        </w:rPr>
      </w:pPr>
    </w:p>
    <w:p w14:paraId="57758245" w14:textId="376C09C6" w:rsidR="000D57B5" w:rsidRPr="004E0ABD" w:rsidRDefault="000D57B5" w:rsidP="000D57B5">
      <w:pPr>
        <w:rPr>
          <w:b/>
          <w:bCs/>
        </w:rPr>
      </w:pPr>
      <w:r w:rsidRPr="004E0ABD">
        <w:rPr>
          <w:b/>
          <w:bCs/>
        </w:rPr>
        <w:t>CREAZIONE DELLA TABELLA Prenotazione:</w:t>
      </w:r>
    </w:p>
    <w:p w14:paraId="7183B95B" w14:textId="77777777" w:rsidR="007B4EFF" w:rsidRDefault="007B4EFF" w:rsidP="007B4EFF">
      <w:r>
        <w:t>CREATE TABLE `Prenotazione` (</w:t>
      </w:r>
    </w:p>
    <w:p w14:paraId="656AC30E" w14:textId="77777777" w:rsidR="007B4EFF" w:rsidRPr="00CF11CD" w:rsidRDefault="007B4EFF" w:rsidP="007B4EFF">
      <w:pPr>
        <w:rPr>
          <w:lang w:val="en-GB"/>
        </w:rPr>
      </w:pPr>
      <w:r>
        <w:t xml:space="preserve">  </w:t>
      </w:r>
      <w:r w:rsidRPr="00CF11CD">
        <w:rPr>
          <w:lang w:val="en-GB"/>
        </w:rPr>
        <w:t xml:space="preserve">`Iscritto` </w:t>
      </w:r>
      <w:proofErr w:type="gramStart"/>
      <w:r w:rsidRPr="00CF11CD">
        <w:rPr>
          <w:lang w:val="en-GB"/>
        </w:rPr>
        <w:t>varchar(</w:t>
      </w:r>
      <w:proofErr w:type="gramEnd"/>
      <w:r w:rsidRPr="00CF11CD">
        <w:rPr>
          <w:lang w:val="en-GB"/>
        </w:rPr>
        <w:t>16) NOT NULL,</w:t>
      </w:r>
    </w:p>
    <w:p w14:paraId="4BC9D89C" w14:textId="77777777" w:rsidR="007B4EFF" w:rsidRPr="00CF11CD" w:rsidRDefault="007B4EFF" w:rsidP="007B4EFF">
      <w:pPr>
        <w:rPr>
          <w:lang w:val="en-GB"/>
        </w:rPr>
      </w:pPr>
      <w:r w:rsidRPr="00CF11CD">
        <w:rPr>
          <w:lang w:val="en-GB"/>
        </w:rPr>
        <w:t xml:space="preserve">  `Sessione` </w:t>
      </w:r>
      <w:proofErr w:type="gramStart"/>
      <w:r w:rsidRPr="00CF11CD">
        <w:rPr>
          <w:lang w:val="en-GB"/>
        </w:rPr>
        <w:t>int(</w:t>
      </w:r>
      <w:proofErr w:type="gramEnd"/>
      <w:r w:rsidRPr="00CF11CD">
        <w:rPr>
          <w:lang w:val="en-GB"/>
        </w:rPr>
        <w:t>11) NOT NULL,</w:t>
      </w:r>
    </w:p>
    <w:p w14:paraId="1987C16D" w14:textId="77777777" w:rsidR="007B4EFF" w:rsidRDefault="007B4EFF" w:rsidP="007B4EFF">
      <w:r w:rsidRPr="00CF11CD">
        <w:rPr>
          <w:lang w:val="en-GB"/>
        </w:rPr>
        <w:t xml:space="preserve">  </w:t>
      </w:r>
      <w:r>
        <w:t>`DataPrenotazione` date DEFAULT NULL,</w:t>
      </w:r>
    </w:p>
    <w:p w14:paraId="08142388" w14:textId="77777777" w:rsidR="007B4EFF" w:rsidRDefault="007B4EFF" w:rsidP="007B4EFF">
      <w:r>
        <w:t xml:space="preserve">  `OraPrenotazione` time DEFAULT NULL,</w:t>
      </w:r>
    </w:p>
    <w:p w14:paraId="07A3BCFA" w14:textId="77777777" w:rsidR="007B4EFF" w:rsidRPr="00CF11CD" w:rsidRDefault="007B4EFF" w:rsidP="007B4EFF">
      <w:pPr>
        <w:rPr>
          <w:lang w:val="en-GB"/>
        </w:rPr>
      </w:pPr>
      <w:r>
        <w:t xml:space="preserve">  </w:t>
      </w:r>
      <w:r w:rsidRPr="00CF11CD">
        <w:rPr>
          <w:lang w:val="en-GB"/>
        </w:rPr>
        <w:t>PRIMARY KEY (`Iscritto</w:t>
      </w:r>
      <w:proofErr w:type="gramStart"/>
      <w:r w:rsidRPr="00CF11CD">
        <w:rPr>
          <w:lang w:val="en-GB"/>
        </w:rPr>
        <w:t>`,`</w:t>
      </w:r>
      <w:proofErr w:type="gramEnd"/>
      <w:r w:rsidRPr="00CF11CD">
        <w:rPr>
          <w:lang w:val="en-GB"/>
        </w:rPr>
        <w:t>Sessione`),</w:t>
      </w:r>
    </w:p>
    <w:p w14:paraId="2F956883" w14:textId="77777777" w:rsidR="007B4EFF" w:rsidRPr="007B4EFF" w:rsidRDefault="007B4EFF" w:rsidP="007B4EFF">
      <w:pPr>
        <w:rPr>
          <w:lang w:val="en-GB"/>
        </w:rPr>
      </w:pPr>
      <w:r w:rsidRPr="00CF11CD">
        <w:rPr>
          <w:lang w:val="en-GB"/>
        </w:rPr>
        <w:t xml:space="preserve">  </w:t>
      </w:r>
      <w:r w:rsidRPr="007B4EFF">
        <w:rPr>
          <w:lang w:val="en-GB"/>
        </w:rPr>
        <w:t>KEY `Sessione` (`Sessione`),</w:t>
      </w:r>
    </w:p>
    <w:p w14:paraId="11D72B15" w14:textId="77777777" w:rsidR="007B4EFF" w:rsidRPr="007B4EFF" w:rsidRDefault="007B4EFF" w:rsidP="007B4EFF">
      <w:pPr>
        <w:rPr>
          <w:lang w:val="en-GB"/>
        </w:rPr>
      </w:pPr>
      <w:r w:rsidRPr="007B4EFF">
        <w:rPr>
          <w:lang w:val="en-GB"/>
        </w:rPr>
        <w:t xml:space="preserve">  CONSTRAINT `Prenotazione_ibfk_1` FOREIGN KEY (`Iscritto`) REFERENCES `Iscritto` (`CF`),</w:t>
      </w:r>
    </w:p>
    <w:p w14:paraId="069C6EAB" w14:textId="77777777" w:rsidR="007B4EFF" w:rsidRPr="007B4EFF" w:rsidRDefault="007B4EFF" w:rsidP="007B4EFF">
      <w:pPr>
        <w:rPr>
          <w:lang w:val="en-GB"/>
        </w:rPr>
      </w:pPr>
      <w:r w:rsidRPr="007B4EFF">
        <w:rPr>
          <w:lang w:val="en-GB"/>
        </w:rPr>
        <w:t xml:space="preserve">  CONSTRAINT `Prenotazione_ibfk_2` FOREIGN KEY (`Sessione`) REFERENCES `Sessione` (`CodSessione`)</w:t>
      </w:r>
    </w:p>
    <w:p w14:paraId="1605A628" w14:textId="67D7AAD9" w:rsidR="000D57B5" w:rsidRDefault="007B4EFF" w:rsidP="007B4EFF">
      <w:pPr>
        <w:rPr>
          <w:lang w:val="en-GB"/>
        </w:rPr>
      </w:pPr>
      <w:r w:rsidRPr="007B4EFF">
        <w:rPr>
          <w:lang w:val="en-GB"/>
        </w:rPr>
        <w:t>) ENGINE=InnoDB DEFAULT CHARSET=</w:t>
      </w:r>
      <w:proofErr w:type="gramStart"/>
      <w:r w:rsidRPr="007B4EFF">
        <w:rPr>
          <w:lang w:val="en-GB"/>
        </w:rPr>
        <w:t>utf8mb4;</w:t>
      </w:r>
      <w:proofErr w:type="gramEnd"/>
    </w:p>
    <w:p w14:paraId="57C23294" w14:textId="77777777" w:rsidR="007B4EFF" w:rsidRPr="007B4EFF" w:rsidRDefault="007B4EFF" w:rsidP="007B4EFF">
      <w:pPr>
        <w:rPr>
          <w:lang w:val="en-GB"/>
        </w:rPr>
      </w:pPr>
    </w:p>
    <w:p w14:paraId="0A09FE54" w14:textId="09770AFB" w:rsidR="000D57B5" w:rsidRPr="004E0ABD" w:rsidRDefault="000D57B5" w:rsidP="000D57B5">
      <w:pPr>
        <w:rPr>
          <w:b/>
          <w:bCs/>
        </w:rPr>
      </w:pPr>
      <w:r w:rsidRPr="004E0ABD">
        <w:rPr>
          <w:b/>
          <w:bCs/>
        </w:rPr>
        <w:t>CREAZIONE DELLA TABELLA Prodotto:</w:t>
      </w:r>
    </w:p>
    <w:p w14:paraId="250BB61E" w14:textId="77777777" w:rsidR="007B4EFF" w:rsidRDefault="007B4EFF" w:rsidP="007B4EFF">
      <w:r>
        <w:t>CREATE TABLE `Prodotto` (</w:t>
      </w:r>
    </w:p>
    <w:p w14:paraId="4D565B50" w14:textId="77777777" w:rsidR="007B4EFF" w:rsidRDefault="007B4EFF" w:rsidP="007B4EFF">
      <w:r>
        <w:t xml:space="preserve">  `Nome` </w:t>
      </w:r>
      <w:proofErr w:type="gramStart"/>
      <w:r>
        <w:t>varchar(</w:t>
      </w:r>
      <w:proofErr w:type="gramEnd"/>
      <w:r>
        <w:t>50) NOT NULL,</w:t>
      </w:r>
    </w:p>
    <w:p w14:paraId="04F9F1AB" w14:textId="77777777" w:rsidR="007B4EFF" w:rsidRDefault="007B4EFF" w:rsidP="007B4EFF">
      <w:r>
        <w:t xml:space="preserve">  `CodSegretario` </w:t>
      </w:r>
      <w:proofErr w:type="gramStart"/>
      <w:r>
        <w:t>varchar(</w:t>
      </w:r>
      <w:proofErr w:type="gramEnd"/>
      <w:r>
        <w:t>16) DEFAULT NULL,</w:t>
      </w:r>
    </w:p>
    <w:p w14:paraId="03B8EC4A" w14:textId="77777777" w:rsidR="007B4EFF" w:rsidRDefault="007B4EFF" w:rsidP="007B4EFF">
      <w:r>
        <w:t xml:space="preserve">  `Tipologia` </w:t>
      </w:r>
      <w:proofErr w:type="gramStart"/>
      <w:r>
        <w:t>varchar(</w:t>
      </w:r>
      <w:proofErr w:type="gramEnd"/>
      <w:r>
        <w:t>20) DEFAULT NULL,</w:t>
      </w:r>
    </w:p>
    <w:p w14:paraId="684D8B14" w14:textId="77777777" w:rsidR="007B4EFF" w:rsidRDefault="007B4EFF" w:rsidP="007B4EFF">
      <w:r>
        <w:t xml:space="preserve">  PRIMARY KEY (`Nome`),</w:t>
      </w:r>
    </w:p>
    <w:p w14:paraId="01DD60F3" w14:textId="77777777" w:rsidR="007B4EFF" w:rsidRDefault="007B4EFF" w:rsidP="007B4EFF">
      <w:r>
        <w:t xml:space="preserve">  KEY `CodSegretario` (`CodSegretario`),</w:t>
      </w:r>
    </w:p>
    <w:p w14:paraId="24DD0639" w14:textId="77777777" w:rsidR="007B4EFF" w:rsidRPr="00CF11CD" w:rsidRDefault="007B4EFF" w:rsidP="007B4EFF">
      <w:r>
        <w:lastRenderedPageBreak/>
        <w:t xml:space="preserve">  </w:t>
      </w:r>
      <w:r w:rsidRPr="00CF11CD">
        <w:t>CONSTRAINT `Prodotto_ibfk_1` FOREIGN KEY (`CodSegretario`) REFERENCES `Segretario` (`CodSegretario`) ON DELETE NO ACTION ON UPDATE CASCADE,</w:t>
      </w:r>
    </w:p>
    <w:p w14:paraId="4E44782C" w14:textId="77777777" w:rsidR="007B4EFF" w:rsidRDefault="007B4EFF" w:rsidP="007B4EFF">
      <w:r w:rsidRPr="00CF11CD">
        <w:t xml:space="preserve">  </w:t>
      </w:r>
      <w:r>
        <w:t>CONSTRAINT `CONSTRAINT_1` CHECK (`Tipologia` = 'Scarpette' or `Tipologia` = 'Magnesite' or `Tipologia` = 'Casco' or `Tipologia` = 'Corda' or `Tipologia` = 'Imbracatura' or `Tipologia` = 'Moschettone' or `Tipologia` = 'Carrucola' or `Tipologia` = 'Picchetto' or `Tipologia` = 'Maglietta' or `Tipologia` = 'Pantalone' or `Tipologia` = 'Cappello')</w:t>
      </w:r>
    </w:p>
    <w:p w14:paraId="2B1011CA" w14:textId="5EF1D794" w:rsidR="000D57B5" w:rsidRDefault="007B4EFF" w:rsidP="007B4EFF">
      <w:pPr>
        <w:rPr>
          <w:lang w:val="en-GB"/>
        </w:rPr>
      </w:pPr>
      <w:r w:rsidRPr="007B4EFF">
        <w:rPr>
          <w:lang w:val="en-GB"/>
        </w:rPr>
        <w:t>) ENGINE=InnoDB DEFAULT CHARSET=</w:t>
      </w:r>
      <w:proofErr w:type="gramStart"/>
      <w:r w:rsidRPr="007B4EFF">
        <w:rPr>
          <w:lang w:val="en-GB"/>
        </w:rPr>
        <w:t>utf8mb4;</w:t>
      </w:r>
      <w:proofErr w:type="gramEnd"/>
    </w:p>
    <w:p w14:paraId="7EE82D64" w14:textId="77777777" w:rsidR="007B4EFF" w:rsidRPr="007B4EFF" w:rsidRDefault="007B4EFF" w:rsidP="007B4EFF">
      <w:pPr>
        <w:rPr>
          <w:lang w:val="en-GB"/>
        </w:rPr>
      </w:pPr>
    </w:p>
    <w:p w14:paraId="36A75061" w14:textId="43022390" w:rsidR="000D57B5" w:rsidRPr="004E0ABD" w:rsidRDefault="000D57B5" w:rsidP="000D57B5">
      <w:pPr>
        <w:rPr>
          <w:b/>
          <w:bCs/>
        </w:rPr>
      </w:pPr>
      <w:r w:rsidRPr="004E0ABD">
        <w:rPr>
          <w:b/>
          <w:bCs/>
        </w:rPr>
        <w:t>CREAZIONE DELLA TABELLA Segretario:</w:t>
      </w:r>
    </w:p>
    <w:p w14:paraId="1DF7EA6E" w14:textId="77777777" w:rsidR="007B4EFF" w:rsidRPr="00CF11CD" w:rsidRDefault="007B4EFF" w:rsidP="007B4EFF">
      <w:r w:rsidRPr="00CF11CD">
        <w:t>CREATE TABLE `Segretario` (</w:t>
      </w:r>
    </w:p>
    <w:p w14:paraId="4AE933FC" w14:textId="77777777" w:rsidR="007B4EFF" w:rsidRPr="007B4EFF" w:rsidRDefault="007B4EFF" w:rsidP="007B4EFF">
      <w:pPr>
        <w:rPr>
          <w:lang w:val="en-GB"/>
        </w:rPr>
      </w:pPr>
      <w:r w:rsidRPr="00CF11CD">
        <w:t xml:space="preserve">  </w:t>
      </w:r>
      <w:r w:rsidRPr="007B4EFF">
        <w:rPr>
          <w:lang w:val="en-GB"/>
        </w:rPr>
        <w:t xml:space="preserve">`CodSegretario` </w:t>
      </w:r>
      <w:proofErr w:type="gramStart"/>
      <w:r w:rsidRPr="007B4EFF">
        <w:rPr>
          <w:lang w:val="en-GB"/>
        </w:rPr>
        <w:t>varchar(</w:t>
      </w:r>
      <w:proofErr w:type="gramEnd"/>
      <w:r w:rsidRPr="007B4EFF">
        <w:rPr>
          <w:lang w:val="en-GB"/>
        </w:rPr>
        <w:t>16) NOT NULL,</w:t>
      </w:r>
    </w:p>
    <w:p w14:paraId="6F7C22F6" w14:textId="77777777" w:rsidR="007B4EFF" w:rsidRPr="007B4EFF" w:rsidRDefault="007B4EFF" w:rsidP="007B4EFF">
      <w:pPr>
        <w:rPr>
          <w:lang w:val="en-GB"/>
        </w:rPr>
      </w:pPr>
      <w:r w:rsidRPr="007B4EFF">
        <w:rPr>
          <w:lang w:val="en-GB"/>
        </w:rPr>
        <w:t xml:space="preserve">  `Email` </w:t>
      </w:r>
      <w:proofErr w:type="gramStart"/>
      <w:r w:rsidRPr="007B4EFF">
        <w:rPr>
          <w:lang w:val="en-GB"/>
        </w:rPr>
        <w:t>varchar(</w:t>
      </w:r>
      <w:proofErr w:type="gramEnd"/>
      <w:r w:rsidRPr="007B4EFF">
        <w:rPr>
          <w:lang w:val="en-GB"/>
        </w:rPr>
        <w:t>50) DEFAULT NULL,</w:t>
      </w:r>
    </w:p>
    <w:p w14:paraId="08561E19" w14:textId="77777777" w:rsidR="007B4EFF" w:rsidRPr="007B4EFF" w:rsidRDefault="007B4EFF" w:rsidP="007B4EFF">
      <w:pPr>
        <w:rPr>
          <w:lang w:val="en-GB"/>
        </w:rPr>
      </w:pPr>
      <w:r w:rsidRPr="007B4EFF">
        <w:rPr>
          <w:lang w:val="en-GB"/>
        </w:rPr>
        <w:t xml:space="preserve">  PRIMARY KEY (`CodSegretario`),</w:t>
      </w:r>
    </w:p>
    <w:p w14:paraId="6ACD59C1" w14:textId="77777777" w:rsidR="007B4EFF" w:rsidRPr="007B4EFF" w:rsidRDefault="007B4EFF" w:rsidP="007B4EFF">
      <w:pPr>
        <w:rPr>
          <w:lang w:val="en-GB"/>
        </w:rPr>
      </w:pPr>
      <w:r w:rsidRPr="007B4EFF">
        <w:rPr>
          <w:lang w:val="en-GB"/>
        </w:rPr>
        <w:t xml:space="preserve">  CONSTRAINT `Segretario_ibfk_1` FOREIGN KEY (`CodSegretario`) REFERENCES `Dipendente` (`CF`) ON DELETE CASCADE ON UPDATE CASCADE,</w:t>
      </w:r>
    </w:p>
    <w:p w14:paraId="62F9358D" w14:textId="77777777" w:rsidR="007B4EFF" w:rsidRPr="007B4EFF" w:rsidRDefault="007B4EFF" w:rsidP="007B4EFF">
      <w:pPr>
        <w:rPr>
          <w:lang w:val="en-GB"/>
        </w:rPr>
      </w:pPr>
      <w:r w:rsidRPr="007B4EFF">
        <w:rPr>
          <w:lang w:val="en-GB"/>
        </w:rPr>
        <w:t xml:space="preserve">  CONSTRAINT `CONSTRAINT_1` CHECK (`Email` like '%@</w:t>
      </w:r>
      <w:proofErr w:type="gramStart"/>
      <w:r w:rsidRPr="007B4EFF">
        <w:rPr>
          <w:lang w:val="en-GB"/>
        </w:rPr>
        <w:t>%.%</w:t>
      </w:r>
      <w:proofErr w:type="gramEnd"/>
      <w:r w:rsidRPr="007B4EFF">
        <w:rPr>
          <w:lang w:val="en-GB"/>
        </w:rPr>
        <w:t>')</w:t>
      </w:r>
    </w:p>
    <w:p w14:paraId="1BD3AC18" w14:textId="40077161" w:rsidR="000D57B5" w:rsidRDefault="007B4EFF" w:rsidP="007B4EFF">
      <w:pPr>
        <w:rPr>
          <w:lang w:val="en-GB"/>
        </w:rPr>
      </w:pPr>
      <w:r w:rsidRPr="007B4EFF">
        <w:rPr>
          <w:lang w:val="en-GB"/>
        </w:rPr>
        <w:t>) ENGINE=InnoDB DEFAULT CHARSET=</w:t>
      </w:r>
      <w:proofErr w:type="gramStart"/>
      <w:r w:rsidRPr="007B4EFF">
        <w:rPr>
          <w:lang w:val="en-GB"/>
        </w:rPr>
        <w:t>utf8mb4;</w:t>
      </w:r>
      <w:proofErr w:type="gramEnd"/>
    </w:p>
    <w:p w14:paraId="78956E20" w14:textId="77777777" w:rsidR="007B4EFF" w:rsidRPr="007B4EFF" w:rsidRDefault="007B4EFF" w:rsidP="007B4EFF">
      <w:pPr>
        <w:rPr>
          <w:lang w:val="en-GB"/>
        </w:rPr>
      </w:pPr>
    </w:p>
    <w:p w14:paraId="4FB5097B" w14:textId="3985369E" w:rsidR="000D57B5" w:rsidRPr="004E0ABD" w:rsidRDefault="000D57B5" w:rsidP="000D57B5">
      <w:pPr>
        <w:rPr>
          <w:b/>
          <w:bCs/>
        </w:rPr>
      </w:pPr>
      <w:r w:rsidRPr="004E0ABD">
        <w:rPr>
          <w:b/>
          <w:bCs/>
        </w:rPr>
        <w:t>CREAZIONE DELLA TABELLA Sessione:</w:t>
      </w:r>
    </w:p>
    <w:p w14:paraId="0B686D84" w14:textId="77777777" w:rsidR="007B4EFF" w:rsidRPr="00CF11CD" w:rsidRDefault="007B4EFF" w:rsidP="007B4EFF">
      <w:r w:rsidRPr="00CF11CD">
        <w:t>CREATE TABLE `Sessione` (</w:t>
      </w:r>
    </w:p>
    <w:p w14:paraId="403E0FDC" w14:textId="77777777" w:rsidR="007B4EFF" w:rsidRPr="007B4EFF" w:rsidRDefault="007B4EFF" w:rsidP="007B4EFF">
      <w:pPr>
        <w:rPr>
          <w:lang w:val="en-GB"/>
        </w:rPr>
      </w:pPr>
      <w:r w:rsidRPr="00CF11CD">
        <w:t xml:space="preserve">  </w:t>
      </w:r>
      <w:r w:rsidRPr="007B4EFF">
        <w:rPr>
          <w:lang w:val="en-GB"/>
        </w:rPr>
        <w:t xml:space="preserve">`Codsessione` </w:t>
      </w:r>
      <w:proofErr w:type="gramStart"/>
      <w:r w:rsidRPr="007B4EFF">
        <w:rPr>
          <w:lang w:val="en-GB"/>
        </w:rPr>
        <w:t>int(</w:t>
      </w:r>
      <w:proofErr w:type="gramEnd"/>
      <w:r w:rsidRPr="007B4EFF">
        <w:rPr>
          <w:lang w:val="en-GB"/>
        </w:rPr>
        <w:t>11) NOT NULL,</w:t>
      </w:r>
    </w:p>
    <w:p w14:paraId="27F33986" w14:textId="77777777" w:rsidR="007B4EFF" w:rsidRPr="007B4EFF" w:rsidRDefault="007B4EFF" w:rsidP="007B4EFF">
      <w:pPr>
        <w:rPr>
          <w:lang w:val="en-GB"/>
        </w:rPr>
      </w:pPr>
      <w:r w:rsidRPr="007B4EFF">
        <w:rPr>
          <w:lang w:val="en-GB"/>
        </w:rPr>
        <w:t xml:space="preserve">  `OraInizio` time DEFAULT NULL,</w:t>
      </w:r>
    </w:p>
    <w:p w14:paraId="38F291E9" w14:textId="77777777" w:rsidR="007B4EFF" w:rsidRPr="007B4EFF" w:rsidRDefault="007B4EFF" w:rsidP="007B4EFF">
      <w:pPr>
        <w:rPr>
          <w:lang w:val="en-GB"/>
        </w:rPr>
      </w:pPr>
      <w:r w:rsidRPr="007B4EFF">
        <w:rPr>
          <w:lang w:val="en-GB"/>
        </w:rPr>
        <w:t xml:space="preserve">  `OraFine` time DEFAULT NULL,</w:t>
      </w:r>
    </w:p>
    <w:p w14:paraId="4CD47561" w14:textId="77777777" w:rsidR="007B4EFF" w:rsidRPr="00CF11CD" w:rsidRDefault="007B4EFF" w:rsidP="007B4EFF">
      <w:r w:rsidRPr="007B4EFF">
        <w:rPr>
          <w:lang w:val="en-GB"/>
        </w:rPr>
        <w:t xml:space="preserve">  </w:t>
      </w:r>
      <w:r w:rsidRPr="00CF11CD">
        <w:t xml:space="preserve">`Capienza` </w:t>
      </w:r>
      <w:proofErr w:type="gramStart"/>
      <w:r w:rsidRPr="00CF11CD">
        <w:t>int(</w:t>
      </w:r>
      <w:proofErr w:type="gramEnd"/>
      <w:r w:rsidRPr="00CF11CD">
        <w:t>11) NOT NULL,</w:t>
      </w:r>
    </w:p>
    <w:p w14:paraId="0DA7ECFF" w14:textId="77777777" w:rsidR="007B4EFF" w:rsidRPr="00CF11CD" w:rsidRDefault="007B4EFF" w:rsidP="007B4EFF">
      <w:r w:rsidRPr="00CF11CD">
        <w:t xml:space="preserve">  `Postirim` </w:t>
      </w:r>
      <w:proofErr w:type="gramStart"/>
      <w:r w:rsidRPr="00CF11CD">
        <w:t>int(</w:t>
      </w:r>
      <w:proofErr w:type="gramEnd"/>
      <w:r w:rsidRPr="00CF11CD">
        <w:t>11) DEFAULT `Capienza`,</w:t>
      </w:r>
    </w:p>
    <w:p w14:paraId="7E3BB58B" w14:textId="77777777" w:rsidR="007B4EFF" w:rsidRPr="00CF11CD" w:rsidRDefault="007B4EFF" w:rsidP="007B4EFF">
      <w:r w:rsidRPr="00CF11CD">
        <w:t xml:space="preserve">  `DataSessione` date DEFAULT NULL,</w:t>
      </w:r>
    </w:p>
    <w:p w14:paraId="53B09D91" w14:textId="77777777" w:rsidR="007B4EFF" w:rsidRPr="007B4EFF" w:rsidRDefault="007B4EFF" w:rsidP="007B4EFF">
      <w:pPr>
        <w:rPr>
          <w:lang w:val="en-GB"/>
        </w:rPr>
      </w:pPr>
      <w:r w:rsidRPr="00CF11CD">
        <w:t xml:space="preserve">  </w:t>
      </w:r>
      <w:r w:rsidRPr="007B4EFF">
        <w:rPr>
          <w:lang w:val="en-GB"/>
        </w:rPr>
        <w:t>PRIMARY KEY (`Codsessione`),</w:t>
      </w:r>
    </w:p>
    <w:p w14:paraId="3999981F" w14:textId="77777777" w:rsidR="007B4EFF" w:rsidRPr="007B4EFF" w:rsidRDefault="007B4EFF" w:rsidP="007B4EFF">
      <w:pPr>
        <w:rPr>
          <w:lang w:val="en-GB"/>
        </w:rPr>
      </w:pPr>
      <w:r w:rsidRPr="007B4EFF">
        <w:rPr>
          <w:lang w:val="en-GB"/>
        </w:rPr>
        <w:t xml:space="preserve">  CONSTRAINT `CONSTRAINT_1` CHECK (`OraInizio` &gt; '00:00:00' and `OraInizio` &lt; '23:59:59'),</w:t>
      </w:r>
    </w:p>
    <w:p w14:paraId="546DABEF" w14:textId="77777777" w:rsidR="007B4EFF" w:rsidRPr="007B4EFF" w:rsidRDefault="007B4EFF" w:rsidP="007B4EFF">
      <w:pPr>
        <w:rPr>
          <w:lang w:val="en-GB"/>
        </w:rPr>
      </w:pPr>
      <w:r w:rsidRPr="007B4EFF">
        <w:rPr>
          <w:lang w:val="en-GB"/>
        </w:rPr>
        <w:t xml:space="preserve">  CONSTRAINT `CONSTRAINT_2` CHECK (`OraFine` &gt; '00:00:00' and `OraFine` &lt; '23:59:59'),</w:t>
      </w:r>
    </w:p>
    <w:p w14:paraId="0E69E564" w14:textId="77777777" w:rsidR="007B4EFF" w:rsidRPr="007B4EFF" w:rsidRDefault="007B4EFF" w:rsidP="007B4EFF">
      <w:pPr>
        <w:rPr>
          <w:lang w:val="en-GB"/>
        </w:rPr>
      </w:pPr>
      <w:r w:rsidRPr="007B4EFF">
        <w:rPr>
          <w:lang w:val="en-GB"/>
        </w:rPr>
        <w:t xml:space="preserve">  CONSTRAINT `CONSTRAINT_3` CHECK (`OraInizio` &lt; `OraFine`),</w:t>
      </w:r>
    </w:p>
    <w:p w14:paraId="0F91E095" w14:textId="77777777" w:rsidR="007B4EFF" w:rsidRPr="007B4EFF" w:rsidRDefault="007B4EFF" w:rsidP="007B4EFF">
      <w:pPr>
        <w:rPr>
          <w:lang w:val="en-GB"/>
        </w:rPr>
      </w:pPr>
      <w:r w:rsidRPr="007B4EFF">
        <w:rPr>
          <w:lang w:val="en-GB"/>
        </w:rPr>
        <w:t xml:space="preserve">  CONSTRAINT `CONSTRAINT_4` CHECK (`Capienza` &gt; 0 and `Capienza` &lt;= 30),</w:t>
      </w:r>
    </w:p>
    <w:p w14:paraId="6A6170E5" w14:textId="77777777" w:rsidR="007B4EFF" w:rsidRPr="007B4EFF" w:rsidRDefault="007B4EFF" w:rsidP="007B4EFF">
      <w:pPr>
        <w:rPr>
          <w:lang w:val="en-GB"/>
        </w:rPr>
      </w:pPr>
      <w:r w:rsidRPr="007B4EFF">
        <w:rPr>
          <w:lang w:val="en-GB"/>
        </w:rPr>
        <w:t xml:space="preserve">  CONSTRAINT `CONSTRAINT_5` CHECK (`Postirim` &gt;= 0 and `Postirim` &lt;= `Capienza`)</w:t>
      </w:r>
    </w:p>
    <w:p w14:paraId="44BD32C5" w14:textId="77777777" w:rsidR="007B4EFF" w:rsidRPr="00CF11CD" w:rsidRDefault="007B4EFF" w:rsidP="007B4EFF">
      <w:pPr>
        <w:rPr>
          <w:lang w:val="en-GB"/>
        </w:rPr>
      </w:pPr>
      <w:r w:rsidRPr="00CF11CD">
        <w:rPr>
          <w:lang w:val="en-GB"/>
        </w:rPr>
        <w:t>) ENGINE=InnoDB DEFAULT CHARSET=</w:t>
      </w:r>
      <w:proofErr w:type="gramStart"/>
      <w:r w:rsidRPr="00CF11CD">
        <w:rPr>
          <w:lang w:val="en-GB"/>
        </w:rPr>
        <w:t>utf8mb4;</w:t>
      </w:r>
      <w:proofErr w:type="gramEnd"/>
    </w:p>
    <w:p w14:paraId="7FDC59CA" w14:textId="038C9F05" w:rsidR="000D57B5" w:rsidRPr="004E0ABD" w:rsidRDefault="000E0517" w:rsidP="007B4EFF">
      <w:pPr>
        <w:rPr>
          <w:b/>
          <w:bCs/>
        </w:rPr>
      </w:pPr>
      <w:r w:rsidRPr="004E0ABD">
        <w:rPr>
          <w:b/>
          <w:bCs/>
        </w:rPr>
        <w:lastRenderedPageBreak/>
        <w:t>CREAZIONE DELLA TABELLA Svolgimento:</w:t>
      </w:r>
    </w:p>
    <w:p w14:paraId="3E28D333" w14:textId="77777777" w:rsidR="007B4EFF" w:rsidRDefault="007B4EFF" w:rsidP="007B4EFF">
      <w:r>
        <w:t>CREATE TABLE `Svolgimento` (</w:t>
      </w:r>
    </w:p>
    <w:p w14:paraId="3F3B2F7B" w14:textId="77777777" w:rsidR="007B4EFF" w:rsidRDefault="007B4EFF" w:rsidP="007B4EFF">
      <w:r>
        <w:t xml:space="preserve">  `Dipendente` </w:t>
      </w:r>
      <w:proofErr w:type="gramStart"/>
      <w:r>
        <w:t>varchar(</w:t>
      </w:r>
      <w:proofErr w:type="gramEnd"/>
      <w:r>
        <w:t>16) NOT NULL,</w:t>
      </w:r>
    </w:p>
    <w:p w14:paraId="5C99675C" w14:textId="77777777" w:rsidR="007B4EFF" w:rsidRDefault="007B4EFF" w:rsidP="007B4EFF">
      <w:r>
        <w:t xml:space="preserve">  `CodOrario` </w:t>
      </w:r>
      <w:proofErr w:type="gramStart"/>
      <w:r>
        <w:t>int(</w:t>
      </w:r>
      <w:proofErr w:type="gramEnd"/>
      <w:r>
        <w:t>11) NOT NULL,</w:t>
      </w:r>
    </w:p>
    <w:p w14:paraId="041F20EC" w14:textId="77777777" w:rsidR="007B4EFF" w:rsidRDefault="007B4EFF" w:rsidP="007B4EFF">
      <w:r>
        <w:t xml:space="preserve">  PRIMARY KEY (`Dipendente</w:t>
      </w:r>
      <w:proofErr w:type="gramStart"/>
      <w:r>
        <w:t>`,`</w:t>
      </w:r>
      <w:proofErr w:type="gramEnd"/>
      <w:r>
        <w:t>CodOrario`),</w:t>
      </w:r>
    </w:p>
    <w:p w14:paraId="393EB1CF" w14:textId="77777777" w:rsidR="007B4EFF" w:rsidRDefault="007B4EFF" w:rsidP="007B4EFF">
      <w:r>
        <w:t xml:space="preserve">  KEY `CodOrario` (`CodOrario`),</w:t>
      </w:r>
    </w:p>
    <w:p w14:paraId="35383541" w14:textId="77777777" w:rsidR="007B4EFF" w:rsidRDefault="007B4EFF" w:rsidP="007B4EFF">
      <w:r>
        <w:t xml:space="preserve">  CONSTRAINT `Svolgimento_ibfk_1` FOREIGN KEY (`Dipendente`) REFERENCES `Dipendente` (`CF`) ON DELETE CASCADE ON UPDATE CASCADE,</w:t>
      </w:r>
    </w:p>
    <w:p w14:paraId="485FDD66" w14:textId="77777777" w:rsidR="007B4EFF" w:rsidRPr="007B4EFF" w:rsidRDefault="007B4EFF" w:rsidP="007B4EFF">
      <w:pPr>
        <w:rPr>
          <w:lang w:val="en-GB"/>
        </w:rPr>
      </w:pPr>
      <w:r>
        <w:t xml:space="preserve">  </w:t>
      </w:r>
      <w:r w:rsidRPr="007B4EFF">
        <w:rPr>
          <w:lang w:val="en-GB"/>
        </w:rPr>
        <w:t>CONSTRAINT `Svolgimento_ibfk_2` FOREIGN KEY (`CodOrario`) REFERENCES `OrarioDip` (`CodOrario`) ON DELETE CASCADE ON UPDATE CASCADE</w:t>
      </w:r>
    </w:p>
    <w:p w14:paraId="36F83E13" w14:textId="1C9670BD" w:rsidR="000E0517" w:rsidRDefault="007B4EFF" w:rsidP="007B4EFF">
      <w:pPr>
        <w:rPr>
          <w:lang w:val="en-GB"/>
        </w:rPr>
      </w:pPr>
      <w:r w:rsidRPr="007B4EFF">
        <w:rPr>
          <w:lang w:val="en-GB"/>
        </w:rPr>
        <w:t>) ENGINE=InnoDB DEFAULT CHARSET=</w:t>
      </w:r>
      <w:proofErr w:type="gramStart"/>
      <w:r w:rsidRPr="007B4EFF">
        <w:rPr>
          <w:lang w:val="en-GB"/>
        </w:rPr>
        <w:t>utf8mb4;</w:t>
      </w:r>
      <w:proofErr w:type="gramEnd"/>
    </w:p>
    <w:p w14:paraId="526FC33F" w14:textId="77777777" w:rsidR="007B4EFF" w:rsidRPr="007B4EFF" w:rsidRDefault="007B4EFF" w:rsidP="007B4EFF">
      <w:pPr>
        <w:rPr>
          <w:lang w:val="en-GB"/>
        </w:rPr>
      </w:pPr>
    </w:p>
    <w:p w14:paraId="274ED06C" w14:textId="77777777" w:rsidR="007B4EFF" w:rsidRPr="00CF11CD" w:rsidRDefault="000E0517" w:rsidP="007B4EFF">
      <w:r w:rsidRPr="004E0ABD">
        <w:rPr>
          <w:b/>
          <w:bCs/>
        </w:rPr>
        <w:t>CREAZIONE DELLA TABELLA Telefono:</w:t>
      </w:r>
      <w:r w:rsidRPr="004E0ABD">
        <w:rPr>
          <w:b/>
          <w:bCs/>
        </w:rPr>
        <w:br/>
      </w:r>
      <w:r w:rsidR="007B4EFF" w:rsidRPr="00CF11CD">
        <w:t>CREATE TABLE `Telefono` (</w:t>
      </w:r>
    </w:p>
    <w:p w14:paraId="159E92DB" w14:textId="77777777" w:rsidR="007B4EFF" w:rsidRPr="007B4EFF" w:rsidRDefault="007B4EFF" w:rsidP="007B4EFF">
      <w:pPr>
        <w:rPr>
          <w:lang w:val="en-GB"/>
        </w:rPr>
      </w:pPr>
      <w:r w:rsidRPr="00CF11CD">
        <w:t xml:space="preserve">  </w:t>
      </w:r>
      <w:r w:rsidRPr="007B4EFF">
        <w:rPr>
          <w:lang w:val="en-GB"/>
        </w:rPr>
        <w:t xml:space="preserve">`Numero` </w:t>
      </w:r>
      <w:proofErr w:type="gramStart"/>
      <w:r w:rsidRPr="007B4EFF">
        <w:rPr>
          <w:lang w:val="en-GB"/>
        </w:rPr>
        <w:t>varchar(</w:t>
      </w:r>
      <w:proofErr w:type="gramEnd"/>
      <w:r w:rsidRPr="007B4EFF">
        <w:rPr>
          <w:lang w:val="en-GB"/>
        </w:rPr>
        <w:t>20) NOT NULL,</w:t>
      </w:r>
    </w:p>
    <w:p w14:paraId="7F74AA4E" w14:textId="77777777" w:rsidR="007B4EFF" w:rsidRPr="007B4EFF" w:rsidRDefault="007B4EFF" w:rsidP="007B4EFF">
      <w:pPr>
        <w:rPr>
          <w:lang w:val="en-GB"/>
        </w:rPr>
      </w:pPr>
      <w:r w:rsidRPr="007B4EFF">
        <w:rPr>
          <w:lang w:val="en-GB"/>
        </w:rPr>
        <w:t xml:space="preserve">  `CF` </w:t>
      </w:r>
      <w:proofErr w:type="gramStart"/>
      <w:r w:rsidRPr="007B4EFF">
        <w:rPr>
          <w:lang w:val="en-GB"/>
        </w:rPr>
        <w:t>varchar(</w:t>
      </w:r>
      <w:proofErr w:type="gramEnd"/>
      <w:r w:rsidRPr="007B4EFF">
        <w:rPr>
          <w:lang w:val="en-GB"/>
        </w:rPr>
        <w:t>16) DEFAULT NULL,</w:t>
      </w:r>
    </w:p>
    <w:p w14:paraId="39B66EDE" w14:textId="77777777" w:rsidR="007B4EFF" w:rsidRPr="007B4EFF" w:rsidRDefault="007B4EFF" w:rsidP="007B4EFF">
      <w:pPr>
        <w:rPr>
          <w:lang w:val="en-GB"/>
        </w:rPr>
      </w:pPr>
      <w:r w:rsidRPr="007B4EFF">
        <w:rPr>
          <w:lang w:val="en-GB"/>
        </w:rPr>
        <w:t xml:space="preserve">  PRIMARY KEY (`Numero`),</w:t>
      </w:r>
    </w:p>
    <w:p w14:paraId="26C8104B" w14:textId="77777777" w:rsidR="007B4EFF" w:rsidRPr="007B4EFF" w:rsidRDefault="007B4EFF" w:rsidP="007B4EFF">
      <w:pPr>
        <w:rPr>
          <w:lang w:val="en-GB"/>
        </w:rPr>
      </w:pPr>
      <w:r w:rsidRPr="007B4EFF">
        <w:rPr>
          <w:lang w:val="en-GB"/>
        </w:rPr>
        <w:t xml:space="preserve">  KEY `CF` (`CF`),</w:t>
      </w:r>
    </w:p>
    <w:p w14:paraId="6425D853" w14:textId="77777777" w:rsidR="007B4EFF" w:rsidRPr="007B4EFF" w:rsidRDefault="007B4EFF" w:rsidP="007B4EFF">
      <w:pPr>
        <w:rPr>
          <w:lang w:val="en-GB"/>
        </w:rPr>
      </w:pPr>
      <w:r w:rsidRPr="007B4EFF">
        <w:rPr>
          <w:lang w:val="en-GB"/>
        </w:rPr>
        <w:t xml:space="preserve">  CONSTRAINT `Telefono_ibfk_1` FOREIGN KEY (`CF`) REFERENCES `Dipendente` (`CF`) ON DELETE CASCADE ON UPDATE CASCADE</w:t>
      </w:r>
    </w:p>
    <w:p w14:paraId="20E29489" w14:textId="073A160C" w:rsidR="00036066" w:rsidRDefault="007B4EFF" w:rsidP="007B4EFF">
      <w:pPr>
        <w:rPr>
          <w:lang w:val="en-GB"/>
        </w:rPr>
      </w:pPr>
      <w:r w:rsidRPr="007B4EFF">
        <w:rPr>
          <w:lang w:val="en-GB"/>
        </w:rPr>
        <w:t>) ENGINE=InnoDB DEFAULT CHARSET=</w:t>
      </w:r>
      <w:proofErr w:type="gramStart"/>
      <w:r w:rsidRPr="007B4EFF">
        <w:rPr>
          <w:lang w:val="en-GB"/>
        </w:rPr>
        <w:t>utf8mb4;</w:t>
      </w:r>
      <w:proofErr w:type="gramEnd"/>
    </w:p>
    <w:p w14:paraId="5A6C6FAC" w14:textId="77777777" w:rsidR="007B4EFF" w:rsidRPr="007B4EFF" w:rsidRDefault="007B4EFF" w:rsidP="007B4EFF">
      <w:pPr>
        <w:rPr>
          <w:lang w:val="en-GB"/>
        </w:rPr>
      </w:pPr>
    </w:p>
    <w:p w14:paraId="6A8878CF" w14:textId="656E1DCE" w:rsidR="000E0517" w:rsidRPr="004E0ABD" w:rsidRDefault="000E0517" w:rsidP="007032F9">
      <w:pPr>
        <w:rPr>
          <w:b/>
          <w:bCs/>
        </w:rPr>
      </w:pPr>
      <w:r w:rsidRPr="004E0ABD">
        <w:rPr>
          <w:b/>
          <w:bCs/>
        </w:rPr>
        <w:t>CREAZIONE DELLA TABELLA Transazione:</w:t>
      </w:r>
    </w:p>
    <w:p w14:paraId="09DA5353" w14:textId="77777777" w:rsidR="007B4EFF" w:rsidRPr="00CF11CD" w:rsidRDefault="007B4EFF" w:rsidP="007B4EFF">
      <w:r w:rsidRPr="00CF11CD">
        <w:t>CREATE TABLE `Transazione` (</w:t>
      </w:r>
    </w:p>
    <w:p w14:paraId="17BB43E3" w14:textId="77777777" w:rsidR="007B4EFF" w:rsidRPr="007B4EFF" w:rsidRDefault="007B4EFF" w:rsidP="007B4EFF">
      <w:pPr>
        <w:rPr>
          <w:lang w:val="en-GB"/>
        </w:rPr>
      </w:pPr>
      <w:r w:rsidRPr="00CF11CD">
        <w:t xml:space="preserve">  </w:t>
      </w:r>
      <w:r w:rsidRPr="007B4EFF">
        <w:rPr>
          <w:lang w:val="en-GB"/>
        </w:rPr>
        <w:t xml:space="preserve">`ID` </w:t>
      </w:r>
      <w:proofErr w:type="gramStart"/>
      <w:r w:rsidRPr="007B4EFF">
        <w:rPr>
          <w:lang w:val="en-GB"/>
        </w:rPr>
        <w:t>int(</w:t>
      </w:r>
      <w:proofErr w:type="gramEnd"/>
      <w:r w:rsidRPr="007B4EFF">
        <w:rPr>
          <w:lang w:val="en-GB"/>
        </w:rPr>
        <w:t>11) NOT NULL,</w:t>
      </w:r>
    </w:p>
    <w:p w14:paraId="06281FCE" w14:textId="77777777" w:rsidR="007B4EFF" w:rsidRPr="00CF11CD" w:rsidRDefault="007B4EFF" w:rsidP="007B4EFF">
      <w:pPr>
        <w:rPr>
          <w:lang w:val="en-GB"/>
        </w:rPr>
      </w:pPr>
      <w:r w:rsidRPr="007B4EFF">
        <w:rPr>
          <w:lang w:val="en-GB"/>
        </w:rPr>
        <w:t xml:space="preserve">  </w:t>
      </w:r>
      <w:r w:rsidRPr="00CF11CD">
        <w:rPr>
          <w:lang w:val="en-GB"/>
        </w:rPr>
        <w:t xml:space="preserve">`Importo` </w:t>
      </w:r>
      <w:proofErr w:type="gramStart"/>
      <w:r w:rsidRPr="00CF11CD">
        <w:rPr>
          <w:lang w:val="en-GB"/>
        </w:rPr>
        <w:t>decimal(</w:t>
      </w:r>
      <w:proofErr w:type="gramEnd"/>
      <w:r w:rsidRPr="00CF11CD">
        <w:rPr>
          <w:lang w:val="en-GB"/>
        </w:rPr>
        <w:t>15,2) DEFAULT NULL,</w:t>
      </w:r>
    </w:p>
    <w:p w14:paraId="4C58C820" w14:textId="77777777" w:rsidR="007B4EFF" w:rsidRDefault="007B4EFF" w:rsidP="007B4EFF">
      <w:r w:rsidRPr="00CF11CD">
        <w:rPr>
          <w:lang w:val="en-GB"/>
        </w:rPr>
        <w:t xml:space="preserve">  </w:t>
      </w:r>
      <w:r>
        <w:t>`DataTransazione` date DEFAULT NULL,</w:t>
      </w:r>
    </w:p>
    <w:p w14:paraId="05024680" w14:textId="77777777" w:rsidR="007B4EFF" w:rsidRPr="00CF11CD" w:rsidRDefault="007B4EFF" w:rsidP="007B4EFF">
      <w:r>
        <w:t xml:space="preserve">  </w:t>
      </w:r>
      <w:r w:rsidRPr="00CF11CD">
        <w:t>`OraTransazione` time DEFAULT NULL,</w:t>
      </w:r>
    </w:p>
    <w:p w14:paraId="43574BEE" w14:textId="77777777" w:rsidR="007B4EFF" w:rsidRPr="007B4EFF" w:rsidRDefault="007B4EFF" w:rsidP="007B4EFF">
      <w:pPr>
        <w:rPr>
          <w:lang w:val="en-GB"/>
        </w:rPr>
      </w:pPr>
      <w:r w:rsidRPr="00CF11CD">
        <w:t xml:space="preserve">  </w:t>
      </w:r>
      <w:r w:rsidRPr="007B4EFF">
        <w:rPr>
          <w:lang w:val="en-GB"/>
        </w:rPr>
        <w:t>PRIMARY KEY (`ID`),</w:t>
      </w:r>
    </w:p>
    <w:p w14:paraId="0708C27B" w14:textId="77777777" w:rsidR="007B4EFF" w:rsidRPr="007B4EFF" w:rsidRDefault="007B4EFF" w:rsidP="007B4EFF">
      <w:pPr>
        <w:rPr>
          <w:lang w:val="en-GB"/>
        </w:rPr>
      </w:pPr>
      <w:r w:rsidRPr="007B4EFF">
        <w:rPr>
          <w:lang w:val="en-GB"/>
        </w:rPr>
        <w:t xml:space="preserve">  CONSTRAINT `CONSTRAINT_1` CHECK (`Importo` &gt; 0),</w:t>
      </w:r>
    </w:p>
    <w:p w14:paraId="76199410" w14:textId="77777777" w:rsidR="007B4EFF" w:rsidRPr="007B4EFF" w:rsidRDefault="007B4EFF" w:rsidP="007B4EFF">
      <w:pPr>
        <w:rPr>
          <w:lang w:val="en-GB"/>
        </w:rPr>
      </w:pPr>
      <w:r w:rsidRPr="007B4EFF">
        <w:rPr>
          <w:lang w:val="en-GB"/>
        </w:rPr>
        <w:t xml:space="preserve">  CONSTRAINT `CONSTRAINT_2` CHECK (`OraTransazione` &gt; '00:00:00' and `OraTransazione` &lt; '23:59:59')</w:t>
      </w:r>
    </w:p>
    <w:p w14:paraId="0B65D354" w14:textId="421CC206" w:rsidR="000E0517" w:rsidRDefault="007B4EFF" w:rsidP="007B4EFF">
      <w:pPr>
        <w:rPr>
          <w:lang w:val="en-GB"/>
        </w:rPr>
      </w:pPr>
      <w:r w:rsidRPr="007B4EFF">
        <w:rPr>
          <w:lang w:val="en-GB"/>
        </w:rPr>
        <w:t>) ENGINE=InnoDB DEFAULT CHARSET=</w:t>
      </w:r>
      <w:proofErr w:type="gramStart"/>
      <w:r w:rsidRPr="007B4EFF">
        <w:rPr>
          <w:lang w:val="en-GB"/>
        </w:rPr>
        <w:t>utf8mb4;</w:t>
      </w:r>
      <w:proofErr w:type="gramEnd"/>
    </w:p>
    <w:p w14:paraId="644C3A3E" w14:textId="77777777" w:rsidR="007B4EFF" w:rsidRPr="007B4EFF" w:rsidRDefault="007B4EFF" w:rsidP="007B4EFF">
      <w:pPr>
        <w:rPr>
          <w:lang w:val="en-GB"/>
        </w:rPr>
      </w:pPr>
    </w:p>
    <w:p w14:paraId="3FE99DD8" w14:textId="00593C5E" w:rsidR="000E0517" w:rsidRDefault="000E0517" w:rsidP="000E0517">
      <w:pPr>
        <w:rPr>
          <w:lang w:val="en-GB"/>
        </w:rPr>
      </w:pPr>
    </w:p>
    <w:p w14:paraId="14685CA6" w14:textId="77777777" w:rsidR="007B4EFF" w:rsidRDefault="000E0517" w:rsidP="007B4EFF">
      <w:r w:rsidRPr="004E0ABD">
        <w:rPr>
          <w:b/>
          <w:bCs/>
        </w:rPr>
        <w:t>CREAZIONE DELLA TABELLA TransazioneAbb:</w:t>
      </w:r>
      <w:r w:rsidRPr="004E0ABD">
        <w:br/>
      </w:r>
      <w:r w:rsidR="007B4EFF">
        <w:t>CREATE TABLE `TransazioneAbb` (</w:t>
      </w:r>
    </w:p>
    <w:p w14:paraId="02B70E78" w14:textId="77777777" w:rsidR="007B4EFF" w:rsidRPr="007B4EFF" w:rsidRDefault="007B4EFF" w:rsidP="007B4EFF">
      <w:pPr>
        <w:rPr>
          <w:lang w:val="en-GB"/>
        </w:rPr>
      </w:pPr>
      <w:r>
        <w:t xml:space="preserve">  </w:t>
      </w:r>
      <w:r w:rsidRPr="007B4EFF">
        <w:rPr>
          <w:lang w:val="en-GB"/>
        </w:rPr>
        <w:t xml:space="preserve">`ID` </w:t>
      </w:r>
      <w:proofErr w:type="gramStart"/>
      <w:r w:rsidRPr="007B4EFF">
        <w:rPr>
          <w:lang w:val="en-GB"/>
        </w:rPr>
        <w:t>int(</w:t>
      </w:r>
      <w:proofErr w:type="gramEnd"/>
      <w:r w:rsidRPr="007B4EFF">
        <w:rPr>
          <w:lang w:val="en-GB"/>
        </w:rPr>
        <w:t>11) NOT NULL,</w:t>
      </w:r>
    </w:p>
    <w:p w14:paraId="43B2D3FB" w14:textId="77777777" w:rsidR="007B4EFF" w:rsidRPr="007B4EFF" w:rsidRDefault="007B4EFF" w:rsidP="007B4EFF">
      <w:pPr>
        <w:rPr>
          <w:lang w:val="en-GB"/>
        </w:rPr>
      </w:pPr>
      <w:r w:rsidRPr="007B4EFF">
        <w:rPr>
          <w:lang w:val="en-GB"/>
        </w:rPr>
        <w:t xml:space="preserve">  `Iscritto` </w:t>
      </w:r>
      <w:proofErr w:type="gramStart"/>
      <w:r w:rsidRPr="007B4EFF">
        <w:rPr>
          <w:lang w:val="en-GB"/>
        </w:rPr>
        <w:t>varchar(</w:t>
      </w:r>
      <w:proofErr w:type="gramEnd"/>
      <w:r w:rsidRPr="007B4EFF">
        <w:rPr>
          <w:lang w:val="en-GB"/>
        </w:rPr>
        <w:t>16) DEFAULT NULL,</w:t>
      </w:r>
    </w:p>
    <w:p w14:paraId="3E7B1B7A" w14:textId="77777777" w:rsidR="007B4EFF" w:rsidRPr="007B4EFF" w:rsidRDefault="007B4EFF" w:rsidP="007B4EFF">
      <w:pPr>
        <w:rPr>
          <w:lang w:val="en-GB"/>
        </w:rPr>
      </w:pPr>
      <w:r w:rsidRPr="007B4EFF">
        <w:rPr>
          <w:lang w:val="en-GB"/>
        </w:rPr>
        <w:t xml:space="preserve">  PRIMARY KEY (`ID`),</w:t>
      </w:r>
    </w:p>
    <w:p w14:paraId="13D9F941" w14:textId="77777777" w:rsidR="007B4EFF" w:rsidRPr="007B4EFF" w:rsidRDefault="007B4EFF" w:rsidP="007B4EFF">
      <w:pPr>
        <w:rPr>
          <w:lang w:val="en-GB"/>
        </w:rPr>
      </w:pPr>
      <w:r w:rsidRPr="007B4EFF">
        <w:rPr>
          <w:lang w:val="en-GB"/>
        </w:rPr>
        <w:t xml:space="preserve">  KEY `Iscritto` (`Iscritto`),</w:t>
      </w:r>
    </w:p>
    <w:p w14:paraId="2C3BF59A" w14:textId="77777777" w:rsidR="007B4EFF" w:rsidRPr="007B4EFF" w:rsidRDefault="007B4EFF" w:rsidP="007B4EFF">
      <w:pPr>
        <w:rPr>
          <w:lang w:val="en-GB"/>
        </w:rPr>
      </w:pPr>
      <w:r w:rsidRPr="007B4EFF">
        <w:rPr>
          <w:lang w:val="en-GB"/>
        </w:rPr>
        <w:t xml:space="preserve">  CONSTRAINT `TransazioneAbb_ibfk_1` FOREIGN KEY (`ID`) REFERENCES `Transazione` (`ID`) ON DELETE CASCADE ON UPDATE CASCADE,</w:t>
      </w:r>
    </w:p>
    <w:p w14:paraId="1349D743" w14:textId="77777777" w:rsidR="007B4EFF" w:rsidRPr="007B4EFF" w:rsidRDefault="007B4EFF" w:rsidP="007B4EFF">
      <w:pPr>
        <w:rPr>
          <w:lang w:val="en-GB"/>
        </w:rPr>
      </w:pPr>
      <w:r w:rsidRPr="007B4EFF">
        <w:rPr>
          <w:lang w:val="en-GB"/>
        </w:rPr>
        <w:t xml:space="preserve">  CONSTRAINT `TransazioneAbb_ibfk_2` FOREIGN KEY (`Iscritto`) REFERENCES `Iscritto` (`CF`)</w:t>
      </w:r>
    </w:p>
    <w:p w14:paraId="6DC3BB23" w14:textId="62C48C05" w:rsidR="00036066" w:rsidRDefault="007B4EFF" w:rsidP="007B4EFF">
      <w:pPr>
        <w:rPr>
          <w:lang w:val="en-GB"/>
        </w:rPr>
      </w:pPr>
      <w:r w:rsidRPr="007B4EFF">
        <w:rPr>
          <w:lang w:val="en-GB"/>
        </w:rPr>
        <w:t>) ENGINE=InnoDB DEFAULT CHARSET=</w:t>
      </w:r>
      <w:proofErr w:type="gramStart"/>
      <w:r w:rsidRPr="007B4EFF">
        <w:rPr>
          <w:lang w:val="en-GB"/>
        </w:rPr>
        <w:t>utf8mb4;</w:t>
      </w:r>
      <w:proofErr w:type="gramEnd"/>
    </w:p>
    <w:p w14:paraId="293C8DDC" w14:textId="77777777" w:rsidR="007B4EFF" w:rsidRPr="007B4EFF" w:rsidRDefault="007B4EFF" w:rsidP="007B4EFF">
      <w:pPr>
        <w:rPr>
          <w:lang w:val="en-GB"/>
        </w:rPr>
      </w:pPr>
    </w:p>
    <w:p w14:paraId="59573269" w14:textId="2171232B" w:rsidR="00036066" w:rsidRPr="004E0ABD" w:rsidRDefault="000E0517" w:rsidP="007032F9">
      <w:pPr>
        <w:rPr>
          <w:b/>
          <w:bCs/>
        </w:rPr>
      </w:pPr>
      <w:r w:rsidRPr="004E0ABD">
        <w:rPr>
          <w:b/>
          <w:bCs/>
        </w:rPr>
        <w:t>CREAZIONE DELLA TABELLA TransazioneAcq:</w:t>
      </w:r>
    </w:p>
    <w:p w14:paraId="13A751BB" w14:textId="77777777" w:rsidR="007B4EFF" w:rsidRPr="00CF11CD" w:rsidRDefault="007B4EFF" w:rsidP="007B4EFF">
      <w:r w:rsidRPr="00CF11CD">
        <w:t>CREATE TABLE `TransazioneAcq` (</w:t>
      </w:r>
    </w:p>
    <w:p w14:paraId="14F7261D" w14:textId="77777777" w:rsidR="007B4EFF" w:rsidRPr="007B4EFF" w:rsidRDefault="007B4EFF" w:rsidP="007B4EFF">
      <w:pPr>
        <w:rPr>
          <w:lang w:val="en-GB"/>
        </w:rPr>
      </w:pPr>
      <w:r w:rsidRPr="00CF11CD">
        <w:t xml:space="preserve">  </w:t>
      </w:r>
      <w:r w:rsidRPr="007B4EFF">
        <w:rPr>
          <w:lang w:val="en-GB"/>
        </w:rPr>
        <w:t xml:space="preserve">`ID` </w:t>
      </w:r>
      <w:proofErr w:type="gramStart"/>
      <w:r w:rsidRPr="007B4EFF">
        <w:rPr>
          <w:lang w:val="en-GB"/>
        </w:rPr>
        <w:t>int(</w:t>
      </w:r>
      <w:proofErr w:type="gramEnd"/>
      <w:r w:rsidRPr="007B4EFF">
        <w:rPr>
          <w:lang w:val="en-GB"/>
        </w:rPr>
        <w:t>11) NOT NULL,</w:t>
      </w:r>
    </w:p>
    <w:p w14:paraId="687DDC55" w14:textId="77777777" w:rsidR="007B4EFF" w:rsidRPr="007B4EFF" w:rsidRDefault="007B4EFF" w:rsidP="007B4EFF">
      <w:pPr>
        <w:rPr>
          <w:lang w:val="en-GB"/>
        </w:rPr>
      </w:pPr>
      <w:r w:rsidRPr="007B4EFF">
        <w:rPr>
          <w:lang w:val="en-GB"/>
        </w:rPr>
        <w:t xml:space="preserve">  `Iscritto` </w:t>
      </w:r>
      <w:proofErr w:type="gramStart"/>
      <w:r w:rsidRPr="007B4EFF">
        <w:rPr>
          <w:lang w:val="en-GB"/>
        </w:rPr>
        <w:t>varchar(</w:t>
      </w:r>
      <w:proofErr w:type="gramEnd"/>
      <w:r w:rsidRPr="007B4EFF">
        <w:rPr>
          <w:lang w:val="en-GB"/>
        </w:rPr>
        <w:t>16) DEFAULT NULL,</w:t>
      </w:r>
    </w:p>
    <w:p w14:paraId="3F7A92C1" w14:textId="77777777" w:rsidR="007B4EFF" w:rsidRPr="007B4EFF" w:rsidRDefault="007B4EFF" w:rsidP="007B4EFF">
      <w:pPr>
        <w:rPr>
          <w:lang w:val="en-GB"/>
        </w:rPr>
      </w:pPr>
      <w:r w:rsidRPr="007B4EFF">
        <w:rPr>
          <w:lang w:val="en-GB"/>
        </w:rPr>
        <w:t xml:space="preserve">  PRIMARY KEY (`ID`),</w:t>
      </w:r>
    </w:p>
    <w:p w14:paraId="5C5CC2D7" w14:textId="77777777" w:rsidR="007B4EFF" w:rsidRPr="007B4EFF" w:rsidRDefault="007B4EFF" w:rsidP="007B4EFF">
      <w:pPr>
        <w:rPr>
          <w:lang w:val="en-GB"/>
        </w:rPr>
      </w:pPr>
      <w:r w:rsidRPr="007B4EFF">
        <w:rPr>
          <w:lang w:val="en-GB"/>
        </w:rPr>
        <w:t xml:space="preserve">  KEY `Iscritto` (`Iscritto`),</w:t>
      </w:r>
    </w:p>
    <w:p w14:paraId="6DAB8BF1" w14:textId="77777777" w:rsidR="007B4EFF" w:rsidRPr="007B4EFF" w:rsidRDefault="007B4EFF" w:rsidP="007B4EFF">
      <w:pPr>
        <w:rPr>
          <w:lang w:val="en-GB"/>
        </w:rPr>
      </w:pPr>
      <w:r w:rsidRPr="007B4EFF">
        <w:rPr>
          <w:lang w:val="en-GB"/>
        </w:rPr>
        <w:t xml:space="preserve">  CONSTRAINT `TransazioneAcq_ibfk_1` FOREIGN KEY (`ID`) REFERENCES `Transazione` (`ID`) ON DELETE CASCADE ON UPDATE CASCADE,</w:t>
      </w:r>
    </w:p>
    <w:p w14:paraId="69249495" w14:textId="77777777" w:rsidR="007B4EFF" w:rsidRPr="007B4EFF" w:rsidRDefault="007B4EFF" w:rsidP="007B4EFF">
      <w:pPr>
        <w:rPr>
          <w:lang w:val="en-GB"/>
        </w:rPr>
      </w:pPr>
      <w:r w:rsidRPr="007B4EFF">
        <w:rPr>
          <w:lang w:val="en-GB"/>
        </w:rPr>
        <w:t xml:space="preserve">  CONSTRAINT `TransazioneAcq_ibfk_2` FOREIGN KEY (`Iscritto`) REFERENCES `Iscritto` (`CF`)</w:t>
      </w:r>
    </w:p>
    <w:p w14:paraId="340FCC9A" w14:textId="3057C712" w:rsidR="000E0517" w:rsidRDefault="007B4EFF" w:rsidP="007B4EFF">
      <w:pPr>
        <w:rPr>
          <w:lang w:val="en-GB"/>
        </w:rPr>
      </w:pPr>
      <w:r w:rsidRPr="007B4EFF">
        <w:rPr>
          <w:lang w:val="en-GB"/>
        </w:rPr>
        <w:t>) ENGINE=InnoDB DEFAULT CHARSET=</w:t>
      </w:r>
      <w:proofErr w:type="gramStart"/>
      <w:r w:rsidRPr="007B4EFF">
        <w:rPr>
          <w:lang w:val="en-GB"/>
        </w:rPr>
        <w:t>utf8mb4;</w:t>
      </w:r>
      <w:proofErr w:type="gramEnd"/>
    </w:p>
    <w:p w14:paraId="327CC10D" w14:textId="77777777" w:rsidR="007B4EFF" w:rsidRPr="007B4EFF" w:rsidRDefault="007B4EFF" w:rsidP="007B4EFF">
      <w:pPr>
        <w:rPr>
          <w:lang w:val="en-GB"/>
        </w:rPr>
      </w:pPr>
    </w:p>
    <w:p w14:paraId="0860ED1A" w14:textId="1ED72B90" w:rsidR="000E0517" w:rsidRPr="004E0ABD" w:rsidRDefault="000E0517" w:rsidP="000E0517">
      <w:pPr>
        <w:rPr>
          <w:b/>
          <w:bCs/>
        </w:rPr>
      </w:pPr>
      <w:r w:rsidRPr="004E0ABD">
        <w:rPr>
          <w:b/>
          <w:bCs/>
        </w:rPr>
        <w:t>CREAZIONE DELLA TABELLA TransazioneAss:</w:t>
      </w:r>
    </w:p>
    <w:p w14:paraId="0E3E0117" w14:textId="77777777" w:rsidR="0044778B" w:rsidRPr="00CF11CD" w:rsidRDefault="0044778B" w:rsidP="0044778B">
      <w:r w:rsidRPr="00CF11CD">
        <w:t>CREATE TABLE `TransazioneAss` (</w:t>
      </w:r>
    </w:p>
    <w:p w14:paraId="7BBC762A" w14:textId="77777777" w:rsidR="0044778B" w:rsidRPr="0044778B" w:rsidRDefault="0044778B" w:rsidP="0044778B">
      <w:pPr>
        <w:rPr>
          <w:lang w:val="en-GB"/>
        </w:rPr>
      </w:pPr>
      <w:r w:rsidRPr="00CF11CD">
        <w:t xml:space="preserve">  </w:t>
      </w:r>
      <w:r w:rsidRPr="0044778B">
        <w:rPr>
          <w:lang w:val="en-GB"/>
        </w:rPr>
        <w:t xml:space="preserve">`ID` </w:t>
      </w:r>
      <w:proofErr w:type="gramStart"/>
      <w:r w:rsidRPr="0044778B">
        <w:rPr>
          <w:lang w:val="en-GB"/>
        </w:rPr>
        <w:t>int(</w:t>
      </w:r>
      <w:proofErr w:type="gramEnd"/>
      <w:r w:rsidRPr="0044778B">
        <w:rPr>
          <w:lang w:val="en-GB"/>
        </w:rPr>
        <w:t>11) NOT NULL,</w:t>
      </w:r>
    </w:p>
    <w:p w14:paraId="080E2CE9" w14:textId="77777777" w:rsidR="0044778B" w:rsidRPr="0044778B" w:rsidRDefault="0044778B" w:rsidP="0044778B">
      <w:pPr>
        <w:rPr>
          <w:lang w:val="en-GB"/>
        </w:rPr>
      </w:pPr>
      <w:r w:rsidRPr="0044778B">
        <w:rPr>
          <w:lang w:val="en-GB"/>
        </w:rPr>
        <w:t xml:space="preserve">  `Iscritto` </w:t>
      </w:r>
      <w:proofErr w:type="gramStart"/>
      <w:r w:rsidRPr="0044778B">
        <w:rPr>
          <w:lang w:val="en-GB"/>
        </w:rPr>
        <w:t>varchar(</w:t>
      </w:r>
      <w:proofErr w:type="gramEnd"/>
      <w:r w:rsidRPr="0044778B">
        <w:rPr>
          <w:lang w:val="en-GB"/>
        </w:rPr>
        <w:t>16) DEFAULT NULL,</w:t>
      </w:r>
    </w:p>
    <w:p w14:paraId="22DD9FAB" w14:textId="77777777" w:rsidR="0044778B" w:rsidRPr="0044778B" w:rsidRDefault="0044778B" w:rsidP="0044778B">
      <w:pPr>
        <w:rPr>
          <w:lang w:val="en-GB"/>
        </w:rPr>
      </w:pPr>
      <w:r w:rsidRPr="0044778B">
        <w:rPr>
          <w:lang w:val="en-GB"/>
        </w:rPr>
        <w:t xml:space="preserve">  PRIMARY KEY (`ID`),</w:t>
      </w:r>
    </w:p>
    <w:p w14:paraId="2B431F5D" w14:textId="77777777" w:rsidR="0044778B" w:rsidRPr="0044778B" w:rsidRDefault="0044778B" w:rsidP="0044778B">
      <w:pPr>
        <w:rPr>
          <w:lang w:val="en-GB"/>
        </w:rPr>
      </w:pPr>
      <w:r w:rsidRPr="0044778B">
        <w:rPr>
          <w:lang w:val="en-GB"/>
        </w:rPr>
        <w:t xml:space="preserve">  KEY `Iscritto` (`Iscritto`),</w:t>
      </w:r>
    </w:p>
    <w:p w14:paraId="49170E1F" w14:textId="77777777" w:rsidR="0044778B" w:rsidRPr="0044778B" w:rsidRDefault="0044778B" w:rsidP="0044778B">
      <w:pPr>
        <w:rPr>
          <w:lang w:val="en-GB"/>
        </w:rPr>
      </w:pPr>
      <w:r w:rsidRPr="0044778B">
        <w:rPr>
          <w:lang w:val="en-GB"/>
        </w:rPr>
        <w:t xml:space="preserve">  CONSTRAINT `TransazioneAss_ibfk_1` FOREIGN KEY (`ID`) REFERENCES `Transazione` (`ID`) ON DELETE CASCADE ON UPDATE CASCADE,</w:t>
      </w:r>
    </w:p>
    <w:p w14:paraId="1485A537" w14:textId="77777777" w:rsidR="0044778B" w:rsidRPr="0044778B" w:rsidRDefault="0044778B" w:rsidP="0044778B">
      <w:pPr>
        <w:rPr>
          <w:lang w:val="en-GB"/>
        </w:rPr>
      </w:pPr>
      <w:r w:rsidRPr="0044778B">
        <w:rPr>
          <w:lang w:val="en-GB"/>
        </w:rPr>
        <w:t xml:space="preserve">  CONSTRAINT `TransazioneAss_ibfk_2` FOREIGN KEY (`Iscritto`) REFERENCES `Iscritto` (`CF`)</w:t>
      </w:r>
    </w:p>
    <w:p w14:paraId="70AC8E91" w14:textId="661FDC4F" w:rsidR="000E0517" w:rsidRPr="0044778B" w:rsidRDefault="0044778B" w:rsidP="0044778B">
      <w:pPr>
        <w:rPr>
          <w:lang w:val="en-GB"/>
        </w:rPr>
      </w:pPr>
      <w:r w:rsidRPr="0044778B">
        <w:rPr>
          <w:lang w:val="en-GB"/>
        </w:rPr>
        <w:t>) ENGINE=InnoDB DEFAULT CHARSET=</w:t>
      </w:r>
      <w:proofErr w:type="gramStart"/>
      <w:r w:rsidRPr="0044778B">
        <w:rPr>
          <w:lang w:val="en-GB"/>
        </w:rPr>
        <w:t>utf8mb4;</w:t>
      </w:r>
      <w:proofErr w:type="gramEnd"/>
    </w:p>
    <w:p w14:paraId="761D66DB" w14:textId="77777777" w:rsidR="0044778B" w:rsidRDefault="000E0517" w:rsidP="0044778B">
      <w:r w:rsidRPr="004E0ABD">
        <w:rPr>
          <w:b/>
          <w:bCs/>
        </w:rPr>
        <w:lastRenderedPageBreak/>
        <w:t>CREAZIONE DELLA TABELLA TransazioneBP:</w:t>
      </w:r>
      <w:r w:rsidRPr="004E0ABD">
        <w:rPr>
          <w:b/>
          <w:bCs/>
        </w:rPr>
        <w:br/>
      </w:r>
      <w:r w:rsidR="0044778B">
        <w:t>CREATE TABLE `TransazioneBP` (</w:t>
      </w:r>
    </w:p>
    <w:p w14:paraId="60FFE3E1" w14:textId="77777777" w:rsidR="0044778B" w:rsidRPr="0044778B" w:rsidRDefault="0044778B" w:rsidP="0044778B">
      <w:pPr>
        <w:rPr>
          <w:lang w:val="en-GB"/>
        </w:rPr>
      </w:pPr>
      <w:r>
        <w:t xml:space="preserve">  </w:t>
      </w:r>
      <w:r w:rsidRPr="0044778B">
        <w:rPr>
          <w:lang w:val="en-GB"/>
        </w:rPr>
        <w:t xml:space="preserve">`ID` </w:t>
      </w:r>
      <w:proofErr w:type="gramStart"/>
      <w:r w:rsidRPr="0044778B">
        <w:rPr>
          <w:lang w:val="en-GB"/>
        </w:rPr>
        <w:t>int(</w:t>
      </w:r>
      <w:proofErr w:type="gramEnd"/>
      <w:r w:rsidRPr="0044778B">
        <w:rPr>
          <w:lang w:val="en-GB"/>
        </w:rPr>
        <w:t>11) NOT NULL,</w:t>
      </w:r>
    </w:p>
    <w:p w14:paraId="53D6268C" w14:textId="77777777" w:rsidR="0044778B" w:rsidRPr="0044778B" w:rsidRDefault="0044778B" w:rsidP="0044778B">
      <w:pPr>
        <w:rPr>
          <w:lang w:val="en-GB"/>
        </w:rPr>
      </w:pPr>
      <w:r w:rsidRPr="0044778B">
        <w:rPr>
          <w:lang w:val="en-GB"/>
        </w:rPr>
        <w:t xml:space="preserve">  PRIMARY KEY (`ID`),</w:t>
      </w:r>
    </w:p>
    <w:p w14:paraId="5991B3B5" w14:textId="77777777" w:rsidR="0044778B" w:rsidRPr="0044778B" w:rsidRDefault="0044778B" w:rsidP="0044778B">
      <w:pPr>
        <w:rPr>
          <w:lang w:val="en-GB"/>
        </w:rPr>
      </w:pPr>
      <w:r w:rsidRPr="0044778B">
        <w:rPr>
          <w:lang w:val="en-GB"/>
        </w:rPr>
        <w:t xml:space="preserve">  CONSTRAINT `TransazioneBP_ibfk_1` FOREIGN KEY (`ID`) REFERENCES `Transazione` (`ID`) ON DELETE CASCADE ON UPDATE CASCADE</w:t>
      </w:r>
    </w:p>
    <w:p w14:paraId="408E1228" w14:textId="59485799" w:rsidR="000E0517" w:rsidRDefault="0044778B" w:rsidP="0044778B">
      <w:pPr>
        <w:rPr>
          <w:lang w:val="en-GB"/>
        </w:rPr>
      </w:pPr>
      <w:r w:rsidRPr="0044778B">
        <w:rPr>
          <w:lang w:val="en-GB"/>
        </w:rPr>
        <w:t>) ENGINE=InnoDB DEFAULT CHARSET=</w:t>
      </w:r>
      <w:proofErr w:type="gramStart"/>
      <w:r w:rsidRPr="0044778B">
        <w:rPr>
          <w:lang w:val="en-GB"/>
        </w:rPr>
        <w:t>utf8mb4;</w:t>
      </w:r>
      <w:proofErr w:type="gramEnd"/>
    </w:p>
    <w:p w14:paraId="47555F20" w14:textId="77777777" w:rsidR="0044778B" w:rsidRPr="0044778B" w:rsidRDefault="0044778B" w:rsidP="0044778B">
      <w:pPr>
        <w:rPr>
          <w:lang w:val="en-GB"/>
        </w:rPr>
      </w:pPr>
    </w:p>
    <w:p w14:paraId="2D374FD4" w14:textId="79B2DE4F" w:rsidR="00BD5965" w:rsidRPr="00691C51" w:rsidRDefault="00691C51" w:rsidP="000E0517">
      <w:pPr>
        <w:rPr>
          <w:b/>
          <w:bCs/>
          <w:sz w:val="24"/>
          <w:szCs w:val="24"/>
          <w:u w:val="single"/>
        </w:rPr>
      </w:pPr>
      <w:r w:rsidRPr="00691C51">
        <w:rPr>
          <w:b/>
          <w:bCs/>
          <w:sz w:val="24"/>
          <w:szCs w:val="24"/>
          <w:u w:val="single"/>
        </w:rPr>
        <w:t xml:space="preserve">4.2) </w:t>
      </w:r>
      <w:r w:rsidR="00BD5965" w:rsidRPr="00691C51">
        <w:rPr>
          <w:b/>
          <w:bCs/>
          <w:sz w:val="24"/>
          <w:szCs w:val="24"/>
          <w:u w:val="single"/>
        </w:rPr>
        <w:t>CODIFICA DELLE OPERAZIONI E SCREENSHOT CHE NE VERIFICANO L’ESECUZIONE</w:t>
      </w:r>
    </w:p>
    <w:p w14:paraId="63062AC3" w14:textId="6227B2A0" w:rsidR="00805CFA" w:rsidRPr="00050B1D" w:rsidRDefault="00805CFA" w:rsidP="00805CFA">
      <w:r>
        <w:t>1) I</w:t>
      </w:r>
      <w:r w:rsidRPr="00050B1D">
        <w:t xml:space="preserve">nserimento nuovo atleta/iscritto </w:t>
      </w:r>
      <w:r>
        <w:t>(in media 5 volte al mese)</w:t>
      </w:r>
    </w:p>
    <w:p w14:paraId="7EA3733F" w14:textId="77777777" w:rsidR="00805CFA" w:rsidRPr="00050B1D" w:rsidRDefault="00805CFA" w:rsidP="00805CFA">
      <w:pPr>
        <w:ind w:firstLine="708"/>
        <w:rPr>
          <w:b/>
          <w:bCs/>
          <w:sz w:val="24"/>
          <w:szCs w:val="24"/>
        </w:rPr>
      </w:pPr>
      <w:r w:rsidRPr="00050B1D">
        <w:rPr>
          <w:b/>
          <w:bCs/>
          <w:sz w:val="24"/>
          <w:szCs w:val="24"/>
        </w:rPr>
        <w:t xml:space="preserve">insert into </w:t>
      </w:r>
      <w:proofErr w:type="gramStart"/>
      <w:r w:rsidRPr="00050B1D">
        <w:rPr>
          <w:b/>
          <w:bCs/>
          <w:sz w:val="24"/>
          <w:szCs w:val="24"/>
        </w:rPr>
        <w:t>Iscritto(</w:t>
      </w:r>
      <w:proofErr w:type="gramEnd"/>
      <w:r w:rsidRPr="00050B1D">
        <w:rPr>
          <w:b/>
          <w:bCs/>
          <w:sz w:val="24"/>
          <w:szCs w:val="24"/>
        </w:rPr>
        <w:t>CF,Email,Password,Username,DataNascita,Cognome,Nome)</w:t>
      </w:r>
    </w:p>
    <w:p w14:paraId="5F89341E" w14:textId="0CB9DFC9" w:rsidR="00805CFA" w:rsidRDefault="00805CFA" w:rsidP="00805CFA">
      <w:pPr>
        <w:ind w:left="708" w:firstLine="708"/>
        <w:rPr>
          <w:b/>
          <w:bCs/>
          <w:sz w:val="24"/>
          <w:szCs w:val="24"/>
        </w:rPr>
      </w:pPr>
      <w:r w:rsidRPr="00050B1D">
        <w:rPr>
          <w:b/>
          <w:bCs/>
          <w:sz w:val="24"/>
          <w:szCs w:val="24"/>
        </w:rPr>
        <w:t>values(...);</w:t>
      </w:r>
    </w:p>
    <w:p w14:paraId="51CADFE9" w14:textId="77777777" w:rsidR="00780FE2" w:rsidRPr="00050B1D" w:rsidRDefault="00780FE2" w:rsidP="00805CFA">
      <w:pPr>
        <w:ind w:left="708" w:firstLine="708"/>
        <w:rPr>
          <w:b/>
          <w:bCs/>
          <w:sz w:val="24"/>
          <w:szCs w:val="24"/>
        </w:rPr>
      </w:pPr>
    </w:p>
    <w:p w14:paraId="0B3FF01F" w14:textId="03EACF84" w:rsidR="00805CFA" w:rsidRPr="00050B1D" w:rsidRDefault="00805CFA" w:rsidP="00805CFA">
      <w:r>
        <w:t>2) I</w:t>
      </w:r>
      <w:r w:rsidRPr="00050B1D">
        <w:t>nserimento nuovi prodotti nel catalogo</w:t>
      </w:r>
      <w:r>
        <w:t xml:space="preserve"> (in media 2 volte al mese)</w:t>
      </w:r>
    </w:p>
    <w:p w14:paraId="2EEB93AE" w14:textId="77777777" w:rsidR="00805CFA" w:rsidRPr="00050B1D" w:rsidRDefault="00805CFA" w:rsidP="00805CFA">
      <w:pPr>
        <w:ind w:firstLine="708"/>
        <w:rPr>
          <w:b/>
          <w:bCs/>
          <w:sz w:val="24"/>
          <w:szCs w:val="24"/>
        </w:rPr>
      </w:pPr>
      <w:r w:rsidRPr="00050B1D">
        <w:rPr>
          <w:b/>
          <w:bCs/>
          <w:sz w:val="24"/>
          <w:szCs w:val="24"/>
        </w:rPr>
        <w:t xml:space="preserve">insert into </w:t>
      </w:r>
      <w:proofErr w:type="gramStart"/>
      <w:r w:rsidRPr="00050B1D">
        <w:rPr>
          <w:b/>
          <w:bCs/>
          <w:sz w:val="24"/>
          <w:szCs w:val="24"/>
        </w:rPr>
        <w:t>Prodotto(</w:t>
      </w:r>
      <w:proofErr w:type="gramEnd"/>
      <w:r w:rsidRPr="00050B1D">
        <w:rPr>
          <w:b/>
          <w:bCs/>
          <w:sz w:val="24"/>
          <w:szCs w:val="24"/>
        </w:rPr>
        <w:t>Nome,CodSegretario,Tipologia)</w:t>
      </w:r>
    </w:p>
    <w:p w14:paraId="1E8D3974" w14:textId="6EFCC8D4" w:rsidR="00805CFA" w:rsidRDefault="00805CFA" w:rsidP="00805CFA">
      <w:pPr>
        <w:ind w:left="708" w:firstLine="708"/>
        <w:rPr>
          <w:b/>
          <w:bCs/>
          <w:sz w:val="24"/>
          <w:szCs w:val="24"/>
        </w:rPr>
      </w:pPr>
      <w:r w:rsidRPr="00050B1D">
        <w:rPr>
          <w:b/>
          <w:bCs/>
          <w:sz w:val="24"/>
          <w:szCs w:val="24"/>
        </w:rPr>
        <w:t>values(...);</w:t>
      </w:r>
    </w:p>
    <w:p w14:paraId="72B16F63" w14:textId="77777777" w:rsidR="00780FE2" w:rsidRPr="00050B1D" w:rsidRDefault="00780FE2" w:rsidP="00805CFA">
      <w:pPr>
        <w:ind w:left="708" w:firstLine="708"/>
        <w:rPr>
          <w:b/>
          <w:bCs/>
          <w:sz w:val="24"/>
          <w:szCs w:val="24"/>
        </w:rPr>
      </w:pPr>
    </w:p>
    <w:p w14:paraId="54D33822" w14:textId="66951F1A" w:rsidR="00805CFA" w:rsidRPr="00050B1D" w:rsidRDefault="00805CFA" w:rsidP="00805CFA">
      <w:r>
        <w:t>3) I</w:t>
      </w:r>
      <w:r w:rsidRPr="00050B1D">
        <w:t>nserimento nuova transazione abbonamento</w:t>
      </w:r>
      <w:r>
        <w:t xml:space="preserve"> (in media 3 volte a settimana)</w:t>
      </w:r>
    </w:p>
    <w:p w14:paraId="461D447F" w14:textId="77777777" w:rsidR="00805CFA" w:rsidRPr="00050B1D" w:rsidRDefault="00805CFA" w:rsidP="00805CFA">
      <w:pPr>
        <w:ind w:firstLine="708"/>
        <w:rPr>
          <w:b/>
          <w:bCs/>
          <w:sz w:val="24"/>
          <w:szCs w:val="24"/>
        </w:rPr>
      </w:pPr>
      <w:r w:rsidRPr="00050B1D">
        <w:rPr>
          <w:b/>
          <w:bCs/>
          <w:sz w:val="24"/>
          <w:szCs w:val="24"/>
        </w:rPr>
        <w:t xml:space="preserve">insert into </w:t>
      </w:r>
      <w:proofErr w:type="gramStart"/>
      <w:r w:rsidRPr="00050B1D">
        <w:rPr>
          <w:b/>
          <w:bCs/>
          <w:sz w:val="24"/>
          <w:szCs w:val="24"/>
        </w:rPr>
        <w:t>Transazione(</w:t>
      </w:r>
      <w:proofErr w:type="gramEnd"/>
      <w:r w:rsidRPr="00050B1D">
        <w:rPr>
          <w:b/>
          <w:bCs/>
          <w:sz w:val="24"/>
          <w:szCs w:val="24"/>
        </w:rPr>
        <w:t>ID,Importo,DataTransazione,OraTransazione)</w:t>
      </w:r>
    </w:p>
    <w:p w14:paraId="7387A4BE" w14:textId="35C81372" w:rsidR="00780FE2" w:rsidRPr="00805CFA" w:rsidRDefault="00805CFA" w:rsidP="00805CFA">
      <w:pPr>
        <w:ind w:left="708" w:firstLine="708"/>
        <w:rPr>
          <w:b/>
          <w:bCs/>
          <w:sz w:val="24"/>
          <w:szCs w:val="24"/>
          <w:lang w:val="en-GB"/>
        </w:rPr>
      </w:pPr>
      <w:r w:rsidRPr="00805CFA">
        <w:rPr>
          <w:b/>
          <w:bCs/>
          <w:sz w:val="24"/>
          <w:szCs w:val="24"/>
          <w:lang w:val="en-GB"/>
        </w:rPr>
        <w:t>values</w:t>
      </w:r>
      <w:proofErr w:type="gramStart"/>
      <w:r w:rsidRPr="00805CFA">
        <w:rPr>
          <w:b/>
          <w:bCs/>
          <w:sz w:val="24"/>
          <w:szCs w:val="24"/>
          <w:lang w:val="en-GB"/>
        </w:rPr>
        <w:t>(...);</w:t>
      </w:r>
      <w:proofErr w:type="gramEnd"/>
    </w:p>
    <w:p w14:paraId="15418AA9" w14:textId="77777777" w:rsidR="00805CFA" w:rsidRPr="00805CFA" w:rsidRDefault="00805CFA" w:rsidP="00805CFA">
      <w:pPr>
        <w:ind w:firstLine="708"/>
        <w:rPr>
          <w:b/>
          <w:bCs/>
          <w:sz w:val="24"/>
          <w:szCs w:val="24"/>
          <w:lang w:val="en-GB"/>
        </w:rPr>
      </w:pPr>
      <w:r w:rsidRPr="00805CFA">
        <w:rPr>
          <w:b/>
          <w:bCs/>
          <w:sz w:val="24"/>
          <w:szCs w:val="24"/>
          <w:lang w:val="en-GB"/>
        </w:rPr>
        <w:t xml:space="preserve">insert into </w:t>
      </w:r>
      <w:proofErr w:type="gramStart"/>
      <w:r w:rsidRPr="00805CFA">
        <w:rPr>
          <w:b/>
          <w:bCs/>
          <w:sz w:val="24"/>
          <w:szCs w:val="24"/>
          <w:lang w:val="en-GB"/>
        </w:rPr>
        <w:t>TransazioneAbb(</w:t>
      </w:r>
      <w:proofErr w:type="gramEnd"/>
      <w:r w:rsidRPr="00805CFA">
        <w:rPr>
          <w:b/>
          <w:bCs/>
          <w:sz w:val="24"/>
          <w:szCs w:val="24"/>
          <w:lang w:val="en-GB"/>
        </w:rPr>
        <w:t>ID,Iscritto)</w:t>
      </w:r>
    </w:p>
    <w:p w14:paraId="0E71273A" w14:textId="4F1C42AD" w:rsidR="00805CFA" w:rsidRDefault="00805CFA" w:rsidP="00805CFA">
      <w:pPr>
        <w:ind w:left="708" w:firstLine="708"/>
        <w:rPr>
          <w:b/>
          <w:bCs/>
          <w:sz w:val="24"/>
          <w:szCs w:val="24"/>
        </w:rPr>
      </w:pPr>
      <w:r w:rsidRPr="00050B1D">
        <w:rPr>
          <w:b/>
          <w:bCs/>
          <w:sz w:val="24"/>
          <w:szCs w:val="24"/>
        </w:rPr>
        <w:t>values(</w:t>
      </w:r>
      <w:r>
        <w:rPr>
          <w:b/>
          <w:bCs/>
          <w:sz w:val="24"/>
          <w:szCs w:val="24"/>
        </w:rPr>
        <w:t>&lt;ID</w:t>
      </w:r>
      <w:proofErr w:type="gramStart"/>
      <w:r>
        <w:rPr>
          <w:b/>
          <w:bCs/>
          <w:sz w:val="24"/>
          <w:szCs w:val="24"/>
        </w:rPr>
        <w:t>&gt;,…</w:t>
      </w:r>
      <w:proofErr w:type="gramEnd"/>
      <w:r w:rsidRPr="00050B1D">
        <w:rPr>
          <w:b/>
          <w:bCs/>
          <w:sz w:val="24"/>
          <w:szCs w:val="24"/>
        </w:rPr>
        <w:t>);</w:t>
      </w:r>
    </w:p>
    <w:p w14:paraId="0A36BDD8" w14:textId="77777777" w:rsidR="00780FE2" w:rsidRPr="00050B1D" w:rsidRDefault="00780FE2" w:rsidP="00805CFA">
      <w:pPr>
        <w:ind w:left="708" w:firstLine="708"/>
        <w:rPr>
          <w:b/>
          <w:bCs/>
          <w:sz w:val="24"/>
          <w:szCs w:val="24"/>
        </w:rPr>
      </w:pPr>
    </w:p>
    <w:p w14:paraId="10CF8772" w14:textId="55BFD045" w:rsidR="00805CFA" w:rsidRPr="00050B1D" w:rsidRDefault="00805CFA" w:rsidP="00805CFA">
      <w:r>
        <w:t>4) I</w:t>
      </w:r>
      <w:r w:rsidRPr="00050B1D">
        <w:t>nserimento nuova transazione prodotto</w:t>
      </w:r>
      <w:r>
        <w:t xml:space="preserve"> (in media 4 volte a settimana)</w:t>
      </w:r>
    </w:p>
    <w:p w14:paraId="048BE6A0" w14:textId="77777777" w:rsidR="00805CFA" w:rsidRPr="00050B1D" w:rsidRDefault="00805CFA" w:rsidP="00805CFA">
      <w:pPr>
        <w:ind w:firstLine="708"/>
        <w:rPr>
          <w:b/>
          <w:bCs/>
          <w:sz w:val="24"/>
          <w:szCs w:val="24"/>
        </w:rPr>
      </w:pPr>
      <w:r w:rsidRPr="00050B1D">
        <w:rPr>
          <w:b/>
          <w:bCs/>
          <w:sz w:val="24"/>
          <w:szCs w:val="24"/>
        </w:rPr>
        <w:t xml:space="preserve">insert into </w:t>
      </w:r>
      <w:proofErr w:type="gramStart"/>
      <w:r w:rsidRPr="00050B1D">
        <w:rPr>
          <w:b/>
          <w:bCs/>
          <w:sz w:val="24"/>
          <w:szCs w:val="24"/>
        </w:rPr>
        <w:t>Transazione(</w:t>
      </w:r>
      <w:proofErr w:type="gramEnd"/>
      <w:r w:rsidRPr="00050B1D">
        <w:rPr>
          <w:b/>
          <w:bCs/>
          <w:sz w:val="24"/>
          <w:szCs w:val="24"/>
        </w:rPr>
        <w:t>ID,Importo,DataTransazione,OraTransazione)</w:t>
      </w:r>
    </w:p>
    <w:p w14:paraId="061B432C" w14:textId="77777777" w:rsidR="00805CFA" w:rsidRPr="00805CFA" w:rsidRDefault="00805CFA" w:rsidP="00805CFA">
      <w:pPr>
        <w:ind w:left="708" w:firstLine="708"/>
        <w:rPr>
          <w:b/>
          <w:bCs/>
          <w:sz w:val="24"/>
          <w:szCs w:val="24"/>
          <w:lang w:val="en-GB"/>
        </w:rPr>
      </w:pPr>
      <w:r w:rsidRPr="00805CFA">
        <w:rPr>
          <w:b/>
          <w:bCs/>
          <w:sz w:val="24"/>
          <w:szCs w:val="24"/>
          <w:lang w:val="en-GB"/>
        </w:rPr>
        <w:t>values</w:t>
      </w:r>
      <w:proofErr w:type="gramStart"/>
      <w:r w:rsidRPr="00805CFA">
        <w:rPr>
          <w:b/>
          <w:bCs/>
          <w:sz w:val="24"/>
          <w:szCs w:val="24"/>
          <w:lang w:val="en-GB"/>
        </w:rPr>
        <w:t>(...);</w:t>
      </w:r>
      <w:proofErr w:type="gramEnd"/>
    </w:p>
    <w:p w14:paraId="5EECA78E" w14:textId="77777777" w:rsidR="00805CFA" w:rsidRPr="00805CFA" w:rsidRDefault="00805CFA" w:rsidP="00805CFA">
      <w:pPr>
        <w:ind w:left="708"/>
        <w:rPr>
          <w:b/>
          <w:bCs/>
          <w:sz w:val="24"/>
          <w:szCs w:val="24"/>
          <w:lang w:val="en-GB"/>
        </w:rPr>
      </w:pPr>
      <w:r w:rsidRPr="00805CFA">
        <w:rPr>
          <w:b/>
          <w:bCs/>
          <w:sz w:val="24"/>
          <w:szCs w:val="24"/>
          <w:lang w:val="en-GB"/>
        </w:rPr>
        <w:t xml:space="preserve">insert into </w:t>
      </w:r>
      <w:proofErr w:type="gramStart"/>
      <w:r w:rsidRPr="00805CFA">
        <w:rPr>
          <w:b/>
          <w:bCs/>
          <w:sz w:val="24"/>
          <w:szCs w:val="24"/>
          <w:lang w:val="en-GB"/>
        </w:rPr>
        <w:t>TransazioneAcq(</w:t>
      </w:r>
      <w:proofErr w:type="gramEnd"/>
      <w:r w:rsidRPr="00805CFA">
        <w:rPr>
          <w:b/>
          <w:bCs/>
          <w:sz w:val="24"/>
          <w:szCs w:val="24"/>
          <w:lang w:val="en-GB"/>
        </w:rPr>
        <w:t>ID,Iscritto)</w:t>
      </w:r>
    </w:p>
    <w:p w14:paraId="37E4D1BF" w14:textId="711DB685" w:rsidR="00805CFA" w:rsidRDefault="00805CFA" w:rsidP="00805CFA">
      <w:pPr>
        <w:ind w:left="708" w:firstLine="708"/>
        <w:rPr>
          <w:b/>
          <w:bCs/>
          <w:sz w:val="24"/>
          <w:szCs w:val="24"/>
        </w:rPr>
      </w:pPr>
      <w:r w:rsidRPr="00050B1D">
        <w:rPr>
          <w:b/>
          <w:bCs/>
          <w:sz w:val="24"/>
          <w:szCs w:val="24"/>
        </w:rPr>
        <w:t>values(</w:t>
      </w:r>
      <w:r>
        <w:rPr>
          <w:b/>
          <w:bCs/>
          <w:sz w:val="24"/>
          <w:szCs w:val="24"/>
        </w:rPr>
        <w:t>&lt;ID</w:t>
      </w:r>
      <w:proofErr w:type="gramStart"/>
      <w:r>
        <w:rPr>
          <w:b/>
          <w:bCs/>
          <w:sz w:val="24"/>
          <w:szCs w:val="24"/>
        </w:rPr>
        <w:t>&gt;,…</w:t>
      </w:r>
      <w:proofErr w:type="gramEnd"/>
      <w:r w:rsidRPr="00050B1D">
        <w:rPr>
          <w:b/>
          <w:bCs/>
          <w:sz w:val="24"/>
          <w:szCs w:val="24"/>
        </w:rPr>
        <w:t>);</w:t>
      </w:r>
    </w:p>
    <w:p w14:paraId="1BF00F38" w14:textId="63849768" w:rsidR="00780FE2" w:rsidRDefault="00780FE2" w:rsidP="00805CFA">
      <w:pPr>
        <w:ind w:left="708" w:firstLine="708"/>
        <w:rPr>
          <w:b/>
          <w:bCs/>
          <w:sz w:val="24"/>
          <w:szCs w:val="24"/>
        </w:rPr>
      </w:pPr>
    </w:p>
    <w:p w14:paraId="70B1563B" w14:textId="5E461363" w:rsidR="00780FE2" w:rsidRDefault="00780FE2" w:rsidP="00805CFA">
      <w:pPr>
        <w:ind w:left="708" w:firstLine="708"/>
        <w:rPr>
          <w:b/>
          <w:bCs/>
          <w:sz w:val="24"/>
          <w:szCs w:val="24"/>
        </w:rPr>
      </w:pPr>
    </w:p>
    <w:p w14:paraId="4162A3D7" w14:textId="77777777" w:rsidR="00780FE2" w:rsidRPr="00050B1D" w:rsidRDefault="00780FE2" w:rsidP="00805CFA">
      <w:pPr>
        <w:ind w:left="708" w:firstLine="708"/>
        <w:rPr>
          <w:b/>
          <w:bCs/>
          <w:sz w:val="24"/>
          <w:szCs w:val="24"/>
        </w:rPr>
      </w:pPr>
    </w:p>
    <w:p w14:paraId="152EF3A2" w14:textId="09828CA5" w:rsidR="00805CFA" w:rsidRPr="00050B1D" w:rsidRDefault="00805CFA" w:rsidP="00805CFA">
      <w:r>
        <w:lastRenderedPageBreak/>
        <w:t>5) I</w:t>
      </w:r>
      <w:r w:rsidRPr="00050B1D">
        <w:t>nserimento nuova transazione assicurazione</w:t>
      </w:r>
      <w:r>
        <w:t xml:space="preserve"> (in media 5 volte al mese)</w:t>
      </w:r>
    </w:p>
    <w:p w14:paraId="45455256" w14:textId="77777777" w:rsidR="00805CFA" w:rsidRPr="00050B1D" w:rsidRDefault="00805CFA" w:rsidP="00805CFA">
      <w:pPr>
        <w:ind w:firstLine="708"/>
        <w:rPr>
          <w:b/>
          <w:bCs/>
          <w:sz w:val="24"/>
          <w:szCs w:val="24"/>
        </w:rPr>
      </w:pPr>
      <w:r w:rsidRPr="00050B1D">
        <w:rPr>
          <w:b/>
          <w:bCs/>
          <w:sz w:val="24"/>
          <w:szCs w:val="24"/>
        </w:rPr>
        <w:t xml:space="preserve">insert into </w:t>
      </w:r>
      <w:proofErr w:type="gramStart"/>
      <w:r w:rsidRPr="00050B1D">
        <w:rPr>
          <w:b/>
          <w:bCs/>
          <w:sz w:val="24"/>
          <w:szCs w:val="24"/>
        </w:rPr>
        <w:t>Transazione(</w:t>
      </w:r>
      <w:proofErr w:type="gramEnd"/>
      <w:r w:rsidRPr="00050B1D">
        <w:rPr>
          <w:b/>
          <w:bCs/>
          <w:sz w:val="24"/>
          <w:szCs w:val="24"/>
        </w:rPr>
        <w:t>ID,Importo,DataTransazione,OraTransazione)</w:t>
      </w:r>
    </w:p>
    <w:p w14:paraId="0F7487D5" w14:textId="77777777" w:rsidR="00805CFA" w:rsidRPr="00805CFA" w:rsidRDefault="00805CFA" w:rsidP="00805CFA">
      <w:pPr>
        <w:ind w:left="708" w:firstLine="708"/>
        <w:rPr>
          <w:b/>
          <w:bCs/>
          <w:sz w:val="24"/>
          <w:szCs w:val="24"/>
          <w:lang w:val="en-GB"/>
        </w:rPr>
      </w:pPr>
      <w:r w:rsidRPr="00805CFA">
        <w:rPr>
          <w:b/>
          <w:bCs/>
          <w:sz w:val="24"/>
          <w:szCs w:val="24"/>
          <w:lang w:val="en-GB"/>
        </w:rPr>
        <w:t>values</w:t>
      </w:r>
      <w:proofErr w:type="gramStart"/>
      <w:r w:rsidRPr="00805CFA">
        <w:rPr>
          <w:b/>
          <w:bCs/>
          <w:sz w:val="24"/>
          <w:szCs w:val="24"/>
          <w:lang w:val="en-GB"/>
        </w:rPr>
        <w:t>(...);</w:t>
      </w:r>
      <w:proofErr w:type="gramEnd"/>
    </w:p>
    <w:p w14:paraId="048BC103" w14:textId="77777777" w:rsidR="00805CFA" w:rsidRPr="00805CFA" w:rsidRDefault="00805CFA" w:rsidP="00805CFA">
      <w:pPr>
        <w:ind w:left="708"/>
        <w:rPr>
          <w:b/>
          <w:bCs/>
          <w:sz w:val="24"/>
          <w:szCs w:val="24"/>
          <w:lang w:val="en-GB"/>
        </w:rPr>
      </w:pPr>
      <w:r w:rsidRPr="00805CFA">
        <w:rPr>
          <w:b/>
          <w:bCs/>
          <w:sz w:val="24"/>
          <w:szCs w:val="24"/>
          <w:lang w:val="en-GB"/>
        </w:rPr>
        <w:t xml:space="preserve">insert into </w:t>
      </w:r>
      <w:proofErr w:type="gramStart"/>
      <w:r w:rsidRPr="00805CFA">
        <w:rPr>
          <w:b/>
          <w:bCs/>
          <w:sz w:val="24"/>
          <w:szCs w:val="24"/>
          <w:lang w:val="en-GB"/>
        </w:rPr>
        <w:t>TransazioneAss(</w:t>
      </w:r>
      <w:proofErr w:type="gramEnd"/>
      <w:r w:rsidRPr="00805CFA">
        <w:rPr>
          <w:b/>
          <w:bCs/>
          <w:sz w:val="24"/>
          <w:szCs w:val="24"/>
          <w:lang w:val="en-GB"/>
        </w:rPr>
        <w:t>ID,Iscritto)</w:t>
      </w:r>
    </w:p>
    <w:p w14:paraId="00784046" w14:textId="77777777" w:rsidR="00805CFA" w:rsidRDefault="00805CFA" w:rsidP="00805CFA">
      <w:pPr>
        <w:ind w:left="708" w:firstLine="708"/>
        <w:rPr>
          <w:b/>
          <w:bCs/>
          <w:sz w:val="24"/>
          <w:szCs w:val="24"/>
        </w:rPr>
      </w:pPr>
      <w:r w:rsidRPr="00050B1D">
        <w:rPr>
          <w:b/>
          <w:bCs/>
          <w:sz w:val="24"/>
          <w:szCs w:val="24"/>
        </w:rPr>
        <w:t>values(</w:t>
      </w:r>
      <w:r>
        <w:rPr>
          <w:b/>
          <w:bCs/>
          <w:sz w:val="24"/>
          <w:szCs w:val="24"/>
        </w:rPr>
        <w:t>&lt;ID</w:t>
      </w:r>
      <w:proofErr w:type="gramStart"/>
      <w:r>
        <w:rPr>
          <w:b/>
          <w:bCs/>
          <w:sz w:val="24"/>
          <w:szCs w:val="24"/>
        </w:rPr>
        <w:t>&gt;,…</w:t>
      </w:r>
      <w:proofErr w:type="gramEnd"/>
      <w:r w:rsidRPr="00050B1D">
        <w:rPr>
          <w:b/>
          <w:bCs/>
          <w:sz w:val="24"/>
          <w:szCs w:val="24"/>
        </w:rPr>
        <w:t>);</w:t>
      </w:r>
    </w:p>
    <w:p w14:paraId="0488869A" w14:textId="4897BE86" w:rsidR="00805CFA" w:rsidRDefault="00805CFA" w:rsidP="007032F9"/>
    <w:p w14:paraId="0074E623" w14:textId="6D399D43" w:rsidR="00805CFA" w:rsidRDefault="00805CFA" w:rsidP="007032F9">
      <w:r>
        <w:t>6) Inserimento nuova Transazione BustaPaga (in media 15 volte al mese)</w:t>
      </w:r>
    </w:p>
    <w:p w14:paraId="5652F499" w14:textId="2463B3D6" w:rsidR="00805CFA" w:rsidRPr="00E818A3" w:rsidRDefault="00805CFA" w:rsidP="007032F9">
      <w:pPr>
        <w:rPr>
          <w:b/>
          <w:bCs/>
          <w:sz w:val="24"/>
          <w:szCs w:val="24"/>
        </w:rPr>
      </w:pPr>
      <w:r>
        <w:tab/>
      </w:r>
      <w:r w:rsidRPr="00E818A3">
        <w:rPr>
          <w:b/>
          <w:bCs/>
          <w:sz w:val="24"/>
          <w:szCs w:val="24"/>
        </w:rPr>
        <w:t xml:space="preserve">insert into </w:t>
      </w:r>
      <w:proofErr w:type="gramStart"/>
      <w:r w:rsidRPr="00E818A3">
        <w:rPr>
          <w:b/>
          <w:bCs/>
          <w:sz w:val="24"/>
          <w:szCs w:val="24"/>
        </w:rPr>
        <w:t>Transazione(</w:t>
      </w:r>
      <w:proofErr w:type="gramEnd"/>
      <w:r w:rsidRPr="00E818A3">
        <w:rPr>
          <w:b/>
          <w:bCs/>
          <w:sz w:val="24"/>
          <w:szCs w:val="24"/>
        </w:rPr>
        <w:t>ID, Importo, DataTransazione, OraTransazione)</w:t>
      </w:r>
    </w:p>
    <w:p w14:paraId="1FF6D4E9" w14:textId="1E1A297C" w:rsidR="00805CFA" w:rsidRPr="00CF11CD" w:rsidRDefault="00805CFA" w:rsidP="007032F9">
      <w:pPr>
        <w:rPr>
          <w:b/>
          <w:bCs/>
          <w:sz w:val="24"/>
          <w:szCs w:val="24"/>
          <w:lang w:val="en-GB"/>
        </w:rPr>
      </w:pPr>
      <w:r w:rsidRPr="00E818A3">
        <w:rPr>
          <w:b/>
          <w:bCs/>
          <w:sz w:val="24"/>
          <w:szCs w:val="24"/>
        </w:rPr>
        <w:tab/>
      </w:r>
      <w:r w:rsidRPr="00E818A3">
        <w:rPr>
          <w:b/>
          <w:bCs/>
          <w:sz w:val="24"/>
          <w:szCs w:val="24"/>
        </w:rPr>
        <w:tab/>
      </w:r>
      <w:proofErr w:type="gramStart"/>
      <w:r w:rsidRPr="00CF11CD">
        <w:rPr>
          <w:b/>
          <w:bCs/>
          <w:sz w:val="24"/>
          <w:szCs w:val="24"/>
          <w:lang w:val="en-GB"/>
        </w:rPr>
        <w:t>values(</w:t>
      </w:r>
      <w:proofErr w:type="gramEnd"/>
      <w:r w:rsidRPr="00CF11CD">
        <w:rPr>
          <w:b/>
          <w:bCs/>
          <w:sz w:val="24"/>
          <w:szCs w:val="24"/>
          <w:lang w:val="en-GB"/>
        </w:rPr>
        <w:t>…);</w:t>
      </w:r>
    </w:p>
    <w:p w14:paraId="6CB647F8" w14:textId="3A2240AF" w:rsidR="00805CFA" w:rsidRPr="00CF11CD" w:rsidRDefault="00805CFA" w:rsidP="007032F9">
      <w:pPr>
        <w:rPr>
          <w:b/>
          <w:bCs/>
          <w:sz w:val="24"/>
          <w:szCs w:val="24"/>
          <w:lang w:val="en-GB"/>
        </w:rPr>
      </w:pPr>
      <w:r w:rsidRPr="00CF11CD">
        <w:rPr>
          <w:b/>
          <w:bCs/>
          <w:sz w:val="24"/>
          <w:szCs w:val="24"/>
          <w:lang w:val="en-GB"/>
        </w:rPr>
        <w:tab/>
        <w:t xml:space="preserve">insert into </w:t>
      </w:r>
      <w:proofErr w:type="gramStart"/>
      <w:r w:rsidRPr="00CF11CD">
        <w:rPr>
          <w:b/>
          <w:bCs/>
          <w:sz w:val="24"/>
          <w:szCs w:val="24"/>
          <w:lang w:val="en-GB"/>
        </w:rPr>
        <w:t>TransazioneBP(</w:t>
      </w:r>
      <w:proofErr w:type="gramEnd"/>
      <w:r w:rsidRPr="00CF11CD">
        <w:rPr>
          <w:b/>
          <w:bCs/>
          <w:sz w:val="24"/>
          <w:szCs w:val="24"/>
          <w:lang w:val="en-GB"/>
        </w:rPr>
        <w:t>ID)</w:t>
      </w:r>
    </w:p>
    <w:p w14:paraId="4F185789" w14:textId="00345802" w:rsidR="00805CFA" w:rsidRDefault="00805CFA" w:rsidP="007032F9">
      <w:pPr>
        <w:rPr>
          <w:b/>
          <w:bCs/>
          <w:sz w:val="24"/>
          <w:szCs w:val="24"/>
        </w:rPr>
      </w:pPr>
      <w:r w:rsidRPr="00CF11CD">
        <w:rPr>
          <w:lang w:val="en-GB"/>
        </w:rPr>
        <w:tab/>
      </w:r>
      <w:r w:rsidRPr="00CF11CD">
        <w:rPr>
          <w:lang w:val="en-GB"/>
        </w:rPr>
        <w:tab/>
      </w:r>
      <w:r w:rsidRPr="00E818A3">
        <w:rPr>
          <w:b/>
          <w:bCs/>
          <w:sz w:val="24"/>
          <w:szCs w:val="24"/>
        </w:rPr>
        <w:t>values(&lt;ID&gt;);</w:t>
      </w:r>
    </w:p>
    <w:p w14:paraId="73210397" w14:textId="77777777" w:rsidR="00780FE2" w:rsidRDefault="00780FE2" w:rsidP="007032F9"/>
    <w:p w14:paraId="75AFBE09" w14:textId="2B9810B6" w:rsidR="00805CFA" w:rsidRDefault="00805CFA" w:rsidP="007032F9">
      <w:r>
        <w:t>7) Inserimento nuova prenotazione (in media 60 volte a settimana)</w:t>
      </w:r>
    </w:p>
    <w:p w14:paraId="03C5E9BE" w14:textId="5581C1F7" w:rsidR="00805CFA" w:rsidRPr="00E818A3" w:rsidRDefault="00805CFA" w:rsidP="007032F9">
      <w:pPr>
        <w:rPr>
          <w:b/>
          <w:bCs/>
          <w:sz w:val="24"/>
          <w:szCs w:val="24"/>
        </w:rPr>
      </w:pPr>
      <w:r>
        <w:tab/>
      </w:r>
      <w:r w:rsidRPr="00E818A3">
        <w:rPr>
          <w:b/>
          <w:bCs/>
          <w:sz w:val="24"/>
          <w:szCs w:val="24"/>
        </w:rPr>
        <w:t xml:space="preserve">insert </w:t>
      </w:r>
      <w:r w:rsidR="00E818A3" w:rsidRPr="00E818A3">
        <w:rPr>
          <w:b/>
          <w:bCs/>
          <w:sz w:val="24"/>
          <w:szCs w:val="24"/>
        </w:rPr>
        <w:t>into Prenotazione (Iscritto, Sessione, DataPrenotazione, OraPrenotazione)</w:t>
      </w:r>
    </w:p>
    <w:p w14:paraId="6DFAFA7E" w14:textId="7363DC60" w:rsidR="00E818A3" w:rsidRDefault="00E818A3" w:rsidP="007032F9">
      <w:pPr>
        <w:rPr>
          <w:b/>
          <w:bCs/>
          <w:sz w:val="24"/>
          <w:szCs w:val="24"/>
        </w:rPr>
      </w:pPr>
      <w:r w:rsidRPr="00E818A3">
        <w:rPr>
          <w:b/>
          <w:bCs/>
          <w:sz w:val="24"/>
          <w:szCs w:val="24"/>
        </w:rPr>
        <w:tab/>
      </w:r>
      <w:r w:rsidRPr="00E818A3">
        <w:rPr>
          <w:b/>
          <w:bCs/>
          <w:sz w:val="24"/>
          <w:szCs w:val="24"/>
        </w:rPr>
        <w:tab/>
      </w:r>
      <w:proofErr w:type="gramStart"/>
      <w:r w:rsidRPr="00E818A3">
        <w:rPr>
          <w:b/>
          <w:bCs/>
          <w:sz w:val="24"/>
          <w:szCs w:val="24"/>
        </w:rPr>
        <w:t>values(</w:t>
      </w:r>
      <w:proofErr w:type="gramEnd"/>
      <w:r w:rsidRPr="00E818A3">
        <w:rPr>
          <w:b/>
          <w:bCs/>
          <w:sz w:val="24"/>
          <w:szCs w:val="24"/>
        </w:rPr>
        <w:t>…)</w:t>
      </w:r>
      <w:r>
        <w:rPr>
          <w:b/>
          <w:bCs/>
          <w:sz w:val="24"/>
          <w:szCs w:val="24"/>
        </w:rPr>
        <w:t>;</w:t>
      </w:r>
    </w:p>
    <w:p w14:paraId="23172B59" w14:textId="51AE5753" w:rsidR="00E818A3" w:rsidRPr="00E818A3" w:rsidRDefault="00E818A3" w:rsidP="007032F9">
      <w:r>
        <w:rPr>
          <w:b/>
          <w:bCs/>
          <w:sz w:val="24"/>
          <w:szCs w:val="24"/>
        </w:rPr>
        <w:tab/>
      </w:r>
      <w:r w:rsidRPr="00050B1D">
        <w:t>/*vanno aggiornati i posti rimanenti per la sessione corrispondente*/</w:t>
      </w:r>
    </w:p>
    <w:p w14:paraId="71CEC29B" w14:textId="77777777" w:rsidR="00E818A3" w:rsidRPr="00050B1D" w:rsidRDefault="00E818A3" w:rsidP="00E818A3">
      <w:pPr>
        <w:rPr>
          <w:b/>
          <w:bCs/>
          <w:sz w:val="24"/>
          <w:szCs w:val="24"/>
        </w:rPr>
      </w:pPr>
      <w:r>
        <w:tab/>
      </w:r>
      <w:r w:rsidRPr="00050B1D">
        <w:rPr>
          <w:b/>
          <w:bCs/>
          <w:sz w:val="24"/>
          <w:szCs w:val="24"/>
        </w:rPr>
        <w:t>update Sessione</w:t>
      </w:r>
    </w:p>
    <w:p w14:paraId="240C9677" w14:textId="77777777" w:rsidR="00E818A3" w:rsidRPr="00050B1D" w:rsidRDefault="00E818A3" w:rsidP="00E818A3">
      <w:pPr>
        <w:ind w:left="708" w:firstLine="708"/>
        <w:rPr>
          <w:b/>
          <w:bCs/>
          <w:sz w:val="24"/>
          <w:szCs w:val="24"/>
        </w:rPr>
      </w:pPr>
      <w:r w:rsidRPr="00050B1D">
        <w:rPr>
          <w:b/>
          <w:bCs/>
          <w:sz w:val="24"/>
          <w:szCs w:val="24"/>
        </w:rPr>
        <w:t>set PostiRim = Postirim -1</w:t>
      </w:r>
    </w:p>
    <w:p w14:paraId="11F52B46" w14:textId="443D7005" w:rsidR="00E818A3" w:rsidRDefault="00E818A3" w:rsidP="00E818A3">
      <w:pPr>
        <w:ind w:left="708" w:firstLine="708"/>
        <w:rPr>
          <w:b/>
          <w:bCs/>
          <w:sz w:val="24"/>
          <w:szCs w:val="24"/>
        </w:rPr>
      </w:pPr>
      <w:r w:rsidRPr="00050B1D">
        <w:rPr>
          <w:b/>
          <w:bCs/>
          <w:sz w:val="24"/>
          <w:szCs w:val="24"/>
        </w:rPr>
        <w:t>where CodSessione="&lt;codice_della_sessione_prenotata&gt;"</w:t>
      </w:r>
      <w:r>
        <w:rPr>
          <w:b/>
          <w:bCs/>
          <w:sz w:val="24"/>
          <w:szCs w:val="24"/>
        </w:rPr>
        <w:t>;</w:t>
      </w:r>
    </w:p>
    <w:p w14:paraId="03FF4C0F" w14:textId="77777777" w:rsidR="007323AC" w:rsidRPr="00050B1D" w:rsidRDefault="007323AC" w:rsidP="00E818A3">
      <w:pPr>
        <w:ind w:left="708" w:firstLine="708"/>
        <w:rPr>
          <w:b/>
          <w:bCs/>
          <w:sz w:val="24"/>
          <w:szCs w:val="24"/>
        </w:rPr>
      </w:pPr>
    </w:p>
    <w:p w14:paraId="771DECE3" w14:textId="594F2CCA" w:rsidR="00E818A3" w:rsidRPr="00050B1D" w:rsidRDefault="00E818A3" w:rsidP="00E818A3">
      <w:r>
        <w:t>8) I</w:t>
      </w:r>
      <w:r w:rsidRPr="00050B1D">
        <w:t xml:space="preserve">nserimento accesso </w:t>
      </w:r>
      <w:proofErr w:type="gramStart"/>
      <w:r w:rsidRPr="00050B1D">
        <w:t>dell' atleta</w:t>
      </w:r>
      <w:proofErr w:type="gramEnd"/>
      <w:r w:rsidRPr="00050B1D">
        <w:t xml:space="preserve"> in palestra</w:t>
      </w:r>
      <w:r>
        <w:t xml:space="preserve"> (in media 30 volte al giorno)</w:t>
      </w:r>
    </w:p>
    <w:p w14:paraId="5215C443" w14:textId="77777777" w:rsidR="00E818A3" w:rsidRPr="00050B1D" w:rsidRDefault="00E818A3" w:rsidP="00E818A3">
      <w:pPr>
        <w:ind w:firstLine="708"/>
        <w:rPr>
          <w:b/>
          <w:bCs/>
          <w:sz w:val="24"/>
          <w:szCs w:val="24"/>
        </w:rPr>
      </w:pPr>
      <w:r w:rsidRPr="00050B1D">
        <w:rPr>
          <w:b/>
          <w:bCs/>
          <w:sz w:val="24"/>
          <w:szCs w:val="24"/>
        </w:rPr>
        <w:t xml:space="preserve">insert into </w:t>
      </w:r>
      <w:proofErr w:type="gramStart"/>
      <w:r w:rsidRPr="00050B1D">
        <w:rPr>
          <w:b/>
          <w:bCs/>
          <w:sz w:val="24"/>
          <w:szCs w:val="24"/>
        </w:rPr>
        <w:t>Accesso(</w:t>
      </w:r>
      <w:proofErr w:type="gramEnd"/>
      <w:r w:rsidRPr="00050B1D">
        <w:rPr>
          <w:b/>
          <w:bCs/>
          <w:sz w:val="24"/>
          <w:szCs w:val="24"/>
        </w:rPr>
        <w:t>CF,CodSessione)</w:t>
      </w:r>
    </w:p>
    <w:p w14:paraId="28172BA9" w14:textId="77777777" w:rsidR="00E818A3" w:rsidRPr="00050B1D" w:rsidRDefault="00E818A3" w:rsidP="00E818A3">
      <w:pPr>
        <w:ind w:left="708" w:firstLine="708"/>
        <w:rPr>
          <w:b/>
          <w:bCs/>
          <w:sz w:val="24"/>
          <w:szCs w:val="24"/>
        </w:rPr>
      </w:pPr>
      <w:r w:rsidRPr="00050B1D">
        <w:rPr>
          <w:b/>
          <w:bCs/>
          <w:sz w:val="24"/>
          <w:szCs w:val="24"/>
        </w:rPr>
        <w:t>values(...);</w:t>
      </w:r>
    </w:p>
    <w:p w14:paraId="1BF2CCC3" w14:textId="77777777" w:rsidR="00E818A3" w:rsidRPr="00050B1D" w:rsidRDefault="00E818A3" w:rsidP="00E818A3">
      <w:pPr>
        <w:ind w:firstLine="708"/>
      </w:pPr>
      <w:r w:rsidRPr="00050B1D">
        <w:t xml:space="preserve">/*va aggiornato il numero di entrate rimanenti </w:t>
      </w:r>
      <w:proofErr w:type="gramStart"/>
      <w:r w:rsidRPr="00050B1D">
        <w:t>dell' abbonamento</w:t>
      </w:r>
      <w:proofErr w:type="gramEnd"/>
      <w:r w:rsidRPr="00050B1D">
        <w:t>*/</w:t>
      </w:r>
    </w:p>
    <w:p w14:paraId="4CA60A90" w14:textId="77777777" w:rsidR="00E818A3" w:rsidRPr="00050B1D" w:rsidRDefault="00E818A3" w:rsidP="00E818A3">
      <w:pPr>
        <w:ind w:firstLine="708"/>
        <w:rPr>
          <w:b/>
          <w:bCs/>
          <w:sz w:val="24"/>
          <w:szCs w:val="24"/>
        </w:rPr>
      </w:pPr>
      <w:r w:rsidRPr="00050B1D">
        <w:rPr>
          <w:b/>
          <w:bCs/>
          <w:sz w:val="24"/>
          <w:szCs w:val="24"/>
        </w:rPr>
        <w:t>update Abbonamento</w:t>
      </w:r>
    </w:p>
    <w:p w14:paraId="18F01938" w14:textId="77777777" w:rsidR="00E818A3" w:rsidRPr="00050B1D" w:rsidRDefault="00E818A3" w:rsidP="00E818A3">
      <w:pPr>
        <w:ind w:left="708" w:firstLine="708"/>
        <w:rPr>
          <w:b/>
          <w:bCs/>
          <w:sz w:val="24"/>
          <w:szCs w:val="24"/>
        </w:rPr>
      </w:pPr>
      <w:r w:rsidRPr="00050B1D">
        <w:rPr>
          <w:b/>
          <w:bCs/>
          <w:sz w:val="24"/>
          <w:szCs w:val="24"/>
        </w:rPr>
        <w:t>set EntrateRimanenti = EntrateRimanenti - 1</w:t>
      </w:r>
    </w:p>
    <w:p w14:paraId="4E044A31" w14:textId="77777777" w:rsidR="00E818A3" w:rsidRPr="00050B1D" w:rsidRDefault="00E818A3" w:rsidP="00E818A3">
      <w:pPr>
        <w:ind w:left="708" w:firstLine="708"/>
        <w:rPr>
          <w:b/>
          <w:bCs/>
          <w:sz w:val="24"/>
          <w:szCs w:val="24"/>
        </w:rPr>
      </w:pPr>
      <w:r w:rsidRPr="00050B1D">
        <w:rPr>
          <w:b/>
          <w:bCs/>
          <w:sz w:val="24"/>
          <w:szCs w:val="24"/>
        </w:rPr>
        <w:t>where Abbonamento.Transazione=&lt;id_transazione&gt; and</w:t>
      </w:r>
    </w:p>
    <w:p w14:paraId="159F1345" w14:textId="74157F90" w:rsidR="00E818A3" w:rsidRDefault="00E818A3" w:rsidP="00E818A3">
      <w:pPr>
        <w:ind w:left="708" w:firstLine="708"/>
        <w:rPr>
          <w:b/>
          <w:bCs/>
          <w:sz w:val="24"/>
          <w:szCs w:val="24"/>
        </w:rPr>
      </w:pPr>
      <w:r w:rsidRPr="00050B1D">
        <w:rPr>
          <w:b/>
          <w:bCs/>
          <w:sz w:val="24"/>
          <w:szCs w:val="24"/>
        </w:rPr>
        <w:t>Abbonamento.Tipo="&lt;tipo_abbonamento&gt;"</w:t>
      </w:r>
      <w:r>
        <w:rPr>
          <w:b/>
          <w:bCs/>
          <w:sz w:val="24"/>
          <w:szCs w:val="24"/>
        </w:rPr>
        <w:t>;</w:t>
      </w:r>
    </w:p>
    <w:p w14:paraId="77CBA647" w14:textId="5AB6F272" w:rsidR="007323AC" w:rsidRDefault="007323AC" w:rsidP="00E818A3">
      <w:pPr>
        <w:ind w:left="708" w:firstLine="708"/>
        <w:rPr>
          <w:b/>
          <w:bCs/>
          <w:sz w:val="24"/>
          <w:szCs w:val="24"/>
        </w:rPr>
      </w:pPr>
    </w:p>
    <w:p w14:paraId="377FD49C" w14:textId="77777777" w:rsidR="007323AC" w:rsidRPr="00050B1D" w:rsidRDefault="007323AC" w:rsidP="00E818A3">
      <w:pPr>
        <w:ind w:left="708" w:firstLine="708"/>
        <w:rPr>
          <w:b/>
          <w:bCs/>
          <w:sz w:val="24"/>
          <w:szCs w:val="24"/>
        </w:rPr>
      </w:pPr>
    </w:p>
    <w:p w14:paraId="7E59E1A6" w14:textId="5A85F5A6" w:rsidR="00E818A3" w:rsidRPr="00050B1D" w:rsidRDefault="00E818A3" w:rsidP="00E818A3">
      <w:r>
        <w:lastRenderedPageBreak/>
        <w:t>9) I</w:t>
      </w:r>
      <w:r w:rsidRPr="00050B1D">
        <w:t>nserimento nuovo dipendente</w:t>
      </w:r>
      <w:r>
        <w:t xml:space="preserve"> (in media 2 volte l’anno)</w:t>
      </w:r>
    </w:p>
    <w:p w14:paraId="5932AA05" w14:textId="77777777" w:rsidR="00E818A3" w:rsidRPr="00050B1D" w:rsidRDefault="00E818A3" w:rsidP="00E818A3">
      <w:pPr>
        <w:rPr>
          <w:b/>
          <w:bCs/>
          <w:sz w:val="24"/>
          <w:szCs w:val="24"/>
        </w:rPr>
      </w:pPr>
      <w:r w:rsidRPr="00050B1D">
        <w:rPr>
          <w:b/>
          <w:bCs/>
          <w:sz w:val="24"/>
          <w:szCs w:val="24"/>
        </w:rPr>
        <w:t xml:space="preserve">insert into </w:t>
      </w:r>
      <w:proofErr w:type="gramStart"/>
      <w:r w:rsidRPr="00050B1D">
        <w:rPr>
          <w:b/>
          <w:bCs/>
          <w:sz w:val="24"/>
          <w:szCs w:val="24"/>
        </w:rPr>
        <w:t>Dipendente(</w:t>
      </w:r>
      <w:proofErr w:type="gramEnd"/>
      <w:r w:rsidRPr="00050B1D">
        <w:rPr>
          <w:b/>
          <w:bCs/>
          <w:sz w:val="24"/>
          <w:szCs w:val="24"/>
        </w:rPr>
        <w:t>CF,Nome,Cognome,DataNascita)</w:t>
      </w:r>
    </w:p>
    <w:p w14:paraId="07B16074" w14:textId="6882D1E2" w:rsidR="00E818A3" w:rsidRPr="00050B1D" w:rsidRDefault="00E818A3" w:rsidP="00E818A3">
      <w:pPr>
        <w:ind w:firstLine="708"/>
        <w:rPr>
          <w:b/>
          <w:bCs/>
          <w:sz w:val="24"/>
          <w:szCs w:val="24"/>
        </w:rPr>
      </w:pPr>
      <w:r w:rsidRPr="00050B1D">
        <w:rPr>
          <w:b/>
          <w:bCs/>
          <w:sz w:val="24"/>
          <w:szCs w:val="24"/>
        </w:rPr>
        <w:t>values(...)</w:t>
      </w:r>
      <w:r>
        <w:rPr>
          <w:b/>
          <w:bCs/>
          <w:sz w:val="24"/>
          <w:szCs w:val="24"/>
        </w:rPr>
        <w:t>;</w:t>
      </w:r>
    </w:p>
    <w:p w14:paraId="3ACE056D" w14:textId="77777777" w:rsidR="00E818A3" w:rsidRPr="00F84590" w:rsidRDefault="00E818A3" w:rsidP="00E818A3">
      <w:pPr>
        <w:ind w:firstLine="708"/>
      </w:pPr>
      <w:r w:rsidRPr="00F84590">
        <w:t>/*se è un segretario*/</w:t>
      </w:r>
    </w:p>
    <w:p w14:paraId="0CB304C9" w14:textId="77777777" w:rsidR="00E818A3" w:rsidRPr="00050B1D" w:rsidRDefault="00E818A3" w:rsidP="00E818A3">
      <w:pPr>
        <w:ind w:firstLine="708"/>
        <w:rPr>
          <w:b/>
          <w:bCs/>
          <w:sz w:val="24"/>
          <w:szCs w:val="24"/>
        </w:rPr>
      </w:pPr>
      <w:r w:rsidRPr="00050B1D">
        <w:rPr>
          <w:b/>
          <w:bCs/>
          <w:sz w:val="24"/>
          <w:szCs w:val="24"/>
        </w:rPr>
        <w:t xml:space="preserve">insert into </w:t>
      </w:r>
      <w:proofErr w:type="gramStart"/>
      <w:r w:rsidRPr="00050B1D">
        <w:rPr>
          <w:b/>
          <w:bCs/>
          <w:sz w:val="24"/>
          <w:szCs w:val="24"/>
        </w:rPr>
        <w:t>Segretario(</w:t>
      </w:r>
      <w:proofErr w:type="gramEnd"/>
      <w:r w:rsidRPr="00050B1D">
        <w:rPr>
          <w:b/>
          <w:bCs/>
          <w:sz w:val="24"/>
          <w:szCs w:val="24"/>
        </w:rPr>
        <w:t>CodSegretario,Email)</w:t>
      </w:r>
    </w:p>
    <w:p w14:paraId="4ACB52DC" w14:textId="5E39BFE0" w:rsidR="00E818A3" w:rsidRPr="00050B1D" w:rsidRDefault="00E818A3" w:rsidP="00E818A3">
      <w:pPr>
        <w:ind w:left="708" w:firstLine="708"/>
        <w:rPr>
          <w:b/>
          <w:bCs/>
          <w:sz w:val="24"/>
          <w:szCs w:val="24"/>
        </w:rPr>
      </w:pPr>
      <w:r w:rsidRPr="00050B1D">
        <w:rPr>
          <w:b/>
          <w:bCs/>
          <w:sz w:val="24"/>
          <w:szCs w:val="24"/>
        </w:rPr>
        <w:t>values("&lt;codice_fiscale&gt;</w:t>
      </w:r>
      <w:proofErr w:type="gramStart"/>
      <w:r w:rsidRPr="00050B1D">
        <w:rPr>
          <w:b/>
          <w:bCs/>
          <w:sz w:val="24"/>
          <w:szCs w:val="24"/>
        </w:rPr>
        <w:t>",...</w:t>
      </w:r>
      <w:proofErr w:type="gramEnd"/>
      <w:r w:rsidRPr="00050B1D">
        <w:rPr>
          <w:b/>
          <w:bCs/>
          <w:sz w:val="24"/>
          <w:szCs w:val="24"/>
        </w:rPr>
        <w:t>)</w:t>
      </w:r>
      <w:r>
        <w:rPr>
          <w:b/>
          <w:bCs/>
          <w:sz w:val="24"/>
          <w:szCs w:val="24"/>
        </w:rPr>
        <w:t>;</w:t>
      </w:r>
    </w:p>
    <w:p w14:paraId="75369278" w14:textId="77777777" w:rsidR="00E818A3" w:rsidRPr="00F84590" w:rsidRDefault="00E818A3" w:rsidP="00E818A3">
      <w:pPr>
        <w:ind w:firstLine="708"/>
      </w:pPr>
      <w:r w:rsidRPr="00F84590">
        <w:t>/*se è un istruttore*/</w:t>
      </w:r>
    </w:p>
    <w:p w14:paraId="499DE98C" w14:textId="77777777" w:rsidR="00E818A3" w:rsidRPr="00050B1D" w:rsidRDefault="00E818A3" w:rsidP="00E818A3">
      <w:pPr>
        <w:ind w:firstLine="708"/>
        <w:rPr>
          <w:b/>
          <w:bCs/>
          <w:sz w:val="24"/>
          <w:szCs w:val="24"/>
        </w:rPr>
      </w:pPr>
      <w:r w:rsidRPr="00050B1D">
        <w:rPr>
          <w:b/>
          <w:bCs/>
          <w:sz w:val="24"/>
          <w:szCs w:val="24"/>
        </w:rPr>
        <w:t xml:space="preserve">insert into </w:t>
      </w:r>
      <w:proofErr w:type="gramStart"/>
      <w:r w:rsidRPr="00050B1D">
        <w:rPr>
          <w:b/>
          <w:bCs/>
          <w:sz w:val="24"/>
          <w:szCs w:val="24"/>
        </w:rPr>
        <w:t>Istruttore(</w:t>
      </w:r>
      <w:proofErr w:type="gramEnd"/>
      <w:r w:rsidRPr="00050B1D">
        <w:rPr>
          <w:b/>
          <w:bCs/>
          <w:sz w:val="24"/>
          <w:szCs w:val="24"/>
        </w:rPr>
        <w:t>CodIstruttore,Certificazione)</w:t>
      </w:r>
    </w:p>
    <w:p w14:paraId="4A1585B0" w14:textId="3EC694C3" w:rsidR="00E818A3" w:rsidRPr="00050B1D" w:rsidRDefault="00E818A3" w:rsidP="00E818A3">
      <w:pPr>
        <w:ind w:left="708" w:firstLine="708"/>
        <w:rPr>
          <w:b/>
          <w:bCs/>
          <w:sz w:val="24"/>
          <w:szCs w:val="24"/>
        </w:rPr>
      </w:pPr>
      <w:r w:rsidRPr="00050B1D">
        <w:rPr>
          <w:b/>
          <w:bCs/>
          <w:sz w:val="24"/>
          <w:szCs w:val="24"/>
        </w:rPr>
        <w:t>values("&lt;codice_fiscale&gt;</w:t>
      </w:r>
      <w:proofErr w:type="gramStart"/>
      <w:r w:rsidRPr="00050B1D">
        <w:rPr>
          <w:b/>
          <w:bCs/>
          <w:sz w:val="24"/>
          <w:szCs w:val="24"/>
        </w:rPr>
        <w:t>",...</w:t>
      </w:r>
      <w:proofErr w:type="gramEnd"/>
      <w:r w:rsidRPr="00050B1D">
        <w:rPr>
          <w:b/>
          <w:bCs/>
          <w:sz w:val="24"/>
          <w:szCs w:val="24"/>
        </w:rPr>
        <w:t>)</w:t>
      </w:r>
      <w:r>
        <w:rPr>
          <w:b/>
          <w:bCs/>
          <w:sz w:val="24"/>
          <w:szCs w:val="24"/>
        </w:rPr>
        <w:t>;</w:t>
      </w:r>
    </w:p>
    <w:p w14:paraId="36B68502" w14:textId="77777777" w:rsidR="00E818A3" w:rsidRPr="00F84590" w:rsidRDefault="00E818A3" w:rsidP="00E818A3">
      <w:pPr>
        <w:ind w:firstLine="708"/>
      </w:pPr>
      <w:r w:rsidRPr="00F84590">
        <w:t>/*per il numero di telefono*/</w:t>
      </w:r>
    </w:p>
    <w:p w14:paraId="13196FED" w14:textId="77777777" w:rsidR="00E818A3" w:rsidRPr="00050B1D" w:rsidRDefault="00E818A3" w:rsidP="00E818A3">
      <w:pPr>
        <w:ind w:firstLine="708"/>
        <w:rPr>
          <w:b/>
          <w:bCs/>
          <w:sz w:val="24"/>
          <w:szCs w:val="24"/>
        </w:rPr>
      </w:pPr>
      <w:r w:rsidRPr="00050B1D">
        <w:rPr>
          <w:b/>
          <w:bCs/>
          <w:sz w:val="24"/>
          <w:szCs w:val="24"/>
        </w:rPr>
        <w:t xml:space="preserve">insert into </w:t>
      </w:r>
      <w:proofErr w:type="gramStart"/>
      <w:r w:rsidRPr="00050B1D">
        <w:rPr>
          <w:b/>
          <w:bCs/>
          <w:sz w:val="24"/>
          <w:szCs w:val="24"/>
        </w:rPr>
        <w:t>Telefono(</w:t>
      </w:r>
      <w:proofErr w:type="gramEnd"/>
      <w:r w:rsidRPr="00050B1D">
        <w:rPr>
          <w:b/>
          <w:bCs/>
          <w:sz w:val="24"/>
          <w:szCs w:val="24"/>
        </w:rPr>
        <w:t>Numero,Cf)</w:t>
      </w:r>
    </w:p>
    <w:p w14:paraId="51E7948A" w14:textId="3E0C2C4E" w:rsidR="00E818A3" w:rsidRDefault="00E818A3" w:rsidP="00E818A3">
      <w:pPr>
        <w:ind w:left="708" w:firstLine="708"/>
        <w:rPr>
          <w:b/>
          <w:bCs/>
          <w:sz w:val="24"/>
          <w:szCs w:val="24"/>
        </w:rPr>
      </w:pPr>
      <w:proofErr w:type="gramStart"/>
      <w:r w:rsidRPr="00050B1D">
        <w:rPr>
          <w:b/>
          <w:bCs/>
          <w:sz w:val="24"/>
          <w:szCs w:val="24"/>
        </w:rPr>
        <w:t>values(</w:t>
      </w:r>
      <w:proofErr w:type="gramEnd"/>
      <w:r w:rsidRPr="00050B1D">
        <w:rPr>
          <w:b/>
          <w:bCs/>
          <w:sz w:val="24"/>
          <w:szCs w:val="24"/>
        </w:rPr>
        <w:t>...,"&lt;codice_fiscale&gt;")</w:t>
      </w:r>
      <w:r>
        <w:rPr>
          <w:b/>
          <w:bCs/>
          <w:sz w:val="24"/>
          <w:szCs w:val="24"/>
        </w:rPr>
        <w:t>;</w:t>
      </w:r>
    </w:p>
    <w:p w14:paraId="740C78AF" w14:textId="77777777" w:rsidR="007323AC" w:rsidRPr="00050B1D" w:rsidRDefault="007323AC" w:rsidP="00E818A3">
      <w:pPr>
        <w:ind w:left="708" w:firstLine="708"/>
        <w:rPr>
          <w:b/>
          <w:bCs/>
          <w:sz w:val="24"/>
          <w:szCs w:val="24"/>
        </w:rPr>
      </w:pPr>
    </w:p>
    <w:p w14:paraId="42AC82E7" w14:textId="29B50429" w:rsidR="00E818A3" w:rsidRPr="00050B1D" w:rsidRDefault="00E818A3" w:rsidP="00E818A3">
      <w:r>
        <w:t>10) I</w:t>
      </w:r>
      <w:r w:rsidRPr="00050B1D">
        <w:t>nserimento nuova sessione d' allenamento</w:t>
      </w:r>
      <w:r>
        <w:t xml:space="preserve"> (in media 10 volte a settimana)</w:t>
      </w:r>
    </w:p>
    <w:p w14:paraId="6F26C323" w14:textId="77777777" w:rsidR="00E818A3" w:rsidRPr="00050B1D" w:rsidRDefault="00E818A3" w:rsidP="00E818A3">
      <w:pPr>
        <w:ind w:firstLine="708"/>
        <w:rPr>
          <w:b/>
          <w:bCs/>
          <w:sz w:val="24"/>
          <w:szCs w:val="24"/>
        </w:rPr>
      </w:pPr>
      <w:r w:rsidRPr="00050B1D">
        <w:rPr>
          <w:b/>
          <w:bCs/>
          <w:sz w:val="24"/>
          <w:szCs w:val="24"/>
        </w:rPr>
        <w:t xml:space="preserve">insert into </w:t>
      </w:r>
      <w:proofErr w:type="gramStart"/>
      <w:r w:rsidRPr="00050B1D">
        <w:rPr>
          <w:b/>
          <w:bCs/>
          <w:sz w:val="24"/>
          <w:szCs w:val="24"/>
        </w:rPr>
        <w:t>Sessione(</w:t>
      </w:r>
      <w:proofErr w:type="gramEnd"/>
      <w:r w:rsidRPr="00050B1D">
        <w:rPr>
          <w:b/>
          <w:bCs/>
          <w:sz w:val="24"/>
          <w:szCs w:val="24"/>
        </w:rPr>
        <w:t>CodSessione,OraInizio,OraFine,Capienza,DataSessione)</w:t>
      </w:r>
    </w:p>
    <w:p w14:paraId="3D191325" w14:textId="206D5A62" w:rsidR="00E818A3" w:rsidRPr="00050B1D" w:rsidRDefault="00E818A3" w:rsidP="00E818A3">
      <w:pPr>
        <w:ind w:left="708" w:firstLine="708"/>
        <w:rPr>
          <w:b/>
          <w:bCs/>
          <w:sz w:val="24"/>
          <w:szCs w:val="24"/>
        </w:rPr>
      </w:pPr>
      <w:r w:rsidRPr="00050B1D">
        <w:rPr>
          <w:b/>
          <w:bCs/>
          <w:sz w:val="24"/>
          <w:szCs w:val="24"/>
        </w:rPr>
        <w:t>values(...)</w:t>
      </w:r>
      <w:r>
        <w:rPr>
          <w:b/>
          <w:bCs/>
          <w:sz w:val="24"/>
          <w:szCs w:val="24"/>
        </w:rPr>
        <w:t>;</w:t>
      </w:r>
    </w:p>
    <w:p w14:paraId="06004EFB" w14:textId="77777777" w:rsidR="00E818A3" w:rsidRPr="00F074A1" w:rsidRDefault="00E818A3" w:rsidP="00E818A3">
      <w:pPr>
        <w:ind w:firstLine="708"/>
      </w:pPr>
      <w:r w:rsidRPr="00F074A1">
        <w:t xml:space="preserve">/*a seconda di quali corsi ci sono bisogna inserire </w:t>
      </w:r>
      <w:proofErr w:type="gramStart"/>
      <w:r w:rsidRPr="00F074A1">
        <w:t>un' afferenza</w:t>
      </w:r>
      <w:proofErr w:type="gramEnd"/>
      <w:r w:rsidRPr="00F074A1">
        <w:t>*/</w:t>
      </w:r>
    </w:p>
    <w:p w14:paraId="54E2B32C" w14:textId="77777777" w:rsidR="00E818A3" w:rsidRPr="00050B1D" w:rsidRDefault="00E818A3" w:rsidP="00E818A3">
      <w:pPr>
        <w:ind w:left="708"/>
        <w:rPr>
          <w:b/>
          <w:bCs/>
          <w:sz w:val="24"/>
          <w:szCs w:val="24"/>
        </w:rPr>
      </w:pPr>
      <w:r w:rsidRPr="00050B1D">
        <w:rPr>
          <w:b/>
          <w:bCs/>
          <w:sz w:val="24"/>
          <w:szCs w:val="24"/>
        </w:rPr>
        <w:t xml:space="preserve">insert into </w:t>
      </w:r>
      <w:proofErr w:type="gramStart"/>
      <w:r w:rsidRPr="00050B1D">
        <w:rPr>
          <w:b/>
          <w:bCs/>
          <w:sz w:val="24"/>
          <w:szCs w:val="24"/>
        </w:rPr>
        <w:t>Afferenza(</w:t>
      </w:r>
      <w:proofErr w:type="gramEnd"/>
      <w:r w:rsidRPr="00050B1D">
        <w:rPr>
          <w:b/>
          <w:bCs/>
          <w:sz w:val="24"/>
          <w:szCs w:val="24"/>
        </w:rPr>
        <w:t>CodSessione,Corso)</w:t>
      </w:r>
    </w:p>
    <w:p w14:paraId="18007D79" w14:textId="1D7ED54D" w:rsidR="00E818A3" w:rsidRDefault="00E818A3" w:rsidP="00E818A3">
      <w:pPr>
        <w:ind w:left="708" w:firstLine="708"/>
        <w:rPr>
          <w:b/>
          <w:bCs/>
          <w:sz w:val="24"/>
          <w:szCs w:val="24"/>
        </w:rPr>
      </w:pPr>
      <w:r w:rsidRPr="00050B1D">
        <w:rPr>
          <w:b/>
          <w:bCs/>
          <w:sz w:val="24"/>
          <w:szCs w:val="24"/>
        </w:rPr>
        <w:t>values("&lt;codice_sessione&gt;","&lt;nome_corso&gt;")</w:t>
      </w:r>
      <w:r>
        <w:rPr>
          <w:b/>
          <w:bCs/>
          <w:sz w:val="24"/>
          <w:szCs w:val="24"/>
        </w:rPr>
        <w:t>;</w:t>
      </w:r>
    </w:p>
    <w:p w14:paraId="25C9AB0A" w14:textId="77777777" w:rsidR="007323AC" w:rsidRDefault="007323AC" w:rsidP="00E818A3">
      <w:pPr>
        <w:ind w:left="708" w:firstLine="708"/>
        <w:rPr>
          <w:b/>
          <w:bCs/>
          <w:sz w:val="24"/>
          <w:szCs w:val="24"/>
        </w:rPr>
      </w:pPr>
    </w:p>
    <w:p w14:paraId="0619CB44" w14:textId="3E64DD3A" w:rsidR="00E818A3" w:rsidRPr="00050B1D" w:rsidRDefault="00E818A3" w:rsidP="00E818A3">
      <w:r>
        <w:t>11) I</w:t>
      </w:r>
      <w:r w:rsidRPr="00050B1D">
        <w:t>nserimento nuovo corso</w:t>
      </w:r>
      <w:r>
        <w:t xml:space="preserve"> (in media 3 volte l’anno)</w:t>
      </w:r>
    </w:p>
    <w:p w14:paraId="2697B1A4" w14:textId="77777777" w:rsidR="00E818A3" w:rsidRPr="00050B1D" w:rsidRDefault="00E818A3" w:rsidP="00E818A3">
      <w:pPr>
        <w:ind w:firstLine="708"/>
        <w:rPr>
          <w:b/>
          <w:bCs/>
          <w:sz w:val="24"/>
          <w:szCs w:val="24"/>
        </w:rPr>
      </w:pPr>
      <w:r w:rsidRPr="00050B1D">
        <w:rPr>
          <w:b/>
          <w:bCs/>
          <w:sz w:val="24"/>
          <w:szCs w:val="24"/>
        </w:rPr>
        <w:t xml:space="preserve">insert into </w:t>
      </w:r>
      <w:proofErr w:type="gramStart"/>
      <w:r w:rsidRPr="00050B1D">
        <w:rPr>
          <w:b/>
          <w:bCs/>
          <w:sz w:val="24"/>
          <w:szCs w:val="24"/>
        </w:rPr>
        <w:t>corso(</w:t>
      </w:r>
      <w:proofErr w:type="gramEnd"/>
      <w:r w:rsidRPr="00050B1D">
        <w:rPr>
          <w:b/>
          <w:bCs/>
          <w:sz w:val="24"/>
          <w:szCs w:val="24"/>
        </w:rPr>
        <w:t>Nome,CodIstruttore,Luogo)</w:t>
      </w:r>
    </w:p>
    <w:p w14:paraId="1F9D2FD4" w14:textId="20B68572" w:rsidR="00E818A3" w:rsidRDefault="00E818A3" w:rsidP="00E818A3">
      <w:pPr>
        <w:ind w:left="708" w:firstLine="708"/>
        <w:rPr>
          <w:b/>
          <w:bCs/>
          <w:sz w:val="24"/>
          <w:szCs w:val="24"/>
        </w:rPr>
      </w:pPr>
      <w:r w:rsidRPr="00050B1D">
        <w:rPr>
          <w:b/>
          <w:bCs/>
          <w:sz w:val="24"/>
          <w:szCs w:val="24"/>
        </w:rPr>
        <w:t>values(...)</w:t>
      </w:r>
      <w:r>
        <w:rPr>
          <w:b/>
          <w:bCs/>
          <w:sz w:val="24"/>
          <w:szCs w:val="24"/>
        </w:rPr>
        <w:t>;</w:t>
      </w:r>
    </w:p>
    <w:p w14:paraId="152A2428" w14:textId="77777777" w:rsidR="00780FE2" w:rsidRDefault="00780FE2" w:rsidP="00E818A3">
      <w:pPr>
        <w:ind w:left="708" w:firstLine="708"/>
        <w:rPr>
          <w:b/>
          <w:bCs/>
          <w:sz w:val="24"/>
          <w:szCs w:val="24"/>
        </w:rPr>
      </w:pPr>
    </w:p>
    <w:p w14:paraId="301F59CD" w14:textId="77777777" w:rsidR="007323AC" w:rsidRDefault="007323AC" w:rsidP="00E818A3"/>
    <w:p w14:paraId="421C4593" w14:textId="77777777" w:rsidR="007323AC" w:rsidRDefault="007323AC" w:rsidP="00E818A3"/>
    <w:p w14:paraId="689E0B6C" w14:textId="77777777" w:rsidR="007323AC" w:rsidRDefault="007323AC" w:rsidP="00E818A3"/>
    <w:p w14:paraId="4F7A40C8" w14:textId="77777777" w:rsidR="007323AC" w:rsidRDefault="007323AC" w:rsidP="00E818A3"/>
    <w:p w14:paraId="40B6DA09" w14:textId="77777777" w:rsidR="007323AC" w:rsidRDefault="007323AC" w:rsidP="00E818A3"/>
    <w:p w14:paraId="00FB0194" w14:textId="77777777" w:rsidR="007323AC" w:rsidRDefault="007323AC" w:rsidP="00E818A3"/>
    <w:p w14:paraId="77DEC35B" w14:textId="77777777" w:rsidR="007323AC" w:rsidRDefault="007323AC" w:rsidP="00E818A3"/>
    <w:p w14:paraId="3D9D29E7" w14:textId="38783D91" w:rsidR="00E818A3" w:rsidRDefault="00E818A3" w:rsidP="00E818A3">
      <w:r>
        <w:lastRenderedPageBreak/>
        <w:t>12) Stipulazione del tipo di abbonamento (in media 3 volte a settimana)</w:t>
      </w:r>
    </w:p>
    <w:p w14:paraId="3CBBE2FC" w14:textId="2C843119" w:rsidR="003D13F5" w:rsidRPr="00B17F61" w:rsidRDefault="003D13F5" w:rsidP="00B17F61">
      <w:pPr>
        <w:ind w:firstLine="708"/>
        <w:rPr>
          <w:b/>
          <w:bCs/>
          <w:sz w:val="24"/>
          <w:szCs w:val="24"/>
        </w:rPr>
      </w:pPr>
      <w:r w:rsidRPr="00B17F61">
        <w:rPr>
          <w:b/>
          <w:bCs/>
          <w:sz w:val="24"/>
          <w:szCs w:val="24"/>
        </w:rPr>
        <w:t>Insert into Transazione(</w:t>
      </w:r>
      <w:proofErr w:type="gramStart"/>
      <w:r w:rsidRPr="00B17F61">
        <w:rPr>
          <w:b/>
          <w:bCs/>
          <w:sz w:val="24"/>
          <w:szCs w:val="24"/>
        </w:rPr>
        <w:t>id,Importo</w:t>
      </w:r>
      <w:proofErr w:type="gramEnd"/>
      <w:r w:rsidRPr="00B17F61">
        <w:rPr>
          <w:b/>
          <w:bCs/>
          <w:sz w:val="24"/>
          <w:szCs w:val="24"/>
        </w:rPr>
        <w:t>,DataTransazione,OraTransazione)</w:t>
      </w:r>
    </w:p>
    <w:p w14:paraId="665C689E" w14:textId="7C687613" w:rsidR="00B17F61" w:rsidRPr="00780FE2" w:rsidRDefault="00B17F61" w:rsidP="00B17F61">
      <w:pPr>
        <w:ind w:left="708" w:firstLine="708"/>
        <w:rPr>
          <w:b/>
          <w:bCs/>
          <w:sz w:val="24"/>
          <w:szCs w:val="24"/>
          <w:lang w:val="en-GB"/>
        </w:rPr>
      </w:pPr>
      <w:proofErr w:type="gramStart"/>
      <w:r w:rsidRPr="00780FE2">
        <w:rPr>
          <w:b/>
          <w:bCs/>
          <w:sz w:val="24"/>
          <w:szCs w:val="24"/>
          <w:lang w:val="en-GB"/>
        </w:rPr>
        <w:t>values(</w:t>
      </w:r>
      <w:proofErr w:type="gramEnd"/>
      <w:r w:rsidRPr="00780FE2">
        <w:rPr>
          <w:b/>
          <w:bCs/>
          <w:sz w:val="24"/>
          <w:szCs w:val="24"/>
          <w:lang w:val="en-GB"/>
        </w:rPr>
        <w:t>…);</w:t>
      </w:r>
    </w:p>
    <w:p w14:paraId="3BF000D0" w14:textId="551180FA" w:rsidR="00B17F61" w:rsidRPr="00780FE2" w:rsidRDefault="00B17F61" w:rsidP="00B17F61">
      <w:pPr>
        <w:ind w:firstLine="708"/>
        <w:rPr>
          <w:b/>
          <w:bCs/>
          <w:sz w:val="24"/>
          <w:szCs w:val="24"/>
          <w:lang w:val="en-GB"/>
        </w:rPr>
      </w:pPr>
      <w:r w:rsidRPr="00780FE2">
        <w:rPr>
          <w:b/>
          <w:bCs/>
          <w:sz w:val="24"/>
          <w:szCs w:val="24"/>
          <w:lang w:val="en-GB"/>
        </w:rPr>
        <w:t xml:space="preserve">Insert into </w:t>
      </w:r>
      <w:proofErr w:type="gramStart"/>
      <w:r w:rsidRPr="00780FE2">
        <w:rPr>
          <w:b/>
          <w:bCs/>
          <w:sz w:val="24"/>
          <w:szCs w:val="24"/>
          <w:lang w:val="en-GB"/>
        </w:rPr>
        <w:t>TransazioneAbb(</w:t>
      </w:r>
      <w:proofErr w:type="gramEnd"/>
      <w:r w:rsidRPr="00780FE2">
        <w:rPr>
          <w:b/>
          <w:bCs/>
          <w:sz w:val="24"/>
          <w:szCs w:val="24"/>
          <w:lang w:val="en-GB"/>
        </w:rPr>
        <w:t>Id,Iscritto)</w:t>
      </w:r>
    </w:p>
    <w:p w14:paraId="1B8DC978" w14:textId="6249D9B4" w:rsidR="00B17F61" w:rsidRPr="00B17F61" w:rsidRDefault="00B17F61" w:rsidP="00B17F61">
      <w:pPr>
        <w:ind w:left="708" w:firstLine="708"/>
        <w:rPr>
          <w:b/>
          <w:bCs/>
          <w:sz w:val="24"/>
          <w:szCs w:val="24"/>
        </w:rPr>
      </w:pPr>
      <w:proofErr w:type="gramStart"/>
      <w:r w:rsidRPr="00B17F61">
        <w:rPr>
          <w:b/>
          <w:bCs/>
          <w:sz w:val="24"/>
          <w:szCs w:val="24"/>
        </w:rPr>
        <w:t>values(</w:t>
      </w:r>
      <w:proofErr w:type="gramEnd"/>
      <w:r w:rsidRPr="00B17F61">
        <w:rPr>
          <w:b/>
          <w:bCs/>
          <w:sz w:val="24"/>
          <w:szCs w:val="24"/>
        </w:rPr>
        <w:t>…);</w:t>
      </w:r>
    </w:p>
    <w:p w14:paraId="480E9D5F" w14:textId="2A41D3A2" w:rsidR="00B17F61" w:rsidRPr="00B17F61" w:rsidRDefault="00B17F61" w:rsidP="00B17F61">
      <w:pPr>
        <w:ind w:firstLine="708"/>
        <w:rPr>
          <w:b/>
          <w:bCs/>
          <w:sz w:val="24"/>
          <w:szCs w:val="24"/>
        </w:rPr>
      </w:pPr>
      <w:r w:rsidRPr="00B17F61">
        <w:rPr>
          <w:b/>
          <w:bCs/>
          <w:sz w:val="24"/>
          <w:szCs w:val="24"/>
        </w:rPr>
        <w:t xml:space="preserve">Insert into </w:t>
      </w:r>
      <w:proofErr w:type="gramStart"/>
      <w:r w:rsidRPr="00B17F61">
        <w:rPr>
          <w:b/>
          <w:bCs/>
          <w:sz w:val="24"/>
          <w:szCs w:val="24"/>
        </w:rPr>
        <w:t>Abbonamento(</w:t>
      </w:r>
      <w:proofErr w:type="gramEnd"/>
      <w:r w:rsidRPr="00B17F61">
        <w:rPr>
          <w:b/>
          <w:bCs/>
          <w:sz w:val="24"/>
          <w:szCs w:val="24"/>
        </w:rPr>
        <w:t>Transazione,Tipo,CodSegretario,Durata,Ingressi,EntrateRimanenti)</w:t>
      </w:r>
    </w:p>
    <w:p w14:paraId="3A60ABE5" w14:textId="776527AE" w:rsidR="00B17F61" w:rsidRPr="00B17F61" w:rsidRDefault="00B17F61" w:rsidP="00B17F61">
      <w:pPr>
        <w:ind w:firstLine="708"/>
        <w:rPr>
          <w:b/>
          <w:bCs/>
          <w:sz w:val="24"/>
          <w:szCs w:val="24"/>
        </w:rPr>
      </w:pPr>
      <w:proofErr w:type="gramStart"/>
      <w:r w:rsidRPr="00B17F61">
        <w:rPr>
          <w:b/>
          <w:bCs/>
          <w:sz w:val="24"/>
          <w:szCs w:val="24"/>
        </w:rPr>
        <w:t>values</w:t>
      </w:r>
      <w:r>
        <w:rPr>
          <w:b/>
          <w:bCs/>
          <w:sz w:val="24"/>
          <w:szCs w:val="24"/>
        </w:rPr>
        <w:t>(</w:t>
      </w:r>
      <w:proofErr w:type="gramEnd"/>
      <w:r>
        <w:rPr>
          <w:b/>
          <w:bCs/>
          <w:sz w:val="24"/>
          <w:szCs w:val="24"/>
        </w:rPr>
        <w:t>…)</w:t>
      </w:r>
      <w:r w:rsidRPr="00B17F61">
        <w:rPr>
          <w:b/>
          <w:bCs/>
          <w:sz w:val="24"/>
          <w:szCs w:val="24"/>
        </w:rPr>
        <w:t>;</w:t>
      </w:r>
    </w:p>
    <w:p w14:paraId="4253023E" w14:textId="13CFD0D3" w:rsidR="003D13F5" w:rsidRDefault="003D13F5" w:rsidP="00E818A3">
      <w:r>
        <w:tab/>
      </w:r>
      <w:r>
        <w:tab/>
      </w:r>
      <w:r>
        <w:tab/>
      </w:r>
      <w:r>
        <w:tab/>
      </w:r>
    </w:p>
    <w:p w14:paraId="0099E573" w14:textId="5327F284" w:rsidR="00E818A3" w:rsidRDefault="00E818A3" w:rsidP="00E818A3">
      <w:r>
        <w:t>13) Modifica dati atleta/iscritto (in media 3 volte al mese)</w:t>
      </w:r>
    </w:p>
    <w:p w14:paraId="3E8F96E2" w14:textId="6F45AC7C" w:rsidR="009A2A63" w:rsidRPr="00731B15" w:rsidRDefault="009A2A63" w:rsidP="00E818A3">
      <w:pPr>
        <w:rPr>
          <w:b/>
          <w:bCs/>
          <w:sz w:val="24"/>
          <w:szCs w:val="24"/>
        </w:rPr>
      </w:pPr>
      <w:r>
        <w:tab/>
      </w:r>
      <w:r w:rsidRPr="00731B15">
        <w:rPr>
          <w:b/>
          <w:bCs/>
          <w:sz w:val="24"/>
          <w:szCs w:val="24"/>
        </w:rPr>
        <w:t>update Iscritto</w:t>
      </w:r>
    </w:p>
    <w:p w14:paraId="5EF6F0CE" w14:textId="5487F2C9" w:rsidR="009A2A63" w:rsidRPr="00731B15" w:rsidRDefault="009A2A63" w:rsidP="00E818A3">
      <w:pPr>
        <w:rPr>
          <w:b/>
          <w:bCs/>
          <w:sz w:val="24"/>
          <w:szCs w:val="24"/>
        </w:rPr>
      </w:pPr>
      <w:r w:rsidRPr="00731B15">
        <w:rPr>
          <w:b/>
          <w:bCs/>
          <w:sz w:val="24"/>
          <w:szCs w:val="24"/>
        </w:rPr>
        <w:tab/>
      </w:r>
      <w:r w:rsidRPr="00731B15">
        <w:rPr>
          <w:b/>
          <w:bCs/>
          <w:sz w:val="24"/>
          <w:szCs w:val="24"/>
        </w:rPr>
        <w:tab/>
        <w:t xml:space="preserve">set </w:t>
      </w:r>
      <w:r w:rsidR="006971DF" w:rsidRPr="00731B15">
        <w:rPr>
          <w:b/>
          <w:bCs/>
          <w:sz w:val="24"/>
          <w:szCs w:val="24"/>
        </w:rPr>
        <w:t>Email</w:t>
      </w:r>
      <w:proofErr w:type="gramStart"/>
      <w:r w:rsidR="006971DF" w:rsidRPr="00731B15">
        <w:rPr>
          <w:b/>
          <w:bCs/>
          <w:sz w:val="24"/>
          <w:szCs w:val="24"/>
        </w:rPr>
        <w:t>=”&lt;</w:t>
      </w:r>
      <w:proofErr w:type="gramEnd"/>
      <w:r w:rsidR="006971DF" w:rsidRPr="00731B15">
        <w:rPr>
          <w:b/>
          <w:bCs/>
          <w:sz w:val="24"/>
          <w:szCs w:val="24"/>
        </w:rPr>
        <w:t>Nuova_Email&gt;”, Password=”&lt;Nuova_Password&gt;”,</w:t>
      </w:r>
    </w:p>
    <w:p w14:paraId="7E79F810" w14:textId="5DB2F5AE" w:rsidR="006971DF" w:rsidRPr="00731B15" w:rsidRDefault="006971DF" w:rsidP="00E818A3">
      <w:pPr>
        <w:rPr>
          <w:b/>
          <w:bCs/>
          <w:sz w:val="24"/>
          <w:szCs w:val="24"/>
        </w:rPr>
      </w:pPr>
      <w:r w:rsidRPr="00731B15">
        <w:rPr>
          <w:b/>
          <w:bCs/>
          <w:sz w:val="24"/>
          <w:szCs w:val="24"/>
        </w:rPr>
        <w:tab/>
      </w:r>
      <w:r w:rsidRPr="00731B15">
        <w:rPr>
          <w:b/>
          <w:bCs/>
          <w:sz w:val="24"/>
          <w:szCs w:val="24"/>
        </w:rPr>
        <w:tab/>
        <w:t>Username</w:t>
      </w:r>
      <w:proofErr w:type="gramStart"/>
      <w:r w:rsidRPr="00731B15">
        <w:rPr>
          <w:b/>
          <w:bCs/>
          <w:sz w:val="24"/>
          <w:szCs w:val="24"/>
        </w:rPr>
        <w:t>=”&lt;</w:t>
      </w:r>
      <w:proofErr w:type="gramEnd"/>
      <w:r w:rsidRPr="00731B15">
        <w:rPr>
          <w:b/>
          <w:bCs/>
          <w:sz w:val="24"/>
          <w:szCs w:val="24"/>
        </w:rPr>
        <w:t>Nuovo_Username”&gt;, DataNascita=”&lt;Nuova_Data&gt;”,</w:t>
      </w:r>
    </w:p>
    <w:p w14:paraId="04F71EA3" w14:textId="32C25CFA" w:rsidR="006971DF" w:rsidRPr="00731B15" w:rsidRDefault="006971DF" w:rsidP="00E818A3">
      <w:pPr>
        <w:rPr>
          <w:b/>
          <w:bCs/>
          <w:sz w:val="24"/>
          <w:szCs w:val="24"/>
        </w:rPr>
      </w:pPr>
      <w:r w:rsidRPr="00731B15">
        <w:rPr>
          <w:b/>
          <w:bCs/>
          <w:sz w:val="24"/>
          <w:szCs w:val="24"/>
        </w:rPr>
        <w:tab/>
      </w:r>
      <w:r w:rsidRPr="00731B15">
        <w:rPr>
          <w:b/>
          <w:bCs/>
          <w:sz w:val="24"/>
          <w:szCs w:val="24"/>
        </w:rPr>
        <w:tab/>
        <w:t>Cognome</w:t>
      </w:r>
      <w:proofErr w:type="gramStart"/>
      <w:r w:rsidRPr="00731B15">
        <w:rPr>
          <w:b/>
          <w:bCs/>
          <w:sz w:val="24"/>
          <w:szCs w:val="24"/>
        </w:rPr>
        <w:t>=”&lt;</w:t>
      </w:r>
      <w:proofErr w:type="gramEnd"/>
      <w:r w:rsidRPr="00731B15">
        <w:rPr>
          <w:b/>
          <w:bCs/>
          <w:sz w:val="24"/>
          <w:szCs w:val="24"/>
        </w:rPr>
        <w:t>Nuovo_Cognome&gt;”, Nome=”&lt;Nuovo_Nome&gt;”</w:t>
      </w:r>
    </w:p>
    <w:p w14:paraId="6575A56E" w14:textId="3109BCAB" w:rsidR="006971DF" w:rsidRDefault="006971DF" w:rsidP="00E818A3">
      <w:pPr>
        <w:rPr>
          <w:b/>
          <w:bCs/>
          <w:sz w:val="24"/>
          <w:szCs w:val="24"/>
        </w:rPr>
      </w:pPr>
      <w:r w:rsidRPr="00731B15">
        <w:rPr>
          <w:b/>
          <w:bCs/>
          <w:sz w:val="24"/>
          <w:szCs w:val="24"/>
        </w:rPr>
        <w:tab/>
        <w:t>where CF</w:t>
      </w:r>
      <w:proofErr w:type="gramStart"/>
      <w:r w:rsidRPr="00731B15">
        <w:rPr>
          <w:b/>
          <w:bCs/>
          <w:sz w:val="24"/>
          <w:szCs w:val="24"/>
        </w:rPr>
        <w:t>=”&lt;</w:t>
      </w:r>
      <w:proofErr w:type="gramEnd"/>
      <w:r w:rsidRPr="00731B15">
        <w:rPr>
          <w:b/>
          <w:bCs/>
          <w:sz w:val="24"/>
          <w:szCs w:val="24"/>
        </w:rPr>
        <w:t>CF_Iscritto&gt;”;</w:t>
      </w:r>
    </w:p>
    <w:p w14:paraId="5D97B98F" w14:textId="77777777" w:rsidR="00780FE2" w:rsidRPr="00731B15" w:rsidRDefault="00780FE2" w:rsidP="00E818A3">
      <w:pPr>
        <w:rPr>
          <w:b/>
          <w:bCs/>
          <w:sz w:val="24"/>
          <w:szCs w:val="24"/>
        </w:rPr>
      </w:pPr>
    </w:p>
    <w:p w14:paraId="62D65443" w14:textId="259C2948" w:rsidR="00E818A3" w:rsidRDefault="00E818A3" w:rsidP="00E818A3">
      <w:r>
        <w:t>14) Modifica dati dei prodotti (in media 2 volte a settimana)</w:t>
      </w:r>
    </w:p>
    <w:p w14:paraId="72E86613" w14:textId="2DF25EF1" w:rsidR="009A2A63" w:rsidRPr="00731B15" w:rsidRDefault="006971DF" w:rsidP="00E818A3">
      <w:pPr>
        <w:rPr>
          <w:b/>
          <w:bCs/>
          <w:sz w:val="24"/>
          <w:szCs w:val="24"/>
        </w:rPr>
      </w:pPr>
      <w:r>
        <w:tab/>
      </w:r>
      <w:r w:rsidRPr="00731B15">
        <w:rPr>
          <w:b/>
          <w:bCs/>
          <w:sz w:val="24"/>
          <w:szCs w:val="24"/>
        </w:rPr>
        <w:t xml:space="preserve">update Prodotto </w:t>
      </w:r>
    </w:p>
    <w:p w14:paraId="463107A9" w14:textId="72FFB679" w:rsidR="006971DF" w:rsidRPr="00731B15" w:rsidRDefault="006971DF" w:rsidP="00E818A3">
      <w:pPr>
        <w:rPr>
          <w:b/>
          <w:bCs/>
          <w:sz w:val="24"/>
          <w:szCs w:val="24"/>
        </w:rPr>
      </w:pPr>
      <w:r w:rsidRPr="00731B15">
        <w:rPr>
          <w:b/>
          <w:bCs/>
          <w:sz w:val="24"/>
          <w:szCs w:val="24"/>
        </w:rPr>
        <w:tab/>
      </w:r>
      <w:r w:rsidRPr="00731B15">
        <w:rPr>
          <w:b/>
          <w:bCs/>
          <w:sz w:val="24"/>
          <w:szCs w:val="24"/>
        </w:rPr>
        <w:tab/>
        <w:t>set CodSegretario</w:t>
      </w:r>
      <w:proofErr w:type="gramStart"/>
      <w:r w:rsidRPr="00731B15">
        <w:rPr>
          <w:b/>
          <w:bCs/>
          <w:sz w:val="24"/>
          <w:szCs w:val="24"/>
        </w:rPr>
        <w:t>=”&lt;</w:t>
      </w:r>
      <w:proofErr w:type="gramEnd"/>
      <w:r w:rsidRPr="00731B15">
        <w:rPr>
          <w:b/>
          <w:bCs/>
          <w:sz w:val="24"/>
          <w:szCs w:val="24"/>
        </w:rPr>
        <w:t xml:space="preserve">Nuovo_CodiceSegretario&gt;”, </w:t>
      </w:r>
    </w:p>
    <w:p w14:paraId="5708293B" w14:textId="06BD2237" w:rsidR="006971DF" w:rsidRPr="00731B15" w:rsidRDefault="006971DF" w:rsidP="00E818A3">
      <w:pPr>
        <w:rPr>
          <w:b/>
          <w:bCs/>
          <w:sz w:val="24"/>
          <w:szCs w:val="24"/>
        </w:rPr>
      </w:pPr>
      <w:r w:rsidRPr="00731B15">
        <w:rPr>
          <w:b/>
          <w:bCs/>
          <w:sz w:val="24"/>
          <w:szCs w:val="24"/>
        </w:rPr>
        <w:tab/>
      </w:r>
      <w:r w:rsidRPr="00731B15">
        <w:rPr>
          <w:b/>
          <w:bCs/>
          <w:sz w:val="24"/>
          <w:szCs w:val="24"/>
        </w:rPr>
        <w:tab/>
        <w:t>Tipologia</w:t>
      </w:r>
      <w:proofErr w:type="gramStart"/>
      <w:r w:rsidRPr="00731B15">
        <w:rPr>
          <w:b/>
          <w:bCs/>
          <w:sz w:val="24"/>
          <w:szCs w:val="24"/>
        </w:rPr>
        <w:t>=”&lt;</w:t>
      </w:r>
      <w:proofErr w:type="gramEnd"/>
      <w:r w:rsidRPr="00731B15">
        <w:rPr>
          <w:b/>
          <w:bCs/>
          <w:sz w:val="24"/>
          <w:szCs w:val="24"/>
        </w:rPr>
        <w:t>Nuova_Tipologia&gt;”</w:t>
      </w:r>
    </w:p>
    <w:p w14:paraId="20D64BD5" w14:textId="47643E41" w:rsidR="006971DF" w:rsidRPr="00731B15" w:rsidRDefault="006971DF" w:rsidP="00E818A3">
      <w:pPr>
        <w:rPr>
          <w:b/>
          <w:bCs/>
          <w:sz w:val="24"/>
          <w:szCs w:val="24"/>
        </w:rPr>
      </w:pPr>
      <w:r w:rsidRPr="00731B15">
        <w:rPr>
          <w:b/>
          <w:bCs/>
          <w:sz w:val="24"/>
          <w:szCs w:val="24"/>
        </w:rPr>
        <w:tab/>
        <w:t>where Nome</w:t>
      </w:r>
      <w:proofErr w:type="gramStart"/>
      <w:r w:rsidRPr="00731B15">
        <w:rPr>
          <w:b/>
          <w:bCs/>
          <w:sz w:val="24"/>
          <w:szCs w:val="24"/>
        </w:rPr>
        <w:t>=”&lt;</w:t>
      </w:r>
      <w:proofErr w:type="gramEnd"/>
      <w:r w:rsidRPr="00731B15">
        <w:rPr>
          <w:b/>
          <w:bCs/>
          <w:sz w:val="24"/>
          <w:szCs w:val="24"/>
        </w:rPr>
        <w:t>Nome_Prodotto</w:t>
      </w:r>
      <w:r w:rsidR="00952445" w:rsidRPr="00731B15">
        <w:rPr>
          <w:b/>
          <w:bCs/>
          <w:sz w:val="24"/>
          <w:szCs w:val="24"/>
        </w:rPr>
        <w:t>&gt;</w:t>
      </w:r>
      <w:r w:rsidRPr="00731B15">
        <w:rPr>
          <w:b/>
          <w:bCs/>
          <w:sz w:val="24"/>
          <w:szCs w:val="24"/>
        </w:rPr>
        <w:t>”</w:t>
      </w:r>
      <w:r w:rsidR="00952445" w:rsidRPr="00731B15">
        <w:rPr>
          <w:b/>
          <w:bCs/>
          <w:sz w:val="24"/>
          <w:szCs w:val="24"/>
        </w:rPr>
        <w:t>;</w:t>
      </w:r>
    </w:p>
    <w:p w14:paraId="699C0B33" w14:textId="0ACDC2FF" w:rsidR="00E818A3" w:rsidRDefault="00E818A3" w:rsidP="00E818A3">
      <w:r>
        <w:t>15) Modifica dati dipendente (in media 3 volte a settimana)</w:t>
      </w:r>
    </w:p>
    <w:p w14:paraId="12BE6FBB" w14:textId="73B0B3B1" w:rsidR="006971DF" w:rsidRPr="00731B15" w:rsidRDefault="006971DF" w:rsidP="00E818A3">
      <w:pPr>
        <w:rPr>
          <w:b/>
          <w:bCs/>
          <w:sz w:val="24"/>
          <w:szCs w:val="24"/>
        </w:rPr>
      </w:pPr>
      <w:r>
        <w:tab/>
      </w:r>
      <w:r w:rsidRPr="00731B15">
        <w:rPr>
          <w:b/>
          <w:bCs/>
          <w:sz w:val="24"/>
          <w:szCs w:val="24"/>
        </w:rPr>
        <w:t xml:space="preserve">update </w:t>
      </w:r>
      <w:r w:rsidR="00952445" w:rsidRPr="00731B15">
        <w:rPr>
          <w:b/>
          <w:bCs/>
          <w:sz w:val="24"/>
          <w:szCs w:val="24"/>
        </w:rPr>
        <w:t>Dipendente</w:t>
      </w:r>
    </w:p>
    <w:p w14:paraId="5CEA8423" w14:textId="28882CDA" w:rsidR="00952445" w:rsidRPr="00731B15" w:rsidRDefault="00952445" w:rsidP="00E818A3">
      <w:pPr>
        <w:rPr>
          <w:b/>
          <w:bCs/>
          <w:sz w:val="24"/>
          <w:szCs w:val="24"/>
        </w:rPr>
      </w:pPr>
      <w:r w:rsidRPr="00731B15">
        <w:rPr>
          <w:b/>
          <w:bCs/>
          <w:sz w:val="24"/>
          <w:szCs w:val="24"/>
        </w:rPr>
        <w:tab/>
      </w:r>
      <w:r w:rsidRPr="00731B15">
        <w:rPr>
          <w:b/>
          <w:bCs/>
          <w:sz w:val="24"/>
          <w:szCs w:val="24"/>
        </w:rPr>
        <w:tab/>
        <w:t>set Nome</w:t>
      </w:r>
      <w:proofErr w:type="gramStart"/>
      <w:r w:rsidRPr="00731B15">
        <w:rPr>
          <w:b/>
          <w:bCs/>
          <w:sz w:val="24"/>
          <w:szCs w:val="24"/>
        </w:rPr>
        <w:t>=”&lt;</w:t>
      </w:r>
      <w:proofErr w:type="gramEnd"/>
      <w:r w:rsidRPr="00731B15">
        <w:rPr>
          <w:b/>
          <w:bCs/>
          <w:sz w:val="24"/>
          <w:szCs w:val="24"/>
        </w:rPr>
        <w:t>Nuovo_Nome&gt;”, Cognome=”&lt;Nuovo_Cognome&gt;”,</w:t>
      </w:r>
    </w:p>
    <w:p w14:paraId="0B2D6CCF" w14:textId="0EB7F417" w:rsidR="00952445" w:rsidRPr="00731B15" w:rsidRDefault="00952445" w:rsidP="00E818A3">
      <w:pPr>
        <w:rPr>
          <w:b/>
          <w:bCs/>
          <w:sz w:val="24"/>
          <w:szCs w:val="24"/>
        </w:rPr>
      </w:pPr>
      <w:r w:rsidRPr="00731B15">
        <w:rPr>
          <w:b/>
          <w:bCs/>
          <w:sz w:val="24"/>
          <w:szCs w:val="24"/>
        </w:rPr>
        <w:tab/>
      </w:r>
      <w:r w:rsidRPr="00731B15">
        <w:rPr>
          <w:b/>
          <w:bCs/>
          <w:sz w:val="24"/>
          <w:szCs w:val="24"/>
        </w:rPr>
        <w:tab/>
        <w:t>DataNascita</w:t>
      </w:r>
      <w:proofErr w:type="gramStart"/>
      <w:r w:rsidRPr="00731B15">
        <w:rPr>
          <w:b/>
          <w:bCs/>
          <w:sz w:val="24"/>
          <w:szCs w:val="24"/>
        </w:rPr>
        <w:t>=”&lt;</w:t>
      </w:r>
      <w:proofErr w:type="gramEnd"/>
      <w:r w:rsidRPr="00731B15">
        <w:rPr>
          <w:b/>
          <w:bCs/>
          <w:sz w:val="24"/>
          <w:szCs w:val="24"/>
        </w:rPr>
        <w:t>Nuova_Data&gt;”</w:t>
      </w:r>
    </w:p>
    <w:p w14:paraId="357D362E" w14:textId="30686C26" w:rsidR="00952445" w:rsidRPr="00780FE2" w:rsidRDefault="00952445" w:rsidP="00E818A3">
      <w:pPr>
        <w:rPr>
          <w:b/>
          <w:bCs/>
          <w:sz w:val="24"/>
          <w:szCs w:val="24"/>
        </w:rPr>
      </w:pPr>
      <w:r w:rsidRPr="00731B15">
        <w:rPr>
          <w:b/>
          <w:bCs/>
          <w:sz w:val="24"/>
          <w:szCs w:val="24"/>
        </w:rPr>
        <w:tab/>
        <w:t>where CF</w:t>
      </w:r>
      <w:proofErr w:type="gramStart"/>
      <w:r w:rsidRPr="00731B15">
        <w:rPr>
          <w:b/>
          <w:bCs/>
          <w:sz w:val="24"/>
          <w:szCs w:val="24"/>
        </w:rPr>
        <w:t>=”&lt;</w:t>
      </w:r>
      <w:proofErr w:type="gramEnd"/>
      <w:r w:rsidRPr="00731B15">
        <w:rPr>
          <w:b/>
          <w:bCs/>
          <w:sz w:val="24"/>
          <w:szCs w:val="24"/>
        </w:rPr>
        <w:t>CF_Dipendente&gt;”;</w:t>
      </w:r>
    </w:p>
    <w:p w14:paraId="1A95548D" w14:textId="77777777" w:rsidR="00952445" w:rsidRDefault="00952445" w:rsidP="00E818A3"/>
    <w:p w14:paraId="07AE8B77" w14:textId="1F94628C" w:rsidR="00E818A3" w:rsidRDefault="00E818A3" w:rsidP="00E818A3">
      <w:r>
        <w:t>16) Modifica sessione di allenamento (in media 6 volte a settimana)</w:t>
      </w:r>
    </w:p>
    <w:p w14:paraId="15A63180" w14:textId="3BA70D7A" w:rsidR="00952445" w:rsidRPr="00731B15" w:rsidRDefault="00952445" w:rsidP="00E818A3">
      <w:pPr>
        <w:rPr>
          <w:b/>
          <w:bCs/>
          <w:sz w:val="24"/>
          <w:szCs w:val="24"/>
        </w:rPr>
      </w:pPr>
      <w:r>
        <w:tab/>
      </w:r>
      <w:r w:rsidRPr="00731B15">
        <w:rPr>
          <w:b/>
          <w:bCs/>
          <w:sz w:val="24"/>
          <w:szCs w:val="24"/>
        </w:rPr>
        <w:t>update Sessione</w:t>
      </w:r>
    </w:p>
    <w:p w14:paraId="1B9AF98E" w14:textId="3BEBF8B3" w:rsidR="00952445" w:rsidRPr="00731B15" w:rsidRDefault="00952445" w:rsidP="00E818A3">
      <w:pPr>
        <w:rPr>
          <w:b/>
          <w:bCs/>
          <w:sz w:val="24"/>
          <w:szCs w:val="24"/>
        </w:rPr>
      </w:pPr>
      <w:r>
        <w:tab/>
      </w:r>
      <w:r>
        <w:tab/>
      </w:r>
      <w:r w:rsidRPr="00731B15">
        <w:rPr>
          <w:b/>
          <w:bCs/>
          <w:sz w:val="24"/>
          <w:szCs w:val="24"/>
        </w:rPr>
        <w:t>set OraInizio</w:t>
      </w:r>
      <w:proofErr w:type="gramStart"/>
      <w:r w:rsidRPr="00731B15">
        <w:rPr>
          <w:b/>
          <w:bCs/>
          <w:sz w:val="24"/>
          <w:szCs w:val="24"/>
        </w:rPr>
        <w:t>=”&lt;</w:t>
      </w:r>
      <w:proofErr w:type="gramEnd"/>
      <w:r w:rsidRPr="00731B15">
        <w:rPr>
          <w:b/>
          <w:bCs/>
          <w:sz w:val="24"/>
          <w:szCs w:val="24"/>
        </w:rPr>
        <w:t>Nuova_OraInizio&gt;”, OraFine=”&lt;Nuova_OraFine&gt;”,</w:t>
      </w:r>
    </w:p>
    <w:p w14:paraId="66B0B07C" w14:textId="79E0B2A1" w:rsidR="00952445" w:rsidRPr="00731B15" w:rsidRDefault="00952445" w:rsidP="00E818A3">
      <w:pPr>
        <w:rPr>
          <w:b/>
          <w:bCs/>
          <w:sz w:val="24"/>
          <w:szCs w:val="24"/>
        </w:rPr>
      </w:pPr>
      <w:r w:rsidRPr="00731B15">
        <w:rPr>
          <w:b/>
          <w:bCs/>
          <w:sz w:val="24"/>
          <w:szCs w:val="24"/>
        </w:rPr>
        <w:tab/>
      </w:r>
      <w:r w:rsidRPr="00731B15">
        <w:rPr>
          <w:b/>
          <w:bCs/>
          <w:sz w:val="24"/>
          <w:szCs w:val="24"/>
        </w:rPr>
        <w:tab/>
        <w:t>Capienza=&lt;Nuova_Capienza&gt;, Postirim=&lt;Nuovi_PostiRimanenti&gt;,</w:t>
      </w:r>
    </w:p>
    <w:p w14:paraId="3C31C452" w14:textId="7D6770BD" w:rsidR="00952445" w:rsidRPr="00731B15" w:rsidRDefault="00952445" w:rsidP="00E818A3">
      <w:pPr>
        <w:rPr>
          <w:b/>
          <w:bCs/>
          <w:sz w:val="24"/>
          <w:szCs w:val="24"/>
        </w:rPr>
      </w:pPr>
      <w:r w:rsidRPr="00731B15">
        <w:rPr>
          <w:b/>
          <w:bCs/>
          <w:sz w:val="24"/>
          <w:szCs w:val="24"/>
        </w:rPr>
        <w:lastRenderedPageBreak/>
        <w:tab/>
      </w:r>
      <w:r w:rsidRPr="00731B15">
        <w:rPr>
          <w:b/>
          <w:bCs/>
          <w:sz w:val="24"/>
          <w:szCs w:val="24"/>
        </w:rPr>
        <w:tab/>
        <w:t>DataSessione</w:t>
      </w:r>
      <w:proofErr w:type="gramStart"/>
      <w:r w:rsidRPr="00731B15">
        <w:rPr>
          <w:b/>
          <w:bCs/>
          <w:sz w:val="24"/>
          <w:szCs w:val="24"/>
        </w:rPr>
        <w:t>=”&lt;</w:t>
      </w:r>
      <w:proofErr w:type="gramEnd"/>
      <w:r w:rsidRPr="00731B15">
        <w:rPr>
          <w:b/>
          <w:bCs/>
          <w:sz w:val="24"/>
          <w:szCs w:val="24"/>
        </w:rPr>
        <w:t>Nuova_DataSessione&gt;”</w:t>
      </w:r>
    </w:p>
    <w:p w14:paraId="045D0E4B" w14:textId="37F98401" w:rsidR="00952445" w:rsidRDefault="00952445" w:rsidP="00E818A3">
      <w:pPr>
        <w:rPr>
          <w:b/>
          <w:bCs/>
          <w:sz w:val="24"/>
          <w:szCs w:val="24"/>
        </w:rPr>
      </w:pPr>
      <w:r w:rsidRPr="00731B15">
        <w:rPr>
          <w:b/>
          <w:bCs/>
          <w:sz w:val="24"/>
          <w:szCs w:val="24"/>
        </w:rPr>
        <w:tab/>
        <w:t>where CodSessione=&lt;Codice_Sessione&gt;;</w:t>
      </w:r>
    </w:p>
    <w:p w14:paraId="7A49DD45" w14:textId="77777777" w:rsidR="007323AC" w:rsidRPr="00731B15" w:rsidRDefault="007323AC" w:rsidP="00E818A3">
      <w:pPr>
        <w:rPr>
          <w:b/>
          <w:bCs/>
          <w:sz w:val="24"/>
          <w:szCs w:val="24"/>
        </w:rPr>
      </w:pPr>
    </w:p>
    <w:p w14:paraId="3B7B505F" w14:textId="19EE8F7B" w:rsidR="00E818A3" w:rsidRDefault="00E818A3" w:rsidP="00E818A3">
      <w:r>
        <w:t>17) Cancellazione atleta/iscritto (in media una volta al mese)</w:t>
      </w:r>
    </w:p>
    <w:p w14:paraId="70030F16" w14:textId="4E2784D6" w:rsidR="00E818A3" w:rsidRPr="00CF11CD" w:rsidRDefault="00E818A3" w:rsidP="00E818A3">
      <w:pPr>
        <w:rPr>
          <w:b/>
          <w:bCs/>
          <w:sz w:val="24"/>
          <w:szCs w:val="24"/>
          <w:lang w:val="en-GB"/>
        </w:rPr>
      </w:pPr>
      <w:r>
        <w:tab/>
      </w:r>
      <w:r w:rsidRPr="00CF11CD">
        <w:rPr>
          <w:b/>
          <w:bCs/>
          <w:sz w:val="24"/>
          <w:szCs w:val="24"/>
          <w:lang w:val="en-GB"/>
        </w:rPr>
        <w:t xml:space="preserve">delete from Iscritto </w:t>
      </w:r>
    </w:p>
    <w:p w14:paraId="5D1FD863" w14:textId="7EBAA822" w:rsidR="00E818A3" w:rsidRDefault="00E818A3" w:rsidP="00E818A3">
      <w:pPr>
        <w:rPr>
          <w:b/>
          <w:bCs/>
          <w:sz w:val="24"/>
          <w:szCs w:val="24"/>
          <w:lang w:val="en-GB"/>
        </w:rPr>
      </w:pPr>
      <w:r w:rsidRPr="00CF11CD">
        <w:rPr>
          <w:b/>
          <w:bCs/>
          <w:sz w:val="24"/>
          <w:szCs w:val="24"/>
          <w:lang w:val="en-GB"/>
        </w:rPr>
        <w:tab/>
      </w:r>
      <w:r w:rsidRPr="00CF11CD">
        <w:rPr>
          <w:b/>
          <w:bCs/>
          <w:sz w:val="24"/>
          <w:szCs w:val="24"/>
          <w:lang w:val="en-GB"/>
        </w:rPr>
        <w:tab/>
        <w:t>where CF</w:t>
      </w:r>
      <w:proofErr w:type="gramStart"/>
      <w:r w:rsidRPr="00CF11CD">
        <w:rPr>
          <w:b/>
          <w:bCs/>
          <w:sz w:val="24"/>
          <w:szCs w:val="24"/>
          <w:lang w:val="en-GB"/>
        </w:rPr>
        <w:t>=”&lt;</w:t>
      </w:r>
      <w:proofErr w:type="gramEnd"/>
      <w:r w:rsidRPr="00CF11CD">
        <w:rPr>
          <w:b/>
          <w:bCs/>
          <w:sz w:val="24"/>
          <w:szCs w:val="24"/>
          <w:lang w:val="en-GB"/>
        </w:rPr>
        <w:t>CF_Iscritto&gt;”;</w:t>
      </w:r>
    </w:p>
    <w:p w14:paraId="59D11B28" w14:textId="77777777" w:rsidR="007323AC" w:rsidRPr="00CF11CD" w:rsidRDefault="007323AC" w:rsidP="00E818A3">
      <w:pPr>
        <w:rPr>
          <w:b/>
          <w:bCs/>
          <w:sz w:val="24"/>
          <w:szCs w:val="24"/>
          <w:lang w:val="en-GB"/>
        </w:rPr>
      </w:pPr>
    </w:p>
    <w:p w14:paraId="784B3B86" w14:textId="5076D666" w:rsidR="0064693C" w:rsidRDefault="0064693C" w:rsidP="0064693C">
      <w:r>
        <w:t>18) Cancellazione dipendente (in media 3 volte l’anno)</w:t>
      </w:r>
    </w:p>
    <w:p w14:paraId="7A0BF08D" w14:textId="3B072115" w:rsidR="00A4223E" w:rsidRPr="00A4223E" w:rsidRDefault="00A4223E" w:rsidP="0064693C">
      <w:pPr>
        <w:rPr>
          <w:b/>
          <w:bCs/>
          <w:sz w:val="24"/>
          <w:szCs w:val="24"/>
        </w:rPr>
      </w:pPr>
      <w:r>
        <w:tab/>
      </w:r>
      <w:r w:rsidRPr="00A4223E">
        <w:rPr>
          <w:b/>
          <w:bCs/>
          <w:sz w:val="24"/>
          <w:szCs w:val="24"/>
        </w:rPr>
        <w:t>delete from Dipendente</w:t>
      </w:r>
    </w:p>
    <w:p w14:paraId="62F571EA" w14:textId="460BC2A5" w:rsidR="00A4223E" w:rsidRDefault="00A4223E" w:rsidP="0064693C">
      <w:pPr>
        <w:rPr>
          <w:b/>
          <w:bCs/>
          <w:sz w:val="24"/>
          <w:szCs w:val="24"/>
        </w:rPr>
      </w:pPr>
      <w:r w:rsidRPr="00A4223E">
        <w:rPr>
          <w:b/>
          <w:bCs/>
          <w:sz w:val="24"/>
          <w:szCs w:val="24"/>
        </w:rPr>
        <w:tab/>
      </w:r>
      <w:r w:rsidRPr="00A4223E">
        <w:rPr>
          <w:b/>
          <w:bCs/>
          <w:sz w:val="24"/>
          <w:szCs w:val="24"/>
        </w:rPr>
        <w:tab/>
        <w:t>where CF</w:t>
      </w:r>
      <w:proofErr w:type="gramStart"/>
      <w:r w:rsidRPr="00A4223E">
        <w:rPr>
          <w:b/>
          <w:bCs/>
          <w:sz w:val="24"/>
          <w:szCs w:val="24"/>
        </w:rPr>
        <w:t>=”&lt;</w:t>
      </w:r>
      <w:proofErr w:type="gramEnd"/>
      <w:r w:rsidRPr="00A4223E">
        <w:rPr>
          <w:b/>
          <w:bCs/>
          <w:sz w:val="24"/>
          <w:szCs w:val="24"/>
        </w:rPr>
        <w:t>CF_Dipendente&gt;”;</w:t>
      </w:r>
    </w:p>
    <w:p w14:paraId="4C370A1C" w14:textId="77777777" w:rsidR="007323AC" w:rsidRPr="00A4223E" w:rsidRDefault="007323AC" w:rsidP="0064693C">
      <w:pPr>
        <w:rPr>
          <w:b/>
          <w:bCs/>
          <w:sz w:val="24"/>
          <w:szCs w:val="24"/>
        </w:rPr>
      </w:pPr>
    </w:p>
    <w:p w14:paraId="20EC9B90" w14:textId="4E51930E" w:rsidR="00E818A3" w:rsidRDefault="0064693C" w:rsidP="00E818A3">
      <w:r>
        <w:t>19) Cancellazione prodotto/prodotti (in media 2 volte al mese)</w:t>
      </w:r>
    </w:p>
    <w:p w14:paraId="2A8364B7" w14:textId="29E0EEDD" w:rsidR="00A4223E" w:rsidRPr="00A4223E" w:rsidRDefault="00A4223E" w:rsidP="00E818A3">
      <w:pPr>
        <w:rPr>
          <w:b/>
          <w:bCs/>
          <w:sz w:val="24"/>
          <w:szCs w:val="24"/>
        </w:rPr>
      </w:pPr>
      <w:r>
        <w:tab/>
      </w:r>
      <w:r w:rsidRPr="00A4223E">
        <w:rPr>
          <w:b/>
          <w:bCs/>
          <w:sz w:val="24"/>
          <w:szCs w:val="24"/>
        </w:rPr>
        <w:t>delete from Prodotto</w:t>
      </w:r>
    </w:p>
    <w:p w14:paraId="22BF1478" w14:textId="768BA9A9" w:rsidR="00A4223E" w:rsidRDefault="00A4223E" w:rsidP="00E818A3">
      <w:pPr>
        <w:rPr>
          <w:b/>
          <w:bCs/>
          <w:sz w:val="24"/>
          <w:szCs w:val="24"/>
        </w:rPr>
      </w:pPr>
      <w:r w:rsidRPr="00A4223E">
        <w:rPr>
          <w:b/>
          <w:bCs/>
          <w:sz w:val="24"/>
          <w:szCs w:val="24"/>
        </w:rPr>
        <w:tab/>
      </w:r>
      <w:r w:rsidRPr="00A4223E">
        <w:rPr>
          <w:b/>
          <w:bCs/>
          <w:sz w:val="24"/>
          <w:szCs w:val="24"/>
        </w:rPr>
        <w:tab/>
        <w:t>where Nome</w:t>
      </w:r>
      <w:proofErr w:type="gramStart"/>
      <w:r w:rsidRPr="00A4223E">
        <w:rPr>
          <w:b/>
          <w:bCs/>
          <w:sz w:val="24"/>
          <w:szCs w:val="24"/>
        </w:rPr>
        <w:t>=”&lt;</w:t>
      </w:r>
      <w:proofErr w:type="gramEnd"/>
      <w:r w:rsidRPr="00A4223E">
        <w:rPr>
          <w:b/>
          <w:bCs/>
          <w:sz w:val="24"/>
          <w:szCs w:val="24"/>
        </w:rPr>
        <w:t>Nome_Prodotto&gt;”;</w:t>
      </w:r>
    </w:p>
    <w:p w14:paraId="66F8C243" w14:textId="77777777" w:rsidR="007323AC" w:rsidRPr="00A4223E" w:rsidRDefault="007323AC" w:rsidP="00E818A3">
      <w:pPr>
        <w:rPr>
          <w:b/>
          <w:bCs/>
          <w:sz w:val="24"/>
          <w:szCs w:val="24"/>
        </w:rPr>
      </w:pPr>
    </w:p>
    <w:p w14:paraId="1ECA924F" w14:textId="4B66AF47" w:rsidR="0064693C" w:rsidRDefault="0064693C" w:rsidP="00E818A3">
      <w:r>
        <w:t>20) Cancellazione sessione di allenamento (in media 2 volte al mese)</w:t>
      </w:r>
    </w:p>
    <w:p w14:paraId="3D5F0864" w14:textId="358B6152" w:rsidR="00A4223E" w:rsidRPr="00A4223E" w:rsidRDefault="00A4223E" w:rsidP="00E818A3">
      <w:pPr>
        <w:rPr>
          <w:b/>
          <w:bCs/>
          <w:sz w:val="24"/>
          <w:szCs w:val="24"/>
        </w:rPr>
      </w:pPr>
      <w:r>
        <w:tab/>
      </w:r>
      <w:r w:rsidRPr="00A4223E">
        <w:rPr>
          <w:b/>
          <w:bCs/>
          <w:sz w:val="24"/>
          <w:szCs w:val="24"/>
        </w:rPr>
        <w:t>delete from Sessione</w:t>
      </w:r>
    </w:p>
    <w:p w14:paraId="515709F2" w14:textId="13256E25" w:rsidR="00A4223E" w:rsidRPr="00A4223E" w:rsidRDefault="00A4223E" w:rsidP="00E818A3">
      <w:pPr>
        <w:rPr>
          <w:b/>
          <w:bCs/>
          <w:sz w:val="24"/>
          <w:szCs w:val="24"/>
        </w:rPr>
      </w:pPr>
      <w:r w:rsidRPr="00A4223E">
        <w:rPr>
          <w:b/>
          <w:bCs/>
          <w:sz w:val="24"/>
          <w:szCs w:val="24"/>
        </w:rPr>
        <w:tab/>
      </w:r>
      <w:r w:rsidRPr="00A4223E">
        <w:rPr>
          <w:b/>
          <w:bCs/>
          <w:sz w:val="24"/>
          <w:szCs w:val="24"/>
        </w:rPr>
        <w:tab/>
        <w:t>where CodSessione=&lt;Codice_Sessione&gt;;</w:t>
      </w:r>
    </w:p>
    <w:p w14:paraId="0086126B" w14:textId="77777777" w:rsidR="00780FE2" w:rsidRDefault="00780FE2" w:rsidP="0064693C"/>
    <w:p w14:paraId="477F2DE9" w14:textId="2F667E60" w:rsidR="0064693C" w:rsidRDefault="0064693C" w:rsidP="0064693C">
      <w:r>
        <w:t>21) Cancellazione corso (in media 2 volte l’anno)</w:t>
      </w:r>
    </w:p>
    <w:p w14:paraId="194D9493" w14:textId="246723B4" w:rsidR="00A4223E" w:rsidRPr="00A4223E" w:rsidRDefault="00A4223E" w:rsidP="0064693C">
      <w:pPr>
        <w:rPr>
          <w:b/>
          <w:bCs/>
          <w:sz w:val="24"/>
          <w:szCs w:val="24"/>
        </w:rPr>
      </w:pPr>
      <w:r>
        <w:tab/>
      </w:r>
      <w:r w:rsidRPr="00A4223E">
        <w:rPr>
          <w:b/>
          <w:bCs/>
          <w:sz w:val="24"/>
          <w:szCs w:val="24"/>
        </w:rPr>
        <w:t>delete from Corso</w:t>
      </w:r>
    </w:p>
    <w:p w14:paraId="23D17434" w14:textId="4D3F61CB" w:rsidR="00A4223E" w:rsidRPr="00A4223E" w:rsidRDefault="00A4223E" w:rsidP="0064693C">
      <w:pPr>
        <w:rPr>
          <w:b/>
          <w:bCs/>
          <w:sz w:val="24"/>
          <w:szCs w:val="24"/>
        </w:rPr>
      </w:pPr>
      <w:r w:rsidRPr="00A4223E">
        <w:rPr>
          <w:b/>
          <w:bCs/>
          <w:sz w:val="24"/>
          <w:szCs w:val="24"/>
        </w:rPr>
        <w:tab/>
      </w:r>
      <w:r w:rsidRPr="00A4223E">
        <w:rPr>
          <w:b/>
          <w:bCs/>
          <w:sz w:val="24"/>
          <w:szCs w:val="24"/>
        </w:rPr>
        <w:tab/>
        <w:t>where Nome</w:t>
      </w:r>
      <w:proofErr w:type="gramStart"/>
      <w:r w:rsidRPr="00A4223E">
        <w:rPr>
          <w:b/>
          <w:bCs/>
          <w:sz w:val="24"/>
          <w:szCs w:val="24"/>
        </w:rPr>
        <w:t>=”&lt;</w:t>
      </w:r>
      <w:proofErr w:type="gramEnd"/>
      <w:r w:rsidRPr="00A4223E">
        <w:rPr>
          <w:b/>
          <w:bCs/>
          <w:sz w:val="24"/>
          <w:szCs w:val="24"/>
        </w:rPr>
        <w:t>Nome_Corso&gt;”;</w:t>
      </w:r>
    </w:p>
    <w:p w14:paraId="0BBB6D9A" w14:textId="77777777" w:rsidR="00780FE2" w:rsidRDefault="00780FE2" w:rsidP="007032F9"/>
    <w:p w14:paraId="0248871D" w14:textId="4139B5D1" w:rsidR="004F5CE0" w:rsidRDefault="004F5CE0" w:rsidP="007032F9">
      <w:r>
        <w:t>22) Consultazione dati dell’atleta/iscritto</w:t>
      </w:r>
      <w:r w:rsidR="0062280A">
        <w:t xml:space="preserve"> </w:t>
      </w:r>
      <w:r w:rsidR="0062280A" w:rsidRPr="0062280A">
        <w:t>(in media 2 volte al giorno)</w:t>
      </w:r>
    </w:p>
    <w:p w14:paraId="2320661F" w14:textId="72BF19FC" w:rsidR="00DF4B3F" w:rsidRDefault="004F5CE0" w:rsidP="007032F9">
      <w:r>
        <w:tab/>
        <w:t>22.1) Visualizzare gli iscritti maggiorenni</w:t>
      </w:r>
    </w:p>
    <w:p w14:paraId="414B0A51" w14:textId="101A7C3E" w:rsidR="002C48C8" w:rsidRPr="002C48C8" w:rsidRDefault="002C48C8" w:rsidP="002C48C8">
      <w:pPr>
        <w:ind w:firstLine="708"/>
        <w:rPr>
          <w:b/>
          <w:bCs/>
          <w:sz w:val="24"/>
          <w:szCs w:val="24"/>
        </w:rPr>
      </w:pPr>
      <w:r w:rsidRPr="002C48C8">
        <w:rPr>
          <w:b/>
          <w:bCs/>
          <w:sz w:val="24"/>
          <w:szCs w:val="24"/>
        </w:rPr>
        <w:t>select Iscritto.CF, Iscritto.Nome, Iscritto.Cognome</w:t>
      </w:r>
    </w:p>
    <w:p w14:paraId="461FECBC" w14:textId="32340116" w:rsidR="002C48C8" w:rsidRPr="00CF11CD" w:rsidRDefault="002C48C8" w:rsidP="002C48C8">
      <w:pPr>
        <w:ind w:firstLine="708"/>
        <w:rPr>
          <w:b/>
          <w:bCs/>
          <w:sz w:val="24"/>
          <w:szCs w:val="24"/>
          <w:lang w:val="en-GB"/>
        </w:rPr>
      </w:pPr>
      <w:r w:rsidRPr="002C48C8">
        <w:rPr>
          <w:b/>
          <w:bCs/>
          <w:sz w:val="24"/>
          <w:szCs w:val="24"/>
        </w:rPr>
        <w:t xml:space="preserve"> </w:t>
      </w:r>
      <w:r w:rsidRPr="00CF11CD">
        <w:rPr>
          <w:b/>
          <w:bCs/>
          <w:sz w:val="24"/>
          <w:szCs w:val="24"/>
          <w:lang w:val="en-GB"/>
        </w:rPr>
        <w:t xml:space="preserve">from Iscritto </w:t>
      </w:r>
    </w:p>
    <w:p w14:paraId="2854C9EA" w14:textId="631D026E" w:rsidR="002C48C8" w:rsidRPr="00CF11CD" w:rsidRDefault="002C48C8" w:rsidP="002C48C8">
      <w:pPr>
        <w:ind w:firstLine="708"/>
        <w:rPr>
          <w:b/>
          <w:bCs/>
          <w:sz w:val="24"/>
          <w:szCs w:val="24"/>
          <w:lang w:val="en-GB"/>
        </w:rPr>
      </w:pPr>
      <w:r w:rsidRPr="00CF11CD">
        <w:rPr>
          <w:b/>
          <w:bCs/>
          <w:sz w:val="24"/>
          <w:szCs w:val="24"/>
          <w:lang w:val="en-GB"/>
        </w:rPr>
        <w:t xml:space="preserve">where </w:t>
      </w:r>
      <w:proofErr w:type="gramStart"/>
      <w:r w:rsidRPr="00CF11CD">
        <w:rPr>
          <w:b/>
          <w:bCs/>
          <w:sz w:val="24"/>
          <w:szCs w:val="24"/>
          <w:lang w:val="en-GB"/>
        </w:rPr>
        <w:t>TIMESTAMPDIFF( YEAR</w:t>
      </w:r>
      <w:proofErr w:type="gramEnd"/>
      <w:r w:rsidRPr="00CF11CD">
        <w:rPr>
          <w:b/>
          <w:bCs/>
          <w:sz w:val="24"/>
          <w:szCs w:val="24"/>
          <w:lang w:val="en-GB"/>
        </w:rPr>
        <w:t>,Iscritto.DataNascita, NOW() ) &gt; 18;</w:t>
      </w:r>
    </w:p>
    <w:p w14:paraId="1808CDE7" w14:textId="77777777" w:rsidR="007323AC" w:rsidRDefault="007323AC" w:rsidP="002C48C8">
      <w:pPr>
        <w:ind w:firstLine="708"/>
      </w:pPr>
    </w:p>
    <w:p w14:paraId="525AD8F3" w14:textId="77777777" w:rsidR="007323AC" w:rsidRDefault="007323AC" w:rsidP="002C48C8">
      <w:pPr>
        <w:ind w:firstLine="708"/>
      </w:pPr>
    </w:p>
    <w:p w14:paraId="2FA3D385" w14:textId="77777777" w:rsidR="007323AC" w:rsidRDefault="007323AC" w:rsidP="002C48C8">
      <w:pPr>
        <w:ind w:firstLine="708"/>
      </w:pPr>
    </w:p>
    <w:p w14:paraId="3B2FA6E2" w14:textId="7FC4A1DB" w:rsidR="00DF4B3F" w:rsidRDefault="007323AC" w:rsidP="007032F9">
      <w:r>
        <w:rPr>
          <w:noProof/>
        </w:rPr>
        <w:lastRenderedPageBreak/>
        <w:drawing>
          <wp:anchor distT="0" distB="0" distL="114300" distR="114300" simplePos="0" relativeHeight="251722752" behindDoc="1" locked="0" layoutInCell="1" allowOverlap="1" wp14:anchorId="70CB7E1A" wp14:editId="4FEA7160">
            <wp:simplePos x="0" y="0"/>
            <wp:positionH relativeFrom="column">
              <wp:posOffset>461010</wp:posOffset>
            </wp:positionH>
            <wp:positionV relativeFrom="paragraph">
              <wp:posOffset>-550545</wp:posOffset>
            </wp:positionV>
            <wp:extent cx="3667760" cy="2496820"/>
            <wp:effectExtent l="0" t="0" r="889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67760" cy="2496820"/>
                    </a:xfrm>
                    <a:prstGeom prst="rect">
                      <a:avLst/>
                    </a:prstGeom>
                  </pic:spPr>
                </pic:pic>
              </a:graphicData>
            </a:graphic>
          </wp:anchor>
        </w:drawing>
      </w:r>
      <w:r w:rsidR="00DF4B3F">
        <w:tab/>
      </w:r>
    </w:p>
    <w:p w14:paraId="3090E513" w14:textId="77777777" w:rsidR="007323AC" w:rsidRDefault="007323AC" w:rsidP="007032F9"/>
    <w:p w14:paraId="37F01AC9" w14:textId="77777777" w:rsidR="007323AC" w:rsidRDefault="007323AC" w:rsidP="007032F9"/>
    <w:p w14:paraId="6E5356F9" w14:textId="77777777" w:rsidR="007323AC" w:rsidRDefault="007323AC" w:rsidP="007032F9"/>
    <w:p w14:paraId="4103A021" w14:textId="77777777" w:rsidR="007323AC" w:rsidRDefault="007323AC" w:rsidP="007032F9"/>
    <w:p w14:paraId="2D1FDCCD" w14:textId="77777777" w:rsidR="007323AC" w:rsidRDefault="007323AC" w:rsidP="007032F9"/>
    <w:p w14:paraId="08703B98" w14:textId="77777777" w:rsidR="007323AC" w:rsidRDefault="007323AC" w:rsidP="007032F9"/>
    <w:p w14:paraId="6035CB06" w14:textId="77777777" w:rsidR="007323AC" w:rsidRDefault="007323AC" w:rsidP="007032F9"/>
    <w:p w14:paraId="78B8CF59" w14:textId="1D870775" w:rsidR="004F5CE0" w:rsidRDefault="004F5CE0" w:rsidP="007032F9">
      <w:r>
        <w:tab/>
        <w:t>22.2) Visualizzare i dati di uno specifico iscritto</w:t>
      </w:r>
    </w:p>
    <w:p w14:paraId="4D8B2F89" w14:textId="75A63C58" w:rsidR="002121D2" w:rsidRPr="00CF11CD" w:rsidRDefault="002121D2" w:rsidP="002121D2">
      <w:pPr>
        <w:ind w:firstLine="708"/>
        <w:rPr>
          <w:b/>
          <w:bCs/>
          <w:sz w:val="24"/>
          <w:szCs w:val="24"/>
          <w:lang w:val="en-GB"/>
        </w:rPr>
      </w:pPr>
      <w:r w:rsidRPr="00CF11CD">
        <w:rPr>
          <w:b/>
          <w:bCs/>
          <w:sz w:val="24"/>
          <w:szCs w:val="24"/>
          <w:lang w:val="en-GB"/>
        </w:rPr>
        <w:t>Select * from Iscritto where CF</w:t>
      </w:r>
      <w:proofErr w:type="gramStart"/>
      <w:r w:rsidRPr="00CF11CD">
        <w:rPr>
          <w:b/>
          <w:bCs/>
          <w:sz w:val="24"/>
          <w:szCs w:val="24"/>
          <w:lang w:val="en-GB"/>
        </w:rPr>
        <w:t>=”&lt;</w:t>
      </w:r>
      <w:proofErr w:type="gramEnd"/>
      <w:r w:rsidRPr="00CF11CD">
        <w:rPr>
          <w:b/>
          <w:bCs/>
          <w:sz w:val="24"/>
          <w:szCs w:val="24"/>
          <w:lang w:val="en-GB"/>
        </w:rPr>
        <w:t>codice fiscale&gt;”;</w:t>
      </w:r>
    </w:p>
    <w:p w14:paraId="03EC3A3B" w14:textId="71C97F7C" w:rsidR="008B6C87" w:rsidRDefault="008B6C87" w:rsidP="002121D2">
      <w:pPr>
        <w:ind w:firstLine="708"/>
      </w:pPr>
      <w:r>
        <w:rPr>
          <w:noProof/>
        </w:rPr>
        <w:drawing>
          <wp:anchor distT="0" distB="0" distL="114300" distR="114300" simplePos="0" relativeHeight="251723776" behindDoc="1" locked="0" layoutInCell="1" allowOverlap="1" wp14:anchorId="5A2CAEA8" wp14:editId="54B1D2FD">
            <wp:simplePos x="0" y="0"/>
            <wp:positionH relativeFrom="column">
              <wp:posOffset>448310</wp:posOffset>
            </wp:positionH>
            <wp:positionV relativeFrom="paragraph">
              <wp:posOffset>-635</wp:posOffset>
            </wp:positionV>
            <wp:extent cx="5356860" cy="1060450"/>
            <wp:effectExtent l="0" t="0" r="0" b="6350"/>
            <wp:wrapNone/>
            <wp:docPr id="21" name="Immagine 21"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elettronic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356860" cy="1060450"/>
                    </a:xfrm>
                    <a:prstGeom prst="rect">
                      <a:avLst/>
                    </a:prstGeom>
                  </pic:spPr>
                </pic:pic>
              </a:graphicData>
            </a:graphic>
          </wp:anchor>
        </w:drawing>
      </w:r>
    </w:p>
    <w:p w14:paraId="7BE68866" w14:textId="77777777" w:rsidR="007323AC" w:rsidRDefault="007323AC" w:rsidP="004F5CE0"/>
    <w:p w14:paraId="1B7EED00" w14:textId="77777777" w:rsidR="007323AC" w:rsidRDefault="007323AC" w:rsidP="004F5CE0"/>
    <w:p w14:paraId="70A44DD8" w14:textId="77777777" w:rsidR="007323AC" w:rsidRDefault="007323AC" w:rsidP="004F5CE0"/>
    <w:p w14:paraId="62F726B3" w14:textId="77777777" w:rsidR="007323AC" w:rsidRDefault="007323AC" w:rsidP="004F5CE0"/>
    <w:p w14:paraId="6B4E9D84" w14:textId="6A4B39D9" w:rsidR="00522A7F" w:rsidRDefault="004F5CE0" w:rsidP="004F5CE0">
      <w:r>
        <w:t>23) Consultazione dati dipendente (in media una volta a settimana)</w:t>
      </w:r>
    </w:p>
    <w:p w14:paraId="6ABAC431" w14:textId="34692D73" w:rsidR="00522A7F" w:rsidRDefault="004F5CE0" w:rsidP="00522A7F">
      <w:pPr>
        <w:ind w:firstLine="708"/>
      </w:pPr>
      <w:r>
        <w:t>23.1) Visualizzare i turni lavorativi in un determinato periodo</w:t>
      </w:r>
    </w:p>
    <w:p w14:paraId="4201572A" w14:textId="46A51B15" w:rsidR="00522A7F" w:rsidRPr="00522A7F" w:rsidRDefault="00522A7F" w:rsidP="00522A7F">
      <w:pPr>
        <w:ind w:firstLine="708"/>
        <w:rPr>
          <w:b/>
          <w:bCs/>
          <w:sz w:val="24"/>
          <w:szCs w:val="24"/>
        </w:rPr>
      </w:pPr>
      <w:r w:rsidRPr="00522A7F">
        <w:rPr>
          <w:b/>
          <w:bCs/>
          <w:sz w:val="24"/>
          <w:szCs w:val="24"/>
        </w:rPr>
        <w:t>select Svolgimento.Dipendente, OrarioDip.OraInizio, OrarioDip.OraFine,</w:t>
      </w:r>
    </w:p>
    <w:p w14:paraId="470CC4F4" w14:textId="4A104ECE" w:rsidR="00522A7F" w:rsidRPr="00522A7F" w:rsidRDefault="00522A7F" w:rsidP="00522A7F">
      <w:pPr>
        <w:ind w:firstLine="708"/>
        <w:rPr>
          <w:b/>
          <w:bCs/>
          <w:sz w:val="24"/>
          <w:szCs w:val="24"/>
        </w:rPr>
      </w:pPr>
      <w:r w:rsidRPr="00522A7F">
        <w:rPr>
          <w:b/>
          <w:bCs/>
          <w:sz w:val="24"/>
          <w:szCs w:val="24"/>
        </w:rPr>
        <w:t>OrarioDip.DataOrarioDip</w:t>
      </w:r>
    </w:p>
    <w:p w14:paraId="6EAC08FA" w14:textId="7DA0C8AC" w:rsidR="00522A7F" w:rsidRPr="00522A7F" w:rsidRDefault="00522A7F" w:rsidP="00854364">
      <w:pPr>
        <w:ind w:left="708" w:firstLine="708"/>
        <w:rPr>
          <w:b/>
          <w:bCs/>
          <w:sz w:val="24"/>
          <w:szCs w:val="24"/>
        </w:rPr>
      </w:pPr>
      <w:r w:rsidRPr="00522A7F">
        <w:rPr>
          <w:b/>
          <w:bCs/>
          <w:sz w:val="24"/>
          <w:szCs w:val="24"/>
        </w:rPr>
        <w:t xml:space="preserve">from </w:t>
      </w:r>
      <w:proofErr w:type="gramStart"/>
      <w:r w:rsidRPr="00522A7F">
        <w:rPr>
          <w:b/>
          <w:bCs/>
          <w:sz w:val="24"/>
          <w:szCs w:val="24"/>
        </w:rPr>
        <w:t>Svolgimento,OrarioDip</w:t>
      </w:r>
      <w:proofErr w:type="gramEnd"/>
    </w:p>
    <w:p w14:paraId="13BCC031" w14:textId="7F388524" w:rsidR="00522A7F" w:rsidRPr="00522A7F" w:rsidRDefault="00522A7F" w:rsidP="00854364">
      <w:pPr>
        <w:ind w:left="1416" w:firstLine="708"/>
        <w:rPr>
          <w:b/>
          <w:bCs/>
          <w:sz w:val="24"/>
          <w:szCs w:val="24"/>
        </w:rPr>
      </w:pPr>
      <w:r w:rsidRPr="00522A7F">
        <w:rPr>
          <w:b/>
          <w:bCs/>
          <w:sz w:val="24"/>
          <w:szCs w:val="24"/>
        </w:rPr>
        <w:t>where OrarioDip.DataOrarioDip&gt;="&lt;Data_inizio&gt;"</w:t>
      </w:r>
    </w:p>
    <w:p w14:paraId="5ABF6E44" w14:textId="0FB6EB21" w:rsidR="00522A7F" w:rsidRPr="00522A7F" w:rsidRDefault="00522A7F" w:rsidP="00854364">
      <w:pPr>
        <w:ind w:left="2124" w:firstLine="708"/>
        <w:rPr>
          <w:b/>
          <w:bCs/>
          <w:sz w:val="24"/>
          <w:szCs w:val="24"/>
        </w:rPr>
      </w:pPr>
      <w:r w:rsidRPr="00522A7F">
        <w:rPr>
          <w:b/>
          <w:bCs/>
          <w:sz w:val="24"/>
          <w:szCs w:val="24"/>
        </w:rPr>
        <w:t>and OrarioDip.DataOrarioDip&lt;="Data_fine"</w:t>
      </w:r>
    </w:p>
    <w:p w14:paraId="40A53BC6" w14:textId="77777777" w:rsidR="00BC5165" w:rsidRDefault="00522A7F" w:rsidP="00854364">
      <w:pPr>
        <w:ind w:left="2124" w:firstLine="708"/>
        <w:rPr>
          <w:b/>
          <w:bCs/>
          <w:sz w:val="24"/>
          <w:szCs w:val="24"/>
        </w:rPr>
      </w:pPr>
      <w:r w:rsidRPr="00522A7F">
        <w:rPr>
          <w:b/>
          <w:bCs/>
          <w:sz w:val="24"/>
          <w:szCs w:val="24"/>
        </w:rPr>
        <w:t>and Svolgimento.CodOrario=OrarioDip.CodOrario</w:t>
      </w:r>
    </w:p>
    <w:p w14:paraId="1C3F5AAF" w14:textId="2ED17E2C" w:rsidR="00522A7F" w:rsidRDefault="00BC5165" w:rsidP="00854364">
      <w:pPr>
        <w:ind w:left="708" w:firstLine="708"/>
        <w:rPr>
          <w:b/>
          <w:bCs/>
          <w:sz w:val="24"/>
          <w:szCs w:val="24"/>
        </w:rPr>
      </w:pPr>
      <w:r>
        <w:rPr>
          <w:b/>
          <w:bCs/>
          <w:sz w:val="24"/>
          <w:szCs w:val="24"/>
        </w:rPr>
        <w:t>order by OrarioDip.DataOrarioDip</w:t>
      </w:r>
      <w:r w:rsidR="00522A7F" w:rsidRPr="00522A7F">
        <w:rPr>
          <w:b/>
          <w:bCs/>
          <w:sz w:val="24"/>
          <w:szCs w:val="24"/>
        </w:rPr>
        <w:t>;</w:t>
      </w:r>
    </w:p>
    <w:p w14:paraId="621AB3E9" w14:textId="389390B7" w:rsidR="00522A7F" w:rsidRDefault="007323AC" w:rsidP="00522A7F">
      <w:pPr>
        <w:ind w:firstLine="708"/>
      </w:pPr>
      <w:r w:rsidRPr="00A90DD0">
        <w:rPr>
          <w:noProof/>
        </w:rPr>
        <w:drawing>
          <wp:anchor distT="0" distB="0" distL="114300" distR="114300" simplePos="0" relativeHeight="251707392" behindDoc="1" locked="0" layoutInCell="1" allowOverlap="1" wp14:anchorId="6BC9CC87" wp14:editId="7FBEFE2C">
            <wp:simplePos x="0" y="0"/>
            <wp:positionH relativeFrom="column">
              <wp:posOffset>435610</wp:posOffset>
            </wp:positionH>
            <wp:positionV relativeFrom="paragraph">
              <wp:posOffset>213995</wp:posOffset>
            </wp:positionV>
            <wp:extent cx="3740150" cy="2296076"/>
            <wp:effectExtent l="0" t="0" r="0" b="952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46713" cy="2300105"/>
                    </a:xfrm>
                    <a:prstGeom prst="rect">
                      <a:avLst/>
                    </a:prstGeom>
                  </pic:spPr>
                </pic:pic>
              </a:graphicData>
            </a:graphic>
            <wp14:sizeRelH relativeFrom="margin">
              <wp14:pctWidth>0</wp14:pctWidth>
            </wp14:sizeRelH>
            <wp14:sizeRelV relativeFrom="margin">
              <wp14:pctHeight>0</wp14:pctHeight>
            </wp14:sizeRelV>
          </wp:anchor>
        </w:drawing>
      </w:r>
      <w:r w:rsidR="00522A7F">
        <w:t xml:space="preserve">Esempio: visualizzare i </w:t>
      </w:r>
      <w:r w:rsidR="00BC5165">
        <w:t>turni lavorativi dal 10-01-2020 al 17-01-2020</w:t>
      </w:r>
    </w:p>
    <w:p w14:paraId="59758752" w14:textId="505284D6" w:rsidR="00BC5165" w:rsidRDefault="00BC5165" w:rsidP="00522A7F">
      <w:pPr>
        <w:ind w:firstLine="708"/>
      </w:pPr>
    </w:p>
    <w:p w14:paraId="20E16A54" w14:textId="114253BF" w:rsidR="00522A7F" w:rsidRPr="00522A7F" w:rsidRDefault="00522A7F" w:rsidP="00522A7F">
      <w:pPr>
        <w:ind w:firstLine="708"/>
        <w:rPr>
          <w:b/>
          <w:bCs/>
          <w:sz w:val="24"/>
          <w:szCs w:val="24"/>
        </w:rPr>
      </w:pPr>
    </w:p>
    <w:p w14:paraId="433EF828" w14:textId="77777777" w:rsidR="00A90DD0" w:rsidRDefault="004F5CE0" w:rsidP="004F5CE0">
      <w:r>
        <w:tab/>
      </w:r>
    </w:p>
    <w:p w14:paraId="0C9534D2" w14:textId="77777777" w:rsidR="00A90DD0" w:rsidRDefault="00A90DD0" w:rsidP="004F5CE0"/>
    <w:p w14:paraId="5BE851F8" w14:textId="77777777" w:rsidR="00A90DD0" w:rsidRDefault="00A90DD0" w:rsidP="004F5CE0"/>
    <w:p w14:paraId="299CB06E" w14:textId="77777777" w:rsidR="007323AC" w:rsidRDefault="007323AC" w:rsidP="00A90DD0">
      <w:pPr>
        <w:ind w:firstLine="708"/>
      </w:pPr>
    </w:p>
    <w:p w14:paraId="75874C60" w14:textId="5D29D9FD" w:rsidR="004F5CE0" w:rsidRDefault="004F5CE0" w:rsidP="00A90DD0">
      <w:pPr>
        <w:ind w:firstLine="708"/>
      </w:pPr>
      <w:r>
        <w:lastRenderedPageBreak/>
        <w:t xml:space="preserve">23.2) </w:t>
      </w:r>
      <w:r w:rsidRPr="004F5CE0">
        <w:t>Visualizzare i numeri di telefono di un determinato dipendente</w:t>
      </w:r>
    </w:p>
    <w:p w14:paraId="0C6864A7" w14:textId="19669596" w:rsidR="00A90DD0" w:rsidRPr="00402BBD" w:rsidRDefault="00A90DD0" w:rsidP="00A90DD0">
      <w:pPr>
        <w:ind w:firstLine="708"/>
        <w:rPr>
          <w:b/>
          <w:bCs/>
          <w:sz w:val="24"/>
          <w:szCs w:val="24"/>
        </w:rPr>
      </w:pPr>
      <w:r w:rsidRPr="00402BBD">
        <w:rPr>
          <w:b/>
          <w:bCs/>
          <w:sz w:val="24"/>
          <w:szCs w:val="24"/>
        </w:rPr>
        <w:t>select * from Telefono where Telefono.CF</w:t>
      </w:r>
      <w:proofErr w:type="gramStart"/>
      <w:r w:rsidRPr="00402BBD">
        <w:rPr>
          <w:b/>
          <w:bCs/>
          <w:sz w:val="24"/>
          <w:szCs w:val="24"/>
        </w:rPr>
        <w:t>=”&lt;</w:t>
      </w:r>
      <w:proofErr w:type="gramEnd"/>
      <w:r w:rsidRPr="00402BBD">
        <w:rPr>
          <w:b/>
          <w:bCs/>
          <w:sz w:val="24"/>
          <w:szCs w:val="24"/>
        </w:rPr>
        <w:t xml:space="preserve">CF_Dipendente&gt;”; </w:t>
      </w:r>
    </w:p>
    <w:p w14:paraId="5A2000DE" w14:textId="5947C375" w:rsidR="00A90DD0" w:rsidRDefault="00191709" w:rsidP="00A90DD0">
      <w:pPr>
        <w:ind w:firstLine="708"/>
      </w:pPr>
      <w:r w:rsidRPr="00191709">
        <w:rPr>
          <w:noProof/>
        </w:rPr>
        <w:drawing>
          <wp:anchor distT="0" distB="0" distL="114300" distR="114300" simplePos="0" relativeHeight="251709440" behindDoc="1" locked="0" layoutInCell="1" allowOverlap="1" wp14:anchorId="6B90FD3B" wp14:editId="2E425A67">
            <wp:simplePos x="0" y="0"/>
            <wp:positionH relativeFrom="column">
              <wp:posOffset>445770</wp:posOffset>
            </wp:positionH>
            <wp:positionV relativeFrom="paragraph">
              <wp:posOffset>285750</wp:posOffset>
            </wp:positionV>
            <wp:extent cx="4419600" cy="903563"/>
            <wp:effectExtent l="0" t="0" r="0" b="0"/>
            <wp:wrapNone/>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9202" cy="909615"/>
                    </a:xfrm>
                    <a:prstGeom prst="rect">
                      <a:avLst/>
                    </a:prstGeom>
                  </pic:spPr>
                </pic:pic>
              </a:graphicData>
            </a:graphic>
            <wp14:sizeRelH relativeFrom="margin">
              <wp14:pctWidth>0</wp14:pctWidth>
            </wp14:sizeRelH>
            <wp14:sizeRelV relativeFrom="margin">
              <wp14:pctHeight>0</wp14:pctHeight>
            </wp14:sizeRelV>
          </wp:anchor>
        </w:drawing>
      </w:r>
      <w:r w:rsidR="00A90DD0">
        <w:t xml:space="preserve">Esempio: visualizzare i </w:t>
      </w:r>
      <w:r w:rsidR="00A90DD0" w:rsidRPr="004F5CE0">
        <w:t xml:space="preserve">numeri di telefono </w:t>
      </w:r>
      <w:r w:rsidR="00A90DD0">
        <w:t xml:space="preserve">del dipendente il cui codice fiscale è </w:t>
      </w:r>
      <w:r w:rsidR="00A90DD0" w:rsidRPr="00A90DD0">
        <w:t>CSSNTL92T26LJKZR</w:t>
      </w:r>
      <w:r w:rsidR="00A90DD0">
        <w:t xml:space="preserve"> </w:t>
      </w:r>
    </w:p>
    <w:p w14:paraId="72A67E16" w14:textId="5732F758" w:rsidR="00A90DD0" w:rsidRDefault="00A90DD0" w:rsidP="00191709">
      <w:pPr>
        <w:ind w:firstLine="708"/>
      </w:pPr>
    </w:p>
    <w:p w14:paraId="597A2023" w14:textId="77777777" w:rsidR="00191709" w:rsidRDefault="00191709" w:rsidP="00A90DD0"/>
    <w:p w14:paraId="6B4C2B4E" w14:textId="77777777" w:rsidR="00191709" w:rsidRDefault="00191709" w:rsidP="00A90DD0"/>
    <w:p w14:paraId="2D0B2FC7" w14:textId="77777777" w:rsidR="00191709" w:rsidRDefault="00191709" w:rsidP="00A90DD0"/>
    <w:p w14:paraId="03C8137E" w14:textId="4F3A7A19" w:rsidR="004F5CE0" w:rsidRDefault="004F5CE0" w:rsidP="00A90DD0">
      <w:r>
        <w:t>24</w:t>
      </w:r>
      <w:r w:rsidR="00DB3ED5">
        <w:t xml:space="preserve">) </w:t>
      </w:r>
      <w:r>
        <w:t>Consultazione dati istruttore</w:t>
      </w:r>
      <w:r w:rsidR="0062280A">
        <w:t xml:space="preserve"> </w:t>
      </w:r>
      <w:r w:rsidR="0062280A" w:rsidRPr="0062280A">
        <w:t>(in media 2 volte a settimana)</w:t>
      </w:r>
    </w:p>
    <w:p w14:paraId="02D4378B" w14:textId="31224D33" w:rsidR="004F5CE0" w:rsidRDefault="004F5CE0" w:rsidP="004F5CE0">
      <w:r>
        <w:tab/>
        <w:t xml:space="preserve">24.1) </w:t>
      </w:r>
      <w:r w:rsidRPr="004F5CE0">
        <w:t>Visualizzare gli istruttori con una determinata specializzazione</w:t>
      </w:r>
    </w:p>
    <w:p w14:paraId="0BF8745F" w14:textId="782E2655" w:rsidR="00191709" w:rsidRPr="00191709" w:rsidRDefault="00191709" w:rsidP="004F5CE0">
      <w:pPr>
        <w:rPr>
          <w:b/>
          <w:bCs/>
          <w:sz w:val="24"/>
          <w:szCs w:val="24"/>
        </w:rPr>
      </w:pPr>
      <w:r w:rsidRPr="00191709">
        <w:rPr>
          <w:b/>
          <w:bCs/>
          <w:sz w:val="24"/>
          <w:szCs w:val="24"/>
        </w:rPr>
        <w:tab/>
        <w:t>select * from Istruttore where Certificazione</w:t>
      </w:r>
      <w:proofErr w:type="gramStart"/>
      <w:r w:rsidRPr="00191709">
        <w:rPr>
          <w:b/>
          <w:bCs/>
          <w:sz w:val="24"/>
          <w:szCs w:val="24"/>
        </w:rPr>
        <w:t>=”&lt;</w:t>
      </w:r>
      <w:proofErr w:type="gramEnd"/>
      <w:r w:rsidRPr="00191709">
        <w:rPr>
          <w:b/>
          <w:bCs/>
          <w:sz w:val="24"/>
          <w:szCs w:val="24"/>
        </w:rPr>
        <w:t>Nome_Certificazione&gt;”;</w:t>
      </w:r>
    </w:p>
    <w:p w14:paraId="45CC6DB7" w14:textId="57E32F85" w:rsidR="00191709" w:rsidRDefault="00191709" w:rsidP="00191709">
      <w:r>
        <w:tab/>
        <w:t xml:space="preserve">Esempio: visualizzare </w:t>
      </w:r>
      <w:r w:rsidRPr="004F5CE0">
        <w:t xml:space="preserve">gli istruttori con </w:t>
      </w:r>
      <w:r>
        <w:t>la specializzazione in arrampicata agonistica</w:t>
      </w:r>
    </w:p>
    <w:p w14:paraId="41A2D337" w14:textId="1E8DACEA" w:rsidR="00854364" w:rsidRDefault="00854364" w:rsidP="00191709"/>
    <w:p w14:paraId="3C2F4EDF" w14:textId="7DF18DE2" w:rsidR="00854364" w:rsidRDefault="00854364" w:rsidP="00191709"/>
    <w:p w14:paraId="36DD253E" w14:textId="77777777" w:rsidR="00854364" w:rsidRDefault="00854364" w:rsidP="00191709"/>
    <w:p w14:paraId="70F38C1A" w14:textId="3483882C" w:rsidR="00191709" w:rsidRDefault="00191709" w:rsidP="00191709">
      <w:r w:rsidRPr="00191709">
        <w:rPr>
          <w:noProof/>
        </w:rPr>
        <w:drawing>
          <wp:anchor distT="0" distB="0" distL="114300" distR="114300" simplePos="0" relativeHeight="251710464" behindDoc="1" locked="0" layoutInCell="1" allowOverlap="1" wp14:anchorId="50E41DDD" wp14:editId="382D60E6">
            <wp:simplePos x="0" y="0"/>
            <wp:positionH relativeFrom="column">
              <wp:posOffset>400050</wp:posOffset>
            </wp:positionH>
            <wp:positionV relativeFrom="paragraph">
              <wp:posOffset>-755015</wp:posOffset>
            </wp:positionV>
            <wp:extent cx="4770120" cy="1449922"/>
            <wp:effectExtent l="0" t="0" r="0" b="0"/>
            <wp:wrapNone/>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770120" cy="1449922"/>
                    </a:xfrm>
                    <a:prstGeom prst="rect">
                      <a:avLst/>
                    </a:prstGeom>
                  </pic:spPr>
                </pic:pic>
              </a:graphicData>
            </a:graphic>
            <wp14:sizeRelH relativeFrom="margin">
              <wp14:pctWidth>0</wp14:pctWidth>
            </wp14:sizeRelH>
            <wp14:sizeRelV relativeFrom="margin">
              <wp14:pctHeight>0</wp14:pctHeight>
            </wp14:sizeRelV>
          </wp:anchor>
        </w:drawing>
      </w:r>
      <w:r>
        <w:tab/>
      </w:r>
    </w:p>
    <w:p w14:paraId="1D818E01" w14:textId="4EB5D02C" w:rsidR="00191709" w:rsidRDefault="00191709" w:rsidP="004F5CE0"/>
    <w:p w14:paraId="51A253B8" w14:textId="46339306" w:rsidR="00191709" w:rsidRDefault="00191709" w:rsidP="004F5CE0"/>
    <w:p w14:paraId="2DA082FF" w14:textId="6DF4B300" w:rsidR="004F5CE0" w:rsidRDefault="004F5CE0" w:rsidP="004F5CE0">
      <w:r>
        <w:t>25</w:t>
      </w:r>
      <w:r w:rsidR="00DB3ED5">
        <w:t xml:space="preserve">) </w:t>
      </w:r>
      <w:r>
        <w:t>Consultazione dati Segretario</w:t>
      </w:r>
      <w:r w:rsidR="0062280A">
        <w:t xml:space="preserve"> </w:t>
      </w:r>
      <w:r w:rsidR="0062280A" w:rsidRPr="0062280A">
        <w:t>(in media 3 volte a settimana)</w:t>
      </w:r>
    </w:p>
    <w:p w14:paraId="6D2A2988" w14:textId="55F90F2A" w:rsidR="00DB3ED5" w:rsidRDefault="00DB3ED5" w:rsidP="004F5CE0">
      <w:r>
        <w:tab/>
        <w:t xml:space="preserve">25.1) </w:t>
      </w:r>
      <w:r w:rsidRPr="00DB3ED5">
        <w:t>Visualizza</w:t>
      </w:r>
      <w:r>
        <w:t>re</w:t>
      </w:r>
      <w:r w:rsidRPr="00DB3ED5">
        <w:t xml:space="preserve"> le transazioni </w:t>
      </w:r>
      <w:r w:rsidR="00D26430">
        <w:t>relative agli abbonamenti</w:t>
      </w:r>
      <w:r w:rsidR="00D26430" w:rsidRPr="00DB3ED5">
        <w:t xml:space="preserve"> </w:t>
      </w:r>
      <w:r w:rsidRPr="00DB3ED5">
        <w:t>registrate da un determinato segretario</w:t>
      </w:r>
      <w:r w:rsidR="00D26430">
        <w:t xml:space="preserve"> </w:t>
      </w:r>
    </w:p>
    <w:p w14:paraId="4BDB8368" w14:textId="094F5CAA" w:rsidR="009E7A34" w:rsidRPr="009E7A34" w:rsidRDefault="009E7A34" w:rsidP="009E7A34">
      <w:pPr>
        <w:rPr>
          <w:b/>
          <w:bCs/>
          <w:sz w:val="24"/>
          <w:szCs w:val="24"/>
        </w:rPr>
      </w:pPr>
      <w:r>
        <w:tab/>
      </w:r>
      <w:r w:rsidRPr="009E7A34">
        <w:rPr>
          <w:b/>
          <w:bCs/>
          <w:sz w:val="24"/>
          <w:szCs w:val="24"/>
        </w:rPr>
        <w:t>select Abbonamento.CodSegretario, Abbonamento.Transazione, Transazione.Importo,</w:t>
      </w:r>
    </w:p>
    <w:p w14:paraId="110597AE" w14:textId="3DBC8CA8" w:rsidR="009E7A34" w:rsidRPr="009E7A34" w:rsidRDefault="009E7A34" w:rsidP="009E7A34">
      <w:pPr>
        <w:rPr>
          <w:b/>
          <w:bCs/>
          <w:sz w:val="24"/>
          <w:szCs w:val="24"/>
        </w:rPr>
      </w:pPr>
      <w:r w:rsidRPr="009E7A34">
        <w:rPr>
          <w:b/>
          <w:bCs/>
          <w:sz w:val="24"/>
          <w:szCs w:val="24"/>
        </w:rPr>
        <w:tab/>
        <w:t>Transazione.OraTransazione, Transazione.DataTransazione</w:t>
      </w:r>
    </w:p>
    <w:p w14:paraId="426312F3" w14:textId="4B19442F" w:rsidR="009E7A34" w:rsidRPr="009E7A34" w:rsidRDefault="009E7A34" w:rsidP="009E7A34">
      <w:pPr>
        <w:rPr>
          <w:b/>
          <w:bCs/>
          <w:sz w:val="24"/>
          <w:szCs w:val="24"/>
        </w:rPr>
      </w:pPr>
      <w:r w:rsidRPr="009E7A34">
        <w:rPr>
          <w:b/>
          <w:bCs/>
          <w:sz w:val="24"/>
          <w:szCs w:val="24"/>
        </w:rPr>
        <w:tab/>
      </w:r>
      <w:r w:rsidR="00854364">
        <w:rPr>
          <w:b/>
          <w:bCs/>
          <w:sz w:val="24"/>
          <w:szCs w:val="24"/>
        </w:rPr>
        <w:tab/>
      </w:r>
      <w:r w:rsidRPr="009E7A34">
        <w:rPr>
          <w:b/>
          <w:bCs/>
          <w:sz w:val="24"/>
          <w:szCs w:val="24"/>
        </w:rPr>
        <w:t>from Abbonamento, Transazione</w:t>
      </w:r>
    </w:p>
    <w:p w14:paraId="141D8237" w14:textId="23598E80" w:rsidR="00854364" w:rsidRDefault="009E7A34" w:rsidP="009E7A34">
      <w:pPr>
        <w:rPr>
          <w:b/>
          <w:bCs/>
          <w:sz w:val="24"/>
          <w:szCs w:val="24"/>
        </w:rPr>
      </w:pPr>
      <w:r w:rsidRPr="009E7A34">
        <w:rPr>
          <w:b/>
          <w:bCs/>
          <w:sz w:val="24"/>
          <w:szCs w:val="24"/>
        </w:rPr>
        <w:tab/>
      </w:r>
      <w:r w:rsidR="00854364">
        <w:rPr>
          <w:b/>
          <w:bCs/>
          <w:sz w:val="24"/>
          <w:szCs w:val="24"/>
        </w:rPr>
        <w:tab/>
      </w:r>
      <w:r w:rsidR="00854364">
        <w:rPr>
          <w:b/>
          <w:bCs/>
          <w:sz w:val="24"/>
          <w:szCs w:val="24"/>
        </w:rPr>
        <w:tab/>
      </w:r>
      <w:r w:rsidRPr="009E7A34">
        <w:rPr>
          <w:b/>
          <w:bCs/>
          <w:sz w:val="24"/>
          <w:szCs w:val="24"/>
        </w:rPr>
        <w:t xml:space="preserve">where CodSegretario="&lt;CF_Segretario&gt;" and </w:t>
      </w:r>
    </w:p>
    <w:p w14:paraId="633AA7D9" w14:textId="53B64FBA" w:rsidR="005C6260" w:rsidRDefault="009E7A34" w:rsidP="00854364">
      <w:pPr>
        <w:ind w:left="2124" w:firstLine="708"/>
        <w:rPr>
          <w:b/>
          <w:bCs/>
          <w:sz w:val="24"/>
          <w:szCs w:val="24"/>
        </w:rPr>
      </w:pPr>
      <w:r w:rsidRPr="009E7A34">
        <w:rPr>
          <w:b/>
          <w:bCs/>
          <w:sz w:val="24"/>
          <w:szCs w:val="24"/>
        </w:rPr>
        <w:t>Transazione.ID=Abbonamento.Transazione</w:t>
      </w:r>
    </w:p>
    <w:p w14:paraId="4C4CBF2E" w14:textId="5F451153" w:rsidR="009E7A34" w:rsidRDefault="005C6260" w:rsidP="00854364">
      <w:pPr>
        <w:ind w:left="708" w:firstLine="708"/>
        <w:rPr>
          <w:b/>
          <w:bCs/>
          <w:sz w:val="24"/>
          <w:szCs w:val="24"/>
        </w:rPr>
      </w:pPr>
      <w:r>
        <w:rPr>
          <w:b/>
          <w:bCs/>
          <w:sz w:val="24"/>
          <w:szCs w:val="24"/>
        </w:rPr>
        <w:t>order by Transazione.DataTransazione, Transazione.OraTransazione</w:t>
      </w:r>
      <w:r w:rsidR="009E7A34" w:rsidRPr="009E7A34">
        <w:rPr>
          <w:b/>
          <w:bCs/>
          <w:sz w:val="24"/>
          <w:szCs w:val="24"/>
        </w:rPr>
        <w:t>;</w:t>
      </w:r>
    </w:p>
    <w:p w14:paraId="4D508D5F" w14:textId="3A31EE7A" w:rsidR="005C6260" w:rsidRDefault="005C6260" w:rsidP="005C6260">
      <w:pPr>
        <w:ind w:firstLine="708"/>
      </w:pPr>
      <w:r>
        <w:t xml:space="preserve">Esempio: visualizzare </w:t>
      </w:r>
      <w:r w:rsidRPr="00DB3ED5">
        <w:t>le transazioni registrate da</w:t>
      </w:r>
      <w:r>
        <w:t xml:space="preserve">l segretario il cui codice fiscale è </w:t>
      </w:r>
    </w:p>
    <w:p w14:paraId="0D6B584E" w14:textId="65D7B24A" w:rsidR="005C6260" w:rsidRDefault="005C6260" w:rsidP="005C6260">
      <w:pPr>
        <w:ind w:firstLine="708"/>
      </w:pPr>
      <w:r w:rsidRPr="005C6260">
        <w:t>THRVTX80R26NGSUT</w:t>
      </w:r>
      <w:r>
        <w:t xml:space="preserve"> </w:t>
      </w:r>
    </w:p>
    <w:p w14:paraId="35439C12" w14:textId="056CDFCD" w:rsidR="004154FF" w:rsidRDefault="004154FF" w:rsidP="00D26430">
      <w:pPr>
        <w:ind w:left="708"/>
      </w:pPr>
      <w:r>
        <w:t xml:space="preserve">Nota: poiché </w:t>
      </w:r>
      <w:r w:rsidR="00D26430">
        <w:t>le righe restituite dalla query sono circa 2000, riporteremo solo una sezione di queste righe</w:t>
      </w:r>
    </w:p>
    <w:p w14:paraId="3CD27BFD" w14:textId="71EB5B72" w:rsidR="00854364" w:rsidRDefault="00854364" w:rsidP="00D26430">
      <w:pPr>
        <w:ind w:left="708"/>
      </w:pPr>
    </w:p>
    <w:p w14:paraId="13F9EA3D" w14:textId="77777777" w:rsidR="00854364" w:rsidRDefault="00854364" w:rsidP="00D26430">
      <w:pPr>
        <w:ind w:left="708"/>
      </w:pPr>
    </w:p>
    <w:p w14:paraId="58E05D9E" w14:textId="1FC99ECC" w:rsidR="005C6260" w:rsidRDefault="005C6260" w:rsidP="005C6260">
      <w:pPr>
        <w:ind w:firstLine="708"/>
      </w:pPr>
    </w:p>
    <w:p w14:paraId="0176304B" w14:textId="14DDC2C7" w:rsidR="009E7A34" w:rsidRDefault="00274F89" w:rsidP="009E7A34">
      <w:r w:rsidRPr="004761BB">
        <w:rPr>
          <w:noProof/>
        </w:rPr>
        <w:lastRenderedPageBreak/>
        <w:drawing>
          <wp:anchor distT="0" distB="0" distL="114300" distR="114300" simplePos="0" relativeHeight="251716608" behindDoc="1" locked="0" layoutInCell="1" allowOverlap="1" wp14:anchorId="1A0E0A15" wp14:editId="36073CE4">
            <wp:simplePos x="0" y="0"/>
            <wp:positionH relativeFrom="margin">
              <wp:align>center</wp:align>
            </wp:positionH>
            <wp:positionV relativeFrom="paragraph">
              <wp:posOffset>-296545</wp:posOffset>
            </wp:positionV>
            <wp:extent cx="5288162" cy="5234940"/>
            <wp:effectExtent l="0" t="0" r="8255" b="381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88162" cy="5234940"/>
                    </a:xfrm>
                    <a:prstGeom prst="rect">
                      <a:avLst/>
                    </a:prstGeom>
                  </pic:spPr>
                </pic:pic>
              </a:graphicData>
            </a:graphic>
            <wp14:sizeRelH relativeFrom="margin">
              <wp14:pctWidth>0</wp14:pctWidth>
            </wp14:sizeRelH>
            <wp14:sizeRelV relativeFrom="margin">
              <wp14:pctHeight>0</wp14:pctHeight>
            </wp14:sizeRelV>
          </wp:anchor>
        </w:drawing>
      </w:r>
    </w:p>
    <w:p w14:paraId="39F3DB39" w14:textId="1A4BFD8D" w:rsidR="004154FF" w:rsidRDefault="004154FF" w:rsidP="004F5CE0"/>
    <w:p w14:paraId="0DE4E806" w14:textId="117F1277" w:rsidR="004154FF" w:rsidRDefault="004154FF" w:rsidP="004F5CE0"/>
    <w:p w14:paraId="76443F61" w14:textId="7B78620A" w:rsidR="004154FF" w:rsidRDefault="004154FF" w:rsidP="004F5CE0"/>
    <w:p w14:paraId="4676804A" w14:textId="648D808B" w:rsidR="004154FF" w:rsidRDefault="004154FF" w:rsidP="004F5CE0"/>
    <w:p w14:paraId="4D507A0C" w14:textId="77777777" w:rsidR="004154FF" w:rsidRDefault="004154FF" w:rsidP="004F5CE0"/>
    <w:p w14:paraId="3F977659" w14:textId="77777777" w:rsidR="004154FF" w:rsidRDefault="004154FF" w:rsidP="004F5CE0"/>
    <w:p w14:paraId="1F592FD3" w14:textId="77777777" w:rsidR="004154FF" w:rsidRDefault="004154FF" w:rsidP="004F5CE0"/>
    <w:p w14:paraId="1674B91E" w14:textId="77777777" w:rsidR="004154FF" w:rsidRDefault="004154FF" w:rsidP="004F5CE0"/>
    <w:p w14:paraId="539EB86F" w14:textId="77777777" w:rsidR="004154FF" w:rsidRDefault="004154FF" w:rsidP="004F5CE0"/>
    <w:p w14:paraId="731D7BA0" w14:textId="77777777" w:rsidR="004154FF" w:rsidRDefault="004154FF" w:rsidP="004F5CE0"/>
    <w:p w14:paraId="5D3488E2" w14:textId="77777777" w:rsidR="004154FF" w:rsidRDefault="004154FF" w:rsidP="004F5CE0"/>
    <w:p w14:paraId="5A5042D5" w14:textId="77777777" w:rsidR="004154FF" w:rsidRDefault="004154FF" w:rsidP="004F5CE0"/>
    <w:p w14:paraId="08826B71" w14:textId="77777777" w:rsidR="004154FF" w:rsidRDefault="004154FF" w:rsidP="004F5CE0"/>
    <w:p w14:paraId="25A99CFC" w14:textId="77777777" w:rsidR="004154FF" w:rsidRDefault="004154FF" w:rsidP="004F5CE0"/>
    <w:p w14:paraId="2E1B8D07" w14:textId="77777777" w:rsidR="004154FF" w:rsidRDefault="004154FF" w:rsidP="004F5CE0"/>
    <w:p w14:paraId="3912F1CC" w14:textId="77777777" w:rsidR="004154FF" w:rsidRDefault="004154FF" w:rsidP="004F5CE0"/>
    <w:p w14:paraId="0585E0E3" w14:textId="77777777" w:rsidR="004154FF" w:rsidRDefault="004154FF" w:rsidP="004F5CE0"/>
    <w:p w14:paraId="01CE2949" w14:textId="26D2F175" w:rsidR="004F5CE0" w:rsidRDefault="004F5CE0" w:rsidP="004F5CE0">
      <w:r>
        <w:t>26</w:t>
      </w:r>
      <w:r w:rsidR="00DB3ED5">
        <w:t xml:space="preserve">) </w:t>
      </w:r>
      <w:r>
        <w:t>Consultazione dati dei prodotti (in media 5 volte a settimana)</w:t>
      </w:r>
    </w:p>
    <w:p w14:paraId="59D66254" w14:textId="048FDD4E" w:rsidR="00DB3ED5" w:rsidRDefault="00DB3ED5" w:rsidP="004F5CE0">
      <w:r>
        <w:tab/>
        <w:t>26.1) Visualizzare i dati di un determinato prodotto</w:t>
      </w:r>
    </w:p>
    <w:p w14:paraId="1E29A6D2" w14:textId="749EC6FD" w:rsidR="00F34509" w:rsidRPr="00092E29" w:rsidRDefault="00F34509" w:rsidP="00F34509">
      <w:pPr>
        <w:ind w:firstLine="708"/>
        <w:rPr>
          <w:b/>
          <w:bCs/>
          <w:sz w:val="24"/>
          <w:szCs w:val="24"/>
        </w:rPr>
      </w:pPr>
      <w:r w:rsidRPr="00092E29">
        <w:rPr>
          <w:b/>
          <w:bCs/>
          <w:sz w:val="24"/>
          <w:szCs w:val="24"/>
        </w:rPr>
        <w:t>select * from Prodotto where Prodotto.Nome="&lt;nome prodotto&gt;";</w:t>
      </w:r>
    </w:p>
    <w:p w14:paraId="0A44C90E" w14:textId="48A6A971" w:rsidR="00F34509" w:rsidRDefault="009F47B0" w:rsidP="00F34509">
      <w:pPr>
        <w:ind w:firstLine="708"/>
      </w:pPr>
      <w:r>
        <w:t>Esempio: visualizzare i dati del prodotto Picchetto-N.346873</w:t>
      </w:r>
    </w:p>
    <w:p w14:paraId="1C273DD6" w14:textId="26A3A5E7" w:rsidR="009F47B0" w:rsidRDefault="009F47B0" w:rsidP="00F34509">
      <w:pPr>
        <w:ind w:firstLine="708"/>
      </w:pPr>
      <w:r w:rsidRPr="009F47B0">
        <w:rPr>
          <w:noProof/>
        </w:rPr>
        <w:drawing>
          <wp:anchor distT="0" distB="0" distL="114300" distR="114300" simplePos="0" relativeHeight="251692032" behindDoc="1" locked="0" layoutInCell="1" allowOverlap="1" wp14:anchorId="68937716" wp14:editId="460152F2">
            <wp:simplePos x="0" y="0"/>
            <wp:positionH relativeFrom="column">
              <wp:posOffset>445770</wp:posOffset>
            </wp:positionH>
            <wp:positionV relativeFrom="paragraph">
              <wp:posOffset>0</wp:posOffset>
            </wp:positionV>
            <wp:extent cx="5425910" cy="876376"/>
            <wp:effectExtent l="0" t="0" r="3810" b="0"/>
            <wp:wrapNone/>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25910" cy="876376"/>
                    </a:xfrm>
                    <a:prstGeom prst="rect">
                      <a:avLst/>
                    </a:prstGeom>
                  </pic:spPr>
                </pic:pic>
              </a:graphicData>
            </a:graphic>
            <wp14:sizeRelH relativeFrom="page">
              <wp14:pctWidth>0</wp14:pctWidth>
            </wp14:sizeRelH>
            <wp14:sizeRelV relativeFrom="page">
              <wp14:pctHeight>0</wp14:pctHeight>
            </wp14:sizeRelV>
          </wp:anchor>
        </w:drawing>
      </w:r>
    </w:p>
    <w:p w14:paraId="4D08A8D4" w14:textId="038666A1" w:rsidR="009F47B0" w:rsidRDefault="00DB3ED5" w:rsidP="004F5CE0">
      <w:r>
        <w:tab/>
      </w:r>
    </w:p>
    <w:p w14:paraId="1440426F" w14:textId="44FA6139" w:rsidR="009F47B0" w:rsidRDefault="009F47B0" w:rsidP="009F47B0"/>
    <w:p w14:paraId="71348101" w14:textId="4BFC1721" w:rsidR="009F47B0" w:rsidRDefault="009F47B0" w:rsidP="009F47B0">
      <w:pPr>
        <w:ind w:firstLine="708"/>
      </w:pPr>
    </w:p>
    <w:p w14:paraId="38E2AC72" w14:textId="77777777" w:rsidR="00854364" w:rsidRDefault="00854364" w:rsidP="009F47B0">
      <w:pPr>
        <w:ind w:firstLine="708"/>
      </w:pPr>
    </w:p>
    <w:p w14:paraId="3B4066FD" w14:textId="77777777" w:rsidR="00854364" w:rsidRDefault="00854364" w:rsidP="009F47B0">
      <w:pPr>
        <w:ind w:firstLine="708"/>
      </w:pPr>
    </w:p>
    <w:p w14:paraId="2D962503" w14:textId="77777777" w:rsidR="00854364" w:rsidRDefault="00854364" w:rsidP="009F47B0">
      <w:pPr>
        <w:ind w:firstLine="708"/>
      </w:pPr>
    </w:p>
    <w:p w14:paraId="27D76141" w14:textId="77777777" w:rsidR="00854364" w:rsidRDefault="00854364" w:rsidP="009F47B0">
      <w:pPr>
        <w:ind w:firstLine="708"/>
      </w:pPr>
    </w:p>
    <w:p w14:paraId="751C4754" w14:textId="77777777" w:rsidR="00854364" w:rsidRDefault="00854364" w:rsidP="009F47B0">
      <w:pPr>
        <w:ind w:firstLine="708"/>
      </w:pPr>
    </w:p>
    <w:p w14:paraId="74B8F112" w14:textId="77777777" w:rsidR="007323AC" w:rsidRDefault="007323AC" w:rsidP="009F47B0">
      <w:pPr>
        <w:ind w:firstLine="708"/>
      </w:pPr>
    </w:p>
    <w:p w14:paraId="2D58D16B" w14:textId="7B29268D" w:rsidR="00DB3ED5" w:rsidRDefault="00DB3ED5" w:rsidP="009F47B0">
      <w:pPr>
        <w:ind w:firstLine="708"/>
      </w:pPr>
      <w:r>
        <w:lastRenderedPageBreak/>
        <w:t>26.2) Visualizzare il prodotto più venduto</w:t>
      </w:r>
    </w:p>
    <w:p w14:paraId="473D20D6" w14:textId="05431249" w:rsidR="009F47B0" w:rsidRPr="00092E29" w:rsidRDefault="009F47B0" w:rsidP="009F47B0">
      <w:pPr>
        <w:ind w:firstLine="708"/>
        <w:rPr>
          <w:b/>
          <w:bCs/>
          <w:sz w:val="24"/>
          <w:szCs w:val="24"/>
        </w:rPr>
      </w:pPr>
      <w:r w:rsidRPr="00092E29">
        <w:rPr>
          <w:b/>
          <w:bCs/>
          <w:sz w:val="24"/>
          <w:szCs w:val="24"/>
        </w:rPr>
        <w:t xml:space="preserve">select </w:t>
      </w:r>
      <w:r w:rsidR="00E46A07" w:rsidRPr="00092E29">
        <w:rPr>
          <w:b/>
          <w:bCs/>
          <w:sz w:val="24"/>
          <w:szCs w:val="24"/>
        </w:rPr>
        <w:t xml:space="preserve">P.Nome, </w:t>
      </w:r>
      <w:proofErr w:type="gramStart"/>
      <w:r w:rsidR="00E46A07" w:rsidRPr="00092E29">
        <w:rPr>
          <w:b/>
          <w:bCs/>
          <w:sz w:val="24"/>
          <w:szCs w:val="24"/>
        </w:rPr>
        <w:t>P.Tipologia</w:t>
      </w:r>
      <w:proofErr w:type="gramEnd"/>
      <w:r w:rsidRPr="00092E29">
        <w:rPr>
          <w:b/>
          <w:bCs/>
          <w:sz w:val="24"/>
          <w:szCs w:val="24"/>
        </w:rPr>
        <w:t xml:space="preserve"> from Prodotto as P </w:t>
      </w:r>
    </w:p>
    <w:p w14:paraId="622456BE" w14:textId="199DDCBF" w:rsidR="009F47B0" w:rsidRPr="00092E29" w:rsidRDefault="009F47B0" w:rsidP="00FA4B85">
      <w:pPr>
        <w:ind w:firstLine="708"/>
        <w:rPr>
          <w:b/>
          <w:bCs/>
          <w:sz w:val="24"/>
          <w:szCs w:val="24"/>
          <w:lang w:val="en-GB"/>
        </w:rPr>
      </w:pPr>
      <w:proofErr w:type="gramStart"/>
      <w:r w:rsidRPr="00092E29">
        <w:rPr>
          <w:b/>
          <w:bCs/>
          <w:sz w:val="24"/>
          <w:szCs w:val="24"/>
          <w:lang w:val="en-GB"/>
        </w:rPr>
        <w:t>where</w:t>
      </w:r>
      <w:proofErr w:type="gramEnd"/>
      <w:r w:rsidRPr="00092E29">
        <w:rPr>
          <w:b/>
          <w:bCs/>
          <w:sz w:val="24"/>
          <w:szCs w:val="24"/>
          <w:lang w:val="en-GB"/>
        </w:rPr>
        <w:t xml:space="preserve"> </w:t>
      </w:r>
    </w:p>
    <w:p w14:paraId="379C6F77" w14:textId="345B41B0" w:rsidR="009F47B0" w:rsidRPr="00092E29" w:rsidRDefault="009F47B0" w:rsidP="00FA4B85">
      <w:pPr>
        <w:ind w:firstLine="708"/>
        <w:rPr>
          <w:b/>
          <w:bCs/>
          <w:sz w:val="24"/>
          <w:szCs w:val="24"/>
          <w:lang w:val="en-GB"/>
        </w:rPr>
      </w:pPr>
      <w:r w:rsidRPr="00092E29">
        <w:rPr>
          <w:b/>
          <w:bCs/>
          <w:sz w:val="24"/>
          <w:szCs w:val="24"/>
          <w:lang w:val="en-GB"/>
        </w:rPr>
        <w:t xml:space="preserve">(select </w:t>
      </w:r>
      <w:proofErr w:type="gramStart"/>
      <w:r w:rsidRPr="00092E29">
        <w:rPr>
          <w:b/>
          <w:bCs/>
          <w:sz w:val="24"/>
          <w:szCs w:val="24"/>
          <w:lang w:val="en-GB"/>
        </w:rPr>
        <w:t>sum(</w:t>
      </w:r>
      <w:proofErr w:type="gramEnd"/>
      <w:r w:rsidRPr="00092E29">
        <w:rPr>
          <w:b/>
          <w:bCs/>
          <w:sz w:val="24"/>
          <w:szCs w:val="24"/>
          <w:lang w:val="en-GB"/>
        </w:rPr>
        <w:t>Quantita) from EsecuzioneAcq group by Prodotto having Prodotto=P.Nome)</w:t>
      </w:r>
      <w:r w:rsidR="00E46A07" w:rsidRPr="00092E29">
        <w:rPr>
          <w:b/>
          <w:bCs/>
          <w:sz w:val="24"/>
          <w:szCs w:val="24"/>
          <w:lang w:val="en-GB"/>
        </w:rPr>
        <w:t>=</w:t>
      </w:r>
    </w:p>
    <w:p w14:paraId="3D181394" w14:textId="2F46A4AF" w:rsidR="00E46A07" w:rsidRPr="00092E29" w:rsidRDefault="00E46A07" w:rsidP="00FA4B85">
      <w:pPr>
        <w:ind w:left="1416"/>
        <w:rPr>
          <w:b/>
          <w:bCs/>
          <w:sz w:val="24"/>
          <w:szCs w:val="24"/>
          <w:lang w:val="en-GB"/>
        </w:rPr>
      </w:pPr>
      <w:r w:rsidRPr="00092E29">
        <w:rPr>
          <w:b/>
          <w:bCs/>
          <w:sz w:val="24"/>
          <w:szCs w:val="24"/>
          <w:lang w:val="en-GB"/>
        </w:rPr>
        <w:t xml:space="preserve">(select max(somme) from (select </w:t>
      </w:r>
      <w:proofErr w:type="gramStart"/>
      <w:r w:rsidRPr="00092E29">
        <w:rPr>
          <w:b/>
          <w:bCs/>
          <w:sz w:val="24"/>
          <w:szCs w:val="24"/>
          <w:lang w:val="en-GB"/>
        </w:rPr>
        <w:t>sum(</w:t>
      </w:r>
      <w:proofErr w:type="gramEnd"/>
      <w:r w:rsidRPr="00092E29">
        <w:rPr>
          <w:b/>
          <w:bCs/>
          <w:sz w:val="24"/>
          <w:szCs w:val="24"/>
          <w:lang w:val="en-GB"/>
        </w:rPr>
        <w:t>Quantita) as somme from</w:t>
      </w:r>
      <w:r w:rsidR="00FA4B85">
        <w:rPr>
          <w:b/>
          <w:bCs/>
          <w:sz w:val="24"/>
          <w:szCs w:val="24"/>
          <w:lang w:val="en-GB"/>
        </w:rPr>
        <w:t xml:space="preserve"> </w:t>
      </w:r>
      <w:r w:rsidRPr="00092E29">
        <w:rPr>
          <w:b/>
          <w:bCs/>
          <w:sz w:val="24"/>
          <w:szCs w:val="24"/>
          <w:lang w:val="en-GB"/>
        </w:rPr>
        <w:t>EsecuzioneAcq</w:t>
      </w:r>
    </w:p>
    <w:p w14:paraId="6A496184" w14:textId="089E85C9" w:rsidR="00E46A07" w:rsidRDefault="00E46A07" w:rsidP="00FA4B85">
      <w:pPr>
        <w:ind w:left="1416" w:firstLine="708"/>
        <w:rPr>
          <w:b/>
          <w:bCs/>
          <w:sz w:val="24"/>
          <w:szCs w:val="24"/>
          <w:lang w:val="en-GB"/>
        </w:rPr>
      </w:pPr>
      <w:r w:rsidRPr="00092E29">
        <w:rPr>
          <w:b/>
          <w:bCs/>
          <w:sz w:val="24"/>
          <w:szCs w:val="24"/>
          <w:lang w:val="en-GB"/>
        </w:rPr>
        <w:t>group by Prodotto) as somme</w:t>
      </w:r>
      <w:proofErr w:type="gramStart"/>
      <w:r w:rsidRPr="00092E29">
        <w:rPr>
          <w:b/>
          <w:bCs/>
          <w:sz w:val="24"/>
          <w:szCs w:val="24"/>
          <w:lang w:val="en-GB"/>
        </w:rPr>
        <w:t>);</w:t>
      </w:r>
      <w:proofErr w:type="gramEnd"/>
    </w:p>
    <w:p w14:paraId="6E63BC83" w14:textId="00ADD60A" w:rsidR="00092E29" w:rsidRPr="00092E29" w:rsidRDefault="00092E29" w:rsidP="009F47B0">
      <w:pPr>
        <w:ind w:firstLine="708"/>
        <w:rPr>
          <w:b/>
          <w:bCs/>
          <w:sz w:val="24"/>
          <w:szCs w:val="24"/>
          <w:lang w:val="en-GB"/>
        </w:rPr>
      </w:pPr>
      <w:r w:rsidRPr="00092E29">
        <w:rPr>
          <w:b/>
          <w:bCs/>
          <w:noProof/>
          <w:sz w:val="24"/>
          <w:szCs w:val="24"/>
          <w:lang w:val="en-GB"/>
        </w:rPr>
        <w:drawing>
          <wp:inline distT="0" distB="0" distL="0" distR="0" wp14:anchorId="1C562944" wp14:editId="64A1B4E6">
            <wp:extent cx="6120130" cy="1301115"/>
            <wp:effectExtent l="0" t="0" r="762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0"/>
                    <a:stretch>
                      <a:fillRect/>
                    </a:stretch>
                  </pic:blipFill>
                  <pic:spPr>
                    <a:xfrm>
                      <a:off x="0" y="0"/>
                      <a:ext cx="6120130" cy="1301115"/>
                    </a:xfrm>
                    <a:prstGeom prst="rect">
                      <a:avLst/>
                    </a:prstGeom>
                  </pic:spPr>
                </pic:pic>
              </a:graphicData>
            </a:graphic>
          </wp:inline>
        </w:drawing>
      </w:r>
    </w:p>
    <w:p w14:paraId="5D7D1BEB" w14:textId="77777777" w:rsidR="009F7B64" w:rsidRDefault="00DB3ED5" w:rsidP="004F5CE0">
      <w:pPr>
        <w:rPr>
          <w:lang w:val="en-GB"/>
        </w:rPr>
      </w:pPr>
      <w:r w:rsidRPr="009F47B0">
        <w:rPr>
          <w:lang w:val="en-GB"/>
        </w:rPr>
        <w:tab/>
      </w:r>
    </w:p>
    <w:p w14:paraId="18564AE2" w14:textId="2365011A" w:rsidR="00DB3ED5" w:rsidRDefault="00DB3ED5" w:rsidP="00913465">
      <w:pPr>
        <w:ind w:firstLine="708"/>
      </w:pPr>
      <w:r>
        <w:t xml:space="preserve">26.3) Visualizzare tutti </w:t>
      </w:r>
      <w:r w:rsidR="00092E29">
        <w:t xml:space="preserve">dati </w:t>
      </w:r>
      <w:proofErr w:type="gramStart"/>
      <w:r w:rsidR="00092E29">
        <w:t>dei</w:t>
      </w:r>
      <w:r>
        <w:t xml:space="preserve"> prodotto</w:t>
      </w:r>
      <w:proofErr w:type="gramEnd"/>
      <w:r>
        <w:t xml:space="preserve"> appartenenti ad una categoria</w:t>
      </w:r>
    </w:p>
    <w:p w14:paraId="2DC14D46" w14:textId="180E4C11" w:rsidR="00092E29" w:rsidRDefault="00092E29" w:rsidP="004F5CE0">
      <w:pPr>
        <w:rPr>
          <w:b/>
          <w:bCs/>
          <w:sz w:val="24"/>
          <w:szCs w:val="24"/>
        </w:rPr>
      </w:pPr>
      <w:r>
        <w:tab/>
      </w:r>
      <w:r w:rsidRPr="00092E29">
        <w:rPr>
          <w:b/>
          <w:bCs/>
          <w:sz w:val="24"/>
          <w:szCs w:val="24"/>
        </w:rPr>
        <w:t>select * from Prodotto where Tipologia="&lt;nome categoria&gt;";</w:t>
      </w:r>
    </w:p>
    <w:p w14:paraId="6FA15B38" w14:textId="7788F679" w:rsidR="00092E29" w:rsidRDefault="00A90DD0" w:rsidP="004F5CE0">
      <w:r w:rsidRPr="009F7B64">
        <w:rPr>
          <w:noProof/>
        </w:rPr>
        <w:drawing>
          <wp:anchor distT="0" distB="0" distL="114300" distR="114300" simplePos="0" relativeHeight="251708416" behindDoc="1" locked="0" layoutInCell="1" allowOverlap="1" wp14:anchorId="41AA33F3" wp14:editId="5BA1A37A">
            <wp:simplePos x="0" y="0"/>
            <wp:positionH relativeFrom="column">
              <wp:posOffset>461010</wp:posOffset>
            </wp:positionH>
            <wp:positionV relativeFrom="paragraph">
              <wp:posOffset>273049</wp:posOffset>
            </wp:positionV>
            <wp:extent cx="4053840" cy="2538497"/>
            <wp:effectExtent l="0" t="0" r="3810" b="0"/>
            <wp:wrapNone/>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059009" cy="2541734"/>
                    </a:xfrm>
                    <a:prstGeom prst="rect">
                      <a:avLst/>
                    </a:prstGeom>
                  </pic:spPr>
                </pic:pic>
              </a:graphicData>
            </a:graphic>
            <wp14:sizeRelH relativeFrom="margin">
              <wp14:pctWidth>0</wp14:pctWidth>
            </wp14:sizeRelH>
            <wp14:sizeRelV relativeFrom="margin">
              <wp14:pctHeight>0</wp14:pctHeight>
            </wp14:sizeRelV>
          </wp:anchor>
        </w:drawing>
      </w:r>
      <w:r w:rsidR="00092E29">
        <w:rPr>
          <w:b/>
          <w:bCs/>
          <w:sz w:val="24"/>
          <w:szCs w:val="24"/>
        </w:rPr>
        <w:tab/>
      </w:r>
      <w:r w:rsidR="00092E29">
        <w:t>Esempio: visualizzare tutti i prodotti appartenenti alla categoria Cappello</w:t>
      </w:r>
    </w:p>
    <w:p w14:paraId="1180CCE6" w14:textId="15413BB8" w:rsidR="00A90DD0" w:rsidRDefault="00A90DD0" w:rsidP="004F5CE0"/>
    <w:p w14:paraId="029CC31C" w14:textId="52F5C4AA" w:rsidR="00A90DD0" w:rsidRDefault="00A90DD0" w:rsidP="004F5CE0"/>
    <w:p w14:paraId="39869024" w14:textId="7A549283" w:rsidR="00A90DD0" w:rsidRDefault="00A90DD0" w:rsidP="004F5CE0"/>
    <w:p w14:paraId="198598D7" w14:textId="35451D4A" w:rsidR="00A90DD0" w:rsidRDefault="00A90DD0" w:rsidP="004F5CE0"/>
    <w:p w14:paraId="378167AA" w14:textId="77777777" w:rsidR="00A90DD0" w:rsidRDefault="00A90DD0" w:rsidP="004F5CE0"/>
    <w:p w14:paraId="64783D4B" w14:textId="5A7AAFE2" w:rsidR="00092E29" w:rsidRPr="00092E29" w:rsidRDefault="00092E29" w:rsidP="004F5CE0">
      <w:r>
        <w:tab/>
      </w:r>
    </w:p>
    <w:p w14:paraId="7BEA2651" w14:textId="77777777" w:rsidR="00913465" w:rsidRDefault="00913465" w:rsidP="009F7B64"/>
    <w:p w14:paraId="6665C7B3" w14:textId="77777777" w:rsidR="00854364" w:rsidRDefault="00854364" w:rsidP="009F7B64"/>
    <w:p w14:paraId="62830852" w14:textId="77777777" w:rsidR="00854364" w:rsidRDefault="00854364" w:rsidP="009F7B64"/>
    <w:p w14:paraId="314B5AE8" w14:textId="77777777" w:rsidR="00274F89" w:rsidRDefault="00274F89" w:rsidP="009F7B64"/>
    <w:p w14:paraId="070916F9" w14:textId="77777777" w:rsidR="00274F89" w:rsidRDefault="00274F89" w:rsidP="009F7B64"/>
    <w:p w14:paraId="0FF42B11" w14:textId="77777777" w:rsidR="00274F89" w:rsidRDefault="00274F89" w:rsidP="009F7B64"/>
    <w:p w14:paraId="12959450" w14:textId="77777777" w:rsidR="00274F89" w:rsidRDefault="00274F89" w:rsidP="009F7B64"/>
    <w:p w14:paraId="5D129548" w14:textId="43934392" w:rsidR="004F5CE0" w:rsidRDefault="004F5CE0" w:rsidP="009F7B64">
      <w:r>
        <w:t>27</w:t>
      </w:r>
      <w:r w:rsidR="00DB3ED5">
        <w:t xml:space="preserve">) </w:t>
      </w:r>
      <w:r>
        <w:t>Consultazione dati abbonamento</w:t>
      </w:r>
      <w:r w:rsidR="0062280A">
        <w:t xml:space="preserve"> </w:t>
      </w:r>
      <w:r w:rsidR="0062280A" w:rsidRPr="0062280A">
        <w:t>(in media 70 volte al giorno)</w:t>
      </w:r>
    </w:p>
    <w:p w14:paraId="5CEEACC0" w14:textId="14118256" w:rsidR="00DB3ED5" w:rsidRDefault="00DB3ED5" w:rsidP="004F5CE0">
      <w:r>
        <w:tab/>
        <w:t>27.1) Visualizzare tutte le tipologie di abbonamento</w:t>
      </w:r>
    </w:p>
    <w:p w14:paraId="7EC1C82C" w14:textId="2C06D23C" w:rsidR="009F7B64" w:rsidRDefault="009F7B64" w:rsidP="004F5CE0">
      <w:pPr>
        <w:rPr>
          <w:b/>
          <w:bCs/>
          <w:sz w:val="24"/>
          <w:szCs w:val="24"/>
        </w:rPr>
      </w:pPr>
      <w:r>
        <w:tab/>
      </w:r>
      <w:r w:rsidR="00392EF0">
        <w:rPr>
          <w:b/>
          <w:bCs/>
          <w:sz w:val="24"/>
          <w:szCs w:val="24"/>
        </w:rPr>
        <w:t>s</w:t>
      </w:r>
      <w:r w:rsidRPr="009F7B64">
        <w:rPr>
          <w:b/>
          <w:bCs/>
          <w:sz w:val="24"/>
          <w:szCs w:val="24"/>
        </w:rPr>
        <w:t>elect distinct Durata, Tipo from Abbonamento;</w:t>
      </w:r>
    </w:p>
    <w:p w14:paraId="38224D9F" w14:textId="557357C3" w:rsidR="009F7B64" w:rsidRPr="009F7B64" w:rsidRDefault="009F7B64" w:rsidP="004F5CE0">
      <w:pPr>
        <w:rPr>
          <w:b/>
          <w:bCs/>
          <w:sz w:val="24"/>
          <w:szCs w:val="24"/>
        </w:rPr>
      </w:pPr>
      <w:r>
        <w:rPr>
          <w:b/>
          <w:bCs/>
          <w:sz w:val="24"/>
          <w:szCs w:val="24"/>
        </w:rPr>
        <w:lastRenderedPageBreak/>
        <w:tab/>
      </w:r>
      <w:r w:rsidRPr="009F7B64">
        <w:rPr>
          <w:b/>
          <w:bCs/>
          <w:noProof/>
          <w:sz w:val="24"/>
          <w:szCs w:val="24"/>
        </w:rPr>
        <w:drawing>
          <wp:inline distT="0" distB="0" distL="0" distR="0" wp14:anchorId="337854A0" wp14:editId="333ABA3C">
            <wp:extent cx="2956560" cy="486152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8513" cy="4897625"/>
                    </a:xfrm>
                    <a:prstGeom prst="rect">
                      <a:avLst/>
                    </a:prstGeom>
                  </pic:spPr>
                </pic:pic>
              </a:graphicData>
            </a:graphic>
          </wp:inline>
        </w:drawing>
      </w:r>
    </w:p>
    <w:p w14:paraId="06F200E6" w14:textId="37844194" w:rsidR="00DB3ED5" w:rsidRDefault="00DB3ED5" w:rsidP="004F5CE0">
      <w:r>
        <w:tab/>
        <w:t xml:space="preserve">27.2) Visualizzare gli abbonamenti prossimi alla scadenza </w:t>
      </w:r>
    </w:p>
    <w:p w14:paraId="7C258B0E" w14:textId="614B467F" w:rsidR="002413C9" w:rsidRDefault="009F7B64" w:rsidP="004F5CE0">
      <w:pPr>
        <w:rPr>
          <w:b/>
          <w:bCs/>
          <w:sz w:val="24"/>
          <w:szCs w:val="24"/>
        </w:rPr>
      </w:pPr>
      <w:r>
        <w:tab/>
      </w:r>
      <w:r w:rsidR="005C0067" w:rsidRPr="002413C9">
        <w:rPr>
          <w:b/>
          <w:bCs/>
          <w:sz w:val="24"/>
          <w:szCs w:val="24"/>
        </w:rPr>
        <w:t xml:space="preserve">select </w:t>
      </w:r>
      <w:r w:rsidR="002413C9" w:rsidRPr="002413C9">
        <w:rPr>
          <w:b/>
          <w:bCs/>
          <w:sz w:val="24"/>
          <w:szCs w:val="24"/>
        </w:rPr>
        <w:t>Transazione, Ti</w:t>
      </w:r>
      <w:r w:rsidR="002413C9">
        <w:rPr>
          <w:b/>
          <w:bCs/>
          <w:sz w:val="24"/>
          <w:szCs w:val="24"/>
        </w:rPr>
        <w:t xml:space="preserve">po, Durata, Ingressi, </w:t>
      </w:r>
      <w:proofErr w:type="gramStart"/>
      <w:r w:rsidR="002413C9">
        <w:rPr>
          <w:b/>
          <w:bCs/>
          <w:sz w:val="24"/>
          <w:szCs w:val="24"/>
        </w:rPr>
        <w:t>EntrateRimanenti</w:t>
      </w:r>
      <w:proofErr w:type="gramEnd"/>
      <w:r w:rsidR="005C0067" w:rsidRPr="002413C9">
        <w:rPr>
          <w:b/>
          <w:bCs/>
          <w:sz w:val="24"/>
          <w:szCs w:val="24"/>
        </w:rPr>
        <w:t xml:space="preserve"> from Abbonamento where </w:t>
      </w:r>
    </w:p>
    <w:p w14:paraId="68BBDCF3" w14:textId="2BF2E576" w:rsidR="009F7B64" w:rsidRPr="002413C9" w:rsidRDefault="005C0067" w:rsidP="002413C9">
      <w:pPr>
        <w:ind w:firstLine="708"/>
        <w:rPr>
          <w:b/>
          <w:bCs/>
          <w:sz w:val="24"/>
          <w:szCs w:val="24"/>
        </w:rPr>
      </w:pPr>
      <w:r w:rsidRPr="002413C9">
        <w:rPr>
          <w:b/>
          <w:bCs/>
          <w:sz w:val="24"/>
          <w:szCs w:val="24"/>
        </w:rPr>
        <w:t>EntrateRimanenti &lt;=</w:t>
      </w:r>
      <w:proofErr w:type="gramStart"/>
      <w:r w:rsidRPr="002413C9">
        <w:rPr>
          <w:b/>
          <w:bCs/>
          <w:sz w:val="24"/>
          <w:szCs w:val="24"/>
        </w:rPr>
        <w:t>floor(</w:t>
      </w:r>
      <w:proofErr w:type="gramEnd"/>
      <w:r w:rsidRPr="002413C9">
        <w:rPr>
          <w:b/>
          <w:bCs/>
          <w:sz w:val="24"/>
          <w:szCs w:val="24"/>
        </w:rPr>
        <w:t>Ingressi/10);</w:t>
      </w:r>
    </w:p>
    <w:p w14:paraId="0912BA48" w14:textId="79C5D60B" w:rsidR="002413C9" w:rsidRDefault="002413C9" w:rsidP="002413C9">
      <w:pPr>
        <w:ind w:left="708"/>
      </w:pPr>
      <w:r>
        <w:t>Nota: poiché le righe restituite dalla query sono circa 2000, riporteremo solo una sezione di queste righe</w:t>
      </w:r>
    </w:p>
    <w:p w14:paraId="5476FC0B" w14:textId="0B99DD8E" w:rsidR="005C0067" w:rsidRPr="002413C9" w:rsidRDefault="007323AC" w:rsidP="004F5CE0">
      <w:pPr>
        <w:rPr>
          <w:b/>
          <w:bCs/>
          <w:sz w:val="24"/>
          <w:szCs w:val="24"/>
        </w:rPr>
      </w:pPr>
      <w:r w:rsidRPr="002413C9">
        <w:rPr>
          <w:b/>
          <w:bCs/>
          <w:noProof/>
          <w:sz w:val="24"/>
          <w:szCs w:val="24"/>
        </w:rPr>
        <w:drawing>
          <wp:anchor distT="0" distB="0" distL="114300" distR="114300" simplePos="0" relativeHeight="251721728" behindDoc="1" locked="0" layoutInCell="1" allowOverlap="1" wp14:anchorId="5F66E16C" wp14:editId="28D543EA">
            <wp:simplePos x="0" y="0"/>
            <wp:positionH relativeFrom="margin">
              <wp:align>center</wp:align>
            </wp:positionH>
            <wp:positionV relativeFrom="paragraph">
              <wp:posOffset>5080</wp:posOffset>
            </wp:positionV>
            <wp:extent cx="5198220" cy="2971800"/>
            <wp:effectExtent l="0" t="0" r="254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98220" cy="2971800"/>
                    </a:xfrm>
                    <a:prstGeom prst="rect">
                      <a:avLst/>
                    </a:prstGeom>
                  </pic:spPr>
                </pic:pic>
              </a:graphicData>
            </a:graphic>
            <wp14:sizeRelH relativeFrom="margin">
              <wp14:pctWidth>0</wp14:pctWidth>
            </wp14:sizeRelH>
            <wp14:sizeRelV relativeFrom="margin">
              <wp14:pctHeight>0</wp14:pctHeight>
            </wp14:sizeRelV>
          </wp:anchor>
        </w:drawing>
      </w:r>
    </w:p>
    <w:p w14:paraId="3EF0F6EA" w14:textId="6AA65F10" w:rsidR="00D00A28" w:rsidRPr="002413C9" w:rsidRDefault="00DB3ED5" w:rsidP="004F5CE0">
      <w:r w:rsidRPr="002413C9">
        <w:tab/>
      </w:r>
    </w:p>
    <w:p w14:paraId="745CB046" w14:textId="023342CE" w:rsidR="00D00A28" w:rsidRPr="002413C9" w:rsidRDefault="00D00A28" w:rsidP="004F5CE0"/>
    <w:p w14:paraId="4655A074" w14:textId="18087089" w:rsidR="002413C9" w:rsidRDefault="002413C9" w:rsidP="00D00A28">
      <w:pPr>
        <w:ind w:firstLine="708"/>
      </w:pPr>
    </w:p>
    <w:p w14:paraId="40143755" w14:textId="01828C1C" w:rsidR="002413C9" w:rsidRDefault="002413C9" w:rsidP="00D00A28">
      <w:pPr>
        <w:ind w:firstLine="708"/>
      </w:pPr>
    </w:p>
    <w:p w14:paraId="060F6790" w14:textId="6CB55756" w:rsidR="002413C9" w:rsidRDefault="002413C9" w:rsidP="00D00A28">
      <w:pPr>
        <w:ind w:firstLine="708"/>
      </w:pPr>
    </w:p>
    <w:p w14:paraId="05AAF3D0" w14:textId="0439C2CF" w:rsidR="002413C9" w:rsidRDefault="002413C9" w:rsidP="00D00A28">
      <w:pPr>
        <w:ind w:firstLine="708"/>
      </w:pPr>
    </w:p>
    <w:p w14:paraId="70371C24" w14:textId="77777777" w:rsidR="002413C9" w:rsidRDefault="002413C9" w:rsidP="00D00A28">
      <w:pPr>
        <w:ind w:firstLine="708"/>
      </w:pPr>
    </w:p>
    <w:p w14:paraId="13E9F9A8" w14:textId="77777777" w:rsidR="007323AC" w:rsidRDefault="007323AC" w:rsidP="002413C9">
      <w:pPr>
        <w:ind w:firstLine="708"/>
      </w:pPr>
    </w:p>
    <w:p w14:paraId="6A97290F" w14:textId="7CAB7C0E" w:rsidR="00DB3ED5" w:rsidRDefault="00DB3ED5" w:rsidP="002413C9">
      <w:pPr>
        <w:ind w:firstLine="708"/>
      </w:pPr>
      <w:r>
        <w:lastRenderedPageBreak/>
        <w:t xml:space="preserve">27.3) Visualizzare </w:t>
      </w:r>
      <w:r w:rsidRPr="00DB3ED5">
        <w:t>tutte le informazioni di un particolare abbonamento</w:t>
      </w:r>
    </w:p>
    <w:p w14:paraId="1DE8A6D6" w14:textId="5CFBBDC0" w:rsidR="00D00A28" w:rsidRDefault="00D00A28" w:rsidP="00D00A28">
      <w:pPr>
        <w:ind w:left="708"/>
      </w:pPr>
      <w:r>
        <w:t>Nota: un abbonamento specifico è identificato univocamente dalla sua corrispondente Transazione Abbonamento e dal suo tipo (di corso), quindi per questa query bisogna fornire almeno queste due informazioni</w:t>
      </w:r>
    </w:p>
    <w:p w14:paraId="098B9D87" w14:textId="709FE204" w:rsidR="00D00A28" w:rsidRPr="00D00A28" w:rsidRDefault="00D00A28" w:rsidP="00D00A28">
      <w:pPr>
        <w:ind w:left="708"/>
        <w:rPr>
          <w:b/>
          <w:bCs/>
          <w:sz w:val="24"/>
          <w:szCs w:val="24"/>
        </w:rPr>
      </w:pPr>
      <w:r w:rsidRPr="00D00A28">
        <w:rPr>
          <w:b/>
          <w:bCs/>
          <w:sz w:val="24"/>
          <w:szCs w:val="24"/>
        </w:rPr>
        <w:t xml:space="preserve">select </w:t>
      </w:r>
      <w:proofErr w:type="gramStart"/>
      <w:r w:rsidRPr="00D00A28">
        <w:rPr>
          <w:b/>
          <w:bCs/>
          <w:sz w:val="24"/>
          <w:szCs w:val="24"/>
        </w:rPr>
        <w:t>Abbonamento.*</w:t>
      </w:r>
      <w:proofErr w:type="gramEnd"/>
      <w:r w:rsidRPr="00D00A28">
        <w:rPr>
          <w:b/>
          <w:bCs/>
          <w:sz w:val="24"/>
          <w:szCs w:val="24"/>
        </w:rPr>
        <w:t>, Iscritto.Nome</w:t>
      </w:r>
    </w:p>
    <w:p w14:paraId="4C26E948" w14:textId="1B470A1E" w:rsidR="00D00A28" w:rsidRPr="00D00A28" w:rsidRDefault="00D00A28" w:rsidP="00DD18FC">
      <w:pPr>
        <w:ind w:firstLine="708"/>
        <w:rPr>
          <w:b/>
          <w:bCs/>
          <w:sz w:val="24"/>
          <w:szCs w:val="24"/>
        </w:rPr>
      </w:pPr>
      <w:r w:rsidRPr="00D00A28">
        <w:rPr>
          <w:b/>
          <w:bCs/>
          <w:sz w:val="24"/>
          <w:szCs w:val="24"/>
        </w:rPr>
        <w:t>from Abbonamento, Iscritto, TransazioneAbb</w:t>
      </w:r>
    </w:p>
    <w:p w14:paraId="0821ABD8" w14:textId="46210648" w:rsidR="00FA4B85" w:rsidRDefault="00D00A28" w:rsidP="00DD18FC">
      <w:pPr>
        <w:ind w:firstLine="708"/>
        <w:rPr>
          <w:b/>
          <w:bCs/>
          <w:sz w:val="24"/>
          <w:szCs w:val="24"/>
        </w:rPr>
      </w:pPr>
      <w:r w:rsidRPr="00D00A28">
        <w:rPr>
          <w:b/>
          <w:bCs/>
          <w:sz w:val="24"/>
          <w:szCs w:val="24"/>
        </w:rPr>
        <w:t>where TransazioneAbb.Iscritto=Iscritto.C</w:t>
      </w:r>
      <w:r>
        <w:rPr>
          <w:b/>
          <w:bCs/>
          <w:sz w:val="24"/>
          <w:szCs w:val="24"/>
        </w:rPr>
        <w:t>F</w:t>
      </w:r>
      <w:r w:rsidRPr="00D00A28">
        <w:rPr>
          <w:b/>
          <w:bCs/>
          <w:sz w:val="24"/>
          <w:szCs w:val="24"/>
        </w:rPr>
        <w:t xml:space="preserve"> and </w:t>
      </w:r>
    </w:p>
    <w:p w14:paraId="00D54249" w14:textId="6E5D018F" w:rsidR="00FA4B85" w:rsidRDefault="00D00A28" w:rsidP="00DD18FC">
      <w:pPr>
        <w:ind w:firstLine="708"/>
        <w:rPr>
          <w:b/>
          <w:bCs/>
          <w:sz w:val="24"/>
          <w:szCs w:val="24"/>
        </w:rPr>
      </w:pPr>
      <w:r w:rsidRPr="00D00A28">
        <w:rPr>
          <w:b/>
          <w:bCs/>
          <w:sz w:val="24"/>
          <w:szCs w:val="24"/>
        </w:rPr>
        <w:t xml:space="preserve">TransazioneAbb.ID=&lt;codice_transazione&gt; and </w:t>
      </w:r>
    </w:p>
    <w:p w14:paraId="4A34C7AF" w14:textId="5311E231" w:rsidR="00FA4B85" w:rsidRDefault="00D00A28" w:rsidP="00DD18FC">
      <w:pPr>
        <w:ind w:firstLine="708"/>
        <w:rPr>
          <w:b/>
          <w:bCs/>
          <w:sz w:val="24"/>
          <w:szCs w:val="24"/>
        </w:rPr>
      </w:pPr>
      <w:r w:rsidRPr="00D00A28">
        <w:rPr>
          <w:b/>
          <w:bCs/>
          <w:sz w:val="24"/>
          <w:szCs w:val="24"/>
        </w:rPr>
        <w:t xml:space="preserve">Abbonamento.Transazione=TransazioneAbb.ID and </w:t>
      </w:r>
    </w:p>
    <w:p w14:paraId="27957798" w14:textId="0D5B6D42" w:rsidR="00D00A28" w:rsidRDefault="00D00A28" w:rsidP="00DD18FC">
      <w:pPr>
        <w:ind w:firstLine="708"/>
        <w:rPr>
          <w:b/>
          <w:bCs/>
          <w:sz w:val="24"/>
          <w:szCs w:val="24"/>
        </w:rPr>
      </w:pPr>
      <w:r w:rsidRPr="00D00A28">
        <w:rPr>
          <w:b/>
          <w:bCs/>
          <w:sz w:val="24"/>
          <w:szCs w:val="24"/>
        </w:rPr>
        <w:t>Abbonamento.Tipo="&lt;nome_categoria&gt;";</w:t>
      </w:r>
    </w:p>
    <w:p w14:paraId="7B6296F0" w14:textId="7FFF8CAD" w:rsidR="00D00A28" w:rsidRDefault="00D00A28" w:rsidP="00D00A28">
      <w:pPr>
        <w:ind w:left="708"/>
      </w:pPr>
      <w:r>
        <w:t xml:space="preserve">Esempio: Visualizzare le informazioni dell’abbonamento corrispondente al codice </w:t>
      </w:r>
      <w:r w:rsidR="00BF635E">
        <w:t xml:space="preserve">transazione 54415 e alla tipologia </w:t>
      </w:r>
      <w:r w:rsidR="008A3B1D">
        <w:t>“Arrampicata amatoriale”</w:t>
      </w:r>
    </w:p>
    <w:p w14:paraId="4DAC6954" w14:textId="121B1B58" w:rsidR="008A3B1D" w:rsidRDefault="006C0239" w:rsidP="00D00A28">
      <w:pPr>
        <w:ind w:left="708"/>
      </w:pPr>
      <w:r>
        <w:rPr>
          <w:noProof/>
        </w:rPr>
        <w:drawing>
          <wp:inline distT="0" distB="0" distL="0" distR="0" wp14:anchorId="1EED5A60" wp14:editId="151E8CA4">
            <wp:extent cx="6120130" cy="1593215"/>
            <wp:effectExtent l="0" t="0" r="0" b="6985"/>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1593215"/>
                    </a:xfrm>
                    <a:prstGeom prst="rect">
                      <a:avLst/>
                    </a:prstGeom>
                  </pic:spPr>
                </pic:pic>
              </a:graphicData>
            </a:graphic>
          </wp:inline>
        </w:drawing>
      </w:r>
    </w:p>
    <w:p w14:paraId="7D1257DE" w14:textId="77777777" w:rsidR="006A3BF6" w:rsidRPr="00D00A28" w:rsidRDefault="006A3BF6" w:rsidP="00D00A28">
      <w:pPr>
        <w:ind w:left="708"/>
      </w:pPr>
    </w:p>
    <w:p w14:paraId="428A40E0" w14:textId="57890D80" w:rsidR="00DB3ED5" w:rsidRDefault="00DB3ED5" w:rsidP="004F5CE0">
      <w:r>
        <w:tab/>
        <w:t xml:space="preserve">27.4) </w:t>
      </w:r>
      <w:r w:rsidRPr="00DB3ED5">
        <w:t>Visualizzare la tipolgia di abbonamento più venduta</w:t>
      </w:r>
    </w:p>
    <w:p w14:paraId="67CA5F19" w14:textId="78BA44E4" w:rsidR="001C7DF6" w:rsidRPr="00CF11CD" w:rsidRDefault="001C7DF6" w:rsidP="00C12BFD">
      <w:pPr>
        <w:ind w:firstLine="708"/>
        <w:rPr>
          <w:b/>
          <w:bCs/>
          <w:sz w:val="24"/>
          <w:szCs w:val="24"/>
          <w:lang w:val="en-GB"/>
        </w:rPr>
      </w:pPr>
      <w:r w:rsidRPr="00CF11CD">
        <w:rPr>
          <w:b/>
          <w:bCs/>
          <w:sz w:val="24"/>
          <w:szCs w:val="24"/>
          <w:lang w:val="en-GB"/>
        </w:rPr>
        <w:t xml:space="preserve">select </w:t>
      </w:r>
      <w:proofErr w:type="gramStart"/>
      <w:r w:rsidRPr="00CF11CD">
        <w:rPr>
          <w:b/>
          <w:bCs/>
          <w:sz w:val="24"/>
          <w:szCs w:val="24"/>
          <w:lang w:val="en-GB"/>
        </w:rPr>
        <w:t>Tipo,Durata</w:t>
      </w:r>
      <w:proofErr w:type="gramEnd"/>
      <w:r w:rsidRPr="00CF11CD">
        <w:rPr>
          <w:b/>
          <w:bCs/>
          <w:sz w:val="24"/>
          <w:szCs w:val="24"/>
          <w:lang w:val="en-GB"/>
        </w:rPr>
        <w:t xml:space="preserve"> from Abbonamento as abb</w:t>
      </w:r>
    </w:p>
    <w:p w14:paraId="59AF3F36" w14:textId="419A1E38" w:rsidR="001C7DF6" w:rsidRPr="00CF11CD" w:rsidRDefault="001C7DF6" w:rsidP="00C12BFD">
      <w:pPr>
        <w:ind w:firstLine="708"/>
        <w:rPr>
          <w:b/>
          <w:bCs/>
          <w:sz w:val="24"/>
          <w:szCs w:val="24"/>
          <w:lang w:val="en-GB"/>
        </w:rPr>
      </w:pPr>
      <w:r w:rsidRPr="00CF11CD">
        <w:rPr>
          <w:b/>
          <w:bCs/>
          <w:sz w:val="24"/>
          <w:szCs w:val="24"/>
          <w:lang w:val="en-GB"/>
        </w:rPr>
        <w:t xml:space="preserve">group by </w:t>
      </w:r>
      <w:proofErr w:type="gramStart"/>
      <w:r w:rsidRPr="00CF11CD">
        <w:rPr>
          <w:b/>
          <w:bCs/>
          <w:sz w:val="24"/>
          <w:szCs w:val="24"/>
          <w:lang w:val="en-GB"/>
        </w:rPr>
        <w:t>Tipo,Durata</w:t>
      </w:r>
      <w:proofErr w:type="gramEnd"/>
    </w:p>
    <w:p w14:paraId="31FCE885" w14:textId="16C14785" w:rsidR="00C12BFD" w:rsidRPr="00CF11CD" w:rsidRDefault="001C7DF6" w:rsidP="00C12BFD">
      <w:pPr>
        <w:rPr>
          <w:b/>
          <w:bCs/>
          <w:sz w:val="24"/>
          <w:szCs w:val="24"/>
          <w:lang w:val="en-GB"/>
        </w:rPr>
      </w:pPr>
      <w:r w:rsidRPr="00CF11CD">
        <w:rPr>
          <w:b/>
          <w:bCs/>
          <w:sz w:val="24"/>
          <w:szCs w:val="24"/>
          <w:lang w:val="en-GB"/>
        </w:rPr>
        <w:t xml:space="preserve">   </w:t>
      </w:r>
      <w:r w:rsidR="00C12BFD" w:rsidRPr="00CF11CD">
        <w:rPr>
          <w:b/>
          <w:bCs/>
          <w:sz w:val="24"/>
          <w:szCs w:val="24"/>
          <w:lang w:val="en-GB"/>
        </w:rPr>
        <w:tab/>
      </w:r>
      <w:r w:rsidRPr="00CF11CD">
        <w:rPr>
          <w:b/>
          <w:bCs/>
          <w:sz w:val="24"/>
          <w:szCs w:val="24"/>
          <w:lang w:val="en-GB"/>
        </w:rPr>
        <w:t>having</w:t>
      </w:r>
    </w:p>
    <w:p w14:paraId="529F1CFA" w14:textId="07B31114" w:rsidR="00C12BFD" w:rsidRPr="00CF11CD" w:rsidRDefault="001C7DF6" w:rsidP="00C12BFD">
      <w:pPr>
        <w:rPr>
          <w:b/>
          <w:bCs/>
          <w:sz w:val="24"/>
          <w:szCs w:val="24"/>
          <w:lang w:val="en-GB"/>
        </w:rPr>
      </w:pPr>
      <w:r w:rsidRPr="00CF11CD">
        <w:rPr>
          <w:b/>
          <w:bCs/>
          <w:sz w:val="24"/>
          <w:szCs w:val="24"/>
          <w:lang w:val="en-GB"/>
        </w:rPr>
        <w:t xml:space="preserve">   </w:t>
      </w:r>
      <w:r w:rsidR="00C12BFD" w:rsidRPr="00CF11CD">
        <w:rPr>
          <w:b/>
          <w:bCs/>
          <w:sz w:val="24"/>
          <w:szCs w:val="24"/>
          <w:lang w:val="en-GB"/>
        </w:rPr>
        <w:tab/>
      </w:r>
      <w:r w:rsidRPr="00CF11CD">
        <w:rPr>
          <w:b/>
          <w:bCs/>
          <w:sz w:val="24"/>
          <w:szCs w:val="24"/>
          <w:lang w:val="en-GB"/>
        </w:rPr>
        <w:t xml:space="preserve">(select </w:t>
      </w:r>
      <w:proofErr w:type="gramStart"/>
      <w:r w:rsidRPr="00CF11CD">
        <w:rPr>
          <w:b/>
          <w:bCs/>
          <w:sz w:val="24"/>
          <w:szCs w:val="24"/>
          <w:lang w:val="en-GB"/>
        </w:rPr>
        <w:t>count(</w:t>
      </w:r>
      <w:proofErr w:type="gramEnd"/>
      <w:r w:rsidRPr="00CF11CD">
        <w:rPr>
          <w:b/>
          <w:bCs/>
          <w:sz w:val="24"/>
          <w:szCs w:val="24"/>
          <w:lang w:val="en-GB"/>
        </w:rPr>
        <w:t xml:space="preserve">*) as somma </w:t>
      </w:r>
    </w:p>
    <w:p w14:paraId="0A7949C5" w14:textId="3F0D3EA4" w:rsidR="00C12BFD" w:rsidRDefault="001C7DF6" w:rsidP="00C12BFD">
      <w:pPr>
        <w:rPr>
          <w:b/>
          <w:bCs/>
          <w:sz w:val="24"/>
          <w:szCs w:val="24"/>
        </w:rPr>
      </w:pPr>
      <w:r w:rsidRPr="00CF11CD">
        <w:rPr>
          <w:b/>
          <w:bCs/>
          <w:sz w:val="24"/>
          <w:szCs w:val="24"/>
          <w:lang w:val="en-GB"/>
        </w:rPr>
        <w:t xml:space="preserve">    </w:t>
      </w:r>
      <w:r w:rsidR="00C12BFD" w:rsidRPr="00CF11CD">
        <w:rPr>
          <w:b/>
          <w:bCs/>
          <w:sz w:val="24"/>
          <w:szCs w:val="24"/>
          <w:lang w:val="en-GB"/>
        </w:rPr>
        <w:tab/>
      </w:r>
      <w:r w:rsidRPr="00C12BFD">
        <w:rPr>
          <w:b/>
          <w:bCs/>
          <w:sz w:val="24"/>
          <w:szCs w:val="24"/>
        </w:rPr>
        <w:t xml:space="preserve">from Abbonamento </w:t>
      </w:r>
    </w:p>
    <w:p w14:paraId="62392638" w14:textId="735AD55E" w:rsidR="00C12BFD" w:rsidRDefault="001C7DF6" w:rsidP="00C12BFD">
      <w:pPr>
        <w:rPr>
          <w:b/>
          <w:bCs/>
          <w:sz w:val="24"/>
          <w:szCs w:val="24"/>
        </w:rPr>
      </w:pPr>
      <w:r w:rsidRPr="00C12BFD">
        <w:rPr>
          <w:b/>
          <w:bCs/>
          <w:sz w:val="24"/>
          <w:szCs w:val="24"/>
        </w:rPr>
        <w:t xml:space="preserve">      </w:t>
      </w:r>
      <w:r w:rsidR="00C12BFD" w:rsidRPr="00C12BFD">
        <w:rPr>
          <w:b/>
          <w:bCs/>
          <w:sz w:val="24"/>
          <w:szCs w:val="24"/>
        </w:rPr>
        <w:tab/>
      </w:r>
      <w:r w:rsidRPr="00C12BFD">
        <w:rPr>
          <w:b/>
          <w:bCs/>
          <w:sz w:val="24"/>
          <w:szCs w:val="24"/>
        </w:rPr>
        <w:t xml:space="preserve">group by </w:t>
      </w:r>
      <w:proofErr w:type="gramStart"/>
      <w:r w:rsidRPr="00C12BFD">
        <w:rPr>
          <w:b/>
          <w:bCs/>
          <w:sz w:val="24"/>
          <w:szCs w:val="24"/>
        </w:rPr>
        <w:t>Tipo,Durata</w:t>
      </w:r>
      <w:proofErr w:type="gramEnd"/>
    </w:p>
    <w:p w14:paraId="1AC2728D" w14:textId="4A2B91E6" w:rsidR="001C7DF6" w:rsidRPr="00C12BFD" w:rsidRDefault="001C7DF6" w:rsidP="00C12BFD">
      <w:pPr>
        <w:ind w:firstLine="708"/>
        <w:rPr>
          <w:b/>
          <w:bCs/>
          <w:sz w:val="24"/>
          <w:szCs w:val="24"/>
        </w:rPr>
      </w:pPr>
      <w:r w:rsidRPr="00C12BFD">
        <w:rPr>
          <w:b/>
          <w:bCs/>
          <w:sz w:val="24"/>
          <w:szCs w:val="24"/>
        </w:rPr>
        <w:t xml:space="preserve">having Tipo=abb.Tipo and </w:t>
      </w:r>
      <w:proofErr w:type="gramStart"/>
      <w:r w:rsidRPr="00C12BFD">
        <w:rPr>
          <w:b/>
          <w:bCs/>
          <w:sz w:val="24"/>
          <w:szCs w:val="24"/>
        </w:rPr>
        <w:t>Durata=abb.Durata</w:t>
      </w:r>
      <w:r w:rsidR="00C12BFD" w:rsidRPr="00C12BFD">
        <w:rPr>
          <w:b/>
          <w:bCs/>
          <w:sz w:val="24"/>
          <w:szCs w:val="24"/>
        </w:rPr>
        <w:t xml:space="preserve"> </w:t>
      </w:r>
      <w:r w:rsidRPr="00C12BFD">
        <w:rPr>
          <w:b/>
          <w:bCs/>
          <w:sz w:val="24"/>
          <w:szCs w:val="24"/>
        </w:rPr>
        <w:t>)</w:t>
      </w:r>
      <w:proofErr w:type="gramEnd"/>
      <w:r w:rsidRPr="00C12BFD">
        <w:rPr>
          <w:b/>
          <w:bCs/>
          <w:sz w:val="24"/>
          <w:szCs w:val="24"/>
        </w:rPr>
        <w:t xml:space="preserve">=( select max(conta.somma) </w:t>
      </w:r>
    </w:p>
    <w:p w14:paraId="570EEB2B" w14:textId="48129EB8" w:rsidR="001C7DF6" w:rsidRPr="00CF11CD" w:rsidRDefault="001C7DF6" w:rsidP="00C12BFD">
      <w:pPr>
        <w:ind w:firstLine="708"/>
        <w:rPr>
          <w:b/>
          <w:bCs/>
          <w:sz w:val="24"/>
          <w:szCs w:val="24"/>
          <w:lang w:val="en-GB"/>
        </w:rPr>
      </w:pPr>
      <w:r w:rsidRPr="00CF11CD">
        <w:rPr>
          <w:b/>
          <w:bCs/>
          <w:sz w:val="24"/>
          <w:szCs w:val="24"/>
          <w:lang w:val="en-GB"/>
        </w:rPr>
        <w:t xml:space="preserve">from (select </w:t>
      </w:r>
      <w:proofErr w:type="gramStart"/>
      <w:r w:rsidRPr="00CF11CD">
        <w:rPr>
          <w:b/>
          <w:bCs/>
          <w:sz w:val="24"/>
          <w:szCs w:val="24"/>
          <w:lang w:val="en-GB"/>
        </w:rPr>
        <w:t>count(</w:t>
      </w:r>
      <w:proofErr w:type="gramEnd"/>
      <w:r w:rsidRPr="00CF11CD">
        <w:rPr>
          <w:b/>
          <w:bCs/>
          <w:sz w:val="24"/>
          <w:szCs w:val="24"/>
          <w:lang w:val="en-GB"/>
        </w:rPr>
        <w:t>*) as somma from Abbonamento group by Tipo,Durata) as conta);</w:t>
      </w:r>
    </w:p>
    <w:p w14:paraId="35FA4BA0" w14:textId="7EB86FDB" w:rsidR="00C12BFD" w:rsidRPr="0037615E" w:rsidRDefault="0037615E" w:rsidP="00C12BFD">
      <w:pPr>
        <w:ind w:firstLine="708"/>
        <w:rPr>
          <w:b/>
          <w:bCs/>
          <w:sz w:val="24"/>
          <w:szCs w:val="24"/>
          <w:lang w:val="en-GB"/>
        </w:rPr>
      </w:pPr>
      <w:r>
        <w:rPr>
          <w:b/>
          <w:bCs/>
          <w:noProof/>
          <w:sz w:val="24"/>
          <w:szCs w:val="24"/>
        </w:rPr>
        <w:drawing>
          <wp:anchor distT="0" distB="0" distL="114300" distR="114300" simplePos="0" relativeHeight="251724800" behindDoc="1" locked="0" layoutInCell="1" allowOverlap="1" wp14:anchorId="1E5D0167" wp14:editId="1660F786">
            <wp:simplePos x="0" y="0"/>
            <wp:positionH relativeFrom="column">
              <wp:posOffset>435610</wp:posOffset>
            </wp:positionH>
            <wp:positionV relativeFrom="paragraph">
              <wp:posOffset>4445</wp:posOffset>
            </wp:positionV>
            <wp:extent cx="4591050" cy="1621774"/>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591050" cy="1621774"/>
                    </a:xfrm>
                    <a:prstGeom prst="rect">
                      <a:avLst/>
                    </a:prstGeom>
                  </pic:spPr>
                </pic:pic>
              </a:graphicData>
            </a:graphic>
          </wp:anchor>
        </w:drawing>
      </w:r>
    </w:p>
    <w:p w14:paraId="2A5701BC" w14:textId="2FB2992A" w:rsidR="0037615E" w:rsidRPr="0037615E" w:rsidRDefault="0037615E" w:rsidP="00C12BFD">
      <w:pPr>
        <w:ind w:firstLine="708"/>
        <w:rPr>
          <w:b/>
          <w:bCs/>
          <w:sz w:val="24"/>
          <w:szCs w:val="24"/>
          <w:lang w:val="en-GB"/>
        </w:rPr>
      </w:pPr>
    </w:p>
    <w:p w14:paraId="71AAB8F8" w14:textId="3D8704B2" w:rsidR="0037615E" w:rsidRPr="0037615E" w:rsidRDefault="0037615E" w:rsidP="00C12BFD">
      <w:pPr>
        <w:ind w:firstLine="708"/>
        <w:rPr>
          <w:b/>
          <w:bCs/>
          <w:sz w:val="24"/>
          <w:szCs w:val="24"/>
          <w:lang w:val="en-GB"/>
        </w:rPr>
      </w:pPr>
    </w:p>
    <w:p w14:paraId="7FCBEB37" w14:textId="77777777" w:rsidR="0037615E" w:rsidRPr="0037615E" w:rsidRDefault="0037615E" w:rsidP="00C12BFD">
      <w:pPr>
        <w:ind w:firstLine="708"/>
        <w:rPr>
          <w:b/>
          <w:bCs/>
          <w:sz w:val="24"/>
          <w:szCs w:val="24"/>
          <w:lang w:val="en-GB"/>
        </w:rPr>
      </w:pPr>
    </w:p>
    <w:p w14:paraId="2CF5DB1A" w14:textId="66F5A51F" w:rsidR="004F5CE0" w:rsidRDefault="004F5CE0" w:rsidP="004F5CE0">
      <w:r>
        <w:lastRenderedPageBreak/>
        <w:t>28</w:t>
      </w:r>
      <w:r w:rsidR="00DB3ED5">
        <w:t>)</w:t>
      </w:r>
      <w:r>
        <w:t xml:space="preserve"> Consultazione dati assicurazione</w:t>
      </w:r>
      <w:r w:rsidR="0062280A">
        <w:t xml:space="preserve"> </w:t>
      </w:r>
      <w:r w:rsidR="0062280A" w:rsidRPr="0062280A">
        <w:t>(in media 3 volte al mese)</w:t>
      </w:r>
    </w:p>
    <w:p w14:paraId="5FE5B249" w14:textId="6780FF02" w:rsidR="00DB3ED5" w:rsidRDefault="00DB3ED5" w:rsidP="004F5CE0">
      <w:r>
        <w:tab/>
        <w:t>28.1) Visualizzare la tipologia di copertura di una determinata assicurazione</w:t>
      </w:r>
    </w:p>
    <w:p w14:paraId="7676DAA7" w14:textId="77777777" w:rsidR="00C12BFD" w:rsidRDefault="00C12BFD" w:rsidP="00C12BFD">
      <w:pPr>
        <w:ind w:left="708"/>
        <w:rPr>
          <w:b/>
          <w:bCs/>
          <w:sz w:val="24"/>
          <w:szCs w:val="24"/>
        </w:rPr>
      </w:pPr>
      <w:r w:rsidRPr="00C12BFD">
        <w:rPr>
          <w:b/>
          <w:bCs/>
          <w:sz w:val="24"/>
          <w:szCs w:val="24"/>
        </w:rPr>
        <w:t xml:space="preserve">select </w:t>
      </w:r>
      <w:proofErr w:type="gramStart"/>
      <w:r w:rsidRPr="00C12BFD">
        <w:rPr>
          <w:b/>
          <w:bCs/>
          <w:sz w:val="24"/>
          <w:szCs w:val="24"/>
        </w:rPr>
        <w:t>Massimale,Condizione</w:t>
      </w:r>
      <w:proofErr w:type="gramEnd"/>
      <w:r w:rsidRPr="00C12BFD">
        <w:rPr>
          <w:b/>
          <w:bCs/>
          <w:sz w:val="24"/>
          <w:szCs w:val="24"/>
        </w:rPr>
        <w:t xml:space="preserve">,DataAssicurazione </w:t>
      </w:r>
    </w:p>
    <w:p w14:paraId="017F5EDE" w14:textId="77777777" w:rsidR="00C12BFD" w:rsidRDefault="00C12BFD" w:rsidP="00C12BFD">
      <w:pPr>
        <w:ind w:left="708"/>
        <w:rPr>
          <w:b/>
          <w:bCs/>
          <w:sz w:val="24"/>
          <w:szCs w:val="24"/>
        </w:rPr>
      </w:pPr>
      <w:r w:rsidRPr="00C12BFD">
        <w:rPr>
          <w:b/>
          <w:bCs/>
          <w:sz w:val="24"/>
          <w:szCs w:val="24"/>
        </w:rPr>
        <w:t>from Assicurazione</w:t>
      </w:r>
    </w:p>
    <w:p w14:paraId="5AC3D687" w14:textId="267F91D7" w:rsidR="00C12BFD" w:rsidRDefault="00C12BFD" w:rsidP="00C12BFD">
      <w:pPr>
        <w:ind w:left="708"/>
        <w:rPr>
          <w:b/>
          <w:bCs/>
          <w:sz w:val="24"/>
          <w:szCs w:val="24"/>
        </w:rPr>
      </w:pPr>
      <w:r w:rsidRPr="00C12BFD">
        <w:rPr>
          <w:b/>
          <w:bCs/>
          <w:sz w:val="24"/>
          <w:szCs w:val="24"/>
        </w:rPr>
        <w:t>where Transazione=&lt;codice transazione&gt;;</w:t>
      </w:r>
    </w:p>
    <w:p w14:paraId="070AB6BE" w14:textId="32BB7E00" w:rsidR="00C12BFD" w:rsidRDefault="00C12BFD" w:rsidP="00677E34">
      <w:pPr>
        <w:ind w:firstLine="708"/>
      </w:pPr>
      <w:r w:rsidRPr="00677E34">
        <w:t>es</w:t>
      </w:r>
      <w:r w:rsidR="00677E34">
        <w:t>empio</w:t>
      </w:r>
      <w:r w:rsidRPr="00677E34">
        <w:t>:</w:t>
      </w:r>
    </w:p>
    <w:p w14:paraId="5DDD83AA" w14:textId="13051F3A" w:rsidR="00677E34" w:rsidRDefault="006C0239" w:rsidP="00677E34">
      <w:pPr>
        <w:ind w:firstLine="708"/>
      </w:pPr>
      <w:r>
        <w:rPr>
          <w:noProof/>
        </w:rPr>
        <w:drawing>
          <wp:inline distT="0" distB="0" distL="0" distR="0" wp14:anchorId="468BAE71" wp14:editId="252DB420">
            <wp:extent cx="3489960" cy="128016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489960" cy="1280160"/>
                    </a:xfrm>
                    <a:prstGeom prst="rect">
                      <a:avLst/>
                    </a:prstGeom>
                  </pic:spPr>
                </pic:pic>
              </a:graphicData>
            </a:graphic>
          </wp:inline>
        </w:drawing>
      </w:r>
    </w:p>
    <w:p w14:paraId="5932ADE9" w14:textId="1B4BC5DB" w:rsidR="00677E34" w:rsidRPr="00677E34" w:rsidRDefault="00677E34" w:rsidP="00677E34">
      <w:pPr>
        <w:ind w:left="708"/>
      </w:pPr>
      <w:r>
        <w:t>Nota: il campo condizione dovrebbe contenere il testo del contratto di assicurazione sottoscritto dall’ iscritto al momento della sottoscrizione, per ovvi motivi è stato impiazzato con un segnaposto</w:t>
      </w:r>
    </w:p>
    <w:p w14:paraId="45DDAC68" w14:textId="44F2118A" w:rsidR="00DB3ED5" w:rsidRDefault="00DB3ED5" w:rsidP="004F5CE0">
      <w:r>
        <w:tab/>
        <w:t>28.2) Visualizzare l’assicurazione più venduta</w:t>
      </w:r>
    </w:p>
    <w:p w14:paraId="0FDCB7D7" w14:textId="77777777" w:rsidR="00F62CCE" w:rsidRDefault="00677E34" w:rsidP="00677E34">
      <w:pPr>
        <w:ind w:left="708"/>
        <w:rPr>
          <w:b/>
          <w:bCs/>
          <w:sz w:val="24"/>
          <w:szCs w:val="24"/>
        </w:rPr>
      </w:pPr>
      <w:r w:rsidRPr="00677E34">
        <w:rPr>
          <w:b/>
          <w:bCs/>
          <w:sz w:val="24"/>
          <w:szCs w:val="24"/>
        </w:rPr>
        <w:t xml:space="preserve">select </w:t>
      </w:r>
      <w:proofErr w:type="gramStart"/>
      <w:r w:rsidRPr="00677E34">
        <w:rPr>
          <w:b/>
          <w:bCs/>
          <w:sz w:val="24"/>
          <w:szCs w:val="24"/>
        </w:rPr>
        <w:t>Massimale,Condizione</w:t>
      </w:r>
      <w:proofErr w:type="gramEnd"/>
    </w:p>
    <w:p w14:paraId="0D13A4E2" w14:textId="21857CD6" w:rsidR="00677E34" w:rsidRPr="00CF11CD" w:rsidRDefault="00677E34" w:rsidP="00677E34">
      <w:pPr>
        <w:ind w:left="708"/>
        <w:rPr>
          <w:b/>
          <w:bCs/>
          <w:sz w:val="24"/>
          <w:szCs w:val="24"/>
          <w:lang w:val="en-GB"/>
        </w:rPr>
      </w:pPr>
      <w:r w:rsidRPr="00CF11CD">
        <w:rPr>
          <w:b/>
          <w:bCs/>
          <w:sz w:val="24"/>
          <w:szCs w:val="24"/>
          <w:lang w:val="en-GB"/>
        </w:rPr>
        <w:t>from Assicurazione as ass</w:t>
      </w:r>
    </w:p>
    <w:p w14:paraId="45A92F2B" w14:textId="790EEA19" w:rsidR="00677E34" w:rsidRPr="00CF11CD" w:rsidRDefault="00677E34" w:rsidP="00677E34">
      <w:pPr>
        <w:ind w:left="708"/>
        <w:rPr>
          <w:b/>
          <w:bCs/>
          <w:sz w:val="24"/>
          <w:szCs w:val="24"/>
          <w:lang w:val="en-GB"/>
        </w:rPr>
      </w:pPr>
      <w:r w:rsidRPr="00CF11CD">
        <w:rPr>
          <w:b/>
          <w:bCs/>
          <w:sz w:val="24"/>
          <w:szCs w:val="24"/>
          <w:lang w:val="en-GB"/>
        </w:rPr>
        <w:t xml:space="preserve">group by </w:t>
      </w:r>
      <w:proofErr w:type="gramStart"/>
      <w:r w:rsidRPr="00CF11CD">
        <w:rPr>
          <w:b/>
          <w:bCs/>
          <w:sz w:val="24"/>
          <w:szCs w:val="24"/>
          <w:lang w:val="en-GB"/>
        </w:rPr>
        <w:t>Massimale,Condizione</w:t>
      </w:r>
      <w:proofErr w:type="gramEnd"/>
    </w:p>
    <w:p w14:paraId="79024414" w14:textId="785803F9" w:rsidR="00677E34" w:rsidRPr="00CF11CD" w:rsidRDefault="00677E34" w:rsidP="00677E34">
      <w:pPr>
        <w:ind w:left="708"/>
        <w:rPr>
          <w:b/>
          <w:bCs/>
          <w:sz w:val="24"/>
          <w:szCs w:val="24"/>
          <w:lang w:val="en-GB"/>
        </w:rPr>
      </w:pPr>
      <w:r w:rsidRPr="00CF11CD">
        <w:rPr>
          <w:b/>
          <w:bCs/>
          <w:sz w:val="24"/>
          <w:szCs w:val="24"/>
          <w:lang w:val="en-GB"/>
        </w:rPr>
        <w:t xml:space="preserve">having (select </w:t>
      </w:r>
      <w:proofErr w:type="gramStart"/>
      <w:r w:rsidRPr="00CF11CD">
        <w:rPr>
          <w:b/>
          <w:bCs/>
          <w:sz w:val="24"/>
          <w:szCs w:val="24"/>
          <w:lang w:val="en-GB"/>
        </w:rPr>
        <w:t>count(</w:t>
      </w:r>
      <w:proofErr w:type="gramEnd"/>
      <w:r w:rsidRPr="00CF11CD">
        <w:rPr>
          <w:b/>
          <w:bCs/>
          <w:sz w:val="24"/>
          <w:szCs w:val="24"/>
          <w:lang w:val="en-GB"/>
        </w:rPr>
        <w:t xml:space="preserve">*) as somma </w:t>
      </w:r>
    </w:p>
    <w:p w14:paraId="66FAB171" w14:textId="440C08C0" w:rsidR="00677E34" w:rsidRPr="00677E34" w:rsidRDefault="00677E34" w:rsidP="00F62CCE">
      <w:pPr>
        <w:ind w:firstLine="708"/>
        <w:rPr>
          <w:b/>
          <w:bCs/>
          <w:sz w:val="24"/>
          <w:szCs w:val="24"/>
        </w:rPr>
      </w:pPr>
      <w:r w:rsidRPr="00677E34">
        <w:rPr>
          <w:b/>
          <w:bCs/>
          <w:sz w:val="24"/>
          <w:szCs w:val="24"/>
        </w:rPr>
        <w:t>from Assicurazione</w:t>
      </w:r>
    </w:p>
    <w:p w14:paraId="3A7637C2" w14:textId="436DAC6E" w:rsidR="00677E34" w:rsidRPr="00677E34" w:rsidRDefault="00677E34" w:rsidP="00677E34">
      <w:pPr>
        <w:ind w:left="708"/>
        <w:rPr>
          <w:b/>
          <w:bCs/>
          <w:sz w:val="24"/>
          <w:szCs w:val="24"/>
        </w:rPr>
      </w:pPr>
      <w:r w:rsidRPr="00677E34">
        <w:rPr>
          <w:b/>
          <w:bCs/>
          <w:sz w:val="24"/>
          <w:szCs w:val="24"/>
        </w:rPr>
        <w:t xml:space="preserve">group by </w:t>
      </w:r>
      <w:proofErr w:type="gramStart"/>
      <w:r w:rsidRPr="00677E34">
        <w:rPr>
          <w:b/>
          <w:bCs/>
          <w:sz w:val="24"/>
          <w:szCs w:val="24"/>
        </w:rPr>
        <w:t>Massimale,Condizione</w:t>
      </w:r>
      <w:proofErr w:type="gramEnd"/>
    </w:p>
    <w:p w14:paraId="493F64B4" w14:textId="207A2A83" w:rsidR="00677E34" w:rsidRPr="00677E34" w:rsidRDefault="00677E34" w:rsidP="00677E34">
      <w:pPr>
        <w:ind w:left="708"/>
        <w:rPr>
          <w:b/>
          <w:bCs/>
          <w:sz w:val="24"/>
          <w:szCs w:val="24"/>
        </w:rPr>
      </w:pPr>
      <w:r w:rsidRPr="00677E34">
        <w:rPr>
          <w:b/>
          <w:bCs/>
          <w:sz w:val="24"/>
          <w:szCs w:val="24"/>
        </w:rPr>
        <w:t xml:space="preserve">having Massimale=ass.Massimale and </w:t>
      </w:r>
      <w:proofErr w:type="gramStart"/>
      <w:r w:rsidRPr="00677E34">
        <w:rPr>
          <w:b/>
          <w:bCs/>
          <w:sz w:val="24"/>
          <w:szCs w:val="24"/>
        </w:rPr>
        <w:t>Condizione=ass.Condizione)=</w:t>
      </w:r>
      <w:proofErr w:type="gramEnd"/>
      <w:r w:rsidRPr="00677E34">
        <w:rPr>
          <w:b/>
          <w:bCs/>
          <w:sz w:val="24"/>
          <w:szCs w:val="24"/>
        </w:rPr>
        <w:t>(select</w:t>
      </w:r>
      <w:r w:rsidR="00F62CCE">
        <w:rPr>
          <w:b/>
          <w:bCs/>
          <w:sz w:val="24"/>
          <w:szCs w:val="24"/>
        </w:rPr>
        <w:t xml:space="preserve"> </w:t>
      </w:r>
      <w:r w:rsidRPr="00677E34">
        <w:rPr>
          <w:b/>
          <w:bCs/>
          <w:sz w:val="24"/>
          <w:szCs w:val="24"/>
        </w:rPr>
        <w:t>max(conta.somma)</w:t>
      </w:r>
    </w:p>
    <w:p w14:paraId="1597B0B4" w14:textId="17810789" w:rsidR="00677E34" w:rsidRPr="00CF11CD" w:rsidRDefault="00677E34" w:rsidP="00677E34">
      <w:pPr>
        <w:ind w:left="708"/>
        <w:rPr>
          <w:b/>
          <w:bCs/>
          <w:sz w:val="24"/>
          <w:szCs w:val="24"/>
          <w:lang w:val="en-GB"/>
        </w:rPr>
      </w:pPr>
      <w:r w:rsidRPr="00CF11CD">
        <w:rPr>
          <w:b/>
          <w:bCs/>
          <w:sz w:val="24"/>
          <w:szCs w:val="24"/>
          <w:lang w:val="en-GB"/>
        </w:rPr>
        <w:t xml:space="preserve">from (select </w:t>
      </w:r>
      <w:proofErr w:type="gramStart"/>
      <w:r w:rsidRPr="00CF11CD">
        <w:rPr>
          <w:b/>
          <w:bCs/>
          <w:sz w:val="24"/>
          <w:szCs w:val="24"/>
          <w:lang w:val="en-GB"/>
        </w:rPr>
        <w:t>count(</w:t>
      </w:r>
      <w:proofErr w:type="gramEnd"/>
      <w:r w:rsidRPr="00CF11CD">
        <w:rPr>
          <w:b/>
          <w:bCs/>
          <w:sz w:val="24"/>
          <w:szCs w:val="24"/>
          <w:lang w:val="en-GB"/>
        </w:rPr>
        <w:t>*) as somma From Assicurazione group by Massimale, Condizione) as conta)</w:t>
      </w:r>
    </w:p>
    <w:p w14:paraId="4C0AD90D" w14:textId="09BDAC6C" w:rsidR="00F62CCE" w:rsidRDefault="00F62CCE" w:rsidP="00F62CCE">
      <w:pPr>
        <w:ind w:firstLine="708"/>
      </w:pPr>
      <w:r w:rsidRPr="00F62CCE">
        <w:t>esempio:</w:t>
      </w:r>
    </w:p>
    <w:p w14:paraId="24FCBECE" w14:textId="77777777" w:rsidR="0037615E" w:rsidRDefault="006C0239" w:rsidP="0037615E">
      <w:pPr>
        <w:ind w:firstLine="708"/>
      </w:pPr>
      <w:r>
        <w:rPr>
          <w:noProof/>
        </w:rPr>
        <w:drawing>
          <wp:inline distT="0" distB="0" distL="0" distR="0" wp14:anchorId="1AA7A87E" wp14:editId="1D045FC0">
            <wp:extent cx="6120130" cy="19596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1959610"/>
                    </a:xfrm>
                    <a:prstGeom prst="rect">
                      <a:avLst/>
                    </a:prstGeom>
                  </pic:spPr>
                </pic:pic>
              </a:graphicData>
            </a:graphic>
          </wp:inline>
        </w:drawing>
      </w:r>
    </w:p>
    <w:p w14:paraId="6EE34D28" w14:textId="37B585A8" w:rsidR="004F5CE0" w:rsidRDefault="004F5CE0" w:rsidP="0037615E">
      <w:pPr>
        <w:ind w:firstLine="708"/>
      </w:pPr>
      <w:r>
        <w:lastRenderedPageBreak/>
        <w:t>29</w:t>
      </w:r>
      <w:r w:rsidR="00DB3ED5">
        <w:t xml:space="preserve">) </w:t>
      </w:r>
      <w:r>
        <w:t>Consultazione dati busta paga</w:t>
      </w:r>
      <w:r w:rsidR="0062280A">
        <w:t xml:space="preserve"> </w:t>
      </w:r>
      <w:r w:rsidR="0062280A" w:rsidRPr="0062280A">
        <w:t>(in media 40 volte al mese)</w:t>
      </w:r>
    </w:p>
    <w:p w14:paraId="3669453A" w14:textId="6E87BD1E" w:rsidR="00DB3ED5" w:rsidRDefault="00DB3ED5" w:rsidP="004F5CE0">
      <w:r>
        <w:tab/>
        <w:t>29.1) Visualizzare la somma delle buste paga in un anno</w:t>
      </w:r>
    </w:p>
    <w:p w14:paraId="02B4D569" w14:textId="77777777" w:rsidR="00F62CCE" w:rsidRPr="00CF11CD" w:rsidRDefault="00F62CCE" w:rsidP="00F62CCE">
      <w:pPr>
        <w:ind w:left="708"/>
        <w:rPr>
          <w:b/>
          <w:bCs/>
          <w:sz w:val="24"/>
          <w:szCs w:val="24"/>
          <w:lang w:val="en-GB"/>
        </w:rPr>
      </w:pPr>
      <w:r w:rsidRPr="00CF11CD">
        <w:rPr>
          <w:b/>
          <w:bCs/>
          <w:sz w:val="24"/>
          <w:szCs w:val="24"/>
          <w:lang w:val="en-GB"/>
        </w:rPr>
        <w:t xml:space="preserve">select </w:t>
      </w:r>
      <w:proofErr w:type="gramStart"/>
      <w:r w:rsidRPr="00CF11CD">
        <w:rPr>
          <w:b/>
          <w:bCs/>
          <w:sz w:val="24"/>
          <w:szCs w:val="24"/>
          <w:lang w:val="en-GB"/>
        </w:rPr>
        <w:t>sum(</w:t>
      </w:r>
      <w:proofErr w:type="gramEnd"/>
      <w:r w:rsidRPr="00CF11CD">
        <w:rPr>
          <w:b/>
          <w:bCs/>
          <w:sz w:val="24"/>
          <w:szCs w:val="24"/>
          <w:lang w:val="en-GB"/>
        </w:rPr>
        <w:t xml:space="preserve">Transazione.Importo) </w:t>
      </w:r>
    </w:p>
    <w:p w14:paraId="3BB8D835" w14:textId="77777777" w:rsidR="00F62CCE" w:rsidRPr="00CF11CD" w:rsidRDefault="00F62CCE" w:rsidP="00F62CCE">
      <w:pPr>
        <w:ind w:left="708"/>
        <w:rPr>
          <w:b/>
          <w:bCs/>
          <w:sz w:val="24"/>
          <w:szCs w:val="24"/>
          <w:lang w:val="en-GB"/>
        </w:rPr>
      </w:pPr>
      <w:r w:rsidRPr="00CF11CD">
        <w:rPr>
          <w:b/>
          <w:bCs/>
          <w:sz w:val="24"/>
          <w:szCs w:val="24"/>
          <w:lang w:val="en-GB"/>
        </w:rPr>
        <w:t xml:space="preserve">from </w:t>
      </w:r>
      <w:proofErr w:type="gramStart"/>
      <w:r w:rsidRPr="00CF11CD">
        <w:rPr>
          <w:b/>
          <w:bCs/>
          <w:sz w:val="24"/>
          <w:szCs w:val="24"/>
          <w:lang w:val="en-GB"/>
        </w:rPr>
        <w:t>Transazione,(</w:t>
      </w:r>
      <w:proofErr w:type="gramEnd"/>
      <w:r w:rsidRPr="00CF11CD">
        <w:rPr>
          <w:b/>
          <w:bCs/>
          <w:sz w:val="24"/>
          <w:szCs w:val="24"/>
          <w:lang w:val="en-GB"/>
        </w:rPr>
        <w:t xml:space="preserve">select distinct Transazione from BustaPaga) as BP </w:t>
      </w:r>
    </w:p>
    <w:p w14:paraId="557A63F7" w14:textId="5359D565" w:rsidR="00B37F33" w:rsidRPr="00F62CCE" w:rsidRDefault="00F62CCE" w:rsidP="00B37F33">
      <w:pPr>
        <w:ind w:left="708"/>
        <w:rPr>
          <w:b/>
          <w:bCs/>
          <w:sz w:val="24"/>
          <w:szCs w:val="24"/>
        </w:rPr>
      </w:pPr>
      <w:r w:rsidRPr="00F62CCE">
        <w:rPr>
          <w:b/>
          <w:bCs/>
          <w:sz w:val="24"/>
          <w:szCs w:val="24"/>
        </w:rPr>
        <w:t>where Transazione.Id=BP.Transazione;</w:t>
      </w:r>
    </w:p>
    <w:p w14:paraId="0B487F1C" w14:textId="0862923D" w:rsidR="00B37F33" w:rsidRDefault="006C0239" w:rsidP="00B37F33">
      <w:pPr>
        <w:ind w:firstLine="708"/>
      </w:pPr>
      <w:r>
        <w:rPr>
          <w:noProof/>
        </w:rPr>
        <w:drawing>
          <wp:inline distT="0" distB="0" distL="0" distR="0" wp14:anchorId="4890F0B2" wp14:editId="65D1E8E2">
            <wp:extent cx="4815840" cy="1386840"/>
            <wp:effectExtent l="0" t="0" r="3810" b="381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815840" cy="1386840"/>
                    </a:xfrm>
                    <a:prstGeom prst="rect">
                      <a:avLst/>
                    </a:prstGeom>
                  </pic:spPr>
                </pic:pic>
              </a:graphicData>
            </a:graphic>
          </wp:inline>
        </w:drawing>
      </w:r>
    </w:p>
    <w:p w14:paraId="2113FA22" w14:textId="53699932" w:rsidR="004F5CE0" w:rsidRDefault="004F5CE0" w:rsidP="004F5CE0">
      <w:r>
        <w:t>30</w:t>
      </w:r>
      <w:r w:rsidR="00DB3ED5">
        <w:t>)</w:t>
      </w:r>
      <w:r>
        <w:t xml:space="preserve"> Consultazione dati prenotazione (in media 10 volte al giorno)</w:t>
      </w:r>
    </w:p>
    <w:p w14:paraId="76EA3E51" w14:textId="70C19ED1" w:rsidR="00DB3ED5" w:rsidRDefault="00DB3ED5" w:rsidP="004F5CE0">
      <w:r>
        <w:tab/>
        <w:t xml:space="preserve">30.1) </w:t>
      </w:r>
      <w:r w:rsidR="00780802" w:rsidRPr="00780802">
        <w:t xml:space="preserve">Visualizzare tutte le prenotazioni </w:t>
      </w:r>
      <w:r w:rsidR="00780802">
        <w:t xml:space="preserve">effetuate </w:t>
      </w:r>
      <w:r w:rsidR="00780802" w:rsidRPr="00780802">
        <w:t>in un intervallo di tempo</w:t>
      </w:r>
    </w:p>
    <w:p w14:paraId="6B71AD8D" w14:textId="77777777" w:rsidR="00B37F33" w:rsidRDefault="00B37F33" w:rsidP="00B37F33">
      <w:pPr>
        <w:ind w:left="708"/>
        <w:rPr>
          <w:b/>
          <w:bCs/>
          <w:sz w:val="24"/>
          <w:szCs w:val="24"/>
        </w:rPr>
      </w:pPr>
      <w:r w:rsidRPr="00B37F33">
        <w:rPr>
          <w:b/>
          <w:bCs/>
          <w:sz w:val="24"/>
          <w:szCs w:val="24"/>
        </w:rPr>
        <w:t>select *</w:t>
      </w:r>
    </w:p>
    <w:p w14:paraId="506F99DB" w14:textId="031BE620" w:rsidR="00B37F33" w:rsidRPr="00B37F33" w:rsidRDefault="00B37F33" w:rsidP="00B37F33">
      <w:pPr>
        <w:ind w:left="708"/>
        <w:rPr>
          <w:b/>
          <w:bCs/>
          <w:sz w:val="24"/>
          <w:szCs w:val="24"/>
        </w:rPr>
      </w:pPr>
      <w:r w:rsidRPr="00B37F33">
        <w:rPr>
          <w:b/>
          <w:bCs/>
          <w:sz w:val="24"/>
          <w:szCs w:val="24"/>
        </w:rPr>
        <w:t xml:space="preserve">from Prenotazione </w:t>
      </w:r>
    </w:p>
    <w:p w14:paraId="4E889D8A" w14:textId="4E94491E" w:rsidR="0025557F" w:rsidRDefault="00B37F33" w:rsidP="0025557F">
      <w:pPr>
        <w:ind w:left="708"/>
        <w:rPr>
          <w:b/>
          <w:bCs/>
          <w:sz w:val="24"/>
          <w:szCs w:val="24"/>
        </w:rPr>
      </w:pPr>
      <w:r w:rsidRPr="00B37F33">
        <w:rPr>
          <w:b/>
          <w:bCs/>
          <w:sz w:val="24"/>
          <w:szCs w:val="24"/>
        </w:rPr>
        <w:t xml:space="preserve">where DataPrenotazione &gt; </w:t>
      </w:r>
      <w:r>
        <w:rPr>
          <w:b/>
          <w:bCs/>
          <w:sz w:val="24"/>
          <w:szCs w:val="24"/>
        </w:rPr>
        <w:t>“</w:t>
      </w:r>
      <w:r w:rsidRPr="00B37F33">
        <w:rPr>
          <w:b/>
          <w:bCs/>
          <w:sz w:val="24"/>
          <w:szCs w:val="24"/>
        </w:rPr>
        <w:t>&lt;inizio periodo di tempo&gt;</w:t>
      </w:r>
      <w:r>
        <w:rPr>
          <w:b/>
          <w:bCs/>
          <w:sz w:val="24"/>
          <w:szCs w:val="24"/>
        </w:rPr>
        <w:t>”</w:t>
      </w:r>
      <w:r w:rsidRPr="00B37F33">
        <w:rPr>
          <w:b/>
          <w:bCs/>
          <w:sz w:val="24"/>
          <w:szCs w:val="24"/>
        </w:rPr>
        <w:t xml:space="preserve"> and DataPrenotazione&lt; </w:t>
      </w:r>
      <w:r>
        <w:rPr>
          <w:b/>
          <w:bCs/>
          <w:sz w:val="24"/>
          <w:szCs w:val="24"/>
        </w:rPr>
        <w:t>“</w:t>
      </w:r>
      <w:r w:rsidRPr="00B37F33">
        <w:rPr>
          <w:b/>
          <w:bCs/>
          <w:sz w:val="24"/>
          <w:szCs w:val="24"/>
        </w:rPr>
        <w:t>&lt;</w:t>
      </w:r>
      <w:r w:rsidR="008740D6">
        <w:rPr>
          <w:b/>
          <w:bCs/>
          <w:sz w:val="24"/>
          <w:szCs w:val="24"/>
        </w:rPr>
        <w:t>fine</w:t>
      </w:r>
      <w:r w:rsidRPr="00B37F33">
        <w:rPr>
          <w:b/>
          <w:bCs/>
          <w:sz w:val="24"/>
          <w:szCs w:val="24"/>
        </w:rPr>
        <w:t xml:space="preserve"> periodo di tempo&gt;</w:t>
      </w:r>
      <w:r>
        <w:rPr>
          <w:b/>
          <w:bCs/>
          <w:sz w:val="24"/>
          <w:szCs w:val="24"/>
        </w:rPr>
        <w:t>”</w:t>
      </w:r>
    </w:p>
    <w:p w14:paraId="5A71BC20" w14:textId="2FF2271D" w:rsidR="0025557F" w:rsidRDefault="006C0239" w:rsidP="0025557F">
      <w:pPr>
        <w:ind w:left="708"/>
        <w:rPr>
          <w:b/>
          <w:bCs/>
          <w:sz w:val="24"/>
          <w:szCs w:val="24"/>
        </w:rPr>
      </w:pPr>
      <w:r>
        <w:rPr>
          <w:b/>
          <w:bCs/>
          <w:noProof/>
          <w:sz w:val="24"/>
          <w:szCs w:val="24"/>
        </w:rPr>
        <w:drawing>
          <wp:inline distT="0" distB="0" distL="0" distR="0" wp14:anchorId="77D35547" wp14:editId="6B272D8A">
            <wp:extent cx="5090160" cy="1737360"/>
            <wp:effectExtent l="0" t="0" r="0" b="0"/>
            <wp:docPr id="53" name="Immagine 53"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tabellonesegnapunti&#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90160" cy="1737360"/>
                    </a:xfrm>
                    <a:prstGeom prst="rect">
                      <a:avLst/>
                    </a:prstGeom>
                  </pic:spPr>
                </pic:pic>
              </a:graphicData>
            </a:graphic>
          </wp:inline>
        </w:drawing>
      </w:r>
    </w:p>
    <w:p w14:paraId="5F6A58E4" w14:textId="3B0D1937" w:rsidR="00780802" w:rsidRDefault="00780802" w:rsidP="0025557F">
      <w:pPr>
        <w:ind w:left="708"/>
      </w:pPr>
      <w:r>
        <w:t xml:space="preserve">30.2) </w:t>
      </w:r>
      <w:r w:rsidRPr="00780802">
        <w:t xml:space="preserve">Visualizzare il numero di prenotazioni </w:t>
      </w:r>
      <w:r>
        <w:t xml:space="preserve">effettuate </w:t>
      </w:r>
      <w:r w:rsidRPr="00780802">
        <w:t>per le sessioni della prossima settimana</w:t>
      </w:r>
    </w:p>
    <w:p w14:paraId="2A1D1576" w14:textId="7A653387" w:rsidR="00903C89" w:rsidRPr="00903C89" w:rsidRDefault="00903C89" w:rsidP="00903C89">
      <w:pPr>
        <w:ind w:left="708"/>
        <w:rPr>
          <w:b/>
          <w:bCs/>
          <w:sz w:val="24"/>
          <w:szCs w:val="24"/>
        </w:rPr>
      </w:pPr>
      <w:r w:rsidRPr="00903C89">
        <w:rPr>
          <w:b/>
          <w:bCs/>
          <w:sz w:val="24"/>
          <w:szCs w:val="24"/>
        </w:rPr>
        <w:t xml:space="preserve">select </w:t>
      </w:r>
      <w:proofErr w:type="gramStart"/>
      <w:r w:rsidRPr="00903C89">
        <w:rPr>
          <w:b/>
          <w:bCs/>
          <w:sz w:val="24"/>
          <w:szCs w:val="24"/>
        </w:rPr>
        <w:t>count(</w:t>
      </w:r>
      <w:proofErr w:type="gramEnd"/>
      <w:r w:rsidRPr="00903C89">
        <w:rPr>
          <w:b/>
          <w:bCs/>
          <w:sz w:val="24"/>
          <w:szCs w:val="24"/>
        </w:rPr>
        <w:t>Prenotazione.Codsessione)</w:t>
      </w:r>
    </w:p>
    <w:p w14:paraId="38CD28BC" w14:textId="77777777" w:rsidR="00903C89" w:rsidRPr="00903C89" w:rsidRDefault="00903C89" w:rsidP="00903C89">
      <w:pPr>
        <w:ind w:left="708"/>
        <w:rPr>
          <w:b/>
          <w:bCs/>
          <w:sz w:val="24"/>
          <w:szCs w:val="24"/>
        </w:rPr>
      </w:pPr>
      <w:r w:rsidRPr="00903C89">
        <w:rPr>
          <w:b/>
          <w:bCs/>
          <w:sz w:val="24"/>
          <w:szCs w:val="24"/>
        </w:rPr>
        <w:t xml:space="preserve">from </w:t>
      </w:r>
      <w:proofErr w:type="gramStart"/>
      <w:r w:rsidRPr="00903C89">
        <w:rPr>
          <w:b/>
          <w:bCs/>
          <w:sz w:val="24"/>
          <w:szCs w:val="24"/>
        </w:rPr>
        <w:t>Prenotazione,Sessione</w:t>
      </w:r>
      <w:proofErr w:type="gramEnd"/>
      <w:r w:rsidRPr="00903C89">
        <w:rPr>
          <w:b/>
          <w:bCs/>
          <w:sz w:val="24"/>
          <w:szCs w:val="24"/>
        </w:rPr>
        <w:t xml:space="preserve"> </w:t>
      </w:r>
    </w:p>
    <w:p w14:paraId="31A0781C" w14:textId="77777777" w:rsidR="00903C89" w:rsidRPr="00903C89" w:rsidRDefault="00903C89" w:rsidP="00903C89">
      <w:pPr>
        <w:ind w:left="708"/>
        <w:rPr>
          <w:b/>
          <w:bCs/>
          <w:sz w:val="24"/>
          <w:szCs w:val="24"/>
        </w:rPr>
      </w:pPr>
      <w:r w:rsidRPr="00903C89">
        <w:rPr>
          <w:b/>
          <w:bCs/>
          <w:sz w:val="24"/>
          <w:szCs w:val="24"/>
        </w:rPr>
        <w:t>where Sessione.Codsessione = Prenotazione.Sessione</w:t>
      </w:r>
    </w:p>
    <w:p w14:paraId="742C8C68" w14:textId="30A235C2" w:rsidR="00903C89" w:rsidRPr="00903C89" w:rsidRDefault="00903C89" w:rsidP="00903C89">
      <w:pPr>
        <w:ind w:left="708"/>
        <w:rPr>
          <w:b/>
          <w:bCs/>
          <w:sz w:val="24"/>
          <w:szCs w:val="24"/>
        </w:rPr>
      </w:pPr>
      <w:r w:rsidRPr="00903C89">
        <w:rPr>
          <w:b/>
          <w:bCs/>
          <w:sz w:val="24"/>
          <w:szCs w:val="24"/>
        </w:rPr>
        <w:t xml:space="preserve">and Sessione.DataSessione &gt;= </w:t>
      </w:r>
      <w:proofErr w:type="gramStart"/>
      <w:r>
        <w:rPr>
          <w:b/>
          <w:bCs/>
          <w:sz w:val="24"/>
          <w:szCs w:val="24"/>
        </w:rPr>
        <w:t>curdate(</w:t>
      </w:r>
      <w:proofErr w:type="gramEnd"/>
      <w:r>
        <w:rPr>
          <w:b/>
          <w:bCs/>
          <w:sz w:val="24"/>
          <w:szCs w:val="24"/>
        </w:rPr>
        <w:t>)</w:t>
      </w:r>
    </w:p>
    <w:p w14:paraId="008D37D7" w14:textId="4759EE86" w:rsidR="00903C89" w:rsidRDefault="00903C89" w:rsidP="00903C89">
      <w:pPr>
        <w:ind w:left="708"/>
        <w:rPr>
          <w:b/>
          <w:bCs/>
          <w:sz w:val="24"/>
          <w:szCs w:val="24"/>
        </w:rPr>
      </w:pPr>
      <w:r w:rsidRPr="00903C89">
        <w:rPr>
          <w:b/>
          <w:bCs/>
          <w:sz w:val="24"/>
          <w:szCs w:val="24"/>
        </w:rPr>
        <w:t>and Sessione.DataSessione&lt;= date_</w:t>
      </w:r>
      <w:proofErr w:type="gramStart"/>
      <w:r w:rsidRPr="00903C89">
        <w:rPr>
          <w:b/>
          <w:bCs/>
          <w:sz w:val="24"/>
          <w:szCs w:val="24"/>
        </w:rPr>
        <w:t xml:space="preserve">add( </w:t>
      </w:r>
      <w:r>
        <w:rPr>
          <w:b/>
          <w:bCs/>
          <w:sz w:val="24"/>
          <w:szCs w:val="24"/>
        </w:rPr>
        <w:t>curdate</w:t>
      </w:r>
      <w:proofErr w:type="gramEnd"/>
      <w:r>
        <w:rPr>
          <w:b/>
          <w:bCs/>
          <w:sz w:val="24"/>
          <w:szCs w:val="24"/>
        </w:rPr>
        <w:t xml:space="preserve">() </w:t>
      </w:r>
      <w:r w:rsidRPr="00903C89">
        <w:rPr>
          <w:b/>
          <w:bCs/>
          <w:sz w:val="24"/>
          <w:szCs w:val="24"/>
        </w:rPr>
        <w:t>,interval 7 day);</w:t>
      </w:r>
    </w:p>
    <w:p w14:paraId="41FE1CF2" w14:textId="64402D5E" w:rsidR="00903C89" w:rsidRDefault="00DD18FC" w:rsidP="00903C89">
      <w:r>
        <w:t>N</w:t>
      </w:r>
      <w:r w:rsidR="00903C89" w:rsidRPr="00903C89">
        <w:t>ota:</w:t>
      </w:r>
      <w:r w:rsidR="00903C89">
        <w:t xml:space="preserve"> dato che i dati presenti nel database si fermano all’ anno 2021 nell’ esempio si trova anziché la </w:t>
      </w:r>
      <w:proofErr w:type="gramStart"/>
      <w:r w:rsidR="00903C89">
        <w:t>curdate(</w:t>
      </w:r>
      <w:proofErr w:type="gramEnd"/>
      <w:r w:rsidR="00903C89">
        <w:t>) una data specifica</w:t>
      </w:r>
    </w:p>
    <w:p w14:paraId="68A92CBA" w14:textId="5A35075D" w:rsidR="00C66BFC" w:rsidRPr="00903C89" w:rsidRDefault="006C0239" w:rsidP="00903C89">
      <w:r>
        <w:rPr>
          <w:noProof/>
        </w:rPr>
        <w:lastRenderedPageBreak/>
        <w:drawing>
          <wp:inline distT="0" distB="0" distL="0" distR="0" wp14:anchorId="3F686E8D" wp14:editId="37F0DB25">
            <wp:extent cx="4732020" cy="160782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732020" cy="1607820"/>
                    </a:xfrm>
                    <a:prstGeom prst="rect">
                      <a:avLst/>
                    </a:prstGeom>
                  </pic:spPr>
                </pic:pic>
              </a:graphicData>
            </a:graphic>
          </wp:inline>
        </w:drawing>
      </w:r>
    </w:p>
    <w:p w14:paraId="166FB4E8" w14:textId="4DB99D92" w:rsidR="004F5CE0" w:rsidRDefault="004F5CE0" w:rsidP="004F5CE0">
      <w:r>
        <w:t>31</w:t>
      </w:r>
      <w:r w:rsidR="00780802">
        <w:t>)</w:t>
      </w:r>
      <w:r>
        <w:t xml:space="preserve"> Consultazione dati accesso alla palestra (in media 10 volte al giorno)</w:t>
      </w:r>
    </w:p>
    <w:p w14:paraId="64DEB8DD" w14:textId="6A37849D" w:rsidR="00780802" w:rsidRDefault="00780802" w:rsidP="004F5CE0">
      <w:r>
        <w:tab/>
        <w:t xml:space="preserve">31.1) </w:t>
      </w:r>
      <w:r w:rsidRPr="00780802">
        <w:t xml:space="preserve">Visualizzare gli accessi </w:t>
      </w:r>
      <w:r>
        <w:t xml:space="preserve">ad </w:t>
      </w:r>
      <w:r w:rsidRPr="00780802">
        <w:t>una determinata sessione</w:t>
      </w:r>
    </w:p>
    <w:p w14:paraId="59B0F160" w14:textId="77777777" w:rsidR="00C66BFC" w:rsidRDefault="00C66BFC" w:rsidP="00C66BFC">
      <w:pPr>
        <w:ind w:firstLine="708"/>
        <w:rPr>
          <w:b/>
          <w:bCs/>
          <w:sz w:val="24"/>
          <w:szCs w:val="24"/>
        </w:rPr>
      </w:pPr>
      <w:r w:rsidRPr="00C66BFC">
        <w:rPr>
          <w:b/>
          <w:bCs/>
          <w:sz w:val="24"/>
          <w:szCs w:val="24"/>
        </w:rPr>
        <w:t xml:space="preserve">select * </w:t>
      </w:r>
    </w:p>
    <w:p w14:paraId="5CA9B952" w14:textId="77777777" w:rsidR="00C66BFC" w:rsidRDefault="00C66BFC" w:rsidP="00C66BFC">
      <w:pPr>
        <w:ind w:firstLine="708"/>
        <w:rPr>
          <w:b/>
          <w:bCs/>
          <w:sz w:val="24"/>
          <w:szCs w:val="24"/>
        </w:rPr>
      </w:pPr>
      <w:r w:rsidRPr="00C66BFC">
        <w:rPr>
          <w:b/>
          <w:bCs/>
          <w:sz w:val="24"/>
          <w:szCs w:val="24"/>
        </w:rPr>
        <w:t xml:space="preserve">from Accesso </w:t>
      </w:r>
    </w:p>
    <w:p w14:paraId="6EE7764A" w14:textId="28C56706" w:rsidR="00C66BFC" w:rsidRDefault="00C66BFC" w:rsidP="00C66BFC">
      <w:pPr>
        <w:ind w:firstLine="708"/>
        <w:rPr>
          <w:b/>
          <w:bCs/>
          <w:sz w:val="24"/>
          <w:szCs w:val="24"/>
        </w:rPr>
      </w:pPr>
      <w:r w:rsidRPr="00C66BFC">
        <w:rPr>
          <w:b/>
          <w:bCs/>
          <w:sz w:val="24"/>
          <w:szCs w:val="24"/>
        </w:rPr>
        <w:t>where CodSessione=</w:t>
      </w:r>
      <w:r>
        <w:rPr>
          <w:b/>
          <w:bCs/>
          <w:sz w:val="24"/>
          <w:szCs w:val="24"/>
        </w:rPr>
        <w:t>&lt;codice_sessione&gt;</w:t>
      </w:r>
      <w:r w:rsidRPr="00C66BFC">
        <w:rPr>
          <w:b/>
          <w:bCs/>
          <w:sz w:val="24"/>
          <w:szCs w:val="24"/>
        </w:rPr>
        <w:t>;</w:t>
      </w:r>
    </w:p>
    <w:p w14:paraId="419ACAA7" w14:textId="2964D655" w:rsidR="00C66BFC" w:rsidRPr="00C66BFC" w:rsidRDefault="006C0239" w:rsidP="00C66BFC">
      <w:pPr>
        <w:ind w:firstLine="708"/>
        <w:rPr>
          <w:b/>
          <w:bCs/>
          <w:sz w:val="24"/>
          <w:szCs w:val="24"/>
        </w:rPr>
      </w:pPr>
      <w:r>
        <w:rPr>
          <w:b/>
          <w:bCs/>
          <w:noProof/>
          <w:sz w:val="24"/>
          <w:szCs w:val="24"/>
        </w:rPr>
        <w:drawing>
          <wp:inline distT="0" distB="0" distL="0" distR="0" wp14:anchorId="1C7F41D7" wp14:editId="7751ACE4">
            <wp:extent cx="2766060" cy="318516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1">
                      <a:extLst>
                        <a:ext uri="{28A0092B-C50C-407E-A947-70E740481C1C}">
                          <a14:useLocalDpi xmlns:a14="http://schemas.microsoft.com/office/drawing/2010/main" val="0"/>
                        </a:ext>
                      </a:extLst>
                    </a:blip>
                    <a:stretch>
                      <a:fillRect/>
                    </a:stretch>
                  </pic:blipFill>
                  <pic:spPr>
                    <a:xfrm>
                      <a:off x="0" y="0"/>
                      <a:ext cx="2766060" cy="3185160"/>
                    </a:xfrm>
                    <a:prstGeom prst="rect">
                      <a:avLst/>
                    </a:prstGeom>
                  </pic:spPr>
                </pic:pic>
              </a:graphicData>
            </a:graphic>
          </wp:inline>
        </w:drawing>
      </w:r>
    </w:p>
    <w:p w14:paraId="59EDF62F" w14:textId="0C72CF26" w:rsidR="00780802" w:rsidRDefault="00780802" w:rsidP="004F5CE0">
      <w:r>
        <w:tab/>
        <w:t xml:space="preserve">31.2) </w:t>
      </w:r>
      <w:r w:rsidRPr="00780802">
        <w:t>Visualizzare gli accessi avvenuti in un intervallo temporale</w:t>
      </w:r>
    </w:p>
    <w:p w14:paraId="1B23CF2E" w14:textId="77777777" w:rsidR="00827324" w:rsidRDefault="00827324" w:rsidP="00827324">
      <w:pPr>
        <w:ind w:firstLine="708"/>
        <w:rPr>
          <w:b/>
          <w:bCs/>
          <w:sz w:val="24"/>
          <w:szCs w:val="24"/>
        </w:rPr>
      </w:pPr>
      <w:r w:rsidRPr="00827324">
        <w:rPr>
          <w:b/>
          <w:bCs/>
          <w:sz w:val="24"/>
          <w:szCs w:val="24"/>
        </w:rPr>
        <w:t xml:space="preserve">select * </w:t>
      </w:r>
    </w:p>
    <w:p w14:paraId="0A597A9D" w14:textId="77777777" w:rsidR="00827324" w:rsidRDefault="00827324" w:rsidP="00827324">
      <w:pPr>
        <w:ind w:firstLine="708"/>
        <w:rPr>
          <w:b/>
          <w:bCs/>
          <w:sz w:val="24"/>
          <w:szCs w:val="24"/>
        </w:rPr>
      </w:pPr>
      <w:r w:rsidRPr="00827324">
        <w:rPr>
          <w:b/>
          <w:bCs/>
          <w:sz w:val="24"/>
          <w:szCs w:val="24"/>
        </w:rPr>
        <w:t xml:space="preserve">from Accesso, Sessione </w:t>
      </w:r>
    </w:p>
    <w:p w14:paraId="23BD7905" w14:textId="0E88A18C" w:rsidR="00827324" w:rsidRDefault="00827324" w:rsidP="00827324">
      <w:pPr>
        <w:ind w:firstLine="708"/>
        <w:rPr>
          <w:b/>
          <w:bCs/>
          <w:sz w:val="24"/>
          <w:szCs w:val="24"/>
        </w:rPr>
      </w:pPr>
      <w:r w:rsidRPr="00827324">
        <w:rPr>
          <w:b/>
          <w:bCs/>
          <w:sz w:val="24"/>
          <w:szCs w:val="24"/>
        </w:rPr>
        <w:t>where Sessione.DataSessione&gt; "</w:t>
      </w:r>
      <w:r>
        <w:rPr>
          <w:b/>
          <w:bCs/>
          <w:sz w:val="24"/>
          <w:szCs w:val="24"/>
        </w:rPr>
        <w:t>&lt;inizio_intervallo&gt;</w:t>
      </w:r>
      <w:r w:rsidRPr="00827324">
        <w:rPr>
          <w:b/>
          <w:bCs/>
          <w:sz w:val="24"/>
          <w:szCs w:val="24"/>
        </w:rPr>
        <w:t>"</w:t>
      </w:r>
      <w:r>
        <w:rPr>
          <w:b/>
          <w:bCs/>
          <w:sz w:val="24"/>
          <w:szCs w:val="24"/>
        </w:rPr>
        <w:t xml:space="preserve"> </w:t>
      </w:r>
      <w:r w:rsidRPr="00827324">
        <w:rPr>
          <w:b/>
          <w:bCs/>
          <w:sz w:val="24"/>
          <w:szCs w:val="24"/>
        </w:rPr>
        <w:t xml:space="preserve">and </w:t>
      </w:r>
    </w:p>
    <w:p w14:paraId="64DE5BE1" w14:textId="63D6F18B" w:rsidR="00827324" w:rsidRDefault="00827324" w:rsidP="00827324">
      <w:pPr>
        <w:ind w:firstLine="708"/>
        <w:rPr>
          <w:b/>
          <w:bCs/>
          <w:sz w:val="24"/>
          <w:szCs w:val="24"/>
        </w:rPr>
      </w:pPr>
      <w:r w:rsidRPr="00827324">
        <w:rPr>
          <w:b/>
          <w:bCs/>
          <w:sz w:val="24"/>
          <w:szCs w:val="24"/>
        </w:rPr>
        <w:t>Sessione.DataSessione&lt; "</w:t>
      </w:r>
      <w:r>
        <w:rPr>
          <w:b/>
          <w:bCs/>
          <w:sz w:val="24"/>
          <w:szCs w:val="24"/>
        </w:rPr>
        <w:t>&lt;fine_intervallo&gt;</w:t>
      </w:r>
      <w:r w:rsidRPr="00827324">
        <w:rPr>
          <w:b/>
          <w:bCs/>
          <w:sz w:val="24"/>
          <w:szCs w:val="24"/>
        </w:rPr>
        <w:t xml:space="preserve">" and </w:t>
      </w:r>
    </w:p>
    <w:p w14:paraId="01EE3EF3" w14:textId="77777777" w:rsidR="00827324" w:rsidRDefault="00827324" w:rsidP="00827324">
      <w:pPr>
        <w:ind w:firstLine="708"/>
        <w:rPr>
          <w:b/>
          <w:bCs/>
          <w:sz w:val="24"/>
          <w:szCs w:val="24"/>
        </w:rPr>
      </w:pPr>
      <w:r w:rsidRPr="00827324">
        <w:rPr>
          <w:b/>
          <w:bCs/>
          <w:sz w:val="24"/>
          <w:szCs w:val="24"/>
        </w:rPr>
        <w:t>Sessione.CodSessione=Accesso.Codsessione;</w:t>
      </w:r>
    </w:p>
    <w:p w14:paraId="018AED08" w14:textId="42117379" w:rsidR="00827324" w:rsidRPr="00827324" w:rsidRDefault="006C0239" w:rsidP="00827324">
      <w:pPr>
        <w:ind w:firstLine="708"/>
        <w:rPr>
          <w:b/>
          <w:bCs/>
          <w:sz w:val="24"/>
          <w:szCs w:val="24"/>
        </w:rPr>
      </w:pPr>
      <w:r>
        <w:rPr>
          <w:b/>
          <w:bCs/>
          <w:noProof/>
          <w:sz w:val="24"/>
          <w:szCs w:val="24"/>
        </w:rPr>
        <w:lastRenderedPageBreak/>
        <w:drawing>
          <wp:inline distT="0" distB="0" distL="0" distR="0" wp14:anchorId="6442A74A" wp14:editId="413D05EB">
            <wp:extent cx="6120130" cy="3692525"/>
            <wp:effectExtent l="0" t="0" r="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2">
                      <a:extLst>
                        <a:ext uri="{28A0092B-C50C-407E-A947-70E740481C1C}">
                          <a14:useLocalDpi xmlns:a14="http://schemas.microsoft.com/office/drawing/2010/main" val="0"/>
                        </a:ext>
                      </a:extLst>
                    </a:blip>
                    <a:stretch>
                      <a:fillRect/>
                    </a:stretch>
                  </pic:blipFill>
                  <pic:spPr>
                    <a:xfrm>
                      <a:off x="0" y="0"/>
                      <a:ext cx="6120130" cy="3692525"/>
                    </a:xfrm>
                    <a:prstGeom prst="rect">
                      <a:avLst/>
                    </a:prstGeom>
                  </pic:spPr>
                </pic:pic>
              </a:graphicData>
            </a:graphic>
          </wp:inline>
        </w:drawing>
      </w:r>
    </w:p>
    <w:p w14:paraId="567BF7DB" w14:textId="5B63CB5C" w:rsidR="004F5CE0" w:rsidRDefault="004F5CE0" w:rsidP="004F5CE0">
      <w:r>
        <w:t>32</w:t>
      </w:r>
      <w:r w:rsidR="00780802">
        <w:t xml:space="preserve">) </w:t>
      </w:r>
      <w:r>
        <w:t>Consultazione dati bilancio</w:t>
      </w:r>
      <w:r w:rsidR="0062280A">
        <w:t xml:space="preserve"> </w:t>
      </w:r>
      <w:r w:rsidR="0062280A" w:rsidRPr="0062280A">
        <w:t>(in media 3 volte l’anno)</w:t>
      </w:r>
    </w:p>
    <w:p w14:paraId="7AA70044" w14:textId="37FE88C1" w:rsidR="00780802" w:rsidRDefault="00780802" w:rsidP="004F5CE0">
      <w:r>
        <w:tab/>
        <w:t>32.1) Visualizzare il bilancio di un determinato anno</w:t>
      </w:r>
    </w:p>
    <w:p w14:paraId="36632D62" w14:textId="7E0F5865" w:rsidR="00392EF0" w:rsidRPr="00392EF0" w:rsidRDefault="00392EF0" w:rsidP="004F5CE0">
      <w:pPr>
        <w:rPr>
          <w:b/>
          <w:bCs/>
          <w:sz w:val="24"/>
          <w:szCs w:val="24"/>
        </w:rPr>
      </w:pPr>
      <w:r>
        <w:tab/>
      </w:r>
      <w:r w:rsidRPr="00392EF0">
        <w:rPr>
          <w:b/>
          <w:bCs/>
          <w:sz w:val="24"/>
          <w:szCs w:val="24"/>
        </w:rPr>
        <w:t>select * from Bilancio where Anno=&lt;Anno_del_bilancio&gt;;</w:t>
      </w:r>
    </w:p>
    <w:p w14:paraId="68447573" w14:textId="4DE54B94" w:rsidR="00392EF0" w:rsidRDefault="00392EF0" w:rsidP="004F5CE0">
      <w:r>
        <w:tab/>
        <w:t>Esempio: visualizzare il bilancio relativo all’anno 2016</w:t>
      </w:r>
    </w:p>
    <w:p w14:paraId="59158682" w14:textId="219CDAC7" w:rsidR="00392EF0" w:rsidRDefault="00A90DD0" w:rsidP="004F5CE0">
      <w:r w:rsidRPr="00392EF0">
        <w:rPr>
          <w:noProof/>
        </w:rPr>
        <w:drawing>
          <wp:anchor distT="0" distB="0" distL="114300" distR="114300" simplePos="0" relativeHeight="251694080" behindDoc="1" locked="0" layoutInCell="1" allowOverlap="1" wp14:anchorId="1672BD2F" wp14:editId="1E3510DA">
            <wp:simplePos x="0" y="0"/>
            <wp:positionH relativeFrom="column">
              <wp:posOffset>453390</wp:posOffset>
            </wp:positionH>
            <wp:positionV relativeFrom="paragraph">
              <wp:posOffset>10795</wp:posOffset>
            </wp:positionV>
            <wp:extent cx="6120130" cy="821690"/>
            <wp:effectExtent l="0" t="0" r="0" b="0"/>
            <wp:wrapNone/>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821690"/>
                    </a:xfrm>
                    <a:prstGeom prst="rect">
                      <a:avLst/>
                    </a:prstGeom>
                  </pic:spPr>
                </pic:pic>
              </a:graphicData>
            </a:graphic>
          </wp:anchor>
        </w:drawing>
      </w:r>
      <w:r w:rsidR="00392EF0">
        <w:tab/>
      </w:r>
    </w:p>
    <w:p w14:paraId="6970B248" w14:textId="53B353A6" w:rsidR="00392EF0" w:rsidRPr="00392EF0" w:rsidRDefault="00392EF0" w:rsidP="004F5CE0">
      <w:r>
        <w:tab/>
      </w:r>
    </w:p>
    <w:p w14:paraId="795197BF" w14:textId="77777777" w:rsidR="00A90DD0" w:rsidRDefault="00780802" w:rsidP="004F5CE0">
      <w:r w:rsidRPr="00392EF0">
        <w:tab/>
      </w:r>
    </w:p>
    <w:p w14:paraId="49DA6D78" w14:textId="77777777" w:rsidR="00A90DD0" w:rsidRDefault="00A90DD0" w:rsidP="004F5CE0"/>
    <w:p w14:paraId="4181ABE9" w14:textId="4A3762E9" w:rsidR="00780802" w:rsidRDefault="00780802" w:rsidP="00A90DD0">
      <w:pPr>
        <w:ind w:firstLine="708"/>
      </w:pPr>
      <w:r>
        <w:t xml:space="preserve">32.2) </w:t>
      </w:r>
      <w:r w:rsidRPr="00780802">
        <w:t xml:space="preserve">Visualizzare </w:t>
      </w:r>
      <w:r>
        <w:t xml:space="preserve">la differenza tra liquidità immediata e liquidità differita </w:t>
      </w:r>
      <w:r w:rsidRPr="00780802">
        <w:t>di un determinato anno</w:t>
      </w:r>
    </w:p>
    <w:p w14:paraId="084EA63E" w14:textId="6E570F4B" w:rsidR="00392EF0" w:rsidRPr="00392EF0" w:rsidRDefault="00392EF0" w:rsidP="00392EF0">
      <w:pPr>
        <w:rPr>
          <w:b/>
          <w:bCs/>
          <w:sz w:val="24"/>
          <w:szCs w:val="24"/>
        </w:rPr>
      </w:pPr>
      <w:r>
        <w:tab/>
      </w:r>
      <w:r>
        <w:rPr>
          <w:b/>
          <w:bCs/>
          <w:sz w:val="24"/>
          <w:szCs w:val="24"/>
        </w:rPr>
        <w:t>s</w:t>
      </w:r>
      <w:r w:rsidRPr="00392EF0">
        <w:rPr>
          <w:b/>
          <w:bCs/>
          <w:sz w:val="24"/>
          <w:szCs w:val="24"/>
        </w:rPr>
        <w:t xml:space="preserve">elect Bilancio.Anno, </w:t>
      </w:r>
      <w:proofErr w:type="gramStart"/>
      <w:r w:rsidRPr="00392EF0">
        <w:rPr>
          <w:b/>
          <w:bCs/>
          <w:sz w:val="24"/>
          <w:szCs w:val="24"/>
        </w:rPr>
        <w:t>sum(</w:t>
      </w:r>
      <w:proofErr w:type="gramEnd"/>
      <w:r w:rsidRPr="00392EF0">
        <w:rPr>
          <w:b/>
          <w:bCs/>
          <w:sz w:val="24"/>
          <w:szCs w:val="24"/>
        </w:rPr>
        <w:t>Bilancio.LiqImm</w:t>
      </w:r>
      <w:r w:rsidR="00D06369">
        <w:rPr>
          <w:b/>
          <w:bCs/>
          <w:sz w:val="24"/>
          <w:szCs w:val="24"/>
        </w:rPr>
        <w:t>-</w:t>
      </w:r>
      <w:r w:rsidRPr="00392EF0">
        <w:rPr>
          <w:b/>
          <w:bCs/>
          <w:sz w:val="24"/>
          <w:szCs w:val="24"/>
        </w:rPr>
        <w:t xml:space="preserve">Bilancio.LiqDiff) from Bilancio </w:t>
      </w:r>
    </w:p>
    <w:p w14:paraId="1FD17233" w14:textId="5F1D6CCA" w:rsidR="00392EF0" w:rsidRDefault="00392EF0" w:rsidP="00FA4B85">
      <w:pPr>
        <w:ind w:left="708" w:firstLine="708"/>
        <w:rPr>
          <w:b/>
          <w:bCs/>
          <w:sz w:val="24"/>
          <w:szCs w:val="24"/>
        </w:rPr>
      </w:pPr>
      <w:r w:rsidRPr="00392EF0">
        <w:rPr>
          <w:b/>
          <w:bCs/>
          <w:sz w:val="24"/>
          <w:szCs w:val="24"/>
        </w:rPr>
        <w:t>where Anno=&lt;Anno_del_bilancio&gt;;</w:t>
      </w:r>
    </w:p>
    <w:p w14:paraId="45714C6C" w14:textId="61885ADC" w:rsidR="00392EF0" w:rsidRDefault="00392EF0" w:rsidP="00392EF0">
      <w:pPr>
        <w:ind w:firstLine="708"/>
      </w:pPr>
      <w:r>
        <w:t>Esempio: v</w:t>
      </w:r>
      <w:r w:rsidRPr="00780802">
        <w:t xml:space="preserve">isualizzare </w:t>
      </w:r>
      <w:r>
        <w:t>la differenza tra liquidità immediata e liquidità differita dell’anno 2016</w:t>
      </w:r>
    </w:p>
    <w:p w14:paraId="5F625BF7" w14:textId="4FC8FBB9" w:rsidR="00392EF0" w:rsidRPr="00392EF0" w:rsidRDefault="00D06369" w:rsidP="00392EF0">
      <w:pPr>
        <w:ind w:firstLine="708"/>
      </w:pPr>
      <w:r w:rsidRPr="00D06369">
        <w:rPr>
          <w:noProof/>
        </w:rPr>
        <w:drawing>
          <wp:anchor distT="0" distB="0" distL="114300" distR="114300" simplePos="0" relativeHeight="251695104" behindDoc="1" locked="0" layoutInCell="1" allowOverlap="1" wp14:anchorId="04D8CC32" wp14:editId="4D748419">
            <wp:simplePos x="0" y="0"/>
            <wp:positionH relativeFrom="column">
              <wp:posOffset>445770</wp:posOffset>
            </wp:positionH>
            <wp:positionV relativeFrom="paragraph">
              <wp:posOffset>635</wp:posOffset>
            </wp:positionV>
            <wp:extent cx="6120130" cy="997585"/>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130" cy="997585"/>
                    </a:xfrm>
                    <a:prstGeom prst="rect">
                      <a:avLst/>
                    </a:prstGeom>
                  </pic:spPr>
                </pic:pic>
              </a:graphicData>
            </a:graphic>
            <wp14:sizeRelH relativeFrom="page">
              <wp14:pctWidth>0</wp14:pctWidth>
            </wp14:sizeRelH>
            <wp14:sizeRelV relativeFrom="page">
              <wp14:pctHeight>0</wp14:pctHeight>
            </wp14:sizeRelV>
          </wp:anchor>
        </w:drawing>
      </w:r>
    </w:p>
    <w:p w14:paraId="4BC88ECD" w14:textId="489D0258" w:rsidR="00D06369" w:rsidRDefault="00D06369" w:rsidP="004F5CE0"/>
    <w:p w14:paraId="782DB0F8" w14:textId="1A5719EB" w:rsidR="00D06369" w:rsidRDefault="00D06369" w:rsidP="004F5CE0"/>
    <w:p w14:paraId="532F0072" w14:textId="7E90AF29" w:rsidR="00D06369" w:rsidRDefault="00D06369" w:rsidP="004F5CE0"/>
    <w:p w14:paraId="6CE062A6" w14:textId="7B2D8D8B" w:rsidR="004F5CE0" w:rsidRDefault="004F5CE0" w:rsidP="004F5CE0">
      <w:r>
        <w:t>33</w:t>
      </w:r>
      <w:r w:rsidR="00780802">
        <w:t xml:space="preserve">) </w:t>
      </w:r>
      <w:r>
        <w:t>Consultazione dati Transazione</w:t>
      </w:r>
      <w:r w:rsidR="0062280A">
        <w:t xml:space="preserve"> </w:t>
      </w:r>
      <w:r w:rsidR="0062280A" w:rsidRPr="0062280A">
        <w:t>(in media 2 volte a settimana)</w:t>
      </w:r>
    </w:p>
    <w:p w14:paraId="234F8216" w14:textId="3A556A5C" w:rsidR="00780802" w:rsidRDefault="00780802" w:rsidP="004F5CE0">
      <w:r>
        <w:tab/>
        <w:t xml:space="preserve">33.1) </w:t>
      </w:r>
      <w:r w:rsidRPr="00780802">
        <w:t>Visualizza</w:t>
      </w:r>
      <w:r>
        <w:t>re le</w:t>
      </w:r>
      <w:r w:rsidRPr="00780802">
        <w:t xml:space="preserve"> transazioni</w:t>
      </w:r>
      <w:r>
        <w:t xml:space="preserve"> effettuate </w:t>
      </w:r>
      <w:r w:rsidRPr="00780802">
        <w:t>in un determinato periodo</w:t>
      </w:r>
      <w:r>
        <w:tab/>
      </w:r>
    </w:p>
    <w:p w14:paraId="6965C1A3" w14:textId="654D3D6A" w:rsidR="00D06369" w:rsidRPr="00D06369" w:rsidRDefault="00D06369" w:rsidP="004F5CE0">
      <w:pPr>
        <w:rPr>
          <w:b/>
          <w:bCs/>
          <w:sz w:val="24"/>
          <w:szCs w:val="24"/>
        </w:rPr>
      </w:pPr>
      <w:r>
        <w:lastRenderedPageBreak/>
        <w:tab/>
      </w:r>
      <w:r w:rsidRPr="00D06369">
        <w:rPr>
          <w:b/>
          <w:bCs/>
          <w:sz w:val="24"/>
          <w:szCs w:val="24"/>
        </w:rPr>
        <w:t>select * from Transazione where Transazione.DataTransazione&gt;</w:t>
      </w:r>
      <w:proofErr w:type="gramStart"/>
      <w:r w:rsidRPr="00D06369">
        <w:rPr>
          <w:b/>
          <w:bCs/>
          <w:sz w:val="24"/>
          <w:szCs w:val="24"/>
        </w:rPr>
        <w:t>=”&lt;</w:t>
      </w:r>
      <w:proofErr w:type="gramEnd"/>
      <w:r w:rsidRPr="00D06369">
        <w:rPr>
          <w:b/>
          <w:bCs/>
          <w:sz w:val="24"/>
          <w:szCs w:val="24"/>
        </w:rPr>
        <w:t>Data_inizio&gt;” and</w:t>
      </w:r>
    </w:p>
    <w:p w14:paraId="28F09506" w14:textId="519DB18F" w:rsidR="00D06369" w:rsidRPr="00D06369" w:rsidRDefault="00D06369" w:rsidP="004F5CE0">
      <w:pPr>
        <w:rPr>
          <w:b/>
          <w:bCs/>
          <w:sz w:val="24"/>
          <w:szCs w:val="24"/>
        </w:rPr>
      </w:pPr>
      <w:r w:rsidRPr="00D06369">
        <w:rPr>
          <w:b/>
          <w:bCs/>
          <w:sz w:val="24"/>
          <w:szCs w:val="24"/>
        </w:rPr>
        <w:tab/>
        <w:t>Transazione.DataTransazione&lt;</w:t>
      </w:r>
      <w:proofErr w:type="gramStart"/>
      <w:r w:rsidRPr="00D06369">
        <w:rPr>
          <w:b/>
          <w:bCs/>
          <w:sz w:val="24"/>
          <w:szCs w:val="24"/>
        </w:rPr>
        <w:t>=”&lt;</w:t>
      </w:r>
      <w:proofErr w:type="gramEnd"/>
      <w:r w:rsidRPr="00D06369">
        <w:rPr>
          <w:b/>
          <w:bCs/>
          <w:sz w:val="24"/>
          <w:szCs w:val="24"/>
        </w:rPr>
        <w:t>Data_fine&gt;”</w:t>
      </w:r>
    </w:p>
    <w:p w14:paraId="58934728" w14:textId="1C26D4D2" w:rsidR="00D06369" w:rsidRDefault="00D06369" w:rsidP="004F5CE0">
      <w:pPr>
        <w:rPr>
          <w:b/>
          <w:bCs/>
          <w:sz w:val="24"/>
          <w:szCs w:val="24"/>
        </w:rPr>
      </w:pPr>
      <w:r w:rsidRPr="00D06369">
        <w:rPr>
          <w:b/>
          <w:bCs/>
          <w:sz w:val="24"/>
          <w:szCs w:val="24"/>
        </w:rPr>
        <w:tab/>
        <w:t>order by Transazione.DataTransazione, Transazione.OraTransazione;</w:t>
      </w:r>
    </w:p>
    <w:p w14:paraId="1617CCD6" w14:textId="3698ECBB" w:rsidR="00D06369" w:rsidRDefault="00D06369" w:rsidP="004F5CE0">
      <w:r>
        <w:rPr>
          <w:b/>
          <w:bCs/>
          <w:sz w:val="24"/>
          <w:szCs w:val="24"/>
        </w:rPr>
        <w:tab/>
      </w:r>
      <w:r w:rsidRPr="00D06369">
        <w:t>Esempio:</w:t>
      </w:r>
      <w:r>
        <w:t xml:space="preserve"> v</w:t>
      </w:r>
      <w:r w:rsidRPr="00780802">
        <w:t>isualizza</w:t>
      </w:r>
      <w:r>
        <w:t>re le</w:t>
      </w:r>
      <w:r w:rsidRPr="00780802">
        <w:t xml:space="preserve"> transazioni</w:t>
      </w:r>
      <w:r>
        <w:t xml:space="preserve"> effettuate dal </w:t>
      </w:r>
      <w:r w:rsidR="005768C7">
        <w:t xml:space="preserve">10/01/2020 al 11/01/2020 </w:t>
      </w:r>
    </w:p>
    <w:p w14:paraId="6E9DEC4F" w14:textId="647E0536" w:rsidR="00913465" w:rsidRDefault="00913465" w:rsidP="00913465">
      <w:pPr>
        <w:ind w:left="708"/>
      </w:pPr>
      <w:r>
        <w:t>Nota: poiché le righe restituite dalla query sono elevate, per questioni di spazio riporteremo solo una parte del risultato ottenuto</w:t>
      </w:r>
    </w:p>
    <w:p w14:paraId="4AC25ED9" w14:textId="5FE65B07" w:rsidR="005768C7" w:rsidRDefault="0037615E" w:rsidP="004F5CE0">
      <w:r w:rsidRPr="005768C7">
        <w:rPr>
          <w:noProof/>
        </w:rPr>
        <w:drawing>
          <wp:anchor distT="0" distB="0" distL="114300" distR="114300" simplePos="0" relativeHeight="251696128" behindDoc="1" locked="0" layoutInCell="1" allowOverlap="1" wp14:anchorId="4785CFD1" wp14:editId="4E0A087C">
            <wp:simplePos x="0" y="0"/>
            <wp:positionH relativeFrom="margin">
              <wp:posOffset>450535</wp:posOffset>
            </wp:positionH>
            <wp:positionV relativeFrom="paragraph">
              <wp:posOffset>1270</wp:posOffset>
            </wp:positionV>
            <wp:extent cx="4648200" cy="4903808"/>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4903808"/>
                    </a:xfrm>
                    <a:prstGeom prst="rect">
                      <a:avLst/>
                    </a:prstGeom>
                  </pic:spPr>
                </pic:pic>
              </a:graphicData>
            </a:graphic>
            <wp14:sizeRelH relativeFrom="margin">
              <wp14:pctWidth>0</wp14:pctWidth>
            </wp14:sizeRelH>
            <wp14:sizeRelV relativeFrom="margin">
              <wp14:pctHeight>0</wp14:pctHeight>
            </wp14:sizeRelV>
          </wp:anchor>
        </w:drawing>
      </w:r>
      <w:r w:rsidR="005768C7">
        <w:tab/>
      </w:r>
    </w:p>
    <w:p w14:paraId="6F72C690" w14:textId="326B77F9" w:rsidR="005768C7" w:rsidRDefault="005768C7" w:rsidP="004F5CE0"/>
    <w:p w14:paraId="0E4A66D8" w14:textId="5B8D3BDF" w:rsidR="005768C7" w:rsidRDefault="005768C7" w:rsidP="004F5CE0"/>
    <w:p w14:paraId="6B32F40F" w14:textId="49D34BC2" w:rsidR="005768C7" w:rsidRDefault="005768C7" w:rsidP="004F5CE0"/>
    <w:p w14:paraId="03BFE26D" w14:textId="0BEF5724" w:rsidR="005768C7" w:rsidRDefault="005768C7" w:rsidP="004F5CE0"/>
    <w:p w14:paraId="7FDE65C4" w14:textId="3D248C5D" w:rsidR="005768C7" w:rsidRDefault="005768C7" w:rsidP="004F5CE0"/>
    <w:p w14:paraId="342DFE83" w14:textId="6BFDCA98" w:rsidR="005768C7" w:rsidRDefault="005768C7" w:rsidP="004F5CE0"/>
    <w:p w14:paraId="36A34C93" w14:textId="7578FE7F" w:rsidR="005768C7" w:rsidRDefault="005768C7" w:rsidP="004F5CE0"/>
    <w:p w14:paraId="4B2D3FB5" w14:textId="60CCF393" w:rsidR="005768C7" w:rsidRDefault="005768C7" w:rsidP="004F5CE0"/>
    <w:p w14:paraId="56B6E43E" w14:textId="44C50818" w:rsidR="005768C7" w:rsidRDefault="005768C7" w:rsidP="004F5CE0"/>
    <w:p w14:paraId="7602DB94" w14:textId="481AF5BC" w:rsidR="005768C7" w:rsidRDefault="005768C7" w:rsidP="004F5CE0"/>
    <w:p w14:paraId="59941C41" w14:textId="220CD3DD" w:rsidR="005768C7" w:rsidRDefault="005768C7" w:rsidP="004F5CE0"/>
    <w:p w14:paraId="61288E7D" w14:textId="5E1BB357" w:rsidR="005768C7" w:rsidRDefault="005768C7" w:rsidP="004F5CE0"/>
    <w:p w14:paraId="54044945" w14:textId="48F77A7A" w:rsidR="005768C7" w:rsidRDefault="005768C7" w:rsidP="004F5CE0"/>
    <w:p w14:paraId="7F0C33C6" w14:textId="2A7D0157" w:rsidR="005768C7" w:rsidRPr="00D06369" w:rsidRDefault="005768C7" w:rsidP="004F5CE0">
      <w:pPr>
        <w:rPr>
          <w:b/>
          <w:bCs/>
          <w:sz w:val="24"/>
          <w:szCs w:val="24"/>
        </w:rPr>
      </w:pPr>
    </w:p>
    <w:p w14:paraId="7D177913" w14:textId="77777777" w:rsidR="005768C7" w:rsidRDefault="00780802" w:rsidP="004F5CE0">
      <w:r w:rsidRPr="00D06369">
        <w:tab/>
      </w:r>
    </w:p>
    <w:p w14:paraId="1CF3F1BF" w14:textId="3939048A" w:rsidR="005768C7" w:rsidRDefault="005768C7" w:rsidP="004F5CE0"/>
    <w:p w14:paraId="42A626DB" w14:textId="25BE76AA" w:rsidR="005768C7" w:rsidRDefault="005768C7" w:rsidP="005768C7">
      <w:pPr>
        <w:ind w:firstLine="708"/>
      </w:pPr>
    </w:p>
    <w:p w14:paraId="1CA51810" w14:textId="26BDACAD" w:rsidR="005768C7" w:rsidRDefault="005768C7" w:rsidP="005768C7">
      <w:pPr>
        <w:ind w:firstLine="708"/>
      </w:pPr>
    </w:p>
    <w:p w14:paraId="184B953B" w14:textId="601057B9" w:rsidR="00780802" w:rsidRDefault="00780802" w:rsidP="00913465">
      <w:pPr>
        <w:ind w:firstLine="708"/>
      </w:pPr>
      <w:r>
        <w:t xml:space="preserve">33.2) </w:t>
      </w:r>
      <w:r w:rsidRPr="00780802">
        <w:t>Visualizza</w:t>
      </w:r>
      <w:r>
        <w:t>re i dati di</w:t>
      </w:r>
      <w:r w:rsidRPr="00780802">
        <w:t xml:space="preserve"> una determinata transazione</w:t>
      </w:r>
    </w:p>
    <w:p w14:paraId="77088F9B" w14:textId="7465AFFC" w:rsidR="00096F73" w:rsidRDefault="00096F73" w:rsidP="005768C7">
      <w:pPr>
        <w:ind w:firstLine="708"/>
        <w:rPr>
          <w:b/>
          <w:bCs/>
          <w:sz w:val="24"/>
          <w:szCs w:val="24"/>
          <w:lang w:val="en-GB"/>
        </w:rPr>
      </w:pPr>
      <w:r w:rsidRPr="00096F73">
        <w:rPr>
          <w:b/>
          <w:bCs/>
          <w:sz w:val="24"/>
          <w:szCs w:val="24"/>
          <w:lang w:val="en-GB"/>
        </w:rPr>
        <w:t>select * from Transazione where Transazione.ID=&lt;ID_Transazione</w:t>
      </w:r>
      <w:proofErr w:type="gramStart"/>
      <w:r w:rsidRPr="00096F73">
        <w:rPr>
          <w:b/>
          <w:bCs/>
          <w:sz w:val="24"/>
          <w:szCs w:val="24"/>
          <w:lang w:val="en-GB"/>
        </w:rPr>
        <w:t>&gt;;</w:t>
      </w:r>
      <w:proofErr w:type="gramEnd"/>
    </w:p>
    <w:p w14:paraId="7C1D424A" w14:textId="6627FC40" w:rsidR="00096F73" w:rsidRPr="00096F73" w:rsidRDefault="00096F73" w:rsidP="005768C7">
      <w:pPr>
        <w:ind w:firstLine="708"/>
        <w:rPr>
          <w:b/>
          <w:bCs/>
          <w:sz w:val="24"/>
          <w:szCs w:val="24"/>
          <w:lang w:val="en-GB"/>
        </w:rPr>
      </w:pPr>
      <w:r w:rsidRPr="00096F73">
        <w:rPr>
          <w:b/>
          <w:bCs/>
          <w:noProof/>
          <w:sz w:val="24"/>
          <w:szCs w:val="24"/>
          <w:lang w:val="en-GB"/>
        </w:rPr>
        <w:drawing>
          <wp:anchor distT="0" distB="0" distL="114300" distR="114300" simplePos="0" relativeHeight="251698176" behindDoc="1" locked="0" layoutInCell="1" allowOverlap="1" wp14:anchorId="3C935E5E" wp14:editId="087C09DB">
            <wp:simplePos x="0" y="0"/>
            <wp:positionH relativeFrom="column">
              <wp:posOffset>445770</wp:posOffset>
            </wp:positionH>
            <wp:positionV relativeFrom="paragraph">
              <wp:posOffset>-635</wp:posOffset>
            </wp:positionV>
            <wp:extent cx="4633362" cy="914479"/>
            <wp:effectExtent l="0" t="0" r="0" b="0"/>
            <wp:wrapNone/>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633362" cy="914479"/>
                    </a:xfrm>
                    <a:prstGeom prst="rect">
                      <a:avLst/>
                    </a:prstGeom>
                  </pic:spPr>
                </pic:pic>
              </a:graphicData>
            </a:graphic>
          </wp:anchor>
        </w:drawing>
      </w:r>
    </w:p>
    <w:p w14:paraId="3BAB2A74" w14:textId="1FF19982" w:rsidR="00096F73" w:rsidRPr="00402BBD" w:rsidRDefault="00096F73" w:rsidP="004F5CE0">
      <w:pPr>
        <w:rPr>
          <w:lang w:val="en-GB"/>
        </w:rPr>
      </w:pPr>
    </w:p>
    <w:p w14:paraId="7FF3F0BD" w14:textId="4AB1EFC9" w:rsidR="00096F73" w:rsidRPr="00402BBD" w:rsidRDefault="00096F73" w:rsidP="004F5CE0">
      <w:pPr>
        <w:rPr>
          <w:lang w:val="en-GB"/>
        </w:rPr>
      </w:pPr>
    </w:p>
    <w:p w14:paraId="3A8A04A8" w14:textId="77777777" w:rsidR="00096F73" w:rsidRPr="00402BBD" w:rsidRDefault="00096F73" w:rsidP="004F5CE0">
      <w:pPr>
        <w:rPr>
          <w:lang w:val="en-GB"/>
        </w:rPr>
      </w:pPr>
    </w:p>
    <w:p w14:paraId="46888686" w14:textId="77777777" w:rsidR="0037615E" w:rsidRDefault="0037615E" w:rsidP="004F5CE0"/>
    <w:p w14:paraId="77356F31" w14:textId="268AB5ED" w:rsidR="004F5CE0" w:rsidRDefault="004F5CE0" w:rsidP="004F5CE0">
      <w:r>
        <w:lastRenderedPageBreak/>
        <w:t>34</w:t>
      </w:r>
      <w:r w:rsidR="00780802">
        <w:t xml:space="preserve">) </w:t>
      </w:r>
      <w:r>
        <w:t>Consultazione dati Transazione abbonamento</w:t>
      </w:r>
      <w:r w:rsidR="00DB17EA">
        <w:t xml:space="preserve"> </w:t>
      </w:r>
      <w:r w:rsidR="00DB17EA" w:rsidRPr="00DB17EA">
        <w:t>(in media 5 volte a settimana)</w:t>
      </w:r>
    </w:p>
    <w:p w14:paraId="3B9532F7" w14:textId="7A44571F" w:rsidR="00780802" w:rsidRDefault="00780802" w:rsidP="004F5CE0">
      <w:r>
        <w:tab/>
        <w:t xml:space="preserve">34.1) </w:t>
      </w:r>
      <w:r w:rsidRPr="00780802">
        <w:t xml:space="preserve">Visualizzare gli abbonamenti </w:t>
      </w:r>
      <w:r>
        <w:t xml:space="preserve">effettuati </w:t>
      </w:r>
      <w:r w:rsidRPr="00780802">
        <w:t>da un determinato iscritto</w:t>
      </w:r>
    </w:p>
    <w:p w14:paraId="2C3E6871" w14:textId="77777777" w:rsidR="006668D1" w:rsidRDefault="006668D1" w:rsidP="006668D1">
      <w:pPr>
        <w:rPr>
          <w:b/>
          <w:bCs/>
          <w:sz w:val="24"/>
          <w:szCs w:val="24"/>
        </w:rPr>
      </w:pPr>
      <w:r>
        <w:tab/>
      </w:r>
      <w:r w:rsidRPr="006668D1">
        <w:rPr>
          <w:b/>
          <w:bCs/>
          <w:sz w:val="24"/>
          <w:szCs w:val="24"/>
        </w:rPr>
        <w:t xml:space="preserve">select TransazioneAbb.Iscritto, TransazioneAbb.ID, </w:t>
      </w:r>
    </w:p>
    <w:p w14:paraId="7C885964" w14:textId="78BE0122" w:rsidR="006668D1" w:rsidRPr="006668D1" w:rsidRDefault="006668D1" w:rsidP="00FA4B85">
      <w:pPr>
        <w:ind w:left="708" w:firstLine="708"/>
        <w:rPr>
          <w:b/>
          <w:bCs/>
          <w:sz w:val="24"/>
          <w:szCs w:val="24"/>
        </w:rPr>
      </w:pPr>
      <w:r w:rsidRPr="006668D1">
        <w:rPr>
          <w:b/>
          <w:bCs/>
          <w:sz w:val="24"/>
          <w:szCs w:val="24"/>
        </w:rPr>
        <w:t>Abbonamento.Tipo, Transazione.Importo,</w:t>
      </w:r>
    </w:p>
    <w:p w14:paraId="7498F303" w14:textId="5ABDE35E" w:rsidR="006668D1" w:rsidRPr="006668D1" w:rsidRDefault="006668D1" w:rsidP="00FA4B85">
      <w:pPr>
        <w:ind w:left="708" w:firstLine="708"/>
        <w:rPr>
          <w:b/>
          <w:bCs/>
          <w:sz w:val="24"/>
          <w:szCs w:val="24"/>
        </w:rPr>
      </w:pPr>
      <w:r w:rsidRPr="006668D1">
        <w:rPr>
          <w:b/>
          <w:bCs/>
          <w:sz w:val="24"/>
          <w:szCs w:val="24"/>
        </w:rPr>
        <w:t>Transazione.DataTransazione, Transazione.OraTransazione</w:t>
      </w:r>
    </w:p>
    <w:p w14:paraId="2AAFBF9D" w14:textId="77777777" w:rsidR="006668D1" w:rsidRPr="006668D1" w:rsidRDefault="006668D1" w:rsidP="006668D1">
      <w:pPr>
        <w:ind w:firstLine="708"/>
        <w:rPr>
          <w:b/>
          <w:bCs/>
          <w:sz w:val="24"/>
          <w:szCs w:val="24"/>
        </w:rPr>
      </w:pPr>
      <w:r w:rsidRPr="006668D1">
        <w:rPr>
          <w:b/>
          <w:bCs/>
          <w:sz w:val="24"/>
          <w:szCs w:val="24"/>
        </w:rPr>
        <w:t>from TransazioneAbb, Abbonamento, Transazione</w:t>
      </w:r>
    </w:p>
    <w:p w14:paraId="01D3EE89" w14:textId="0F2F32A6" w:rsidR="006668D1" w:rsidRPr="006668D1" w:rsidRDefault="006668D1" w:rsidP="006668D1">
      <w:pPr>
        <w:ind w:left="708"/>
        <w:rPr>
          <w:b/>
          <w:bCs/>
          <w:sz w:val="24"/>
          <w:szCs w:val="24"/>
        </w:rPr>
      </w:pPr>
      <w:r w:rsidRPr="006668D1">
        <w:rPr>
          <w:b/>
          <w:bCs/>
          <w:sz w:val="24"/>
          <w:szCs w:val="24"/>
        </w:rPr>
        <w:t>where TransazioneAbb.Iscritto="&lt;CF_Iscritto&gt;" and Abbonamento.Transazione=TransazioneAbb.ID and Transazione.ID=TransazioneAbb.ID</w:t>
      </w:r>
    </w:p>
    <w:p w14:paraId="1A4173C2" w14:textId="7E3CBE75" w:rsidR="006668D1" w:rsidRDefault="006668D1" w:rsidP="006668D1">
      <w:pPr>
        <w:ind w:left="708"/>
        <w:rPr>
          <w:b/>
          <w:bCs/>
          <w:sz w:val="24"/>
          <w:szCs w:val="24"/>
        </w:rPr>
      </w:pPr>
      <w:r w:rsidRPr="006668D1">
        <w:rPr>
          <w:b/>
          <w:bCs/>
          <w:sz w:val="24"/>
          <w:szCs w:val="24"/>
        </w:rPr>
        <w:t xml:space="preserve">order by Transazione.DataTransazione, Transazione.OraTransazione; </w:t>
      </w:r>
    </w:p>
    <w:p w14:paraId="62E66C0C" w14:textId="672435A2" w:rsidR="00E45604" w:rsidRDefault="00E45604" w:rsidP="00E45604">
      <w:pPr>
        <w:ind w:left="708"/>
      </w:pPr>
      <w:r w:rsidRPr="00E45604">
        <w:t xml:space="preserve">Esempio: </w:t>
      </w:r>
      <w:r w:rsidR="00B06E9A">
        <w:t>v</w:t>
      </w:r>
      <w:r w:rsidRPr="00780802">
        <w:t xml:space="preserve">isualizzare gli abbonamenti </w:t>
      </w:r>
      <w:r>
        <w:t>effettuati dall’iscritto il cui codice fiscale è</w:t>
      </w:r>
      <w:r w:rsidR="00B06E9A">
        <w:t xml:space="preserve"> </w:t>
      </w:r>
      <w:r w:rsidRPr="00E45604">
        <w:t>VLLTZN72E12DRXLO</w:t>
      </w:r>
    </w:p>
    <w:p w14:paraId="33030DC0" w14:textId="5FE66437" w:rsidR="00E45604" w:rsidRPr="00E45604" w:rsidRDefault="00913465" w:rsidP="00E45604">
      <w:pPr>
        <w:ind w:left="708"/>
      </w:pPr>
      <w:r w:rsidRPr="00E45604">
        <w:rPr>
          <w:noProof/>
        </w:rPr>
        <w:drawing>
          <wp:anchor distT="0" distB="0" distL="114300" distR="114300" simplePos="0" relativeHeight="251699200" behindDoc="1" locked="0" layoutInCell="1" allowOverlap="1" wp14:anchorId="53B2649C" wp14:editId="67021BB9">
            <wp:simplePos x="0" y="0"/>
            <wp:positionH relativeFrom="margin">
              <wp:posOffset>467360</wp:posOffset>
            </wp:positionH>
            <wp:positionV relativeFrom="paragraph">
              <wp:posOffset>8256</wp:posOffset>
            </wp:positionV>
            <wp:extent cx="4337487" cy="3930650"/>
            <wp:effectExtent l="0" t="0" r="635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44628" cy="3937121"/>
                    </a:xfrm>
                    <a:prstGeom prst="rect">
                      <a:avLst/>
                    </a:prstGeom>
                  </pic:spPr>
                </pic:pic>
              </a:graphicData>
            </a:graphic>
            <wp14:sizeRelH relativeFrom="page">
              <wp14:pctWidth>0</wp14:pctWidth>
            </wp14:sizeRelH>
            <wp14:sizeRelV relativeFrom="page">
              <wp14:pctHeight>0</wp14:pctHeight>
            </wp14:sizeRelV>
          </wp:anchor>
        </w:drawing>
      </w:r>
    </w:p>
    <w:p w14:paraId="35323B79" w14:textId="77548182" w:rsidR="00E45604" w:rsidRDefault="00E45604" w:rsidP="006668D1"/>
    <w:p w14:paraId="6AD6A680" w14:textId="515FB66D" w:rsidR="00E45604" w:rsidRDefault="00E45604" w:rsidP="006668D1"/>
    <w:p w14:paraId="6CF76E48" w14:textId="77777777" w:rsidR="00E45604" w:rsidRDefault="00E45604" w:rsidP="006668D1"/>
    <w:p w14:paraId="466484AF" w14:textId="58CB84E1" w:rsidR="00E45604" w:rsidRDefault="00E45604" w:rsidP="006668D1"/>
    <w:p w14:paraId="3C9FB23F" w14:textId="37D93E51" w:rsidR="00E45604" w:rsidRDefault="00E45604" w:rsidP="006668D1"/>
    <w:p w14:paraId="107484F3" w14:textId="407239AB" w:rsidR="00E45604" w:rsidRDefault="00E45604" w:rsidP="006668D1"/>
    <w:p w14:paraId="35D9CCC8" w14:textId="0B44CECD" w:rsidR="00E45604" w:rsidRDefault="00E45604" w:rsidP="006668D1"/>
    <w:p w14:paraId="1CD90B6A" w14:textId="13525059" w:rsidR="00E45604" w:rsidRDefault="00E45604" w:rsidP="006668D1"/>
    <w:p w14:paraId="4D29C2F9" w14:textId="38CD6A12" w:rsidR="00E45604" w:rsidRDefault="00E45604" w:rsidP="006668D1"/>
    <w:p w14:paraId="1981E767" w14:textId="5B079FEB" w:rsidR="00E45604" w:rsidRDefault="00E45604" w:rsidP="006668D1"/>
    <w:p w14:paraId="6816E635" w14:textId="350A4306" w:rsidR="00E45604" w:rsidRDefault="00E45604" w:rsidP="006668D1"/>
    <w:p w14:paraId="46E158DA" w14:textId="461A88B4" w:rsidR="00E45604" w:rsidRDefault="00E45604" w:rsidP="006668D1"/>
    <w:p w14:paraId="6728DF16" w14:textId="77777777" w:rsidR="004761BB" w:rsidRDefault="004761BB" w:rsidP="006668D1"/>
    <w:p w14:paraId="4A430672" w14:textId="77777777" w:rsidR="00854364" w:rsidRDefault="00854364" w:rsidP="006668D1"/>
    <w:p w14:paraId="1C304B83" w14:textId="77777777" w:rsidR="0037615E" w:rsidRDefault="0037615E" w:rsidP="006668D1"/>
    <w:p w14:paraId="03C3FEAD" w14:textId="77777777" w:rsidR="0037615E" w:rsidRDefault="0037615E" w:rsidP="006668D1"/>
    <w:p w14:paraId="5BF69F15" w14:textId="77777777" w:rsidR="0037615E" w:rsidRDefault="0037615E" w:rsidP="006668D1"/>
    <w:p w14:paraId="3C9F9B4C" w14:textId="77777777" w:rsidR="0037615E" w:rsidRDefault="0037615E" w:rsidP="006668D1"/>
    <w:p w14:paraId="1CA64CE3" w14:textId="77777777" w:rsidR="0037615E" w:rsidRDefault="0037615E" w:rsidP="006668D1"/>
    <w:p w14:paraId="656DFA49" w14:textId="77777777" w:rsidR="0037615E" w:rsidRDefault="0037615E" w:rsidP="006668D1"/>
    <w:p w14:paraId="57F7926D" w14:textId="66AF1167" w:rsidR="004F5CE0" w:rsidRDefault="004F5CE0" w:rsidP="006668D1">
      <w:r>
        <w:lastRenderedPageBreak/>
        <w:t>35</w:t>
      </w:r>
      <w:r w:rsidR="00780802">
        <w:t xml:space="preserve">) </w:t>
      </w:r>
      <w:r>
        <w:t xml:space="preserve"> Consultazione dati Transazione assicurazione</w:t>
      </w:r>
      <w:r w:rsidR="00DB17EA">
        <w:t xml:space="preserve"> </w:t>
      </w:r>
      <w:r w:rsidR="00DB17EA" w:rsidRPr="00DB17EA">
        <w:t>(in media 5 volte al mese)</w:t>
      </w:r>
    </w:p>
    <w:p w14:paraId="5F0F5DBF" w14:textId="04045D13" w:rsidR="00780802" w:rsidRDefault="00780802" w:rsidP="004F5CE0">
      <w:r>
        <w:tab/>
        <w:t xml:space="preserve">35.1) </w:t>
      </w:r>
      <w:r w:rsidRPr="00780802">
        <w:t xml:space="preserve">Visualizzare le assicurazioni </w:t>
      </w:r>
      <w:r>
        <w:t xml:space="preserve">effettuate </w:t>
      </w:r>
      <w:r w:rsidRPr="00780802">
        <w:t>da un determinato</w:t>
      </w:r>
      <w:r>
        <w:t xml:space="preserve"> iscritto</w:t>
      </w:r>
    </w:p>
    <w:p w14:paraId="29141CAB" w14:textId="13E7D4CA" w:rsidR="00E45604" w:rsidRPr="00B06E9A" w:rsidRDefault="00E45604" w:rsidP="00E45604">
      <w:pPr>
        <w:rPr>
          <w:b/>
          <w:bCs/>
          <w:sz w:val="24"/>
          <w:szCs w:val="24"/>
        </w:rPr>
      </w:pPr>
      <w:r>
        <w:tab/>
      </w:r>
      <w:r w:rsidRPr="00B06E9A">
        <w:rPr>
          <w:b/>
          <w:bCs/>
          <w:sz w:val="24"/>
          <w:szCs w:val="24"/>
        </w:rPr>
        <w:t>select TransazioneAss.Iscritto, TransazioneAss.ID, Assicurazione.Massimale,</w:t>
      </w:r>
    </w:p>
    <w:p w14:paraId="2879431E" w14:textId="1E956775" w:rsidR="00E45604" w:rsidRPr="00B06E9A" w:rsidRDefault="00E45604" w:rsidP="00E45604">
      <w:pPr>
        <w:rPr>
          <w:b/>
          <w:bCs/>
          <w:sz w:val="24"/>
          <w:szCs w:val="24"/>
        </w:rPr>
      </w:pPr>
      <w:r w:rsidRPr="00B06E9A">
        <w:rPr>
          <w:b/>
          <w:bCs/>
          <w:sz w:val="24"/>
          <w:szCs w:val="24"/>
        </w:rPr>
        <w:tab/>
        <w:t>Assicurazione.DataAssicurazione, Transazione.Importo, Transazione.DataTransazione,</w:t>
      </w:r>
    </w:p>
    <w:p w14:paraId="3FDB1223" w14:textId="3597473F" w:rsidR="00E45604" w:rsidRPr="00B06E9A" w:rsidRDefault="00E45604" w:rsidP="00E45604">
      <w:pPr>
        <w:ind w:firstLine="708"/>
        <w:rPr>
          <w:b/>
          <w:bCs/>
          <w:sz w:val="24"/>
          <w:szCs w:val="24"/>
        </w:rPr>
      </w:pPr>
      <w:r w:rsidRPr="00B06E9A">
        <w:rPr>
          <w:b/>
          <w:bCs/>
          <w:sz w:val="24"/>
          <w:szCs w:val="24"/>
        </w:rPr>
        <w:t>Transazione.OraTransazione</w:t>
      </w:r>
    </w:p>
    <w:p w14:paraId="399130D4" w14:textId="7253251F" w:rsidR="00B06E9A" w:rsidRPr="00B06E9A" w:rsidRDefault="00B06E9A" w:rsidP="00E45604">
      <w:pPr>
        <w:ind w:firstLine="708"/>
        <w:rPr>
          <w:b/>
          <w:bCs/>
          <w:sz w:val="24"/>
          <w:szCs w:val="24"/>
        </w:rPr>
      </w:pPr>
      <w:r w:rsidRPr="00B06E9A">
        <w:rPr>
          <w:b/>
          <w:bCs/>
          <w:sz w:val="24"/>
          <w:szCs w:val="24"/>
        </w:rPr>
        <w:t>from TransazioneAss, Assicurazione, Transazione</w:t>
      </w:r>
    </w:p>
    <w:p w14:paraId="03B71C3F" w14:textId="0573925B" w:rsidR="00B06E9A" w:rsidRPr="00B06E9A" w:rsidRDefault="00B06E9A" w:rsidP="00FA4B85">
      <w:pPr>
        <w:ind w:left="708" w:firstLine="708"/>
        <w:rPr>
          <w:b/>
          <w:bCs/>
          <w:sz w:val="24"/>
          <w:szCs w:val="24"/>
        </w:rPr>
      </w:pPr>
      <w:r w:rsidRPr="00B06E9A">
        <w:rPr>
          <w:b/>
          <w:bCs/>
          <w:sz w:val="24"/>
          <w:szCs w:val="24"/>
        </w:rPr>
        <w:t>where TransazioneAss.Iscritto="&lt;CF_Iscritto&gt;" and</w:t>
      </w:r>
    </w:p>
    <w:p w14:paraId="6A89C01E" w14:textId="1C17B38C" w:rsidR="00B06E9A" w:rsidRPr="00B06E9A" w:rsidRDefault="00B06E9A" w:rsidP="00B06E9A">
      <w:pPr>
        <w:rPr>
          <w:b/>
          <w:bCs/>
          <w:sz w:val="24"/>
          <w:szCs w:val="24"/>
        </w:rPr>
      </w:pPr>
      <w:r w:rsidRPr="00B06E9A">
        <w:rPr>
          <w:b/>
          <w:bCs/>
          <w:sz w:val="24"/>
          <w:szCs w:val="24"/>
        </w:rPr>
        <w:t xml:space="preserve">   </w:t>
      </w:r>
      <w:r w:rsidRPr="00B06E9A">
        <w:rPr>
          <w:b/>
          <w:bCs/>
          <w:sz w:val="24"/>
          <w:szCs w:val="24"/>
        </w:rPr>
        <w:tab/>
      </w:r>
      <w:r w:rsidR="00FA4B85">
        <w:rPr>
          <w:b/>
          <w:bCs/>
          <w:sz w:val="24"/>
          <w:szCs w:val="24"/>
        </w:rPr>
        <w:tab/>
      </w:r>
      <w:r w:rsidR="00FA4B85">
        <w:rPr>
          <w:b/>
          <w:bCs/>
          <w:sz w:val="24"/>
          <w:szCs w:val="24"/>
        </w:rPr>
        <w:tab/>
      </w:r>
      <w:r w:rsidRPr="00B06E9A">
        <w:rPr>
          <w:b/>
          <w:bCs/>
          <w:sz w:val="24"/>
          <w:szCs w:val="24"/>
        </w:rPr>
        <w:t xml:space="preserve">Assicurazione.Transazione=TransazioneAss.ID and </w:t>
      </w:r>
    </w:p>
    <w:p w14:paraId="2F44E101" w14:textId="51CCBD95" w:rsidR="00B06E9A" w:rsidRPr="00B06E9A" w:rsidRDefault="00B06E9A" w:rsidP="00FA4B85">
      <w:pPr>
        <w:ind w:left="1416" w:firstLine="708"/>
        <w:rPr>
          <w:b/>
          <w:bCs/>
          <w:sz w:val="24"/>
          <w:szCs w:val="24"/>
        </w:rPr>
      </w:pPr>
      <w:r w:rsidRPr="00B06E9A">
        <w:rPr>
          <w:b/>
          <w:bCs/>
          <w:sz w:val="24"/>
          <w:szCs w:val="24"/>
        </w:rPr>
        <w:t>Transazione.ID=TransazioneAss.ID</w:t>
      </w:r>
    </w:p>
    <w:p w14:paraId="5331E081" w14:textId="7594F862" w:rsidR="00B06E9A" w:rsidRDefault="00B06E9A" w:rsidP="00B06E9A">
      <w:pPr>
        <w:ind w:firstLine="708"/>
        <w:rPr>
          <w:b/>
          <w:bCs/>
          <w:sz w:val="24"/>
          <w:szCs w:val="24"/>
        </w:rPr>
      </w:pPr>
      <w:r w:rsidRPr="00B06E9A">
        <w:rPr>
          <w:b/>
          <w:bCs/>
          <w:sz w:val="24"/>
          <w:szCs w:val="24"/>
        </w:rPr>
        <w:t>order by Transazione.DataTransazione, Transazione.OraTransazione;</w:t>
      </w:r>
    </w:p>
    <w:p w14:paraId="5D75A7AC" w14:textId="194021F5" w:rsidR="00B06E9A" w:rsidRDefault="00B06E9A" w:rsidP="00B06E9A">
      <w:pPr>
        <w:ind w:left="708"/>
      </w:pPr>
      <w:r w:rsidRPr="00B06E9A">
        <w:t xml:space="preserve">Esempio: </w:t>
      </w:r>
      <w:r>
        <w:t>v</w:t>
      </w:r>
      <w:r w:rsidRPr="00780802">
        <w:t xml:space="preserve">isualizzare </w:t>
      </w:r>
      <w:r>
        <w:t>le assicurazioni</w:t>
      </w:r>
      <w:r w:rsidRPr="00780802">
        <w:t xml:space="preserve"> </w:t>
      </w:r>
      <w:r>
        <w:t xml:space="preserve">effettuate dall’iscritto il cui codice fiscale è </w:t>
      </w:r>
      <w:r w:rsidRPr="00B06E9A">
        <w:t>ZZLRSL79T43PCTKT</w:t>
      </w:r>
    </w:p>
    <w:p w14:paraId="621EEF6C" w14:textId="7AC41171" w:rsidR="00B06E9A" w:rsidRDefault="00B06E9A" w:rsidP="00B06E9A">
      <w:pPr>
        <w:ind w:firstLine="708"/>
        <w:rPr>
          <w:b/>
          <w:bCs/>
          <w:sz w:val="24"/>
          <w:szCs w:val="24"/>
        </w:rPr>
      </w:pPr>
      <w:r w:rsidRPr="00B06E9A">
        <w:rPr>
          <w:b/>
          <w:bCs/>
          <w:noProof/>
          <w:sz w:val="24"/>
          <w:szCs w:val="24"/>
        </w:rPr>
        <w:drawing>
          <wp:anchor distT="0" distB="0" distL="114300" distR="114300" simplePos="0" relativeHeight="251700224" behindDoc="1" locked="0" layoutInCell="1" allowOverlap="1" wp14:anchorId="7E22722C" wp14:editId="2B34230F">
            <wp:simplePos x="0" y="0"/>
            <wp:positionH relativeFrom="column">
              <wp:posOffset>430530</wp:posOffset>
            </wp:positionH>
            <wp:positionV relativeFrom="paragraph">
              <wp:posOffset>5715</wp:posOffset>
            </wp:positionV>
            <wp:extent cx="6120130" cy="1594485"/>
            <wp:effectExtent l="0" t="0" r="0" b="5715"/>
            <wp:wrapNone/>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594485"/>
                    </a:xfrm>
                    <a:prstGeom prst="rect">
                      <a:avLst/>
                    </a:prstGeom>
                  </pic:spPr>
                </pic:pic>
              </a:graphicData>
            </a:graphic>
            <wp14:sizeRelH relativeFrom="page">
              <wp14:pctWidth>0</wp14:pctWidth>
            </wp14:sizeRelH>
            <wp14:sizeRelV relativeFrom="page">
              <wp14:pctHeight>0</wp14:pctHeight>
            </wp14:sizeRelV>
          </wp:anchor>
        </w:drawing>
      </w:r>
    </w:p>
    <w:p w14:paraId="13B15AB0" w14:textId="058B3086" w:rsidR="00B06E9A" w:rsidRDefault="00B06E9A" w:rsidP="00B06E9A">
      <w:pPr>
        <w:ind w:firstLine="708"/>
        <w:rPr>
          <w:b/>
          <w:bCs/>
          <w:sz w:val="24"/>
          <w:szCs w:val="24"/>
        </w:rPr>
      </w:pPr>
    </w:p>
    <w:p w14:paraId="17E2B698" w14:textId="77777777" w:rsidR="00274F89" w:rsidRDefault="00274F89" w:rsidP="004F5CE0">
      <w:pPr>
        <w:rPr>
          <w:b/>
          <w:bCs/>
          <w:sz w:val="24"/>
          <w:szCs w:val="24"/>
        </w:rPr>
      </w:pPr>
    </w:p>
    <w:p w14:paraId="019B5432" w14:textId="77777777" w:rsidR="0037615E" w:rsidRDefault="0037615E" w:rsidP="004F5CE0"/>
    <w:p w14:paraId="0E079741" w14:textId="77777777" w:rsidR="0037615E" w:rsidRDefault="0037615E" w:rsidP="004F5CE0"/>
    <w:p w14:paraId="0D6E0B8A" w14:textId="77777777" w:rsidR="0037615E" w:rsidRDefault="0037615E" w:rsidP="004F5CE0"/>
    <w:p w14:paraId="46ED5897" w14:textId="77777777" w:rsidR="0037615E" w:rsidRDefault="0037615E" w:rsidP="004F5CE0"/>
    <w:p w14:paraId="4D9B66C9" w14:textId="77777777" w:rsidR="0037615E" w:rsidRDefault="0037615E" w:rsidP="004F5CE0"/>
    <w:p w14:paraId="4FB94187" w14:textId="698A3403" w:rsidR="004F5CE0" w:rsidRDefault="004F5CE0" w:rsidP="004F5CE0">
      <w:r>
        <w:t>36</w:t>
      </w:r>
      <w:r w:rsidR="00780802">
        <w:t>)</w:t>
      </w:r>
      <w:r>
        <w:t xml:space="preserve"> Consultazione dati Transazione acquisto</w:t>
      </w:r>
      <w:r w:rsidR="00DB17EA">
        <w:t xml:space="preserve"> </w:t>
      </w:r>
      <w:r w:rsidR="00DB17EA" w:rsidRPr="00DB17EA">
        <w:t>(in media 4 volte a settimana)</w:t>
      </w:r>
    </w:p>
    <w:p w14:paraId="436B6BE4" w14:textId="145B2587" w:rsidR="00780802" w:rsidRDefault="00780802" w:rsidP="004F5CE0">
      <w:r>
        <w:tab/>
        <w:t xml:space="preserve">36.1) </w:t>
      </w:r>
      <w:r w:rsidRPr="00780802">
        <w:t>Visualizzare i prodotti acquistati da un determinato iscritto</w:t>
      </w:r>
    </w:p>
    <w:p w14:paraId="451A1DDA" w14:textId="78E828FF" w:rsidR="003E5CC0" w:rsidRPr="003E5CC0" w:rsidRDefault="003E5CC0" w:rsidP="004F5CE0">
      <w:pPr>
        <w:rPr>
          <w:b/>
          <w:bCs/>
          <w:sz w:val="24"/>
          <w:szCs w:val="24"/>
        </w:rPr>
      </w:pPr>
      <w:r>
        <w:tab/>
      </w:r>
      <w:r w:rsidRPr="003E5CC0">
        <w:rPr>
          <w:b/>
          <w:bCs/>
          <w:sz w:val="24"/>
          <w:szCs w:val="24"/>
        </w:rPr>
        <w:t>select TransazioneAcq.Iscritto, TransazioneAcq.ID, Prodotto.Nome, Prodotto.Tipologia,</w:t>
      </w:r>
    </w:p>
    <w:p w14:paraId="5E5753AF" w14:textId="61AE4482" w:rsidR="003E5CC0" w:rsidRPr="003E5CC0" w:rsidRDefault="003E5CC0" w:rsidP="004F5CE0">
      <w:pPr>
        <w:rPr>
          <w:b/>
          <w:bCs/>
          <w:sz w:val="24"/>
          <w:szCs w:val="24"/>
        </w:rPr>
      </w:pPr>
      <w:r w:rsidRPr="003E5CC0">
        <w:rPr>
          <w:b/>
          <w:bCs/>
          <w:sz w:val="24"/>
          <w:szCs w:val="24"/>
        </w:rPr>
        <w:tab/>
        <w:t xml:space="preserve">EsecuzioneAcq.Quantita, Transazione.Importo, Transazione.DataTransazione, </w:t>
      </w:r>
    </w:p>
    <w:p w14:paraId="65C41B3A" w14:textId="66730D87" w:rsidR="003E5CC0" w:rsidRPr="003E5CC0" w:rsidRDefault="003E5CC0" w:rsidP="003E5CC0">
      <w:pPr>
        <w:ind w:firstLine="708"/>
        <w:rPr>
          <w:b/>
          <w:bCs/>
          <w:sz w:val="24"/>
          <w:szCs w:val="24"/>
        </w:rPr>
      </w:pPr>
      <w:r w:rsidRPr="003E5CC0">
        <w:rPr>
          <w:b/>
          <w:bCs/>
          <w:sz w:val="24"/>
          <w:szCs w:val="24"/>
        </w:rPr>
        <w:t>Transazione.OraTransazione</w:t>
      </w:r>
    </w:p>
    <w:p w14:paraId="3E95B38F" w14:textId="7B309E8F" w:rsidR="003E5CC0" w:rsidRPr="003E5CC0" w:rsidRDefault="003E5CC0" w:rsidP="003E5CC0">
      <w:pPr>
        <w:ind w:firstLine="708"/>
        <w:rPr>
          <w:b/>
          <w:bCs/>
          <w:sz w:val="24"/>
          <w:szCs w:val="24"/>
        </w:rPr>
      </w:pPr>
      <w:r w:rsidRPr="003E5CC0">
        <w:rPr>
          <w:b/>
          <w:bCs/>
          <w:sz w:val="24"/>
          <w:szCs w:val="24"/>
        </w:rPr>
        <w:t>from TransazioneAcq, Prodotto, Transazione, EsecuzioneAcq</w:t>
      </w:r>
    </w:p>
    <w:p w14:paraId="28F9CBA1" w14:textId="66576FD6" w:rsidR="003E5CC0" w:rsidRDefault="003E5CC0" w:rsidP="003E5CC0">
      <w:pPr>
        <w:ind w:firstLine="708"/>
        <w:rPr>
          <w:b/>
          <w:bCs/>
          <w:sz w:val="24"/>
          <w:szCs w:val="24"/>
        </w:rPr>
      </w:pPr>
      <w:r w:rsidRPr="003E5CC0">
        <w:rPr>
          <w:b/>
          <w:bCs/>
          <w:sz w:val="24"/>
          <w:szCs w:val="24"/>
        </w:rPr>
        <w:t>where TransazioneAcq.Iscritto="&lt;CF_Iscritto</w:t>
      </w:r>
      <w:r>
        <w:rPr>
          <w:b/>
          <w:bCs/>
          <w:sz w:val="24"/>
          <w:szCs w:val="24"/>
        </w:rPr>
        <w:t>&gt;</w:t>
      </w:r>
      <w:r w:rsidR="00521D25">
        <w:rPr>
          <w:b/>
          <w:bCs/>
          <w:sz w:val="24"/>
          <w:szCs w:val="24"/>
        </w:rPr>
        <w:t>”</w:t>
      </w:r>
      <w:r w:rsidRPr="003E5CC0">
        <w:rPr>
          <w:b/>
          <w:bCs/>
          <w:sz w:val="24"/>
          <w:szCs w:val="24"/>
        </w:rPr>
        <w:t xml:space="preserve"> and </w:t>
      </w:r>
    </w:p>
    <w:p w14:paraId="0BEEF2D8" w14:textId="385B7DE7" w:rsidR="003E5CC0" w:rsidRPr="003E5CC0" w:rsidRDefault="003E5CC0" w:rsidP="003E5CC0">
      <w:pPr>
        <w:ind w:firstLine="708"/>
        <w:rPr>
          <w:b/>
          <w:bCs/>
          <w:sz w:val="24"/>
          <w:szCs w:val="24"/>
        </w:rPr>
      </w:pPr>
      <w:r w:rsidRPr="003E5CC0">
        <w:rPr>
          <w:b/>
          <w:bCs/>
          <w:sz w:val="24"/>
          <w:szCs w:val="24"/>
        </w:rPr>
        <w:t>EsecuzioneAcq.Transazione=TransazioneAcq.ID</w:t>
      </w:r>
    </w:p>
    <w:p w14:paraId="30D16319" w14:textId="4BEBDE5F" w:rsidR="003E5CC0" w:rsidRPr="003E5CC0" w:rsidRDefault="003E5CC0" w:rsidP="003E5CC0">
      <w:pPr>
        <w:ind w:firstLine="708"/>
        <w:rPr>
          <w:b/>
          <w:bCs/>
          <w:sz w:val="24"/>
          <w:szCs w:val="24"/>
        </w:rPr>
      </w:pPr>
      <w:r w:rsidRPr="003E5CC0">
        <w:rPr>
          <w:b/>
          <w:bCs/>
          <w:sz w:val="24"/>
          <w:szCs w:val="24"/>
        </w:rPr>
        <w:t>and Transazione.ID=TransazioneAcq.ID and Prodotto.Nome=EsecuzioneAcq.Prodotto</w:t>
      </w:r>
    </w:p>
    <w:p w14:paraId="34EFFC1C" w14:textId="18B2BDBE" w:rsidR="003E5CC0" w:rsidRDefault="003E5CC0" w:rsidP="003E5CC0">
      <w:pPr>
        <w:ind w:firstLine="708"/>
        <w:rPr>
          <w:b/>
          <w:bCs/>
          <w:sz w:val="24"/>
          <w:szCs w:val="24"/>
        </w:rPr>
      </w:pPr>
      <w:r w:rsidRPr="003E5CC0">
        <w:rPr>
          <w:b/>
          <w:bCs/>
          <w:sz w:val="24"/>
          <w:szCs w:val="24"/>
        </w:rPr>
        <w:t>order by Transazione.DataTransazione, Transazione.OraTransazione;</w:t>
      </w:r>
    </w:p>
    <w:p w14:paraId="10B02B8F" w14:textId="5958248B" w:rsidR="00521D25" w:rsidRDefault="00521D25" w:rsidP="003E5CC0">
      <w:pPr>
        <w:ind w:firstLine="708"/>
      </w:pPr>
      <w:r w:rsidRPr="00521D25">
        <w:t xml:space="preserve">Esempio: </w:t>
      </w:r>
      <w:r>
        <w:t>v</w:t>
      </w:r>
      <w:r w:rsidRPr="00780802">
        <w:t xml:space="preserve">isualizzare </w:t>
      </w:r>
      <w:r>
        <w:t xml:space="preserve">i prodotti acquistati dall’iscritto il cui codice fiscale è </w:t>
      </w:r>
      <w:r w:rsidRPr="00521D25">
        <w:t>VLLTZN72E12DRXLO</w:t>
      </w:r>
    </w:p>
    <w:p w14:paraId="3CCB2CEE" w14:textId="77777777" w:rsidR="004761BB" w:rsidRDefault="004761BB" w:rsidP="004761BB">
      <w:pPr>
        <w:ind w:left="708"/>
      </w:pPr>
      <w:r>
        <w:lastRenderedPageBreak/>
        <w:t>Nota: poiché le righe restituite dalla query sono elevate, per questioni di spazio riporteremo solo una parte del risultato ottenuto</w:t>
      </w:r>
    </w:p>
    <w:p w14:paraId="2409C046" w14:textId="4B40F8AA" w:rsidR="008D5A54" w:rsidRDefault="0037615E" w:rsidP="003E5CC0">
      <w:pPr>
        <w:ind w:firstLine="708"/>
        <w:rPr>
          <w:b/>
          <w:bCs/>
          <w:sz w:val="24"/>
          <w:szCs w:val="24"/>
        </w:rPr>
      </w:pPr>
      <w:r w:rsidRPr="008D5A54">
        <w:rPr>
          <w:b/>
          <w:bCs/>
          <w:noProof/>
          <w:sz w:val="24"/>
          <w:szCs w:val="24"/>
        </w:rPr>
        <w:drawing>
          <wp:anchor distT="0" distB="0" distL="114300" distR="114300" simplePos="0" relativeHeight="251701248" behindDoc="1" locked="0" layoutInCell="1" allowOverlap="1" wp14:anchorId="7FF2F5DE" wp14:editId="1690763D">
            <wp:simplePos x="0" y="0"/>
            <wp:positionH relativeFrom="margin">
              <wp:align>left</wp:align>
            </wp:positionH>
            <wp:positionV relativeFrom="paragraph">
              <wp:posOffset>24765</wp:posOffset>
            </wp:positionV>
            <wp:extent cx="6125950" cy="4678680"/>
            <wp:effectExtent l="0" t="0" r="8255" b="762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5950" cy="4678680"/>
                    </a:xfrm>
                    <a:prstGeom prst="rect">
                      <a:avLst/>
                    </a:prstGeom>
                  </pic:spPr>
                </pic:pic>
              </a:graphicData>
            </a:graphic>
            <wp14:sizeRelH relativeFrom="page">
              <wp14:pctWidth>0</wp14:pctWidth>
            </wp14:sizeRelH>
            <wp14:sizeRelV relativeFrom="page">
              <wp14:pctHeight>0</wp14:pctHeight>
            </wp14:sizeRelV>
          </wp:anchor>
        </w:drawing>
      </w:r>
    </w:p>
    <w:p w14:paraId="264E35FA" w14:textId="1D23F40A" w:rsidR="008D5A54" w:rsidRDefault="008D5A54" w:rsidP="003E5CC0">
      <w:pPr>
        <w:ind w:firstLine="708"/>
        <w:rPr>
          <w:b/>
          <w:bCs/>
          <w:sz w:val="24"/>
          <w:szCs w:val="24"/>
        </w:rPr>
      </w:pPr>
    </w:p>
    <w:p w14:paraId="4ADC6B5B" w14:textId="5E0F8440" w:rsidR="008D5A54" w:rsidRDefault="008D5A54" w:rsidP="003E5CC0">
      <w:pPr>
        <w:ind w:firstLine="708"/>
        <w:rPr>
          <w:b/>
          <w:bCs/>
          <w:sz w:val="24"/>
          <w:szCs w:val="24"/>
        </w:rPr>
      </w:pPr>
    </w:p>
    <w:p w14:paraId="3C955213" w14:textId="60351B53" w:rsidR="008D5A54" w:rsidRDefault="008D5A54" w:rsidP="003E5CC0">
      <w:pPr>
        <w:ind w:firstLine="708"/>
        <w:rPr>
          <w:b/>
          <w:bCs/>
          <w:sz w:val="24"/>
          <w:szCs w:val="24"/>
        </w:rPr>
      </w:pPr>
    </w:p>
    <w:p w14:paraId="42C822E9" w14:textId="51C68DDA" w:rsidR="008D5A54" w:rsidRDefault="008D5A54" w:rsidP="003E5CC0">
      <w:pPr>
        <w:ind w:firstLine="708"/>
        <w:rPr>
          <w:b/>
          <w:bCs/>
          <w:sz w:val="24"/>
          <w:szCs w:val="24"/>
        </w:rPr>
      </w:pPr>
    </w:p>
    <w:p w14:paraId="1E3C0A56" w14:textId="00654F47" w:rsidR="008D5A54" w:rsidRDefault="008D5A54" w:rsidP="003E5CC0">
      <w:pPr>
        <w:ind w:firstLine="708"/>
        <w:rPr>
          <w:b/>
          <w:bCs/>
          <w:sz w:val="24"/>
          <w:szCs w:val="24"/>
        </w:rPr>
      </w:pPr>
    </w:p>
    <w:p w14:paraId="499EF597" w14:textId="72406E6E" w:rsidR="008D5A54" w:rsidRDefault="008D5A54" w:rsidP="003E5CC0">
      <w:pPr>
        <w:ind w:firstLine="708"/>
        <w:rPr>
          <w:b/>
          <w:bCs/>
          <w:sz w:val="24"/>
          <w:szCs w:val="24"/>
        </w:rPr>
      </w:pPr>
    </w:p>
    <w:p w14:paraId="2CD9729D" w14:textId="77E5F04F" w:rsidR="008D5A54" w:rsidRDefault="008D5A54" w:rsidP="003E5CC0">
      <w:pPr>
        <w:ind w:firstLine="708"/>
        <w:rPr>
          <w:b/>
          <w:bCs/>
          <w:sz w:val="24"/>
          <w:szCs w:val="24"/>
        </w:rPr>
      </w:pPr>
    </w:p>
    <w:p w14:paraId="2AD78D11" w14:textId="62C3C5DB" w:rsidR="008D5A54" w:rsidRDefault="008D5A54" w:rsidP="003E5CC0">
      <w:pPr>
        <w:ind w:firstLine="708"/>
        <w:rPr>
          <w:b/>
          <w:bCs/>
          <w:sz w:val="24"/>
          <w:szCs w:val="24"/>
        </w:rPr>
      </w:pPr>
    </w:p>
    <w:p w14:paraId="301AC568" w14:textId="1EC8642B" w:rsidR="008D5A54" w:rsidRDefault="008D5A54" w:rsidP="003E5CC0">
      <w:pPr>
        <w:ind w:firstLine="708"/>
        <w:rPr>
          <w:b/>
          <w:bCs/>
          <w:sz w:val="24"/>
          <w:szCs w:val="24"/>
        </w:rPr>
      </w:pPr>
    </w:p>
    <w:p w14:paraId="2C86122F" w14:textId="2E744E8C" w:rsidR="008D5A54" w:rsidRDefault="008D5A54" w:rsidP="003E5CC0">
      <w:pPr>
        <w:ind w:firstLine="708"/>
        <w:rPr>
          <w:b/>
          <w:bCs/>
          <w:sz w:val="24"/>
          <w:szCs w:val="24"/>
        </w:rPr>
      </w:pPr>
    </w:p>
    <w:p w14:paraId="3EF6108C" w14:textId="46788F6F" w:rsidR="008D5A54" w:rsidRDefault="008D5A54" w:rsidP="003E5CC0">
      <w:pPr>
        <w:ind w:firstLine="708"/>
        <w:rPr>
          <w:b/>
          <w:bCs/>
          <w:sz w:val="24"/>
          <w:szCs w:val="24"/>
        </w:rPr>
      </w:pPr>
    </w:p>
    <w:p w14:paraId="01159F90" w14:textId="3CCDC22B" w:rsidR="008D5A54" w:rsidRDefault="008D5A54" w:rsidP="003E5CC0">
      <w:pPr>
        <w:ind w:firstLine="708"/>
        <w:rPr>
          <w:b/>
          <w:bCs/>
          <w:sz w:val="24"/>
          <w:szCs w:val="24"/>
        </w:rPr>
      </w:pPr>
    </w:p>
    <w:p w14:paraId="7B7D9BF8" w14:textId="1CD58476" w:rsidR="008D5A54" w:rsidRDefault="008D5A54" w:rsidP="003E5CC0">
      <w:pPr>
        <w:ind w:firstLine="708"/>
        <w:rPr>
          <w:b/>
          <w:bCs/>
          <w:sz w:val="24"/>
          <w:szCs w:val="24"/>
        </w:rPr>
      </w:pPr>
    </w:p>
    <w:p w14:paraId="46477703" w14:textId="3EAD8741" w:rsidR="008D5A54" w:rsidRDefault="008D5A54" w:rsidP="003E5CC0">
      <w:pPr>
        <w:ind w:firstLine="708"/>
        <w:rPr>
          <w:b/>
          <w:bCs/>
          <w:sz w:val="24"/>
          <w:szCs w:val="24"/>
        </w:rPr>
      </w:pPr>
    </w:p>
    <w:p w14:paraId="222AA84D" w14:textId="598743B9" w:rsidR="008D5A54" w:rsidRDefault="008D5A54" w:rsidP="003E5CC0">
      <w:pPr>
        <w:ind w:firstLine="708"/>
        <w:rPr>
          <w:b/>
          <w:bCs/>
          <w:sz w:val="24"/>
          <w:szCs w:val="24"/>
        </w:rPr>
      </w:pPr>
    </w:p>
    <w:p w14:paraId="353E016D" w14:textId="26C977AF" w:rsidR="008D5A54" w:rsidRDefault="008D5A54" w:rsidP="003E5CC0">
      <w:pPr>
        <w:ind w:firstLine="708"/>
        <w:rPr>
          <w:b/>
          <w:bCs/>
          <w:sz w:val="24"/>
          <w:szCs w:val="24"/>
        </w:rPr>
      </w:pPr>
    </w:p>
    <w:p w14:paraId="1113C165" w14:textId="6613843A" w:rsidR="004F5CE0" w:rsidRDefault="004F5CE0" w:rsidP="004F5CE0">
      <w:r>
        <w:t>37</w:t>
      </w:r>
      <w:r w:rsidR="00F34509">
        <w:t>)</w:t>
      </w:r>
      <w:r>
        <w:t xml:space="preserve"> Visualizzazione </w:t>
      </w:r>
      <w:r w:rsidR="00780802">
        <w:t xml:space="preserve">la </w:t>
      </w:r>
      <w:r>
        <w:t xml:space="preserve">media delle prenotazioni per settimana </w:t>
      </w:r>
      <w:r w:rsidR="00780802">
        <w:t>effettuate da</w:t>
      </w:r>
      <w:r>
        <w:t xml:space="preserve"> un </w:t>
      </w:r>
      <w:proofErr w:type="gramStart"/>
      <w:r>
        <w:t>iscritto</w:t>
      </w:r>
      <w:r w:rsidR="00DB17EA">
        <w:t xml:space="preserve"> </w:t>
      </w:r>
      <w:r w:rsidR="00DB17EA" w:rsidRPr="00DB17EA">
        <w:t xml:space="preserve"> (</w:t>
      </w:r>
      <w:proofErr w:type="gramEnd"/>
      <w:r w:rsidR="00DB17EA" w:rsidRPr="00DB17EA">
        <w:t>in media 100 volte l’anno)</w:t>
      </w:r>
    </w:p>
    <w:p w14:paraId="508BE728" w14:textId="6342119E" w:rsidR="008D5A54" w:rsidRPr="00402BBD" w:rsidRDefault="008D5A54" w:rsidP="004F5CE0">
      <w:pPr>
        <w:rPr>
          <w:b/>
          <w:bCs/>
          <w:sz w:val="24"/>
          <w:szCs w:val="24"/>
          <w:lang w:val="en-GB"/>
        </w:rPr>
      </w:pPr>
      <w:r w:rsidRPr="00402BBD">
        <w:rPr>
          <w:b/>
          <w:bCs/>
          <w:sz w:val="24"/>
          <w:szCs w:val="24"/>
          <w:lang w:val="en-GB"/>
        </w:rPr>
        <w:t>select round(</w:t>
      </w:r>
      <w:proofErr w:type="gramStart"/>
      <w:r w:rsidRPr="00402BBD">
        <w:rPr>
          <w:b/>
          <w:bCs/>
          <w:sz w:val="24"/>
          <w:szCs w:val="24"/>
          <w:lang w:val="en-GB"/>
        </w:rPr>
        <w:t>avg(</w:t>
      </w:r>
      <w:proofErr w:type="gramEnd"/>
      <w:r w:rsidRPr="00402BBD">
        <w:rPr>
          <w:b/>
          <w:bCs/>
          <w:sz w:val="24"/>
          <w:szCs w:val="24"/>
          <w:lang w:val="en-GB"/>
        </w:rPr>
        <w:t>Conteggio),2)</w:t>
      </w:r>
    </w:p>
    <w:p w14:paraId="07D42F9F" w14:textId="4DB31A02" w:rsidR="008D5A54" w:rsidRPr="003C37C2" w:rsidRDefault="008D5A54" w:rsidP="008D5A54">
      <w:pPr>
        <w:rPr>
          <w:b/>
          <w:bCs/>
          <w:sz w:val="24"/>
          <w:szCs w:val="24"/>
          <w:lang w:val="en-GB"/>
        </w:rPr>
      </w:pPr>
      <w:r w:rsidRPr="003C37C2">
        <w:rPr>
          <w:b/>
          <w:bCs/>
          <w:sz w:val="24"/>
          <w:szCs w:val="24"/>
          <w:lang w:val="en-GB"/>
        </w:rPr>
        <w:t xml:space="preserve">from (select </w:t>
      </w:r>
      <w:proofErr w:type="gramStart"/>
      <w:r w:rsidRPr="003C37C2">
        <w:rPr>
          <w:b/>
          <w:bCs/>
          <w:sz w:val="24"/>
          <w:szCs w:val="24"/>
          <w:lang w:val="en-GB"/>
        </w:rPr>
        <w:t>count(</w:t>
      </w:r>
      <w:proofErr w:type="gramEnd"/>
      <w:r w:rsidRPr="003C37C2">
        <w:rPr>
          <w:b/>
          <w:bCs/>
          <w:sz w:val="24"/>
          <w:szCs w:val="24"/>
          <w:lang w:val="en-GB"/>
        </w:rPr>
        <w:t>*) as Conteggio</w:t>
      </w:r>
    </w:p>
    <w:p w14:paraId="72338A80" w14:textId="77777777" w:rsidR="008D5A54" w:rsidRPr="00402BBD" w:rsidRDefault="008D5A54" w:rsidP="008D5A54">
      <w:pPr>
        <w:ind w:firstLine="708"/>
        <w:rPr>
          <w:b/>
          <w:bCs/>
          <w:sz w:val="24"/>
          <w:szCs w:val="24"/>
        </w:rPr>
      </w:pPr>
      <w:r w:rsidRPr="00402BBD">
        <w:rPr>
          <w:b/>
          <w:bCs/>
          <w:sz w:val="24"/>
          <w:szCs w:val="24"/>
        </w:rPr>
        <w:t xml:space="preserve">from Prenotazione </w:t>
      </w:r>
    </w:p>
    <w:p w14:paraId="3E5542FE" w14:textId="7483662A" w:rsidR="008D5A54" w:rsidRPr="003C37C2" w:rsidRDefault="008D5A54" w:rsidP="008D5A54">
      <w:pPr>
        <w:ind w:firstLine="708"/>
        <w:rPr>
          <w:b/>
          <w:bCs/>
          <w:sz w:val="24"/>
          <w:szCs w:val="24"/>
          <w:u w:val="single"/>
        </w:rPr>
      </w:pPr>
      <w:r w:rsidRPr="003C37C2">
        <w:rPr>
          <w:b/>
          <w:bCs/>
          <w:sz w:val="24"/>
          <w:szCs w:val="24"/>
        </w:rPr>
        <w:t>where Prenotazione.Iscritto="</w:t>
      </w:r>
      <w:r w:rsidR="003C37C2" w:rsidRPr="003C37C2">
        <w:rPr>
          <w:b/>
          <w:bCs/>
          <w:sz w:val="24"/>
          <w:szCs w:val="24"/>
        </w:rPr>
        <w:t>&lt;CF_Iscritto&gt;</w:t>
      </w:r>
      <w:r w:rsidRPr="003C37C2">
        <w:rPr>
          <w:b/>
          <w:bCs/>
          <w:sz w:val="24"/>
          <w:szCs w:val="24"/>
        </w:rPr>
        <w:t>"</w:t>
      </w:r>
    </w:p>
    <w:p w14:paraId="78AACFA8" w14:textId="6FF34F1E" w:rsidR="008D5A54" w:rsidRDefault="008D5A54" w:rsidP="008D5A54">
      <w:pPr>
        <w:ind w:firstLine="708"/>
        <w:rPr>
          <w:b/>
          <w:bCs/>
          <w:sz w:val="24"/>
          <w:szCs w:val="24"/>
          <w:lang w:val="en-GB"/>
        </w:rPr>
      </w:pPr>
      <w:r w:rsidRPr="003C37C2">
        <w:rPr>
          <w:b/>
          <w:bCs/>
          <w:sz w:val="24"/>
          <w:szCs w:val="24"/>
          <w:lang w:val="en-GB"/>
        </w:rPr>
        <w:t xml:space="preserve">group by </w:t>
      </w:r>
      <w:proofErr w:type="gramStart"/>
      <w:r w:rsidRPr="003C37C2">
        <w:rPr>
          <w:b/>
          <w:bCs/>
          <w:sz w:val="24"/>
          <w:szCs w:val="24"/>
          <w:lang w:val="en-GB"/>
        </w:rPr>
        <w:t>week(</w:t>
      </w:r>
      <w:proofErr w:type="gramEnd"/>
      <w:r w:rsidRPr="003C37C2">
        <w:rPr>
          <w:b/>
          <w:bCs/>
          <w:sz w:val="24"/>
          <w:szCs w:val="24"/>
          <w:lang w:val="en-GB"/>
        </w:rPr>
        <w:t>DataPrenotazione), year(DataPrenotazione)) as SubQuery;</w:t>
      </w:r>
    </w:p>
    <w:p w14:paraId="11A3F69D" w14:textId="09784C86" w:rsidR="003C37C2" w:rsidRDefault="003C37C2" w:rsidP="003C37C2">
      <w:r w:rsidRPr="00521D25">
        <w:t xml:space="preserve">Esempio: </w:t>
      </w:r>
      <w:r>
        <w:t>v</w:t>
      </w:r>
      <w:r w:rsidRPr="00780802">
        <w:t xml:space="preserve">isualizzare </w:t>
      </w:r>
      <w:r>
        <w:t xml:space="preserve">la media delle prenotazioni per settimana effettuate </w:t>
      </w:r>
    </w:p>
    <w:p w14:paraId="642F2776" w14:textId="71D158D7" w:rsidR="003C37C2" w:rsidRDefault="003C37C2" w:rsidP="003C37C2">
      <w:r>
        <w:t xml:space="preserve">dall’iscritto il cui codice fiscale è </w:t>
      </w:r>
      <w:r w:rsidRPr="003C37C2">
        <w:t>ZZLRSL79T43PCTKT</w:t>
      </w:r>
    </w:p>
    <w:p w14:paraId="074A1E67" w14:textId="7D07BBDF" w:rsidR="003C37C2" w:rsidRPr="003C37C2" w:rsidRDefault="003C37C2" w:rsidP="003C37C2">
      <w:pPr>
        <w:rPr>
          <w:b/>
          <w:bCs/>
          <w:sz w:val="24"/>
          <w:szCs w:val="24"/>
        </w:rPr>
      </w:pPr>
      <w:r w:rsidRPr="003C37C2">
        <w:rPr>
          <w:b/>
          <w:bCs/>
          <w:noProof/>
          <w:sz w:val="24"/>
          <w:szCs w:val="24"/>
        </w:rPr>
        <w:drawing>
          <wp:anchor distT="0" distB="0" distL="114300" distR="114300" simplePos="0" relativeHeight="251704320" behindDoc="1" locked="0" layoutInCell="1" allowOverlap="1" wp14:anchorId="2CBF5EF0" wp14:editId="6BFE9B88">
            <wp:simplePos x="0" y="0"/>
            <wp:positionH relativeFrom="column">
              <wp:posOffset>-3810</wp:posOffset>
            </wp:positionH>
            <wp:positionV relativeFrom="paragraph">
              <wp:posOffset>-2540</wp:posOffset>
            </wp:positionV>
            <wp:extent cx="5845047" cy="1493649"/>
            <wp:effectExtent l="0" t="0" r="3810" b="0"/>
            <wp:wrapNone/>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845047" cy="1493649"/>
                    </a:xfrm>
                    <a:prstGeom prst="rect">
                      <a:avLst/>
                    </a:prstGeom>
                  </pic:spPr>
                </pic:pic>
              </a:graphicData>
            </a:graphic>
          </wp:anchor>
        </w:drawing>
      </w:r>
    </w:p>
    <w:p w14:paraId="4E18FB02" w14:textId="77777777" w:rsidR="003C37C2" w:rsidRDefault="003C37C2" w:rsidP="004F5CE0"/>
    <w:p w14:paraId="33A38480" w14:textId="77777777" w:rsidR="00DB17EA" w:rsidRDefault="00DB17EA" w:rsidP="004F5CE0"/>
    <w:p w14:paraId="3DEF0201" w14:textId="6BC77C10" w:rsidR="004F5CE0" w:rsidRDefault="004F5CE0" w:rsidP="004F5CE0">
      <w:r>
        <w:lastRenderedPageBreak/>
        <w:t>38</w:t>
      </w:r>
      <w:r w:rsidR="00F34509">
        <w:t>)</w:t>
      </w:r>
      <w:r>
        <w:t xml:space="preserve"> Visualizzazione</w:t>
      </w:r>
      <w:r w:rsidR="00F34509">
        <w:t xml:space="preserve"> il</w:t>
      </w:r>
      <w:r>
        <w:t xml:space="preserve"> guadagno medio settimanale grazie ai prodotti venduti</w:t>
      </w:r>
      <w:r w:rsidR="00DB17EA">
        <w:t xml:space="preserve"> </w:t>
      </w:r>
      <w:r w:rsidR="00DB17EA" w:rsidRPr="00DB17EA">
        <w:t>(in media una volta a settimana)</w:t>
      </w:r>
    </w:p>
    <w:p w14:paraId="7D90D043" w14:textId="5B8EF15D" w:rsidR="003C37C2" w:rsidRPr="00402BBD" w:rsidRDefault="003C37C2" w:rsidP="004F5CE0">
      <w:pPr>
        <w:rPr>
          <w:b/>
          <w:bCs/>
          <w:sz w:val="24"/>
          <w:szCs w:val="24"/>
          <w:lang w:val="en-GB"/>
        </w:rPr>
      </w:pPr>
      <w:r w:rsidRPr="00402BBD">
        <w:rPr>
          <w:b/>
          <w:bCs/>
          <w:sz w:val="24"/>
          <w:szCs w:val="24"/>
          <w:lang w:val="en-GB"/>
        </w:rPr>
        <w:t>select round(</w:t>
      </w:r>
      <w:proofErr w:type="gramStart"/>
      <w:r w:rsidRPr="00402BBD">
        <w:rPr>
          <w:b/>
          <w:bCs/>
          <w:sz w:val="24"/>
          <w:szCs w:val="24"/>
          <w:lang w:val="en-GB"/>
        </w:rPr>
        <w:t>avg(</w:t>
      </w:r>
      <w:proofErr w:type="gramEnd"/>
      <w:r w:rsidRPr="00402BBD">
        <w:rPr>
          <w:b/>
          <w:bCs/>
          <w:sz w:val="24"/>
          <w:szCs w:val="24"/>
          <w:lang w:val="en-GB"/>
        </w:rPr>
        <w:t>Conteggio),2)</w:t>
      </w:r>
    </w:p>
    <w:p w14:paraId="15CE6A42" w14:textId="392E25ED" w:rsidR="003C37C2" w:rsidRPr="00935137" w:rsidRDefault="00935137" w:rsidP="00935137">
      <w:pPr>
        <w:rPr>
          <w:b/>
          <w:bCs/>
          <w:sz w:val="24"/>
          <w:szCs w:val="24"/>
          <w:lang w:val="en-GB"/>
        </w:rPr>
      </w:pPr>
      <w:r w:rsidRPr="00935137">
        <w:rPr>
          <w:b/>
          <w:bCs/>
          <w:sz w:val="24"/>
          <w:szCs w:val="24"/>
          <w:lang w:val="en-GB"/>
        </w:rPr>
        <w:t xml:space="preserve">from (select </w:t>
      </w:r>
      <w:proofErr w:type="gramStart"/>
      <w:r w:rsidRPr="00935137">
        <w:rPr>
          <w:b/>
          <w:bCs/>
          <w:sz w:val="24"/>
          <w:szCs w:val="24"/>
          <w:lang w:val="en-GB"/>
        </w:rPr>
        <w:t>sum(</w:t>
      </w:r>
      <w:proofErr w:type="gramEnd"/>
      <w:r w:rsidRPr="00935137">
        <w:rPr>
          <w:b/>
          <w:bCs/>
          <w:sz w:val="24"/>
          <w:szCs w:val="24"/>
          <w:lang w:val="en-GB"/>
        </w:rPr>
        <w:t>Transazione.Importo) as Conteggio</w:t>
      </w:r>
    </w:p>
    <w:p w14:paraId="3A71C798" w14:textId="6DEE5E79" w:rsidR="00935137" w:rsidRPr="00935137" w:rsidRDefault="00935137" w:rsidP="00935137">
      <w:pPr>
        <w:ind w:firstLine="708"/>
        <w:rPr>
          <w:b/>
          <w:bCs/>
          <w:sz w:val="24"/>
          <w:szCs w:val="24"/>
          <w:lang w:val="en-GB"/>
        </w:rPr>
      </w:pPr>
      <w:r w:rsidRPr="00935137">
        <w:rPr>
          <w:b/>
          <w:bCs/>
          <w:sz w:val="24"/>
          <w:szCs w:val="24"/>
          <w:lang w:val="en-GB"/>
        </w:rPr>
        <w:t>from Transazione, TransazioneAcq</w:t>
      </w:r>
    </w:p>
    <w:p w14:paraId="6CAB2C6F" w14:textId="10F10A9C" w:rsidR="00935137" w:rsidRPr="00935137" w:rsidRDefault="00935137" w:rsidP="00935137">
      <w:pPr>
        <w:ind w:firstLine="708"/>
        <w:rPr>
          <w:b/>
          <w:bCs/>
          <w:sz w:val="24"/>
          <w:szCs w:val="24"/>
          <w:lang w:val="en-GB"/>
        </w:rPr>
      </w:pPr>
      <w:r w:rsidRPr="00935137">
        <w:rPr>
          <w:b/>
          <w:bCs/>
          <w:sz w:val="24"/>
          <w:szCs w:val="24"/>
          <w:lang w:val="en-GB"/>
        </w:rPr>
        <w:t>where Transazione.ID=TransazioneAcq.ID</w:t>
      </w:r>
    </w:p>
    <w:p w14:paraId="055A379E" w14:textId="77777777" w:rsidR="00935137" w:rsidRDefault="00935137" w:rsidP="00935137">
      <w:pPr>
        <w:ind w:firstLine="708"/>
        <w:rPr>
          <w:b/>
          <w:bCs/>
          <w:sz w:val="24"/>
          <w:szCs w:val="24"/>
          <w:lang w:val="en-GB"/>
        </w:rPr>
      </w:pPr>
      <w:r w:rsidRPr="00935137">
        <w:rPr>
          <w:b/>
          <w:bCs/>
          <w:sz w:val="24"/>
          <w:szCs w:val="24"/>
          <w:lang w:val="en-GB"/>
        </w:rPr>
        <w:t xml:space="preserve">group by </w:t>
      </w:r>
      <w:proofErr w:type="gramStart"/>
      <w:r w:rsidRPr="00935137">
        <w:rPr>
          <w:b/>
          <w:bCs/>
          <w:sz w:val="24"/>
          <w:szCs w:val="24"/>
          <w:lang w:val="en-GB"/>
        </w:rPr>
        <w:t>week(</w:t>
      </w:r>
      <w:proofErr w:type="gramEnd"/>
      <w:r w:rsidRPr="00935137">
        <w:rPr>
          <w:b/>
          <w:bCs/>
          <w:sz w:val="24"/>
          <w:szCs w:val="24"/>
          <w:lang w:val="en-GB"/>
        </w:rPr>
        <w:t xml:space="preserve">Transazione.DataTransazione), year(Transazione.DataTransazione)) </w:t>
      </w:r>
    </w:p>
    <w:p w14:paraId="0A30BD0B" w14:textId="13303C52" w:rsidR="00935137" w:rsidRPr="00402BBD" w:rsidRDefault="00935137" w:rsidP="00935137">
      <w:pPr>
        <w:ind w:firstLine="708"/>
        <w:rPr>
          <w:b/>
          <w:bCs/>
          <w:sz w:val="24"/>
          <w:szCs w:val="24"/>
        </w:rPr>
      </w:pPr>
      <w:r w:rsidRPr="00402BBD">
        <w:rPr>
          <w:b/>
          <w:bCs/>
          <w:sz w:val="24"/>
          <w:szCs w:val="24"/>
        </w:rPr>
        <w:t>as SubQuery;</w:t>
      </w:r>
    </w:p>
    <w:p w14:paraId="3C86E2AB" w14:textId="6C587634" w:rsidR="00522A7F" w:rsidRPr="00402BBD" w:rsidRDefault="00522A7F" w:rsidP="00522A7F">
      <w:pPr>
        <w:rPr>
          <w:b/>
          <w:bCs/>
          <w:sz w:val="24"/>
          <w:szCs w:val="24"/>
        </w:rPr>
      </w:pPr>
      <w:r w:rsidRPr="00522A7F">
        <w:rPr>
          <w:b/>
          <w:bCs/>
          <w:noProof/>
          <w:sz w:val="24"/>
          <w:szCs w:val="24"/>
          <w:lang w:val="en-GB"/>
        </w:rPr>
        <w:drawing>
          <wp:anchor distT="0" distB="0" distL="114300" distR="114300" simplePos="0" relativeHeight="251705344" behindDoc="1" locked="0" layoutInCell="1" allowOverlap="1" wp14:anchorId="18BB9BE9" wp14:editId="0397F7D5">
            <wp:simplePos x="0" y="0"/>
            <wp:positionH relativeFrom="column">
              <wp:posOffset>-3810</wp:posOffset>
            </wp:positionH>
            <wp:positionV relativeFrom="paragraph">
              <wp:posOffset>2540</wp:posOffset>
            </wp:positionV>
            <wp:extent cx="6120130" cy="1544320"/>
            <wp:effectExtent l="0" t="0" r="0" b="0"/>
            <wp:wrapNone/>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1544320"/>
                    </a:xfrm>
                    <a:prstGeom prst="rect">
                      <a:avLst/>
                    </a:prstGeom>
                  </pic:spPr>
                </pic:pic>
              </a:graphicData>
            </a:graphic>
          </wp:anchor>
        </w:drawing>
      </w:r>
    </w:p>
    <w:p w14:paraId="67DEC894" w14:textId="77777777" w:rsidR="00522A7F" w:rsidRDefault="00522A7F" w:rsidP="004F5CE0"/>
    <w:p w14:paraId="6F2EDD48" w14:textId="77777777" w:rsidR="00522A7F" w:rsidRDefault="00522A7F" w:rsidP="004F5CE0"/>
    <w:p w14:paraId="3F56E8B5" w14:textId="77777777" w:rsidR="00522A7F" w:rsidRDefault="00522A7F" w:rsidP="004F5CE0"/>
    <w:p w14:paraId="653169BB" w14:textId="77777777" w:rsidR="00522A7F" w:rsidRDefault="00522A7F" w:rsidP="004F5CE0"/>
    <w:p w14:paraId="548CB6A1" w14:textId="77777777" w:rsidR="00522A7F" w:rsidRDefault="00522A7F" w:rsidP="004F5CE0"/>
    <w:p w14:paraId="152CB0B0" w14:textId="6AC90127" w:rsidR="004F5CE0" w:rsidRDefault="004F5CE0" w:rsidP="004F5CE0">
      <w:r>
        <w:t>39</w:t>
      </w:r>
      <w:r w:rsidR="00F34509">
        <w:t>)</w:t>
      </w:r>
      <w:r>
        <w:t xml:space="preserve"> Visualizzazione </w:t>
      </w:r>
      <w:r w:rsidR="00F34509">
        <w:t xml:space="preserve">il </w:t>
      </w:r>
      <w:r w:rsidR="00F34509" w:rsidRPr="00F34509">
        <w:t>g</w:t>
      </w:r>
      <w:r w:rsidRPr="00F34509">
        <w:t>uadagno</w:t>
      </w:r>
      <w:r>
        <w:t xml:space="preserve"> medio settimanale grazie agli abbonamenti</w:t>
      </w:r>
      <w:r w:rsidR="00DB17EA">
        <w:t xml:space="preserve"> </w:t>
      </w:r>
      <w:r w:rsidR="00DB17EA" w:rsidRPr="00DB17EA">
        <w:t>(in media una volta a settimana)</w:t>
      </w:r>
    </w:p>
    <w:p w14:paraId="353B8603" w14:textId="77777777" w:rsidR="00522A7F" w:rsidRPr="00522A7F" w:rsidRDefault="00522A7F" w:rsidP="00522A7F">
      <w:pPr>
        <w:rPr>
          <w:b/>
          <w:bCs/>
          <w:sz w:val="24"/>
          <w:szCs w:val="24"/>
          <w:lang w:val="en-GB"/>
        </w:rPr>
      </w:pPr>
      <w:r w:rsidRPr="00522A7F">
        <w:rPr>
          <w:b/>
          <w:bCs/>
          <w:sz w:val="24"/>
          <w:szCs w:val="24"/>
          <w:lang w:val="en-GB"/>
        </w:rPr>
        <w:t>select round(</w:t>
      </w:r>
      <w:proofErr w:type="gramStart"/>
      <w:r w:rsidRPr="00522A7F">
        <w:rPr>
          <w:b/>
          <w:bCs/>
          <w:sz w:val="24"/>
          <w:szCs w:val="24"/>
          <w:lang w:val="en-GB"/>
        </w:rPr>
        <w:t>avg(</w:t>
      </w:r>
      <w:proofErr w:type="gramEnd"/>
      <w:r w:rsidRPr="00522A7F">
        <w:rPr>
          <w:b/>
          <w:bCs/>
          <w:sz w:val="24"/>
          <w:szCs w:val="24"/>
          <w:lang w:val="en-GB"/>
        </w:rPr>
        <w:t>Conteggio),2)</w:t>
      </w:r>
    </w:p>
    <w:p w14:paraId="4790F635" w14:textId="77777777" w:rsidR="00522A7F" w:rsidRPr="00935137" w:rsidRDefault="00522A7F" w:rsidP="00522A7F">
      <w:pPr>
        <w:rPr>
          <w:b/>
          <w:bCs/>
          <w:sz w:val="24"/>
          <w:szCs w:val="24"/>
          <w:lang w:val="en-GB"/>
        </w:rPr>
      </w:pPr>
      <w:r w:rsidRPr="00935137">
        <w:rPr>
          <w:b/>
          <w:bCs/>
          <w:sz w:val="24"/>
          <w:szCs w:val="24"/>
          <w:lang w:val="en-GB"/>
        </w:rPr>
        <w:t xml:space="preserve">from (select </w:t>
      </w:r>
      <w:proofErr w:type="gramStart"/>
      <w:r w:rsidRPr="00935137">
        <w:rPr>
          <w:b/>
          <w:bCs/>
          <w:sz w:val="24"/>
          <w:szCs w:val="24"/>
          <w:lang w:val="en-GB"/>
        </w:rPr>
        <w:t>sum(</w:t>
      </w:r>
      <w:proofErr w:type="gramEnd"/>
      <w:r w:rsidRPr="00935137">
        <w:rPr>
          <w:b/>
          <w:bCs/>
          <w:sz w:val="24"/>
          <w:szCs w:val="24"/>
          <w:lang w:val="en-GB"/>
        </w:rPr>
        <w:t>Transazione.Importo) as Conteggio</w:t>
      </w:r>
    </w:p>
    <w:p w14:paraId="1F423648" w14:textId="4EF73911" w:rsidR="00522A7F" w:rsidRPr="00935137" w:rsidRDefault="00522A7F" w:rsidP="00522A7F">
      <w:pPr>
        <w:ind w:firstLine="708"/>
        <w:rPr>
          <w:b/>
          <w:bCs/>
          <w:sz w:val="24"/>
          <w:szCs w:val="24"/>
          <w:lang w:val="en-GB"/>
        </w:rPr>
      </w:pPr>
      <w:r w:rsidRPr="00935137">
        <w:rPr>
          <w:b/>
          <w:bCs/>
          <w:sz w:val="24"/>
          <w:szCs w:val="24"/>
          <w:lang w:val="en-GB"/>
        </w:rPr>
        <w:t>from Transazione, TransazioneA</w:t>
      </w:r>
      <w:r>
        <w:rPr>
          <w:b/>
          <w:bCs/>
          <w:sz w:val="24"/>
          <w:szCs w:val="24"/>
          <w:lang w:val="en-GB"/>
        </w:rPr>
        <w:t>bb</w:t>
      </w:r>
    </w:p>
    <w:p w14:paraId="4A2938A1" w14:textId="5F258CD1" w:rsidR="00522A7F" w:rsidRPr="00935137" w:rsidRDefault="00522A7F" w:rsidP="00522A7F">
      <w:pPr>
        <w:ind w:firstLine="708"/>
        <w:rPr>
          <w:b/>
          <w:bCs/>
          <w:sz w:val="24"/>
          <w:szCs w:val="24"/>
          <w:lang w:val="en-GB"/>
        </w:rPr>
      </w:pPr>
      <w:r w:rsidRPr="00935137">
        <w:rPr>
          <w:b/>
          <w:bCs/>
          <w:sz w:val="24"/>
          <w:szCs w:val="24"/>
          <w:lang w:val="en-GB"/>
        </w:rPr>
        <w:t>where Transazione.ID=TransazioneA</w:t>
      </w:r>
      <w:r>
        <w:rPr>
          <w:b/>
          <w:bCs/>
          <w:sz w:val="24"/>
          <w:szCs w:val="24"/>
          <w:lang w:val="en-GB"/>
        </w:rPr>
        <w:t>bb</w:t>
      </w:r>
      <w:r w:rsidRPr="00935137">
        <w:rPr>
          <w:b/>
          <w:bCs/>
          <w:sz w:val="24"/>
          <w:szCs w:val="24"/>
          <w:lang w:val="en-GB"/>
        </w:rPr>
        <w:t>.ID</w:t>
      </w:r>
    </w:p>
    <w:p w14:paraId="2A6E557A" w14:textId="77777777" w:rsidR="00522A7F" w:rsidRDefault="00522A7F" w:rsidP="00522A7F">
      <w:pPr>
        <w:ind w:firstLine="708"/>
        <w:rPr>
          <w:b/>
          <w:bCs/>
          <w:sz w:val="24"/>
          <w:szCs w:val="24"/>
          <w:lang w:val="en-GB"/>
        </w:rPr>
      </w:pPr>
      <w:r w:rsidRPr="00935137">
        <w:rPr>
          <w:b/>
          <w:bCs/>
          <w:sz w:val="24"/>
          <w:szCs w:val="24"/>
          <w:lang w:val="en-GB"/>
        </w:rPr>
        <w:t xml:space="preserve">group by </w:t>
      </w:r>
      <w:proofErr w:type="gramStart"/>
      <w:r w:rsidRPr="00935137">
        <w:rPr>
          <w:b/>
          <w:bCs/>
          <w:sz w:val="24"/>
          <w:szCs w:val="24"/>
          <w:lang w:val="en-GB"/>
        </w:rPr>
        <w:t>week(</w:t>
      </w:r>
      <w:proofErr w:type="gramEnd"/>
      <w:r w:rsidRPr="00935137">
        <w:rPr>
          <w:b/>
          <w:bCs/>
          <w:sz w:val="24"/>
          <w:szCs w:val="24"/>
          <w:lang w:val="en-GB"/>
        </w:rPr>
        <w:t xml:space="preserve">Transazione.DataTransazione), year(Transazione.DataTransazione)) </w:t>
      </w:r>
    </w:p>
    <w:p w14:paraId="65D1ECC1" w14:textId="77777777" w:rsidR="00522A7F" w:rsidRPr="00402BBD" w:rsidRDefault="00522A7F" w:rsidP="00522A7F">
      <w:pPr>
        <w:ind w:firstLine="708"/>
        <w:rPr>
          <w:b/>
          <w:bCs/>
          <w:sz w:val="24"/>
          <w:szCs w:val="24"/>
        </w:rPr>
      </w:pPr>
      <w:r w:rsidRPr="00402BBD">
        <w:rPr>
          <w:b/>
          <w:bCs/>
          <w:sz w:val="24"/>
          <w:szCs w:val="24"/>
        </w:rPr>
        <w:t>as SubQuery;</w:t>
      </w:r>
    </w:p>
    <w:p w14:paraId="0382DFEF" w14:textId="32AC93C8" w:rsidR="00522A7F" w:rsidRDefault="00522A7F" w:rsidP="004F5CE0">
      <w:r w:rsidRPr="00522A7F">
        <w:rPr>
          <w:noProof/>
        </w:rPr>
        <w:drawing>
          <wp:anchor distT="0" distB="0" distL="114300" distR="114300" simplePos="0" relativeHeight="251706368" behindDoc="1" locked="0" layoutInCell="1" allowOverlap="1" wp14:anchorId="21AE40B1" wp14:editId="30A21DB8">
            <wp:simplePos x="0" y="0"/>
            <wp:positionH relativeFrom="column">
              <wp:posOffset>-3810</wp:posOffset>
            </wp:positionH>
            <wp:positionV relativeFrom="paragraph">
              <wp:posOffset>-2540</wp:posOffset>
            </wp:positionV>
            <wp:extent cx="6120130" cy="1577975"/>
            <wp:effectExtent l="0" t="0" r="0" b="3175"/>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20130" cy="1577975"/>
                    </a:xfrm>
                    <a:prstGeom prst="rect">
                      <a:avLst/>
                    </a:prstGeom>
                  </pic:spPr>
                </pic:pic>
              </a:graphicData>
            </a:graphic>
          </wp:anchor>
        </w:drawing>
      </w:r>
    </w:p>
    <w:p w14:paraId="7A8A4C80" w14:textId="77777777" w:rsidR="00522A7F" w:rsidRDefault="00522A7F" w:rsidP="004F5CE0"/>
    <w:p w14:paraId="42891FB0" w14:textId="77777777" w:rsidR="00522A7F" w:rsidRDefault="00522A7F" w:rsidP="004F5CE0"/>
    <w:p w14:paraId="6569D018" w14:textId="77777777" w:rsidR="00522A7F" w:rsidRDefault="00522A7F" w:rsidP="004F5CE0"/>
    <w:p w14:paraId="5038D349" w14:textId="77777777" w:rsidR="00522A7F" w:rsidRDefault="00522A7F" w:rsidP="004F5CE0"/>
    <w:p w14:paraId="568A5A54" w14:textId="77777777" w:rsidR="00522A7F" w:rsidRDefault="00522A7F" w:rsidP="004F5CE0"/>
    <w:p w14:paraId="6E831EFC" w14:textId="2F0E66CC" w:rsidR="004F5CE0" w:rsidRDefault="004F5CE0" w:rsidP="004F5CE0">
      <w:r>
        <w:t>40</w:t>
      </w:r>
      <w:r w:rsidR="00F34509">
        <w:t>)</w:t>
      </w:r>
      <w:r>
        <w:t xml:space="preserve">  Consultazione dati corso (in media due volte al mese)</w:t>
      </w:r>
    </w:p>
    <w:p w14:paraId="044432CA" w14:textId="1AF1F116" w:rsidR="00F34509" w:rsidRDefault="00F34509" w:rsidP="004F5CE0">
      <w:r>
        <w:tab/>
        <w:t xml:space="preserve">40.1) </w:t>
      </w:r>
      <w:r w:rsidRPr="00F34509">
        <w:t>Visualizzare gli istruttori abilitati ad un determinato corso</w:t>
      </w:r>
    </w:p>
    <w:p w14:paraId="09757929" w14:textId="77777777" w:rsidR="00DB6A4D" w:rsidRDefault="002C58D4" w:rsidP="002C58D4">
      <w:pPr>
        <w:rPr>
          <w:b/>
          <w:bCs/>
          <w:sz w:val="24"/>
          <w:szCs w:val="24"/>
        </w:rPr>
      </w:pPr>
      <w:r w:rsidRPr="002C58D4">
        <w:rPr>
          <w:b/>
          <w:bCs/>
          <w:sz w:val="24"/>
          <w:szCs w:val="24"/>
        </w:rPr>
        <w:tab/>
        <w:t>S</w:t>
      </w:r>
      <w:r w:rsidRPr="002C58D4">
        <w:rPr>
          <w:b/>
          <w:bCs/>
          <w:sz w:val="24"/>
          <w:szCs w:val="24"/>
        </w:rPr>
        <w:t>elect</w:t>
      </w:r>
      <w:r>
        <w:rPr>
          <w:b/>
          <w:bCs/>
          <w:sz w:val="24"/>
          <w:szCs w:val="24"/>
        </w:rPr>
        <w:t xml:space="preserve"> </w:t>
      </w:r>
      <w:proofErr w:type="gramStart"/>
      <w:r w:rsidRPr="002C58D4">
        <w:rPr>
          <w:b/>
          <w:bCs/>
          <w:sz w:val="24"/>
          <w:szCs w:val="24"/>
        </w:rPr>
        <w:t>Istruttore.CodIstruttore,Dipendente.Nome</w:t>
      </w:r>
      <w:proofErr w:type="gramEnd"/>
      <w:r w:rsidRPr="002C58D4">
        <w:rPr>
          <w:b/>
          <w:bCs/>
          <w:sz w:val="24"/>
          <w:szCs w:val="24"/>
        </w:rPr>
        <w:t xml:space="preserve">,Dipendente.Cognome,Istruttore.Certificazione </w:t>
      </w:r>
    </w:p>
    <w:p w14:paraId="2A185E5B" w14:textId="4D2B1946" w:rsidR="002C58D4" w:rsidRPr="002C58D4" w:rsidRDefault="002C58D4" w:rsidP="002C58D4">
      <w:pPr>
        <w:rPr>
          <w:b/>
          <w:bCs/>
          <w:sz w:val="24"/>
          <w:szCs w:val="24"/>
        </w:rPr>
      </w:pPr>
      <w:r w:rsidRPr="002C58D4">
        <w:rPr>
          <w:b/>
          <w:bCs/>
          <w:sz w:val="24"/>
          <w:szCs w:val="24"/>
        </w:rPr>
        <w:lastRenderedPageBreak/>
        <w:t xml:space="preserve">from </w:t>
      </w:r>
      <w:proofErr w:type="gramStart"/>
      <w:r w:rsidRPr="002C58D4">
        <w:rPr>
          <w:b/>
          <w:bCs/>
          <w:sz w:val="24"/>
          <w:szCs w:val="24"/>
        </w:rPr>
        <w:t>Istruttore,Dipendente</w:t>
      </w:r>
      <w:proofErr w:type="gramEnd"/>
      <w:r w:rsidRPr="002C58D4">
        <w:rPr>
          <w:b/>
          <w:bCs/>
          <w:sz w:val="24"/>
          <w:szCs w:val="24"/>
        </w:rPr>
        <w:t xml:space="preserve"> </w:t>
      </w:r>
    </w:p>
    <w:p w14:paraId="7EFDD100" w14:textId="750A63C4" w:rsidR="002C58D4" w:rsidRDefault="002C58D4" w:rsidP="002C58D4">
      <w:pPr>
        <w:rPr>
          <w:b/>
          <w:bCs/>
          <w:sz w:val="24"/>
          <w:szCs w:val="24"/>
        </w:rPr>
      </w:pPr>
      <w:r w:rsidRPr="002C58D4">
        <w:rPr>
          <w:b/>
          <w:bCs/>
          <w:sz w:val="24"/>
          <w:szCs w:val="24"/>
        </w:rPr>
        <w:t>where Istruttore.CodIstruttore=Dipendente.Cf and Istruttore.Certificazione</w:t>
      </w:r>
      <w:proofErr w:type="gramStart"/>
      <w:r w:rsidRPr="002C58D4">
        <w:rPr>
          <w:b/>
          <w:bCs/>
          <w:sz w:val="24"/>
          <w:szCs w:val="24"/>
        </w:rPr>
        <w:t>=</w:t>
      </w:r>
      <w:r w:rsidR="00626ED6">
        <w:rPr>
          <w:b/>
          <w:bCs/>
          <w:sz w:val="24"/>
          <w:szCs w:val="24"/>
        </w:rPr>
        <w:t>”&lt;</w:t>
      </w:r>
      <w:proofErr w:type="gramEnd"/>
      <w:r w:rsidR="00626ED6">
        <w:rPr>
          <w:b/>
          <w:bCs/>
          <w:sz w:val="24"/>
          <w:szCs w:val="24"/>
        </w:rPr>
        <w:t>nome_corso&gt;”</w:t>
      </w:r>
      <w:r w:rsidRPr="002C58D4">
        <w:rPr>
          <w:b/>
          <w:bCs/>
          <w:sz w:val="24"/>
          <w:szCs w:val="24"/>
        </w:rPr>
        <w:t>;</w:t>
      </w:r>
    </w:p>
    <w:p w14:paraId="3359D325" w14:textId="09753AB0" w:rsidR="00626ED6" w:rsidRDefault="00626ED6" w:rsidP="002C58D4">
      <w:r w:rsidRPr="00626ED6">
        <w:t>esempio:</w:t>
      </w:r>
    </w:p>
    <w:p w14:paraId="715915C0" w14:textId="49CB5726" w:rsidR="00DB6A4D" w:rsidRPr="00626ED6" w:rsidRDefault="00DB6A4D" w:rsidP="002C58D4">
      <w:r>
        <w:rPr>
          <w:noProof/>
        </w:rPr>
        <w:drawing>
          <wp:inline distT="0" distB="0" distL="0" distR="0" wp14:anchorId="18DB2BBE" wp14:editId="5ABCB4F6">
            <wp:extent cx="5920740" cy="1539240"/>
            <wp:effectExtent l="0" t="0" r="381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53"/>
                    <a:stretch>
                      <a:fillRect/>
                    </a:stretch>
                  </pic:blipFill>
                  <pic:spPr>
                    <a:xfrm>
                      <a:off x="0" y="0"/>
                      <a:ext cx="5920740" cy="1539240"/>
                    </a:xfrm>
                    <a:prstGeom prst="rect">
                      <a:avLst/>
                    </a:prstGeom>
                  </pic:spPr>
                </pic:pic>
              </a:graphicData>
            </a:graphic>
          </wp:inline>
        </w:drawing>
      </w:r>
    </w:p>
    <w:p w14:paraId="1EB1E06D" w14:textId="77777777" w:rsidR="00626ED6" w:rsidRPr="002C58D4" w:rsidRDefault="00626ED6" w:rsidP="002C58D4">
      <w:pPr>
        <w:rPr>
          <w:b/>
          <w:bCs/>
          <w:sz w:val="24"/>
          <w:szCs w:val="24"/>
        </w:rPr>
      </w:pPr>
    </w:p>
    <w:p w14:paraId="66F36E85" w14:textId="1489A14D" w:rsidR="00F34509" w:rsidRDefault="00F34509" w:rsidP="002C58D4">
      <w:r>
        <w:t xml:space="preserve">40.2) </w:t>
      </w:r>
      <w:r w:rsidRPr="00F34509">
        <w:t xml:space="preserve">Visualizzare le sessioni che presentano un determinato corso in un determinato </w:t>
      </w:r>
      <w:r>
        <w:t xml:space="preserve">intervallo o </w:t>
      </w:r>
    </w:p>
    <w:p w14:paraId="0AFFBB98" w14:textId="4E0833A0" w:rsidR="00F34509" w:rsidRDefault="00F34509" w:rsidP="00F34509">
      <w:pPr>
        <w:ind w:left="708"/>
      </w:pPr>
      <w:r>
        <w:t xml:space="preserve">           istante di tempo</w:t>
      </w:r>
    </w:p>
    <w:p w14:paraId="589F68E7" w14:textId="77777777" w:rsidR="005A41D5" w:rsidRPr="005A41D5" w:rsidRDefault="005A41D5" w:rsidP="005A41D5">
      <w:pPr>
        <w:rPr>
          <w:b/>
          <w:bCs/>
          <w:sz w:val="24"/>
          <w:szCs w:val="24"/>
        </w:rPr>
      </w:pPr>
      <w:r w:rsidRPr="005A41D5">
        <w:rPr>
          <w:b/>
          <w:bCs/>
          <w:sz w:val="24"/>
          <w:szCs w:val="24"/>
        </w:rPr>
        <w:t xml:space="preserve">select </w:t>
      </w:r>
      <w:proofErr w:type="gramStart"/>
      <w:r w:rsidRPr="005A41D5">
        <w:rPr>
          <w:b/>
          <w:bCs/>
          <w:sz w:val="24"/>
          <w:szCs w:val="24"/>
        </w:rPr>
        <w:t>Sessione.*</w:t>
      </w:r>
      <w:proofErr w:type="gramEnd"/>
      <w:r w:rsidRPr="005A41D5">
        <w:rPr>
          <w:b/>
          <w:bCs/>
          <w:sz w:val="24"/>
          <w:szCs w:val="24"/>
        </w:rPr>
        <w:t xml:space="preserve"> </w:t>
      </w:r>
    </w:p>
    <w:p w14:paraId="768858B5" w14:textId="77777777" w:rsidR="005A41D5" w:rsidRPr="005A41D5" w:rsidRDefault="005A41D5" w:rsidP="005A41D5">
      <w:pPr>
        <w:rPr>
          <w:b/>
          <w:bCs/>
          <w:sz w:val="24"/>
          <w:szCs w:val="24"/>
        </w:rPr>
      </w:pPr>
      <w:r w:rsidRPr="005A41D5">
        <w:rPr>
          <w:b/>
          <w:bCs/>
          <w:sz w:val="24"/>
          <w:szCs w:val="24"/>
        </w:rPr>
        <w:t xml:space="preserve">from </w:t>
      </w:r>
      <w:proofErr w:type="gramStart"/>
      <w:r w:rsidRPr="005A41D5">
        <w:rPr>
          <w:b/>
          <w:bCs/>
          <w:sz w:val="24"/>
          <w:szCs w:val="24"/>
        </w:rPr>
        <w:t>Sessione,Afferenza</w:t>
      </w:r>
      <w:proofErr w:type="gramEnd"/>
    </w:p>
    <w:p w14:paraId="67BFFC15" w14:textId="77777777" w:rsidR="005A41D5" w:rsidRPr="005A41D5" w:rsidRDefault="005A41D5" w:rsidP="005A41D5">
      <w:pPr>
        <w:rPr>
          <w:b/>
          <w:bCs/>
          <w:sz w:val="24"/>
          <w:szCs w:val="24"/>
        </w:rPr>
      </w:pPr>
      <w:r w:rsidRPr="005A41D5">
        <w:rPr>
          <w:b/>
          <w:bCs/>
          <w:sz w:val="24"/>
          <w:szCs w:val="24"/>
        </w:rPr>
        <w:t>where Sessione.DataSessione &gt;"2020-12-15" and DataSessione&lt;"2021-01-03"</w:t>
      </w:r>
    </w:p>
    <w:p w14:paraId="4B3693DC" w14:textId="77777777" w:rsidR="005A41D5" w:rsidRPr="005A41D5" w:rsidRDefault="005A41D5" w:rsidP="005A41D5">
      <w:pPr>
        <w:rPr>
          <w:b/>
          <w:bCs/>
          <w:sz w:val="24"/>
          <w:szCs w:val="24"/>
        </w:rPr>
      </w:pPr>
      <w:r w:rsidRPr="005A41D5">
        <w:rPr>
          <w:b/>
          <w:bCs/>
          <w:sz w:val="24"/>
          <w:szCs w:val="24"/>
        </w:rPr>
        <w:t xml:space="preserve">and Sessione.CodSessione=Afferenza.CodSessione </w:t>
      </w:r>
    </w:p>
    <w:p w14:paraId="1262251B" w14:textId="1E82016F" w:rsidR="00FA4B85" w:rsidRDefault="005A41D5" w:rsidP="005A41D5">
      <w:pPr>
        <w:rPr>
          <w:b/>
          <w:bCs/>
          <w:sz w:val="24"/>
          <w:szCs w:val="24"/>
        </w:rPr>
      </w:pPr>
      <w:r w:rsidRPr="005A41D5">
        <w:rPr>
          <w:b/>
          <w:bCs/>
          <w:sz w:val="24"/>
          <w:szCs w:val="24"/>
        </w:rPr>
        <w:t>and Afferenza.Corso="Yoga";</w:t>
      </w:r>
    </w:p>
    <w:p w14:paraId="7C7DC108" w14:textId="2926C5B6" w:rsidR="005A41D5" w:rsidRDefault="005A41D5" w:rsidP="005A41D5">
      <w:r w:rsidRPr="005A41D5">
        <w:t>esempio</w:t>
      </w:r>
      <w:r>
        <w:t>:</w:t>
      </w:r>
    </w:p>
    <w:p w14:paraId="1285616B" w14:textId="4179143D" w:rsidR="005A41D5" w:rsidRPr="005A41D5" w:rsidRDefault="005A41D5" w:rsidP="005A41D5">
      <w:r>
        <w:rPr>
          <w:noProof/>
        </w:rPr>
        <w:drawing>
          <wp:inline distT="0" distB="0" distL="0" distR="0" wp14:anchorId="2A93C2B8" wp14:editId="03CBB6E9">
            <wp:extent cx="5341620" cy="265418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5974" cy="2661315"/>
                    </a:xfrm>
                    <a:prstGeom prst="rect">
                      <a:avLst/>
                    </a:prstGeom>
                  </pic:spPr>
                </pic:pic>
              </a:graphicData>
            </a:graphic>
          </wp:inline>
        </w:drawing>
      </w:r>
    </w:p>
    <w:p w14:paraId="37489B97" w14:textId="37CA8EA3" w:rsidR="004F5CE0" w:rsidRDefault="004F5CE0" w:rsidP="004F5CE0">
      <w:r w:rsidRPr="0062280A">
        <w:t>41</w:t>
      </w:r>
      <w:r w:rsidR="00F34509" w:rsidRPr="0062280A">
        <w:t>)</w:t>
      </w:r>
      <w:r w:rsidRPr="00C517AA">
        <w:rPr>
          <w:color w:val="FF0000"/>
        </w:rPr>
        <w:t xml:space="preserve"> </w:t>
      </w:r>
      <w:r>
        <w:t xml:space="preserve">Calcolo posti disponibili per </w:t>
      </w:r>
      <w:r w:rsidR="00E84D23">
        <w:t xml:space="preserve">una </w:t>
      </w:r>
      <w:r>
        <w:t>sessione di allenamento (in media 10 volte al giorno)</w:t>
      </w:r>
    </w:p>
    <w:p w14:paraId="666944E3" w14:textId="3032D538" w:rsidR="00E84D23" w:rsidRPr="00CF11CD" w:rsidRDefault="00FA4B85" w:rsidP="00E84D23">
      <w:pPr>
        <w:rPr>
          <w:b/>
          <w:bCs/>
          <w:sz w:val="24"/>
          <w:szCs w:val="24"/>
        </w:rPr>
      </w:pPr>
      <w:r w:rsidRPr="00CF11CD">
        <w:rPr>
          <w:b/>
          <w:bCs/>
          <w:sz w:val="24"/>
          <w:szCs w:val="24"/>
        </w:rPr>
        <w:t xml:space="preserve">select </w:t>
      </w:r>
      <w:r w:rsidR="00AE2634" w:rsidRPr="00CF11CD">
        <w:rPr>
          <w:b/>
          <w:bCs/>
          <w:sz w:val="24"/>
          <w:szCs w:val="24"/>
        </w:rPr>
        <w:t xml:space="preserve">CodSessione, </w:t>
      </w:r>
      <w:r w:rsidRPr="00CF11CD">
        <w:rPr>
          <w:b/>
          <w:bCs/>
          <w:sz w:val="24"/>
          <w:szCs w:val="24"/>
        </w:rPr>
        <w:t>Postirim from Sessione</w:t>
      </w:r>
      <w:r w:rsidR="00E84D23" w:rsidRPr="00CF11CD">
        <w:rPr>
          <w:b/>
          <w:bCs/>
          <w:sz w:val="24"/>
          <w:szCs w:val="24"/>
        </w:rPr>
        <w:t xml:space="preserve"> where CodSessione=&lt;Codice_Sessione&gt;;</w:t>
      </w:r>
    </w:p>
    <w:p w14:paraId="6C09B0A3" w14:textId="1953865F" w:rsidR="00FA4B85" w:rsidRDefault="00FA4B85" w:rsidP="004F5CE0">
      <w:r>
        <w:t xml:space="preserve"> </w:t>
      </w:r>
      <w:proofErr w:type="gramStart"/>
      <w:r w:rsidR="00E84D23">
        <w:t>Esempio:  calcolo</w:t>
      </w:r>
      <w:proofErr w:type="gramEnd"/>
      <w:r w:rsidR="00E84D23">
        <w:t xml:space="preserve"> posti disponibili per la sessione con codice 11087</w:t>
      </w:r>
    </w:p>
    <w:p w14:paraId="1DD77AF0" w14:textId="0A471806" w:rsidR="00E84D23" w:rsidRDefault="008214C2" w:rsidP="004F5CE0">
      <w:r w:rsidRPr="008214C2">
        <w:rPr>
          <w:noProof/>
        </w:rPr>
        <w:drawing>
          <wp:anchor distT="0" distB="0" distL="114300" distR="114300" simplePos="0" relativeHeight="251719680" behindDoc="1" locked="0" layoutInCell="1" allowOverlap="1" wp14:anchorId="647155A0" wp14:editId="0DA4F82F">
            <wp:simplePos x="0" y="0"/>
            <wp:positionH relativeFrom="column">
              <wp:posOffset>-423</wp:posOffset>
            </wp:positionH>
            <wp:positionV relativeFrom="paragraph">
              <wp:posOffset>-4022</wp:posOffset>
            </wp:positionV>
            <wp:extent cx="5700254" cy="914479"/>
            <wp:effectExtent l="0" t="0" r="0" b="0"/>
            <wp:wrapNone/>
            <wp:docPr id="34" name="Immagine 3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orologi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00254" cy="914479"/>
                    </a:xfrm>
                    <a:prstGeom prst="rect">
                      <a:avLst/>
                    </a:prstGeom>
                  </pic:spPr>
                </pic:pic>
              </a:graphicData>
            </a:graphic>
          </wp:anchor>
        </w:drawing>
      </w:r>
    </w:p>
    <w:p w14:paraId="1416E3A0" w14:textId="77777777" w:rsidR="00E84D23" w:rsidRDefault="00E84D23" w:rsidP="004F5CE0">
      <w:pPr>
        <w:rPr>
          <w:color w:val="FF0000"/>
        </w:rPr>
      </w:pPr>
    </w:p>
    <w:p w14:paraId="722134B3" w14:textId="350FF33B" w:rsidR="00E84D23" w:rsidRDefault="00E84D23" w:rsidP="004F5CE0">
      <w:pPr>
        <w:rPr>
          <w:color w:val="FF0000"/>
        </w:rPr>
      </w:pPr>
    </w:p>
    <w:p w14:paraId="4CCB2A63" w14:textId="5259841C" w:rsidR="00E84D23" w:rsidRDefault="00E84D23" w:rsidP="004F5CE0">
      <w:pPr>
        <w:rPr>
          <w:color w:val="FF0000"/>
        </w:rPr>
      </w:pPr>
    </w:p>
    <w:p w14:paraId="7785B503" w14:textId="2925FE65" w:rsidR="004F5CE0" w:rsidRDefault="004F5CE0" w:rsidP="004F5CE0">
      <w:r w:rsidRPr="0062280A">
        <w:t>42</w:t>
      </w:r>
      <w:r w:rsidR="00F34509" w:rsidRPr="0062280A">
        <w:t>)</w:t>
      </w:r>
      <w:r w:rsidRPr="0062280A">
        <w:t xml:space="preserve"> </w:t>
      </w:r>
      <w:r>
        <w:t>Calcolo accessi rimanenti sull’abbonamento (in media 2 volte a settimana)</w:t>
      </w:r>
    </w:p>
    <w:p w14:paraId="319D27C8" w14:textId="57AB51F9" w:rsidR="00E84D23" w:rsidRPr="00CF11CD" w:rsidRDefault="00E84D23" w:rsidP="004F5CE0">
      <w:pPr>
        <w:rPr>
          <w:b/>
          <w:bCs/>
          <w:sz w:val="24"/>
          <w:szCs w:val="24"/>
        </w:rPr>
      </w:pPr>
      <w:r w:rsidRPr="00CF11CD">
        <w:rPr>
          <w:b/>
          <w:bCs/>
          <w:sz w:val="24"/>
          <w:szCs w:val="24"/>
        </w:rPr>
        <w:t xml:space="preserve">select </w:t>
      </w:r>
      <w:r w:rsidR="00AE2634" w:rsidRPr="00CF11CD">
        <w:rPr>
          <w:b/>
          <w:bCs/>
          <w:sz w:val="24"/>
          <w:szCs w:val="24"/>
        </w:rPr>
        <w:t xml:space="preserve">Transazione, Tipo, </w:t>
      </w:r>
      <w:proofErr w:type="gramStart"/>
      <w:r w:rsidRPr="00CF11CD">
        <w:rPr>
          <w:b/>
          <w:bCs/>
          <w:sz w:val="24"/>
          <w:szCs w:val="24"/>
        </w:rPr>
        <w:t>EntrateRimanenti</w:t>
      </w:r>
      <w:proofErr w:type="gramEnd"/>
      <w:r w:rsidR="00AE2634" w:rsidRPr="00CF11CD">
        <w:rPr>
          <w:b/>
          <w:bCs/>
          <w:sz w:val="24"/>
          <w:szCs w:val="24"/>
        </w:rPr>
        <w:t xml:space="preserve"> from Abbonamento</w:t>
      </w:r>
    </w:p>
    <w:p w14:paraId="2763F2D7" w14:textId="1B165E67" w:rsidR="00AE2634" w:rsidRPr="00CF11CD" w:rsidRDefault="00AE2634" w:rsidP="004F5CE0">
      <w:pPr>
        <w:rPr>
          <w:b/>
          <w:bCs/>
          <w:sz w:val="24"/>
          <w:szCs w:val="24"/>
        </w:rPr>
      </w:pPr>
      <w:r w:rsidRPr="00CF11CD">
        <w:rPr>
          <w:b/>
          <w:bCs/>
          <w:sz w:val="24"/>
          <w:szCs w:val="24"/>
        </w:rPr>
        <w:tab/>
        <w:t>where Transazione=&lt;Codice_Transazione&gt; and Tipo</w:t>
      </w:r>
      <w:proofErr w:type="gramStart"/>
      <w:r w:rsidRPr="00CF11CD">
        <w:rPr>
          <w:b/>
          <w:bCs/>
          <w:sz w:val="24"/>
          <w:szCs w:val="24"/>
        </w:rPr>
        <w:t>=”&lt;</w:t>
      </w:r>
      <w:proofErr w:type="gramEnd"/>
      <w:r w:rsidRPr="00CF11CD">
        <w:rPr>
          <w:b/>
          <w:bCs/>
          <w:sz w:val="24"/>
          <w:szCs w:val="24"/>
        </w:rPr>
        <w:t>Nome_Tipologia”&gt;;</w:t>
      </w:r>
    </w:p>
    <w:p w14:paraId="4430448C" w14:textId="1C9839A9" w:rsidR="00AE2634" w:rsidRDefault="00AE2634" w:rsidP="004F5CE0">
      <w:proofErr w:type="gramStart"/>
      <w:r>
        <w:t>Esempio:  calcolo</w:t>
      </w:r>
      <w:proofErr w:type="gramEnd"/>
      <w:r>
        <w:t xml:space="preserve"> accessi rimanenti sull’abbonamento con codice transazione uguale a 36628 per “Arrampicata bambini”</w:t>
      </w:r>
    </w:p>
    <w:p w14:paraId="7456AB75" w14:textId="42426DC6" w:rsidR="00AE2634" w:rsidRDefault="002413C9" w:rsidP="004F5CE0">
      <w:r w:rsidRPr="002413C9">
        <w:rPr>
          <w:noProof/>
        </w:rPr>
        <w:drawing>
          <wp:anchor distT="0" distB="0" distL="114300" distR="114300" simplePos="0" relativeHeight="251720704" behindDoc="1" locked="0" layoutInCell="1" allowOverlap="1" wp14:anchorId="449C866E" wp14:editId="2D8AF6C6">
            <wp:simplePos x="0" y="0"/>
            <wp:positionH relativeFrom="column">
              <wp:posOffset>-423</wp:posOffset>
            </wp:positionH>
            <wp:positionV relativeFrom="paragraph">
              <wp:posOffset>-423</wp:posOffset>
            </wp:positionV>
            <wp:extent cx="5128704" cy="1066892"/>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28704" cy="1066892"/>
                    </a:xfrm>
                    <a:prstGeom prst="rect">
                      <a:avLst/>
                    </a:prstGeom>
                  </pic:spPr>
                </pic:pic>
              </a:graphicData>
            </a:graphic>
          </wp:anchor>
        </w:drawing>
      </w:r>
    </w:p>
    <w:p w14:paraId="534DA3E5" w14:textId="152942A4" w:rsidR="005D0CC0" w:rsidRDefault="005D0CC0" w:rsidP="004F5CE0"/>
    <w:p w14:paraId="54290432" w14:textId="3F00C293" w:rsidR="005D0CC0" w:rsidRDefault="005D0CC0" w:rsidP="004F5CE0"/>
    <w:p w14:paraId="4F164F1F" w14:textId="53331A11" w:rsidR="005D0CC0" w:rsidRDefault="005D0CC0" w:rsidP="004F5CE0"/>
    <w:p w14:paraId="615457E2" w14:textId="345DEE9E" w:rsidR="00274F89" w:rsidRDefault="00274F89" w:rsidP="004F5CE0"/>
    <w:p w14:paraId="077E02E9" w14:textId="77777777" w:rsidR="00274F89" w:rsidRDefault="00274F89" w:rsidP="004F5CE0"/>
    <w:p w14:paraId="325B8884" w14:textId="204B27DD" w:rsidR="00274F89" w:rsidRDefault="004F5CE0" w:rsidP="004F5CE0">
      <w:r>
        <w:t>43</w:t>
      </w:r>
      <w:r w:rsidR="00F34509">
        <w:t>)</w:t>
      </w:r>
      <w:r>
        <w:t xml:space="preserve"> </w:t>
      </w:r>
      <w:r w:rsidR="009B1596">
        <w:t>Calcolo della media degli accessi per ogni settimana in un anno (in media 3 volte l’anno)</w:t>
      </w:r>
    </w:p>
    <w:p w14:paraId="0DC4F794" w14:textId="34171F94" w:rsidR="009B1596" w:rsidRPr="00780FE2" w:rsidRDefault="009B1596" w:rsidP="009B1596">
      <w:pPr>
        <w:rPr>
          <w:b/>
          <w:bCs/>
          <w:sz w:val="24"/>
          <w:szCs w:val="24"/>
          <w:lang w:val="en-GB"/>
        </w:rPr>
      </w:pPr>
      <w:r w:rsidRPr="00780FE2">
        <w:rPr>
          <w:b/>
          <w:bCs/>
          <w:sz w:val="24"/>
          <w:szCs w:val="24"/>
          <w:lang w:val="en-GB"/>
        </w:rPr>
        <w:t>select distinct avg(</w:t>
      </w:r>
      <w:proofErr w:type="gramStart"/>
      <w:r w:rsidRPr="00780FE2">
        <w:rPr>
          <w:b/>
          <w:bCs/>
          <w:sz w:val="24"/>
          <w:szCs w:val="24"/>
          <w:lang w:val="en-GB"/>
        </w:rPr>
        <w:t>settimane.conta</w:t>
      </w:r>
      <w:proofErr w:type="gramEnd"/>
      <w:r w:rsidRPr="00780FE2">
        <w:rPr>
          <w:b/>
          <w:bCs/>
          <w:sz w:val="24"/>
          <w:szCs w:val="24"/>
          <w:lang w:val="en-GB"/>
        </w:rPr>
        <w:t>) as media</w:t>
      </w:r>
    </w:p>
    <w:p w14:paraId="285F3A3B" w14:textId="77767B5F" w:rsidR="009B1596" w:rsidRPr="00780FE2" w:rsidRDefault="009B1596" w:rsidP="009B1596">
      <w:pPr>
        <w:rPr>
          <w:b/>
          <w:bCs/>
          <w:sz w:val="24"/>
          <w:szCs w:val="24"/>
          <w:lang w:val="en-GB"/>
        </w:rPr>
      </w:pPr>
      <w:r w:rsidRPr="00780FE2">
        <w:rPr>
          <w:b/>
          <w:bCs/>
          <w:sz w:val="24"/>
          <w:szCs w:val="24"/>
          <w:lang w:val="en-GB"/>
        </w:rPr>
        <w:t xml:space="preserve">from (select </w:t>
      </w:r>
      <w:proofErr w:type="gramStart"/>
      <w:r w:rsidRPr="00780FE2">
        <w:rPr>
          <w:b/>
          <w:bCs/>
          <w:sz w:val="24"/>
          <w:szCs w:val="24"/>
          <w:lang w:val="en-GB"/>
        </w:rPr>
        <w:t>count(</w:t>
      </w:r>
      <w:proofErr w:type="gramEnd"/>
      <w:r w:rsidRPr="00780FE2">
        <w:rPr>
          <w:b/>
          <w:bCs/>
          <w:sz w:val="24"/>
          <w:szCs w:val="24"/>
          <w:lang w:val="en-GB"/>
        </w:rPr>
        <w:t>Accesso.Codsessione) as conta</w:t>
      </w:r>
    </w:p>
    <w:p w14:paraId="6849ABBE" w14:textId="1441D51B" w:rsidR="009B1596" w:rsidRPr="0062280A" w:rsidRDefault="009B1596" w:rsidP="009B1596">
      <w:pPr>
        <w:rPr>
          <w:b/>
          <w:bCs/>
          <w:sz w:val="24"/>
          <w:szCs w:val="24"/>
        </w:rPr>
      </w:pPr>
      <w:r w:rsidRPr="00780FE2">
        <w:rPr>
          <w:b/>
          <w:bCs/>
          <w:sz w:val="24"/>
          <w:szCs w:val="24"/>
          <w:lang w:val="en-GB"/>
        </w:rPr>
        <w:t xml:space="preserve">    </w:t>
      </w:r>
      <w:r w:rsidRPr="0062280A">
        <w:rPr>
          <w:b/>
          <w:bCs/>
          <w:sz w:val="24"/>
          <w:szCs w:val="24"/>
        </w:rPr>
        <w:t xml:space="preserve">from </w:t>
      </w:r>
      <w:proofErr w:type="gramStart"/>
      <w:r w:rsidRPr="0062280A">
        <w:rPr>
          <w:b/>
          <w:bCs/>
          <w:sz w:val="24"/>
          <w:szCs w:val="24"/>
        </w:rPr>
        <w:t>Accesso,Sessione</w:t>
      </w:r>
      <w:proofErr w:type="gramEnd"/>
    </w:p>
    <w:p w14:paraId="6D4E8EB5" w14:textId="13A77F48" w:rsidR="009B1596" w:rsidRPr="0062280A" w:rsidRDefault="009B1596" w:rsidP="009B1596">
      <w:pPr>
        <w:rPr>
          <w:b/>
          <w:bCs/>
          <w:sz w:val="24"/>
          <w:szCs w:val="24"/>
        </w:rPr>
      </w:pPr>
      <w:r w:rsidRPr="0062280A">
        <w:rPr>
          <w:b/>
          <w:bCs/>
          <w:sz w:val="24"/>
          <w:szCs w:val="24"/>
        </w:rPr>
        <w:t xml:space="preserve">    where Sessione.Codsessione=Accesso.CodSessione and </w:t>
      </w:r>
      <w:proofErr w:type="gramStart"/>
      <w:r w:rsidRPr="0062280A">
        <w:rPr>
          <w:b/>
          <w:bCs/>
          <w:sz w:val="24"/>
          <w:szCs w:val="24"/>
        </w:rPr>
        <w:t>year(</w:t>
      </w:r>
      <w:proofErr w:type="gramEnd"/>
      <w:r w:rsidRPr="0062280A">
        <w:rPr>
          <w:b/>
          <w:bCs/>
          <w:sz w:val="24"/>
          <w:szCs w:val="24"/>
        </w:rPr>
        <w:t>Sessione.DataSessione)=&lt;Anno&gt;</w:t>
      </w:r>
    </w:p>
    <w:p w14:paraId="79C5AB2A" w14:textId="11DD5185" w:rsidR="009B1596" w:rsidRPr="0062280A" w:rsidRDefault="009B1596" w:rsidP="009B1596">
      <w:pPr>
        <w:rPr>
          <w:b/>
          <w:bCs/>
          <w:sz w:val="24"/>
          <w:szCs w:val="24"/>
        </w:rPr>
      </w:pPr>
      <w:r w:rsidRPr="0062280A">
        <w:rPr>
          <w:b/>
          <w:bCs/>
          <w:sz w:val="24"/>
          <w:szCs w:val="24"/>
        </w:rPr>
        <w:t xml:space="preserve">    group by </w:t>
      </w:r>
      <w:proofErr w:type="gramStart"/>
      <w:r w:rsidRPr="0062280A">
        <w:rPr>
          <w:b/>
          <w:bCs/>
          <w:sz w:val="24"/>
          <w:szCs w:val="24"/>
        </w:rPr>
        <w:t>weekofyear(</w:t>
      </w:r>
      <w:proofErr w:type="gramEnd"/>
      <w:r w:rsidRPr="0062280A">
        <w:rPr>
          <w:b/>
          <w:bCs/>
          <w:sz w:val="24"/>
          <w:szCs w:val="24"/>
        </w:rPr>
        <w:t>Sessione.DataSessione)</w:t>
      </w:r>
    </w:p>
    <w:p w14:paraId="5469768E" w14:textId="4FCF06FE" w:rsidR="009B1596" w:rsidRPr="0062280A" w:rsidRDefault="009B1596" w:rsidP="009B1596">
      <w:pPr>
        <w:rPr>
          <w:b/>
          <w:bCs/>
          <w:sz w:val="24"/>
          <w:szCs w:val="24"/>
        </w:rPr>
      </w:pPr>
      <w:r w:rsidRPr="0062280A">
        <w:rPr>
          <w:b/>
          <w:bCs/>
          <w:sz w:val="24"/>
          <w:szCs w:val="24"/>
        </w:rPr>
        <w:t>) as settimane</w:t>
      </w:r>
    </w:p>
    <w:p w14:paraId="28A8E135" w14:textId="6A7BD41E" w:rsidR="000F32D0" w:rsidRDefault="0062280A" w:rsidP="009B1596">
      <w:r>
        <w:rPr>
          <w:noProof/>
        </w:rPr>
        <w:drawing>
          <wp:anchor distT="0" distB="0" distL="114300" distR="114300" simplePos="0" relativeHeight="251725824" behindDoc="1" locked="0" layoutInCell="1" allowOverlap="1" wp14:anchorId="6BB59301" wp14:editId="2B8569DA">
            <wp:simplePos x="0" y="0"/>
            <wp:positionH relativeFrom="margin">
              <wp:align>right</wp:align>
            </wp:positionH>
            <wp:positionV relativeFrom="paragraph">
              <wp:posOffset>6985</wp:posOffset>
            </wp:positionV>
            <wp:extent cx="6120130" cy="1980565"/>
            <wp:effectExtent l="0" t="0" r="0" b="635"/>
            <wp:wrapNone/>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1980565"/>
                    </a:xfrm>
                    <a:prstGeom prst="rect">
                      <a:avLst/>
                    </a:prstGeom>
                  </pic:spPr>
                </pic:pic>
              </a:graphicData>
            </a:graphic>
          </wp:anchor>
        </w:drawing>
      </w:r>
    </w:p>
    <w:p w14:paraId="23B3C3E6" w14:textId="5350FC0F" w:rsidR="0062280A" w:rsidRDefault="0062280A" w:rsidP="009B1596"/>
    <w:p w14:paraId="64E2B9D2" w14:textId="68FF8D1F" w:rsidR="0062280A" w:rsidRDefault="0062280A" w:rsidP="009B1596"/>
    <w:p w14:paraId="2ED5C451" w14:textId="59D91A09" w:rsidR="0062280A" w:rsidRDefault="0062280A" w:rsidP="009B1596"/>
    <w:p w14:paraId="78C8B776" w14:textId="47333529" w:rsidR="0062280A" w:rsidRDefault="0062280A" w:rsidP="009B1596"/>
    <w:p w14:paraId="3B274923" w14:textId="77777777" w:rsidR="0062280A" w:rsidRDefault="0062280A" w:rsidP="004F5CE0"/>
    <w:p w14:paraId="05AC29F6" w14:textId="383A99B3" w:rsidR="004F5CE0" w:rsidRDefault="004F5CE0" w:rsidP="004F5CE0">
      <w:r w:rsidRPr="0062280A">
        <w:t>44</w:t>
      </w:r>
      <w:r w:rsidR="00F34509" w:rsidRPr="0062280A">
        <w:t>)</w:t>
      </w:r>
      <w:r w:rsidRPr="0062280A">
        <w:t xml:space="preserve"> </w:t>
      </w:r>
      <w:r>
        <w:t>Visualizzazione sessioni prenotabili (in media 20 volte al giorno)</w:t>
      </w:r>
    </w:p>
    <w:p w14:paraId="36450BFA" w14:textId="77777777" w:rsidR="000F32D0" w:rsidRPr="00780FE2" w:rsidRDefault="000F32D0" w:rsidP="000F32D0">
      <w:pPr>
        <w:rPr>
          <w:b/>
          <w:bCs/>
          <w:sz w:val="24"/>
          <w:szCs w:val="24"/>
          <w:lang w:val="en-GB"/>
        </w:rPr>
      </w:pPr>
      <w:r w:rsidRPr="00780FE2">
        <w:rPr>
          <w:b/>
          <w:bCs/>
          <w:sz w:val="24"/>
          <w:szCs w:val="24"/>
          <w:lang w:val="en-GB"/>
        </w:rPr>
        <w:t>select *</w:t>
      </w:r>
    </w:p>
    <w:p w14:paraId="11E9403A" w14:textId="77777777" w:rsidR="000F32D0" w:rsidRPr="00780FE2" w:rsidRDefault="000F32D0" w:rsidP="000F32D0">
      <w:pPr>
        <w:rPr>
          <w:b/>
          <w:bCs/>
          <w:sz w:val="24"/>
          <w:szCs w:val="24"/>
          <w:lang w:val="en-GB"/>
        </w:rPr>
      </w:pPr>
      <w:r w:rsidRPr="00780FE2">
        <w:rPr>
          <w:b/>
          <w:bCs/>
          <w:sz w:val="24"/>
          <w:szCs w:val="24"/>
          <w:lang w:val="en-GB"/>
        </w:rPr>
        <w:t>from (select *</w:t>
      </w:r>
    </w:p>
    <w:p w14:paraId="3C51B2B5" w14:textId="77777777" w:rsidR="000F32D0" w:rsidRPr="00780FE2" w:rsidRDefault="000F32D0" w:rsidP="000F32D0">
      <w:pPr>
        <w:rPr>
          <w:b/>
          <w:bCs/>
          <w:sz w:val="24"/>
          <w:szCs w:val="24"/>
          <w:lang w:val="en-GB"/>
        </w:rPr>
      </w:pPr>
      <w:r w:rsidRPr="00780FE2">
        <w:rPr>
          <w:b/>
          <w:bCs/>
          <w:sz w:val="24"/>
          <w:szCs w:val="24"/>
          <w:lang w:val="en-GB"/>
        </w:rPr>
        <w:t>from Sessione as sess</w:t>
      </w:r>
    </w:p>
    <w:p w14:paraId="2541A817" w14:textId="498F58E7" w:rsidR="000F32D0" w:rsidRPr="00780FE2" w:rsidRDefault="000F32D0" w:rsidP="000F32D0">
      <w:pPr>
        <w:rPr>
          <w:b/>
          <w:bCs/>
          <w:sz w:val="24"/>
          <w:szCs w:val="24"/>
          <w:lang w:val="en-GB"/>
        </w:rPr>
      </w:pPr>
      <w:r w:rsidRPr="00780FE2">
        <w:rPr>
          <w:b/>
          <w:bCs/>
          <w:sz w:val="24"/>
          <w:szCs w:val="24"/>
          <w:lang w:val="en-GB"/>
        </w:rPr>
        <w:lastRenderedPageBreak/>
        <w:t>where (</w:t>
      </w:r>
      <w:proofErr w:type="gramStart"/>
      <w:r w:rsidRPr="00780FE2">
        <w:rPr>
          <w:b/>
          <w:bCs/>
          <w:sz w:val="24"/>
          <w:szCs w:val="24"/>
          <w:lang w:val="en-GB"/>
        </w:rPr>
        <w:t>sess.DataSessione</w:t>
      </w:r>
      <w:proofErr w:type="gramEnd"/>
      <w:r w:rsidRPr="00780FE2">
        <w:rPr>
          <w:b/>
          <w:bCs/>
          <w:sz w:val="24"/>
          <w:szCs w:val="24"/>
          <w:lang w:val="en-GB"/>
        </w:rPr>
        <w:t>&gt;curdate() or (sess.DataSessione=curdate()</w:t>
      </w:r>
    </w:p>
    <w:p w14:paraId="62DA4821" w14:textId="2304C51C" w:rsidR="000F32D0" w:rsidRPr="00780FE2" w:rsidRDefault="000F32D0" w:rsidP="000F32D0">
      <w:pPr>
        <w:rPr>
          <w:b/>
          <w:bCs/>
          <w:sz w:val="24"/>
          <w:szCs w:val="24"/>
          <w:lang w:val="en-GB"/>
        </w:rPr>
      </w:pPr>
      <w:r w:rsidRPr="00780FE2">
        <w:rPr>
          <w:b/>
          <w:bCs/>
          <w:sz w:val="24"/>
          <w:szCs w:val="24"/>
          <w:lang w:val="en-GB"/>
        </w:rPr>
        <w:t xml:space="preserve">and </w:t>
      </w:r>
      <w:proofErr w:type="gramStart"/>
      <w:r w:rsidRPr="00780FE2">
        <w:rPr>
          <w:b/>
          <w:bCs/>
          <w:sz w:val="24"/>
          <w:szCs w:val="24"/>
          <w:lang w:val="en-GB"/>
        </w:rPr>
        <w:t>sess.OraInizio</w:t>
      </w:r>
      <w:proofErr w:type="gramEnd"/>
      <w:r w:rsidRPr="00780FE2">
        <w:rPr>
          <w:b/>
          <w:bCs/>
          <w:sz w:val="24"/>
          <w:szCs w:val="24"/>
          <w:lang w:val="en-GB"/>
        </w:rPr>
        <w:t>&gt;curdate())) and sess.PostiRim &gt;0</w:t>
      </w:r>
    </w:p>
    <w:p w14:paraId="6B0E08A8" w14:textId="77777777" w:rsidR="000F32D0" w:rsidRPr="00780FE2" w:rsidRDefault="000F32D0" w:rsidP="000F32D0">
      <w:pPr>
        <w:rPr>
          <w:b/>
          <w:bCs/>
          <w:sz w:val="24"/>
          <w:szCs w:val="24"/>
          <w:lang w:val="en-GB"/>
        </w:rPr>
      </w:pPr>
      <w:r w:rsidRPr="00780FE2">
        <w:rPr>
          <w:b/>
          <w:bCs/>
          <w:sz w:val="24"/>
          <w:szCs w:val="24"/>
          <w:lang w:val="en-GB"/>
        </w:rPr>
        <w:t xml:space="preserve">) as </w:t>
      </w:r>
      <w:proofErr w:type="gramStart"/>
      <w:r w:rsidRPr="00780FE2">
        <w:rPr>
          <w:b/>
          <w:bCs/>
          <w:sz w:val="24"/>
          <w:szCs w:val="24"/>
          <w:lang w:val="en-GB"/>
        </w:rPr>
        <w:t>sess ,Afferenza</w:t>
      </w:r>
      <w:proofErr w:type="gramEnd"/>
    </w:p>
    <w:p w14:paraId="72D54032" w14:textId="77777777" w:rsidR="000F32D0" w:rsidRPr="00780FE2" w:rsidRDefault="000F32D0" w:rsidP="000F32D0">
      <w:pPr>
        <w:rPr>
          <w:b/>
          <w:bCs/>
          <w:sz w:val="24"/>
          <w:szCs w:val="24"/>
          <w:lang w:val="en-GB"/>
        </w:rPr>
      </w:pPr>
      <w:r w:rsidRPr="00780FE2">
        <w:rPr>
          <w:b/>
          <w:bCs/>
          <w:sz w:val="24"/>
          <w:szCs w:val="24"/>
          <w:lang w:val="en-GB"/>
        </w:rPr>
        <w:t>where Afferenza.CodSessione=</w:t>
      </w:r>
      <w:proofErr w:type="gramStart"/>
      <w:r w:rsidRPr="00780FE2">
        <w:rPr>
          <w:b/>
          <w:bCs/>
          <w:sz w:val="24"/>
          <w:szCs w:val="24"/>
          <w:lang w:val="en-GB"/>
        </w:rPr>
        <w:t>sess.CodSessione</w:t>
      </w:r>
      <w:proofErr w:type="gramEnd"/>
      <w:r w:rsidRPr="00780FE2">
        <w:rPr>
          <w:b/>
          <w:bCs/>
          <w:sz w:val="24"/>
          <w:szCs w:val="24"/>
          <w:lang w:val="en-GB"/>
        </w:rPr>
        <w:t xml:space="preserve"> and Afferenza.Corso="boulder"</w:t>
      </w:r>
    </w:p>
    <w:p w14:paraId="554375A7" w14:textId="622ADE52" w:rsidR="000F32D0" w:rsidRDefault="000F32D0" w:rsidP="000F32D0">
      <w:r>
        <w:t>esempio:</w:t>
      </w:r>
    </w:p>
    <w:p w14:paraId="301AC576" w14:textId="10C2A8C4" w:rsidR="000F32D0" w:rsidRDefault="000F32D0" w:rsidP="000F32D0">
      <w:r>
        <w:t xml:space="preserve">Nota: anche qui abbiamo rimpiazzato la funzione </w:t>
      </w:r>
      <w:proofErr w:type="gramStart"/>
      <w:r>
        <w:t>curdate(</w:t>
      </w:r>
      <w:proofErr w:type="gramEnd"/>
      <w:r>
        <w:t>) e curtime() con una data e un orario specifici per le stesse motivazioni di sopra.</w:t>
      </w:r>
    </w:p>
    <w:p w14:paraId="220A8762" w14:textId="46587F4E" w:rsidR="000F32D0" w:rsidRDefault="000F32D0" w:rsidP="000F32D0">
      <w:r>
        <w:rPr>
          <w:noProof/>
        </w:rPr>
        <w:drawing>
          <wp:inline distT="0" distB="0" distL="0" distR="0" wp14:anchorId="4C18A143" wp14:editId="096E2916">
            <wp:extent cx="6120130" cy="33051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305175"/>
                    </a:xfrm>
                    <a:prstGeom prst="rect">
                      <a:avLst/>
                    </a:prstGeom>
                  </pic:spPr>
                </pic:pic>
              </a:graphicData>
            </a:graphic>
          </wp:inline>
        </w:drawing>
      </w:r>
    </w:p>
    <w:p w14:paraId="3D61C055" w14:textId="77777777" w:rsidR="0062280A" w:rsidRDefault="0062280A" w:rsidP="000F32D0"/>
    <w:p w14:paraId="06984994" w14:textId="77777777" w:rsidR="0062280A" w:rsidRDefault="0062280A" w:rsidP="000F32D0"/>
    <w:p w14:paraId="3498C17A" w14:textId="77777777" w:rsidR="0062280A" w:rsidRDefault="0062280A" w:rsidP="000F32D0"/>
    <w:p w14:paraId="21F84651" w14:textId="77777777" w:rsidR="0062280A" w:rsidRDefault="0062280A" w:rsidP="000F32D0"/>
    <w:p w14:paraId="557C193E" w14:textId="77777777" w:rsidR="0062280A" w:rsidRDefault="0062280A" w:rsidP="000F32D0"/>
    <w:p w14:paraId="21A71C56" w14:textId="77777777" w:rsidR="0062280A" w:rsidRDefault="0062280A" w:rsidP="000F32D0"/>
    <w:p w14:paraId="71424B5F" w14:textId="77777777" w:rsidR="0062280A" w:rsidRDefault="0062280A" w:rsidP="000F32D0"/>
    <w:p w14:paraId="52E52747" w14:textId="77777777" w:rsidR="0062280A" w:rsidRDefault="0062280A" w:rsidP="000F32D0"/>
    <w:p w14:paraId="4D427164" w14:textId="77777777" w:rsidR="0062280A" w:rsidRDefault="0062280A" w:rsidP="000F32D0"/>
    <w:p w14:paraId="7F1938F4" w14:textId="1DF5BE7E" w:rsidR="004F5CE0" w:rsidRDefault="004F5CE0" w:rsidP="000F32D0">
      <w:r>
        <w:t>4</w:t>
      </w:r>
      <w:r w:rsidR="0062280A">
        <w:t>5</w:t>
      </w:r>
      <w:r w:rsidR="00F34509">
        <w:t>)</w:t>
      </w:r>
      <w:r>
        <w:t xml:space="preserve"> Visualizzazione prodotti in vendita (in media 2 volte a settimana)</w:t>
      </w:r>
    </w:p>
    <w:p w14:paraId="3B1201FE" w14:textId="17601E56" w:rsidR="004F5CE0" w:rsidRPr="002E6DC4" w:rsidRDefault="002E6DC4" w:rsidP="007032F9">
      <w:pPr>
        <w:rPr>
          <w:b/>
          <w:bCs/>
          <w:sz w:val="24"/>
          <w:szCs w:val="24"/>
        </w:rPr>
      </w:pPr>
      <w:r w:rsidRPr="002E6DC4">
        <w:rPr>
          <w:b/>
          <w:bCs/>
          <w:sz w:val="24"/>
          <w:szCs w:val="24"/>
        </w:rPr>
        <w:t xml:space="preserve">Select </w:t>
      </w:r>
      <w:proofErr w:type="gramStart"/>
      <w:r w:rsidRPr="002E6DC4">
        <w:rPr>
          <w:b/>
          <w:bCs/>
          <w:sz w:val="24"/>
          <w:szCs w:val="24"/>
        </w:rPr>
        <w:t>Nome,Tipologia</w:t>
      </w:r>
      <w:proofErr w:type="gramEnd"/>
    </w:p>
    <w:p w14:paraId="5D78766C" w14:textId="66B68BED" w:rsidR="002E6DC4" w:rsidRPr="002E6DC4" w:rsidRDefault="002E6DC4" w:rsidP="007032F9">
      <w:pPr>
        <w:rPr>
          <w:b/>
          <w:bCs/>
          <w:sz w:val="24"/>
          <w:szCs w:val="24"/>
        </w:rPr>
      </w:pPr>
      <w:r w:rsidRPr="002E6DC4">
        <w:rPr>
          <w:b/>
          <w:bCs/>
          <w:sz w:val="24"/>
          <w:szCs w:val="24"/>
        </w:rPr>
        <w:t>From Prodotto;</w:t>
      </w:r>
    </w:p>
    <w:p w14:paraId="5499C59F" w14:textId="0A7865ED" w:rsidR="002E6DC4" w:rsidRDefault="002E6DC4" w:rsidP="007032F9">
      <w:r>
        <w:rPr>
          <w:noProof/>
        </w:rPr>
        <w:lastRenderedPageBreak/>
        <w:drawing>
          <wp:inline distT="0" distB="0" distL="0" distR="0" wp14:anchorId="6D81AE52" wp14:editId="40A42D4A">
            <wp:extent cx="3360420" cy="3689985"/>
            <wp:effectExtent l="0" t="0" r="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0420" cy="3689985"/>
                    </a:xfrm>
                    <a:prstGeom prst="rect">
                      <a:avLst/>
                    </a:prstGeom>
                  </pic:spPr>
                </pic:pic>
              </a:graphicData>
            </a:graphic>
          </wp:inline>
        </w:drawing>
      </w:r>
    </w:p>
    <w:sectPr w:rsidR="002E6DC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C881" w14:textId="77777777" w:rsidR="00211D6A" w:rsidRDefault="00211D6A" w:rsidP="00962989">
      <w:pPr>
        <w:spacing w:after="0" w:line="240" w:lineRule="auto"/>
      </w:pPr>
      <w:r>
        <w:separator/>
      </w:r>
    </w:p>
  </w:endnote>
  <w:endnote w:type="continuationSeparator" w:id="0">
    <w:p w14:paraId="79E2FE24" w14:textId="77777777" w:rsidR="00211D6A" w:rsidRDefault="00211D6A" w:rsidP="0096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2EC" w14:textId="77777777" w:rsidR="00211D6A" w:rsidRDefault="00211D6A" w:rsidP="00962989">
      <w:pPr>
        <w:spacing w:after="0" w:line="240" w:lineRule="auto"/>
      </w:pPr>
      <w:r>
        <w:separator/>
      </w:r>
    </w:p>
  </w:footnote>
  <w:footnote w:type="continuationSeparator" w:id="0">
    <w:p w14:paraId="46042F67" w14:textId="77777777" w:rsidR="00211D6A" w:rsidRDefault="00211D6A" w:rsidP="00962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15C84"/>
    <w:multiLevelType w:val="hybridMultilevel"/>
    <w:tmpl w:val="0D8AC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12"/>
    <w:rsid w:val="00001250"/>
    <w:rsid w:val="0000541D"/>
    <w:rsid w:val="000114DC"/>
    <w:rsid w:val="00022DEC"/>
    <w:rsid w:val="00023D99"/>
    <w:rsid w:val="00035B47"/>
    <w:rsid w:val="00036066"/>
    <w:rsid w:val="00044132"/>
    <w:rsid w:val="00062277"/>
    <w:rsid w:val="00071ACE"/>
    <w:rsid w:val="00086B8B"/>
    <w:rsid w:val="00092E29"/>
    <w:rsid w:val="00096357"/>
    <w:rsid w:val="00096F73"/>
    <w:rsid w:val="000A696C"/>
    <w:rsid w:val="000B64A5"/>
    <w:rsid w:val="000C4BD4"/>
    <w:rsid w:val="000D3FB7"/>
    <w:rsid w:val="000D57B5"/>
    <w:rsid w:val="000D5C4A"/>
    <w:rsid w:val="000E0517"/>
    <w:rsid w:val="000F32D0"/>
    <w:rsid w:val="000F33E1"/>
    <w:rsid w:val="000F7849"/>
    <w:rsid w:val="00101EF4"/>
    <w:rsid w:val="00102583"/>
    <w:rsid w:val="0011534A"/>
    <w:rsid w:val="00120D81"/>
    <w:rsid w:val="00135FE7"/>
    <w:rsid w:val="001432E6"/>
    <w:rsid w:val="00156CC0"/>
    <w:rsid w:val="00160211"/>
    <w:rsid w:val="001620CE"/>
    <w:rsid w:val="00187931"/>
    <w:rsid w:val="00191709"/>
    <w:rsid w:val="001A5FBA"/>
    <w:rsid w:val="001C334D"/>
    <w:rsid w:val="001C7DF6"/>
    <w:rsid w:val="001D46B6"/>
    <w:rsid w:val="001D5533"/>
    <w:rsid w:val="001E4227"/>
    <w:rsid w:val="001F0B11"/>
    <w:rsid w:val="001F1297"/>
    <w:rsid w:val="001F709A"/>
    <w:rsid w:val="00202676"/>
    <w:rsid w:val="00211D6A"/>
    <w:rsid w:val="002121D2"/>
    <w:rsid w:val="00225C62"/>
    <w:rsid w:val="002413C9"/>
    <w:rsid w:val="002520E7"/>
    <w:rsid w:val="0025557F"/>
    <w:rsid w:val="002562F2"/>
    <w:rsid w:val="00267F7A"/>
    <w:rsid w:val="00274F89"/>
    <w:rsid w:val="00280326"/>
    <w:rsid w:val="00280A20"/>
    <w:rsid w:val="0028361B"/>
    <w:rsid w:val="0028698F"/>
    <w:rsid w:val="00297CA9"/>
    <w:rsid w:val="002A3426"/>
    <w:rsid w:val="002B013A"/>
    <w:rsid w:val="002C48C8"/>
    <w:rsid w:val="002C58D4"/>
    <w:rsid w:val="002D05A6"/>
    <w:rsid w:val="002E4CB6"/>
    <w:rsid w:val="002E59D3"/>
    <w:rsid w:val="002E6DC4"/>
    <w:rsid w:val="00315926"/>
    <w:rsid w:val="003206A1"/>
    <w:rsid w:val="0033439B"/>
    <w:rsid w:val="0033451D"/>
    <w:rsid w:val="00355BBC"/>
    <w:rsid w:val="00355CB9"/>
    <w:rsid w:val="00357CC3"/>
    <w:rsid w:val="00360298"/>
    <w:rsid w:val="00372D6C"/>
    <w:rsid w:val="0037615E"/>
    <w:rsid w:val="00392EF0"/>
    <w:rsid w:val="00396803"/>
    <w:rsid w:val="003A29AF"/>
    <w:rsid w:val="003A2FFF"/>
    <w:rsid w:val="003C37C2"/>
    <w:rsid w:val="003C4943"/>
    <w:rsid w:val="003D13F5"/>
    <w:rsid w:val="003D45A2"/>
    <w:rsid w:val="003E5CC0"/>
    <w:rsid w:val="00402BBD"/>
    <w:rsid w:val="00403F49"/>
    <w:rsid w:val="004154FF"/>
    <w:rsid w:val="00420602"/>
    <w:rsid w:val="00430FDF"/>
    <w:rsid w:val="00432545"/>
    <w:rsid w:val="00434C19"/>
    <w:rsid w:val="004405B4"/>
    <w:rsid w:val="00447228"/>
    <w:rsid w:val="0044778B"/>
    <w:rsid w:val="00450576"/>
    <w:rsid w:val="00451C1D"/>
    <w:rsid w:val="00470FB0"/>
    <w:rsid w:val="004761BB"/>
    <w:rsid w:val="004A5387"/>
    <w:rsid w:val="004B6547"/>
    <w:rsid w:val="004C0249"/>
    <w:rsid w:val="004E0ABD"/>
    <w:rsid w:val="004E24BE"/>
    <w:rsid w:val="004F5CE0"/>
    <w:rsid w:val="00516696"/>
    <w:rsid w:val="00521D25"/>
    <w:rsid w:val="00522A7F"/>
    <w:rsid w:val="00524624"/>
    <w:rsid w:val="005370A5"/>
    <w:rsid w:val="0055324F"/>
    <w:rsid w:val="0055623A"/>
    <w:rsid w:val="005768C7"/>
    <w:rsid w:val="00592BEE"/>
    <w:rsid w:val="00595712"/>
    <w:rsid w:val="00595C19"/>
    <w:rsid w:val="005A034A"/>
    <w:rsid w:val="005A41D5"/>
    <w:rsid w:val="005B2911"/>
    <w:rsid w:val="005B6B66"/>
    <w:rsid w:val="005C0067"/>
    <w:rsid w:val="005C26FB"/>
    <w:rsid w:val="005C6260"/>
    <w:rsid w:val="005D0CC0"/>
    <w:rsid w:val="005F7250"/>
    <w:rsid w:val="00620823"/>
    <w:rsid w:val="0062280A"/>
    <w:rsid w:val="00626ED6"/>
    <w:rsid w:val="00640A63"/>
    <w:rsid w:val="00645E68"/>
    <w:rsid w:val="0064693C"/>
    <w:rsid w:val="006655EF"/>
    <w:rsid w:val="006668D1"/>
    <w:rsid w:val="00670063"/>
    <w:rsid w:val="00674E4C"/>
    <w:rsid w:val="00677E34"/>
    <w:rsid w:val="00690D90"/>
    <w:rsid w:val="00691C51"/>
    <w:rsid w:val="00692A7D"/>
    <w:rsid w:val="006971DF"/>
    <w:rsid w:val="006A31AE"/>
    <w:rsid w:val="006A3BF6"/>
    <w:rsid w:val="006A41DB"/>
    <w:rsid w:val="006C0239"/>
    <w:rsid w:val="006C17A9"/>
    <w:rsid w:val="006C4E25"/>
    <w:rsid w:val="006E2AD2"/>
    <w:rsid w:val="006E391E"/>
    <w:rsid w:val="006F65B4"/>
    <w:rsid w:val="007032F9"/>
    <w:rsid w:val="00705AE7"/>
    <w:rsid w:val="007124BB"/>
    <w:rsid w:val="007156CF"/>
    <w:rsid w:val="00731B15"/>
    <w:rsid w:val="00732067"/>
    <w:rsid w:val="007323AC"/>
    <w:rsid w:val="00736BE7"/>
    <w:rsid w:val="00740689"/>
    <w:rsid w:val="00744160"/>
    <w:rsid w:val="00750594"/>
    <w:rsid w:val="007560F2"/>
    <w:rsid w:val="00780802"/>
    <w:rsid w:val="00780FE2"/>
    <w:rsid w:val="00781AD0"/>
    <w:rsid w:val="00795CFD"/>
    <w:rsid w:val="007A1AA4"/>
    <w:rsid w:val="007B4EFF"/>
    <w:rsid w:val="007C276A"/>
    <w:rsid w:val="007C5591"/>
    <w:rsid w:val="00805CFA"/>
    <w:rsid w:val="008145DF"/>
    <w:rsid w:val="00820F9C"/>
    <w:rsid w:val="008214C2"/>
    <w:rsid w:val="00827324"/>
    <w:rsid w:val="00827EEF"/>
    <w:rsid w:val="00854364"/>
    <w:rsid w:val="00854DC7"/>
    <w:rsid w:val="00857621"/>
    <w:rsid w:val="00867289"/>
    <w:rsid w:val="008740D6"/>
    <w:rsid w:val="00877A7D"/>
    <w:rsid w:val="0089367B"/>
    <w:rsid w:val="00895F78"/>
    <w:rsid w:val="008973A2"/>
    <w:rsid w:val="008A347C"/>
    <w:rsid w:val="008A3B1D"/>
    <w:rsid w:val="008B1BD6"/>
    <w:rsid w:val="008B6280"/>
    <w:rsid w:val="008B6C87"/>
    <w:rsid w:val="008B7130"/>
    <w:rsid w:val="008D1A00"/>
    <w:rsid w:val="008D26CE"/>
    <w:rsid w:val="008D5A54"/>
    <w:rsid w:val="009034D9"/>
    <w:rsid w:val="00903C89"/>
    <w:rsid w:val="0091051B"/>
    <w:rsid w:val="00910B73"/>
    <w:rsid w:val="00913465"/>
    <w:rsid w:val="009275A5"/>
    <w:rsid w:val="00935137"/>
    <w:rsid w:val="009355DF"/>
    <w:rsid w:val="009358C9"/>
    <w:rsid w:val="009479CB"/>
    <w:rsid w:val="00952445"/>
    <w:rsid w:val="00954852"/>
    <w:rsid w:val="00962989"/>
    <w:rsid w:val="009743DD"/>
    <w:rsid w:val="00974E3E"/>
    <w:rsid w:val="00980C4E"/>
    <w:rsid w:val="0098220D"/>
    <w:rsid w:val="00983F8F"/>
    <w:rsid w:val="00997194"/>
    <w:rsid w:val="009A2A63"/>
    <w:rsid w:val="009A6432"/>
    <w:rsid w:val="009B1596"/>
    <w:rsid w:val="009B601D"/>
    <w:rsid w:val="009C1483"/>
    <w:rsid w:val="009D2E78"/>
    <w:rsid w:val="009D7811"/>
    <w:rsid w:val="009E13E6"/>
    <w:rsid w:val="009E4A2F"/>
    <w:rsid w:val="009E57EF"/>
    <w:rsid w:val="009E7A34"/>
    <w:rsid w:val="009F47B0"/>
    <w:rsid w:val="009F7B64"/>
    <w:rsid w:val="00A0629B"/>
    <w:rsid w:val="00A113FF"/>
    <w:rsid w:val="00A1571B"/>
    <w:rsid w:val="00A2368E"/>
    <w:rsid w:val="00A37BD8"/>
    <w:rsid w:val="00A4223E"/>
    <w:rsid w:val="00A5068F"/>
    <w:rsid w:val="00A54D3E"/>
    <w:rsid w:val="00A7239A"/>
    <w:rsid w:val="00A90DD0"/>
    <w:rsid w:val="00AA4653"/>
    <w:rsid w:val="00AB0333"/>
    <w:rsid w:val="00AB3D74"/>
    <w:rsid w:val="00AC3DB3"/>
    <w:rsid w:val="00AD1D57"/>
    <w:rsid w:val="00AE257E"/>
    <w:rsid w:val="00AE2634"/>
    <w:rsid w:val="00B06E9A"/>
    <w:rsid w:val="00B07787"/>
    <w:rsid w:val="00B13028"/>
    <w:rsid w:val="00B17F61"/>
    <w:rsid w:val="00B37F33"/>
    <w:rsid w:val="00B558A7"/>
    <w:rsid w:val="00B600E2"/>
    <w:rsid w:val="00B72895"/>
    <w:rsid w:val="00B73999"/>
    <w:rsid w:val="00B741C7"/>
    <w:rsid w:val="00B826FE"/>
    <w:rsid w:val="00B91964"/>
    <w:rsid w:val="00B943A9"/>
    <w:rsid w:val="00BA54B9"/>
    <w:rsid w:val="00BB2FB8"/>
    <w:rsid w:val="00BC5165"/>
    <w:rsid w:val="00BC5D71"/>
    <w:rsid w:val="00BD1954"/>
    <w:rsid w:val="00BD5965"/>
    <w:rsid w:val="00BE364E"/>
    <w:rsid w:val="00BF635E"/>
    <w:rsid w:val="00C00B7F"/>
    <w:rsid w:val="00C03C33"/>
    <w:rsid w:val="00C12BFD"/>
    <w:rsid w:val="00C17AB0"/>
    <w:rsid w:val="00C2624F"/>
    <w:rsid w:val="00C360BB"/>
    <w:rsid w:val="00C446FD"/>
    <w:rsid w:val="00C517AA"/>
    <w:rsid w:val="00C522B4"/>
    <w:rsid w:val="00C57CCF"/>
    <w:rsid w:val="00C60A72"/>
    <w:rsid w:val="00C61209"/>
    <w:rsid w:val="00C634F8"/>
    <w:rsid w:val="00C66BFC"/>
    <w:rsid w:val="00C67444"/>
    <w:rsid w:val="00C739FA"/>
    <w:rsid w:val="00C748CA"/>
    <w:rsid w:val="00C863EE"/>
    <w:rsid w:val="00C92D60"/>
    <w:rsid w:val="00C95EAA"/>
    <w:rsid w:val="00CA70EF"/>
    <w:rsid w:val="00CB3ED1"/>
    <w:rsid w:val="00CD0D7A"/>
    <w:rsid w:val="00CD187C"/>
    <w:rsid w:val="00CD33E1"/>
    <w:rsid w:val="00CE6900"/>
    <w:rsid w:val="00CF11CD"/>
    <w:rsid w:val="00CF1EFC"/>
    <w:rsid w:val="00CF50EA"/>
    <w:rsid w:val="00CF64A5"/>
    <w:rsid w:val="00D00A28"/>
    <w:rsid w:val="00D06369"/>
    <w:rsid w:val="00D1244D"/>
    <w:rsid w:val="00D2041F"/>
    <w:rsid w:val="00D21AD8"/>
    <w:rsid w:val="00D23F54"/>
    <w:rsid w:val="00D26430"/>
    <w:rsid w:val="00D3039B"/>
    <w:rsid w:val="00D344D9"/>
    <w:rsid w:val="00D47E83"/>
    <w:rsid w:val="00D527DF"/>
    <w:rsid w:val="00D645AF"/>
    <w:rsid w:val="00D650B5"/>
    <w:rsid w:val="00D846AC"/>
    <w:rsid w:val="00D90D0D"/>
    <w:rsid w:val="00DB17EA"/>
    <w:rsid w:val="00DB3ED5"/>
    <w:rsid w:val="00DB6A4D"/>
    <w:rsid w:val="00DC05D0"/>
    <w:rsid w:val="00DC3092"/>
    <w:rsid w:val="00DD18FC"/>
    <w:rsid w:val="00DD7DFF"/>
    <w:rsid w:val="00DE2268"/>
    <w:rsid w:val="00DE4CDF"/>
    <w:rsid w:val="00DF4B3F"/>
    <w:rsid w:val="00E06747"/>
    <w:rsid w:val="00E11CBD"/>
    <w:rsid w:val="00E265C5"/>
    <w:rsid w:val="00E35964"/>
    <w:rsid w:val="00E42144"/>
    <w:rsid w:val="00E45604"/>
    <w:rsid w:val="00E46A07"/>
    <w:rsid w:val="00E476E1"/>
    <w:rsid w:val="00E5693E"/>
    <w:rsid w:val="00E56C6A"/>
    <w:rsid w:val="00E60632"/>
    <w:rsid w:val="00E65127"/>
    <w:rsid w:val="00E704B7"/>
    <w:rsid w:val="00E808CE"/>
    <w:rsid w:val="00E818A3"/>
    <w:rsid w:val="00E84D23"/>
    <w:rsid w:val="00E90C7F"/>
    <w:rsid w:val="00EB1880"/>
    <w:rsid w:val="00EC53B7"/>
    <w:rsid w:val="00EE7586"/>
    <w:rsid w:val="00F03A4D"/>
    <w:rsid w:val="00F07E29"/>
    <w:rsid w:val="00F2233C"/>
    <w:rsid w:val="00F23336"/>
    <w:rsid w:val="00F34509"/>
    <w:rsid w:val="00F416AA"/>
    <w:rsid w:val="00F417AB"/>
    <w:rsid w:val="00F419B6"/>
    <w:rsid w:val="00F51B12"/>
    <w:rsid w:val="00F5761A"/>
    <w:rsid w:val="00F62CCE"/>
    <w:rsid w:val="00F65258"/>
    <w:rsid w:val="00F919CD"/>
    <w:rsid w:val="00F95BDC"/>
    <w:rsid w:val="00FA4B85"/>
    <w:rsid w:val="00FB54D9"/>
    <w:rsid w:val="00FB78D9"/>
    <w:rsid w:val="00FC31D3"/>
    <w:rsid w:val="00FC7C00"/>
    <w:rsid w:val="00FD0045"/>
    <w:rsid w:val="00FE1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F079"/>
  <w15:chartTrackingRefBased/>
  <w15:docId w15:val="{585334D4-3B20-479C-9195-0AA7994B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13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7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4206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foelenco">
    <w:name w:val="List Paragraph"/>
    <w:basedOn w:val="Normale"/>
    <w:uiPriority w:val="34"/>
    <w:qFormat/>
    <w:rsid w:val="00E65127"/>
    <w:pPr>
      <w:ind w:left="720"/>
      <w:contextualSpacing/>
    </w:pPr>
  </w:style>
  <w:style w:type="table" w:styleId="Tabellagriglia5scura-colore3">
    <w:name w:val="Grid Table 5 Dark Accent 3"/>
    <w:basedOn w:val="Tabellanormale"/>
    <w:uiPriority w:val="50"/>
    <w:rsid w:val="00101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1153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stosegnaposto">
    <w:name w:val="Placeholder Text"/>
    <w:basedOn w:val="Carpredefinitoparagrafo"/>
    <w:uiPriority w:val="99"/>
    <w:semiHidden/>
    <w:rsid w:val="000D3FB7"/>
    <w:rPr>
      <w:color w:val="808080"/>
    </w:rPr>
  </w:style>
  <w:style w:type="paragraph" w:styleId="Intestazione">
    <w:name w:val="header"/>
    <w:basedOn w:val="Normale"/>
    <w:link w:val="IntestazioneCarattere"/>
    <w:uiPriority w:val="99"/>
    <w:unhideWhenUsed/>
    <w:rsid w:val="009629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2989"/>
  </w:style>
  <w:style w:type="paragraph" w:styleId="Pidipagina">
    <w:name w:val="footer"/>
    <w:basedOn w:val="Normale"/>
    <w:link w:val="PidipaginaCarattere"/>
    <w:uiPriority w:val="99"/>
    <w:unhideWhenUsed/>
    <w:rsid w:val="009629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B0B2-4E5A-4BD1-ACDD-66633169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74</Pages>
  <Words>12694</Words>
  <Characters>72357</Characters>
  <Application>Microsoft Office Word</Application>
  <DocSecurity>0</DocSecurity>
  <Lines>602</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Minu</dc:creator>
  <cp:keywords/>
  <dc:description/>
  <cp:lastModifiedBy>davide nunin</cp:lastModifiedBy>
  <cp:revision>74</cp:revision>
  <dcterms:created xsi:type="dcterms:W3CDTF">2021-11-09T15:41:00Z</dcterms:created>
  <dcterms:modified xsi:type="dcterms:W3CDTF">2022-02-10T13:16:00Z</dcterms:modified>
</cp:coreProperties>
</file>